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F11FD7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AB35EF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B35EF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AB35EF" w:rsidRDefault="002B1D53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AB35EF">
        <w:rPr>
          <w:rFonts w:ascii="Times New Roman" w:hAnsi="Times New Roman" w:cs="Times New Roman"/>
          <w:szCs w:val="22"/>
        </w:rPr>
        <w:t xml:space="preserve">постановлением администрации </w:t>
      </w:r>
    </w:p>
    <w:p w14:paraId="06F31FE4" w14:textId="631E7A59" w:rsidR="002B1D53" w:rsidRPr="00AB35EF" w:rsidRDefault="007A0B4A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AB35EF">
        <w:rPr>
          <w:rFonts w:ascii="Times New Roman" w:hAnsi="Times New Roman" w:cs="Times New Roman"/>
          <w:szCs w:val="22"/>
        </w:rPr>
        <w:t>городского округа Красногорск</w:t>
      </w:r>
    </w:p>
    <w:p w14:paraId="234884DF" w14:textId="0E18327B" w:rsidR="00F200B4" w:rsidRPr="00AB35EF" w:rsidRDefault="00F200B4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AB35EF">
        <w:rPr>
          <w:rFonts w:ascii="Times New Roman" w:hAnsi="Times New Roman" w:cs="Times New Roman"/>
          <w:szCs w:val="22"/>
        </w:rPr>
        <w:t>Московской области</w:t>
      </w:r>
    </w:p>
    <w:p w14:paraId="1901F41E" w14:textId="3ECE0FBC" w:rsidR="00752BC6" w:rsidRPr="00AB35EF" w:rsidRDefault="002B1D53" w:rsidP="00763A64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AB35EF">
        <w:rPr>
          <w:rFonts w:ascii="Times New Roman" w:hAnsi="Times New Roman" w:cs="Times New Roman"/>
          <w:szCs w:val="22"/>
        </w:rPr>
        <w:t xml:space="preserve">от </w:t>
      </w:r>
      <w:r w:rsidR="00763A64" w:rsidRPr="00AB35EF">
        <w:rPr>
          <w:rFonts w:ascii="Times New Roman" w:hAnsi="Times New Roman" w:cs="Times New Roman"/>
          <w:szCs w:val="22"/>
        </w:rPr>
        <w:t xml:space="preserve">14.10.2022 </w:t>
      </w:r>
      <w:r w:rsidRPr="00AB35EF">
        <w:rPr>
          <w:rFonts w:ascii="Times New Roman" w:hAnsi="Times New Roman" w:cs="Times New Roman"/>
          <w:szCs w:val="22"/>
        </w:rPr>
        <w:t xml:space="preserve">№ </w:t>
      </w:r>
      <w:r w:rsidR="00763A64" w:rsidRPr="00AB35EF">
        <w:rPr>
          <w:rFonts w:ascii="Times New Roman" w:hAnsi="Times New Roman" w:cs="Times New Roman"/>
          <w:szCs w:val="22"/>
        </w:rPr>
        <w:t xml:space="preserve">2259/10 (с изменениями: от </w:t>
      </w:r>
      <w:r w:rsidR="00C44BA6" w:rsidRPr="00AB35EF">
        <w:rPr>
          <w:rFonts w:ascii="Times New Roman" w:hAnsi="Times New Roman" w:cs="Times New Roman"/>
          <w:szCs w:val="22"/>
        </w:rPr>
        <w:t>01.02.2023</w:t>
      </w:r>
      <w:r w:rsidR="00763A64" w:rsidRPr="00AB35EF">
        <w:rPr>
          <w:rFonts w:ascii="Times New Roman" w:hAnsi="Times New Roman" w:cs="Times New Roman"/>
          <w:szCs w:val="22"/>
        </w:rPr>
        <w:t xml:space="preserve"> № </w:t>
      </w:r>
      <w:r w:rsidR="00C44BA6" w:rsidRPr="00AB35EF">
        <w:rPr>
          <w:rFonts w:ascii="Times New Roman" w:hAnsi="Times New Roman" w:cs="Times New Roman"/>
          <w:szCs w:val="22"/>
        </w:rPr>
        <w:t>114/2</w:t>
      </w:r>
      <w:r w:rsidR="004016DB" w:rsidRPr="00AB35EF">
        <w:rPr>
          <w:rFonts w:ascii="Times New Roman" w:hAnsi="Times New Roman" w:cs="Times New Roman"/>
          <w:szCs w:val="22"/>
        </w:rPr>
        <w:t>;</w:t>
      </w:r>
      <w:r w:rsidR="004B4BA0" w:rsidRPr="00AB35EF">
        <w:rPr>
          <w:rFonts w:ascii="Times New Roman" w:hAnsi="Times New Roman" w:cs="Times New Roman"/>
          <w:szCs w:val="22"/>
        </w:rPr>
        <w:t xml:space="preserve"> от 15.03.2023 № 393/3</w:t>
      </w:r>
      <w:r w:rsidR="004016DB" w:rsidRPr="00AB35EF">
        <w:rPr>
          <w:rFonts w:ascii="Times New Roman" w:hAnsi="Times New Roman" w:cs="Times New Roman"/>
          <w:szCs w:val="22"/>
        </w:rPr>
        <w:t xml:space="preserve"> от</w:t>
      </w:r>
      <w:r w:rsidR="00A0279E" w:rsidRPr="00AB35EF">
        <w:rPr>
          <w:rFonts w:ascii="Times New Roman" w:hAnsi="Times New Roman" w:cs="Times New Roman"/>
          <w:szCs w:val="22"/>
        </w:rPr>
        <w:t xml:space="preserve"> 23.03.2023</w:t>
      </w:r>
      <w:r w:rsidR="004016DB" w:rsidRPr="00AB35EF">
        <w:rPr>
          <w:rFonts w:ascii="Times New Roman" w:hAnsi="Times New Roman" w:cs="Times New Roman"/>
          <w:szCs w:val="22"/>
        </w:rPr>
        <w:t xml:space="preserve"> № </w:t>
      </w:r>
      <w:r w:rsidR="00A0279E" w:rsidRPr="00AB35EF">
        <w:rPr>
          <w:rFonts w:ascii="Times New Roman" w:hAnsi="Times New Roman" w:cs="Times New Roman"/>
          <w:szCs w:val="22"/>
        </w:rPr>
        <w:t xml:space="preserve">459/3; от </w:t>
      </w:r>
      <w:r w:rsidR="000C3DE2" w:rsidRPr="00AB35EF">
        <w:rPr>
          <w:rFonts w:ascii="Times New Roman" w:hAnsi="Times New Roman" w:cs="Times New Roman"/>
          <w:szCs w:val="22"/>
        </w:rPr>
        <w:t>31.03.2023 № 535/3; от 03.04.2023 № 556/4; от</w:t>
      </w:r>
      <w:r w:rsidR="00CC5925" w:rsidRPr="00AB35EF">
        <w:rPr>
          <w:rFonts w:ascii="Times New Roman" w:hAnsi="Times New Roman" w:cs="Times New Roman"/>
          <w:szCs w:val="22"/>
        </w:rPr>
        <w:t xml:space="preserve"> 07.04.2023 № 604/4; от 14.04.2023</w:t>
      </w:r>
      <w:r w:rsidR="00A0279E" w:rsidRPr="00AB35EF">
        <w:rPr>
          <w:rFonts w:ascii="Times New Roman" w:hAnsi="Times New Roman" w:cs="Times New Roman"/>
          <w:szCs w:val="22"/>
        </w:rPr>
        <w:t xml:space="preserve"> № </w:t>
      </w:r>
      <w:r w:rsidR="00CC5925" w:rsidRPr="00AB35EF">
        <w:rPr>
          <w:rFonts w:ascii="Times New Roman" w:hAnsi="Times New Roman" w:cs="Times New Roman"/>
          <w:szCs w:val="22"/>
        </w:rPr>
        <w:t>652/4</w:t>
      </w:r>
      <w:r w:rsidR="00741295" w:rsidRPr="00AB35EF">
        <w:rPr>
          <w:rFonts w:ascii="Times New Roman" w:hAnsi="Times New Roman" w:cs="Times New Roman"/>
          <w:szCs w:val="22"/>
        </w:rPr>
        <w:t>; от 28.04.2023 № 776/4</w:t>
      </w:r>
      <w:r w:rsidR="00F15AF9" w:rsidRPr="00AB35EF">
        <w:rPr>
          <w:rFonts w:ascii="Times New Roman" w:hAnsi="Times New Roman" w:cs="Times New Roman"/>
          <w:szCs w:val="22"/>
        </w:rPr>
        <w:t>; от 17.05.2023 № 907/5</w:t>
      </w:r>
      <w:r w:rsidR="00B2114B">
        <w:rPr>
          <w:rFonts w:ascii="Times New Roman" w:hAnsi="Times New Roman" w:cs="Times New Roman"/>
          <w:szCs w:val="22"/>
        </w:rPr>
        <w:t>, от 31.05.2023 № 1058/5</w:t>
      </w:r>
      <w:r w:rsidR="00D44FA0">
        <w:rPr>
          <w:rFonts w:ascii="Times New Roman" w:hAnsi="Times New Roman" w:cs="Times New Roman"/>
          <w:szCs w:val="22"/>
        </w:rPr>
        <w:t>; от 23.06.2023 № 1275/6</w:t>
      </w:r>
      <w:r w:rsidR="00763A64" w:rsidRPr="00AB35EF">
        <w:rPr>
          <w:rFonts w:ascii="Times New Roman" w:hAnsi="Times New Roman" w:cs="Times New Roman"/>
          <w:szCs w:val="22"/>
        </w:rPr>
        <w:t>)</w:t>
      </w:r>
    </w:p>
    <w:p w14:paraId="041D5D23" w14:textId="77777777" w:rsidR="00DD1F5F" w:rsidRPr="00AB35EF" w:rsidRDefault="00DD1F5F" w:rsidP="00BF6221">
      <w:pPr>
        <w:pStyle w:val="ConsPlusNormal"/>
        <w:rPr>
          <w:rFonts w:ascii="Times New Roman" w:hAnsi="Times New Roman" w:cs="Times New Roman"/>
          <w:szCs w:val="22"/>
        </w:rPr>
      </w:pPr>
    </w:p>
    <w:p w14:paraId="758ACBF9" w14:textId="77777777" w:rsidR="00DD1F5F" w:rsidRPr="00AB35EF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AB35EF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AB35EF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AB35EF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AB35EF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AB35EF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AB35EF" w:rsidRDefault="00752BC6" w:rsidP="00F15AF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AB35EF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AB35EF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38C7D0E5" w:rsidR="00F11FD7" w:rsidRPr="00AB35EF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t>«</w:t>
      </w:r>
      <w:r w:rsidR="006C3869" w:rsidRPr="00AB35EF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="00DD44D6" w:rsidRPr="00AB35EF">
        <w:rPr>
          <w:rFonts w:ascii="Times New Roman" w:hAnsi="Times New Roman" w:cs="Times New Roman"/>
          <w:b/>
          <w:sz w:val="28"/>
          <w:szCs w:val="28"/>
        </w:rPr>
        <w:t>»</w:t>
      </w:r>
    </w:p>
    <w:p w14:paraId="53707B4A" w14:textId="26E8BDD9" w:rsidR="00F200B4" w:rsidRPr="00AB35EF" w:rsidRDefault="00F200B4" w:rsidP="00F200B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4D88BF3C" w14:textId="14A45369" w:rsidR="00752BC6" w:rsidRPr="00AB35EF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AB35EF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AB35EF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AB35EF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AB35EF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AB35EF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AB35EF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AB35EF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AB35EF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AB35EF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AB35EF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AB35EF" w:rsidRDefault="00752BC6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AB35EF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AB35EF">
        <w:rPr>
          <w:rFonts w:ascii="Times New Roman" w:hAnsi="Times New Roman" w:cs="Times New Roman"/>
          <w:b/>
          <w:sz w:val="28"/>
          <w:szCs w:val="28"/>
        </w:rPr>
        <w:t>2</w:t>
      </w:r>
      <w:r w:rsidRPr="00AB35EF">
        <w:rPr>
          <w:rFonts w:ascii="Times New Roman" w:hAnsi="Times New Roman" w:cs="Times New Roman"/>
          <w:sz w:val="28"/>
          <w:szCs w:val="28"/>
        </w:rPr>
        <w:br w:type="page"/>
      </w:r>
    </w:p>
    <w:p w14:paraId="6FC72B67" w14:textId="77777777" w:rsidR="003967A1" w:rsidRPr="00AB35EF" w:rsidRDefault="003967A1" w:rsidP="00F106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D908A0" w14:textId="77777777" w:rsidR="003967A1" w:rsidRPr="00AB35EF" w:rsidRDefault="003967A1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181843" w14:textId="77777777" w:rsidR="00556967" w:rsidRPr="00AB35EF" w:rsidRDefault="00556967" w:rsidP="00556967">
      <w:pPr>
        <w:pStyle w:val="af1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AB35EF">
        <w:rPr>
          <w:rFonts w:ascii="Times New Roman" w:hAnsi="Times New Roman"/>
          <w:b/>
          <w:sz w:val="28"/>
          <w:szCs w:val="28"/>
        </w:rPr>
        <w:t>Паспорт муниципальной программы городского округа Красногорск Московской области</w:t>
      </w:r>
    </w:p>
    <w:p w14:paraId="26678C25" w14:textId="77777777" w:rsidR="00556967" w:rsidRPr="00AB35EF" w:rsidRDefault="00556967" w:rsidP="00556967">
      <w:pPr>
        <w:ind w:left="360"/>
        <w:jc w:val="center"/>
        <w:rPr>
          <w:rFonts w:cs="Times New Roman"/>
          <w:b/>
          <w:szCs w:val="28"/>
        </w:rPr>
      </w:pPr>
      <w:r w:rsidRPr="00AB35EF">
        <w:rPr>
          <w:rFonts w:cs="Times New Roman"/>
          <w:b/>
          <w:szCs w:val="28"/>
        </w:rPr>
        <w:t>«Формирование современной комфортной городской среды»</w:t>
      </w:r>
    </w:p>
    <w:p w14:paraId="6D783E0E" w14:textId="77777777" w:rsidR="00556967" w:rsidRPr="00AB35EF" w:rsidRDefault="00556967" w:rsidP="00556967">
      <w:pPr>
        <w:ind w:left="360"/>
        <w:jc w:val="center"/>
        <w:rPr>
          <w:rFonts w:cs="Times New Roman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556967" w:rsidRPr="00AB35EF" w14:paraId="0D102929" w14:textId="77777777" w:rsidTr="00833F69">
        <w:trPr>
          <w:jc w:val="center"/>
        </w:trPr>
        <w:tc>
          <w:tcPr>
            <w:tcW w:w="3452" w:type="dxa"/>
          </w:tcPr>
          <w:p w14:paraId="38F19E64" w14:textId="77777777" w:rsidR="00556967" w:rsidRPr="00AB35EF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28562D2F" w14:textId="788D1A5B" w:rsidR="00556967" w:rsidRPr="00AB35EF" w:rsidRDefault="004F311C" w:rsidP="004F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556967" w:rsidRPr="00AB35EF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556967"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городского округа Красногорск </w:t>
            </w: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Тураева А.Н.</w:t>
            </w:r>
          </w:p>
        </w:tc>
      </w:tr>
      <w:tr w:rsidR="00556967" w:rsidRPr="00AB35EF" w14:paraId="0B42B98F" w14:textId="77777777" w:rsidTr="00833F69">
        <w:trPr>
          <w:jc w:val="center"/>
        </w:trPr>
        <w:tc>
          <w:tcPr>
            <w:tcW w:w="3452" w:type="dxa"/>
          </w:tcPr>
          <w:p w14:paraId="4007CF81" w14:textId="5035068C" w:rsidR="00556967" w:rsidRPr="00AB35EF" w:rsidRDefault="00125D4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proofErr w:type="gram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11285" w:type="dxa"/>
            <w:gridSpan w:val="7"/>
          </w:tcPr>
          <w:p w14:paraId="06B057E4" w14:textId="77777777" w:rsidR="00556967" w:rsidRPr="00AB35EF" w:rsidRDefault="00556967" w:rsidP="00833F69">
            <w:pPr>
              <w:pStyle w:val="ConsPlusCell"/>
              <w:ind w:left="394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B6F786" w14:textId="17FFD711" w:rsidR="00556967" w:rsidRPr="00AB35EF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AB35EF">
              <w:rPr>
                <w:rFonts w:eastAsia="Calibri"/>
                <w:sz w:val="24"/>
                <w:szCs w:val="24"/>
                <w:lang w:eastAsia="en-US"/>
              </w:rPr>
              <w:t>Управление благоустройства администрации городского округа</w:t>
            </w:r>
            <w:r w:rsidR="008752F6" w:rsidRPr="00AB35EF">
              <w:rPr>
                <w:rFonts w:eastAsia="Calibri"/>
                <w:sz w:val="24"/>
                <w:szCs w:val="24"/>
                <w:lang w:eastAsia="en-US"/>
              </w:rPr>
              <w:t xml:space="preserve"> Красногорск Московской области</w:t>
            </w:r>
          </w:p>
        </w:tc>
      </w:tr>
      <w:tr w:rsidR="00556967" w:rsidRPr="00AB35EF" w14:paraId="4586005B" w14:textId="77777777" w:rsidTr="00082347">
        <w:trPr>
          <w:trHeight w:val="1256"/>
          <w:jc w:val="center"/>
        </w:trPr>
        <w:tc>
          <w:tcPr>
            <w:tcW w:w="3452" w:type="dxa"/>
          </w:tcPr>
          <w:p w14:paraId="19D54951" w14:textId="77777777" w:rsidR="00556967" w:rsidRPr="00AB35EF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266A5BE7" w14:textId="77777777" w:rsidR="00556967" w:rsidRPr="00AB35EF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AB35EF">
              <w:rPr>
                <w:sz w:val="24"/>
                <w:szCs w:val="24"/>
              </w:rPr>
              <w:t>Создание комфортных и безопасных условий для жизни и отдыха граждан</w:t>
            </w:r>
          </w:p>
          <w:p w14:paraId="59547E97" w14:textId="77777777" w:rsidR="00556967" w:rsidRPr="00AB35EF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AB35EF">
              <w:rPr>
                <w:sz w:val="24"/>
                <w:szCs w:val="24"/>
              </w:rPr>
              <w:t>Совершенствование внешнего благоустройства городского округа Красногорск</w:t>
            </w:r>
          </w:p>
          <w:p w14:paraId="1989403F" w14:textId="77777777" w:rsidR="00556967" w:rsidRPr="00AB35EF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AB35EF">
              <w:rPr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41727F1D" w14:textId="77777777" w:rsidR="00556967" w:rsidRPr="00AB35EF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AB35EF">
              <w:rPr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60834749" w14:textId="77777777" w:rsidR="00556967" w:rsidRPr="00AB35EF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AB35EF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</w:p>
          <w:p w14:paraId="2752ADDD" w14:textId="77777777" w:rsidR="00556967" w:rsidRPr="00AB35EF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AB35EF">
              <w:rPr>
                <w:sz w:val="24"/>
                <w:szCs w:val="24"/>
              </w:rPr>
              <w:t>Создание комфортной городской световой среды</w:t>
            </w:r>
          </w:p>
          <w:p w14:paraId="29E4B1CE" w14:textId="77777777" w:rsidR="00556967" w:rsidRPr="00AB35EF" w:rsidRDefault="00556967" w:rsidP="00082347">
            <w:pPr>
              <w:pStyle w:val="ConsPlusNormal"/>
              <w:tabs>
                <w:tab w:val="left" w:pos="28"/>
              </w:tabs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556967" w:rsidRPr="00AB35EF" w14:paraId="45A74195" w14:textId="77777777" w:rsidTr="00833F69">
        <w:trPr>
          <w:trHeight w:val="46"/>
          <w:jc w:val="center"/>
        </w:trPr>
        <w:tc>
          <w:tcPr>
            <w:tcW w:w="3452" w:type="dxa"/>
          </w:tcPr>
          <w:p w14:paraId="40C878B4" w14:textId="77777777" w:rsidR="00556967" w:rsidRPr="00AB35EF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65CB5C77" w14:textId="4CEA6777" w:rsidR="00556967" w:rsidRPr="00AB35EF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AB35EF">
              <w:rPr>
                <w:sz w:val="24"/>
                <w:szCs w:val="24"/>
              </w:rPr>
              <w:t>Муниципальные заказчики подпрограмм</w:t>
            </w:r>
            <w:r w:rsidR="009A47DF" w:rsidRPr="00AB35EF">
              <w:rPr>
                <w:sz w:val="24"/>
                <w:szCs w:val="24"/>
              </w:rPr>
              <w:t xml:space="preserve"> </w:t>
            </w:r>
          </w:p>
        </w:tc>
      </w:tr>
      <w:tr w:rsidR="00556967" w:rsidRPr="00AB35EF" w14:paraId="06A5DB2D" w14:textId="77777777" w:rsidTr="00833F69">
        <w:trPr>
          <w:trHeight w:val="46"/>
          <w:jc w:val="center"/>
        </w:trPr>
        <w:tc>
          <w:tcPr>
            <w:tcW w:w="3452" w:type="dxa"/>
          </w:tcPr>
          <w:p w14:paraId="3C8BD0BD" w14:textId="37C28FE7" w:rsidR="00556967" w:rsidRPr="00AB35EF" w:rsidRDefault="0061072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eastAsia="Calibri" w:hAnsi="Times New Roman" w:cs="Times New Roman"/>
                <w:szCs w:val="22"/>
                <w:lang w:eastAsia="en-US"/>
              </w:rPr>
              <w:t>1. Комфортная городская среда</w:t>
            </w:r>
          </w:p>
        </w:tc>
        <w:tc>
          <w:tcPr>
            <w:tcW w:w="11285" w:type="dxa"/>
            <w:gridSpan w:val="7"/>
          </w:tcPr>
          <w:p w14:paraId="5AD3B3CE" w14:textId="5E5BA813" w:rsidR="00556967" w:rsidRPr="00AB35EF" w:rsidRDefault="00556967" w:rsidP="009A47DF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AB35EF">
              <w:rPr>
                <w:sz w:val="24"/>
                <w:szCs w:val="24"/>
              </w:rPr>
              <w:t>Управление благоустройства</w:t>
            </w:r>
            <w:r w:rsidR="009A47DF" w:rsidRPr="00AB35E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F7EE1" w:rsidRPr="00AB35EF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r w:rsidR="009A47DF" w:rsidRPr="00AB35EF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AB35EF" w14:paraId="47271C65" w14:textId="77777777" w:rsidTr="00833F69">
        <w:trPr>
          <w:trHeight w:val="43"/>
          <w:jc w:val="center"/>
        </w:trPr>
        <w:tc>
          <w:tcPr>
            <w:tcW w:w="3452" w:type="dxa"/>
          </w:tcPr>
          <w:p w14:paraId="23D6120F" w14:textId="451BAF24" w:rsidR="00556967" w:rsidRPr="00AB35EF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eastAsia="Calibri" w:hAnsi="Times New Roman" w:cs="Times New Roman"/>
                <w:szCs w:val="22"/>
                <w:lang w:eastAsia="en-US"/>
              </w:rPr>
              <w:t>2</w:t>
            </w:r>
            <w:r w:rsidR="00610725" w:rsidRPr="00AB35EF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комфортного проживания жителей, в том числе </w:t>
            </w:r>
            <w:proofErr w:type="gram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в  многоквартирных</w:t>
            </w:r>
            <w:proofErr w:type="gramEnd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 домах на территории Московской области</w:t>
            </w:r>
            <w:r w:rsidRPr="00AB35EF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11285" w:type="dxa"/>
            <w:gridSpan w:val="7"/>
          </w:tcPr>
          <w:p w14:paraId="667F9294" w14:textId="5D47DCB2" w:rsidR="00556967" w:rsidRPr="00AB35EF" w:rsidRDefault="00556967" w:rsidP="00FF7EE1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AB35EF">
              <w:rPr>
                <w:sz w:val="24"/>
                <w:szCs w:val="24"/>
              </w:rPr>
              <w:t>Управление благоустройства</w:t>
            </w:r>
            <w:r w:rsidR="00FF7EE1" w:rsidRPr="00AB35EF">
              <w:rPr>
                <w:sz w:val="24"/>
                <w:szCs w:val="24"/>
              </w:rPr>
              <w:t xml:space="preserve"> администрации </w:t>
            </w:r>
            <w:r w:rsidR="009A47DF" w:rsidRPr="00AB35EF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AB35EF" w14:paraId="4224C6A0" w14:textId="77777777" w:rsidTr="00833F69">
        <w:trPr>
          <w:trHeight w:val="43"/>
          <w:jc w:val="center"/>
        </w:trPr>
        <w:tc>
          <w:tcPr>
            <w:tcW w:w="3452" w:type="dxa"/>
            <w:vMerge w:val="restart"/>
          </w:tcPr>
          <w:p w14:paraId="32A83061" w14:textId="77777777" w:rsidR="00556967" w:rsidRPr="00AB35EF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954B806" w14:textId="275882AA" w:rsidR="00556967" w:rsidRPr="00AB35EF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6967" w:rsidRPr="00AB35E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556967" w:rsidRPr="00AB35EF" w14:paraId="317863B6" w14:textId="77777777" w:rsidTr="00833F69">
        <w:trPr>
          <w:trHeight w:val="43"/>
          <w:jc w:val="center"/>
        </w:trPr>
        <w:tc>
          <w:tcPr>
            <w:tcW w:w="3452" w:type="dxa"/>
            <w:vMerge/>
          </w:tcPr>
          <w:p w14:paraId="17E4B920" w14:textId="77777777" w:rsidR="00556967" w:rsidRPr="00AB35EF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1285" w:type="dxa"/>
            <w:gridSpan w:val="7"/>
          </w:tcPr>
          <w:p w14:paraId="3C9EC1AA" w14:textId="09998150" w:rsidR="00556967" w:rsidRPr="00AB35EF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6967"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кущий ремонт объектов благоустройства и мест массового пребывания населения для обеспечения благоприятных условий проживания граждан в </w:t>
            </w:r>
            <w:proofErr w:type="spellStart"/>
            <w:r w:rsidR="00556967" w:rsidRPr="00AB35E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56967"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. в многоквартирных домах </w:t>
            </w:r>
          </w:p>
        </w:tc>
      </w:tr>
      <w:tr w:rsidR="00556967" w:rsidRPr="00AB35EF" w14:paraId="52A64559" w14:textId="77777777" w:rsidTr="00833F69">
        <w:trPr>
          <w:jc w:val="center"/>
        </w:trPr>
        <w:tc>
          <w:tcPr>
            <w:tcW w:w="3452" w:type="dxa"/>
          </w:tcPr>
          <w:p w14:paraId="3C87F703" w14:textId="77777777" w:rsidR="00556967" w:rsidRPr="00AB35EF" w:rsidRDefault="00556967" w:rsidP="00833F69">
            <w:pPr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471C1305" w14:textId="77777777" w:rsidR="00556967" w:rsidRPr="00AB35EF" w:rsidRDefault="00556967" w:rsidP="00833F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B1273FF" w14:textId="77777777" w:rsidR="00556967" w:rsidRPr="00AB35EF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14:paraId="2DF8B490" w14:textId="77777777" w:rsidR="00556967" w:rsidRPr="00AB35EF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14:paraId="3933B142" w14:textId="77777777" w:rsidR="00556967" w:rsidRPr="00AB35EF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14:paraId="0F240C9E" w14:textId="77777777" w:rsidR="00556967" w:rsidRPr="00AB35EF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од </w:t>
            </w:r>
          </w:p>
        </w:tc>
        <w:tc>
          <w:tcPr>
            <w:tcW w:w="1885" w:type="dxa"/>
            <w:gridSpan w:val="2"/>
          </w:tcPr>
          <w:p w14:paraId="7504C27E" w14:textId="77777777" w:rsidR="00556967" w:rsidRPr="00AB35EF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D44FA0" w:rsidRPr="00AB35EF" w14:paraId="1D954A47" w14:textId="77777777" w:rsidTr="00AD1F8D">
        <w:trPr>
          <w:jc w:val="center"/>
        </w:trPr>
        <w:tc>
          <w:tcPr>
            <w:tcW w:w="3452" w:type="dxa"/>
          </w:tcPr>
          <w:p w14:paraId="4FBF3E9F" w14:textId="77777777" w:rsidR="00D44FA0" w:rsidRPr="00AB35EF" w:rsidRDefault="00D44FA0" w:rsidP="00D44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14:paraId="76D24B0D" w14:textId="314CF5A0" w:rsidR="00D44FA0" w:rsidRPr="00D44FA0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highlight w:val="yellow"/>
              </w:rPr>
            </w:pPr>
            <w:r w:rsidRPr="00D44FA0">
              <w:rPr>
                <w:b/>
                <w:bCs/>
                <w:szCs w:val="22"/>
                <w:highlight w:val="yellow"/>
              </w:rPr>
              <w:t>295512,15000</w:t>
            </w:r>
          </w:p>
        </w:tc>
        <w:tc>
          <w:tcPr>
            <w:tcW w:w="1880" w:type="dxa"/>
            <w:vAlign w:val="center"/>
          </w:tcPr>
          <w:p w14:paraId="7C962423" w14:textId="40099B37" w:rsidR="00D44FA0" w:rsidRPr="00D44FA0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44FA0">
              <w:rPr>
                <w:b/>
                <w:bCs/>
                <w:szCs w:val="22"/>
                <w:highlight w:val="yellow"/>
              </w:rPr>
              <w:t>106000,00000</w:t>
            </w:r>
          </w:p>
        </w:tc>
        <w:tc>
          <w:tcPr>
            <w:tcW w:w="1880" w:type="dxa"/>
            <w:vAlign w:val="center"/>
          </w:tcPr>
          <w:p w14:paraId="26F53AA4" w14:textId="144DF997" w:rsidR="00D44FA0" w:rsidRPr="00D44FA0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44FA0">
              <w:rPr>
                <w:b/>
                <w:bCs/>
                <w:szCs w:val="22"/>
                <w:highlight w:val="yellow"/>
              </w:rPr>
              <w:t>189512,15000</w:t>
            </w:r>
          </w:p>
        </w:tc>
        <w:tc>
          <w:tcPr>
            <w:tcW w:w="1880" w:type="dxa"/>
            <w:vAlign w:val="center"/>
          </w:tcPr>
          <w:p w14:paraId="28D77D05" w14:textId="7DFBD8FB" w:rsidR="00D44FA0" w:rsidRPr="00D44FA0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44FA0">
              <w:rPr>
                <w:b/>
                <w:bCs/>
                <w:szCs w:val="22"/>
                <w:highlight w:val="yellow"/>
              </w:rPr>
              <w:t>0,00000</w:t>
            </w:r>
          </w:p>
        </w:tc>
        <w:tc>
          <w:tcPr>
            <w:tcW w:w="1880" w:type="dxa"/>
            <w:vAlign w:val="center"/>
          </w:tcPr>
          <w:p w14:paraId="6DE401AE" w14:textId="7E2169D1" w:rsidR="00D44FA0" w:rsidRPr="00D44FA0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D44FA0">
              <w:rPr>
                <w:b/>
                <w:bCs/>
                <w:szCs w:val="22"/>
                <w:highlight w:val="yellow"/>
              </w:rPr>
              <w:t>0,00000</w:t>
            </w:r>
          </w:p>
        </w:tc>
        <w:tc>
          <w:tcPr>
            <w:tcW w:w="1885" w:type="dxa"/>
            <w:gridSpan w:val="2"/>
            <w:vAlign w:val="center"/>
          </w:tcPr>
          <w:p w14:paraId="5F215A62" w14:textId="6A06048F" w:rsidR="00D44FA0" w:rsidRPr="00AB35EF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B35EF">
              <w:rPr>
                <w:b/>
                <w:bCs/>
                <w:szCs w:val="22"/>
              </w:rPr>
              <w:t>0,00000</w:t>
            </w:r>
          </w:p>
        </w:tc>
      </w:tr>
      <w:tr w:rsidR="00D44FA0" w:rsidRPr="00AB35EF" w14:paraId="1717407D" w14:textId="77777777" w:rsidTr="004F311C">
        <w:trPr>
          <w:gridAfter w:val="1"/>
          <w:wAfter w:w="6" w:type="dxa"/>
          <w:jc w:val="center"/>
        </w:trPr>
        <w:tc>
          <w:tcPr>
            <w:tcW w:w="3452" w:type="dxa"/>
          </w:tcPr>
          <w:p w14:paraId="034F561F" w14:textId="77777777" w:rsidR="00D44FA0" w:rsidRPr="00AB35EF" w:rsidRDefault="00D44FA0" w:rsidP="00D44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15A78BF3" w14:textId="163234AB" w:rsidR="00D44FA0" w:rsidRPr="00D44FA0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highlight w:val="yellow"/>
              </w:rPr>
            </w:pPr>
            <w:r w:rsidRPr="00D44FA0">
              <w:rPr>
                <w:b/>
                <w:bCs/>
                <w:szCs w:val="22"/>
                <w:highlight w:val="yellow"/>
              </w:rPr>
              <w:t>1325966,73000</w:t>
            </w:r>
          </w:p>
        </w:tc>
        <w:tc>
          <w:tcPr>
            <w:tcW w:w="1880" w:type="dxa"/>
            <w:vAlign w:val="center"/>
          </w:tcPr>
          <w:p w14:paraId="57B0B4F5" w14:textId="751938C1" w:rsidR="00D44FA0" w:rsidRPr="00D44FA0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44FA0">
              <w:rPr>
                <w:b/>
                <w:bCs/>
                <w:szCs w:val="22"/>
                <w:highlight w:val="yellow"/>
              </w:rPr>
              <w:t>179427,65000</w:t>
            </w:r>
          </w:p>
        </w:tc>
        <w:tc>
          <w:tcPr>
            <w:tcW w:w="1880" w:type="dxa"/>
            <w:vAlign w:val="center"/>
          </w:tcPr>
          <w:p w14:paraId="311AF704" w14:textId="0A74FE1C" w:rsidR="00D44FA0" w:rsidRPr="00D44FA0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44FA0">
              <w:rPr>
                <w:b/>
                <w:bCs/>
                <w:szCs w:val="22"/>
                <w:highlight w:val="yellow"/>
              </w:rPr>
              <w:t>693227,54000</w:t>
            </w:r>
          </w:p>
        </w:tc>
        <w:tc>
          <w:tcPr>
            <w:tcW w:w="1880" w:type="dxa"/>
            <w:vAlign w:val="center"/>
          </w:tcPr>
          <w:p w14:paraId="72833063" w14:textId="08D67A6C" w:rsidR="00D44FA0" w:rsidRPr="00D44FA0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44FA0">
              <w:rPr>
                <w:b/>
                <w:bCs/>
                <w:szCs w:val="22"/>
                <w:highlight w:val="yellow"/>
              </w:rPr>
              <w:t>338363,54000</w:t>
            </w:r>
          </w:p>
        </w:tc>
        <w:tc>
          <w:tcPr>
            <w:tcW w:w="1880" w:type="dxa"/>
            <w:vAlign w:val="center"/>
          </w:tcPr>
          <w:p w14:paraId="2DE4414C" w14:textId="0BAFE70B" w:rsidR="00D44FA0" w:rsidRPr="00D44FA0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D44FA0">
              <w:rPr>
                <w:b/>
                <w:bCs/>
                <w:szCs w:val="22"/>
                <w:highlight w:val="yellow"/>
              </w:rPr>
              <w:t>114948,00000</w:t>
            </w:r>
          </w:p>
        </w:tc>
        <w:tc>
          <w:tcPr>
            <w:tcW w:w="1879" w:type="dxa"/>
          </w:tcPr>
          <w:p w14:paraId="28A9D9DA" w14:textId="329B302F" w:rsidR="00D44FA0" w:rsidRPr="00AB35EF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B35EF">
              <w:rPr>
                <w:b/>
                <w:bCs/>
                <w:szCs w:val="22"/>
              </w:rPr>
              <w:t>0,00000</w:t>
            </w:r>
          </w:p>
        </w:tc>
      </w:tr>
      <w:tr w:rsidR="00D44FA0" w:rsidRPr="00AB35EF" w14:paraId="7456451A" w14:textId="77777777" w:rsidTr="004F311C">
        <w:trPr>
          <w:gridAfter w:val="1"/>
          <w:wAfter w:w="6" w:type="dxa"/>
          <w:jc w:val="center"/>
        </w:trPr>
        <w:tc>
          <w:tcPr>
            <w:tcW w:w="3452" w:type="dxa"/>
          </w:tcPr>
          <w:p w14:paraId="7211A90A" w14:textId="77777777" w:rsidR="00D44FA0" w:rsidRPr="00AB35EF" w:rsidRDefault="00D44FA0" w:rsidP="00D44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Средства бюджета г.о. Красногорск</w:t>
            </w:r>
          </w:p>
          <w:p w14:paraId="2A8ED63A" w14:textId="77777777" w:rsidR="00D44FA0" w:rsidRPr="00AB35EF" w:rsidRDefault="00D44FA0" w:rsidP="00D44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44BD30A2" w14:textId="761E3183" w:rsidR="00D44FA0" w:rsidRPr="00D44FA0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highlight w:val="yellow"/>
              </w:rPr>
            </w:pPr>
            <w:r w:rsidRPr="00D44FA0">
              <w:rPr>
                <w:b/>
                <w:bCs/>
                <w:szCs w:val="22"/>
                <w:highlight w:val="yellow"/>
              </w:rPr>
              <w:t>6645719,00000</w:t>
            </w:r>
          </w:p>
        </w:tc>
        <w:tc>
          <w:tcPr>
            <w:tcW w:w="1880" w:type="dxa"/>
            <w:vAlign w:val="center"/>
          </w:tcPr>
          <w:p w14:paraId="28FF8E38" w14:textId="629F8C95" w:rsidR="00D44FA0" w:rsidRPr="00D44FA0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44FA0">
              <w:rPr>
                <w:b/>
                <w:bCs/>
                <w:szCs w:val="22"/>
                <w:highlight w:val="yellow"/>
              </w:rPr>
              <w:t>1989854,77000</w:t>
            </w:r>
          </w:p>
        </w:tc>
        <w:tc>
          <w:tcPr>
            <w:tcW w:w="1880" w:type="dxa"/>
            <w:vAlign w:val="center"/>
          </w:tcPr>
          <w:p w14:paraId="6EFFCC3D" w14:textId="5D597FFD" w:rsidR="00D44FA0" w:rsidRPr="00D44FA0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44FA0">
              <w:rPr>
                <w:b/>
                <w:bCs/>
                <w:szCs w:val="22"/>
                <w:highlight w:val="yellow"/>
              </w:rPr>
              <w:t>2299330,95000</w:t>
            </w:r>
          </w:p>
        </w:tc>
        <w:tc>
          <w:tcPr>
            <w:tcW w:w="1880" w:type="dxa"/>
            <w:vAlign w:val="center"/>
          </w:tcPr>
          <w:p w14:paraId="664B2E74" w14:textId="268E0EAA" w:rsidR="00D44FA0" w:rsidRPr="00D44FA0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44FA0">
              <w:rPr>
                <w:b/>
                <w:bCs/>
                <w:szCs w:val="22"/>
                <w:highlight w:val="yellow"/>
              </w:rPr>
              <w:t>2285481,28000</w:t>
            </w:r>
          </w:p>
        </w:tc>
        <w:tc>
          <w:tcPr>
            <w:tcW w:w="1880" w:type="dxa"/>
            <w:vAlign w:val="center"/>
          </w:tcPr>
          <w:p w14:paraId="6D42005D" w14:textId="3AF9E10A" w:rsidR="00D44FA0" w:rsidRPr="00D44FA0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D44FA0">
              <w:rPr>
                <w:b/>
                <w:bCs/>
                <w:szCs w:val="22"/>
                <w:highlight w:val="yellow"/>
              </w:rPr>
              <w:t>71052,00000</w:t>
            </w:r>
          </w:p>
        </w:tc>
        <w:tc>
          <w:tcPr>
            <w:tcW w:w="1879" w:type="dxa"/>
          </w:tcPr>
          <w:p w14:paraId="1814E307" w14:textId="00B32767" w:rsidR="00D44FA0" w:rsidRPr="00AB35EF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B35EF">
              <w:rPr>
                <w:b/>
                <w:bCs/>
                <w:szCs w:val="22"/>
              </w:rPr>
              <w:t>0,00000</w:t>
            </w:r>
          </w:p>
        </w:tc>
      </w:tr>
      <w:tr w:rsidR="00D44FA0" w:rsidRPr="00AB35EF" w14:paraId="7D5CD7E2" w14:textId="77777777" w:rsidTr="00D44FA0">
        <w:trPr>
          <w:gridAfter w:val="1"/>
          <w:wAfter w:w="6" w:type="dxa"/>
          <w:jc w:val="center"/>
        </w:trPr>
        <w:tc>
          <w:tcPr>
            <w:tcW w:w="3452" w:type="dxa"/>
          </w:tcPr>
          <w:p w14:paraId="2CA5F42D" w14:textId="77777777" w:rsidR="00D44FA0" w:rsidRPr="00AB35EF" w:rsidRDefault="00D44FA0" w:rsidP="00D44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75953464" w14:textId="35D7944A" w:rsidR="00D44FA0" w:rsidRPr="00D44FA0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44FA0">
              <w:rPr>
                <w:b/>
                <w:bCs/>
                <w:szCs w:val="22"/>
                <w:highlight w:val="yellow"/>
              </w:rPr>
              <w:t>265200,00000</w:t>
            </w:r>
          </w:p>
        </w:tc>
        <w:tc>
          <w:tcPr>
            <w:tcW w:w="1880" w:type="dxa"/>
            <w:vAlign w:val="center"/>
          </w:tcPr>
          <w:p w14:paraId="7807DC8E" w14:textId="59BA3D9F" w:rsidR="00D44FA0" w:rsidRPr="00D44FA0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44FA0">
              <w:rPr>
                <w:b/>
                <w:bCs/>
                <w:szCs w:val="22"/>
                <w:highlight w:val="yellow"/>
              </w:rPr>
              <w:t>89120,00000</w:t>
            </w:r>
          </w:p>
        </w:tc>
        <w:tc>
          <w:tcPr>
            <w:tcW w:w="1880" w:type="dxa"/>
            <w:vAlign w:val="center"/>
          </w:tcPr>
          <w:p w14:paraId="60A53A15" w14:textId="5FC09419" w:rsidR="00D44FA0" w:rsidRPr="00D44FA0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44FA0">
              <w:rPr>
                <w:b/>
                <w:bCs/>
                <w:szCs w:val="22"/>
                <w:highlight w:val="yellow"/>
              </w:rPr>
              <w:t>88560,00000</w:t>
            </w:r>
          </w:p>
        </w:tc>
        <w:tc>
          <w:tcPr>
            <w:tcW w:w="1880" w:type="dxa"/>
            <w:vAlign w:val="center"/>
          </w:tcPr>
          <w:p w14:paraId="3DB21344" w14:textId="2ECF54F1" w:rsidR="00D44FA0" w:rsidRPr="00D44FA0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44FA0">
              <w:rPr>
                <w:b/>
                <w:bCs/>
                <w:szCs w:val="22"/>
                <w:highlight w:val="yellow"/>
              </w:rPr>
              <w:t>87520,00000</w:t>
            </w:r>
          </w:p>
        </w:tc>
        <w:tc>
          <w:tcPr>
            <w:tcW w:w="1880" w:type="dxa"/>
            <w:vAlign w:val="center"/>
          </w:tcPr>
          <w:p w14:paraId="7399F729" w14:textId="3C291659" w:rsidR="00D44FA0" w:rsidRPr="00D44FA0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D44FA0">
              <w:rPr>
                <w:b/>
                <w:bCs/>
                <w:szCs w:val="22"/>
                <w:highlight w:val="yellow"/>
              </w:rPr>
              <w:t>0,00000</w:t>
            </w:r>
          </w:p>
        </w:tc>
        <w:tc>
          <w:tcPr>
            <w:tcW w:w="1879" w:type="dxa"/>
          </w:tcPr>
          <w:p w14:paraId="74ABC977" w14:textId="0BDC70E0" w:rsidR="00D44FA0" w:rsidRPr="00AB35EF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B35EF">
              <w:rPr>
                <w:b/>
                <w:bCs/>
                <w:szCs w:val="22"/>
              </w:rPr>
              <w:t>0,00000</w:t>
            </w:r>
          </w:p>
        </w:tc>
      </w:tr>
      <w:tr w:rsidR="00D44FA0" w:rsidRPr="00AB35EF" w14:paraId="5188F717" w14:textId="77777777" w:rsidTr="0074745A">
        <w:trPr>
          <w:gridAfter w:val="1"/>
          <w:wAfter w:w="6" w:type="dxa"/>
          <w:jc w:val="center"/>
        </w:trPr>
        <w:tc>
          <w:tcPr>
            <w:tcW w:w="3452" w:type="dxa"/>
          </w:tcPr>
          <w:p w14:paraId="6DD2EA77" w14:textId="77777777" w:rsidR="00D44FA0" w:rsidRPr="00AB35EF" w:rsidRDefault="00D44FA0" w:rsidP="00D44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4F79D0B0" w14:textId="115877B7" w:rsidR="00D44FA0" w:rsidRPr="00D44FA0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  <w:lang w:val="en-US"/>
              </w:rPr>
            </w:pPr>
            <w:r w:rsidRPr="00D44FA0">
              <w:rPr>
                <w:b/>
                <w:bCs/>
                <w:szCs w:val="22"/>
                <w:highlight w:val="yellow"/>
              </w:rPr>
              <w:t>8532397,88000</w:t>
            </w:r>
          </w:p>
        </w:tc>
        <w:tc>
          <w:tcPr>
            <w:tcW w:w="1880" w:type="dxa"/>
            <w:vAlign w:val="center"/>
          </w:tcPr>
          <w:p w14:paraId="0F47DAB7" w14:textId="26EE20D0" w:rsidR="00D44FA0" w:rsidRPr="00D44FA0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D44FA0">
              <w:rPr>
                <w:b/>
                <w:bCs/>
                <w:szCs w:val="22"/>
                <w:highlight w:val="yellow"/>
              </w:rPr>
              <w:t>2364402,42000</w:t>
            </w:r>
          </w:p>
        </w:tc>
        <w:tc>
          <w:tcPr>
            <w:tcW w:w="1880" w:type="dxa"/>
            <w:vAlign w:val="center"/>
          </w:tcPr>
          <w:p w14:paraId="529E4BBD" w14:textId="3E9512F0" w:rsidR="00D44FA0" w:rsidRPr="00D44FA0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D44FA0">
              <w:rPr>
                <w:b/>
                <w:bCs/>
                <w:szCs w:val="22"/>
                <w:highlight w:val="yellow"/>
              </w:rPr>
              <w:t>3270630,64000</w:t>
            </w:r>
          </w:p>
        </w:tc>
        <w:tc>
          <w:tcPr>
            <w:tcW w:w="1880" w:type="dxa"/>
            <w:vAlign w:val="center"/>
          </w:tcPr>
          <w:p w14:paraId="1DCC606A" w14:textId="5BB75B1C" w:rsidR="00D44FA0" w:rsidRPr="00D44FA0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D44FA0">
              <w:rPr>
                <w:b/>
                <w:bCs/>
                <w:szCs w:val="22"/>
                <w:highlight w:val="yellow"/>
              </w:rPr>
              <w:t>2711364,82000</w:t>
            </w:r>
          </w:p>
        </w:tc>
        <w:tc>
          <w:tcPr>
            <w:tcW w:w="1880" w:type="dxa"/>
            <w:vAlign w:val="center"/>
          </w:tcPr>
          <w:p w14:paraId="449B7250" w14:textId="3DE716DE" w:rsidR="00D44FA0" w:rsidRPr="00D44FA0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D44FA0">
              <w:rPr>
                <w:b/>
                <w:bCs/>
                <w:szCs w:val="22"/>
                <w:highlight w:val="yellow"/>
              </w:rPr>
              <w:t>186000,00000</w:t>
            </w:r>
          </w:p>
        </w:tc>
        <w:tc>
          <w:tcPr>
            <w:tcW w:w="1879" w:type="dxa"/>
            <w:vAlign w:val="center"/>
          </w:tcPr>
          <w:p w14:paraId="1A7D3C8F" w14:textId="78899049" w:rsidR="00D44FA0" w:rsidRPr="00AB35EF" w:rsidRDefault="00D44FA0" w:rsidP="00D44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B35EF">
              <w:rPr>
                <w:b/>
                <w:bCs/>
                <w:szCs w:val="22"/>
              </w:rPr>
              <w:t>0,00000</w:t>
            </w:r>
          </w:p>
        </w:tc>
      </w:tr>
    </w:tbl>
    <w:p w14:paraId="0E7C0F97" w14:textId="5CB2D787" w:rsidR="00B60EEB" w:rsidRPr="00AB35EF" w:rsidRDefault="00B60EEB" w:rsidP="00556967">
      <w:pPr>
        <w:spacing w:after="200" w:line="276" w:lineRule="auto"/>
        <w:rPr>
          <w:rFonts w:cs="Times New Roman"/>
          <w:b/>
          <w:szCs w:val="28"/>
        </w:rPr>
      </w:pPr>
      <w:r w:rsidRPr="00AB35EF">
        <w:rPr>
          <w:rFonts w:cs="Times New Roman"/>
          <w:b/>
          <w:szCs w:val="28"/>
        </w:rPr>
        <w:br w:type="page"/>
      </w:r>
    </w:p>
    <w:p w14:paraId="1C045BBD" w14:textId="77777777" w:rsidR="0030354D" w:rsidRPr="00AB35EF" w:rsidRDefault="0030354D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AD42B48" w14:textId="52E8F3DF" w:rsidR="00744A9B" w:rsidRPr="00AB35EF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AB35EF">
        <w:rPr>
          <w:rFonts w:cs="Times New Roman"/>
          <w:b/>
          <w:szCs w:val="28"/>
        </w:rPr>
        <w:t xml:space="preserve">2. </w:t>
      </w:r>
      <w:r w:rsidR="00EB0041" w:rsidRPr="00AB35EF">
        <w:rPr>
          <w:rFonts w:cs="Times New Roman"/>
          <w:b/>
          <w:szCs w:val="28"/>
        </w:rPr>
        <w:t xml:space="preserve">Краткая </w:t>
      </w:r>
      <w:r w:rsidR="008C19E9" w:rsidRPr="00AB35EF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AB35EF">
        <w:rPr>
          <w:rFonts w:cs="Times New Roman"/>
          <w:b/>
          <w:szCs w:val="28"/>
        </w:rPr>
        <w:t>муниципальной программы</w:t>
      </w:r>
      <w:r w:rsidR="00F11FD7" w:rsidRPr="00AB35EF">
        <w:rPr>
          <w:rFonts w:cs="Times New Roman"/>
          <w:b/>
          <w:szCs w:val="28"/>
        </w:rPr>
        <w:t xml:space="preserve"> </w:t>
      </w:r>
      <w:r w:rsidR="00910DDA" w:rsidRPr="00AB35EF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F11FD7" w:rsidRPr="00AB35EF">
        <w:rPr>
          <w:rFonts w:cs="Times New Roman"/>
          <w:b/>
          <w:szCs w:val="28"/>
        </w:rPr>
        <w:t>«</w:t>
      </w:r>
      <w:r w:rsidR="0030354D" w:rsidRPr="00AB35EF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F11FD7" w:rsidRPr="00AB35EF">
        <w:rPr>
          <w:rFonts w:cs="Times New Roman"/>
          <w:b/>
          <w:szCs w:val="28"/>
        </w:rPr>
        <w:t>»,</w:t>
      </w:r>
      <w:r w:rsidR="00910DDA" w:rsidRPr="00AB35EF">
        <w:rPr>
          <w:rFonts w:cs="Times New Roman"/>
          <w:b/>
          <w:szCs w:val="28"/>
        </w:rPr>
        <w:t xml:space="preserve"> </w:t>
      </w:r>
      <w:r w:rsidR="00F11FD7" w:rsidRPr="00AB35EF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0B462925" w14:textId="1DA52006" w:rsidR="00F11FD7" w:rsidRPr="00AB35EF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186CBAE9" w14:textId="77777777" w:rsidR="00E1672D" w:rsidRPr="00AB35EF" w:rsidRDefault="00E1672D" w:rsidP="00E73997">
      <w:pPr>
        <w:spacing w:line="276" w:lineRule="auto"/>
        <w:ind w:firstLine="567"/>
        <w:jc w:val="both"/>
      </w:pPr>
      <w:r w:rsidRPr="00AB35EF">
        <w:t xml:space="preserve">Муниципальная программа «Формирование современной комфортной городской среды» разработана с целью обеспечения комфортных условий проживания населения, повышения качества и условий жизни на территории городского округа Красногорск. </w:t>
      </w:r>
    </w:p>
    <w:p w14:paraId="1E4B2A21" w14:textId="77777777" w:rsidR="00E1672D" w:rsidRPr="00AB35EF" w:rsidRDefault="00E1672D" w:rsidP="00E73997">
      <w:pPr>
        <w:spacing w:line="276" w:lineRule="auto"/>
        <w:ind w:firstLine="567"/>
        <w:jc w:val="both"/>
      </w:pPr>
      <w:r w:rsidRPr="00AB35EF">
        <w:t xml:space="preserve">Одним из основных направлений деятельности органов местного самоуправления городского округа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проведение объективного анализа современного состояния уровня благоустройства территории городского округа, определение наиболее проблемных мест, определение приоритетных направлений развития территории городского округа в целях создания современной городской среды, удобной и комфортной для проживания людей. </w:t>
      </w:r>
    </w:p>
    <w:p w14:paraId="449BF148" w14:textId="77777777" w:rsidR="00E1672D" w:rsidRPr="00AB35EF" w:rsidRDefault="00E1672D" w:rsidP="00E73997">
      <w:pPr>
        <w:spacing w:line="276" w:lineRule="auto"/>
        <w:ind w:firstLine="567"/>
        <w:jc w:val="both"/>
      </w:pPr>
      <w:r w:rsidRPr="00AB35EF">
        <w:t xml:space="preserve">Муниципальная программа «Формирование современной комфортной городской среды» городского округа Красногорск состоит из подпрограмм: </w:t>
      </w:r>
    </w:p>
    <w:p w14:paraId="2D8420F6" w14:textId="77777777" w:rsidR="00E1672D" w:rsidRPr="00AB35EF" w:rsidRDefault="00E1672D" w:rsidP="00E73997">
      <w:pPr>
        <w:widowControl w:val="0"/>
        <w:spacing w:line="322" w:lineRule="exact"/>
        <w:ind w:left="20" w:right="20" w:firstLine="720"/>
        <w:jc w:val="both"/>
      </w:pPr>
      <w:r w:rsidRPr="00AB35EF">
        <w:t>-Комфортная городская включает в себя принципы развития городской среды, правила содержания муниципалитета, а также механизмы, согласно которым любые планы властей по изменению городской среды формируются с учетом мнения жителей. При этом дворы включаются в программу только по инициативе самих жителей.</w:t>
      </w:r>
    </w:p>
    <w:p w14:paraId="40F153FC" w14:textId="77777777" w:rsidR="00E1672D" w:rsidRPr="00AB35EF" w:rsidRDefault="00E1672D" w:rsidP="00E73997">
      <w:pPr>
        <w:widowControl w:val="0"/>
        <w:ind w:left="20" w:right="20" w:firstLine="547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Для достижения поставленной цели необходима реализация следующих основных мероприятий:</w:t>
      </w:r>
    </w:p>
    <w:p w14:paraId="052FC37E" w14:textId="77777777" w:rsidR="00E1672D" w:rsidRPr="00AB35EF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 повышение уровня благоустройства общественных территорий (пешеходных зон, скверов, бульваров, площадей, набережных, мест массового отдыха и т.д.);</w:t>
      </w:r>
    </w:p>
    <w:p w14:paraId="146B5D31" w14:textId="77777777" w:rsidR="00E1672D" w:rsidRPr="00AB35EF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 обеспечение надлежащего уровня уличного освещения территории городского округа,</w:t>
      </w:r>
    </w:p>
    <w:p w14:paraId="75E2DEEA" w14:textId="77777777" w:rsidR="00E1672D" w:rsidRPr="00AB35EF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 обеспечение чистоты и порядка на территориях общего пользования, объектах благоустройства городского округа Красногорск;</w:t>
      </w:r>
    </w:p>
    <w:p w14:paraId="1B8EA71A" w14:textId="77777777" w:rsidR="00E1672D" w:rsidRPr="00AB35EF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szCs w:val="28"/>
        </w:rPr>
        <w:t xml:space="preserve">- </w:t>
      </w:r>
      <w:r w:rsidRPr="00AB35EF">
        <w:rPr>
          <w:rFonts w:eastAsia="Times New Roman"/>
          <w:szCs w:val="28"/>
          <w:lang w:eastAsia="ru-RU" w:bidi="ru-RU"/>
        </w:rPr>
        <w:t>повышение уровня благоустройства дворовых территорий;</w:t>
      </w:r>
    </w:p>
    <w:p w14:paraId="4AAD6018" w14:textId="77777777" w:rsidR="00E1672D" w:rsidRPr="00AB35EF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szCs w:val="28"/>
        </w:rPr>
        <w:lastRenderedPageBreak/>
        <w:t xml:space="preserve">- </w:t>
      </w:r>
      <w:r w:rsidRPr="00AB35EF">
        <w:rPr>
          <w:rFonts w:eastAsia="Times New Roman"/>
          <w:szCs w:val="28"/>
          <w:lang w:eastAsia="ru-RU" w:bidi="ru-RU"/>
        </w:rPr>
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.</w:t>
      </w:r>
    </w:p>
    <w:p w14:paraId="784C55C7" w14:textId="77777777" w:rsidR="00E1672D" w:rsidRPr="00AB35EF" w:rsidRDefault="00E1672D" w:rsidP="00E73997">
      <w:pPr>
        <w:widowControl w:val="0"/>
        <w:ind w:left="20" w:right="160" w:firstLine="688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На реализацию основных мероприятий подпрограммы направлены следующие мероприятия:</w:t>
      </w:r>
    </w:p>
    <w:p w14:paraId="2383A410" w14:textId="77777777" w:rsidR="00E1672D" w:rsidRPr="00AB35EF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Благоустройство дворовых территорий городского округа Красногорск.</w:t>
      </w:r>
    </w:p>
    <w:p w14:paraId="0C39BB87" w14:textId="77777777" w:rsidR="00E1672D" w:rsidRPr="00AB35EF" w:rsidRDefault="00E1672D" w:rsidP="00E73997">
      <w:pPr>
        <w:widowControl w:val="0"/>
        <w:ind w:left="20" w:right="160" w:hanging="2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Минимальный перечень видов работ по благоустройству дворовых территорий включает в себя:</w:t>
      </w:r>
    </w:p>
    <w:p w14:paraId="1DDBE8FC" w14:textId="3908620C" w:rsidR="00E1672D" w:rsidRPr="00AB35EF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 xml:space="preserve">- ремонт покрытия дворовых </w:t>
      </w:r>
      <w:r w:rsidR="00E73997" w:rsidRPr="00AB35EF">
        <w:rPr>
          <w:rFonts w:eastAsia="Times New Roman"/>
          <w:szCs w:val="28"/>
          <w:lang w:eastAsia="ru-RU" w:bidi="ru-RU"/>
        </w:rPr>
        <w:t>территорий</w:t>
      </w:r>
      <w:r w:rsidRPr="00AB35EF">
        <w:rPr>
          <w:rFonts w:eastAsia="Times New Roman"/>
          <w:szCs w:val="28"/>
          <w:lang w:eastAsia="ru-RU" w:bidi="ru-RU"/>
        </w:rPr>
        <w:t>,</w:t>
      </w:r>
    </w:p>
    <w:p w14:paraId="1885D534" w14:textId="77777777" w:rsidR="00E1672D" w:rsidRPr="00AB35EF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 обустройство уличного освещения,</w:t>
      </w:r>
    </w:p>
    <w:p w14:paraId="6150F492" w14:textId="77777777" w:rsidR="00E1672D" w:rsidRPr="00AB35EF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 установка скамеек, урн.</w:t>
      </w:r>
    </w:p>
    <w:p w14:paraId="79C36638" w14:textId="77777777" w:rsidR="00E1672D" w:rsidRPr="00AB35EF" w:rsidRDefault="00E1672D" w:rsidP="00E73997">
      <w:pPr>
        <w:widowControl w:val="0"/>
        <w:spacing w:line="322" w:lineRule="exact"/>
        <w:ind w:left="20" w:right="20" w:hanging="20"/>
        <w:jc w:val="both"/>
      </w:pPr>
      <w:r w:rsidRPr="00AB35EF">
        <w:t xml:space="preserve">Благоустройство территорий реализуется для того, чтобы обеспечить нормативное содержание территории округа и создать комфортные условия в местах проведения досуга людей. </w:t>
      </w:r>
    </w:p>
    <w:p w14:paraId="583562BC" w14:textId="1097EE81" w:rsidR="00E1672D" w:rsidRPr="00AB35EF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AB35EF">
        <w:t xml:space="preserve">-Создание условий для обеспечения комфортного проживания жителей, в том числе в многоквартирных домах на территории </w:t>
      </w:r>
      <w:r w:rsidR="00E73997" w:rsidRPr="00AB35EF">
        <w:t>Московской</w:t>
      </w:r>
      <w:r w:rsidRPr="00AB35EF">
        <w:t xml:space="preserve"> области </w:t>
      </w:r>
      <w:r w:rsidRPr="00AB35EF">
        <w:rPr>
          <w:szCs w:val="28"/>
        </w:rPr>
        <w:t>направлена на обеспечение условий для комфортного проживания жителей в многоквартирных домах, включает в себя мероприятия:</w:t>
      </w:r>
    </w:p>
    <w:p w14:paraId="1319B1D2" w14:textId="77777777" w:rsidR="00E1672D" w:rsidRPr="00AB35EF" w:rsidRDefault="00E1672D" w:rsidP="00E73997">
      <w:pPr>
        <w:tabs>
          <w:tab w:val="left" w:pos="993"/>
        </w:tabs>
        <w:jc w:val="both"/>
        <w:rPr>
          <w:szCs w:val="28"/>
        </w:rPr>
      </w:pPr>
      <w:r w:rsidRPr="00AB35EF">
        <w:rPr>
          <w:szCs w:val="28"/>
        </w:rPr>
        <w:t>- ремонт подъездов в многоквартирных домах;</w:t>
      </w:r>
    </w:p>
    <w:p w14:paraId="5BC791DD" w14:textId="77777777" w:rsidR="00E1672D" w:rsidRPr="00AB35EF" w:rsidRDefault="00E1672D" w:rsidP="00E73997">
      <w:pPr>
        <w:tabs>
          <w:tab w:val="left" w:pos="993"/>
        </w:tabs>
        <w:jc w:val="both"/>
        <w:rPr>
          <w:szCs w:val="28"/>
        </w:rPr>
      </w:pPr>
      <w:r w:rsidRPr="00AB35EF">
        <w:rPr>
          <w:szCs w:val="28"/>
        </w:rPr>
        <w:t>- установка камер видеонаблюдения в подъездах многоквартирных домов.</w:t>
      </w:r>
    </w:p>
    <w:p w14:paraId="1233BD8E" w14:textId="77777777" w:rsidR="00E1672D" w:rsidRPr="00AB35EF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AB35EF">
        <w:rPr>
          <w:szCs w:val="28"/>
        </w:rPr>
        <w:t>Целями подпрограммы является:</w:t>
      </w:r>
    </w:p>
    <w:p w14:paraId="65FBA422" w14:textId="77777777" w:rsidR="00E1672D" w:rsidRPr="00AB35EF" w:rsidRDefault="00E1672D" w:rsidP="00E73997">
      <w:pPr>
        <w:tabs>
          <w:tab w:val="left" w:pos="993"/>
        </w:tabs>
        <w:jc w:val="both"/>
        <w:rPr>
          <w:szCs w:val="28"/>
        </w:rPr>
      </w:pPr>
      <w:r w:rsidRPr="00AB35EF">
        <w:rPr>
          <w:szCs w:val="28"/>
        </w:rPr>
        <w:t>-приведение в надлежащее состояние подъездов в многоквартирных домах;</w:t>
      </w:r>
    </w:p>
    <w:p w14:paraId="01D4AB5C" w14:textId="77777777" w:rsidR="00E1672D" w:rsidRPr="00AB35EF" w:rsidRDefault="00E1672D" w:rsidP="00E73997">
      <w:pPr>
        <w:tabs>
          <w:tab w:val="left" w:pos="993"/>
        </w:tabs>
        <w:jc w:val="both"/>
        <w:rPr>
          <w:szCs w:val="28"/>
        </w:rPr>
      </w:pPr>
      <w:r w:rsidRPr="00AB35EF">
        <w:rPr>
          <w:szCs w:val="28"/>
        </w:rPr>
        <w:t>- создание благоприятных условий для проживания граждан в многоквартирных домах, расположенных на территории городского округа Красногорск;</w:t>
      </w:r>
    </w:p>
    <w:p w14:paraId="56BE9753" w14:textId="77777777" w:rsidR="00E1672D" w:rsidRPr="00AB35EF" w:rsidRDefault="00E1672D" w:rsidP="00E73997">
      <w:pPr>
        <w:tabs>
          <w:tab w:val="left" w:pos="993"/>
        </w:tabs>
        <w:jc w:val="both"/>
        <w:rPr>
          <w:szCs w:val="28"/>
        </w:rPr>
      </w:pPr>
      <w:r w:rsidRPr="00AB35EF">
        <w:rPr>
          <w:szCs w:val="28"/>
        </w:rPr>
        <w:t>- повышение эффективности капитального ремонта многоквартирных домов.</w:t>
      </w:r>
    </w:p>
    <w:p w14:paraId="32689E22" w14:textId="2FA58130" w:rsidR="00E1672D" w:rsidRPr="00AB35EF" w:rsidRDefault="00E73997" w:rsidP="00E73997">
      <w:pPr>
        <w:tabs>
          <w:tab w:val="left" w:pos="993"/>
        </w:tabs>
        <w:jc w:val="both"/>
        <w:rPr>
          <w:szCs w:val="28"/>
        </w:rPr>
      </w:pPr>
      <w:r w:rsidRPr="00AB35EF">
        <w:rPr>
          <w:szCs w:val="28"/>
        </w:rPr>
        <w:tab/>
      </w:r>
      <w:r w:rsidR="00E1672D" w:rsidRPr="00AB35EF">
        <w:rPr>
          <w:szCs w:val="28"/>
        </w:rPr>
        <w:t>Для достижения поставленных целей необходима реализация основных мероприятий Подпрограммы «Приведение в надлежащее состояние подъездов в многоквартирных домах», «проведение капитального ремонта многоквартирных домов», что позволит создать условия для реализации жилищной реформы на территории Московской области, организации ремонта и надлежащего содержания жилищного фонда городского округа Красногорск Московской области.</w:t>
      </w:r>
    </w:p>
    <w:p w14:paraId="72875305" w14:textId="4167B207" w:rsidR="00E1672D" w:rsidRPr="00AB35EF" w:rsidRDefault="00E1672D" w:rsidP="00E73997">
      <w:pPr>
        <w:widowControl w:val="0"/>
        <w:tabs>
          <w:tab w:val="left" w:pos="360"/>
        </w:tabs>
        <w:suppressAutoHyphens/>
        <w:ind w:firstLine="567"/>
        <w:jc w:val="both"/>
        <w:rPr>
          <w:rFonts w:eastAsia="Times New Roman"/>
          <w:szCs w:val="28"/>
          <w:lang w:eastAsia="ru-RU" w:bidi="ru-RU"/>
        </w:rPr>
      </w:pPr>
      <w:r w:rsidRPr="00AB35EF">
        <w:t xml:space="preserve">-Обеспечивающая подпрограмма </w:t>
      </w:r>
      <w:r w:rsidR="00E73997" w:rsidRPr="00AB35EF">
        <w:rPr>
          <w:szCs w:val="28"/>
        </w:rPr>
        <w:t>направлена на</w:t>
      </w:r>
      <w:r w:rsidRPr="00AB35EF">
        <w:rPr>
          <w:szCs w:val="28"/>
        </w:rPr>
        <w:t xml:space="preserve"> о</w:t>
      </w:r>
      <w:r w:rsidRPr="00AB35EF">
        <w:rPr>
          <w:rFonts w:eastAsia="Times New Roman"/>
          <w:szCs w:val="28"/>
          <w:lang w:eastAsia="ru-RU" w:bidi="ru-RU"/>
        </w:rPr>
        <w:t>беспечение деятельности муниципального казенного учреждения, реализующего мероприятия программы в сфере ЖКХ и благоустройства на территории городского округа Красногорск.</w:t>
      </w:r>
    </w:p>
    <w:p w14:paraId="7593326D" w14:textId="4C88CA65" w:rsidR="00F11FD7" w:rsidRPr="00AB35EF" w:rsidRDefault="00E1672D" w:rsidP="00E73997">
      <w:pPr>
        <w:spacing w:line="276" w:lineRule="auto"/>
        <w:jc w:val="both"/>
        <w:rPr>
          <w:szCs w:val="28"/>
        </w:rPr>
      </w:pPr>
      <w:r w:rsidRPr="00AB35EF">
        <w:rPr>
          <w:rFonts w:eastAsia="Times New Roman"/>
          <w:szCs w:val="28"/>
          <w:lang w:eastAsia="ru-RU" w:bidi="ru-RU"/>
        </w:rPr>
        <w:t>Основным мероприятием подпрограммы, решение которой обеспечивает достижение цели подпрограммы, является «</w:t>
      </w:r>
      <w:r w:rsidRPr="00AB35EF">
        <w:rPr>
          <w:szCs w:val="28"/>
        </w:rPr>
        <w:t>Создание условий для реализации полномочий органов местного самоуправления».</w:t>
      </w:r>
    </w:p>
    <w:p w14:paraId="7BF8589C" w14:textId="27ED1194" w:rsidR="00B90107" w:rsidRPr="00AB35EF" w:rsidRDefault="00B90107" w:rsidP="00E73997">
      <w:pPr>
        <w:spacing w:line="276" w:lineRule="auto"/>
        <w:jc w:val="both"/>
        <w:rPr>
          <w:szCs w:val="28"/>
        </w:rPr>
      </w:pPr>
      <w:r w:rsidRPr="00AB35EF">
        <w:rPr>
          <w:szCs w:val="28"/>
        </w:rPr>
        <w:t xml:space="preserve">          Адресный перечень объектов недвижимого имущества (включая объекты незавершенного строительства) земельных участков, находящихся в собственности (пользовании) юридических лиц и индивидуальных </w:t>
      </w:r>
      <w:r w:rsidRPr="00AB35EF">
        <w:rPr>
          <w:szCs w:val="28"/>
        </w:rPr>
        <w:lastRenderedPageBreak/>
        <w:t>предпринимателей, которые подлежат благоустройству не позднее 2024 года, за счет средств указанных лиц, в соответствии с требованиями Правил благоустройства территории городского округа Красногорск,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, в соответствии с заключенными соглашениями с администрацией округа.</w:t>
      </w:r>
    </w:p>
    <w:p w14:paraId="01A529E2" w14:textId="77777777" w:rsidR="0055590F" w:rsidRPr="00AB35EF" w:rsidRDefault="0055590F" w:rsidP="00E73997">
      <w:pPr>
        <w:spacing w:line="276" w:lineRule="auto"/>
        <w:jc w:val="both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3827"/>
        <w:gridCol w:w="3686"/>
        <w:gridCol w:w="1701"/>
        <w:gridCol w:w="1525"/>
      </w:tblGrid>
      <w:tr w:rsidR="0055590F" w:rsidRPr="00AB35EF" w14:paraId="0007D8A6" w14:textId="77777777" w:rsidTr="0055590F">
        <w:tc>
          <w:tcPr>
            <w:tcW w:w="534" w:type="dxa"/>
          </w:tcPr>
          <w:p w14:paraId="36484917" w14:textId="5F2E3CE4" w:rsidR="00B90107" w:rsidRPr="00AB35EF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№ п/п</w:t>
            </w:r>
          </w:p>
        </w:tc>
        <w:tc>
          <w:tcPr>
            <w:tcW w:w="3685" w:type="dxa"/>
          </w:tcPr>
          <w:p w14:paraId="0E28C74F" w14:textId="0BE2CFC6" w:rsidR="00B90107" w:rsidRPr="00AB35EF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827" w:type="dxa"/>
          </w:tcPr>
          <w:p w14:paraId="4D72CDE8" w14:textId="32CB5A6E" w:rsidR="00B90107" w:rsidRPr="00AB35EF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Адрес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подлежащие благоустройству</w:t>
            </w:r>
            <w:r w:rsidR="0055590F" w:rsidRPr="00AB35E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48521D90" w14:textId="3E590720" w:rsidR="00B90107" w:rsidRPr="00AB35EF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Наименование объектов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, которые подлежат благоустройству</w:t>
            </w:r>
            <w:r w:rsidR="0055590F" w:rsidRPr="00AB35E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114506D1" w14:textId="763456B3" w:rsidR="00B90107" w:rsidRPr="00AB35EF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Вид работ</w:t>
            </w:r>
          </w:p>
        </w:tc>
        <w:tc>
          <w:tcPr>
            <w:tcW w:w="1525" w:type="dxa"/>
          </w:tcPr>
          <w:p w14:paraId="202329D0" w14:textId="2D46DB41" w:rsidR="00B90107" w:rsidRPr="00AB35EF" w:rsidRDefault="0055590F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Год реализации</w:t>
            </w:r>
          </w:p>
        </w:tc>
      </w:tr>
      <w:tr w:rsidR="0055590F" w:rsidRPr="00AB35EF" w14:paraId="63F99D8F" w14:textId="77777777" w:rsidTr="0055590F">
        <w:tc>
          <w:tcPr>
            <w:tcW w:w="534" w:type="dxa"/>
          </w:tcPr>
          <w:p w14:paraId="480F01BD" w14:textId="7873364E" w:rsidR="00B90107" w:rsidRPr="00AB35EF" w:rsidRDefault="0055590F" w:rsidP="00E73997">
            <w:pPr>
              <w:spacing w:line="276" w:lineRule="auto"/>
              <w:jc w:val="both"/>
              <w:rPr>
                <w:szCs w:val="28"/>
              </w:rPr>
            </w:pPr>
            <w:r w:rsidRPr="00AB35EF">
              <w:rPr>
                <w:szCs w:val="28"/>
              </w:rPr>
              <w:t>1</w:t>
            </w:r>
          </w:p>
        </w:tc>
        <w:tc>
          <w:tcPr>
            <w:tcW w:w="3685" w:type="dxa"/>
          </w:tcPr>
          <w:p w14:paraId="02C29AAA" w14:textId="1EDC39E1" w:rsidR="00B90107" w:rsidRPr="00AB35EF" w:rsidRDefault="0055590F" w:rsidP="0055590F">
            <w:pPr>
              <w:spacing w:line="276" w:lineRule="auto"/>
              <w:rPr>
                <w:szCs w:val="28"/>
              </w:rPr>
            </w:pPr>
            <w:r w:rsidRPr="00AB35EF">
              <w:rPr>
                <w:szCs w:val="28"/>
              </w:rPr>
              <w:t>Индивидуальный предприниматель Вагин Михаил Владимирович</w:t>
            </w:r>
          </w:p>
        </w:tc>
        <w:tc>
          <w:tcPr>
            <w:tcW w:w="3827" w:type="dxa"/>
          </w:tcPr>
          <w:p w14:paraId="7EB41531" w14:textId="10A042E5" w:rsidR="00B90107" w:rsidRPr="00AB35EF" w:rsidRDefault="0055590F" w:rsidP="0055590F">
            <w:pPr>
              <w:spacing w:line="276" w:lineRule="auto"/>
              <w:rPr>
                <w:szCs w:val="28"/>
              </w:rPr>
            </w:pPr>
            <w:r w:rsidRPr="00AB35EF">
              <w:rPr>
                <w:szCs w:val="28"/>
              </w:rPr>
              <w:t xml:space="preserve">Московская область, городской округ Красногорск, д. </w:t>
            </w:r>
            <w:proofErr w:type="spellStart"/>
            <w:r w:rsidRPr="00AB35EF">
              <w:rPr>
                <w:szCs w:val="28"/>
              </w:rPr>
              <w:t>Грибаново</w:t>
            </w:r>
            <w:proofErr w:type="spellEnd"/>
            <w:r w:rsidRPr="00AB35EF">
              <w:rPr>
                <w:szCs w:val="28"/>
              </w:rPr>
              <w:t>, ул. Рябиновая</w:t>
            </w:r>
          </w:p>
        </w:tc>
        <w:tc>
          <w:tcPr>
            <w:tcW w:w="3686" w:type="dxa"/>
          </w:tcPr>
          <w:p w14:paraId="5D9DE3CD" w14:textId="219FB4DF" w:rsidR="00B90107" w:rsidRPr="00AB35EF" w:rsidRDefault="0055590F" w:rsidP="0055590F">
            <w:pPr>
              <w:spacing w:line="276" w:lineRule="auto"/>
              <w:rPr>
                <w:szCs w:val="28"/>
              </w:rPr>
            </w:pPr>
            <w:r w:rsidRPr="00AB35EF">
              <w:rPr>
                <w:szCs w:val="28"/>
              </w:rPr>
              <w:t>Земельный участок с кадастровым номером 50:11:0050115:622</w:t>
            </w:r>
          </w:p>
        </w:tc>
        <w:tc>
          <w:tcPr>
            <w:tcW w:w="1701" w:type="dxa"/>
          </w:tcPr>
          <w:p w14:paraId="0D3908B7" w14:textId="4E4CC340" w:rsidR="00B90107" w:rsidRPr="00AB35EF" w:rsidRDefault="005D5137" w:rsidP="00BD4FE1">
            <w:pPr>
              <w:spacing w:line="276" w:lineRule="auto"/>
              <w:rPr>
                <w:szCs w:val="28"/>
              </w:rPr>
            </w:pPr>
            <w:r w:rsidRPr="00AB35EF">
              <w:rPr>
                <w:szCs w:val="28"/>
              </w:rPr>
              <w:t xml:space="preserve"> </w:t>
            </w:r>
            <w:r w:rsidR="00BD4FE1" w:rsidRPr="00AB35EF">
              <w:rPr>
                <w:szCs w:val="28"/>
              </w:rPr>
              <w:t>О</w:t>
            </w:r>
            <w:r w:rsidRPr="00AB35EF">
              <w:rPr>
                <w:szCs w:val="28"/>
              </w:rPr>
              <w:t>зеленение территории</w:t>
            </w:r>
          </w:p>
        </w:tc>
        <w:tc>
          <w:tcPr>
            <w:tcW w:w="1525" w:type="dxa"/>
          </w:tcPr>
          <w:p w14:paraId="601014C4" w14:textId="1DA6B595" w:rsidR="00B90107" w:rsidRPr="00AB35EF" w:rsidRDefault="0055590F" w:rsidP="0055590F">
            <w:pPr>
              <w:spacing w:line="276" w:lineRule="auto"/>
              <w:rPr>
                <w:szCs w:val="28"/>
              </w:rPr>
            </w:pPr>
            <w:r w:rsidRPr="00AB35EF">
              <w:rPr>
                <w:szCs w:val="28"/>
              </w:rPr>
              <w:t>2024</w:t>
            </w:r>
          </w:p>
        </w:tc>
      </w:tr>
    </w:tbl>
    <w:p w14:paraId="3AFA1B10" w14:textId="77777777" w:rsidR="00B90107" w:rsidRPr="00AB35EF" w:rsidRDefault="00B90107" w:rsidP="00E73997">
      <w:pPr>
        <w:spacing w:line="276" w:lineRule="auto"/>
        <w:jc w:val="both"/>
        <w:rPr>
          <w:szCs w:val="28"/>
        </w:rPr>
      </w:pPr>
    </w:p>
    <w:p w14:paraId="0F4FB04D" w14:textId="77777777" w:rsidR="00B90107" w:rsidRPr="00AB35EF" w:rsidRDefault="00B90107" w:rsidP="00E73997">
      <w:pPr>
        <w:spacing w:line="276" w:lineRule="auto"/>
        <w:jc w:val="both"/>
        <w:rPr>
          <w:rFonts w:cs="Times New Roman"/>
          <w:b/>
          <w:szCs w:val="28"/>
        </w:rPr>
      </w:pPr>
    </w:p>
    <w:p w14:paraId="1A4DBA7F" w14:textId="3942BA17" w:rsidR="00B94981" w:rsidRPr="00AB35EF" w:rsidRDefault="00D568EA" w:rsidP="00B9498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AB35EF">
        <w:rPr>
          <w:rFonts w:cs="Times New Roman"/>
          <w:b/>
          <w:szCs w:val="28"/>
        </w:rPr>
        <w:t xml:space="preserve">3. </w:t>
      </w:r>
      <w:r w:rsidR="00940B8B" w:rsidRPr="00AB35EF">
        <w:rPr>
          <w:rFonts w:cs="Times New Roman"/>
          <w:b/>
          <w:szCs w:val="28"/>
        </w:rPr>
        <w:t>Инерционный прогноз развити</w:t>
      </w:r>
      <w:r w:rsidR="00F11FD7" w:rsidRPr="00AB35EF">
        <w:rPr>
          <w:rFonts w:cs="Times New Roman"/>
          <w:b/>
          <w:szCs w:val="28"/>
        </w:rPr>
        <w:t>я</w:t>
      </w:r>
      <w:r w:rsidR="00940B8B" w:rsidRPr="00AB35EF">
        <w:rPr>
          <w:rFonts w:cs="Times New Roman"/>
          <w:b/>
          <w:szCs w:val="28"/>
        </w:rPr>
        <w:t xml:space="preserve"> сферы реализации </w:t>
      </w:r>
      <w:r w:rsidR="00B94981" w:rsidRPr="00AB35EF">
        <w:rPr>
          <w:rFonts w:cs="Times New Roman"/>
          <w:b/>
          <w:szCs w:val="28"/>
        </w:rPr>
        <w:t xml:space="preserve">муниципальной программы </w:t>
      </w:r>
      <w:r w:rsidR="00910DDA" w:rsidRPr="00AB35EF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B94981" w:rsidRPr="00AB35EF">
        <w:rPr>
          <w:rFonts w:cs="Times New Roman"/>
          <w:b/>
          <w:szCs w:val="28"/>
        </w:rPr>
        <w:t>«</w:t>
      </w:r>
      <w:r w:rsidR="00F809E5" w:rsidRPr="00AB35EF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B94981" w:rsidRPr="00AB35EF">
        <w:rPr>
          <w:rFonts w:cs="Times New Roman"/>
          <w:b/>
          <w:szCs w:val="28"/>
        </w:rPr>
        <w:t>»</w:t>
      </w:r>
      <w:r w:rsidR="00F11FD7" w:rsidRPr="00AB35EF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7102AE29" w14:textId="0559B9DE" w:rsidR="00E1672D" w:rsidRPr="00AB35EF" w:rsidRDefault="00E1672D" w:rsidP="00B53712">
      <w:pPr>
        <w:spacing w:line="276" w:lineRule="auto"/>
        <w:ind w:firstLine="567"/>
        <w:jc w:val="both"/>
      </w:pPr>
      <w:r w:rsidRPr="00AB35EF"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</w:t>
      </w:r>
      <w:r w:rsidR="00B53712" w:rsidRPr="00AB35EF">
        <w:t>ю</w:t>
      </w:r>
      <w:r w:rsidRPr="00AB35EF">
        <w:t xml:space="preserve"> уровня комфортности проживания. </w:t>
      </w:r>
    </w:p>
    <w:p w14:paraId="0EE04C90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</w:t>
      </w:r>
      <w:r w:rsidRPr="00AB35EF">
        <w:lastRenderedPageBreak/>
        <w:t xml:space="preserve">планированием и организацией работ по вопросам улучшения благоустройства, санитарного состояния территории городского округа, создания комфортных условий проживания населения будет осуществляться в рамках муниципальной программы «Формирование современной городской среды на территории городского округа Красногорск». </w:t>
      </w:r>
    </w:p>
    <w:p w14:paraId="4DE5F8EB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14:paraId="0A8B2997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 xml:space="preserve"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14:paraId="17C72DA5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>-запустит реализацию механизма поддержки мероприятий по благоустройству, инициированных гражданами;</w:t>
      </w:r>
    </w:p>
    <w:p w14:paraId="4F2ED7BA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>-запустит механизм финансового и трудового участия граждан и организаций в реализации мероприятий по благоустройству;</w:t>
      </w:r>
    </w:p>
    <w:p w14:paraId="5316CAAB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>-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2C69E2A1" w14:textId="6366C5B4" w:rsidR="00E1672D" w:rsidRPr="00AB35EF" w:rsidRDefault="00E1672D" w:rsidP="00B53712">
      <w:pPr>
        <w:spacing w:line="276" w:lineRule="auto"/>
        <w:ind w:firstLine="567"/>
        <w:jc w:val="both"/>
      </w:pPr>
      <w:r w:rsidRPr="00AB35EF">
        <w:t xml:space="preserve"> 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</w:t>
      </w:r>
      <w:r w:rsidR="00B53712" w:rsidRPr="00AB35EF">
        <w:t xml:space="preserve">будут </w:t>
      </w:r>
      <w:r w:rsidRPr="00AB35EF">
        <w:t>производ</w:t>
      </w:r>
      <w:r w:rsidR="00B53712" w:rsidRPr="00AB35EF">
        <w:t>и</w:t>
      </w:r>
      <w:r w:rsidRPr="00AB35EF">
        <w:t>т</w:t>
      </w:r>
      <w:r w:rsidR="00B53712" w:rsidRPr="00AB35EF">
        <w:t>ь</w:t>
      </w:r>
      <w:r w:rsidRPr="00AB35EF">
        <w:t xml:space="preserve">ся сопутствующие работы по восстановлению </w:t>
      </w:r>
      <w:proofErr w:type="spellStart"/>
      <w:r w:rsidRPr="00AB35EF">
        <w:t>отмосток</w:t>
      </w:r>
      <w:proofErr w:type="spellEnd"/>
      <w:r w:rsidRPr="00AB35EF">
        <w:t xml:space="preserve">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 </w:t>
      </w:r>
    </w:p>
    <w:p w14:paraId="75281287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1D5BAF4B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>-бюджетные риски, связанные с дефицитом бюджетов бюджетной системы Российской Федерации;</w:t>
      </w:r>
    </w:p>
    <w:p w14:paraId="61609973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>-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51EBBC60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>-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5BA6826B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 xml:space="preserve"> 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1DE63105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lastRenderedPageBreak/>
        <w:t>-оперативное принятие решений и обеспечение согласованности взаимодействия ответственного исполнителя, соисполнителей и участников Программы при её реализации;</w:t>
      </w:r>
    </w:p>
    <w:p w14:paraId="22F340BE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>-проведение регулярного анализа исполнения мероприятий Программы;</w:t>
      </w:r>
    </w:p>
    <w:p w14:paraId="69078E24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>-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61E4E21A" w14:textId="77777777" w:rsidR="00E1672D" w:rsidRPr="00AB35EF" w:rsidRDefault="00E1672D" w:rsidP="00B53712">
      <w:pPr>
        <w:spacing w:line="276" w:lineRule="auto"/>
        <w:ind w:firstLine="567"/>
        <w:jc w:val="both"/>
        <w:rPr>
          <w:rFonts w:cs="Times New Roman"/>
          <w:b/>
          <w:szCs w:val="28"/>
        </w:rPr>
      </w:pPr>
      <w:r w:rsidRPr="00AB35EF">
        <w:t>-создание системы оперативного контроля и мониторинга за реализацией Программы.</w:t>
      </w:r>
    </w:p>
    <w:p w14:paraId="24C2F649" w14:textId="77777777" w:rsidR="00E1672D" w:rsidRPr="00AB35EF" w:rsidRDefault="00E1672D" w:rsidP="00B53712">
      <w:pPr>
        <w:widowControl w:val="0"/>
        <w:ind w:right="160" w:firstLine="708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В результате реализации Программы ожидается:</w:t>
      </w:r>
    </w:p>
    <w:p w14:paraId="666F0524" w14:textId="499EEA7B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у</w:t>
      </w:r>
      <w:r w:rsidRPr="00AB35EF">
        <w:rPr>
          <w:rFonts w:eastAsia="Times New Roman"/>
          <w:szCs w:val="28"/>
          <w:lang w:eastAsia="ru-RU" w:bidi="ru-RU"/>
        </w:rPr>
        <w:t>лучшение   эстетичного вида городской среды, в первую очередь в зонах наиболее активной посещаемости;</w:t>
      </w:r>
    </w:p>
    <w:p w14:paraId="4C251FE0" w14:textId="53B265F3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у</w:t>
      </w:r>
      <w:r w:rsidRPr="00AB35EF">
        <w:rPr>
          <w:rFonts w:eastAsia="Times New Roman"/>
          <w:szCs w:val="28"/>
          <w:lang w:eastAsia="ru-RU" w:bidi="ru-RU"/>
        </w:rPr>
        <w:t>лучшение организации пешеходных пространств в местах массовой посещаемости, единого ландшафтно-рекреационного пространства;</w:t>
      </w:r>
    </w:p>
    <w:p w14:paraId="4744C07F" w14:textId="1512B628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у</w:t>
      </w:r>
      <w:r w:rsidRPr="00AB35EF">
        <w:rPr>
          <w:rFonts w:eastAsia="Times New Roman"/>
          <w:szCs w:val="28"/>
          <w:lang w:eastAsia="ru-RU" w:bidi="ru-RU"/>
        </w:rPr>
        <w:t>величение   площади   озеленения   за счет "неорганизованных" территорий;</w:t>
      </w:r>
    </w:p>
    <w:p w14:paraId="3399A619" w14:textId="5E8EE02C" w:rsidR="00E1672D" w:rsidRPr="00AB35EF" w:rsidRDefault="00E1672D" w:rsidP="00B53712">
      <w:pPr>
        <w:widowControl w:val="0"/>
        <w:ind w:right="160"/>
        <w:jc w:val="both"/>
        <w:rPr>
          <w:szCs w:val="28"/>
        </w:rPr>
      </w:pPr>
      <w:r w:rsidRPr="00AB35EF">
        <w:rPr>
          <w:szCs w:val="28"/>
        </w:rPr>
        <w:t>-</w:t>
      </w:r>
      <w:r w:rsidR="00B53712" w:rsidRPr="00AB35EF">
        <w:rPr>
          <w:szCs w:val="28"/>
        </w:rPr>
        <w:t>с</w:t>
      </w:r>
      <w:r w:rsidRPr="00AB35EF">
        <w:rPr>
          <w:szCs w:val="28"/>
        </w:rPr>
        <w:t>овершенствование системы обращения с отходами производства и потребления;</w:t>
      </w:r>
    </w:p>
    <w:p w14:paraId="2885DE62" w14:textId="2E8D51F2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у</w:t>
      </w:r>
      <w:r w:rsidRPr="00AB35EF">
        <w:rPr>
          <w:rFonts w:eastAsia="Times New Roman"/>
          <w:szCs w:val="28"/>
          <w:lang w:eastAsia="ru-RU" w:bidi="ru-RU"/>
        </w:rPr>
        <w:t>лучшение экологической ситуации в городе;</w:t>
      </w:r>
    </w:p>
    <w:p w14:paraId="32B10C27" w14:textId="1464BE91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р</w:t>
      </w:r>
      <w:r w:rsidRPr="00AB35EF">
        <w:rPr>
          <w:rFonts w:eastAsia="Times New Roman"/>
          <w:szCs w:val="28"/>
          <w:lang w:eastAsia="ru-RU" w:bidi="ru-RU"/>
        </w:rPr>
        <w:t>ациональное размещение детских и спортивных сооружений различных уровней;</w:t>
      </w:r>
    </w:p>
    <w:p w14:paraId="4D2BF0A2" w14:textId="3B78291D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у</w:t>
      </w:r>
      <w:r w:rsidRPr="00AB35EF">
        <w:rPr>
          <w:rFonts w:eastAsia="Times New Roman"/>
          <w:szCs w:val="28"/>
          <w:lang w:eastAsia="ru-RU" w:bidi="ru-RU"/>
        </w:rPr>
        <w:t>величение количества благоустроенных дворов;</w:t>
      </w:r>
    </w:p>
    <w:p w14:paraId="29BB6719" w14:textId="7966F1F2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у</w:t>
      </w:r>
      <w:r w:rsidRPr="00AB35EF">
        <w:rPr>
          <w:rFonts w:eastAsia="Times New Roman"/>
          <w:szCs w:val="28"/>
          <w:lang w:eastAsia="ru-RU" w:bidi="ru-RU"/>
        </w:rPr>
        <w:t>величение количества жителей городского поселения, участвующих в благоустройстве территории;</w:t>
      </w:r>
    </w:p>
    <w:p w14:paraId="156EE14F" w14:textId="6A4B5A9D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у</w:t>
      </w:r>
      <w:r w:rsidRPr="00AB35EF">
        <w:rPr>
          <w:rFonts w:eastAsia="Times New Roman"/>
          <w:szCs w:val="28"/>
          <w:lang w:eastAsia="ru-RU" w:bidi="ru-RU"/>
        </w:rPr>
        <w:t>величение площади зелёных насаждений в поселении;</w:t>
      </w:r>
    </w:p>
    <w:p w14:paraId="59C64227" w14:textId="1B99DD88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о</w:t>
      </w:r>
      <w:r w:rsidRPr="00AB35EF">
        <w:rPr>
          <w:rFonts w:eastAsia="Times New Roman"/>
          <w:szCs w:val="28"/>
          <w:lang w:eastAsia="ru-RU" w:bidi="ru-RU"/>
        </w:rPr>
        <w:t>беспечение благоприятных и безопасных условий проживания граждан;</w:t>
      </w:r>
    </w:p>
    <w:p w14:paraId="25E4C3B0" w14:textId="06B23250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о</w:t>
      </w:r>
      <w:r w:rsidRPr="00AB35EF">
        <w:rPr>
          <w:rFonts w:eastAsia="Times New Roman"/>
          <w:szCs w:val="28"/>
          <w:lang w:eastAsia="ru-RU" w:bidi="ru-RU"/>
        </w:rPr>
        <w:t>беспечения безопасного передвижения на территории округа маломобильных групп населения;</w:t>
      </w:r>
    </w:p>
    <w:p w14:paraId="5433F188" w14:textId="39D94B27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о</w:t>
      </w:r>
      <w:r w:rsidRPr="00AB35EF">
        <w:rPr>
          <w:rFonts w:eastAsia="Times New Roman"/>
          <w:szCs w:val="28"/>
          <w:lang w:eastAsia="ru-RU" w:bidi="ru-RU"/>
        </w:rPr>
        <w:t>беспечение надлежащего содержания общего имущества в многоквартирном доме;</w:t>
      </w:r>
    </w:p>
    <w:p w14:paraId="67C5C9E4" w14:textId="047DE88F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у</w:t>
      </w:r>
      <w:r w:rsidRPr="00AB35EF">
        <w:rPr>
          <w:rFonts w:eastAsia="Times New Roman"/>
          <w:szCs w:val="28"/>
          <w:lang w:eastAsia="ru-RU" w:bidi="ru-RU"/>
        </w:rPr>
        <w:t>становление необходимого баланса интересов собственников жилья в части стоимости и качества работ и услуг;</w:t>
      </w:r>
    </w:p>
    <w:p w14:paraId="29DF27B7" w14:textId="1864651A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о</w:t>
      </w:r>
      <w:r w:rsidRPr="00AB35EF">
        <w:rPr>
          <w:rFonts w:eastAsia="Times New Roman"/>
          <w:szCs w:val="28"/>
          <w:lang w:eastAsia="ru-RU" w:bidi="ru-RU"/>
        </w:rPr>
        <w:t>беспечение устойчивого функционирования и развития коммунальной сферы;</w:t>
      </w:r>
    </w:p>
    <w:p w14:paraId="710362EE" w14:textId="0AB24BCD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о</w:t>
      </w:r>
      <w:r w:rsidRPr="00AB35EF">
        <w:rPr>
          <w:rFonts w:eastAsia="Times New Roman"/>
          <w:szCs w:val="28"/>
          <w:lang w:eastAsia="ru-RU" w:bidi="ru-RU"/>
        </w:rPr>
        <w:t>беспечение надёжными и качественными услугами электроснабжения;</w:t>
      </w:r>
    </w:p>
    <w:p w14:paraId="29F7414B" w14:textId="69B06CE0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р</w:t>
      </w:r>
      <w:r w:rsidRPr="00AB35EF">
        <w:rPr>
          <w:rFonts w:eastAsia="Times New Roman"/>
          <w:szCs w:val="28"/>
          <w:lang w:eastAsia="ru-RU" w:bidi="ru-RU"/>
        </w:rPr>
        <w:t>азвитие объектов уличного освещения, находящихся в собственности муниципального образования;</w:t>
      </w:r>
    </w:p>
    <w:p w14:paraId="0D90A541" w14:textId="32BAC51D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р</w:t>
      </w:r>
      <w:r w:rsidRPr="00AB35EF">
        <w:rPr>
          <w:rFonts w:eastAsia="Times New Roman"/>
          <w:szCs w:val="28"/>
          <w:lang w:eastAsia="ru-RU" w:bidi="ru-RU"/>
        </w:rPr>
        <w:t>азвитие системы уличного освещения обеспечивается за счет осуществления деятельности по проектированию, строительству, реконструкции и модернизации систем;</w:t>
      </w:r>
    </w:p>
    <w:p w14:paraId="01205B46" w14:textId="2E132B9F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szCs w:val="28"/>
        </w:rPr>
        <w:t>-</w:t>
      </w:r>
      <w:r w:rsidR="00B53712" w:rsidRPr="00AB35EF">
        <w:rPr>
          <w:szCs w:val="28"/>
        </w:rPr>
        <w:t>с</w:t>
      </w:r>
      <w:r w:rsidRPr="00AB35EF">
        <w:rPr>
          <w:szCs w:val="28"/>
        </w:rPr>
        <w:t>оздание комфортных условий для жизни граждан в целом.</w:t>
      </w:r>
    </w:p>
    <w:p w14:paraId="6945A70F" w14:textId="77777777" w:rsidR="00E1672D" w:rsidRPr="00AB35EF" w:rsidRDefault="00E1672D" w:rsidP="00B53712">
      <w:pPr>
        <w:spacing w:after="200" w:line="276" w:lineRule="auto"/>
        <w:jc w:val="both"/>
        <w:rPr>
          <w:rFonts w:cs="Times New Roman"/>
          <w:b/>
          <w:szCs w:val="28"/>
        </w:rPr>
      </w:pPr>
      <w:r w:rsidRPr="00AB35EF">
        <w:rPr>
          <w:rFonts w:cs="Times New Roman"/>
          <w:b/>
          <w:szCs w:val="28"/>
        </w:rPr>
        <w:br w:type="page"/>
      </w:r>
    </w:p>
    <w:p w14:paraId="64054621" w14:textId="0FCDE7E3" w:rsidR="000455E7" w:rsidRPr="00AB35EF" w:rsidRDefault="00D568EA" w:rsidP="0032207E">
      <w:pPr>
        <w:spacing w:after="200" w:line="276" w:lineRule="auto"/>
        <w:jc w:val="center"/>
        <w:rPr>
          <w:rFonts w:cs="Times New Roman"/>
          <w:b/>
          <w:szCs w:val="28"/>
        </w:rPr>
      </w:pPr>
      <w:r w:rsidRPr="00AB35EF">
        <w:rPr>
          <w:rFonts w:cs="Times New Roman"/>
          <w:b/>
          <w:szCs w:val="28"/>
        </w:rPr>
        <w:lastRenderedPageBreak/>
        <w:t xml:space="preserve">4. </w:t>
      </w:r>
      <w:r w:rsidR="00694C44" w:rsidRPr="00AB35EF">
        <w:rPr>
          <w:rFonts w:cs="Times New Roman"/>
          <w:b/>
          <w:szCs w:val="28"/>
        </w:rPr>
        <w:t>Целевые показатели</w:t>
      </w:r>
      <w:r w:rsidR="00F44B07" w:rsidRPr="00AB35EF">
        <w:rPr>
          <w:rFonts w:cs="Times New Roman"/>
          <w:b/>
          <w:szCs w:val="28"/>
        </w:rPr>
        <w:t xml:space="preserve"> </w:t>
      </w:r>
      <w:r w:rsidR="000455E7" w:rsidRPr="00AB35EF">
        <w:rPr>
          <w:rFonts w:cs="Times New Roman"/>
          <w:b/>
          <w:szCs w:val="28"/>
        </w:rPr>
        <w:t xml:space="preserve">муниципальной программы </w:t>
      </w:r>
      <w:r w:rsidR="00910DDA" w:rsidRPr="00AB35EF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0455E7" w:rsidRPr="00AB35EF">
        <w:rPr>
          <w:rFonts w:cs="Times New Roman"/>
          <w:b/>
          <w:szCs w:val="28"/>
        </w:rPr>
        <w:t>«</w:t>
      </w:r>
      <w:r w:rsidR="0030354D" w:rsidRPr="00AB35EF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0455E7" w:rsidRPr="00AB35EF">
        <w:rPr>
          <w:rFonts w:cs="Times New Roman"/>
          <w:b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243"/>
        <w:gridCol w:w="1577"/>
        <w:gridCol w:w="1275"/>
        <w:gridCol w:w="1115"/>
        <w:gridCol w:w="839"/>
        <w:gridCol w:w="800"/>
        <w:gridCol w:w="801"/>
        <w:gridCol w:w="801"/>
        <w:gridCol w:w="985"/>
        <w:gridCol w:w="1736"/>
        <w:gridCol w:w="2246"/>
      </w:tblGrid>
      <w:tr w:rsidR="002A4C2C" w:rsidRPr="00AB35EF" w14:paraId="7A6E01CE" w14:textId="77777777" w:rsidTr="002A4C2C">
        <w:tc>
          <w:tcPr>
            <w:tcW w:w="151" w:type="pct"/>
            <w:vMerge w:val="restart"/>
          </w:tcPr>
          <w:p w14:paraId="6629FDFF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6" w:type="pct"/>
            <w:vMerge w:val="restart"/>
          </w:tcPr>
          <w:p w14:paraId="7402187E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30" w:type="pct"/>
            <w:vMerge w:val="restart"/>
          </w:tcPr>
          <w:p w14:paraId="0F729974" w14:textId="17B3DDAF" w:rsidR="00580BA9" w:rsidRPr="00AB35EF" w:rsidRDefault="00580BA9" w:rsidP="004A1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30" w:type="pct"/>
            <w:vMerge w:val="restart"/>
          </w:tcPr>
          <w:p w14:paraId="3A75BE66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2161EED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76" w:type="pct"/>
            <w:vMerge w:val="restart"/>
          </w:tcPr>
          <w:p w14:paraId="35AD5C11" w14:textId="670AFE09" w:rsidR="00580BA9" w:rsidRPr="00AB35EF" w:rsidRDefault="004A1FB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424" w:type="pct"/>
            <w:gridSpan w:val="5"/>
          </w:tcPr>
          <w:p w14:paraId="56B1B637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77" w:type="pct"/>
            <w:vMerge w:val="restart"/>
          </w:tcPr>
          <w:p w14:paraId="7AA8451A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B35EF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756" w:type="pct"/>
            <w:vMerge w:val="restart"/>
          </w:tcPr>
          <w:p w14:paraId="246FF095" w14:textId="0F13771C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</w:t>
            </w:r>
            <w:r w:rsidR="004A1FBF" w:rsidRPr="00AB35EF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  <w:p w14:paraId="756D3A99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A4C2C" w:rsidRPr="00AB35EF" w14:paraId="404B5401" w14:textId="77777777" w:rsidTr="002A4C2C">
        <w:tc>
          <w:tcPr>
            <w:tcW w:w="151" w:type="pct"/>
            <w:vMerge/>
          </w:tcPr>
          <w:p w14:paraId="69483059" w14:textId="77777777" w:rsidR="00580BA9" w:rsidRPr="00AB35EF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</w:tcPr>
          <w:p w14:paraId="1173B18F" w14:textId="77777777" w:rsidR="00580BA9" w:rsidRPr="00AB35EF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14:paraId="1E6F6BA8" w14:textId="77777777" w:rsidR="00580BA9" w:rsidRPr="00AB35EF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14:paraId="3381C20E" w14:textId="77777777" w:rsidR="00580BA9" w:rsidRPr="00AB35EF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</w:tcPr>
          <w:p w14:paraId="13FE6B81" w14:textId="77777777" w:rsidR="00580BA9" w:rsidRPr="00AB35EF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14:paraId="226EF43B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270" w:type="pct"/>
          </w:tcPr>
          <w:p w14:paraId="159C3009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270" w:type="pct"/>
          </w:tcPr>
          <w:p w14:paraId="23EB9061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270" w:type="pct"/>
          </w:tcPr>
          <w:p w14:paraId="1F0E9B2D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0E63E132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32" w:type="pct"/>
          </w:tcPr>
          <w:p w14:paraId="28C2F875" w14:textId="77777777" w:rsidR="00580BA9" w:rsidRPr="00AB35EF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7</w:t>
            </w:r>
          </w:p>
          <w:p w14:paraId="5AC26A4F" w14:textId="77777777" w:rsidR="00580BA9" w:rsidRPr="00AB35EF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7" w:type="pct"/>
            <w:vMerge/>
          </w:tcPr>
          <w:p w14:paraId="6F752F50" w14:textId="77777777" w:rsidR="00580BA9" w:rsidRPr="00AB35EF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</w:tcPr>
          <w:p w14:paraId="7DA50F5D" w14:textId="77777777" w:rsidR="00580BA9" w:rsidRPr="00AB35EF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4C2C" w:rsidRPr="00AB35EF" w14:paraId="3F85414A" w14:textId="77777777" w:rsidTr="002A4C2C">
        <w:tc>
          <w:tcPr>
            <w:tcW w:w="151" w:type="pct"/>
          </w:tcPr>
          <w:p w14:paraId="24E26F86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14:paraId="1DDD3442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14:paraId="4A2A93E1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" w:type="pct"/>
          </w:tcPr>
          <w:p w14:paraId="5E77F8A7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</w:tcPr>
          <w:p w14:paraId="3B8AF74F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" w:type="pct"/>
          </w:tcPr>
          <w:p w14:paraId="5D3E66F7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" w:type="pct"/>
          </w:tcPr>
          <w:p w14:paraId="3E0106B2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</w:tcPr>
          <w:p w14:paraId="486AA2E5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" w:type="pct"/>
          </w:tcPr>
          <w:p w14:paraId="3DF808ED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" w:type="pct"/>
          </w:tcPr>
          <w:p w14:paraId="6F7B4EDA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" w:type="pct"/>
          </w:tcPr>
          <w:p w14:paraId="688CEA78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pct"/>
          </w:tcPr>
          <w:p w14:paraId="010BDF61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0BA9" w:rsidRPr="00AB35EF" w14:paraId="3DCD69BA" w14:textId="77777777" w:rsidTr="004B34B7">
        <w:tc>
          <w:tcPr>
            <w:tcW w:w="5000" w:type="pct"/>
            <w:gridSpan w:val="12"/>
          </w:tcPr>
          <w:p w14:paraId="76267E6F" w14:textId="77777777" w:rsidR="00580BA9" w:rsidRPr="00AB35EF" w:rsidRDefault="00580BA9" w:rsidP="004B34B7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/>
                <w:b/>
                <w:sz w:val="24"/>
                <w:szCs w:val="24"/>
              </w:rPr>
              <w:t>1.Создание комфортных и безопасных условий для жизни и отдыха граждан</w:t>
            </w:r>
          </w:p>
        </w:tc>
      </w:tr>
      <w:tr w:rsidR="002A4C2C" w:rsidRPr="00AB35EF" w14:paraId="210E3B9C" w14:textId="77777777" w:rsidTr="002A4C2C">
        <w:tc>
          <w:tcPr>
            <w:tcW w:w="151" w:type="pct"/>
          </w:tcPr>
          <w:p w14:paraId="7D6E0312" w14:textId="6267652A" w:rsidR="0092057D" w:rsidRPr="00AB35EF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2057D" w:rsidRPr="00AB3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0078C4E0" w14:textId="06BDB703" w:rsidR="0092057D" w:rsidRPr="00AB35EF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.</w:t>
            </w:r>
          </w:p>
        </w:tc>
        <w:tc>
          <w:tcPr>
            <w:tcW w:w="530" w:type="pct"/>
          </w:tcPr>
          <w:p w14:paraId="7E06933E" w14:textId="77777777" w:rsidR="002A4C2C" w:rsidRPr="00AB35EF" w:rsidRDefault="002A4C2C" w:rsidP="0092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Приоритетный,</w:t>
            </w:r>
          </w:p>
          <w:p w14:paraId="3425781A" w14:textId="374E218F" w:rsidR="0092057D" w:rsidRPr="00AB35EF" w:rsidRDefault="002A4C2C" w:rsidP="002A4C2C">
            <w:pPr>
              <w:pStyle w:val="ConsPlusNormal"/>
              <w:rPr>
                <w:rFonts w:cs="Times New Roman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региональный проект</w:t>
            </w:r>
          </w:p>
        </w:tc>
        <w:tc>
          <w:tcPr>
            <w:tcW w:w="430" w:type="pct"/>
          </w:tcPr>
          <w:p w14:paraId="1C7D562A" w14:textId="56BA234F" w:rsidR="0092057D" w:rsidRPr="00AB35EF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76" w:type="pct"/>
          </w:tcPr>
          <w:p w14:paraId="0F5F4AA3" w14:textId="0B3400E9" w:rsidR="0092057D" w:rsidRPr="00AB35EF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55BF01FA" w14:textId="3E6C8859" w:rsidR="0092057D" w:rsidRPr="00AB35EF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0" w:type="pct"/>
          </w:tcPr>
          <w:p w14:paraId="1BBBC334" w14:textId="3F467EAC" w:rsidR="0092057D" w:rsidRPr="00AB35EF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0" w:type="pct"/>
          </w:tcPr>
          <w:p w14:paraId="0D3C68ED" w14:textId="6E65D9A7" w:rsidR="0092057D" w:rsidRPr="00AB35EF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0" w:type="pct"/>
          </w:tcPr>
          <w:p w14:paraId="61920711" w14:textId="38BA5860" w:rsidR="0092057D" w:rsidRPr="00AB35EF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3A25EF24" w14:textId="5FDD1EFC" w:rsidR="0092057D" w:rsidRPr="00AB35EF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C541B5B" w14:textId="3A4743C2" w:rsidR="0092057D" w:rsidRPr="00AB35EF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D6554BE" w14:textId="77777777" w:rsidR="0092057D" w:rsidRPr="00AB35EF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.F2.01</w:t>
            </w:r>
          </w:p>
          <w:p w14:paraId="5CF7F68C" w14:textId="77777777" w:rsidR="0092057D" w:rsidRPr="00AB35EF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.</w:t>
            </w:r>
            <w:r w:rsidRPr="00AB35EF">
              <w:rPr>
                <w:rFonts w:ascii="Times New Roman" w:hAnsi="Times New Roman" w:cs="Times New Roman"/>
                <w:szCs w:val="22"/>
                <w:lang w:val="en-US"/>
              </w:rPr>
              <w:t>F2.02</w:t>
            </w:r>
          </w:p>
          <w:p w14:paraId="21AA65C0" w14:textId="6060C15A" w:rsidR="0092057D" w:rsidRPr="00AB35EF" w:rsidRDefault="00495314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  <w:lang w:val="en-US"/>
              </w:rPr>
              <w:t>1.F2.0</w:t>
            </w:r>
            <w:r w:rsidRPr="00AB35EF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A4C2C" w:rsidRPr="00AB35EF" w14:paraId="21264998" w14:textId="77777777" w:rsidTr="002A4C2C">
        <w:tc>
          <w:tcPr>
            <w:tcW w:w="151" w:type="pct"/>
          </w:tcPr>
          <w:p w14:paraId="0C5DD2B9" w14:textId="5D4B9F5E" w:rsidR="00580BA9" w:rsidRPr="00AB35EF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80BA9" w:rsidRPr="00AB3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0669C7FF" w14:textId="77777777" w:rsidR="00580BA9" w:rsidRPr="00AB35E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30" w:type="pct"/>
          </w:tcPr>
          <w:p w14:paraId="232A2B60" w14:textId="310950F4" w:rsidR="00580BA9" w:rsidRPr="00AB35EF" w:rsidRDefault="002A4C2C" w:rsidP="004B34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Приоритетный, о</w:t>
            </w:r>
            <w:r w:rsidR="00902BDB" w:rsidRPr="00AB35EF">
              <w:rPr>
                <w:rFonts w:eastAsia="Times New Roman" w:cs="Times New Roman"/>
                <w:sz w:val="22"/>
                <w:lang w:eastAsia="ru-RU"/>
              </w:rPr>
              <w:t xml:space="preserve">бращение </w:t>
            </w:r>
          </w:p>
          <w:p w14:paraId="23CEBC05" w14:textId="77777777" w:rsidR="00580BA9" w:rsidRPr="00AB35E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</w:tcPr>
          <w:p w14:paraId="4D0FE3DB" w14:textId="77777777" w:rsidR="00580BA9" w:rsidRPr="00AB35E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76" w:type="pct"/>
          </w:tcPr>
          <w:p w14:paraId="75A532CE" w14:textId="77777777" w:rsidR="00580BA9" w:rsidRPr="00AB35E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2" w:type="pct"/>
          </w:tcPr>
          <w:p w14:paraId="5D9AF867" w14:textId="6DD7DC7B" w:rsidR="00580BA9" w:rsidRPr="00AB35EF" w:rsidRDefault="00495314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1D387318" w14:textId="77777777" w:rsidR="00580BA9" w:rsidRPr="00AB35E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19A413DF" w14:textId="77777777" w:rsidR="00580BA9" w:rsidRPr="00AB35E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69B15AC" w14:textId="77777777" w:rsidR="00580BA9" w:rsidRPr="00AB35E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469B4226" w14:textId="77777777" w:rsidR="00580BA9" w:rsidRPr="00AB35E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4D457D67" w14:textId="0A95F0D4" w:rsidR="00580BA9" w:rsidRPr="00AB35EF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498D8D3" w14:textId="3C2A7A31" w:rsidR="00F97BC7" w:rsidRPr="00AB35EF" w:rsidRDefault="00F97BC7" w:rsidP="004B34B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.01.21</w:t>
            </w:r>
          </w:p>
          <w:p w14:paraId="61EECC73" w14:textId="77777777" w:rsidR="00580BA9" w:rsidRPr="00AB35E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429F" w:rsidRPr="00AB35EF" w14:paraId="47557183" w14:textId="77777777" w:rsidTr="002A4C2C">
        <w:tc>
          <w:tcPr>
            <w:tcW w:w="151" w:type="pct"/>
          </w:tcPr>
          <w:p w14:paraId="570ADED4" w14:textId="6B29337B" w:rsidR="0054429F" w:rsidRPr="00AB35EF" w:rsidRDefault="0054429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6" w:type="pct"/>
          </w:tcPr>
          <w:p w14:paraId="571356B0" w14:textId="49E6E478" w:rsidR="0054429F" w:rsidRPr="00AB35EF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530" w:type="pct"/>
          </w:tcPr>
          <w:p w14:paraId="1BF17874" w14:textId="15308BA8" w:rsidR="0054429F" w:rsidRPr="00AB35EF" w:rsidRDefault="0054429F" w:rsidP="003A0F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Региональный проект</w:t>
            </w:r>
          </w:p>
        </w:tc>
        <w:tc>
          <w:tcPr>
            <w:tcW w:w="430" w:type="pct"/>
          </w:tcPr>
          <w:p w14:paraId="19A6BDCE" w14:textId="1C4940DB" w:rsidR="0054429F" w:rsidRPr="00AB35EF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76" w:type="pct"/>
          </w:tcPr>
          <w:p w14:paraId="2CCC3C23" w14:textId="1031F913" w:rsidR="0054429F" w:rsidRPr="00AB35EF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322BDC50" w14:textId="0AACE4FE" w:rsidR="0054429F" w:rsidRPr="00AB35EF" w:rsidRDefault="00AD01D1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70" w:type="pct"/>
          </w:tcPr>
          <w:p w14:paraId="57AFBB7C" w14:textId="0A078091" w:rsidR="0054429F" w:rsidRPr="00AB35EF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BB85666" w14:textId="7EFB20ED" w:rsidR="0054429F" w:rsidRPr="00AB35EF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9D72C12" w14:textId="2AEB3AD3" w:rsidR="0054429F" w:rsidRPr="00AB35EF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0EC27E0B" w14:textId="34D6A0C1" w:rsidR="0054429F" w:rsidRPr="00AB35EF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66A14C2" w14:textId="4E2FB7CC" w:rsidR="0054429F" w:rsidRPr="00AB35EF" w:rsidRDefault="0054429F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3E74ABAA" w14:textId="77777777" w:rsidR="0054429F" w:rsidRPr="00AB35EF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1.01.02</w:t>
            </w:r>
          </w:p>
          <w:p w14:paraId="0DF9E9E3" w14:textId="478E5500" w:rsidR="0054429F" w:rsidRPr="00AB35EF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1.01.04</w:t>
            </w:r>
          </w:p>
          <w:p w14:paraId="335A7512" w14:textId="77777777" w:rsidR="0054429F" w:rsidRPr="00AB35EF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1.01.20</w:t>
            </w:r>
          </w:p>
          <w:p w14:paraId="3EAB291F" w14:textId="1F7AE741" w:rsidR="0054429F" w:rsidRPr="00AB35EF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1.01.21</w:t>
            </w:r>
          </w:p>
        </w:tc>
      </w:tr>
      <w:tr w:rsidR="00C56410" w:rsidRPr="00AB35EF" w14:paraId="3C538242" w14:textId="77777777" w:rsidTr="002A4C2C">
        <w:tc>
          <w:tcPr>
            <w:tcW w:w="151" w:type="pct"/>
          </w:tcPr>
          <w:p w14:paraId="153F87C1" w14:textId="4D2514A1" w:rsidR="00C56410" w:rsidRPr="00AB35EF" w:rsidRDefault="00C56410" w:rsidP="00C564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6" w:type="pct"/>
          </w:tcPr>
          <w:p w14:paraId="4147A3FF" w14:textId="229550C3" w:rsidR="00C56410" w:rsidRPr="00AB35EF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Доля освещенных частей улиц, проездов, набережных на конец года в общей протяженности улиц, проездов, набережных</w:t>
            </w:r>
          </w:p>
        </w:tc>
        <w:tc>
          <w:tcPr>
            <w:tcW w:w="530" w:type="pct"/>
          </w:tcPr>
          <w:p w14:paraId="746B3FE8" w14:textId="55480E5F" w:rsidR="00C56410" w:rsidRPr="00AB35EF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Региональный проект</w:t>
            </w:r>
          </w:p>
        </w:tc>
        <w:tc>
          <w:tcPr>
            <w:tcW w:w="430" w:type="pct"/>
          </w:tcPr>
          <w:p w14:paraId="517F920E" w14:textId="485C41EE" w:rsidR="00C56410" w:rsidRPr="00AB35EF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76" w:type="pct"/>
          </w:tcPr>
          <w:p w14:paraId="2612F6C8" w14:textId="165A2520" w:rsidR="00C56410" w:rsidRPr="00AB35EF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40922C60" w14:textId="1B4EF20D" w:rsidR="00C56410" w:rsidRPr="00AB35EF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70" w:type="pct"/>
          </w:tcPr>
          <w:p w14:paraId="42BD30EC" w14:textId="3EA8A3C1" w:rsidR="00C56410" w:rsidRPr="00AB35EF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F0AA39A" w14:textId="669F0471" w:rsidR="00C56410" w:rsidRPr="00AB35EF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6332AEF" w14:textId="7D7A6160" w:rsidR="00C56410" w:rsidRPr="00AB35EF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7402BA29" w14:textId="5AF6A984" w:rsidR="00C56410" w:rsidRPr="00AB35EF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27AC9E99" w14:textId="43D220B8" w:rsidR="00C56410" w:rsidRPr="00AB35EF" w:rsidRDefault="00C56410" w:rsidP="00C56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ЖКХ</w:t>
            </w:r>
          </w:p>
        </w:tc>
        <w:tc>
          <w:tcPr>
            <w:tcW w:w="756" w:type="pct"/>
          </w:tcPr>
          <w:p w14:paraId="6F3DFEAB" w14:textId="77777777" w:rsidR="00C56410" w:rsidRPr="00AB35EF" w:rsidRDefault="00C56410" w:rsidP="00C564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1.01.04</w:t>
            </w:r>
          </w:p>
          <w:p w14:paraId="244D160C" w14:textId="385FDF6E" w:rsidR="00C56410" w:rsidRPr="00AB35EF" w:rsidRDefault="00C56410" w:rsidP="00C564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1.01.22</w:t>
            </w:r>
          </w:p>
        </w:tc>
      </w:tr>
      <w:tr w:rsidR="0054429F" w:rsidRPr="00AB35EF" w14:paraId="1E9794AB" w14:textId="77777777" w:rsidTr="002A4C2C">
        <w:tc>
          <w:tcPr>
            <w:tcW w:w="151" w:type="pct"/>
          </w:tcPr>
          <w:p w14:paraId="3E244A9D" w14:textId="3BCD7CF9" w:rsidR="0054429F" w:rsidRPr="00AB35EF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4429F" w:rsidRPr="00AB3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114F47D3" w14:textId="79E65D21" w:rsidR="0054429F" w:rsidRPr="00AB35EF" w:rsidRDefault="00C5641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30" w:type="pct"/>
          </w:tcPr>
          <w:p w14:paraId="037A79C6" w14:textId="5F163B95" w:rsidR="00C56410" w:rsidRPr="00AB35EF" w:rsidRDefault="00C56410" w:rsidP="00C56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Приоритетный, отраслевой</w:t>
            </w:r>
          </w:p>
          <w:p w14:paraId="29831483" w14:textId="5BFC9204" w:rsidR="0054429F" w:rsidRPr="00AB35EF" w:rsidRDefault="0054429F" w:rsidP="003A0F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</w:tcPr>
          <w:p w14:paraId="24B6BB89" w14:textId="479F8671" w:rsidR="0054429F" w:rsidRPr="00AB35EF" w:rsidRDefault="00C5641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76" w:type="pct"/>
          </w:tcPr>
          <w:p w14:paraId="1145375C" w14:textId="23C29F15" w:rsidR="0054429F" w:rsidRPr="00AB35EF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27698DEE" w14:textId="5D9F71D5" w:rsidR="0054429F" w:rsidRPr="00AB35EF" w:rsidRDefault="00C5641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0" w:type="pct"/>
          </w:tcPr>
          <w:p w14:paraId="17769E35" w14:textId="0FEBF1B4" w:rsidR="0054429F" w:rsidRPr="00AB35EF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CA01A51" w14:textId="5B30381F" w:rsidR="0054429F" w:rsidRPr="00AB35EF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51E5EB4" w14:textId="070EC8DE" w:rsidR="0054429F" w:rsidRPr="00AB35EF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592411F4" w14:textId="783CAFCA" w:rsidR="0054429F" w:rsidRPr="00AB35EF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7D1B36D" w14:textId="7328788F" w:rsidR="0054429F" w:rsidRPr="00AB35EF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22DD4B1E" w14:textId="62897E5A" w:rsidR="0054429F" w:rsidRPr="00AB35EF" w:rsidRDefault="00C56410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 w:rsidRPr="00AB35EF">
              <w:rPr>
                <w:rFonts w:cs="Times New Roman"/>
                <w:sz w:val="22"/>
              </w:rPr>
              <w:t>1.</w:t>
            </w:r>
            <w:r w:rsidRPr="00AB35EF">
              <w:rPr>
                <w:rFonts w:cs="Times New Roman"/>
                <w:sz w:val="22"/>
                <w:lang w:val="en-US"/>
              </w:rPr>
              <w:t>F2.05</w:t>
            </w:r>
          </w:p>
        </w:tc>
      </w:tr>
      <w:tr w:rsidR="002A4C2C" w:rsidRPr="00AB35EF" w14:paraId="4659DF45" w14:textId="77777777" w:rsidTr="0029282E">
        <w:tc>
          <w:tcPr>
            <w:tcW w:w="5000" w:type="pct"/>
            <w:gridSpan w:val="12"/>
          </w:tcPr>
          <w:p w14:paraId="046DDE38" w14:textId="3906F627" w:rsidR="002A4C2C" w:rsidRPr="00AB35EF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AB35EF">
              <w:rPr>
                <w:b/>
                <w:sz w:val="24"/>
                <w:szCs w:val="24"/>
              </w:rPr>
              <w:t>2.Совершенствование внешнего благоустройства городского округа Красногорск</w:t>
            </w:r>
          </w:p>
          <w:p w14:paraId="05F2C76A" w14:textId="77777777" w:rsidR="002A4C2C" w:rsidRPr="00AB35EF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AB35EF">
              <w:rPr>
                <w:b/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4DD8E268" w14:textId="77777777" w:rsidR="002A4C2C" w:rsidRPr="00AB35EF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AB35EF">
              <w:rPr>
                <w:b/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147292C4" w14:textId="77777777" w:rsidR="002A4C2C" w:rsidRPr="00AB35EF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AB35EF">
              <w:rPr>
                <w:b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</w:p>
          <w:p w14:paraId="0A751AA9" w14:textId="77777777" w:rsidR="002A4C2C" w:rsidRPr="00AB35EF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AB35EF">
              <w:rPr>
                <w:b/>
                <w:sz w:val="24"/>
                <w:szCs w:val="24"/>
              </w:rPr>
              <w:t>Создание комфортной городской световой среды</w:t>
            </w:r>
          </w:p>
          <w:p w14:paraId="37D6CBEC" w14:textId="498C7460" w:rsidR="002A4C2C" w:rsidRPr="00AB35EF" w:rsidRDefault="002A4C2C" w:rsidP="00A50A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2A4C2C" w:rsidRPr="00AB35EF" w14:paraId="2DBA761F" w14:textId="77777777" w:rsidTr="002A4C2C">
        <w:tc>
          <w:tcPr>
            <w:tcW w:w="151" w:type="pct"/>
          </w:tcPr>
          <w:p w14:paraId="1C70957B" w14:textId="415BE3D1" w:rsidR="002A4C2C" w:rsidRPr="00AB35EF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A4C2C" w:rsidRPr="00AB3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26234735" w14:textId="7777777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.</w:t>
            </w:r>
          </w:p>
        </w:tc>
        <w:tc>
          <w:tcPr>
            <w:tcW w:w="530" w:type="pct"/>
          </w:tcPr>
          <w:p w14:paraId="619574AB" w14:textId="77777777" w:rsidR="003A0F7D" w:rsidRPr="00AB35EF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Приоритетный, обращение </w:t>
            </w:r>
          </w:p>
          <w:p w14:paraId="1A397E5A" w14:textId="77777777" w:rsidR="002A4C2C" w:rsidRPr="00AB35EF" w:rsidRDefault="002A4C2C" w:rsidP="004B34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430" w:type="pct"/>
          </w:tcPr>
          <w:p w14:paraId="2AB1103F" w14:textId="7777777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76" w:type="pct"/>
          </w:tcPr>
          <w:p w14:paraId="65C91AA6" w14:textId="7777777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282" w:type="pct"/>
          </w:tcPr>
          <w:p w14:paraId="6F10435E" w14:textId="75447168" w:rsidR="002A4C2C" w:rsidRPr="00AB35EF" w:rsidRDefault="00F137A8" w:rsidP="00036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70" w:type="pct"/>
          </w:tcPr>
          <w:p w14:paraId="5DF57105" w14:textId="45B3B06D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70" w:type="pct"/>
          </w:tcPr>
          <w:p w14:paraId="2BFDC108" w14:textId="7777777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0E31F2E" w14:textId="7777777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6430084B" w14:textId="7777777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21BB0442" w14:textId="189C54A4" w:rsidR="002A4C2C" w:rsidRPr="00AB35EF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0D10505" w14:textId="5D43F3DF" w:rsidR="002A4C2C" w:rsidRPr="00AB35EF" w:rsidRDefault="002A4C2C" w:rsidP="00EA25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2.F2.01</w:t>
            </w:r>
          </w:p>
        </w:tc>
      </w:tr>
      <w:tr w:rsidR="002A4C2C" w:rsidRPr="00AB35EF" w14:paraId="56E0BF7B" w14:textId="77777777" w:rsidTr="002A4C2C">
        <w:tc>
          <w:tcPr>
            <w:tcW w:w="151" w:type="pct"/>
          </w:tcPr>
          <w:p w14:paraId="39B8F1FB" w14:textId="0DAA4700" w:rsidR="002A4C2C" w:rsidRPr="00AB35EF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2A4C2C" w:rsidRPr="00AB3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0727F484" w14:textId="7777777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  <w:r w:rsidRPr="00AB35EF">
              <w:rPr>
                <w:rFonts w:ascii="Times New Roman" w:hAnsi="Times New Roman" w:cs="Times New Roman"/>
                <w:b/>
                <w:szCs w:val="22"/>
              </w:rPr>
              <w:t>*</w:t>
            </w:r>
          </w:p>
        </w:tc>
        <w:tc>
          <w:tcPr>
            <w:tcW w:w="530" w:type="pct"/>
          </w:tcPr>
          <w:p w14:paraId="3DA9BB2F" w14:textId="337EC59A" w:rsidR="003A0F7D" w:rsidRPr="00AB35EF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B5725BF" w14:textId="19245872" w:rsidR="002A4C2C" w:rsidRPr="00AB35EF" w:rsidRDefault="003A0F7D" w:rsidP="003A0F7D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AB35EF">
              <w:rPr>
                <w:rFonts w:eastAsia="Times New Roman" w:cs="Times New Roman"/>
                <w:sz w:val="22"/>
              </w:rPr>
              <w:t>о</w:t>
            </w:r>
            <w:r w:rsidR="002A4C2C" w:rsidRPr="00AB35EF">
              <w:rPr>
                <w:rFonts w:eastAsia="Times New Roman" w:cs="Times New Roman"/>
                <w:sz w:val="22"/>
              </w:rPr>
              <w:t xml:space="preserve">траслевой </w:t>
            </w:r>
          </w:p>
        </w:tc>
        <w:tc>
          <w:tcPr>
            <w:tcW w:w="430" w:type="pct"/>
          </w:tcPr>
          <w:p w14:paraId="494FDC4A" w14:textId="3D8476BB" w:rsidR="002A4C2C" w:rsidRPr="00AB35EF" w:rsidRDefault="004F02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м</w:t>
            </w:r>
            <w:r w:rsidR="003A0F7D" w:rsidRPr="00AB35EF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376" w:type="pct"/>
          </w:tcPr>
          <w:p w14:paraId="17C2DCCD" w14:textId="1C261183" w:rsidR="002A4C2C" w:rsidRPr="00AB35EF" w:rsidRDefault="003A0F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82" w:type="pct"/>
          </w:tcPr>
          <w:p w14:paraId="299D56C0" w14:textId="23640F85" w:rsidR="002A4C2C" w:rsidRPr="00AB35EF" w:rsidRDefault="000E0DDD" w:rsidP="002E34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4</w:t>
            </w:r>
            <w:r w:rsidR="002E34A9" w:rsidRPr="00AB35EF">
              <w:rPr>
                <w:rFonts w:ascii="Times New Roman" w:hAnsi="Times New Roman" w:cs="Times New Roman"/>
                <w:szCs w:val="22"/>
              </w:rPr>
              <w:t>573,40</w:t>
            </w:r>
          </w:p>
        </w:tc>
        <w:tc>
          <w:tcPr>
            <w:tcW w:w="270" w:type="pct"/>
          </w:tcPr>
          <w:p w14:paraId="1415D905" w14:textId="7777777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2533636B" w14:textId="7777777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F79C81A" w14:textId="7777777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3DFE6B2E" w14:textId="7777777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6462A677" w14:textId="6ADCB320" w:rsidR="002A4C2C" w:rsidRPr="00AB35EF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37990C81" w14:textId="023A7AE5" w:rsidR="002A4C2C" w:rsidRPr="00AB35EF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2</w:t>
            </w:r>
            <w:r w:rsidRPr="00AB35EF">
              <w:rPr>
                <w:rFonts w:cs="Times New Roman"/>
                <w:sz w:val="22"/>
                <w:lang w:val="en-US"/>
              </w:rPr>
              <w:t>.</w:t>
            </w:r>
            <w:r w:rsidRPr="00AB35EF">
              <w:rPr>
                <w:rFonts w:cs="Times New Roman"/>
                <w:sz w:val="22"/>
              </w:rPr>
              <w:t>01.01</w:t>
            </w:r>
          </w:p>
          <w:p w14:paraId="05819293" w14:textId="77777777" w:rsidR="002A4C2C" w:rsidRPr="00AB35EF" w:rsidRDefault="002A4C2C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4C2C" w:rsidRPr="00AB35EF" w14:paraId="2854E604" w14:textId="77777777" w:rsidTr="002A4C2C">
        <w:tc>
          <w:tcPr>
            <w:tcW w:w="151" w:type="pct"/>
          </w:tcPr>
          <w:p w14:paraId="4FBCDA48" w14:textId="3A11EF83" w:rsidR="002A4C2C" w:rsidRPr="00AB35EF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A4C2C" w:rsidRPr="00AB3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1B0EE98E" w14:textId="48CE27AC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Количество созданных и отремонтированных </w:t>
            </w:r>
            <w:r w:rsidRPr="00AB35EF">
              <w:rPr>
                <w:rFonts w:ascii="Times New Roman" w:hAnsi="Times New Roman" w:cs="Times New Roman"/>
                <w:szCs w:val="22"/>
              </w:rPr>
              <w:lastRenderedPageBreak/>
              <w:t>пешеходных коммуникаций</w:t>
            </w:r>
          </w:p>
        </w:tc>
        <w:tc>
          <w:tcPr>
            <w:tcW w:w="530" w:type="pct"/>
          </w:tcPr>
          <w:p w14:paraId="04720F01" w14:textId="77777777" w:rsidR="003A0F7D" w:rsidRPr="00AB35EF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риоритетный, </w:t>
            </w:r>
          </w:p>
          <w:p w14:paraId="2622A78E" w14:textId="26B65588" w:rsidR="002A4C2C" w:rsidRPr="00AB35EF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430" w:type="pct"/>
          </w:tcPr>
          <w:p w14:paraId="1A82CA8E" w14:textId="0B598CDD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76" w:type="pct"/>
          </w:tcPr>
          <w:p w14:paraId="26A16681" w14:textId="143D25B9" w:rsidR="002A4C2C" w:rsidRPr="00AB35EF" w:rsidRDefault="001102D2" w:rsidP="00A265F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35EF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282" w:type="pct"/>
          </w:tcPr>
          <w:p w14:paraId="18E63031" w14:textId="179DF16D" w:rsidR="002A4C2C" w:rsidRPr="00AB35EF" w:rsidRDefault="00BC25F9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70" w:type="pct"/>
          </w:tcPr>
          <w:p w14:paraId="51D38CA9" w14:textId="322F6C79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BC80676" w14:textId="66E5DD15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3ACB942" w14:textId="1E39FF0C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144BCB08" w14:textId="580F6660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3AB8B245" w14:textId="748BF65B" w:rsidR="002A4C2C" w:rsidRPr="00AB35EF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5A9BDC07" w14:textId="3A94EBF8" w:rsidR="002A4C2C" w:rsidRPr="00AB35EF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2.01.02</w:t>
            </w:r>
          </w:p>
        </w:tc>
      </w:tr>
      <w:tr w:rsidR="002A4C2C" w:rsidRPr="00AB35EF" w14:paraId="2D01214F" w14:textId="77777777" w:rsidTr="002A4C2C">
        <w:tc>
          <w:tcPr>
            <w:tcW w:w="151" w:type="pct"/>
          </w:tcPr>
          <w:p w14:paraId="49D9C9C4" w14:textId="6E016BA6" w:rsidR="002A4C2C" w:rsidRPr="00AB35EF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="002A4C2C" w:rsidRPr="00AB3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431E508D" w14:textId="1139BA72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530" w:type="pct"/>
          </w:tcPr>
          <w:p w14:paraId="7D04FDB9" w14:textId="34074D45" w:rsidR="002A4C2C" w:rsidRPr="00AB35EF" w:rsidRDefault="003A0F7D" w:rsidP="005152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30" w:type="pct"/>
          </w:tcPr>
          <w:p w14:paraId="43868D81" w14:textId="440292B0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r w:rsidRPr="00AB35E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76" w:type="pct"/>
          </w:tcPr>
          <w:p w14:paraId="1BEF6BE7" w14:textId="556A380C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35EF"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282" w:type="pct"/>
          </w:tcPr>
          <w:p w14:paraId="4B0B2ED2" w14:textId="5FA63DC0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70" w:type="pct"/>
          </w:tcPr>
          <w:p w14:paraId="07100715" w14:textId="6DB79B5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CEC6D79" w14:textId="285101B1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5308150" w14:textId="0173283C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10DDC969" w14:textId="27F4FDD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2784717A" w14:textId="1B6130E2" w:rsidR="002A4C2C" w:rsidRPr="00AB35EF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1F020EDE" w14:textId="31C248CC" w:rsidR="002A4C2C" w:rsidRPr="00AB35EF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2.01.17</w:t>
            </w:r>
          </w:p>
        </w:tc>
      </w:tr>
      <w:tr w:rsidR="002A4C2C" w:rsidRPr="00AB35EF" w14:paraId="7C349DB5" w14:textId="77777777" w:rsidTr="002A4C2C">
        <w:trPr>
          <w:trHeight w:val="2001"/>
        </w:trPr>
        <w:tc>
          <w:tcPr>
            <w:tcW w:w="151" w:type="pct"/>
          </w:tcPr>
          <w:p w14:paraId="0DD74557" w14:textId="76498E87" w:rsidR="002A4C2C" w:rsidRPr="00AB35EF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756" w:type="pct"/>
          </w:tcPr>
          <w:p w14:paraId="168BD008" w14:textId="44C565AA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530" w:type="pct"/>
          </w:tcPr>
          <w:p w14:paraId="0CB889F1" w14:textId="147B9904" w:rsidR="002A4C2C" w:rsidRPr="00AB35EF" w:rsidRDefault="003A0F7D" w:rsidP="005152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30" w:type="pct"/>
          </w:tcPr>
          <w:p w14:paraId="1E909D86" w14:textId="2E69FC61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76" w:type="pct"/>
          </w:tcPr>
          <w:p w14:paraId="2CF7CF49" w14:textId="50170F31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35EF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82" w:type="pct"/>
          </w:tcPr>
          <w:p w14:paraId="39D7E070" w14:textId="0B1FAB8C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29C9F604" w14:textId="78C284EA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3EFBC50" w14:textId="028FE4C9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5F182021" w14:textId="5D7BBFF5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3B956E60" w14:textId="6469A489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6EB8314A" w14:textId="04B59B95" w:rsidR="002A4C2C" w:rsidRPr="00AB35EF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2B47CA9C" w14:textId="3303F406" w:rsidR="002A4C2C" w:rsidRPr="00AB35EF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2.01.02</w:t>
            </w:r>
          </w:p>
        </w:tc>
      </w:tr>
      <w:tr w:rsidR="002A4C2C" w:rsidRPr="00AB35EF" w14:paraId="21B37E2D" w14:textId="77777777" w:rsidTr="002A4C2C">
        <w:tc>
          <w:tcPr>
            <w:tcW w:w="151" w:type="pct"/>
          </w:tcPr>
          <w:p w14:paraId="2832DF7D" w14:textId="05758492" w:rsidR="002A4C2C" w:rsidRPr="00AB35EF" w:rsidRDefault="002A4C2C" w:rsidP="00C564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410"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42B47808" w14:textId="324DD20D" w:rsidR="002A4C2C" w:rsidRPr="00AB35EF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30" w:type="pct"/>
          </w:tcPr>
          <w:p w14:paraId="206D9889" w14:textId="61B30C61" w:rsidR="002A4C2C" w:rsidRPr="00AB35EF" w:rsidRDefault="003A0F7D" w:rsidP="00A265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30" w:type="pct"/>
          </w:tcPr>
          <w:p w14:paraId="27817A24" w14:textId="63A369D0" w:rsidR="002A4C2C" w:rsidRPr="00AB35EF" w:rsidRDefault="004F02A9" w:rsidP="003A0F7D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м</w:t>
            </w:r>
            <w:r w:rsidR="003A0F7D" w:rsidRPr="00AB35EF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376" w:type="pct"/>
          </w:tcPr>
          <w:p w14:paraId="2D377DA9" w14:textId="4C183529" w:rsidR="002A4C2C" w:rsidRPr="00AB35EF" w:rsidRDefault="002A4C2C" w:rsidP="00A265F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35EF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82" w:type="pct"/>
          </w:tcPr>
          <w:p w14:paraId="44DC9A48" w14:textId="6D922DB2" w:rsidR="002A4C2C" w:rsidRPr="00AB35EF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5E17867C" w14:textId="620408A2" w:rsidR="002A4C2C" w:rsidRPr="00AB35EF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78F2414" w14:textId="634ACAE4" w:rsidR="002A4C2C" w:rsidRPr="00AB35EF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5967F5B8" w14:textId="5B6DC01B" w:rsidR="002A4C2C" w:rsidRPr="00AB35EF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044A879D" w14:textId="060C969F" w:rsidR="002A4C2C" w:rsidRPr="00AB35EF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3A413780" w14:textId="08369C22" w:rsidR="002A4C2C" w:rsidRPr="00AB35EF" w:rsidRDefault="00FE324B" w:rsidP="00A265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7C239A41" w14:textId="77777777" w:rsidR="002A4C2C" w:rsidRPr="00AB35EF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2.01.15</w:t>
            </w:r>
          </w:p>
          <w:p w14:paraId="795C3415" w14:textId="77777777" w:rsidR="002A4C2C" w:rsidRPr="00AB35EF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2.01.16</w:t>
            </w:r>
          </w:p>
          <w:p w14:paraId="7D738092" w14:textId="77777777" w:rsidR="002A4C2C" w:rsidRPr="00AB35EF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2.01.18</w:t>
            </w:r>
          </w:p>
          <w:p w14:paraId="16C7E9B6" w14:textId="0E5DB0A7" w:rsidR="00091A11" w:rsidRPr="00AB35EF" w:rsidRDefault="00091A11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2.01.19</w:t>
            </w:r>
          </w:p>
          <w:p w14:paraId="72FAFC71" w14:textId="24B29255" w:rsidR="002A4C2C" w:rsidRPr="00AB35EF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2A4C2C" w:rsidRPr="00AB35EF" w14:paraId="0650AAF2" w14:textId="77777777" w:rsidTr="002A4C2C">
        <w:tc>
          <w:tcPr>
            <w:tcW w:w="151" w:type="pct"/>
          </w:tcPr>
          <w:p w14:paraId="7D9B9E56" w14:textId="1F920AF0" w:rsidR="002A4C2C" w:rsidRPr="00AB35EF" w:rsidRDefault="002A4C2C" w:rsidP="003A0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410"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5616458C" w14:textId="1F4ABAB4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30" w:type="pct"/>
          </w:tcPr>
          <w:p w14:paraId="3CCBF9A4" w14:textId="77777777" w:rsidR="003A0F7D" w:rsidRPr="00AB35EF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F76F2E3" w14:textId="7834D2FB" w:rsidR="002A4C2C" w:rsidRPr="00AB35EF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430" w:type="pct"/>
          </w:tcPr>
          <w:p w14:paraId="0150BEF1" w14:textId="2AA40742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76" w:type="pct"/>
          </w:tcPr>
          <w:p w14:paraId="11B9DA2D" w14:textId="3816582F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21F3B3C9" w14:textId="63695748" w:rsidR="002A4C2C" w:rsidRPr="00AB35EF" w:rsidRDefault="003A0F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70" w:type="pct"/>
          </w:tcPr>
          <w:p w14:paraId="1D44F748" w14:textId="414CB39E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79CF4B66" w14:textId="55B90C59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208C8021" w14:textId="394469FB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491C3BA4" w14:textId="792B7B95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B28F19F" w14:textId="3E2DA20A" w:rsidR="002A4C2C" w:rsidRPr="00AB35EF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06A740C" w14:textId="77777777" w:rsidR="002A4C2C" w:rsidRPr="00AB35EF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2.01.20</w:t>
            </w:r>
          </w:p>
          <w:p w14:paraId="4CCA41F1" w14:textId="71B72BBE" w:rsidR="002A4C2C" w:rsidRPr="00AB35EF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2A4C2C" w:rsidRPr="00AB35EF" w14:paraId="0607F49B" w14:textId="77777777" w:rsidTr="002A4C2C">
        <w:tc>
          <w:tcPr>
            <w:tcW w:w="151" w:type="pct"/>
          </w:tcPr>
          <w:p w14:paraId="1BD0094B" w14:textId="4A437794" w:rsidR="002A4C2C" w:rsidRPr="00AB35EF" w:rsidRDefault="003A0F7D" w:rsidP="00C56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</w:t>
            </w:r>
            <w:r w:rsidR="00C56410" w:rsidRPr="00AB35EF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="002A4C2C" w:rsidRPr="00AB35E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56" w:type="pct"/>
          </w:tcPr>
          <w:p w14:paraId="17014336" w14:textId="79A6EDF2" w:rsidR="002A4C2C" w:rsidRPr="00AB35EF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Количество замененных </w:t>
            </w: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неэнергоэффективных</w:t>
            </w:r>
            <w:proofErr w:type="spellEnd"/>
            <w:r w:rsidRPr="00AB35EF">
              <w:rPr>
                <w:rFonts w:ascii="Times New Roman" w:hAnsi="Times New Roman" w:cs="Times New Roman"/>
                <w:szCs w:val="22"/>
              </w:rPr>
              <w:t xml:space="preserve"> светильников наружного освещения</w:t>
            </w:r>
          </w:p>
        </w:tc>
        <w:tc>
          <w:tcPr>
            <w:tcW w:w="530" w:type="pct"/>
          </w:tcPr>
          <w:p w14:paraId="1D8ECF30" w14:textId="77777777" w:rsidR="003A0F7D" w:rsidRPr="00AB35EF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67C349A" w14:textId="7AE1B5EB" w:rsidR="002A4C2C" w:rsidRPr="00AB35EF" w:rsidRDefault="003A0F7D" w:rsidP="003A0F7D">
            <w:pPr>
              <w:pStyle w:val="ConsPlusNormal"/>
              <w:rPr>
                <w:rFonts w:cs="Times New Roman"/>
                <w:szCs w:val="22"/>
              </w:rPr>
            </w:pPr>
            <w:r w:rsidRPr="00AB35EF">
              <w:rPr>
                <w:rFonts w:cs="Times New Roman"/>
              </w:rPr>
              <w:t>отраслевой</w:t>
            </w:r>
            <w:r w:rsidRPr="00AB35EF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30" w:type="pct"/>
          </w:tcPr>
          <w:p w14:paraId="05FAC473" w14:textId="06DC5D5E" w:rsidR="002A4C2C" w:rsidRPr="00AB35EF" w:rsidRDefault="003A0F7D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76" w:type="pct"/>
          </w:tcPr>
          <w:p w14:paraId="004F34B7" w14:textId="4A084F69" w:rsidR="002A4C2C" w:rsidRPr="00AB35EF" w:rsidRDefault="003A0F7D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79A60826" w14:textId="763312C9" w:rsidR="002A4C2C" w:rsidRPr="00AB35EF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383</w:t>
            </w:r>
          </w:p>
        </w:tc>
        <w:tc>
          <w:tcPr>
            <w:tcW w:w="270" w:type="pct"/>
          </w:tcPr>
          <w:p w14:paraId="7193986F" w14:textId="54B8EE58" w:rsidR="002A4C2C" w:rsidRPr="00AB35EF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64BC180" w14:textId="559C8953" w:rsidR="002A4C2C" w:rsidRPr="00AB35EF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34B29FC" w14:textId="714D2072" w:rsidR="002A4C2C" w:rsidRPr="00AB35EF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55968442" w14:textId="36E2B9D0" w:rsidR="002A4C2C" w:rsidRPr="00AB35EF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0A5CBE68" w14:textId="70EB1B46" w:rsidR="002A4C2C" w:rsidRPr="00AB35EF" w:rsidRDefault="00FE324B" w:rsidP="00396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23015ADF" w14:textId="790C7315" w:rsidR="002A4C2C" w:rsidRPr="00AB35EF" w:rsidRDefault="002A4C2C" w:rsidP="003967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2.01.22</w:t>
            </w:r>
          </w:p>
        </w:tc>
      </w:tr>
      <w:tr w:rsidR="00597048" w:rsidRPr="00AB35EF" w14:paraId="65A9ECCF" w14:textId="77777777" w:rsidTr="002A4C2C">
        <w:tc>
          <w:tcPr>
            <w:tcW w:w="151" w:type="pct"/>
          </w:tcPr>
          <w:p w14:paraId="6A6FF4CB" w14:textId="577F37A4" w:rsidR="00597048" w:rsidRPr="00AB35EF" w:rsidRDefault="00597048" w:rsidP="00597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56" w:type="pct"/>
          </w:tcPr>
          <w:p w14:paraId="640F102C" w14:textId="225BA697" w:rsidR="00597048" w:rsidRPr="00AB35EF" w:rsidRDefault="00597048" w:rsidP="00597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 w:val="18"/>
                <w:szCs w:val="18"/>
              </w:rPr>
              <w:t>Количество приобретенной коммунальной техники</w:t>
            </w:r>
          </w:p>
        </w:tc>
        <w:tc>
          <w:tcPr>
            <w:tcW w:w="530" w:type="pct"/>
          </w:tcPr>
          <w:p w14:paraId="30EC4E90" w14:textId="3112B8D0" w:rsidR="00597048" w:rsidRPr="00AB35EF" w:rsidRDefault="00597048" w:rsidP="005970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30" w:type="pct"/>
          </w:tcPr>
          <w:p w14:paraId="748EB756" w14:textId="7F1FBC29" w:rsidR="00597048" w:rsidRPr="00AB35EF" w:rsidRDefault="000D2A06" w:rsidP="00597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376" w:type="pct"/>
          </w:tcPr>
          <w:p w14:paraId="221C53F5" w14:textId="3E8321B5" w:rsidR="00597048" w:rsidRPr="00AB35EF" w:rsidRDefault="00597048" w:rsidP="00597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2" w:type="pct"/>
          </w:tcPr>
          <w:p w14:paraId="33CD9F44" w14:textId="6B7810CF" w:rsidR="00597048" w:rsidRPr="00AB35EF" w:rsidRDefault="00597048" w:rsidP="00597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0" w:type="pct"/>
          </w:tcPr>
          <w:p w14:paraId="7263D58F" w14:textId="77938619" w:rsidR="00597048" w:rsidRPr="00AB35EF" w:rsidRDefault="00597048" w:rsidP="00597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0" w:type="pct"/>
          </w:tcPr>
          <w:p w14:paraId="7B04B154" w14:textId="2F610846" w:rsidR="00597048" w:rsidRPr="00AB35EF" w:rsidRDefault="00597048" w:rsidP="00597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0" w:type="pct"/>
          </w:tcPr>
          <w:p w14:paraId="7E13D062" w14:textId="3503A93A" w:rsidR="00597048" w:rsidRPr="00AB35EF" w:rsidRDefault="00597048" w:rsidP="00597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2" w:type="pct"/>
          </w:tcPr>
          <w:p w14:paraId="592E3CF5" w14:textId="0C26F1B8" w:rsidR="00597048" w:rsidRPr="00AB35EF" w:rsidRDefault="00597048" w:rsidP="00597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pct"/>
          </w:tcPr>
          <w:p w14:paraId="5DE5587F" w14:textId="7BCFEF62" w:rsidR="00597048" w:rsidRPr="00AB35EF" w:rsidRDefault="00597048" w:rsidP="00597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, МБУ «КГС»</w:t>
            </w:r>
          </w:p>
        </w:tc>
        <w:tc>
          <w:tcPr>
            <w:tcW w:w="756" w:type="pct"/>
          </w:tcPr>
          <w:p w14:paraId="4280E3A4" w14:textId="1DEA3F17" w:rsidR="00597048" w:rsidRPr="00AB35EF" w:rsidRDefault="00597048" w:rsidP="005970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18"/>
                <w:szCs w:val="18"/>
              </w:rPr>
              <w:t>2.01.04</w:t>
            </w:r>
          </w:p>
        </w:tc>
      </w:tr>
    </w:tbl>
    <w:p w14:paraId="1FC556BB" w14:textId="7CF9100E" w:rsidR="00DC19AD" w:rsidRPr="00AB35EF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5EF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</w:p>
    <w:p w14:paraId="709D04BE" w14:textId="4D997ECE" w:rsidR="00DC19AD" w:rsidRPr="00AB35EF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5E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56AB4" w:rsidRPr="00AB35EF">
        <w:rPr>
          <w:rFonts w:ascii="Times New Roman" w:hAnsi="Times New Roman" w:cs="Times New Roman"/>
          <w:b/>
          <w:sz w:val="28"/>
          <w:szCs w:val="28"/>
          <w:lang w:bidi="ru-RU"/>
        </w:rPr>
        <w:t>Формирование современной комфортной городской среды</w:t>
      </w:r>
      <w:r w:rsidRPr="00AB35E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507F3DA" w14:textId="77777777" w:rsidR="00DC19AD" w:rsidRPr="00AB35EF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p w14:paraId="114F7C06" w14:textId="77777777" w:rsidR="00580BA9" w:rsidRPr="00AB35EF" w:rsidRDefault="00DC19AD" w:rsidP="00DC19AD">
      <w:pPr>
        <w:rPr>
          <w:color w:val="000000" w:themeColor="text1"/>
          <w:szCs w:val="28"/>
        </w:rPr>
      </w:pPr>
      <w:r w:rsidRPr="00AB35EF">
        <w:rPr>
          <w:color w:val="000000" w:themeColor="text1"/>
          <w:szCs w:val="28"/>
        </w:rPr>
        <w:t xml:space="preserve">          </w:t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9"/>
        <w:gridCol w:w="3948"/>
        <w:gridCol w:w="1668"/>
        <w:gridCol w:w="3661"/>
        <w:gridCol w:w="3237"/>
        <w:gridCol w:w="1805"/>
      </w:tblGrid>
      <w:tr w:rsidR="00580BA9" w:rsidRPr="00AB35EF" w14:paraId="63C25609" w14:textId="77777777" w:rsidTr="00AF3EF0">
        <w:tc>
          <w:tcPr>
            <w:tcW w:w="214" w:type="pct"/>
          </w:tcPr>
          <w:p w14:paraId="3155B17F" w14:textId="77777777" w:rsidR="00580BA9" w:rsidRPr="00AB35EF" w:rsidRDefault="00580BA9" w:rsidP="004B34B7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B35E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20" w:type="pct"/>
          </w:tcPr>
          <w:p w14:paraId="3F871B45" w14:textId="77777777" w:rsidR="00580BA9" w:rsidRPr="00AB35EF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8" w:type="pct"/>
          </w:tcPr>
          <w:p w14:paraId="3D2E0081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28D637EC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224" w:type="pct"/>
          </w:tcPr>
          <w:p w14:paraId="3D2C1128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082" w:type="pct"/>
          </w:tcPr>
          <w:p w14:paraId="5E9AFCC1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03" w:type="pct"/>
          </w:tcPr>
          <w:p w14:paraId="7ADF4E0E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580BA9" w:rsidRPr="00AB35EF" w14:paraId="2EC201B3" w14:textId="77777777" w:rsidTr="00AF3EF0">
        <w:tc>
          <w:tcPr>
            <w:tcW w:w="214" w:type="pct"/>
          </w:tcPr>
          <w:p w14:paraId="316B874A" w14:textId="77777777" w:rsidR="00580BA9" w:rsidRPr="00AB35EF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pct"/>
          </w:tcPr>
          <w:p w14:paraId="0531EA91" w14:textId="77777777" w:rsidR="00580BA9" w:rsidRPr="00AB35EF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pct"/>
          </w:tcPr>
          <w:p w14:paraId="6700777E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pct"/>
          </w:tcPr>
          <w:p w14:paraId="17F50D2B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pct"/>
          </w:tcPr>
          <w:p w14:paraId="2F06EFC8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</w:tcPr>
          <w:p w14:paraId="3829983C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BA9" w:rsidRPr="00AB35EF" w14:paraId="641188F8" w14:textId="77777777" w:rsidTr="00AF3EF0">
        <w:tc>
          <w:tcPr>
            <w:tcW w:w="214" w:type="pct"/>
          </w:tcPr>
          <w:p w14:paraId="63C809F0" w14:textId="77777777" w:rsidR="00580BA9" w:rsidRPr="00AB35EF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20" w:type="pct"/>
          </w:tcPr>
          <w:p w14:paraId="0C323B32" w14:textId="77777777" w:rsidR="00580BA9" w:rsidRPr="00AB35EF" w:rsidRDefault="00580BA9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558" w:type="pct"/>
          </w:tcPr>
          <w:p w14:paraId="7E159C11" w14:textId="77777777" w:rsidR="00580BA9" w:rsidRPr="00AB35EF" w:rsidRDefault="00580BA9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206D7143" w14:textId="77777777" w:rsidR="00580BA9" w:rsidRPr="00AB35E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AB35EF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AB35EF">
              <w:rPr>
                <w:rFonts w:ascii="Times New Roman" w:hAnsi="Times New Roman" w:cs="Times New Roman"/>
                <w:szCs w:val="22"/>
              </w:rPr>
              <w:t xml:space="preserve">2.02, </w:t>
            </w:r>
            <w:r w:rsidRPr="00AB35EF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AB35EF">
              <w:rPr>
                <w:rFonts w:ascii="Times New Roman" w:hAnsi="Times New Roman" w:cs="Times New Roman"/>
                <w:szCs w:val="22"/>
              </w:rPr>
              <w:t xml:space="preserve">2.23, </w:t>
            </w:r>
            <w:r w:rsidRPr="00AB35EF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AB35EF">
              <w:rPr>
                <w:rFonts w:ascii="Times New Roman" w:hAnsi="Times New Roman" w:cs="Times New Roman"/>
                <w:szCs w:val="22"/>
              </w:rPr>
              <w:t>2.27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  <w:p w14:paraId="1E112D24" w14:textId="3D071866" w:rsidR="0073030C" w:rsidRPr="00AB35EF" w:rsidRDefault="0073030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2" w:type="pct"/>
          </w:tcPr>
          <w:p w14:paraId="13FD8663" w14:textId="77777777" w:rsidR="00580BA9" w:rsidRPr="00AB35E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AB35EF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0019424F" w14:textId="77777777" w:rsidR="00580BA9" w:rsidRPr="00AB35E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AF3EF0" w:rsidRPr="00AB35EF" w14:paraId="44093BCB" w14:textId="77777777" w:rsidTr="00AF3EF0">
        <w:tc>
          <w:tcPr>
            <w:tcW w:w="214" w:type="pct"/>
          </w:tcPr>
          <w:p w14:paraId="2BDCE052" w14:textId="3EA4290E" w:rsidR="00AF3EF0" w:rsidRPr="00AB35EF" w:rsidRDefault="00AF3EF0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20" w:type="pct"/>
          </w:tcPr>
          <w:p w14:paraId="53967E3B" w14:textId="6B800C89" w:rsidR="00AF3EF0" w:rsidRPr="00AB35EF" w:rsidRDefault="00AF3EF0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58" w:type="pct"/>
          </w:tcPr>
          <w:p w14:paraId="4F759279" w14:textId="2A6DCB79" w:rsidR="00AF3EF0" w:rsidRPr="00AB35EF" w:rsidRDefault="00AF3EF0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5123A36B" w14:textId="77777777" w:rsidR="00AF3EF0" w:rsidRPr="00AB35EF" w:rsidRDefault="00AF3EF0" w:rsidP="00464B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Плановые значения устанавливаются на основании заявок, сформированных по согласованию с жителями</w:t>
            </w:r>
          </w:p>
          <w:p w14:paraId="5F411E21" w14:textId="77777777" w:rsidR="00AF3EF0" w:rsidRPr="00AB35EF" w:rsidRDefault="00AF3EF0" w:rsidP="00464B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  <w:p w14:paraId="6C80FB27" w14:textId="543FE396" w:rsidR="00AF3EF0" w:rsidRPr="00AB35EF" w:rsidRDefault="00AF3EF0" w:rsidP="00730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2" w:type="pct"/>
          </w:tcPr>
          <w:p w14:paraId="2B300726" w14:textId="56F18252" w:rsidR="00AF3EF0" w:rsidRPr="00AB35EF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AB35EF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6C8EF992" w14:textId="0A21681F" w:rsidR="00AF3EF0" w:rsidRPr="00AB35EF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697BB5" w:rsidRPr="00AB35EF" w14:paraId="56DE5166" w14:textId="77777777" w:rsidTr="00AF3EF0">
        <w:tc>
          <w:tcPr>
            <w:tcW w:w="214" w:type="pct"/>
          </w:tcPr>
          <w:p w14:paraId="49F5D0C1" w14:textId="49D0BA39" w:rsidR="00697BB5" w:rsidRPr="00AB35EF" w:rsidRDefault="00697BB5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20" w:type="pct"/>
          </w:tcPr>
          <w:p w14:paraId="765645B1" w14:textId="6784EF0D" w:rsidR="00697BB5" w:rsidRPr="00AB35EF" w:rsidRDefault="00697BB5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Доля озелененных территорий общего </w:t>
            </w:r>
            <w:r w:rsidRPr="00AB35EF">
              <w:rPr>
                <w:rFonts w:ascii="Times New Roman" w:hAnsi="Times New Roman" w:cs="Times New Roman"/>
                <w:szCs w:val="22"/>
              </w:rPr>
              <w:lastRenderedPageBreak/>
              <w:t>пользования в общей площади зеленых насаждений</w:t>
            </w:r>
          </w:p>
        </w:tc>
        <w:tc>
          <w:tcPr>
            <w:tcW w:w="558" w:type="pct"/>
          </w:tcPr>
          <w:p w14:paraId="66BC7F60" w14:textId="71D3B776" w:rsidR="00697BB5" w:rsidRPr="00AB35EF" w:rsidRDefault="00697BB5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224" w:type="pct"/>
          </w:tcPr>
          <w:p w14:paraId="62321FBA" w14:textId="77777777" w:rsidR="00697BB5" w:rsidRPr="00AB35EF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 xml:space="preserve">Доля озелененных территорий </w:t>
            </w:r>
            <w:r w:rsidRPr="00AB35EF">
              <w:rPr>
                <w:rFonts w:ascii="Times New Roman" w:eastAsiaTheme="minorEastAsia" w:hAnsi="Times New Roman" w:cs="Times New Roman"/>
                <w:szCs w:val="22"/>
              </w:rPr>
              <w:lastRenderedPageBreak/>
              <w:t>общего пользования в общей площади зеленых насаждений (процентов).</w:t>
            </w:r>
          </w:p>
          <w:p w14:paraId="37F81822" w14:textId="28B9E83F" w:rsidR="00697BB5" w:rsidRPr="00AB35EF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>Расчет индекса города осуществляется на основании значений индикаторов, предусмотренных перечнем индикаторов для расчета индекса городов, в части:</w:t>
            </w:r>
            <w:r w:rsidR="004243D5" w:rsidRPr="00AB35EF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  <w:r w:rsidRPr="00AB35EF">
              <w:rPr>
                <w:rFonts w:ascii="Times New Roman" w:eastAsiaTheme="minorEastAsia" w:hAnsi="Times New Roman" w:cs="Times New Roman"/>
                <w:szCs w:val="22"/>
              </w:rPr>
              <w:t>индикатор характеризует долю озелененных территорий, открытых для жителей города, в общем количестве озелененных территорий.</w:t>
            </w:r>
          </w:p>
          <w:p w14:paraId="43C2A9F7" w14:textId="77777777" w:rsidR="00697BB5" w:rsidRPr="00AB35EF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</w:p>
          <w:p w14:paraId="1DFF4BDD" w14:textId="77777777" w:rsidR="00697BB5" w:rsidRPr="00AB35EF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eastAsiaTheme="minorEastAsia" w:hAnsi="Times New Roman" w:cs="Times New Roman"/>
                <w:szCs w:val="22"/>
              </w:rPr>
              <w:t>Sо</w:t>
            </w:r>
            <w:proofErr w:type="spellEnd"/>
            <w:r w:rsidRPr="00AB35EF">
              <w:rPr>
                <w:rFonts w:ascii="Times New Roman" w:eastAsiaTheme="minorEastAsia" w:hAnsi="Times New Roman" w:cs="Times New Roman"/>
                <w:szCs w:val="22"/>
              </w:rPr>
              <w:t>/</w:t>
            </w:r>
            <w:proofErr w:type="spellStart"/>
            <w:r w:rsidRPr="00AB35EF">
              <w:rPr>
                <w:rFonts w:ascii="Times New Roman" w:eastAsiaTheme="minorEastAsia" w:hAnsi="Times New Roman" w:cs="Times New Roman"/>
                <w:szCs w:val="22"/>
              </w:rPr>
              <w:t>Sv</w:t>
            </w:r>
            <w:proofErr w:type="spellEnd"/>
            <w:r w:rsidRPr="00AB35EF">
              <w:rPr>
                <w:rFonts w:ascii="Times New Roman" w:eastAsiaTheme="minorEastAsia" w:hAnsi="Times New Roman" w:cs="Times New Roman"/>
                <w:szCs w:val="22"/>
              </w:rPr>
              <w:t>*100, где:</w:t>
            </w:r>
          </w:p>
          <w:p w14:paraId="660E1CAC" w14:textId="77777777" w:rsidR="00697BB5" w:rsidRPr="00AB35EF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eastAsiaTheme="minorEastAsia" w:hAnsi="Times New Roman" w:cs="Times New Roman"/>
                <w:szCs w:val="22"/>
              </w:rPr>
              <w:t>Sо</w:t>
            </w:r>
            <w:proofErr w:type="spellEnd"/>
            <w:r w:rsidRPr="00AB35EF">
              <w:rPr>
                <w:rFonts w:ascii="Times New Roman" w:eastAsiaTheme="minorEastAsia" w:hAnsi="Times New Roman" w:cs="Times New Roman"/>
                <w:szCs w:val="22"/>
              </w:rPr>
              <w:t xml:space="preserve"> - общая площадь зеленых насаждений, которая используется населением для отдыха, прогулок и развлечений (городские леса и лесопарки, районные парки культуры и отдыха, детские парки, сады (в том числе зоологические и ботанические), бульвары, скверы, расположенные в черте города, за исключением зеленых насаждений ограниченного пользования (расположенных на территориях учебных заведений, детских и лечебных учреждений, стадионов, домов отдыха, промышленных предприятий и др., предназначенных для ограниченного пользования)</w:t>
            </w:r>
          </w:p>
          <w:p w14:paraId="686F6B40" w14:textId="466EE5F3" w:rsidR="00697BB5" w:rsidRPr="00AB35EF" w:rsidRDefault="00697BB5" w:rsidP="00464B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AB35EF">
              <w:rPr>
                <w:rFonts w:eastAsiaTheme="minorEastAsia" w:cs="Times New Roman"/>
                <w:sz w:val="22"/>
                <w:lang w:eastAsia="ru-RU"/>
              </w:rPr>
              <w:t>Sv</w:t>
            </w:r>
            <w:proofErr w:type="spellEnd"/>
            <w:r w:rsidRPr="00AB35EF">
              <w:rPr>
                <w:rFonts w:eastAsiaTheme="minorEastAsia" w:cs="Times New Roman"/>
                <w:sz w:val="22"/>
                <w:lang w:eastAsia="ru-RU"/>
              </w:rPr>
              <w:t xml:space="preserve"> - площадь всех зеленых насаждений в пределах городской черты (специально посаженные или естественные городские леса и лесопарки, зеленые защитные зоны, бульвары, скверы, сады и газоны, общегородские и районные парки </w:t>
            </w:r>
            <w:r w:rsidRPr="00AB35EF">
              <w:rPr>
                <w:rFonts w:eastAsiaTheme="minorEastAsia" w:cs="Times New Roman"/>
                <w:sz w:val="22"/>
                <w:lang w:eastAsia="ru-RU"/>
              </w:rPr>
              <w:lastRenderedPageBreak/>
              <w:t>культуры и отдыха, кладбища, насаждения в жилых районах, на приусадебных участках, внутриквартальное озеленение, ботанические и зоологические сады и другие виды озеленения ограниченного пользования и специального назначения (на территориях школ, лечебных и детских учреждений, стадионов, общественных зданий, промышленных предприятий и др.)</w:t>
            </w:r>
          </w:p>
        </w:tc>
        <w:tc>
          <w:tcPr>
            <w:tcW w:w="1082" w:type="pct"/>
          </w:tcPr>
          <w:p w14:paraId="15726D3D" w14:textId="27787199" w:rsidR="00697BB5" w:rsidRPr="00AB35EF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lastRenderedPageBreak/>
              <w:t xml:space="preserve">Сводные сведения от </w:t>
            </w:r>
            <w:r w:rsidRPr="00AB35EF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я благоустройства администрации </w:t>
            </w: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AB35EF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61D581B8" w14:textId="52AAB7A6" w:rsidR="00697BB5" w:rsidRPr="00AB35EF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cs="Times New Roman"/>
              </w:rPr>
              <w:lastRenderedPageBreak/>
              <w:t>Годовая</w:t>
            </w:r>
          </w:p>
        </w:tc>
      </w:tr>
      <w:tr w:rsidR="00697BB5" w:rsidRPr="00AB35EF" w14:paraId="342DBA53" w14:textId="77777777" w:rsidTr="00AF3EF0">
        <w:tc>
          <w:tcPr>
            <w:tcW w:w="214" w:type="pct"/>
          </w:tcPr>
          <w:p w14:paraId="0144A0A0" w14:textId="7A543690" w:rsidR="00697BB5" w:rsidRPr="00AB35EF" w:rsidRDefault="00697BB5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1320" w:type="pct"/>
          </w:tcPr>
          <w:p w14:paraId="40D2D911" w14:textId="0BBE3BA9" w:rsidR="00697BB5" w:rsidRPr="00AB35EF" w:rsidRDefault="00697BB5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Доля освещенных частей улиц, проездов, набережных на конец года в общей протяженности улиц, проездов, набережных</w:t>
            </w:r>
          </w:p>
        </w:tc>
        <w:tc>
          <w:tcPr>
            <w:tcW w:w="558" w:type="pct"/>
          </w:tcPr>
          <w:p w14:paraId="73DE2AD4" w14:textId="1C0373ED" w:rsidR="00697BB5" w:rsidRPr="00AB35EF" w:rsidRDefault="00697BB5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24" w:type="pct"/>
          </w:tcPr>
          <w:p w14:paraId="4B83010C" w14:textId="77777777" w:rsidR="00697BB5" w:rsidRPr="00AB35EF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>Доля освещенных частей улиц, проездов, набережных на конец года в общей протяженности улиц, проездов, набережных, процентов.</w:t>
            </w:r>
          </w:p>
          <w:p w14:paraId="7BCBFACE" w14:textId="77777777" w:rsidR="00697BB5" w:rsidRPr="00AB35EF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>индикатор характеризует возможность способствовать продлению времени социальной и коммерческой активности в городе, а также безопасность улично-дорожной сети города</w:t>
            </w:r>
          </w:p>
          <w:p w14:paraId="5B619BAF" w14:textId="77777777" w:rsidR="00697BB5" w:rsidRPr="00AB35EF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eastAsiaTheme="minorEastAsia" w:hAnsi="Times New Roman" w:cs="Times New Roman"/>
                <w:szCs w:val="22"/>
              </w:rPr>
              <w:t>Pv</w:t>
            </w:r>
            <w:proofErr w:type="spellEnd"/>
            <w:r w:rsidRPr="00AB35EF">
              <w:rPr>
                <w:rFonts w:ascii="Times New Roman" w:eastAsiaTheme="minorEastAsia" w:hAnsi="Times New Roman" w:cs="Times New Roman"/>
                <w:szCs w:val="22"/>
              </w:rPr>
              <w:t xml:space="preserve"> / </w:t>
            </w:r>
            <w:proofErr w:type="spellStart"/>
            <w:r w:rsidRPr="00AB35EF">
              <w:rPr>
                <w:rFonts w:ascii="Times New Roman" w:eastAsiaTheme="minorEastAsia" w:hAnsi="Times New Roman" w:cs="Times New Roman"/>
                <w:szCs w:val="22"/>
              </w:rPr>
              <w:t>Pо</w:t>
            </w:r>
            <w:proofErr w:type="spellEnd"/>
            <w:r w:rsidRPr="00AB35EF">
              <w:rPr>
                <w:rFonts w:ascii="Times New Roman" w:eastAsiaTheme="minorEastAsia" w:hAnsi="Times New Roman" w:cs="Times New Roman"/>
                <w:szCs w:val="22"/>
              </w:rPr>
              <w:t xml:space="preserve"> * 100, где:</w:t>
            </w:r>
          </w:p>
          <w:p w14:paraId="4A9E6350" w14:textId="77777777" w:rsidR="00697BB5" w:rsidRPr="00AB35EF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eastAsiaTheme="minorEastAsia" w:hAnsi="Times New Roman" w:cs="Times New Roman"/>
                <w:szCs w:val="22"/>
              </w:rPr>
              <w:t>Pv</w:t>
            </w:r>
            <w:proofErr w:type="spellEnd"/>
            <w:r w:rsidRPr="00AB35EF">
              <w:rPr>
                <w:rFonts w:ascii="Times New Roman" w:eastAsiaTheme="minorEastAsia" w:hAnsi="Times New Roman" w:cs="Times New Roman"/>
                <w:szCs w:val="22"/>
              </w:rPr>
              <w:t xml:space="preserve"> - общая протяженность освещенных частей улиц, проездов и набережных</w:t>
            </w:r>
          </w:p>
          <w:p w14:paraId="3954CCA1" w14:textId="77777777" w:rsidR="00697BB5" w:rsidRPr="00AB35EF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eastAsiaTheme="minorEastAsia" w:hAnsi="Times New Roman" w:cs="Times New Roman"/>
                <w:szCs w:val="22"/>
              </w:rPr>
              <w:t>Pо</w:t>
            </w:r>
            <w:proofErr w:type="spellEnd"/>
            <w:r w:rsidRPr="00AB35EF">
              <w:rPr>
                <w:rFonts w:ascii="Times New Roman" w:eastAsiaTheme="minorEastAsia" w:hAnsi="Times New Roman" w:cs="Times New Roman"/>
                <w:szCs w:val="22"/>
              </w:rPr>
              <w:t xml:space="preserve"> - общая протяженность улиц, проездов и набережных</w:t>
            </w:r>
          </w:p>
          <w:p w14:paraId="2D1E0186" w14:textId="77777777" w:rsidR="00697BB5" w:rsidRPr="00AB35EF" w:rsidRDefault="00697BB5" w:rsidP="00464B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082" w:type="pct"/>
          </w:tcPr>
          <w:p w14:paraId="053B0ACB" w14:textId="77777777" w:rsidR="00697BB5" w:rsidRPr="00AB35EF" w:rsidRDefault="00697BB5" w:rsidP="002D73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Сводные сведения от Управления ЖКХ</w:t>
            </w:r>
          </w:p>
          <w:p w14:paraId="732D4AEB" w14:textId="4519BA1B" w:rsidR="00697BB5" w:rsidRPr="00AB35EF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AB35EF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2BA00006" w14:textId="070565AB" w:rsidR="00697BB5" w:rsidRPr="00AB35EF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cs="Times New Roman"/>
              </w:rPr>
              <w:t>Годовая</w:t>
            </w:r>
          </w:p>
        </w:tc>
      </w:tr>
      <w:tr w:rsidR="005646EF" w:rsidRPr="00AB35EF" w14:paraId="3F7080CA" w14:textId="77777777" w:rsidTr="00AF3EF0">
        <w:tc>
          <w:tcPr>
            <w:tcW w:w="214" w:type="pct"/>
          </w:tcPr>
          <w:p w14:paraId="5D229857" w14:textId="4041E774" w:rsidR="005646EF" w:rsidRPr="00AB35EF" w:rsidRDefault="005646EF" w:rsidP="005646E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320" w:type="pct"/>
          </w:tcPr>
          <w:p w14:paraId="133B2676" w14:textId="57C8FB05" w:rsidR="005646EF" w:rsidRPr="00AB35EF" w:rsidRDefault="005646EF" w:rsidP="005646EF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58" w:type="pct"/>
          </w:tcPr>
          <w:p w14:paraId="5F3F4313" w14:textId="5A440546" w:rsidR="005646EF" w:rsidRPr="00AB35EF" w:rsidRDefault="001501D2" w:rsidP="005646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е</w:t>
            </w:r>
            <w:r w:rsidR="005646EF" w:rsidRPr="00AB35EF">
              <w:rPr>
                <w:rFonts w:ascii="Times New Roman" w:hAnsi="Times New Roman" w:cs="Times New Roman"/>
                <w:szCs w:val="22"/>
              </w:rPr>
              <w:t>д.</w:t>
            </w:r>
          </w:p>
        </w:tc>
        <w:tc>
          <w:tcPr>
            <w:tcW w:w="1224" w:type="pct"/>
          </w:tcPr>
          <w:p w14:paraId="18FD1150" w14:textId="39EEBD48" w:rsidR="005646EF" w:rsidRPr="00AB35EF" w:rsidRDefault="005646EF" w:rsidP="005646E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>Рассчитывается как сумма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082" w:type="pct"/>
          </w:tcPr>
          <w:p w14:paraId="3F8DE2A2" w14:textId="53A318A3" w:rsidR="005646EF" w:rsidRPr="00AB35EF" w:rsidRDefault="005646EF" w:rsidP="005646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Предоставление отчетных форма в ГАС «Управление»</w:t>
            </w:r>
          </w:p>
        </w:tc>
        <w:tc>
          <w:tcPr>
            <w:tcW w:w="603" w:type="pct"/>
          </w:tcPr>
          <w:p w14:paraId="413C4003" w14:textId="32F5136F" w:rsidR="005646EF" w:rsidRPr="00AB35EF" w:rsidRDefault="005646EF" w:rsidP="005646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</w:rPr>
            </w:pPr>
            <w:r w:rsidRPr="00AB35EF">
              <w:rPr>
                <w:rFonts w:cs="Times New Roman"/>
                <w:sz w:val="22"/>
              </w:rPr>
              <w:t>Годовая</w:t>
            </w:r>
          </w:p>
        </w:tc>
      </w:tr>
      <w:tr w:rsidR="003E104F" w:rsidRPr="00AB35EF" w14:paraId="379B6297" w14:textId="77777777" w:rsidTr="00AF3EF0">
        <w:tc>
          <w:tcPr>
            <w:tcW w:w="214" w:type="pct"/>
          </w:tcPr>
          <w:p w14:paraId="4BF6E231" w14:textId="66E2D539" w:rsidR="003E104F" w:rsidRPr="00AB35EF" w:rsidRDefault="005646EF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6</w:t>
            </w:r>
            <w:r w:rsidR="003E104F" w:rsidRPr="00AB35E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59505A40" w14:textId="37DBC94D" w:rsidR="003E104F" w:rsidRPr="00AB35EF" w:rsidRDefault="003E104F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558" w:type="pct"/>
          </w:tcPr>
          <w:p w14:paraId="7AA32B07" w14:textId="05C65EED" w:rsidR="003E104F" w:rsidRPr="00AB35EF" w:rsidRDefault="003E104F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60B6AD51" w14:textId="1FA46DD5" w:rsidR="003E104F" w:rsidRPr="00AB35EF" w:rsidRDefault="003967A1" w:rsidP="007303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  <w:tc>
          <w:tcPr>
            <w:tcW w:w="1082" w:type="pct"/>
          </w:tcPr>
          <w:p w14:paraId="5B23ED57" w14:textId="428C83CE" w:rsidR="003E104F" w:rsidRPr="00AB35EF" w:rsidRDefault="003E104F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AB35EF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0C55188C" w14:textId="23A93DEB" w:rsidR="003E104F" w:rsidRPr="00AB35EF" w:rsidRDefault="003E104F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Квартальная</w:t>
            </w:r>
          </w:p>
        </w:tc>
      </w:tr>
      <w:tr w:rsidR="00BD5B9C" w:rsidRPr="00AB35EF" w14:paraId="335AA368" w14:textId="77777777" w:rsidTr="00AF3EF0">
        <w:tc>
          <w:tcPr>
            <w:tcW w:w="214" w:type="pct"/>
          </w:tcPr>
          <w:p w14:paraId="00FE4654" w14:textId="4CD69277" w:rsidR="00BD5B9C" w:rsidRPr="00AB35EF" w:rsidRDefault="005646EF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  <w:r w:rsidR="00BD5B9C" w:rsidRPr="00AB35E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35DCB61E" w14:textId="54D30639" w:rsidR="00BD5B9C" w:rsidRPr="00AB35EF" w:rsidRDefault="00BD5B9C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558" w:type="pct"/>
          </w:tcPr>
          <w:p w14:paraId="6F43802D" w14:textId="7DF0D857" w:rsidR="00BD5B9C" w:rsidRPr="00AB35EF" w:rsidRDefault="004F02A9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м</w:t>
            </w:r>
            <w:r w:rsidR="00FE324B" w:rsidRPr="00AB35EF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224" w:type="pct"/>
          </w:tcPr>
          <w:p w14:paraId="7DB77836" w14:textId="77777777" w:rsidR="00BD5B9C" w:rsidRPr="00AB35EF" w:rsidRDefault="00BD5B9C" w:rsidP="00464B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.</w:t>
            </w:r>
          </w:p>
          <w:p w14:paraId="0B993D81" w14:textId="625576FD" w:rsidR="00BD5B9C" w:rsidRPr="00AB35EF" w:rsidRDefault="00BD5B9C" w:rsidP="0073030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82" w:type="pct"/>
          </w:tcPr>
          <w:p w14:paraId="10D93AC8" w14:textId="405B65B3" w:rsidR="00BD5B9C" w:rsidRPr="00AB35EF" w:rsidRDefault="00BD5B9C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AB35EF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78B0D7FB" w14:textId="0D595734" w:rsidR="00BD5B9C" w:rsidRPr="00AB35EF" w:rsidRDefault="00BD5B9C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Годовая</w:t>
            </w:r>
          </w:p>
        </w:tc>
      </w:tr>
      <w:tr w:rsidR="00DA5888" w:rsidRPr="00AB35EF" w14:paraId="030DB717" w14:textId="77777777" w:rsidTr="00AF3EF0">
        <w:tc>
          <w:tcPr>
            <w:tcW w:w="214" w:type="pct"/>
          </w:tcPr>
          <w:p w14:paraId="2C569EA5" w14:textId="30B0CADB" w:rsidR="00DA5888" w:rsidRPr="00AB35EF" w:rsidRDefault="005646EF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8</w:t>
            </w:r>
            <w:r w:rsidR="00DA5888" w:rsidRPr="00AB35E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1210DD03" w14:textId="66E60057" w:rsidR="00DA5888" w:rsidRPr="00AB35EF" w:rsidRDefault="00DA5888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558" w:type="pct"/>
          </w:tcPr>
          <w:p w14:paraId="2BFB70FE" w14:textId="541679AD" w:rsidR="00DA5888" w:rsidRPr="00AB35EF" w:rsidRDefault="00DA5888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24" w:type="pct"/>
          </w:tcPr>
          <w:p w14:paraId="682A7CE3" w14:textId="048D4105" w:rsidR="0075730D" w:rsidRPr="00AB35EF" w:rsidRDefault="003967A1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  <w:tc>
          <w:tcPr>
            <w:tcW w:w="1082" w:type="pct"/>
          </w:tcPr>
          <w:p w14:paraId="41060EA5" w14:textId="63050DAC" w:rsidR="00DA5888" w:rsidRPr="00AB35EF" w:rsidRDefault="000A23EC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. о Красногорск</w:t>
            </w:r>
          </w:p>
        </w:tc>
        <w:tc>
          <w:tcPr>
            <w:tcW w:w="603" w:type="pct"/>
          </w:tcPr>
          <w:p w14:paraId="206CA549" w14:textId="465EAB31" w:rsidR="00DA5888" w:rsidRPr="00AB35EF" w:rsidRDefault="007164E4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Квартальная </w:t>
            </w:r>
          </w:p>
        </w:tc>
      </w:tr>
      <w:tr w:rsidR="0029184C" w:rsidRPr="00AB35EF" w14:paraId="2B346756" w14:textId="77777777" w:rsidTr="0029184C">
        <w:tc>
          <w:tcPr>
            <w:tcW w:w="214" w:type="pct"/>
          </w:tcPr>
          <w:p w14:paraId="2F141BBE" w14:textId="3864AF76" w:rsidR="0029184C" w:rsidRPr="00AB35EF" w:rsidRDefault="005646EF" w:rsidP="0029184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9</w:t>
            </w:r>
            <w:r w:rsidR="0029184C" w:rsidRPr="00AB35E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317902D8" w14:textId="2CF5344C" w:rsidR="0029184C" w:rsidRPr="00AB35EF" w:rsidRDefault="0029184C" w:rsidP="0029184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558" w:type="pct"/>
          </w:tcPr>
          <w:p w14:paraId="0A6EE280" w14:textId="7D975A2A" w:rsidR="0029184C" w:rsidRPr="00AB35EF" w:rsidRDefault="0029184C" w:rsidP="00291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24" w:type="pct"/>
            <w:vAlign w:val="center"/>
          </w:tcPr>
          <w:p w14:paraId="5AF40DA8" w14:textId="57BCD1B7" w:rsidR="0029184C" w:rsidRPr="00AB35EF" w:rsidRDefault="003967A1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082" w:type="pct"/>
          </w:tcPr>
          <w:p w14:paraId="5FBCD8F8" w14:textId="27B9BA2D" w:rsidR="0029184C" w:rsidRPr="00AB35EF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AB35EF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6ADC945B" w14:textId="3000FFC8" w:rsidR="0029184C" w:rsidRPr="00AB35EF" w:rsidRDefault="007164E4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Квартальная</w:t>
            </w:r>
            <w:r w:rsidR="0029184C" w:rsidRPr="00AB35E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29184C" w:rsidRPr="00AB35EF" w14:paraId="2EC9A4BD" w14:textId="77777777" w:rsidTr="00AF3EF0">
        <w:tc>
          <w:tcPr>
            <w:tcW w:w="214" w:type="pct"/>
          </w:tcPr>
          <w:p w14:paraId="38A9FFD3" w14:textId="277C8549" w:rsidR="0029184C" w:rsidRPr="00AB35EF" w:rsidRDefault="005646EF" w:rsidP="0029184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0</w:t>
            </w:r>
            <w:r w:rsidR="0029184C" w:rsidRPr="00AB35E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6CC8236E" w14:textId="55E40413" w:rsidR="0029184C" w:rsidRPr="00AB35EF" w:rsidRDefault="0029184C" w:rsidP="0029184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558" w:type="pct"/>
          </w:tcPr>
          <w:p w14:paraId="550434BC" w14:textId="4BA98F5F" w:rsidR="0029184C" w:rsidRPr="00AB35EF" w:rsidRDefault="0029184C" w:rsidP="00291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24" w:type="pct"/>
          </w:tcPr>
          <w:p w14:paraId="1D680137" w14:textId="76F7F5D6" w:rsidR="0075730D" w:rsidRPr="00AB35EF" w:rsidRDefault="003967A1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  <w:tc>
          <w:tcPr>
            <w:tcW w:w="1082" w:type="pct"/>
          </w:tcPr>
          <w:p w14:paraId="3A036A8E" w14:textId="40628FD5" w:rsidR="0029184C" w:rsidRPr="00AB35EF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. о Красногорск</w:t>
            </w:r>
          </w:p>
        </w:tc>
        <w:tc>
          <w:tcPr>
            <w:tcW w:w="603" w:type="pct"/>
          </w:tcPr>
          <w:p w14:paraId="301B9FAE" w14:textId="010B1027" w:rsidR="0029184C" w:rsidRPr="00AB35EF" w:rsidRDefault="007164E4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Квартальная</w:t>
            </w:r>
          </w:p>
        </w:tc>
      </w:tr>
      <w:tr w:rsidR="0029184C" w:rsidRPr="00AB35EF" w14:paraId="4675926F" w14:textId="77777777" w:rsidTr="00C11D56">
        <w:tc>
          <w:tcPr>
            <w:tcW w:w="214" w:type="pct"/>
          </w:tcPr>
          <w:p w14:paraId="6C8A9BB7" w14:textId="2268E459" w:rsidR="0029184C" w:rsidRPr="00AB35EF" w:rsidRDefault="00697BB5" w:rsidP="005646E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</w:t>
            </w:r>
            <w:r w:rsidR="005646EF" w:rsidRPr="00AB35EF">
              <w:rPr>
                <w:rFonts w:ascii="Times New Roman" w:hAnsi="Times New Roman" w:cs="Times New Roman"/>
                <w:szCs w:val="22"/>
              </w:rPr>
              <w:t>1</w:t>
            </w:r>
            <w:r w:rsidR="0029184C" w:rsidRPr="00AB35E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1C849E03" w14:textId="0A9F9208" w:rsidR="0029184C" w:rsidRPr="00AB35EF" w:rsidRDefault="0029184C" w:rsidP="0029184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58" w:type="pct"/>
          </w:tcPr>
          <w:p w14:paraId="26AEAD89" w14:textId="2C7CDD72" w:rsidR="0029184C" w:rsidRPr="00AB35EF" w:rsidRDefault="004F02A9" w:rsidP="00291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м</w:t>
            </w:r>
            <w:r w:rsidR="00FE324B" w:rsidRPr="00AB35EF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224" w:type="pct"/>
            <w:vAlign w:val="center"/>
          </w:tcPr>
          <w:p w14:paraId="16442F72" w14:textId="7D1A52E0" w:rsidR="0029184C" w:rsidRPr="00AB35EF" w:rsidRDefault="003967A1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color w:val="000000" w:themeColor="text1"/>
                <w:szCs w:val="22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1082" w:type="pct"/>
          </w:tcPr>
          <w:p w14:paraId="50DCF79D" w14:textId="751E7956" w:rsidR="0029184C" w:rsidRPr="00AB35EF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AB35EF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061A8382" w14:textId="77777777" w:rsidR="0029184C" w:rsidRPr="00AB35EF" w:rsidRDefault="0029184C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  <w:p w14:paraId="48141BA6" w14:textId="2D21D5F9" w:rsidR="0029184C" w:rsidRPr="00AB35EF" w:rsidRDefault="0029184C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</w:p>
        </w:tc>
      </w:tr>
      <w:tr w:rsidR="00C7451E" w:rsidRPr="00AB35EF" w14:paraId="31A77752" w14:textId="77777777" w:rsidTr="007164E4">
        <w:tc>
          <w:tcPr>
            <w:tcW w:w="214" w:type="pct"/>
          </w:tcPr>
          <w:p w14:paraId="41FE9AE8" w14:textId="663AEB1B" w:rsidR="00C7451E" w:rsidRPr="00AB35EF" w:rsidRDefault="00C7451E" w:rsidP="005646E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</w:t>
            </w:r>
            <w:r w:rsidR="005646EF" w:rsidRPr="00AB35EF">
              <w:rPr>
                <w:rFonts w:ascii="Times New Roman" w:hAnsi="Times New Roman" w:cs="Times New Roman"/>
                <w:szCs w:val="22"/>
              </w:rPr>
              <w:t>2</w:t>
            </w:r>
            <w:r w:rsidRPr="00AB35E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5F898B9F" w14:textId="26B1EB5D" w:rsidR="00C7451E" w:rsidRPr="00AB35EF" w:rsidRDefault="00C7451E" w:rsidP="00C7451E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58" w:type="pct"/>
          </w:tcPr>
          <w:p w14:paraId="3ABE4EB2" w14:textId="518A3394" w:rsidR="00C7451E" w:rsidRPr="00AB35EF" w:rsidRDefault="00C7451E" w:rsidP="00C74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24" w:type="pct"/>
          </w:tcPr>
          <w:p w14:paraId="31DDC6C6" w14:textId="286A2C20" w:rsidR="00C7451E" w:rsidRPr="00AB35EF" w:rsidRDefault="003967A1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 xml:space="preserve">Плановое значение показателя определяется в соответствии с Методикой расчета дотационных </w:t>
            </w:r>
            <w:r w:rsidRPr="00AB35EF">
              <w:rPr>
                <w:rFonts w:ascii="Times New Roman" w:eastAsiaTheme="minorEastAsia" w:hAnsi="Times New Roman" w:cs="Times New Roman"/>
                <w:szCs w:val="22"/>
              </w:rPr>
              <w:lastRenderedPageBreak/>
              <w:t>средств, утвержденной на текущий финансовый год</w:t>
            </w:r>
          </w:p>
        </w:tc>
        <w:tc>
          <w:tcPr>
            <w:tcW w:w="1082" w:type="pct"/>
          </w:tcPr>
          <w:p w14:paraId="241F780B" w14:textId="33103277" w:rsidR="00C7451E" w:rsidRPr="00AB35EF" w:rsidRDefault="00C7451E" w:rsidP="00C745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lastRenderedPageBreak/>
              <w:t>Предоставление отчетных форма в ГАС «Управление»</w:t>
            </w:r>
          </w:p>
        </w:tc>
        <w:tc>
          <w:tcPr>
            <w:tcW w:w="603" w:type="pct"/>
          </w:tcPr>
          <w:p w14:paraId="664CF6DD" w14:textId="5D26CC57" w:rsidR="00C7451E" w:rsidRPr="00AB35EF" w:rsidRDefault="00C7451E" w:rsidP="007164E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FE324B" w:rsidRPr="00AB35EF" w14:paraId="4DBD7AED" w14:textId="77777777" w:rsidTr="00F65BE9">
        <w:trPr>
          <w:trHeight w:val="1321"/>
        </w:trPr>
        <w:tc>
          <w:tcPr>
            <w:tcW w:w="214" w:type="pct"/>
          </w:tcPr>
          <w:p w14:paraId="7886D5C4" w14:textId="0BF41B60" w:rsidR="00FE324B" w:rsidRPr="00AB35EF" w:rsidRDefault="00697BB5" w:rsidP="005646E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5646EF" w:rsidRPr="00AB35EF">
              <w:rPr>
                <w:rFonts w:ascii="Times New Roman" w:hAnsi="Times New Roman" w:cs="Times New Roman"/>
                <w:szCs w:val="22"/>
              </w:rPr>
              <w:t>3</w:t>
            </w:r>
            <w:r w:rsidR="00FE324B" w:rsidRPr="00AB35E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67C3C832" w14:textId="75148A42" w:rsidR="00FE324B" w:rsidRPr="00AB35EF" w:rsidRDefault="00FE324B" w:rsidP="00C7451E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Количество замененных </w:t>
            </w: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неэнергоэффективных</w:t>
            </w:r>
            <w:proofErr w:type="spellEnd"/>
            <w:r w:rsidRPr="00AB35EF">
              <w:rPr>
                <w:rFonts w:ascii="Times New Roman" w:hAnsi="Times New Roman" w:cs="Times New Roman"/>
                <w:szCs w:val="22"/>
              </w:rPr>
              <w:t xml:space="preserve"> светильников наружного освещения</w:t>
            </w:r>
          </w:p>
        </w:tc>
        <w:tc>
          <w:tcPr>
            <w:tcW w:w="558" w:type="pct"/>
          </w:tcPr>
          <w:p w14:paraId="5CE41A14" w14:textId="4801D096" w:rsidR="00FE324B" w:rsidRPr="00AB35EF" w:rsidRDefault="00FE324B" w:rsidP="00C74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24" w:type="pct"/>
          </w:tcPr>
          <w:p w14:paraId="35C94B08" w14:textId="6EA0CE27" w:rsidR="00FE324B" w:rsidRPr="00AB35EF" w:rsidRDefault="00FE324B" w:rsidP="0075730D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1082" w:type="pct"/>
          </w:tcPr>
          <w:p w14:paraId="06503C9D" w14:textId="36DF49D6" w:rsidR="00FE324B" w:rsidRPr="00AB35EF" w:rsidRDefault="00AC2F59" w:rsidP="00C745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Предоставление отчетных форма в ГАС «Управление»</w:t>
            </w:r>
          </w:p>
        </w:tc>
        <w:tc>
          <w:tcPr>
            <w:tcW w:w="603" w:type="pct"/>
          </w:tcPr>
          <w:p w14:paraId="4F320A2F" w14:textId="0E514966" w:rsidR="00FE324B" w:rsidRPr="00AB35EF" w:rsidRDefault="00FE324B" w:rsidP="007164E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F65BE9" w:rsidRPr="00AB35EF" w14:paraId="19AF68E5" w14:textId="77777777" w:rsidTr="007164E4">
        <w:tc>
          <w:tcPr>
            <w:tcW w:w="214" w:type="pct"/>
          </w:tcPr>
          <w:p w14:paraId="54EF5ABF" w14:textId="7957E58A" w:rsidR="00F65BE9" w:rsidRPr="00AB35EF" w:rsidRDefault="00F65BE9" w:rsidP="00F65BE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320" w:type="pct"/>
          </w:tcPr>
          <w:p w14:paraId="7D792D78" w14:textId="20692867" w:rsidR="00F65BE9" w:rsidRPr="00AB35EF" w:rsidRDefault="00F65BE9" w:rsidP="00F65BE9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приобретенной коммунальной техники</w:t>
            </w:r>
          </w:p>
        </w:tc>
        <w:tc>
          <w:tcPr>
            <w:tcW w:w="558" w:type="pct"/>
          </w:tcPr>
          <w:p w14:paraId="2CD25DDD" w14:textId="660BF769" w:rsidR="00F65BE9" w:rsidRPr="00AB35EF" w:rsidRDefault="00F65BE9" w:rsidP="00F65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1D67B823" w14:textId="0E8BE4DE" w:rsidR="00F65BE9" w:rsidRPr="00AB35EF" w:rsidRDefault="00F65BE9" w:rsidP="00F65B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  <w:tc>
          <w:tcPr>
            <w:tcW w:w="1082" w:type="pct"/>
          </w:tcPr>
          <w:p w14:paraId="2F0FC9D1" w14:textId="0608AE9E" w:rsidR="00F65BE9" w:rsidRPr="00AB35EF" w:rsidRDefault="00F65BE9" w:rsidP="00F65B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Предоставление отчетных форма в ГАС «Управление»</w:t>
            </w:r>
          </w:p>
        </w:tc>
        <w:tc>
          <w:tcPr>
            <w:tcW w:w="603" w:type="pct"/>
          </w:tcPr>
          <w:p w14:paraId="0BBE2C1F" w14:textId="161F8D23" w:rsidR="00F65BE9" w:rsidRPr="00AB35EF" w:rsidRDefault="00F65BE9" w:rsidP="00F65B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</w:tbl>
    <w:p w14:paraId="5C06C612" w14:textId="77777777" w:rsidR="00CA5EB4" w:rsidRPr="00AB35EF" w:rsidRDefault="00CA5EB4" w:rsidP="00D9525E">
      <w:pPr>
        <w:rPr>
          <w:color w:val="000000" w:themeColor="text1"/>
          <w:szCs w:val="28"/>
        </w:rPr>
        <w:sectPr w:rsidR="00CA5EB4" w:rsidRPr="00AB35EF" w:rsidSect="00EE457F">
          <w:footerReference w:type="default" r:id="rId8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0EA9C25" w14:textId="29BD3E2B" w:rsidR="00DC19AD" w:rsidRPr="00AB35EF" w:rsidRDefault="00DC19AD" w:rsidP="00D9525E">
      <w:pPr>
        <w:rPr>
          <w:color w:val="000000" w:themeColor="text1"/>
          <w:szCs w:val="28"/>
        </w:rPr>
      </w:pPr>
    </w:p>
    <w:p w14:paraId="1E77494A" w14:textId="77777777" w:rsidR="00CA5EB4" w:rsidRPr="00AB35EF" w:rsidRDefault="00CA5EB4" w:rsidP="00CA5EB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5EF">
        <w:rPr>
          <w:rFonts w:ascii="Times New Roman" w:hAnsi="Times New Roman" w:cs="Times New Roman"/>
          <w:b/>
          <w:bCs/>
          <w:sz w:val="28"/>
          <w:szCs w:val="28"/>
        </w:rPr>
        <w:t>6. Методика определения результатов выполнения мероприятий «</w:t>
      </w:r>
      <w:r w:rsidRPr="00AB35EF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Pr="00AB35E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992"/>
        <w:gridCol w:w="3827"/>
        <w:gridCol w:w="1134"/>
        <w:gridCol w:w="5274"/>
      </w:tblGrid>
      <w:tr w:rsidR="00CA5EB4" w:rsidRPr="00AB35EF" w14:paraId="6E341910" w14:textId="77777777" w:rsidTr="00F84D7D">
        <w:tc>
          <w:tcPr>
            <w:tcW w:w="817" w:type="dxa"/>
          </w:tcPr>
          <w:p w14:paraId="6143598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B35E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34" w:type="dxa"/>
          </w:tcPr>
          <w:p w14:paraId="6FCF3C81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418" w:type="dxa"/>
          </w:tcPr>
          <w:p w14:paraId="7C51093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992" w:type="dxa"/>
          </w:tcPr>
          <w:p w14:paraId="4BDC440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827" w:type="dxa"/>
          </w:tcPr>
          <w:p w14:paraId="5C2B66EF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14:paraId="0818D238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3B455755" w14:textId="77777777" w:rsidR="00CA5EB4" w:rsidRPr="00AB35EF" w:rsidRDefault="00CA5EB4" w:rsidP="00F84D7D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CA5EB4" w:rsidRPr="00AB35EF" w14:paraId="037AB5D1" w14:textId="77777777" w:rsidTr="00F84D7D">
        <w:tc>
          <w:tcPr>
            <w:tcW w:w="817" w:type="dxa"/>
          </w:tcPr>
          <w:p w14:paraId="5FB27C10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4E5863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21A1C15B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55838F68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</w:tcPr>
          <w:p w14:paraId="33217055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24DF47C5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24D110B5" w14:textId="77777777" w:rsidR="00CA5EB4" w:rsidRPr="00AB35EF" w:rsidRDefault="00CA5EB4" w:rsidP="00F84D7D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5EB4" w:rsidRPr="00AB35EF" w14:paraId="1666D265" w14:textId="77777777" w:rsidTr="00F84D7D">
        <w:tc>
          <w:tcPr>
            <w:tcW w:w="817" w:type="dxa"/>
            <w:vAlign w:val="center"/>
          </w:tcPr>
          <w:p w14:paraId="159DC009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vAlign w:val="center"/>
          </w:tcPr>
          <w:p w14:paraId="5FDCDA15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36A7360A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47D0F260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35EF376D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ы общественные территории с использованием средств федерального бюджета и бюджета Московской области, </w:t>
            </w:r>
          </w:p>
        </w:tc>
        <w:tc>
          <w:tcPr>
            <w:tcW w:w="1134" w:type="dxa"/>
          </w:tcPr>
          <w:p w14:paraId="352E0F50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430E4B2D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CA5EB4" w:rsidRPr="00AB35EF" w14:paraId="48E59DC0" w14:textId="77777777" w:rsidTr="00F84D7D">
        <w:tc>
          <w:tcPr>
            <w:tcW w:w="817" w:type="dxa"/>
            <w:vAlign w:val="center"/>
          </w:tcPr>
          <w:p w14:paraId="01A2266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vAlign w:val="center"/>
          </w:tcPr>
          <w:p w14:paraId="44A7788F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7C8E28F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20A880B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7B5F7EA4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1134" w:type="dxa"/>
          </w:tcPr>
          <w:p w14:paraId="198A4B52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69785870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CA5EB4" w:rsidRPr="00AB35EF" w14:paraId="2A5C74A3" w14:textId="77777777" w:rsidTr="00F84D7D">
        <w:tc>
          <w:tcPr>
            <w:tcW w:w="817" w:type="dxa"/>
            <w:vAlign w:val="center"/>
          </w:tcPr>
          <w:p w14:paraId="2BE19928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vAlign w:val="center"/>
          </w:tcPr>
          <w:p w14:paraId="08BD552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27930F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5E57F4C7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6F5664F6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Благоустроены скверы</w:t>
            </w:r>
          </w:p>
        </w:tc>
        <w:tc>
          <w:tcPr>
            <w:tcW w:w="1134" w:type="dxa"/>
          </w:tcPr>
          <w:p w14:paraId="606C1612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2D978F2D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CA5EB4" w:rsidRPr="00AB35EF" w14:paraId="36249C77" w14:textId="77777777" w:rsidTr="00F84D7D">
        <w:tc>
          <w:tcPr>
            <w:tcW w:w="817" w:type="dxa"/>
            <w:vAlign w:val="center"/>
          </w:tcPr>
          <w:p w14:paraId="37F3490A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vAlign w:val="center"/>
          </w:tcPr>
          <w:p w14:paraId="0B45C47A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E8F2682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24C506D2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27" w:type="dxa"/>
          </w:tcPr>
          <w:p w14:paraId="35A3659B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</w:tcPr>
          <w:p w14:paraId="587DB171" w14:textId="47AA9F07" w:rsidR="00CA5EB4" w:rsidRPr="00AB35EF" w:rsidRDefault="0043586D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5EB4" w:rsidRPr="00AB35E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5274" w:type="dxa"/>
          </w:tcPr>
          <w:p w14:paraId="690D167D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>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. При этом под реализованным проектом понимается результат достигнутый муниципальным образованием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, представленного в составе его заявки на участие в указанном конкурсе.</w:t>
            </w:r>
          </w:p>
        </w:tc>
      </w:tr>
      <w:tr w:rsidR="00CA5EB4" w:rsidRPr="00AB35EF" w14:paraId="071EB020" w14:textId="77777777" w:rsidTr="00F84D7D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3593600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1D74AA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B58A4CA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2B6C069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8004CB0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Благоустроены лесопарковые зон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8B0641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auto"/>
            </w:tcBorders>
          </w:tcPr>
          <w:p w14:paraId="767BD170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Значение определяется как фактическое количество завершенных объектов благоустройства (лесопарковых зон) в отчетном периоде</w:t>
            </w:r>
          </w:p>
        </w:tc>
      </w:tr>
      <w:tr w:rsidR="00CA5EB4" w:rsidRPr="00AB35EF" w14:paraId="4B85CFFE" w14:textId="77777777" w:rsidTr="00F84D7D">
        <w:tc>
          <w:tcPr>
            <w:tcW w:w="817" w:type="dxa"/>
            <w:vAlign w:val="center"/>
          </w:tcPr>
          <w:p w14:paraId="3F57679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vAlign w:val="center"/>
          </w:tcPr>
          <w:p w14:paraId="172E970D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1659D38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624D62D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14:paraId="4DD55806" w14:textId="77777777" w:rsidR="00CA5EB4" w:rsidRPr="00AB35EF" w:rsidRDefault="00CA5EB4" w:rsidP="00F84D7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На территориях (включая территории, обеспечивающие влияние на увеличение в муниципальном образовании Московской области на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0C9EC56F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</w:t>
            </w:r>
          </w:p>
        </w:tc>
        <w:tc>
          <w:tcPr>
            <w:tcW w:w="1134" w:type="dxa"/>
          </w:tcPr>
          <w:p w14:paraId="4208F257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5274" w:type="dxa"/>
          </w:tcPr>
          <w:p w14:paraId="6C45C43A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пределяется как фактическое количество территорий, на которых реализованы мероприятия по проектированию, подготовке светотехнических расчетов, устройству систем </w:t>
            </w:r>
            <w:r w:rsidRPr="00AB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жного освещения, проведению измерений светотехнических характеристик систем управления наружным освещением с использованием средств субсидии, 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</w:t>
            </w:r>
          </w:p>
        </w:tc>
      </w:tr>
      <w:tr w:rsidR="00CA5EB4" w:rsidRPr="00AB35EF" w14:paraId="5A0F839A" w14:textId="77777777" w:rsidTr="00F84D7D">
        <w:tc>
          <w:tcPr>
            <w:tcW w:w="817" w:type="dxa"/>
            <w:vMerge w:val="restart"/>
            <w:vAlign w:val="center"/>
          </w:tcPr>
          <w:p w14:paraId="678924E7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134" w:type="dxa"/>
            <w:vMerge w:val="restart"/>
            <w:vAlign w:val="center"/>
          </w:tcPr>
          <w:p w14:paraId="1359A5C3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7138D645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2C810A41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6D733CBF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78EE631E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C5D804A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CA5EB4" w:rsidRPr="00AB35EF" w14:paraId="76B56290" w14:textId="77777777" w:rsidTr="00F84D7D">
        <w:tc>
          <w:tcPr>
            <w:tcW w:w="817" w:type="dxa"/>
            <w:vMerge/>
            <w:vAlign w:val="center"/>
          </w:tcPr>
          <w:p w14:paraId="20389A5E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686BF72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A6B5433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28A15E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677E010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14:paraId="6FDBC42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D007C82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разработанных архитектурно-планировочных концепции и проектно-сметная документация по благоустройству общественных территорий</w:t>
            </w:r>
          </w:p>
        </w:tc>
      </w:tr>
      <w:tr w:rsidR="00CA5EB4" w:rsidRPr="00AB35EF" w14:paraId="4B5A7C40" w14:textId="77777777" w:rsidTr="00F84D7D">
        <w:tc>
          <w:tcPr>
            <w:tcW w:w="817" w:type="dxa"/>
            <w:vMerge/>
            <w:vAlign w:val="center"/>
          </w:tcPr>
          <w:p w14:paraId="27931843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116962F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A8C6CBA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8340BBD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FB32846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471D04B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3F4B6B27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CA5EB4" w:rsidRPr="00AB35EF" w14:paraId="590E5BF4" w14:textId="77777777" w:rsidTr="00F84D7D">
        <w:tc>
          <w:tcPr>
            <w:tcW w:w="817" w:type="dxa"/>
            <w:vMerge/>
            <w:vAlign w:val="center"/>
          </w:tcPr>
          <w:p w14:paraId="695D8F38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54C4DBB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B4ED87A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AD3761F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D6746C5" w14:textId="77777777" w:rsidR="00CA5EB4" w:rsidRPr="00AB35EF" w:rsidRDefault="00CA5EB4" w:rsidP="00F84D7D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5E12E6A8" w14:textId="77777777" w:rsidR="00CA5EB4" w:rsidRPr="00AB35EF" w:rsidRDefault="00CA5EB4" w:rsidP="00F84D7D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и оценка качества выполненных работ</w:t>
            </w:r>
          </w:p>
          <w:p w14:paraId="162794E0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78700B0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13212F6" w14:textId="77777777" w:rsidR="00CA5EB4" w:rsidRPr="00AB35EF" w:rsidRDefault="00CA5EB4" w:rsidP="00F84D7D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Количество общественных территорий, для которых осуществлен строительный контроль и оценка качества выполненных работ </w:t>
            </w:r>
          </w:p>
        </w:tc>
      </w:tr>
      <w:tr w:rsidR="00CA5EB4" w:rsidRPr="00AB35EF" w14:paraId="2456C947" w14:textId="77777777" w:rsidTr="00F84D7D">
        <w:tc>
          <w:tcPr>
            <w:tcW w:w="817" w:type="dxa"/>
            <w:vMerge/>
            <w:vAlign w:val="center"/>
          </w:tcPr>
          <w:p w14:paraId="16EA91C2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FE68B7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A80C207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8A034B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5128CAD" w14:textId="77777777" w:rsidR="00CA5EB4" w:rsidRPr="00AB35EF" w:rsidRDefault="00CA5EB4" w:rsidP="00F84D7D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Осуществлен авторский надзор за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выполнением работ на объектах благоустройства</w:t>
            </w:r>
          </w:p>
          <w:p w14:paraId="33AB6D90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297074D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</w:p>
        </w:tc>
        <w:tc>
          <w:tcPr>
            <w:tcW w:w="5274" w:type="dxa"/>
          </w:tcPr>
          <w:p w14:paraId="06FFF496" w14:textId="77777777" w:rsidR="00CA5EB4" w:rsidRPr="00AB35EF" w:rsidRDefault="00CA5EB4" w:rsidP="00F84D7D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Количество общественных территорий, для которых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осуществлен авторский надзор за выполнением работ на объектах благоустройства</w:t>
            </w:r>
          </w:p>
        </w:tc>
      </w:tr>
      <w:tr w:rsidR="00CA5EB4" w:rsidRPr="00AB35EF" w14:paraId="06EDF0D9" w14:textId="77777777" w:rsidTr="00F84D7D">
        <w:tc>
          <w:tcPr>
            <w:tcW w:w="817" w:type="dxa"/>
            <w:vMerge/>
            <w:vAlign w:val="center"/>
          </w:tcPr>
          <w:p w14:paraId="307477C5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F238546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0BCBDED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3CEEB5D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4282674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14:paraId="3357F78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0C093AB" w14:textId="77777777" w:rsidR="00CA5EB4" w:rsidRPr="00AB35EF" w:rsidRDefault="00CA5EB4" w:rsidP="00F84D7D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CA5EB4" w:rsidRPr="00AB35EF" w14:paraId="744F5F41" w14:textId="77777777" w:rsidTr="00F84D7D">
        <w:trPr>
          <w:trHeight w:val="135"/>
        </w:trPr>
        <w:tc>
          <w:tcPr>
            <w:tcW w:w="817" w:type="dxa"/>
            <w:vMerge w:val="restart"/>
            <w:vAlign w:val="center"/>
          </w:tcPr>
          <w:p w14:paraId="713D739F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5D897CD7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7E873B76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25012BA2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38F3B2CE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</w:tcPr>
          <w:p w14:paraId="781F5137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47B96A7" w14:textId="77777777" w:rsidR="00CA5EB4" w:rsidRPr="00AB35EF" w:rsidRDefault="00CA5EB4" w:rsidP="00F84D7D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cs="Times New Roman"/>
                <w:color w:val="000000" w:themeColor="text1"/>
                <w:sz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CA5EB4" w:rsidRPr="00AB35EF" w14:paraId="1885DE2A" w14:textId="77777777" w:rsidTr="00F84D7D">
        <w:trPr>
          <w:trHeight w:val="135"/>
        </w:trPr>
        <w:tc>
          <w:tcPr>
            <w:tcW w:w="817" w:type="dxa"/>
            <w:vMerge/>
            <w:vAlign w:val="center"/>
          </w:tcPr>
          <w:p w14:paraId="2406319B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CA9DDDA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BB0C62B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7AF2E86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698886B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134" w:type="dxa"/>
          </w:tcPr>
          <w:p w14:paraId="04B6647D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439CD4D" w14:textId="77777777" w:rsidR="00CA5EB4" w:rsidRPr="00AB35EF" w:rsidRDefault="00CA5EB4" w:rsidP="00F84D7D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 xml:space="preserve">Количество подготовленного   </w:t>
            </w:r>
            <w:r w:rsidRPr="00AB35EF">
              <w:rPr>
                <w:rFonts w:cs="Times New Roman"/>
                <w:color w:val="000000" w:themeColor="text1"/>
                <w:sz w:val="20"/>
              </w:rPr>
              <w:t>асфальтобетонного покрытия под детские, игровые площадки</w:t>
            </w:r>
          </w:p>
        </w:tc>
      </w:tr>
      <w:tr w:rsidR="00CA5EB4" w:rsidRPr="00AB35EF" w14:paraId="28602D04" w14:textId="77777777" w:rsidTr="00F84D7D">
        <w:tc>
          <w:tcPr>
            <w:tcW w:w="817" w:type="dxa"/>
            <w:vAlign w:val="center"/>
          </w:tcPr>
          <w:p w14:paraId="62A8A6E8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vAlign w:val="center"/>
          </w:tcPr>
          <w:p w14:paraId="7B17EE37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01AAF50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7AC4694D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5C08959F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5060EF45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за счет средств местного бюджета</w:t>
            </w:r>
          </w:p>
        </w:tc>
        <w:tc>
          <w:tcPr>
            <w:tcW w:w="1134" w:type="dxa"/>
          </w:tcPr>
          <w:p w14:paraId="31C8033B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274" w:type="dxa"/>
          </w:tcPr>
          <w:p w14:paraId="6130CE1E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Значение определяется как фактическое количество территорий, на которых 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</w:t>
            </w:r>
          </w:p>
        </w:tc>
      </w:tr>
      <w:tr w:rsidR="00CA5EB4" w:rsidRPr="00AB35EF" w14:paraId="6C53FBEF" w14:textId="77777777" w:rsidTr="00F84D7D">
        <w:tc>
          <w:tcPr>
            <w:tcW w:w="817" w:type="dxa"/>
            <w:vAlign w:val="center"/>
          </w:tcPr>
          <w:p w14:paraId="0CABBD4F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vAlign w:val="center"/>
          </w:tcPr>
          <w:p w14:paraId="338A44C9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A7D98A0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1F55288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21000322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14:paraId="1884E527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3D57CCAE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благоустроенных дворовых территорий</w:t>
            </w:r>
          </w:p>
        </w:tc>
      </w:tr>
      <w:tr w:rsidR="00CA5EB4" w:rsidRPr="00AB35EF" w14:paraId="519EFA85" w14:textId="77777777" w:rsidTr="00F84D7D">
        <w:tc>
          <w:tcPr>
            <w:tcW w:w="817" w:type="dxa"/>
            <w:vAlign w:val="center"/>
          </w:tcPr>
          <w:p w14:paraId="6CF50006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  <w:vAlign w:val="center"/>
          </w:tcPr>
          <w:p w14:paraId="0E0EDE4B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B729D50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2709FD80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454EDFA8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34" w:type="dxa"/>
          </w:tcPr>
          <w:p w14:paraId="7DE706CB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EF">
              <w:rPr>
                <w:rFonts w:ascii="Times New Roman" w:hAnsi="Times New Roman" w:cs="Times New Roman"/>
                <w:iCs/>
                <w:color w:val="000000"/>
              </w:rPr>
              <w:t>кв.м</w:t>
            </w:r>
            <w:proofErr w:type="spellEnd"/>
          </w:p>
        </w:tc>
        <w:tc>
          <w:tcPr>
            <w:tcW w:w="5274" w:type="dxa"/>
          </w:tcPr>
          <w:p w14:paraId="22FCA6FD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Значение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</w:t>
            </w:r>
            <w:r w:rsidRPr="00AB35EF">
              <w:rPr>
                <w:rFonts w:eastAsiaTheme="minorEastAsia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AB35EF">
              <w:rPr>
                <w:rFonts w:ascii="Times New Roman" w:hAnsi="Times New Roman" w:cs="Times New Roman"/>
                <w:iCs/>
                <w:color w:val="000000"/>
              </w:rPr>
              <w:t>числе внутриквартальных проездов</w:t>
            </w:r>
          </w:p>
        </w:tc>
      </w:tr>
      <w:tr w:rsidR="00CA5EB4" w:rsidRPr="00AB35EF" w14:paraId="6550A8D8" w14:textId="77777777" w:rsidTr="00F84D7D">
        <w:tc>
          <w:tcPr>
            <w:tcW w:w="817" w:type="dxa"/>
            <w:vAlign w:val="center"/>
          </w:tcPr>
          <w:p w14:paraId="5AFDAC83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vAlign w:val="center"/>
          </w:tcPr>
          <w:p w14:paraId="50D0028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6FD757E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5491400F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63535EC2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 xml:space="preserve">Количество созданных и </w:t>
            </w:r>
            <w:r w:rsidRPr="00AB35EF">
              <w:rPr>
                <w:rFonts w:ascii="Times New Roman" w:hAnsi="Times New Roman" w:cs="Times New Roman"/>
                <w:iCs/>
                <w:color w:val="000000"/>
              </w:rPr>
              <w:lastRenderedPageBreak/>
              <w:t>отремонтированных пешеходных коммуникаций</w:t>
            </w:r>
          </w:p>
        </w:tc>
        <w:tc>
          <w:tcPr>
            <w:tcW w:w="1134" w:type="dxa"/>
          </w:tcPr>
          <w:p w14:paraId="1067141E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</w:p>
        </w:tc>
        <w:tc>
          <w:tcPr>
            <w:tcW w:w="5274" w:type="dxa"/>
          </w:tcPr>
          <w:p w14:paraId="5D7B7BFE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 xml:space="preserve">Значение показателя определяется как сумма </w:t>
            </w:r>
            <w:r w:rsidRPr="00AB35EF">
              <w:rPr>
                <w:rFonts w:ascii="Times New Roman" w:hAnsi="Times New Roman" w:cs="Times New Roman"/>
                <w:iCs/>
                <w:color w:val="000000"/>
              </w:rPr>
              <w:lastRenderedPageBreak/>
              <w:t>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</w:tr>
      <w:tr w:rsidR="00CA5EB4" w:rsidRPr="00AB35EF" w14:paraId="61350934" w14:textId="77777777" w:rsidTr="00F84D7D">
        <w:tc>
          <w:tcPr>
            <w:tcW w:w="817" w:type="dxa"/>
            <w:vAlign w:val="center"/>
          </w:tcPr>
          <w:p w14:paraId="626A640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134" w:type="dxa"/>
            <w:vAlign w:val="center"/>
          </w:tcPr>
          <w:p w14:paraId="268D0AAF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BDFABC0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ECCA5DD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2C03E335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Количество созданных административных комиссий</w:t>
            </w:r>
          </w:p>
        </w:tc>
        <w:tc>
          <w:tcPr>
            <w:tcW w:w="1134" w:type="dxa"/>
          </w:tcPr>
          <w:p w14:paraId="2C302C8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F2889A3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созданных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CA5EB4" w:rsidRPr="00AB35EF" w14:paraId="17A70CEA" w14:textId="77777777" w:rsidTr="00F84D7D">
        <w:tc>
          <w:tcPr>
            <w:tcW w:w="817" w:type="dxa"/>
            <w:vAlign w:val="center"/>
          </w:tcPr>
          <w:p w14:paraId="4AAF0BA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385FA206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7D7802B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15CD01B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14:paraId="50A87785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Количество приобретенной коммунальной техники</w:t>
            </w:r>
          </w:p>
        </w:tc>
        <w:tc>
          <w:tcPr>
            <w:tcW w:w="1134" w:type="dxa"/>
          </w:tcPr>
          <w:p w14:paraId="69FE0FBE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2AED17A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Количество приобретенной коммунальной техники</w:t>
            </w:r>
          </w:p>
        </w:tc>
      </w:tr>
      <w:tr w:rsidR="00CA5EB4" w:rsidRPr="00AB35EF" w14:paraId="734B118C" w14:textId="77777777" w:rsidTr="00F84D7D">
        <w:tc>
          <w:tcPr>
            <w:tcW w:w="817" w:type="dxa"/>
            <w:vAlign w:val="center"/>
          </w:tcPr>
          <w:p w14:paraId="7EA72D71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15.</w:t>
            </w:r>
          </w:p>
        </w:tc>
        <w:tc>
          <w:tcPr>
            <w:tcW w:w="1134" w:type="dxa"/>
            <w:vAlign w:val="center"/>
          </w:tcPr>
          <w:p w14:paraId="6E875058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5822296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14:paraId="319AD10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15</w:t>
            </w:r>
          </w:p>
        </w:tc>
        <w:tc>
          <w:tcPr>
            <w:tcW w:w="3827" w:type="dxa"/>
          </w:tcPr>
          <w:p w14:paraId="1B528C88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1134" w:type="dxa"/>
          </w:tcPr>
          <w:p w14:paraId="48E608B5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3BE8F6A6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CA5EB4" w:rsidRPr="00AB35EF" w14:paraId="42BBADCB" w14:textId="77777777" w:rsidTr="00F84D7D">
        <w:tc>
          <w:tcPr>
            <w:tcW w:w="817" w:type="dxa"/>
            <w:vAlign w:val="center"/>
          </w:tcPr>
          <w:p w14:paraId="21ED207F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  <w:vAlign w:val="center"/>
          </w:tcPr>
          <w:p w14:paraId="21046CB3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1CACA39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BBCB338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14:paraId="31341BE6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1134" w:type="dxa"/>
          </w:tcPr>
          <w:p w14:paraId="371F1501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3E75A805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CA5EB4" w:rsidRPr="00AB35EF" w14:paraId="3D309945" w14:textId="77777777" w:rsidTr="00F84D7D">
        <w:tc>
          <w:tcPr>
            <w:tcW w:w="817" w:type="dxa"/>
            <w:vAlign w:val="center"/>
          </w:tcPr>
          <w:p w14:paraId="350726C1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  <w:vAlign w:val="center"/>
          </w:tcPr>
          <w:p w14:paraId="6E668411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DE564BA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4562AC9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14:paraId="48B41432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3F779E5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B01C006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</w:tr>
      <w:tr w:rsidR="00CA5EB4" w:rsidRPr="00AB35EF" w14:paraId="0B37D8D0" w14:textId="77777777" w:rsidTr="00F84D7D">
        <w:tc>
          <w:tcPr>
            <w:tcW w:w="817" w:type="dxa"/>
            <w:vAlign w:val="center"/>
          </w:tcPr>
          <w:p w14:paraId="0C74C5E9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  <w:vAlign w:val="center"/>
          </w:tcPr>
          <w:p w14:paraId="76D926F3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3B83809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D4A5935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14:paraId="384D18FA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1134" w:type="dxa"/>
          </w:tcPr>
          <w:p w14:paraId="00C3F6AE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78DB2C1A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</w:t>
            </w:r>
            <w:r w:rsidRPr="00AB35EF">
              <w:rPr>
                <w:rFonts w:eastAsiaTheme="minorEastAsia" w:cs="Times New Roman"/>
                <w:color w:val="000000" w:themeColor="text1"/>
                <w:sz w:val="20"/>
                <w:szCs w:val="24"/>
              </w:rPr>
              <w:t>.</w:t>
            </w:r>
          </w:p>
        </w:tc>
      </w:tr>
      <w:tr w:rsidR="00CA5EB4" w:rsidRPr="00AB35EF" w14:paraId="77C20A92" w14:textId="77777777" w:rsidTr="00F84D7D">
        <w:tc>
          <w:tcPr>
            <w:tcW w:w="817" w:type="dxa"/>
            <w:vAlign w:val="center"/>
          </w:tcPr>
          <w:p w14:paraId="788549D9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  <w:vAlign w:val="center"/>
          </w:tcPr>
          <w:p w14:paraId="2C6F0311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9D5791F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D945AD9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14:paraId="4F6E26B3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1134" w:type="dxa"/>
          </w:tcPr>
          <w:p w14:paraId="4FCF8222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66C03BC6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CA5EB4" w:rsidRPr="00AB35EF" w14:paraId="090333D9" w14:textId="77777777" w:rsidTr="00F84D7D">
        <w:tc>
          <w:tcPr>
            <w:tcW w:w="817" w:type="dxa"/>
            <w:vAlign w:val="center"/>
          </w:tcPr>
          <w:p w14:paraId="6A1C759A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  <w:vAlign w:val="center"/>
          </w:tcPr>
          <w:p w14:paraId="60D88ACE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E51F652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5963A0C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5E1C996F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Замена детских игровых площадок</w:t>
            </w:r>
          </w:p>
        </w:tc>
        <w:tc>
          <w:tcPr>
            <w:tcW w:w="1134" w:type="dxa"/>
          </w:tcPr>
          <w:p w14:paraId="0A3723AD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06049FE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CA5EB4" w:rsidRPr="00AB35EF" w14:paraId="61064020" w14:textId="77777777" w:rsidTr="00F84D7D">
        <w:tc>
          <w:tcPr>
            <w:tcW w:w="817" w:type="dxa"/>
            <w:vAlign w:val="center"/>
          </w:tcPr>
          <w:p w14:paraId="5AE8C381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  <w:vAlign w:val="center"/>
          </w:tcPr>
          <w:p w14:paraId="2EA11282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44FC9EF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402C552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6958990D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Количество светильников</w:t>
            </w:r>
          </w:p>
        </w:tc>
        <w:tc>
          <w:tcPr>
            <w:tcW w:w="1134" w:type="dxa"/>
          </w:tcPr>
          <w:p w14:paraId="06F485C1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DBC0484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CA5EB4" w:rsidRPr="00AB35EF" w14:paraId="02DBECDF" w14:textId="77777777" w:rsidTr="00F84D7D">
        <w:tc>
          <w:tcPr>
            <w:tcW w:w="817" w:type="dxa"/>
            <w:vAlign w:val="center"/>
          </w:tcPr>
          <w:p w14:paraId="47D6F559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  <w:vAlign w:val="center"/>
          </w:tcPr>
          <w:p w14:paraId="1C8F3C7D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E104321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0EC19EA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4CAAE014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мененных </w:t>
            </w: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энергоэффективных</w:t>
            </w:r>
            <w:proofErr w:type="spellEnd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134" w:type="dxa"/>
          </w:tcPr>
          <w:p w14:paraId="52633056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</w:p>
        </w:tc>
        <w:tc>
          <w:tcPr>
            <w:tcW w:w="5274" w:type="dxa"/>
          </w:tcPr>
          <w:p w14:paraId="4242419D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 xml:space="preserve">Плановое значение показателя определяется в </w:t>
            </w:r>
            <w:r w:rsidRPr="00AB35EF">
              <w:rPr>
                <w:rFonts w:ascii="Times New Roman" w:hAnsi="Times New Roman" w:cs="Times New Roman"/>
                <w:iCs/>
                <w:color w:val="000000"/>
              </w:rPr>
              <w:lastRenderedPageBreak/>
              <w:t>соответствии с Методикой расчета дотационных средств утвержденной на текущий финансовый год</w:t>
            </w:r>
          </w:p>
        </w:tc>
      </w:tr>
      <w:tr w:rsidR="00CA5EB4" w:rsidRPr="00AB35EF" w14:paraId="76DBC8A5" w14:textId="77777777" w:rsidTr="00F84D7D">
        <w:tc>
          <w:tcPr>
            <w:tcW w:w="817" w:type="dxa"/>
            <w:vAlign w:val="center"/>
          </w:tcPr>
          <w:p w14:paraId="4A1AC967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134" w:type="dxa"/>
            <w:vAlign w:val="center"/>
          </w:tcPr>
          <w:p w14:paraId="00AD5C93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5C529F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7E7321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14:paraId="0B7A318E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</w:tcPr>
          <w:p w14:paraId="69CBDA6B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C871FCD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CA5EB4" w:rsidRPr="00AB35EF" w14:paraId="45654BD7" w14:textId="77777777" w:rsidTr="00F84D7D">
        <w:tc>
          <w:tcPr>
            <w:tcW w:w="817" w:type="dxa"/>
            <w:vAlign w:val="center"/>
          </w:tcPr>
          <w:p w14:paraId="68AD6597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  <w:vAlign w:val="center"/>
          </w:tcPr>
          <w:p w14:paraId="5F1F313D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AB0D3C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7CB8E18A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14:paraId="5BB15514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14:paraId="3D19DA79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23DF379D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рганизованных субботников и общественных работ</w:t>
            </w:r>
          </w:p>
        </w:tc>
      </w:tr>
      <w:tr w:rsidR="00CA5EB4" w:rsidRPr="00AB35EF" w14:paraId="4B867390" w14:textId="77777777" w:rsidTr="00F84D7D">
        <w:tc>
          <w:tcPr>
            <w:tcW w:w="817" w:type="dxa"/>
            <w:vAlign w:val="center"/>
          </w:tcPr>
          <w:p w14:paraId="5A1B4DB9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  <w:vAlign w:val="center"/>
          </w:tcPr>
          <w:p w14:paraId="64818B25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8C3FB95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14:paraId="7197679B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586E9566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</w:tcPr>
          <w:p w14:paraId="25666012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380493C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CA5EB4" w:rsidRPr="00AB35EF" w14:paraId="200508F8" w14:textId="77777777" w:rsidTr="00F84D7D">
        <w:tc>
          <w:tcPr>
            <w:tcW w:w="817" w:type="dxa"/>
            <w:vAlign w:val="center"/>
          </w:tcPr>
          <w:p w14:paraId="000C4351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  <w:vAlign w:val="center"/>
          </w:tcPr>
          <w:p w14:paraId="717F3265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7BD40D5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14:paraId="726D0178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5ADE4D7B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1134" w:type="dxa"/>
          </w:tcPr>
          <w:p w14:paraId="1D4F4F50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6A26B8F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Отношение общего количества выполненных подъездов и общего количества подъездов, ремонт которых будет осуществлен в 2023 году на территории городского округа в соответствии с адресным перечнем подъездов</w:t>
            </w:r>
          </w:p>
        </w:tc>
      </w:tr>
      <w:tr w:rsidR="00CA5EB4" w:rsidRPr="00AB35EF" w14:paraId="443598D6" w14:textId="77777777" w:rsidTr="00F84D7D">
        <w:tc>
          <w:tcPr>
            <w:tcW w:w="817" w:type="dxa"/>
            <w:vAlign w:val="center"/>
          </w:tcPr>
          <w:p w14:paraId="7C35D886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  <w:vAlign w:val="center"/>
          </w:tcPr>
          <w:p w14:paraId="38C082FE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C6E1CEB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14:paraId="37584AA0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51339B24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камер видеонаблюдения в подъездах многоквартирных домов</w:t>
            </w:r>
          </w:p>
        </w:tc>
        <w:tc>
          <w:tcPr>
            <w:tcW w:w="1134" w:type="dxa"/>
          </w:tcPr>
          <w:p w14:paraId="43D384B3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2496B1F4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Количество установленных камер видеонаблюдения в подъездах многоквартирных домов</w:t>
            </w:r>
          </w:p>
        </w:tc>
      </w:tr>
    </w:tbl>
    <w:p w14:paraId="1B59A16F" w14:textId="564EC334" w:rsidR="00C11D56" w:rsidRPr="00AB35EF" w:rsidRDefault="00E42756" w:rsidP="00C81C75">
      <w:pPr>
        <w:jc w:val="center"/>
        <w:rPr>
          <w:rFonts w:cs="Times New Roman"/>
          <w:b/>
          <w:szCs w:val="28"/>
        </w:rPr>
      </w:pPr>
      <w:r w:rsidRPr="00AB35EF">
        <w:rPr>
          <w:b/>
          <w:color w:val="000000" w:themeColor="text1"/>
          <w:szCs w:val="28"/>
        </w:rPr>
        <w:br w:type="page"/>
      </w:r>
      <w:r w:rsidR="00C81C75" w:rsidRPr="00AB35EF">
        <w:rPr>
          <w:b/>
          <w:color w:val="000000" w:themeColor="text1"/>
          <w:szCs w:val="28"/>
        </w:rPr>
        <w:lastRenderedPageBreak/>
        <w:t>7.</w:t>
      </w:r>
      <w:r w:rsidR="00C11D56" w:rsidRPr="00AB35EF">
        <w:rPr>
          <w:rFonts w:cs="Times New Roman"/>
          <w:b/>
          <w:szCs w:val="28"/>
        </w:rPr>
        <w:t xml:space="preserve">Перечень мероприятий подпрограммы </w:t>
      </w:r>
      <w:r w:rsidR="00C81C75" w:rsidRPr="00AB35EF">
        <w:rPr>
          <w:rFonts w:cs="Times New Roman"/>
          <w:b/>
          <w:szCs w:val="28"/>
        </w:rPr>
        <w:t>1.</w:t>
      </w:r>
      <w:r w:rsidR="00C11D56" w:rsidRPr="00AB35EF">
        <w:rPr>
          <w:rFonts w:cs="Times New Roman"/>
          <w:b/>
          <w:szCs w:val="28"/>
        </w:rPr>
        <w:t xml:space="preserve"> «Комфортная городская среда»</w:t>
      </w:r>
    </w:p>
    <w:p w14:paraId="5892CCE1" w14:textId="77777777" w:rsidR="00C11D56" w:rsidRPr="00AB35EF" w:rsidRDefault="00C11D56" w:rsidP="00C11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28" w:type="dxa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1671"/>
        <w:gridCol w:w="1114"/>
        <w:gridCol w:w="1560"/>
        <w:gridCol w:w="1537"/>
        <w:gridCol w:w="22"/>
        <w:gridCol w:w="850"/>
        <w:gridCol w:w="452"/>
        <w:gridCol w:w="427"/>
        <w:gridCol w:w="29"/>
        <w:gridCol w:w="28"/>
        <w:gridCol w:w="180"/>
        <w:gridCol w:w="368"/>
        <w:gridCol w:w="13"/>
        <w:gridCol w:w="202"/>
        <w:gridCol w:w="569"/>
        <w:gridCol w:w="1560"/>
        <w:gridCol w:w="1275"/>
        <w:gridCol w:w="993"/>
        <w:gridCol w:w="992"/>
        <w:gridCol w:w="1293"/>
      </w:tblGrid>
      <w:tr w:rsidR="00C11D56" w:rsidRPr="00AB35EF" w14:paraId="0A1ECF38" w14:textId="77777777" w:rsidTr="00745AD4">
        <w:trPr>
          <w:trHeight w:val="639"/>
          <w:jc w:val="center"/>
        </w:trPr>
        <w:tc>
          <w:tcPr>
            <w:tcW w:w="493" w:type="dxa"/>
            <w:vMerge w:val="restart"/>
            <w:hideMark/>
          </w:tcPr>
          <w:p w14:paraId="12CABE5D" w14:textId="77777777" w:rsidR="00C11D56" w:rsidRPr="00AB35E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1671" w:type="dxa"/>
            <w:vMerge w:val="restart"/>
            <w:hideMark/>
          </w:tcPr>
          <w:p w14:paraId="06F5BB79" w14:textId="77777777" w:rsidR="00C11D56" w:rsidRPr="00AB35E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1114" w:type="dxa"/>
            <w:vMerge w:val="restart"/>
            <w:hideMark/>
          </w:tcPr>
          <w:p w14:paraId="1C25C197" w14:textId="77777777" w:rsidR="00C11D56" w:rsidRPr="00AB35E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hideMark/>
          </w:tcPr>
          <w:p w14:paraId="6F806CE8" w14:textId="77777777" w:rsidR="00C11D56" w:rsidRPr="00AB35E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537" w:type="dxa"/>
            <w:vMerge w:val="restart"/>
            <w:hideMark/>
          </w:tcPr>
          <w:p w14:paraId="2CDF032F" w14:textId="77777777" w:rsidR="00C11D56" w:rsidRPr="00AB35E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Всего (тыс. руб.)</w:t>
            </w:r>
          </w:p>
        </w:tc>
        <w:tc>
          <w:tcPr>
            <w:tcW w:w="7960" w:type="dxa"/>
            <w:gridSpan w:val="15"/>
            <w:hideMark/>
          </w:tcPr>
          <w:p w14:paraId="0289E224" w14:textId="77777777" w:rsidR="00C11D56" w:rsidRPr="00AB35E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93" w:type="dxa"/>
            <w:vMerge w:val="restart"/>
            <w:hideMark/>
          </w:tcPr>
          <w:p w14:paraId="7EB53E2A" w14:textId="77777777" w:rsidR="00C11D56" w:rsidRPr="00AB35E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745AD4" w:rsidRPr="00AB35EF" w14:paraId="229B323A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5B00486C" w14:textId="77777777" w:rsidR="00C11D56" w:rsidRPr="00AB35E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4E7301A" w14:textId="77777777" w:rsidR="00C11D56" w:rsidRPr="00AB35E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42D1942" w14:textId="77777777" w:rsidR="00C11D56" w:rsidRPr="00AB35E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712EBB36" w14:textId="77777777" w:rsidR="00C11D56" w:rsidRPr="00AB35E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28D0F656" w14:textId="77777777" w:rsidR="00C11D56" w:rsidRPr="00AB35E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40" w:type="dxa"/>
            <w:gridSpan w:val="11"/>
            <w:hideMark/>
          </w:tcPr>
          <w:p w14:paraId="177ACC52" w14:textId="77777777" w:rsidR="004C7CB4" w:rsidRPr="00AB35E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7387147C" w14:textId="77AC005A" w:rsidR="00C11D56" w:rsidRPr="00AB35E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560" w:type="dxa"/>
            <w:hideMark/>
          </w:tcPr>
          <w:p w14:paraId="7437FD73" w14:textId="1C9678A1" w:rsidR="004C7CB4" w:rsidRPr="00AB35E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2029D1AF" w14:textId="23032668" w:rsidR="00C11D56" w:rsidRPr="00AB35E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hideMark/>
          </w:tcPr>
          <w:p w14:paraId="75EBFC0D" w14:textId="77777777" w:rsidR="00843626" w:rsidRPr="00AB35E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7F5DEB21" w14:textId="79316FA3" w:rsidR="00C11D56" w:rsidRPr="00AB35E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hideMark/>
          </w:tcPr>
          <w:p w14:paraId="592EE731" w14:textId="77777777" w:rsidR="00C75A97" w:rsidRPr="00AB35E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</w:t>
            </w:r>
          </w:p>
          <w:p w14:paraId="511258E8" w14:textId="77681EF6" w:rsidR="00C11D56" w:rsidRPr="00AB35E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hideMark/>
          </w:tcPr>
          <w:p w14:paraId="7078B8B4" w14:textId="77777777" w:rsidR="00C75A97" w:rsidRPr="00AB35E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47E9A94D" w14:textId="6252BC9C" w:rsidR="00C11D56" w:rsidRPr="00AB35E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/>
            <w:hideMark/>
          </w:tcPr>
          <w:p w14:paraId="6A10D3D3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45AD4" w:rsidRPr="00AB35EF" w14:paraId="670DA989" w14:textId="77777777" w:rsidTr="00745AD4">
        <w:trPr>
          <w:trHeight w:val="330"/>
          <w:jc w:val="center"/>
        </w:trPr>
        <w:tc>
          <w:tcPr>
            <w:tcW w:w="493" w:type="dxa"/>
            <w:hideMark/>
          </w:tcPr>
          <w:p w14:paraId="36E2961D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71" w:type="dxa"/>
            <w:hideMark/>
          </w:tcPr>
          <w:p w14:paraId="2DA5B579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14" w:type="dxa"/>
            <w:hideMark/>
          </w:tcPr>
          <w:p w14:paraId="492F9BC1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560" w:type="dxa"/>
            <w:hideMark/>
          </w:tcPr>
          <w:p w14:paraId="427708D0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37" w:type="dxa"/>
            <w:hideMark/>
          </w:tcPr>
          <w:p w14:paraId="6B99FB43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40" w:type="dxa"/>
            <w:gridSpan w:val="11"/>
            <w:hideMark/>
          </w:tcPr>
          <w:p w14:paraId="0D49222B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hideMark/>
          </w:tcPr>
          <w:p w14:paraId="49B08398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75" w:type="dxa"/>
            <w:hideMark/>
          </w:tcPr>
          <w:p w14:paraId="13B52BFF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93" w:type="dxa"/>
            <w:hideMark/>
          </w:tcPr>
          <w:p w14:paraId="28659DF2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14:paraId="5D690B41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93" w:type="dxa"/>
            <w:hideMark/>
          </w:tcPr>
          <w:p w14:paraId="21E19B40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D44FA0" w:rsidRPr="00AB35EF" w14:paraId="316BF6B8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18AD327F" w14:textId="1D14C278" w:rsidR="00D44FA0" w:rsidRPr="00AB35EF" w:rsidRDefault="00D44FA0" w:rsidP="00D44FA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1671" w:type="dxa"/>
            <w:vMerge w:val="restart"/>
            <w:hideMark/>
          </w:tcPr>
          <w:p w14:paraId="4776EB88" w14:textId="77777777" w:rsidR="00D44FA0" w:rsidRPr="00AB35EF" w:rsidRDefault="00D44FA0" w:rsidP="00D44FA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Основное мероприятие 01.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114" w:type="dxa"/>
            <w:vMerge w:val="restart"/>
            <w:hideMark/>
          </w:tcPr>
          <w:p w14:paraId="38369F7E" w14:textId="77777777" w:rsidR="00D44FA0" w:rsidRPr="00AB35EF" w:rsidRDefault="00D44FA0" w:rsidP="00D44FA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22916B82" w14:textId="77777777" w:rsidR="00D44FA0" w:rsidRPr="00AB35EF" w:rsidRDefault="00D44FA0" w:rsidP="00D44FA0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3FD61FAF" w14:textId="1FFEA07C" w:rsidR="00D44FA0" w:rsidRPr="00AB35EF" w:rsidRDefault="00D44FA0" w:rsidP="00D44FA0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888124,32460</w:t>
            </w:r>
          </w:p>
        </w:tc>
        <w:tc>
          <w:tcPr>
            <w:tcW w:w="3140" w:type="dxa"/>
            <w:gridSpan w:val="11"/>
            <w:vAlign w:val="center"/>
          </w:tcPr>
          <w:p w14:paraId="148A6507" w14:textId="17A0D2AE" w:rsidR="00D44FA0" w:rsidRPr="00AB35EF" w:rsidRDefault="00D44FA0" w:rsidP="00D44FA0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69346,47460</w:t>
            </w:r>
          </w:p>
        </w:tc>
        <w:tc>
          <w:tcPr>
            <w:tcW w:w="1560" w:type="dxa"/>
            <w:vAlign w:val="center"/>
          </w:tcPr>
          <w:p w14:paraId="1C5278F7" w14:textId="2FF0019C" w:rsidR="00D44FA0" w:rsidRPr="00AB35EF" w:rsidRDefault="00D44FA0" w:rsidP="00D44FA0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sz w:val="20"/>
                <w:szCs w:val="20"/>
              </w:rPr>
              <w:t>718777,85000</w:t>
            </w:r>
          </w:p>
        </w:tc>
        <w:tc>
          <w:tcPr>
            <w:tcW w:w="1275" w:type="dxa"/>
            <w:vAlign w:val="center"/>
          </w:tcPr>
          <w:p w14:paraId="22F750C8" w14:textId="3D1BEC2F" w:rsidR="00D44FA0" w:rsidRPr="00AB35EF" w:rsidRDefault="00D44FA0" w:rsidP="00D44FA0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vAlign w:val="center"/>
          </w:tcPr>
          <w:p w14:paraId="04E2D337" w14:textId="73409F30" w:rsidR="00D44FA0" w:rsidRPr="00AB35EF" w:rsidRDefault="00D44FA0" w:rsidP="00D44FA0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0CCD8E32" w14:textId="1127E5A8" w:rsidR="00D44FA0" w:rsidRPr="00AB35EF" w:rsidRDefault="00D44FA0" w:rsidP="00D44FA0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93" w:type="dxa"/>
            <w:vMerge w:val="restart"/>
          </w:tcPr>
          <w:p w14:paraId="44D4C3E5" w14:textId="75F5DA8C" w:rsidR="00D44FA0" w:rsidRPr="00AB35EF" w:rsidRDefault="00D44FA0" w:rsidP="00D44FA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69CAF708" w14:textId="77777777" w:rsidTr="00745AD4">
        <w:trPr>
          <w:trHeight w:val="390"/>
          <w:jc w:val="center"/>
        </w:trPr>
        <w:tc>
          <w:tcPr>
            <w:tcW w:w="493" w:type="dxa"/>
            <w:vMerge/>
          </w:tcPr>
          <w:p w14:paraId="24084973" w14:textId="77777777" w:rsidR="00DC1E70" w:rsidRPr="00AB35EF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CF68975" w14:textId="77777777" w:rsidR="00DC1E70" w:rsidRPr="00AB35EF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9042EB0" w14:textId="77777777" w:rsidR="00DC1E70" w:rsidRPr="00AB35EF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07FE00B" w14:textId="285CAD4C" w:rsidR="00DC1E70" w:rsidRPr="00AB35EF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04C2D221" w14:textId="0DF35DA3" w:rsidR="00DC1E70" w:rsidRPr="00AB35EF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4103DE15" w14:textId="7EE17FCC" w:rsidR="00DC1E70" w:rsidRPr="00AB35EF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C6B97E8" w14:textId="4C5FF01F" w:rsidR="00DC1E70" w:rsidRPr="00AB35EF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6AF75AC" w14:textId="43624BEE" w:rsidR="00DC1E70" w:rsidRPr="00AB35EF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44231E2" w14:textId="1ED087A7" w:rsidR="00DC1E70" w:rsidRPr="00AB35EF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A80823F" w14:textId="74B5D556" w:rsidR="00DC1E70" w:rsidRPr="00AB35EF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4F1167E1" w14:textId="77777777" w:rsidR="00DC1E70" w:rsidRPr="00AB35EF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44FA0" w:rsidRPr="00AB35EF" w14:paraId="601654D0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15E4B21C" w14:textId="77777777" w:rsidR="00D44FA0" w:rsidRPr="00AB35EF" w:rsidRDefault="00D44FA0" w:rsidP="00D44FA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19197AB" w14:textId="77777777" w:rsidR="00D44FA0" w:rsidRPr="00AB35EF" w:rsidRDefault="00D44FA0" w:rsidP="00D44FA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9743723" w14:textId="77777777" w:rsidR="00D44FA0" w:rsidRPr="00AB35EF" w:rsidRDefault="00D44FA0" w:rsidP="00D44FA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0A742684" w14:textId="77777777" w:rsidR="00D44FA0" w:rsidRPr="00AB35EF" w:rsidRDefault="00D44FA0" w:rsidP="00D44FA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24F64B01" w14:textId="13391F53" w:rsidR="00D44FA0" w:rsidRPr="00AB35EF" w:rsidRDefault="00D44FA0" w:rsidP="00D44FA0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sz w:val="20"/>
                <w:szCs w:val="20"/>
              </w:rPr>
              <w:t>516001,24000</w:t>
            </w:r>
          </w:p>
        </w:tc>
        <w:tc>
          <w:tcPr>
            <w:tcW w:w="3140" w:type="dxa"/>
            <w:gridSpan w:val="11"/>
            <w:vAlign w:val="center"/>
          </w:tcPr>
          <w:p w14:paraId="17A82FEB" w14:textId="1368BDD6" w:rsidR="00D44FA0" w:rsidRPr="00AB35EF" w:rsidRDefault="00D44FA0" w:rsidP="00D44FA0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71796,54000</w:t>
            </w:r>
          </w:p>
        </w:tc>
        <w:tc>
          <w:tcPr>
            <w:tcW w:w="1560" w:type="dxa"/>
            <w:vAlign w:val="center"/>
          </w:tcPr>
          <w:p w14:paraId="2A4319F2" w14:textId="33ACA865" w:rsidR="00D44FA0" w:rsidRPr="00AB35EF" w:rsidRDefault="00D44FA0" w:rsidP="00D44FA0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444204,70000</w:t>
            </w:r>
          </w:p>
        </w:tc>
        <w:tc>
          <w:tcPr>
            <w:tcW w:w="1275" w:type="dxa"/>
            <w:vAlign w:val="center"/>
          </w:tcPr>
          <w:p w14:paraId="6B472F01" w14:textId="392AF750" w:rsidR="00D44FA0" w:rsidRPr="00AB35EF" w:rsidRDefault="00D44FA0" w:rsidP="00D44FA0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4E32E41" w14:textId="066C43F7" w:rsidR="00D44FA0" w:rsidRPr="00AB35EF" w:rsidRDefault="00D44FA0" w:rsidP="00D44FA0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A7234E0" w14:textId="35349DE3" w:rsidR="00D44FA0" w:rsidRPr="00AB35EF" w:rsidRDefault="00D44FA0" w:rsidP="00D44FA0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4A63573B" w14:textId="77777777" w:rsidR="00D44FA0" w:rsidRPr="00AB35EF" w:rsidRDefault="00D44FA0" w:rsidP="00D44FA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44FA0" w:rsidRPr="00AB35EF" w14:paraId="1006B55C" w14:textId="77777777" w:rsidTr="00745AD4">
        <w:trPr>
          <w:trHeight w:val="585"/>
          <w:jc w:val="center"/>
        </w:trPr>
        <w:tc>
          <w:tcPr>
            <w:tcW w:w="493" w:type="dxa"/>
            <w:vMerge/>
            <w:hideMark/>
          </w:tcPr>
          <w:p w14:paraId="2152233B" w14:textId="77777777" w:rsidR="00D44FA0" w:rsidRPr="00AB35EF" w:rsidRDefault="00D44FA0" w:rsidP="00D44FA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71E6174" w14:textId="77777777" w:rsidR="00D44FA0" w:rsidRPr="00AB35EF" w:rsidRDefault="00D44FA0" w:rsidP="00D44FA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38D82E0" w14:textId="77777777" w:rsidR="00D44FA0" w:rsidRPr="00AB35EF" w:rsidRDefault="00D44FA0" w:rsidP="00D44FA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5CF1534B" w14:textId="77777777" w:rsidR="00D44FA0" w:rsidRPr="00AB35EF" w:rsidRDefault="00D44FA0" w:rsidP="00D44FA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6E275C9" w14:textId="31154CC6" w:rsidR="00D44FA0" w:rsidRPr="00AB35EF" w:rsidRDefault="00D44FA0" w:rsidP="00D44FA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28CD7284" w14:textId="7E2EE85E" w:rsidR="00D44FA0" w:rsidRPr="00AB35EF" w:rsidRDefault="00D44FA0" w:rsidP="00D44FA0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sz w:val="20"/>
                <w:szCs w:val="20"/>
              </w:rPr>
              <w:t>372123,08460</w:t>
            </w:r>
          </w:p>
        </w:tc>
        <w:tc>
          <w:tcPr>
            <w:tcW w:w="3140" w:type="dxa"/>
            <w:gridSpan w:val="11"/>
            <w:vAlign w:val="center"/>
          </w:tcPr>
          <w:p w14:paraId="6CAF0B44" w14:textId="45AD873B" w:rsidR="00D44FA0" w:rsidRPr="00AB35EF" w:rsidRDefault="00D44FA0" w:rsidP="00D44FA0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97549,93460</w:t>
            </w:r>
          </w:p>
        </w:tc>
        <w:tc>
          <w:tcPr>
            <w:tcW w:w="1560" w:type="dxa"/>
            <w:vAlign w:val="center"/>
          </w:tcPr>
          <w:p w14:paraId="12501D54" w14:textId="36F76648" w:rsidR="00D44FA0" w:rsidRPr="00AB35EF" w:rsidRDefault="00D44FA0" w:rsidP="00D44FA0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74573,15000</w:t>
            </w:r>
          </w:p>
        </w:tc>
        <w:tc>
          <w:tcPr>
            <w:tcW w:w="1275" w:type="dxa"/>
            <w:vAlign w:val="center"/>
          </w:tcPr>
          <w:p w14:paraId="2681C91A" w14:textId="3065775B" w:rsidR="00D44FA0" w:rsidRPr="00AB35EF" w:rsidRDefault="00D44FA0" w:rsidP="00D44FA0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C0CBD04" w14:textId="11549FE8" w:rsidR="00D44FA0" w:rsidRPr="00AB35EF" w:rsidRDefault="00D44FA0" w:rsidP="00D44FA0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FBC22BC" w14:textId="3CC377B3" w:rsidR="00D44FA0" w:rsidRPr="00AB35EF" w:rsidRDefault="00D44FA0" w:rsidP="00D44FA0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1F8D6FCC" w14:textId="77777777" w:rsidR="00D44FA0" w:rsidRPr="00AB35EF" w:rsidRDefault="00D44FA0" w:rsidP="00D44FA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45083" w:rsidRPr="00AB35EF" w14:paraId="792EC29B" w14:textId="77777777" w:rsidTr="00745AD4">
        <w:trPr>
          <w:trHeight w:val="203"/>
          <w:jc w:val="center"/>
        </w:trPr>
        <w:tc>
          <w:tcPr>
            <w:tcW w:w="493" w:type="dxa"/>
            <w:vMerge w:val="restart"/>
            <w:hideMark/>
          </w:tcPr>
          <w:p w14:paraId="526D0F8B" w14:textId="130C58A1" w:rsidR="00845083" w:rsidRPr="00AB35EF" w:rsidRDefault="00845083" w:rsidP="0084508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1671" w:type="dxa"/>
            <w:vMerge w:val="restart"/>
            <w:hideMark/>
          </w:tcPr>
          <w:p w14:paraId="3CFA2768" w14:textId="77777777" w:rsidR="00845083" w:rsidRPr="00AB35EF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Мероприятие 01.02.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1114" w:type="dxa"/>
            <w:vMerge w:val="restart"/>
            <w:hideMark/>
          </w:tcPr>
          <w:p w14:paraId="63C68770" w14:textId="77777777" w:rsidR="00845083" w:rsidRPr="00AB35EF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5246B88A" w14:textId="77777777" w:rsidR="00845083" w:rsidRPr="00AB35EF" w:rsidRDefault="00845083" w:rsidP="0084508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E2272B3" w14:textId="01A0B857" w:rsidR="00845083" w:rsidRPr="00AB35EF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826 867,97000</w:t>
            </w:r>
          </w:p>
        </w:tc>
        <w:tc>
          <w:tcPr>
            <w:tcW w:w="3140" w:type="dxa"/>
            <w:gridSpan w:val="11"/>
            <w:vAlign w:val="center"/>
          </w:tcPr>
          <w:p w14:paraId="0A9744CD" w14:textId="0DCC8E91" w:rsidR="00845083" w:rsidRPr="00AB35EF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08 090,12000</w:t>
            </w:r>
          </w:p>
        </w:tc>
        <w:tc>
          <w:tcPr>
            <w:tcW w:w="1560" w:type="dxa"/>
            <w:vAlign w:val="center"/>
          </w:tcPr>
          <w:p w14:paraId="6837250B" w14:textId="7B86038D" w:rsidR="00845083" w:rsidRPr="00AB35EF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718 777,85000</w:t>
            </w:r>
          </w:p>
        </w:tc>
        <w:tc>
          <w:tcPr>
            <w:tcW w:w="1275" w:type="dxa"/>
            <w:vAlign w:val="center"/>
          </w:tcPr>
          <w:p w14:paraId="2694F628" w14:textId="1634DC94" w:rsidR="00845083" w:rsidRPr="00AB35EF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BB42A3C" w14:textId="41FFC810" w:rsidR="00845083" w:rsidRPr="00AB35EF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9C50123" w14:textId="10A30494" w:rsidR="00845083" w:rsidRPr="00AB35EF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65C95E2D" w14:textId="2EA1EB1F" w:rsidR="00845083" w:rsidRPr="00AB35EF" w:rsidRDefault="00845083" w:rsidP="008450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>МАУК «Парки Красногорска»</w:t>
            </w:r>
          </w:p>
        </w:tc>
      </w:tr>
      <w:tr w:rsidR="00745AD4" w:rsidRPr="00AB35EF" w14:paraId="16B346F6" w14:textId="77777777" w:rsidTr="00745AD4">
        <w:trPr>
          <w:trHeight w:val="390"/>
          <w:jc w:val="center"/>
        </w:trPr>
        <w:tc>
          <w:tcPr>
            <w:tcW w:w="493" w:type="dxa"/>
            <w:vMerge/>
          </w:tcPr>
          <w:p w14:paraId="0F0B1755" w14:textId="77777777" w:rsidR="00836741" w:rsidRPr="00AB35EF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78AD519" w14:textId="77777777" w:rsidR="00836741" w:rsidRPr="00AB35EF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41DE2EB" w14:textId="77777777" w:rsidR="00836741" w:rsidRPr="00AB35EF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69972C1B" w14:textId="2F050DB9" w:rsidR="00836741" w:rsidRPr="00AB35EF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678406BC" w14:textId="3861D03D" w:rsidR="00836741" w:rsidRPr="00AB35EF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4F034EF6" w14:textId="5EA2041F" w:rsidR="00836741" w:rsidRPr="00AB35EF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CF90616" w14:textId="0D86B5C1" w:rsidR="00836741" w:rsidRPr="00AB35EF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086B6837" w14:textId="458BE3A8" w:rsidR="00836741" w:rsidRPr="00AB35EF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B89C0E0" w14:textId="59351DDE" w:rsidR="00836741" w:rsidRPr="00AB35EF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EB92260" w14:textId="37E1530A" w:rsidR="00836741" w:rsidRPr="00AB35EF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F687DE9" w14:textId="77777777" w:rsidR="00836741" w:rsidRPr="00AB35EF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279E" w:rsidRPr="00AB35EF" w14:paraId="25631E6F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11ECA17B" w14:textId="77777777" w:rsidR="00A0279E" w:rsidRPr="00AB35E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DFBB830" w14:textId="77777777" w:rsidR="00A0279E" w:rsidRPr="00AB35E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CD5CE5E" w14:textId="77777777" w:rsidR="00A0279E" w:rsidRPr="00AB35E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315AF08C" w14:textId="77777777" w:rsidR="00A0279E" w:rsidRPr="00AB35E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08CB0334" w14:textId="6C6A43DB" w:rsidR="00A0279E" w:rsidRPr="00AB35EF" w:rsidRDefault="00A0279E" w:rsidP="006B75C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Cs/>
                <w:sz w:val="20"/>
                <w:szCs w:val="20"/>
              </w:rPr>
              <w:t>511 0</w:t>
            </w:r>
            <w:r w:rsidR="006B75CE" w:rsidRPr="00AB35EF">
              <w:rPr>
                <w:bCs/>
                <w:sz w:val="20"/>
                <w:szCs w:val="20"/>
              </w:rPr>
              <w:t>0</w:t>
            </w:r>
            <w:r w:rsidRPr="00AB35EF">
              <w:rPr>
                <w:bCs/>
                <w:sz w:val="20"/>
                <w:szCs w:val="20"/>
              </w:rPr>
              <w:t>4,</w:t>
            </w:r>
            <w:r w:rsidR="006B75CE" w:rsidRPr="00AB35EF">
              <w:rPr>
                <w:bCs/>
                <w:sz w:val="20"/>
                <w:szCs w:val="20"/>
              </w:rPr>
              <w:t>39</w:t>
            </w:r>
            <w:r w:rsidRPr="00AB35EF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1"/>
            <w:vAlign w:val="center"/>
          </w:tcPr>
          <w:p w14:paraId="6F469B48" w14:textId="1F8F137D" w:rsidR="00A0279E" w:rsidRPr="00AB35EF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6799,69000</w:t>
            </w:r>
          </w:p>
        </w:tc>
        <w:tc>
          <w:tcPr>
            <w:tcW w:w="1560" w:type="dxa"/>
            <w:vAlign w:val="center"/>
          </w:tcPr>
          <w:p w14:paraId="02C01E9C" w14:textId="358CD42A" w:rsidR="00A0279E" w:rsidRPr="00AB35EF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44204,70000</w:t>
            </w:r>
          </w:p>
        </w:tc>
        <w:tc>
          <w:tcPr>
            <w:tcW w:w="1275" w:type="dxa"/>
            <w:vAlign w:val="center"/>
          </w:tcPr>
          <w:p w14:paraId="1F62E71E" w14:textId="51BC0114" w:rsidR="00A0279E" w:rsidRPr="00AB35EF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0493654" w14:textId="02E6B589" w:rsidR="00A0279E" w:rsidRPr="00AB35EF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3B6097D" w14:textId="0AF4CB76" w:rsidR="00A0279E" w:rsidRPr="00AB35EF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996B322" w14:textId="77777777" w:rsidR="00A0279E" w:rsidRPr="00AB35E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279E" w:rsidRPr="00AB35EF" w14:paraId="068FB1C9" w14:textId="77777777" w:rsidTr="00745AD4">
        <w:trPr>
          <w:trHeight w:val="492"/>
          <w:jc w:val="center"/>
        </w:trPr>
        <w:tc>
          <w:tcPr>
            <w:tcW w:w="493" w:type="dxa"/>
            <w:vMerge/>
            <w:hideMark/>
          </w:tcPr>
          <w:p w14:paraId="4B1530E5" w14:textId="77777777" w:rsidR="00A0279E" w:rsidRPr="00AB35E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701AF57" w14:textId="77777777" w:rsidR="00A0279E" w:rsidRPr="00AB35E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66B05087" w14:textId="77777777" w:rsidR="00A0279E" w:rsidRPr="00AB35E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1EDDD109" w14:textId="77777777" w:rsidR="00A0279E" w:rsidRPr="00AB35E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50E4687" w14:textId="3EA916AB" w:rsidR="00A0279E" w:rsidRPr="00AB35E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5FB469B4" w14:textId="67A50B84" w:rsidR="00A0279E" w:rsidRPr="00AB35EF" w:rsidRDefault="00A0279E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15 863,58000</w:t>
            </w:r>
          </w:p>
        </w:tc>
        <w:tc>
          <w:tcPr>
            <w:tcW w:w="3140" w:type="dxa"/>
            <w:gridSpan w:val="11"/>
            <w:vAlign w:val="center"/>
          </w:tcPr>
          <w:p w14:paraId="2748153B" w14:textId="75D375B2" w:rsidR="00A0279E" w:rsidRPr="00AB35EF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1290,43000</w:t>
            </w:r>
          </w:p>
        </w:tc>
        <w:tc>
          <w:tcPr>
            <w:tcW w:w="1560" w:type="dxa"/>
            <w:vAlign w:val="center"/>
          </w:tcPr>
          <w:p w14:paraId="13632F0F" w14:textId="12D14715" w:rsidR="00A0279E" w:rsidRPr="00AB35EF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74573,15000</w:t>
            </w:r>
          </w:p>
        </w:tc>
        <w:tc>
          <w:tcPr>
            <w:tcW w:w="1275" w:type="dxa"/>
            <w:vAlign w:val="center"/>
          </w:tcPr>
          <w:p w14:paraId="5F1115E2" w14:textId="29291335" w:rsidR="00A0279E" w:rsidRPr="00AB35EF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D816B39" w14:textId="53A91235" w:rsidR="00A0279E" w:rsidRPr="00AB35EF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8FB47AA" w14:textId="79B7B525" w:rsidR="00A0279E" w:rsidRPr="00AB35EF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AF93C6B" w14:textId="77777777" w:rsidR="00A0279E" w:rsidRPr="00AB35E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1B0E5AB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5FF1C1C7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58A3E5FA" w14:textId="0E95C689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Благоустроены лесопарковые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зоны, единица</w:t>
            </w:r>
          </w:p>
        </w:tc>
        <w:tc>
          <w:tcPr>
            <w:tcW w:w="1114" w:type="dxa"/>
            <w:vMerge w:val="restart"/>
            <w:hideMark/>
          </w:tcPr>
          <w:p w14:paraId="22BA9D3C" w14:textId="10E92AE6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Х </w:t>
            </w:r>
          </w:p>
        </w:tc>
        <w:tc>
          <w:tcPr>
            <w:tcW w:w="1560" w:type="dxa"/>
            <w:vMerge w:val="restart"/>
            <w:hideMark/>
          </w:tcPr>
          <w:p w14:paraId="6C2ED279" w14:textId="5C1F7605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37" w:type="dxa"/>
            <w:vMerge w:val="restart"/>
            <w:hideMark/>
          </w:tcPr>
          <w:p w14:paraId="5B4D5754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  <w:hideMark/>
          </w:tcPr>
          <w:p w14:paraId="411C1698" w14:textId="21B907E0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Итого 2023 </w:t>
            </w: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год</w:t>
            </w:r>
          </w:p>
        </w:tc>
        <w:tc>
          <w:tcPr>
            <w:tcW w:w="2268" w:type="dxa"/>
            <w:gridSpan w:val="9"/>
            <w:hideMark/>
          </w:tcPr>
          <w:p w14:paraId="6D9BA054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0BE51AA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0662B1ED" w14:textId="6F3C8528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hideMark/>
          </w:tcPr>
          <w:p w14:paraId="3BE69362" w14:textId="77777777" w:rsidR="00843626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3508ADF" w14:textId="17B0F7F0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hideMark/>
          </w:tcPr>
          <w:p w14:paraId="64223299" w14:textId="77777777" w:rsidR="00C75A97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3EC4237" w14:textId="0EFC0AAD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76324252" w14:textId="77777777" w:rsidR="00C75A97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69B4EA1B" w14:textId="01273BD4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5C85FB81" w14:textId="70DAB1F0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3837D3FA" w14:textId="77777777" w:rsidTr="00745AD4">
        <w:trPr>
          <w:trHeight w:val="268"/>
          <w:jc w:val="center"/>
        </w:trPr>
        <w:tc>
          <w:tcPr>
            <w:tcW w:w="493" w:type="dxa"/>
            <w:vMerge/>
            <w:hideMark/>
          </w:tcPr>
          <w:p w14:paraId="10BA993D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1957793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E192801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662093E4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0AD67064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  <w:hideMark/>
          </w:tcPr>
          <w:p w14:paraId="5FA268A5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7495643F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2233AAB7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332902A0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47568D4A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5E772F9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D68A5CB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52AD279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7D50407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22086C84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8FA" w:rsidRPr="00AB35EF" w14:paraId="0E0E3595" w14:textId="77777777" w:rsidTr="00745AD4">
        <w:trPr>
          <w:trHeight w:val="209"/>
          <w:jc w:val="center"/>
        </w:trPr>
        <w:tc>
          <w:tcPr>
            <w:tcW w:w="493" w:type="dxa"/>
            <w:vMerge/>
            <w:hideMark/>
          </w:tcPr>
          <w:p w14:paraId="50CBF75C" w14:textId="77777777" w:rsidR="006D18FA" w:rsidRPr="00AB35E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BDD6096" w14:textId="77777777" w:rsidR="006D18FA" w:rsidRPr="00AB35E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6CF1E01" w14:textId="77777777" w:rsidR="006D18FA" w:rsidRPr="00AB35E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42BED917" w14:textId="77777777" w:rsidR="006D18FA" w:rsidRPr="00AB35E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2E9B2132" w14:textId="3DFF8E0F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  <w:hideMark/>
          </w:tcPr>
          <w:p w14:paraId="10554CD7" w14:textId="23AECF55" w:rsidR="006D18FA" w:rsidRPr="00AB35EF" w:rsidRDefault="00DA045D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  <w:hideMark/>
          </w:tcPr>
          <w:p w14:paraId="33718722" w14:textId="3B3D1597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2559F194" w14:textId="7FE77440" w:rsidR="006D18FA" w:rsidRPr="00AB35EF" w:rsidRDefault="00C261F2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06958686" w14:textId="0346D134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3156684B" w14:textId="4335F03E" w:rsidR="006D18FA" w:rsidRPr="00AB35EF" w:rsidRDefault="00DA045D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5AEBE621" w14:textId="773DBF00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14:paraId="26E85482" w14:textId="6094A1A6" w:rsidR="006D18FA" w:rsidRPr="00AB35EF" w:rsidRDefault="00DA045D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39FED4DF" w14:textId="69DC5725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0393A18" w14:textId="64CAD918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2E765E59" w14:textId="77777777" w:rsidR="006D18FA" w:rsidRPr="00AB35E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1866" w:rsidRPr="00AB35EF" w14:paraId="3D48E366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1FAA5D14" w14:textId="3C673576" w:rsidR="00481866" w:rsidRPr="00AB35EF" w:rsidRDefault="00481866" w:rsidP="0048186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1671" w:type="dxa"/>
            <w:vMerge w:val="restart"/>
            <w:hideMark/>
          </w:tcPr>
          <w:p w14:paraId="65C17E83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Мероприятие 01.04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114" w:type="dxa"/>
            <w:vMerge w:val="restart"/>
            <w:hideMark/>
          </w:tcPr>
          <w:p w14:paraId="4B1F54E9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0C094903" w14:textId="77777777" w:rsidR="00481866" w:rsidRPr="00AB35EF" w:rsidRDefault="00481866" w:rsidP="0048186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5B42ADD0" w14:textId="34667F6B" w:rsidR="00481866" w:rsidRPr="00AB35EF" w:rsidRDefault="00481866" w:rsidP="0048186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6656,17000</w:t>
            </w:r>
          </w:p>
        </w:tc>
        <w:tc>
          <w:tcPr>
            <w:tcW w:w="3140" w:type="dxa"/>
            <w:gridSpan w:val="11"/>
            <w:vAlign w:val="center"/>
          </w:tcPr>
          <w:p w14:paraId="2812E778" w14:textId="4C80AA8B" w:rsidR="00481866" w:rsidRPr="00AB35EF" w:rsidRDefault="00481866" w:rsidP="00481866">
            <w:pPr>
              <w:rPr>
                <w:b/>
                <w:bCs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6656,17000</w:t>
            </w:r>
          </w:p>
        </w:tc>
        <w:tc>
          <w:tcPr>
            <w:tcW w:w="1560" w:type="dxa"/>
            <w:vAlign w:val="center"/>
          </w:tcPr>
          <w:p w14:paraId="7846B770" w14:textId="541B1374" w:rsidR="00481866" w:rsidRPr="00AB35EF" w:rsidRDefault="00481866" w:rsidP="0048186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4BF84384" w14:textId="23D458E5" w:rsidR="00481866" w:rsidRPr="00AB35EF" w:rsidRDefault="00481866" w:rsidP="0048186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0E42F44D" w14:textId="064A295D" w:rsidR="00481866" w:rsidRPr="00AB35EF" w:rsidRDefault="00481866" w:rsidP="0048186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9A2DD2E" w14:textId="2F8C42FA" w:rsidR="00481866" w:rsidRPr="00AB35EF" w:rsidRDefault="00481866" w:rsidP="0048186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380BF1D2" w14:textId="5CCF183C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745AD4" w:rsidRPr="00AB35EF" w14:paraId="5B175479" w14:textId="77777777" w:rsidTr="00745AD4">
        <w:trPr>
          <w:trHeight w:val="370"/>
          <w:jc w:val="center"/>
        </w:trPr>
        <w:tc>
          <w:tcPr>
            <w:tcW w:w="493" w:type="dxa"/>
            <w:vMerge/>
          </w:tcPr>
          <w:p w14:paraId="31020336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541F7F9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ED2DEA1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3AB391CB" w14:textId="74594D94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15ECE148" w14:textId="10EC7206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3B8B340A" w14:textId="1F242755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665835E7" w14:textId="14E4BE89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118C9B0" w14:textId="6E346648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0EFE5EED" w14:textId="48BA6F5D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F8C527C" w14:textId="7AAE52F4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5453537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1866" w:rsidRPr="00AB35EF" w14:paraId="0700133E" w14:textId="77777777" w:rsidTr="00745AD4">
        <w:trPr>
          <w:trHeight w:val="370"/>
          <w:jc w:val="center"/>
        </w:trPr>
        <w:tc>
          <w:tcPr>
            <w:tcW w:w="493" w:type="dxa"/>
            <w:vMerge/>
            <w:hideMark/>
          </w:tcPr>
          <w:p w14:paraId="30489F4A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D13AE8D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71C3ACE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0108B3C0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45E48818" w14:textId="4AC9449B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4996,85000</w:t>
            </w:r>
          </w:p>
        </w:tc>
        <w:tc>
          <w:tcPr>
            <w:tcW w:w="3140" w:type="dxa"/>
            <w:gridSpan w:val="11"/>
            <w:vAlign w:val="center"/>
          </w:tcPr>
          <w:p w14:paraId="6B45D529" w14:textId="5CE49109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4996,85000</w:t>
            </w:r>
          </w:p>
        </w:tc>
        <w:tc>
          <w:tcPr>
            <w:tcW w:w="1560" w:type="dxa"/>
            <w:vAlign w:val="center"/>
          </w:tcPr>
          <w:p w14:paraId="710F8665" w14:textId="085C0039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7BA3BE4F" w14:textId="15C27CAC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3C8D303" w14:textId="5D07E40C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A53ECBC" w14:textId="1865531F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0ADCF8C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1866" w:rsidRPr="00AB35EF" w14:paraId="32214931" w14:textId="77777777" w:rsidTr="00745AD4">
        <w:trPr>
          <w:trHeight w:val="585"/>
          <w:jc w:val="center"/>
        </w:trPr>
        <w:tc>
          <w:tcPr>
            <w:tcW w:w="493" w:type="dxa"/>
            <w:vMerge/>
            <w:hideMark/>
          </w:tcPr>
          <w:p w14:paraId="556E4CA7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37F855A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E2B89A3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E7CBA9B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74C180A" w14:textId="220FA7B9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3D433211" w14:textId="6FCC27C2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1659,32000</w:t>
            </w:r>
          </w:p>
        </w:tc>
        <w:tc>
          <w:tcPr>
            <w:tcW w:w="3140" w:type="dxa"/>
            <w:gridSpan w:val="11"/>
            <w:vAlign w:val="center"/>
          </w:tcPr>
          <w:p w14:paraId="55E48885" w14:textId="4F1A6603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11659,32000</w:t>
            </w:r>
          </w:p>
        </w:tc>
        <w:tc>
          <w:tcPr>
            <w:tcW w:w="1560" w:type="dxa"/>
            <w:vAlign w:val="center"/>
          </w:tcPr>
          <w:p w14:paraId="3B56480F" w14:textId="691B87A5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781736F2" w14:textId="21C53AF9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DA3D767" w14:textId="53B0077D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18B5D11" w14:textId="09E2BF5B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A7E1610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0717D20F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787276C2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198D8E77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На территориях (включая</w:t>
            </w:r>
            <w:r w:rsidRPr="00AB35EF">
              <w:rPr>
                <w:rFonts w:eastAsia="Times New Roman" w:cs="Times New Roman"/>
                <w:sz w:val="15"/>
                <w:szCs w:val="15"/>
                <w:lang w:eastAsia="ru-RU"/>
              </w:rPr>
              <w:t xml:space="preserve">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границах городских и (или) сельских населенных пунктах)</w:t>
            </w:r>
          </w:p>
          <w:p w14:paraId="5451BDF5" w14:textId="6889140A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штук</w:t>
            </w:r>
          </w:p>
        </w:tc>
        <w:tc>
          <w:tcPr>
            <w:tcW w:w="1114" w:type="dxa"/>
            <w:vMerge w:val="restart"/>
            <w:hideMark/>
          </w:tcPr>
          <w:p w14:paraId="5EF130C6" w14:textId="5BA0AE44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Х </w:t>
            </w:r>
          </w:p>
        </w:tc>
        <w:tc>
          <w:tcPr>
            <w:tcW w:w="1560" w:type="dxa"/>
            <w:vMerge w:val="restart"/>
            <w:hideMark/>
          </w:tcPr>
          <w:p w14:paraId="65E914C9" w14:textId="3E4A3FCB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37" w:type="dxa"/>
            <w:vMerge w:val="restart"/>
            <w:hideMark/>
          </w:tcPr>
          <w:p w14:paraId="39CF62B3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  <w:hideMark/>
          </w:tcPr>
          <w:p w14:paraId="640A3448" w14:textId="25A2F44A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7684A464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7782837C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59A3824B" w14:textId="64FB2C9F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hideMark/>
          </w:tcPr>
          <w:p w14:paraId="5EE2D438" w14:textId="77777777" w:rsidR="00843626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70CA5BB9" w14:textId="3EF44422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  <w:hideMark/>
          </w:tcPr>
          <w:p w14:paraId="1B1AAA2E" w14:textId="77777777" w:rsidR="00C75A97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1E2DB84D" w14:textId="68FF63B3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28A0C4B0" w14:textId="77777777" w:rsidR="00C75A97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5B04319F" w14:textId="3AA654AD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4AF07DD3" w14:textId="0FE191BD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2EA523FA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37E24B16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F676953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D40894B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6FDFCAB3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777027AA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  <w:hideMark/>
          </w:tcPr>
          <w:p w14:paraId="24AEA1AA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5A7CC8CE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00305CB5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5A61455F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60AF4180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3E70BA9E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5B4278D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B5E122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2EA67E3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45A03885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8FA" w:rsidRPr="00AB35EF" w14:paraId="417A64E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1062099C" w14:textId="77777777" w:rsidR="006D18FA" w:rsidRPr="00AB35E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1C176CB5" w14:textId="77777777" w:rsidR="006D18FA" w:rsidRPr="00AB35E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9B216B9" w14:textId="77777777" w:rsidR="006D18FA" w:rsidRPr="00AB35E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501E8F2C" w14:textId="77777777" w:rsidR="006D18FA" w:rsidRPr="00AB35E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3F676E44" w14:textId="417E2776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  <w:hideMark/>
          </w:tcPr>
          <w:p w14:paraId="7DFDF407" w14:textId="3D657770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52" w:type="dxa"/>
            <w:hideMark/>
          </w:tcPr>
          <w:p w14:paraId="12879BC5" w14:textId="14D58408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776F8557" w14:textId="7BCBD798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0C5B6454" w14:textId="606D1AFB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29249899" w14:textId="4249E561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560" w:type="dxa"/>
            <w:hideMark/>
          </w:tcPr>
          <w:p w14:paraId="7BFEF441" w14:textId="6B14EB16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  <w:hideMark/>
          </w:tcPr>
          <w:p w14:paraId="7EED572C" w14:textId="357B4B9B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72363309" w14:textId="475078A5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2450CA72" w14:textId="7C5AB2F4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4A7339BA" w14:textId="77777777" w:rsidR="006D18FA" w:rsidRPr="00AB35E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15AF9" w:rsidRPr="00AB35EF" w14:paraId="46C5ACFE" w14:textId="77777777" w:rsidTr="00745AD4">
        <w:trPr>
          <w:trHeight w:val="252"/>
          <w:jc w:val="center"/>
        </w:trPr>
        <w:tc>
          <w:tcPr>
            <w:tcW w:w="493" w:type="dxa"/>
            <w:vMerge w:val="restart"/>
          </w:tcPr>
          <w:p w14:paraId="67A89D52" w14:textId="25BBCBE5" w:rsidR="00F15AF9" w:rsidRPr="00AB35EF" w:rsidRDefault="00F15AF9" w:rsidP="00F15AF9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1.3</w:t>
            </w:r>
          </w:p>
        </w:tc>
        <w:tc>
          <w:tcPr>
            <w:tcW w:w="1671" w:type="dxa"/>
            <w:vMerge w:val="restart"/>
          </w:tcPr>
          <w:p w14:paraId="4AA846B4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Мероприятие 01.20.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 xml:space="preserve">Благоустройство общественных территорий муниципальных образований Московской области (за исключением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мероприятий по содержанию территорий)</w:t>
            </w:r>
          </w:p>
        </w:tc>
        <w:tc>
          <w:tcPr>
            <w:tcW w:w="1114" w:type="dxa"/>
            <w:vMerge w:val="restart"/>
          </w:tcPr>
          <w:p w14:paraId="34AD4128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1560" w:type="dxa"/>
          </w:tcPr>
          <w:p w14:paraId="75A9663B" w14:textId="77777777" w:rsidR="00F15AF9" w:rsidRPr="00AB35EF" w:rsidRDefault="00F15AF9" w:rsidP="00F15AF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EC3E94E" w14:textId="75F2B4E6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34468,65902</w:t>
            </w:r>
          </w:p>
        </w:tc>
        <w:tc>
          <w:tcPr>
            <w:tcW w:w="3140" w:type="dxa"/>
            <w:gridSpan w:val="11"/>
            <w:vAlign w:val="center"/>
          </w:tcPr>
          <w:p w14:paraId="3CDA498D" w14:textId="1B9CC936" w:rsidR="00F15AF9" w:rsidRPr="00AB35EF" w:rsidRDefault="00F15AF9" w:rsidP="00F15AF9">
            <w:pPr>
              <w:rPr>
                <w:b/>
                <w:bCs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34468,65902</w:t>
            </w:r>
          </w:p>
        </w:tc>
        <w:tc>
          <w:tcPr>
            <w:tcW w:w="1560" w:type="dxa"/>
            <w:vAlign w:val="center"/>
          </w:tcPr>
          <w:p w14:paraId="1D447593" w14:textId="45E9676D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14:paraId="665F4997" w14:textId="60F7D65C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709700BE" w14:textId="1EE77006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C045F86" w14:textId="2FC15F89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7ED18419" w14:textId="1DC7B56F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="00D44FA0">
              <w:rPr>
                <w:rFonts w:eastAsia="Calibri" w:cs="Times New Roman"/>
                <w:sz w:val="20"/>
                <w:szCs w:val="20"/>
              </w:rPr>
              <w:t>, МКУ «парки Красногорска», МБУ «КГС»</w:t>
            </w:r>
          </w:p>
        </w:tc>
      </w:tr>
      <w:tr w:rsidR="00996378" w:rsidRPr="00AB35EF" w14:paraId="7FC087C3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288A5422" w14:textId="77777777" w:rsidR="00996378" w:rsidRPr="00AB35EF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5DCA573E" w14:textId="77777777" w:rsidR="00996378" w:rsidRPr="00AB35EF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681DCE3" w14:textId="77777777" w:rsidR="00996378" w:rsidRPr="00AB35EF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2F03B181" w14:textId="2C6BDAB3" w:rsidR="00996378" w:rsidRPr="00AB35EF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3BBD6ED1" w14:textId="7D9E4DB5" w:rsidR="00996378" w:rsidRPr="00AB35EF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6D51104E" w14:textId="1C9D12B1" w:rsidR="00996378" w:rsidRPr="00AB35EF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59EB6C02" w14:textId="2A4BEF20" w:rsidR="00996378" w:rsidRPr="00AB35EF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79B6351" w14:textId="22A1BB3A" w:rsidR="00996378" w:rsidRPr="00AB35EF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F3DE50E" w14:textId="3EBDF185" w:rsidR="00996378" w:rsidRPr="00AB35EF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48920A0" w14:textId="1F36A2AA" w:rsidR="00996378" w:rsidRPr="00AB35EF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BB59275" w14:textId="77777777" w:rsidR="00996378" w:rsidRPr="00AB35EF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96378" w:rsidRPr="00AB35EF" w14:paraId="1D59BBB7" w14:textId="77777777" w:rsidTr="00745AD4">
        <w:trPr>
          <w:trHeight w:val="266"/>
          <w:jc w:val="center"/>
        </w:trPr>
        <w:tc>
          <w:tcPr>
            <w:tcW w:w="493" w:type="dxa"/>
            <w:vMerge/>
          </w:tcPr>
          <w:p w14:paraId="18254E63" w14:textId="77777777" w:rsidR="00996378" w:rsidRPr="00AB35EF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A3CD9E5" w14:textId="77777777" w:rsidR="00996378" w:rsidRPr="00AB35EF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B800D4B" w14:textId="77777777" w:rsidR="00996378" w:rsidRPr="00AB35EF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3A8ACDB0" w14:textId="622941E5" w:rsidR="00996378" w:rsidRPr="00AB35EF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7A01B1CD" w14:textId="60208525" w:rsidR="00996378" w:rsidRPr="00AB35EF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2E0EEFA6" w14:textId="3C51E2AB" w:rsidR="00996378" w:rsidRPr="00AB35EF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0E0C759F" w14:textId="19ED5112" w:rsidR="00996378" w:rsidRPr="00AB35EF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0F08FEBA" w14:textId="3A71D507" w:rsidR="00996378" w:rsidRPr="00AB35EF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6720CE41" w14:textId="56E1F84D" w:rsidR="00996378" w:rsidRPr="00AB35EF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09585A7" w14:textId="251E0DA9" w:rsidR="00996378" w:rsidRPr="00AB35EF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335430B" w14:textId="77777777" w:rsidR="00996378" w:rsidRPr="00AB35EF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15AF9" w:rsidRPr="00AB35EF" w14:paraId="410FC510" w14:textId="77777777" w:rsidTr="00745AD4">
        <w:trPr>
          <w:trHeight w:val="553"/>
          <w:jc w:val="center"/>
        </w:trPr>
        <w:tc>
          <w:tcPr>
            <w:tcW w:w="493" w:type="dxa"/>
            <w:vMerge/>
          </w:tcPr>
          <w:p w14:paraId="1683103C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D127C7A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93E3462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6AE72C13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6C41D5" w14:textId="4192CB3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7E2664FD" w14:textId="73DC42D4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Cs/>
                <w:sz w:val="20"/>
                <w:szCs w:val="20"/>
              </w:rPr>
              <w:lastRenderedPageBreak/>
              <w:t>34468,65902</w:t>
            </w:r>
          </w:p>
        </w:tc>
        <w:tc>
          <w:tcPr>
            <w:tcW w:w="3140" w:type="dxa"/>
            <w:gridSpan w:val="11"/>
            <w:vAlign w:val="center"/>
          </w:tcPr>
          <w:p w14:paraId="21FD2B3C" w14:textId="71ADFF9C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Cs/>
                <w:sz w:val="20"/>
                <w:szCs w:val="20"/>
              </w:rPr>
              <w:t>34468,65902</w:t>
            </w:r>
          </w:p>
        </w:tc>
        <w:tc>
          <w:tcPr>
            <w:tcW w:w="1560" w:type="dxa"/>
            <w:vAlign w:val="center"/>
          </w:tcPr>
          <w:p w14:paraId="087050E0" w14:textId="65D16461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14:paraId="57DB5E11" w14:textId="1D6E1751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5B490F7" w14:textId="30DF8003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B29FE97" w14:textId="44F5E9EC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518BCCD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5B211A5F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63709F4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4885B673" w14:textId="5EE77278" w:rsidR="00FA26EA" w:rsidRPr="00AB35EF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иница</w:t>
            </w:r>
          </w:p>
        </w:tc>
        <w:tc>
          <w:tcPr>
            <w:tcW w:w="1114" w:type="dxa"/>
            <w:vMerge w:val="restart"/>
          </w:tcPr>
          <w:p w14:paraId="4CB52754" w14:textId="45215D3B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5CB29B47" w14:textId="2C0288A9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4AFBE3DC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3C614C6F" w14:textId="2AAE75FA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7BBE0C2C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1F0B29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4E5E99F" w14:textId="09FF27BD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1CA446F2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4340597F" w14:textId="65426EBF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1A0B484B" w14:textId="77777777" w:rsidR="00C75A97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6B623B9" w14:textId="3DE117C0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F58E48E" w14:textId="77777777" w:rsidR="00C75A97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48527BA" w14:textId="10452A8D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6351FB43" w14:textId="3A435BB1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6BF9EDD0" w14:textId="77777777" w:rsidTr="00745AD4">
        <w:trPr>
          <w:trHeight w:val="246"/>
          <w:jc w:val="center"/>
        </w:trPr>
        <w:tc>
          <w:tcPr>
            <w:tcW w:w="493" w:type="dxa"/>
            <w:vMerge/>
          </w:tcPr>
          <w:p w14:paraId="1FFD90F8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5DAF477E" w14:textId="77777777" w:rsidR="00FA26EA" w:rsidRPr="00AB35EF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28569EF7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E1D3CAE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62AD959B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3851569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372CACD" w14:textId="77777777" w:rsidR="00FA26EA" w:rsidRPr="00AB35EF" w:rsidRDefault="00FA26EA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  <w:vAlign w:val="center"/>
          </w:tcPr>
          <w:p w14:paraId="05DAD0F3" w14:textId="77777777" w:rsidR="00FA26EA" w:rsidRPr="00AB35EF" w:rsidRDefault="00FA26EA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  <w:vAlign w:val="center"/>
          </w:tcPr>
          <w:p w14:paraId="368EAFC7" w14:textId="77777777" w:rsidR="00FA26EA" w:rsidRPr="00AB35EF" w:rsidRDefault="00FA26EA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  <w:vAlign w:val="center"/>
          </w:tcPr>
          <w:p w14:paraId="1AFA334C" w14:textId="4C581F72" w:rsidR="00FA26EA" w:rsidRPr="00AB35EF" w:rsidRDefault="00595634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val="en-US" w:eastAsia="ru-RU"/>
              </w:rPr>
              <w:t>I</w:t>
            </w:r>
            <w:r w:rsidR="00FA26EA" w:rsidRPr="00AB35EF">
              <w:rPr>
                <w:rFonts w:eastAsia="Times New Roman" w:cs="Times New Roman"/>
                <w:b/>
                <w:sz w:val="22"/>
                <w:lang w:eastAsia="ru-RU"/>
              </w:rPr>
              <w:t>V</w:t>
            </w:r>
          </w:p>
        </w:tc>
        <w:tc>
          <w:tcPr>
            <w:tcW w:w="1560" w:type="dxa"/>
            <w:vMerge/>
          </w:tcPr>
          <w:p w14:paraId="0B8EA176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79D4DDD7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764F873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4039B4D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7969D414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3C31A87E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E2529CA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2C11382" w14:textId="77777777" w:rsidR="003014F2" w:rsidRPr="00AB35EF" w:rsidRDefault="003014F2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4163612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3253432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05502BF9" w14:textId="78418845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6FB39FB5" w14:textId="70C8A974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5902E20E" w14:textId="11AAF065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5EA7244D" w14:textId="3C14C65B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4D28896B" w14:textId="29096D1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69" w:type="dxa"/>
          </w:tcPr>
          <w:p w14:paraId="272CB9D8" w14:textId="589229B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79E2637D" w14:textId="7E2B4EB0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7D0FB24F" w14:textId="0C72869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5E38834C" w14:textId="1587CA80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3911EB87" w14:textId="120E9B6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7F85699D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469F7FCB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5819B85F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6DC3031A" w14:textId="19D3D04A" w:rsidR="00FA26EA" w:rsidRPr="00AB35EF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иница</w:t>
            </w:r>
          </w:p>
        </w:tc>
        <w:tc>
          <w:tcPr>
            <w:tcW w:w="1114" w:type="dxa"/>
            <w:vMerge w:val="restart"/>
          </w:tcPr>
          <w:p w14:paraId="6D5B008B" w14:textId="504E7CB6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5730B753" w14:textId="6E134521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02F5DB7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2CF16F26" w14:textId="01FCC398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4541D58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50FD3102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09A89866" w14:textId="1C4E03C1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77F2B76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3EB2F10" w14:textId="35732F1B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</w:tcPr>
          <w:p w14:paraId="2C307098" w14:textId="77777777" w:rsidR="00745AD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0794086" w14:textId="595C52DB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209978DD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16AD01A4" w14:textId="3ABE7F5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0624A375" w14:textId="7F9D688B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25086D93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FF662BD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5A36DE40" w14:textId="77777777" w:rsidR="00FA26EA" w:rsidRPr="00AB35EF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5F9252E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21406B7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15526C6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16148D2C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D7892D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05A65BB6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5A191687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0F8228D7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0F6573E2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421B6C4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3115F56D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2752653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534BFBD1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68E315D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F60626A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FAC5752" w14:textId="77777777" w:rsidR="003014F2" w:rsidRPr="00AB35EF" w:rsidRDefault="003014F2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19EC452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52DE6E55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3A3B85FA" w14:textId="744FFC38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188F8C28" w14:textId="389233E1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5600A72F" w14:textId="1A5E3E72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721A88F1" w14:textId="6A30559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7F0481B4" w14:textId="28111D30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69" w:type="dxa"/>
          </w:tcPr>
          <w:p w14:paraId="6AF0D5D7" w14:textId="2E7910EF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34489843" w14:textId="7F5B920E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6005FF41" w14:textId="3247BEAB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611E544D" w14:textId="6176D524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6394F931" w14:textId="55D4668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6528CA3B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1E016875" w14:textId="77777777" w:rsidTr="00745AD4">
        <w:trPr>
          <w:trHeight w:val="475"/>
          <w:jc w:val="center"/>
        </w:trPr>
        <w:tc>
          <w:tcPr>
            <w:tcW w:w="493" w:type="dxa"/>
            <w:vMerge/>
          </w:tcPr>
          <w:p w14:paraId="6AC8F1B4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39ED6D1E" w14:textId="443EB335" w:rsidR="00FA26EA" w:rsidRPr="00AB35EF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Благоустроены общественные территории с привлечением дополнительных средств из местного бюджета, направленных на благоустройство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общественных территорий с использованием средств федерального бюджета и бюджета Московской области, единица</w:t>
            </w:r>
          </w:p>
        </w:tc>
        <w:tc>
          <w:tcPr>
            <w:tcW w:w="1114" w:type="dxa"/>
            <w:vMerge w:val="restart"/>
          </w:tcPr>
          <w:p w14:paraId="647FF2EF" w14:textId="7AD7F1E6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1560" w:type="dxa"/>
            <w:vMerge w:val="restart"/>
          </w:tcPr>
          <w:p w14:paraId="1B97AF44" w14:textId="4967F5EC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252B8185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11149F8A" w14:textId="6367CD4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5F392AE7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1EE2F14F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F2FBB7B" w14:textId="035016A8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3281CBED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538362C" w14:textId="387912F9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39280A44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688323AD" w14:textId="501EAE7D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4418DECE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9FCA10E" w14:textId="0928662C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3BBB5D91" w14:textId="1D9F143C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643DDF29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7110FBF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495D18E" w14:textId="77777777" w:rsidR="00FA26EA" w:rsidRPr="00AB35EF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2294ECC9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64C9756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0356A08D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2D5A00B0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70D9340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57AD02EC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2355FB9E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34A294BF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C312DA4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5B0C6A4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49C16828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BC5938F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05BAA44D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35CB5954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4A702C9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06229929" w14:textId="77777777" w:rsidR="003014F2" w:rsidRPr="00AB35EF" w:rsidRDefault="003014F2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785A7FF3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2EB871C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60AB247F" w14:textId="345231D5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20A4087C" w14:textId="60B08A20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</w:tcPr>
          <w:p w14:paraId="4FE6498C" w14:textId="4683C664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50A06B28" w14:textId="7910DAD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353BBB91" w14:textId="524E951F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4F9781F1" w14:textId="5B890E1F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0260D358" w14:textId="08D8FC63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579893CF" w14:textId="35EF1E6B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136B58ED" w14:textId="0025762B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83F35B8" w14:textId="15952415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4BFCA178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252818D2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552EB219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7B7346F7" w14:textId="77777777" w:rsidR="00FA26EA" w:rsidRPr="00AB35EF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1076626D" w14:textId="78E8BD25" w:rsidR="00FA26EA" w:rsidRPr="00AB35EF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и оценка качества выполненных работ, единица</w:t>
            </w:r>
          </w:p>
          <w:p w14:paraId="28AAAA45" w14:textId="77777777" w:rsidR="00FA26EA" w:rsidRPr="00AB35EF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 w:val="restart"/>
          </w:tcPr>
          <w:p w14:paraId="3652D529" w14:textId="0DF8C168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22C8534C" w14:textId="1B207206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7A30566F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2B70D9A2" w14:textId="13E5FABA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2359F8B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17D9BD1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DA653CD" w14:textId="1736EA2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30C19DC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0E9AD7A" w14:textId="0ECDC8D0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6DE45796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FB0D82C" w14:textId="6C00F8C5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C549154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5E61C1F6" w14:textId="535835C8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675AE5A0" w14:textId="3DE6FBF4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537B8315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0E4D0722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C176AD5" w14:textId="77777777" w:rsidR="00FA26EA" w:rsidRPr="00AB35EF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96A5228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EDEAE23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2FCB33E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21921D4D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7D7ACF4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6B6F2C30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22FF1344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2E92EBD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56EBCFF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14556253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2AA9BBE8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C9A7E22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5DE5C9CC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267EBB0C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4608CA7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700BC35" w14:textId="77777777" w:rsidR="003014F2" w:rsidRPr="00AB35EF" w:rsidRDefault="003014F2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241196B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678E162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366B3955" w14:textId="46C30F58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4A833C5B" w14:textId="07D98F48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27AF5E07" w14:textId="3C0F287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0DB70CC3" w14:textId="461BCA36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42713CA0" w14:textId="53D25CE8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0D2FB147" w14:textId="3B7DBB6B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79B09A86" w14:textId="7E5E149F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07250D8E" w14:textId="09B3D764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3385B244" w14:textId="5F0BBC85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2B149E97" w14:textId="65DB6418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5114D00F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3EE96564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6DA8EE7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69A9220F" w14:textId="7730EB08" w:rsidR="00FA26EA" w:rsidRPr="00AB35EF" w:rsidRDefault="00FA26EA" w:rsidP="00FA26EA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Осуществлен авторский надзор за выполнением работ на объектах благоустройства, единица </w:t>
            </w:r>
          </w:p>
          <w:p w14:paraId="188C9A1B" w14:textId="77777777" w:rsidR="00FA26EA" w:rsidRPr="00AB35EF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 w:val="restart"/>
          </w:tcPr>
          <w:p w14:paraId="6500AC90" w14:textId="7E3DFD2B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65E8F756" w14:textId="2B266936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35659514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1514FD41" w14:textId="4C4D6A8B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61446A0C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79D82EC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18A53A7C" w14:textId="40B4436B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5E8B35BD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5C15EA6" w14:textId="1D9973A5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7A1413A4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3658B13D" w14:textId="6F42808C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54A725E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3944E13" w14:textId="7412758F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6B83EB5E" w14:textId="4E8C7A55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018566ED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1AE38B11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65AC792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3A6EEF4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3629C1FC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7B03B4FD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584342F2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76C33A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7D0568AC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538D8FBC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78D005DF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F7E2F66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06ED51C5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5966B3C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40ACE00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3D8DBC81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7337F46B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5CA3F34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AE79511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14E9733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F0B5A44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0192BB46" w14:textId="7B9F0991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7527145D" w14:textId="69633FB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77452CDE" w14:textId="161C2AF6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33D73A68" w14:textId="57035F3D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62E88810" w14:textId="693B43FE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0DB8B751" w14:textId="0DBB4C8E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025D4851" w14:textId="717FDA2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4FABED25" w14:textId="6426D288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11B5743F" w14:textId="5F7527C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79394A28" w14:textId="6B599048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25DEE65B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19915FDA" w14:textId="77777777" w:rsidTr="00745AD4">
        <w:trPr>
          <w:trHeight w:val="352"/>
          <w:jc w:val="center"/>
        </w:trPr>
        <w:tc>
          <w:tcPr>
            <w:tcW w:w="493" w:type="dxa"/>
            <w:vMerge w:val="restart"/>
          </w:tcPr>
          <w:p w14:paraId="44A89206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11F6D26A" w14:textId="31F545E5" w:rsidR="00FA26EA" w:rsidRPr="00AB35EF" w:rsidRDefault="00FA26EA" w:rsidP="00FA26EA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Проведена проверка достоверности определения сметной стоимости, единица</w:t>
            </w:r>
          </w:p>
        </w:tc>
        <w:tc>
          <w:tcPr>
            <w:tcW w:w="1114" w:type="dxa"/>
            <w:vMerge w:val="restart"/>
          </w:tcPr>
          <w:p w14:paraId="44F2E501" w14:textId="6B5D2BD3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35482F8E" w14:textId="7067372F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2D552C6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3795791C" w14:textId="08EC466A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7C53ED27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1C0A0C8C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ABDE409" w14:textId="489006E3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58651CDD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21E1F248" w14:textId="3A11216D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0334E0FE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41872CB" w14:textId="1EA8356F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3616AFE7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8F8D040" w14:textId="1F6713D3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2C5A26DB" w14:textId="0949B2CE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78FDB8B4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916DBD3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CFC1F3E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F477572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3719439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57500148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334E184D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56070016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659B3C15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0F5CE7A5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7A2F5BA3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05DB6CFC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4DF0C142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2832E648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3B921D0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3052F13F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49BA6A74" w14:textId="77777777" w:rsidTr="00745AD4">
        <w:trPr>
          <w:trHeight w:val="233"/>
          <w:jc w:val="center"/>
        </w:trPr>
        <w:tc>
          <w:tcPr>
            <w:tcW w:w="493" w:type="dxa"/>
            <w:vMerge/>
          </w:tcPr>
          <w:p w14:paraId="38A3C1C9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D4E012D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4900E4A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580F8F0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0FDAD0AE" w14:textId="42BCF7BE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58844D3F" w14:textId="55BDF6F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66943FE7" w14:textId="5D838CD9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60646ED6" w14:textId="3731B386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07FCF37E" w14:textId="6EAE9471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0E15E3E5" w14:textId="0E1FE5EF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78D487BA" w14:textId="570A719D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0C67EBFA" w14:textId="3DAEA939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09D47D9C" w14:textId="155680A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37E38E75" w14:textId="4342C37B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2FDCEE9B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74E35135" w14:textId="77777777" w:rsidTr="00745AD4">
        <w:trPr>
          <w:trHeight w:val="300"/>
          <w:jc w:val="center"/>
        </w:trPr>
        <w:tc>
          <w:tcPr>
            <w:tcW w:w="493" w:type="dxa"/>
            <w:vMerge w:val="restart"/>
          </w:tcPr>
          <w:p w14:paraId="0F92BC2F" w14:textId="34DB927A" w:rsidR="00FA26EA" w:rsidRPr="00AB35EF" w:rsidRDefault="00660C3C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.4</w:t>
            </w:r>
          </w:p>
        </w:tc>
        <w:tc>
          <w:tcPr>
            <w:tcW w:w="1671" w:type="dxa"/>
            <w:vMerge w:val="restart"/>
          </w:tcPr>
          <w:p w14:paraId="0B4A1AF6" w14:textId="77777777" w:rsidR="00FA26EA" w:rsidRPr="00AB35EF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Мероприятие 01.21.</w:t>
            </w:r>
          </w:p>
          <w:p w14:paraId="34F91893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Обустройство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14" w:type="dxa"/>
            <w:vMerge w:val="restart"/>
          </w:tcPr>
          <w:p w14:paraId="533084A3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1560" w:type="dxa"/>
          </w:tcPr>
          <w:p w14:paraId="075D34C4" w14:textId="77777777" w:rsidR="00FA26EA" w:rsidRPr="00AB35EF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1DBDE4A0" w14:textId="23BFD38A" w:rsidR="00FA26EA" w:rsidRPr="00AB35EF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18F8820E" w14:textId="0BC86F69" w:rsidR="00FA26EA" w:rsidRPr="00AB35EF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0A201D8" w14:textId="3A2249F7" w:rsidR="00FA26EA" w:rsidRPr="00AB35EF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22D7C22" w14:textId="4FC4425D" w:rsidR="00FA26EA" w:rsidRPr="00AB35EF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5FFF4D4" w14:textId="33CC48AD" w:rsidR="00FA26EA" w:rsidRPr="00AB35EF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7601FA4" w14:textId="404E1E5A" w:rsidR="00FA26EA" w:rsidRPr="00AB35EF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5DAA9A03" w14:textId="107C19CC" w:rsidR="00FA26EA" w:rsidRPr="00AB35EF" w:rsidRDefault="00FA26EA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745AD4" w:rsidRPr="00AB35EF" w14:paraId="2C8B7276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FAF6294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16659937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2B39777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EC68AD1" w14:textId="786EE1C5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Средства федерального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бюджета</w:t>
            </w:r>
          </w:p>
        </w:tc>
        <w:tc>
          <w:tcPr>
            <w:tcW w:w="1537" w:type="dxa"/>
            <w:vAlign w:val="center"/>
          </w:tcPr>
          <w:p w14:paraId="31C864EB" w14:textId="6A1756AF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lastRenderedPageBreak/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6FD461E9" w14:textId="76755B3A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1BD1FFB" w14:textId="35D70C13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0F80AF3C" w14:textId="3FA49BBA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6CF5C79" w14:textId="24D17AEF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C1B7954" w14:textId="649C6BD9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50A7084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43E428C2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CB2F21A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7FEDC75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75C6F04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001B9F55" w14:textId="273486FA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3EBC402B" w14:textId="498F8375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56F6859E" w14:textId="69F4D810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A70D803" w14:textId="50B96816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61BCE38" w14:textId="34976B60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3C32018" w14:textId="6630ABAC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FB32C2E" w14:textId="0A86660F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17B2DD65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0E1B3EF6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22FC75BE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A3DB6A4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C948965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634C1460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67BD09" w14:textId="78B68C40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0BCBD7D7" w14:textId="754ACE52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26241738" w14:textId="33FF5394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519B7717" w14:textId="69BDEC74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4348C97" w14:textId="4740DC34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7F025185" w14:textId="7ABDC313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6FE6543" w14:textId="3DC5FCA0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87F7E40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13EE4FCB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DDFB9E9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0AEC1B94" w14:textId="332D7B54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Установлены детские, игровые площадки за счет средств местного бюджета, единица</w:t>
            </w:r>
          </w:p>
        </w:tc>
        <w:tc>
          <w:tcPr>
            <w:tcW w:w="1114" w:type="dxa"/>
            <w:vMerge w:val="restart"/>
          </w:tcPr>
          <w:p w14:paraId="1EEAC107" w14:textId="31AD19B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2EFBEF3A" w14:textId="6431C4D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12155B1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58534A3B" w14:textId="406E83EF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0E5395F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57C3F5D7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37AD3172" w14:textId="13BB2681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0DC0DDD6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A4EC0E7" w14:textId="3B0B0C58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50705680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0A4B1345" w14:textId="00B345F8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88FE9EC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7D2EFE20" w14:textId="440DF0BB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0ED81D72" w14:textId="4EF8B1FD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630E9C17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877ED1F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BD097F3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C622F60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DC05782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76E9E3B3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05D1433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480B5756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76226258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2023BD96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162CE176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2D227A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348564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69230AD4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0635ED5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7F39AF7F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437B9FB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286F772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ECFA921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F98333A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5CF2028C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4B58A3D4" w14:textId="550D2AD6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2291D63B" w14:textId="340936DB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</w:tcPr>
          <w:p w14:paraId="4FD46395" w14:textId="2FEA50DF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21FD3647" w14:textId="24034D8B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0A1811E5" w14:textId="1CD17FFD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58733856" w14:textId="0FA9FDFF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57451348" w14:textId="1CD736D4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10019B68" w14:textId="665BEC8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28B3ADFD" w14:textId="33C903C4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0268826" w14:textId="0BBFFDD8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3141C6FD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4A885517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8AA2396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32242CFA" w14:textId="33B2D249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Подготовлено асфальтобетонное покрытие под детские, игровые площадки, единица</w:t>
            </w:r>
          </w:p>
        </w:tc>
        <w:tc>
          <w:tcPr>
            <w:tcW w:w="1114" w:type="dxa"/>
            <w:vMerge w:val="restart"/>
          </w:tcPr>
          <w:p w14:paraId="30DE337C" w14:textId="58C04C08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5769EC85" w14:textId="6459688F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15A3874E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3D8A7EC6" w14:textId="1D08056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052E37B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31E56F40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591B38E5" w14:textId="49E9B793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26346DA0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462A0DB" w14:textId="445E6A31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65D90DD3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56C1A81B" w14:textId="52F433F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D7A5C2D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5E5AF6A3" w14:textId="5A2F1532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62B4BB75" w14:textId="35D118B1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199321B3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B35282C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1531180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1AD33C89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34C60FF0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2D5E3E8F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1392BBA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7F35EF5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532C28EF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602B3F8D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7631DF2F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724BFB8B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7FDEBDE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134EA4E7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B18F20E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170AEF83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52FC5E38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C8090D7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B416684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706AAB3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5CF5937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1E9E51B3" w14:textId="75313B5D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3AB0F4C7" w14:textId="67DF576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</w:tcPr>
          <w:p w14:paraId="31AB4B56" w14:textId="18FC3E7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1376024E" w14:textId="179283CF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31431891" w14:textId="60FBB2D0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76124F49" w14:textId="493CCFF3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377890D7" w14:textId="25CB271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2759628C" w14:textId="2C13585E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2B26518E" w14:textId="7D2DB722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78136D01" w14:textId="30C91168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1C49B6F4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15AF9" w:rsidRPr="00AB35EF" w14:paraId="6C4D31AA" w14:textId="77777777" w:rsidTr="00745AD4">
        <w:trPr>
          <w:trHeight w:val="300"/>
          <w:jc w:val="center"/>
        </w:trPr>
        <w:tc>
          <w:tcPr>
            <w:tcW w:w="493" w:type="dxa"/>
            <w:vMerge w:val="restart"/>
          </w:tcPr>
          <w:p w14:paraId="36B7714C" w14:textId="1CE03B1B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671" w:type="dxa"/>
            <w:vMerge w:val="restart"/>
          </w:tcPr>
          <w:p w14:paraId="36823A1D" w14:textId="77777777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22.</w:t>
            </w:r>
          </w:p>
          <w:p w14:paraId="3CFC4BA5" w14:textId="77777777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1114" w:type="dxa"/>
            <w:vMerge w:val="restart"/>
          </w:tcPr>
          <w:p w14:paraId="35EEBC01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</w:tcPr>
          <w:p w14:paraId="22AF3BA5" w14:textId="77777777" w:rsidR="00F15AF9" w:rsidRPr="00AB35EF" w:rsidRDefault="00F15AF9" w:rsidP="00F15AF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693FE3E2" w14:textId="012B52E4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0131,52558</w:t>
            </w:r>
          </w:p>
        </w:tc>
        <w:tc>
          <w:tcPr>
            <w:tcW w:w="3140" w:type="dxa"/>
            <w:gridSpan w:val="11"/>
            <w:vAlign w:val="center"/>
          </w:tcPr>
          <w:p w14:paraId="378FF525" w14:textId="06107976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0131,52558</w:t>
            </w:r>
          </w:p>
        </w:tc>
        <w:tc>
          <w:tcPr>
            <w:tcW w:w="1560" w:type="dxa"/>
            <w:vAlign w:val="center"/>
          </w:tcPr>
          <w:p w14:paraId="28BC5BDE" w14:textId="5AAB0BDC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D1D1BCE" w14:textId="5787DE15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40C0849A" w14:textId="2AF76BEF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4ABEED3" w14:textId="2DE4C93D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42F5D730" w14:textId="48C70DC4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745AD4" w:rsidRPr="00AB35EF" w14:paraId="60B811C9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8772FCE" w14:textId="77777777" w:rsidR="009E6FA3" w:rsidRPr="00AB35EF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14:paraId="3F71E527" w14:textId="77777777" w:rsidR="009E6FA3" w:rsidRPr="00AB35EF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0F70D18D" w14:textId="77777777" w:rsidR="009E6FA3" w:rsidRPr="00AB35EF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7623D387" w14:textId="53C01A5F" w:rsidR="009E6FA3" w:rsidRPr="00AB35EF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F50F9FD" w14:textId="77777777" w:rsidR="009E6FA3" w:rsidRPr="00AB35EF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5776E2EB" w14:textId="5E5B209A" w:rsidR="009E6FA3" w:rsidRPr="00AB35EF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06EC3B66" w14:textId="755F0D93" w:rsidR="009E6FA3" w:rsidRPr="00AB35EF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2FAF6C5B" w14:textId="7CA623E1" w:rsidR="009E6FA3" w:rsidRPr="00AB35EF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77DCB0A7" w14:textId="6D751168" w:rsidR="009E6FA3" w:rsidRPr="00AB35EF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871EF73" w14:textId="19443C89" w:rsidR="009E6FA3" w:rsidRPr="00AB35EF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5FC077C" w14:textId="77777777" w:rsidR="009E6FA3" w:rsidRPr="00AB35EF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1866" w:rsidRPr="00AB35EF" w14:paraId="5A546061" w14:textId="77777777" w:rsidTr="00481866">
        <w:trPr>
          <w:trHeight w:val="300"/>
          <w:jc w:val="center"/>
        </w:trPr>
        <w:tc>
          <w:tcPr>
            <w:tcW w:w="493" w:type="dxa"/>
            <w:vMerge/>
          </w:tcPr>
          <w:p w14:paraId="108F4209" w14:textId="77777777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14:paraId="62E509F7" w14:textId="77777777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07BC3980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5AF6A523" w14:textId="606E57ED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2"/>
            <w:vAlign w:val="center"/>
          </w:tcPr>
          <w:p w14:paraId="56250B23" w14:textId="3544CFA7" w:rsidR="00481866" w:rsidRPr="00AB35EF" w:rsidRDefault="00481866" w:rsidP="009D556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18" w:type="dxa"/>
            <w:gridSpan w:val="10"/>
            <w:vAlign w:val="center"/>
          </w:tcPr>
          <w:p w14:paraId="2009A9A8" w14:textId="2BDF0FE9" w:rsidR="00481866" w:rsidRPr="00AB35EF" w:rsidRDefault="00481866" w:rsidP="009D556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3F69D680" w14:textId="328BFBC3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A56B4CE" w14:textId="0E092063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4B63278A" w14:textId="3C9DB829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5F0B7C5" w14:textId="6028A94A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EC6C3D9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15AF9" w:rsidRPr="00AB35EF" w14:paraId="4692015E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2024F83" w14:textId="77777777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14:paraId="5DB15278" w14:textId="77777777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76B5A56D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C0B6AB8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1982CA7" w14:textId="6D09F666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 xml:space="preserve">Московской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области</w:t>
            </w:r>
          </w:p>
        </w:tc>
        <w:tc>
          <w:tcPr>
            <w:tcW w:w="1537" w:type="dxa"/>
            <w:vAlign w:val="center"/>
          </w:tcPr>
          <w:p w14:paraId="098113FD" w14:textId="3BE0422D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lastRenderedPageBreak/>
              <w:t>10131,52558</w:t>
            </w:r>
          </w:p>
        </w:tc>
        <w:tc>
          <w:tcPr>
            <w:tcW w:w="3140" w:type="dxa"/>
            <w:gridSpan w:val="11"/>
            <w:vAlign w:val="center"/>
          </w:tcPr>
          <w:p w14:paraId="35F5C56E" w14:textId="2D78B720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0131,52558</w:t>
            </w:r>
          </w:p>
        </w:tc>
        <w:tc>
          <w:tcPr>
            <w:tcW w:w="1560" w:type="dxa"/>
            <w:vAlign w:val="center"/>
          </w:tcPr>
          <w:p w14:paraId="30A3E0BB" w14:textId="0338FA12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19F1429F" w14:textId="2CBFFFE8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7959BB0" w14:textId="141A5457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182852F" w14:textId="1EB8EE86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73C122D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1DA135B0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0571550B" w14:textId="77777777" w:rsidR="00DF33A8" w:rsidRPr="00AB35EF" w:rsidRDefault="00DF33A8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2F7450CB" w14:textId="77777777" w:rsidR="00DF33A8" w:rsidRPr="00AB35EF" w:rsidRDefault="00DF33A8" w:rsidP="00FA26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sz w:val="20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6AF7E045" w14:textId="5C51E6BA" w:rsidR="00DF33A8" w:rsidRPr="00AB35EF" w:rsidRDefault="00DF33A8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свещением за счет</w:t>
            </w:r>
            <w:r w:rsidRPr="00AB35EF">
              <w:rPr>
                <w:rFonts w:cs="Times New Roman"/>
                <w:sz w:val="20"/>
                <w:szCs w:val="20"/>
              </w:rPr>
              <w:t xml:space="preserve"> средств местного бюджета, штук</w:t>
            </w:r>
          </w:p>
        </w:tc>
        <w:tc>
          <w:tcPr>
            <w:tcW w:w="1114" w:type="dxa"/>
            <w:vMerge w:val="restart"/>
          </w:tcPr>
          <w:p w14:paraId="42639567" w14:textId="52B868F1" w:rsidR="00DF33A8" w:rsidRPr="00AB35EF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1560" w:type="dxa"/>
            <w:vMerge w:val="restart"/>
          </w:tcPr>
          <w:p w14:paraId="01675E46" w14:textId="079EC371" w:rsidR="00DF33A8" w:rsidRPr="00AB35EF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6EB58630" w14:textId="1D259110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121358EF" w14:textId="32A38C9A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у</w:t>
            </w:r>
          </w:p>
        </w:tc>
        <w:tc>
          <w:tcPr>
            <w:tcW w:w="2268" w:type="dxa"/>
            <w:gridSpan w:val="9"/>
          </w:tcPr>
          <w:p w14:paraId="44E9CA0F" w14:textId="2A28146A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ED62C47" w14:textId="77777777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7F98D92" w14:textId="496D4A94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56A776BA" w14:textId="77777777" w:rsidR="00843626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1BB8F800" w14:textId="7182AF62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</w:tcPr>
          <w:p w14:paraId="5B4CF9E7" w14:textId="77777777" w:rsidR="00595634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220EE94D" w14:textId="331BEB7C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5125C259" w14:textId="77777777" w:rsidR="00595634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3118E586" w14:textId="309DA30E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232A0226" w14:textId="358057B5" w:rsidR="00DF33A8" w:rsidRPr="00AB35EF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4E7BD5C6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C955829" w14:textId="77777777" w:rsidR="00DF33A8" w:rsidRPr="00AB35EF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1863F1B7" w14:textId="77777777" w:rsidR="00DF33A8" w:rsidRPr="00AB35EF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D3CC4A2" w14:textId="77777777" w:rsidR="00DF33A8" w:rsidRPr="00AB35EF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F505BCF" w14:textId="77777777" w:rsidR="00DF33A8" w:rsidRPr="00AB35EF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5B9E0475" w14:textId="77777777" w:rsidR="00DF33A8" w:rsidRPr="00AB35EF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70AFE652" w14:textId="77777777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723D6DF" w14:textId="269E04E3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56" w:type="dxa"/>
            <w:gridSpan w:val="2"/>
          </w:tcPr>
          <w:p w14:paraId="24F6DEE3" w14:textId="172E4232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9" w:type="dxa"/>
            <w:gridSpan w:val="4"/>
          </w:tcPr>
          <w:p w14:paraId="2DD174F2" w14:textId="64AE47D0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</w:tcPr>
          <w:p w14:paraId="48236C34" w14:textId="0D05D3A0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11FAEAA0" w14:textId="77777777" w:rsidR="00DF33A8" w:rsidRPr="00AB35EF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207A688" w14:textId="77777777" w:rsidR="00DF33A8" w:rsidRPr="00AB35EF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5A8CA844" w14:textId="77777777" w:rsidR="00DF33A8" w:rsidRPr="00AB35EF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1201204" w14:textId="77777777" w:rsidR="00DF33A8" w:rsidRPr="00AB35EF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26601113" w14:textId="77777777" w:rsidR="00DF33A8" w:rsidRPr="00AB35EF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6AFB0DD7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FC4FEE4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3737B98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0595F58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3FAB86BD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325CDD59" w14:textId="70BC6A04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2FA46D42" w14:textId="22E88952" w:rsidR="003014F2" w:rsidRPr="00AB35EF" w:rsidRDefault="001212AB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52" w:type="dxa"/>
          </w:tcPr>
          <w:p w14:paraId="52005338" w14:textId="6743677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27" w:type="dxa"/>
          </w:tcPr>
          <w:p w14:paraId="718567CD" w14:textId="48983F33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05" w:type="dxa"/>
            <w:gridSpan w:val="4"/>
          </w:tcPr>
          <w:p w14:paraId="30B758F2" w14:textId="6239313C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3"/>
          </w:tcPr>
          <w:p w14:paraId="25EC2939" w14:textId="6A106902" w:rsidR="003014F2" w:rsidRPr="00AB35EF" w:rsidRDefault="001212AB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560" w:type="dxa"/>
          </w:tcPr>
          <w:p w14:paraId="5203C47C" w14:textId="1E8CDB05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7595AEDF" w14:textId="4E7BDB99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0A629B73" w14:textId="3B2423F3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3F236C4" w14:textId="074B1F45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7E2BA237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24D7" w:rsidRPr="00AB35EF" w14:paraId="17CCDF17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20C4C6FE" w14:textId="29977305" w:rsidR="002724D7" w:rsidRPr="00AB35EF" w:rsidRDefault="002724D7" w:rsidP="002724D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2.</w:t>
            </w:r>
          </w:p>
        </w:tc>
        <w:tc>
          <w:tcPr>
            <w:tcW w:w="1671" w:type="dxa"/>
            <w:vMerge w:val="restart"/>
            <w:hideMark/>
          </w:tcPr>
          <w:p w14:paraId="3812C921" w14:textId="77777777" w:rsidR="002724D7" w:rsidRPr="00AB35EF" w:rsidRDefault="002724D7" w:rsidP="002724D7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Основное мероприятие F2. </w:t>
            </w:r>
          </w:p>
          <w:p w14:paraId="43BABC13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1114" w:type="dxa"/>
            <w:vMerge w:val="restart"/>
            <w:hideMark/>
          </w:tcPr>
          <w:p w14:paraId="6DCDEA82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0FAA739E" w14:textId="77777777" w:rsidR="002724D7" w:rsidRPr="00AB35EF" w:rsidRDefault="002724D7" w:rsidP="002724D7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19222794" w14:textId="41209670" w:rsidR="002724D7" w:rsidRPr="00AB35EF" w:rsidRDefault="00601AEE" w:rsidP="002724D7">
            <w:pPr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604328</w:t>
            </w:r>
            <w:r w:rsidR="002724D7" w:rsidRPr="00AB35EF">
              <w:rPr>
                <w:b/>
                <w:bCs/>
                <w:sz w:val="20"/>
                <w:szCs w:val="20"/>
              </w:rPr>
              <w:t>,86000</w:t>
            </w:r>
          </w:p>
        </w:tc>
        <w:tc>
          <w:tcPr>
            <w:tcW w:w="3140" w:type="dxa"/>
            <w:gridSpan w:val="11"/>
            <w:vAlign w:val="center"/>
          </w:tcPr>
          <w:p w14:paraId="4E550E90" w14:textId="3B44B25F" w:rsidR="002724D7" w:rsidRPr="00AB35EF" w:rsidRDefault="002724D7" w:rsidP="002724D7">
            <w:pPr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08014,65000</w:t>
            </w:r>
          </w:p>
        </w:tc>
        <w:tc>
          <w:tcPr>
            <w:tcW w:w="1560" w:type="dxa"/>
            <w:vAlign w:val="center"/>
          </w:tcPr>
          <w:p w14:paraId="301C9430" w14:textId="068C5A03" w:rsidR="002724D7" w:rsidRPr="00AB35EF" w:rsidRDefault="002724D7" w:rsidP="002724D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686071,97000</w:t>
            </w:r>
          </w:p>
        </w:tc>
        <w:tc>
          <w:tcPr>
            <w:tcW w:w="1275" w:type="dxa"/>
            <w:vAlign w:val="center"/>
          </w:tcPr>
          <w:p w14:paraId="536DC22A" w14:textId="49381B1C" w:rsidR="002724D7" w:rsidRPr="00AB35EF" w:rsidRDefault="002724D7" w:rsidP="002724D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524242,24000</w:t>
            </w:r>
          </w:p>
        </w:tc>
        <w:tc>
          <w:tcPr>
            <w:tcW w:w="993" w:type="dxa"/>
            <w:vAlign w:val="center"/>
          </w:tcPr>
          <w:p w14:paraId="34BE9F19" w14:textId="1E82D16E" w:rsidR="002724D7" w:rsidRPr="00AB35EF" w:rsidRDefault="00927619" w:rsidP="002724D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6000</w:t>
            </w:r>
            <w:r w:rsidR="002724D7"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EA53C2" w14:textId="77777777" w:rsidR="002724D7" w:rsidRPr="00AB35EF" w:rsidRDefault="002724D7" w:rsidP="002724D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2B9BEC81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2724D7" w:rsidRPr="00AB35EF" w14:paraId="009D6DC5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2997411C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2AA99B27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7B1E1B0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0E2BF176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6DAEB26" w14:textId="66098E9B" w:rsidR="002724D7" w:rsidRPr="00AB35EF" w:rsidRDefault="002724D7" w:rsidP="002724D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95512,15000</w:t>
            </w:r>
          </w:p>
        </w:tc>
        <w:tc>
          <w:tcPr>
            <w:tcW w:w="3140" w:type="dxa"/>
            <w:gridSpan w:val="11"/>
            <w:vAlign w:val="center"/>
          </w:tcPr>
          <w:p w14:paraId="577BDBE2" w14:textId="6F8AB04B" w:rsidR="002724D7" w:rsidRPr="00AB35EF" w:rsidRDefault="002724D7" w:rsidP="002724D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06000,00000</w:t>
            </w:r>
          </w:p>
        </w:tc>
        <w:tc>
          <w:tcPr>
            <w:tcW w:w="1560" w:type="dxa"/>
            <w:vAlign w:val="center"/>
          </w:tcPr>
          <w:p w14:paraId="45AF4717" w14:textId="4F7318B4" w:rsidR="002724D7" w:rsidRPr="00AB35EF" w:rsidRDefault="002724D7" w:rsidP="002724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89512,15000</w:t>
            </w:r>
          </w:p>
        </w:tc>
        <w:tc>
          <w:tcPr>
            <w:tcW w:w="1275" w:type="dxa"/>
            <w:vAlign w:val="center"/>
          </w:tcPr>
          <w:p w14:paraId="70471CF6" w14:textId="2317D211" w:rsidR="002724D7" w:rsidRPr="00AB35EF" w:rsidRDefault="002724D7" w:rsidP="002724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vAlign w:val="center"/>
          </w:tcPr>
          <w:p w14:paraId="732F00E0" w14:textId="7C6BDA2C" w:rsidR="002724D7" w:rsidRPr="00AB35EF" w:rsidRDefault="002724D7" w:rsidP="002724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D4186C9" w14:textId="77777777" w:rsidR="002724D7" w:rsidRPr="00AB35EF" w:rsidRDefault="002724D7" w:rsidP="002724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05DCBF24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24D7" w:rsidRPr="00AB35EF" w14:paraId="6EBCD5D9" w14:textId="77777777" w:rsidTr="00745AD4">
        <w:trPr>
          <w:trHeight w:val="390"/>
          <w:jc w:val="center"/>
        </w:trPr>
        <w:tc>
          <w:tcPr>
            <w:tcW w:w="493" w:type="dxa"/>
            <w:vMerge/>
          </w:tcPr>
          <w:p w14:paraId="3288E00E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808497C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0F7FB92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47ABFD8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341E96F7" w14:textId="75FCCFF2" w:rsidR="002724D7" w:rsidRPr="00AB35EF" w:rsidRDefault="00601AEE" w:rsidP="002724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736455</w:t>
            </w:r>
            <w:r w:rsidR="002724D7" w:rsidRPr="00AB35EF">
              <w:rPr>
                <w:b/>
                <w:bCs/>
                <w:sz w:val="20"/>
                <w:szCs w:val="20"/>
              </w:rPr>
              <w:t>,06000</w:t>
            </w:r>
          </w:p>
        </w:tc>
        <w:tc>
          <w:tcPr>
            <w:tcW w:w="3140" w:type="dxa"/>
            <w:gridSpan w:val="11"/>
            <w:vAlign w:val="center"/>
          </w:tcPr>
          <w:p w14:paraId="14924A57" w14:textId="446F0ED4" w:rsidR="002724D7" w:rsidRPr="00AB35EF" w:rsidRDefault="002724D7" w:rsidP="002724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63045,04000</w:t>
            </w:r>
          </w:p>
        </w:tc>
        <w:tc>
          <w:tcPr>
            <w:tcW w:w="1560" w:type="dxa"/>
            <w:vAlign w:val="center"/>
          </w:tcPr>
          <w:p w14:paraId="4B3A9F75" w14:textId="46CECB2B" w:rsidR="002724D7" w:rsidRPr="00AB35EF" w:rsidRDefault="002724D7" w:rsidP="002724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34480,32000</w:t>
            </w:r>
          </w:p>
        </w:tc>
        <w:tc>
          <w:tcPr>
            <w:tcW w:w="1275" w:type="dxa"/>
            <w:vAlign w:val="center"/>
          </w:tcPr>
          <w:p w14:paraId="230419A8" w14:textId="05A7B7C1" w:rsidR="002724D7" w:rsidRPr="00AB35EF" w:rsidRDefault="002724D7" w:rsidP="002724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323981,70000</w:t>
            </w:r>
          </w:p>
        </w:tc>
        <w:tc>
          <w:tcPr>
            <w:tcW w:w="993" w:type="dxa"/>
            <w:vAlign w:val="center"/>
          </w:tcPr>
          <w:p w14:paraId="6F5906D0" w14:textId="27AB6241" w:rsidR="002724D7" w:rsidRPr="00AB35EF" w:rsidRDefault="00927619" w:rsidP="002724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114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48</w:t>
            </w:r>
            <w:r w:rsidR="002724D7"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5675006" w14:textId="77777777" w:rsidR="002724D7" w:rsidRPr="00AB35EF" w:rsidRDefault="002724D7" w:rsidP="002724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775D6C4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24D7" w:rsidRPr="00AB35EF" w14:paraId="086F05DA" w14:textId="77777777" w:rsidTr="00745AD4">
        <w:trPr>
          <w:trHeight w:val="348"/>
          <w:jc w:val="center"/>
        </w:trPr>
        <w:tc>
          <w:tcPr>
            <w:tcW w:w="493" w:type="dxa"/>
            <w:vMerge/>
            <w:hideMark/>
          </w:tcPr>
          <w:p w14:paraId="5D64CBF5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EF16605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0DE3BCDD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74D12540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68F0695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07FC3F33" w14:textId="0380812C" w:rsidR="002724D7" w:rsidRPr="00AB35EF" w:rsidRDefault="00601AEE" w:rsidP="002724D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572361</w:t>
            </w:r>
            <w:r w:rsidR="002724D7" w:rsidRPr="00AB35EF">
              <w:rPr>
                <w:b/>
                <w:bCs/>
                <w:sz w:val="20"/>
                <w:szCs w:val="20"/>
              </w:rPr>
              <w:t>,65000</w:t>
            </w:r>
          </w:p>
        </w:tc>
        <w:tc>
          <w:tcPr>
            <w:tcW w:w="3140" w:type="dxa"/>
            <w:gridSpan w:val="11"/>
            <w:vAlign w:val="center"/>
          </w:tcPr>
          <w:p w14:paraId="73113C6D" w14:textId="5E766FAA" w:rsidR="002724D7" w:rsidRPr="00AB35EF" w:rsidRDefault="002724D7" w:rsidP="002724D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38969,61000</w:t>
            </w:r>
          </w:p>
        </w:tc>
        <w:tc>
          <w:tcPr>
            <w:tcW w:w="1560" w:type="dxa"/>
            <w:vAlign w:val="center"/>
          </w:tcPr>
          <w:p w14:paraId="77480493" w14:textId="16601597" w:rsidR="002724D7" w:rsidRPr="00AB35EF" w:rsidRDefault="002724D7" w:rsidP="002724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62079,50000</w:t>
            </w:r>
          </w:p>
        </w:tc>
        <w:tc>
          <w:tcPr>
            <w:tcW w:w="1275" w:type="dxa"/>
            <w:vAlign w:val="center"/>
          </w:tcPr>
          <w:p w14:paraId="20E479A9" w14:textId="633E6532" w:rsidR="002724D7" w:rsidRPr="00AB35EF" w:rsidRDefault="002724D7" w:rsidP="002724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00260,54000</w:t>
            </w:r>
          </w:p>
        </w:tc>
        <w:tc>
          <w:tcPr>
            <w:tcW w:w="993" w:type="dxa"/>
            <w:vAlign w:val="center"/>
          </w:tcPr>
          <w:p w14:paraId="781BFE6A" w14:textId="13881047" w:rsidR="002724D7" w:rsidRPr="00AB35EF" w:rsidRDefault="00927619" w:rsidP="002724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1052</w:t>
            </w:r>
            <w:r w:rsidR="002724D7"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4FC2749" w14:textId="77777777" w:rsidR="002724D7" w:rsidRPr="00AB35EF" w:rsidRDefault="002724D7" w:rsidP="002724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87C023F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65D96" w:rsidRPr="00AB35EF" w14:paraId="574FE824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2640434E" w14:textId="36D6B323" w:rsidR="00165D96" w:rsidRPr="00AB35EF" w:rsidRDefault="00165D96" w:rsidP="00165D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1671" w:type="dxa"/>
            <w:vMerge w:val="restart"/>
            <w:hideMark/>
          </w:tcPr>
          <w:p w14:paraId="0A62C947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Мероприятие F2.01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14" w:type="dxa"/>
            <w:vMerge w:val="restart"/>
            <w:hideMark/>
          </w:tcPr>
          <w:p w14:paraId="0AD05647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758A9F15" w14:textId="77777777" w:rsidR="00165D96" w:rsidRPr="00AB35EF" w:rsidRDefault="00165D96" w:rsidP="00165D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6205D8CB" w14:textId="3ABC2198" w:rsidR="00165D96" w:rsidRPr="00AB35EF" w:rsidRDefault="00165D96" w:rsidP="00165D96">
            <w:pPr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408871,97000</w:t>
            </w:r>
          </w:p>
        </w:tc>
        <w:tc>
          <w:tcPr>
            <w:tcW w:w="3140" w:type="dxa"/>
            <w:gridSpan w:val="11"/>
            <w:vAlign w:val="center"/>
          </w:tcPr>
          <w:p w14:paraId="155AE0CE" w14:textId="4BEE4ACE" w:rsidR="00165D96" w:rsidRPr="00AB35EF" w:rsidRDefault="00165D96" w:rsidP="00165D96">
            <w:pPr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60" w:type="dxa"/>
            <w:vAlign w:val="center"/>
          </w:tcPr>
          <w:p w14:paraId="5A6EF861" w14:textId="37BF5445" w:rsidR="00165D96" w:rsidRPr="00AB35EF" w:rsidRDefault="00165D96" w:rsidP="00165D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408871,97000</w:t>
            </w:r>
          </w:p>
        </w:tc>
        <w:tc>
          <w:tcPr>
            <w:tcW w:w="1275" w:type="dxa"/>
            <w:vAlign w:val="center"/>
          </w:tcPr>
          <w:p w14:paraId="6E3B8E42" w14:textId="1691531A" w:rsidR="00165D96" w:rsidRPr="00AB35EF" w:rsidRDefault="00165D96" w:rsidP="00165D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vAlign w:val="center"/>
          </w:tcPr>
          <w:p w14:paraId="7DCD5ED4" w14:textId="77777777" w:rsidR="00165D96" w:rsidRPr="00AB35EF" w:rsidRDefault="00165D96" w:rsidP="00165D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ABBD7BC" w14:textId="77777777" w:rsidR="00165D96" w:rsidRPr="00AB35EF" w:rsidRDefault="00165D96" w:rsidP="00165D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235036B8" w14:textId="379FC6EF" w:rsidR="00165D96" w:rsidRPr="00AB35EF" w:rsidRDefault="00165D96" w:rsidP="00165D9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>МАУК «Парки Красногорска</w:t>
            </w:r>
            <w:proofErr w:type="gramStart"/>
            <w:r w:rsidRPr="00AB35EF">
              <w:rPr>
                <w:rFonts w:eastAsia="Calibri" w:cs="Times New Roman"/>
                <w:sz w:val="20"/>
                <w:szCs w:val="20"/>
              </w:rPr>
              <w:t xml:space="preserve">»;   </w:t>
            </w:r>
            <w:proofErr w:type="gramEnd"/>
            <w:r w:rsidRPr="00AB35EF">
              <w:rPr>
                <w:rFonts w:eastAsia="Calibri" w:cs="Times New Roman"/>
                <w:sz w:val="20"/>
                <w:szCs w:val="20"/>
              </w:rPr>
              <w:t xml:space="preserve">    МКУ«УКС» МКУ«ЕСЗ»</w:t>
            </w:r>
          </w:p>
        </w:tc>
      </w:tr>
      <w:tr w:rsidR="00165D96" w:rsidRPr="00AB35EF" w14:paraId="5AD6D69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2F8988DE" w14:textId="77777777" w:rsidR="00165D96" w:rsidRPr="00AB35EF" w:rsidRDefault="00165D96" w:rsidP="00165D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A5473AE" w14:textId="77777777" w:rsidR="00165D96" w:rsidRPr="00AB35EF" w:rsidRDefault="00165D96" w:rsidP="00165D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24E6BB8B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2B59B76" w14:textId="77777777" w:rsidR="00165D96" w:rsidRPr="00AB35EF" w:rsidRDefault="00165D96" w:rsidP="00165D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C19E126" w14:textId="62A02F9E" w:rsidR="00165D96" w:rsidRPr="00AB35EF" w:rsidRDefault="00165D96" w:rsidP="00165D9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89512,15000</w:t>
            </w:r>
          </w:p>
        </w:tc>
        <w:tc>
          <w:tcPr>
            <w:tcW w:w="3140" w:type="dxa"/>
            <w:gridSpan w:val="11"/>
            <w:vAlign w:val="center"/>
          </w:tcPr>
          <w:p w14:paraId="17DF3C22" w14:textId="77777777" w:rsidR="00165D96" w:rsidRPr="00AB35EF" w:rsidRDefault="00165D96" w:rsidP="00165D96">
            <w:pPr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6A12A935" w14:textId="5B8201D5" w:rsidR="00165D96" w:rsidRPr="00AB35EF" w:rsidRDefault="00165D96" w:rsidP="00165D9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89512,15000</w:t>
            </w:r>
          </w:p>
        </w:tc>
        <w:tc>
          <w:tcPr>
            <w:tcW w:w="1275" w:type="dxa"/>
            <w:vAlign w:val="center"/>
          </w:tcPr>
          <w:p w14:paraId="68F253AF" w14:textId="77777777" w:rsidR="00165D96" w:rsidRPr="00AB35EF" w:rsidRDefault="00165D96" w:rsidP="00165D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3813CF6" w14:textId="77777777" w:rsidR="00165D96" w:rsidRPr="00AB35EF" w:rsidRDefault="00165D96" w:rsidP="00165D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00C81C9" w14:textId="77777777" w:rsidR="00165D96" w:rsidRPr="00AB35EF" w:rsidRDefault="00165D96" w:rsidP="00165D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ADBBC61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65D96" w:rsidRPr="00AB35EF" w14:paraId="29D71C7E" w14:textId="77777777" w:rsidTr="00745AD4">
        <w:trPr>
          <w:trHeight w:val="307"/>
          <w:jc w:val="center"/>
        </w:trPr>
        <w:tc>
          <w:tcPr>
            <w:tcW w:w="493" w:type="dxa"/>
            <w:vMerge/>
            <w:hideMark/>
          </w:tcPr>
          <w:p w14:paraId="7EF24D91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096AC29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F577DBC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7A7F4ACB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0065421D" w14:textId="2B3835A8" w:rsidR="00165D96" w:rsidRPr="00AB35EF" w:rsidRDefault="00165D96" w:rsidP="00165D96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63170,72000</w:t>
            </w:r>
          </w:p>
        </w:tc>
        <w:tc>
          <w:tcPr>
            <w:tcW w:w="3140" w:type="dxa"/>
            <w:gridSpan w:val="11"/>
            <w:vAlign w:val="center"/>
          </w:tcPr>
          <w:p w14:paraId="47A60975" w14:textId="77777777" w:rsidR="00165D96" w:rsidRPr="00AB35EF" w:rsidRDefault="00165D96" w:rsidP="00165D96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7C5ACD0" w14:textId="53F2E668" w:rsidR="00165D96" w:rsidRPr="00AB35EF" w:rsidRDefault="00165D96" w:rsidP="00165D96">
            <w:pPr>
              <w:rPr>
                <w:rFonts w:cs="Times New Roman"/>
                <w:strike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63170,72000</w:t>
            </w:r>
          </w:p>
        </w:tc>
        <w:tc>
          <w:tcPr>
            <w:tcW w:w="1275" w:type="dxa"/>
            <w:vAlign w:val="center"/>
          </w:tcPr>
          <w:p w14:paraId="05839197" w14:textId="77777777" w:rsidR="00165D96" w:rsidRPr="00AB35EF" w:rsidRDefault="00165D96" w:rsidP="00165D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3750228" w14:textId="77777777" w:rsidR="00165D96" w:rsidRPr="00AB35EF" w:rsidRDefault="00165D96" w:rsidP="00165D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AE08A20" w14:textId="77777777" w:rsidR="00165D96" w:rsidRPr="00AB35EF" w:rsidRDefault="00165D96" w:rsidP="00165D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31FE668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65D96" w:rsidRPr="00AB35EF" w14:paraId="22A5DFC0" w14:textId="77777777" w:rsidTr="00745AD4">
        <w:trPr>
          <w:trHeight w:val="416"/>
          <w:jc w:val="center"/>
        </w:trPr>
        <w:tc>
          <w:tcPr>
            <w:tcW w:w="493" w:type="dxa"/>
            <w:vMerge/>
            <w:hideMark/>
          </w:tcPr>
          <w:p w14:paraId="3C6CD93A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6D65C8A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8A8E523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626B42BC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7EC0A07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45497F51" w14:textId="122B7578" w:rsidR="00165D96" w:rsidRPr="00AB35EF" w:rsidRDefault="00165D96" w:rsidP="00165D96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56189,10000</w:t>
            </w:r>
          </w:p>
        </w:tc>
        <w:tc>
          <w:tcPr>
            <w:tcW w:w="3140" w:type="dxa"/>
            <w:gridSpan w:val="11"/>
            <w:vAlign w:val="center"/>
          </w:tcPr>
          <w:p w14:paraId="2FA618EC" w14:textId="77777777" w:rsidR="00165D96" w:rsidRPr="00AB35EF" w:rsidRDefault="00165D96" w:rsidP="00165D96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216EF0D" w14:textId="287E11A1" w:rsidR="00165D96" w:rsidRPr="00AB35EF" w:rsidRDefault="00165D96" w:rsidP="00165D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56189,10000</w:t>
            </w:r>
          </w:p>
        </w:tc>
        <w:tc>
          <w:tcPr>
            <w:tcW w:w="1275" w:type="dxa"/>
            <w:vAlign w:val="center"/>
          </w:tcPr>
          <w:p w14:paraId="14DD8CFC" w14:textId="77777777" w:rsidR="00165D96" w:rsidRPr="00AB35EF" w:rsidRDefault="00165D96" w:rsidP="00165D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276490F" w14:textId="77777777" w:rsidR="00165D96" w:rsidRPr="00AB35EF" w:rsidRDefault="00165D96" w:rsidP="00165D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EDD900D" w14:textId="77777777" w:rsidR="00165D96" w:rsidRPr="00AB35EF" w:rsidRDefault="00165D96" w:rsidP="00165D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4EC2720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480F7368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50859C98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30D556E0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Благоустроены общественные территории с использованием средств федерального бюджета и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бюджета Московской области, единица</w:t>
            </w:r>
          </w:p>
        </w:tc>
        <w:tc>
          <w:tcPr>
            <w:tcW w:w="1114" w:type="dxa"/>
            <w:vMerge w:val="restart"/>
            <w:hideMark/>
          </w:tcPr>
          <w:p w14:paraId="0372992F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 Х</w:t>
            </w:r>
          </w:p>
        </w:tc>
        <w:tc>
          <w:tcPr>
            <w:tcW w:w="1560" w:type="dxa"/>
            <w:vMerge w:val="restart"/>
            <w:hideMark/>
          </w:tcPr>
          <w:p w14:paraId="5E6B5054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37" w:type="dxa"/>
            <w:vMerge w:val="restart"/>
            <w:hideMark/>
          </w:tcPr>
          <w:p w14:paraId="55F57F74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  <w:hideMark/>
          </w:tcPr>
          <w:p w14:paraId="46277648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72F18CA2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37AD12F2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05BC9D91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hideMark/>
          </w:tcPr>
          <w:p w14:paraId="272FE11D" w14:textId="77777777" w:rsidR="00843626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FF57A60" w14:textId="72DBD0F3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  <w:hideMark/>
          </w:tcPr>
          <w:p w14:paraId="0F262B33" w14:textId="77777777" w:rsidR="00595634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7647F47" w14:textId="46540491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203FFBA1" w14:textId="77777777" w:rsidR="00595634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573AECB" w14:textId="51A517DE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  <w:hideMark/>
          </w:tcPr>
          <w:p w14:paraId="22058015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1111CA2E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13CB2517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35AA1B1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6FA084C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711D3555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0893E31C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  <w:hideMark/>
          </w:tcPr>
          <w:p w14:paraId="2C7C6BEF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3C458398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51D63AE7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229EA435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3B0E5B7F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30D8F399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E0613F8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1A38CD57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02A3795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  <w:hideMark/>
          </w:tcPr>
          <w:p w14:paraId="3EA312B7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731062B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7285F610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183DBC3A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36AACA7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7E6E4341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6717047B" w14:textId="7777777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  <w:hideMark/>
          </w:tcPr>
          <w:p w14:paraId="7913C3DD" w14:textId="6C1FFB50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  <w:hideMark/>
          </w:tcPr>
          <w:p w14:paraId="064DE5AE" w14:textId="6AA6322E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7571095E" w14:textId="1DB551B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0C814E18" w14:textId="0E9C2CC1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579D9468" w14:textId="40A059E6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535341A2" w14:textId="5073DA00" w:rsidR="003014F2" w:rsidRPr="00AB35EF" w:rsidRDefault="00165D96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14:paraId="3C09B440" w14:textId="30689670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5B54D144" w14:textId="7D511246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5FED0B9F" w14:textId="19EADDAC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  <w:hideMark/>
          </w:tcPr>
          <w:p w14:paraId="23E3BE83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E7807" w:rsidRPr="00AB35EF" w14:paraId="13373A46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56A79FA8" w14:textId="3DC4DED8" w:rsidR="000E7807" w:rsidRPr="00AB35EF" w:rsidRDefault="000E7807" w:rsidP="000E780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2.2</w:t>
            </w:r>
          </w:p>
        </w:tc>
        <w:tc>
          <w:tcPr>
            <w:tcW w:w="1671" w:type="dxa"/>
            <w:vMerge w:val="restart"/>
            <w:hideMark/>
          </w:tcPr>
          <w:p w14:paraId="77A4CB11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Мероприятие F2.02.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14" w:type="dxa"/>
            <w:vMerge w:val="restart"/>
            <w:hideMark/>
          </w:tcPr>
          <w:p w14:paraId="080F3F9E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4C084E5D" w14:textId="77777777" w:rsidR="000E7807" w:rsidRPr="00AB35EF" w:rsidRDefault="000E7807" w:rsidP="000E7807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5B327F0" w14:textId="26F0AD33" w:rsidR="000E7807" w:rsidRPr="00AB35EF" w:rsidRDefault="000E7807" w:rsidP="000E7807">
            <w:pPr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989456,89000</w:t>
            </w:r>
          </w:p>
        </w:tc>
        <w:tc>
          <w:tcPr>
            <w:tcW w:w="3140" w:type="dxa"/>
            <w:gridSpan w:val="11"/>
            <w:vAlign w:val="center"/>
          </w:tcPr>
          <w:p w14:paraId="75102070" w14:textId="4462D439" w:rsidR="000E7807" w:rsidRPr="00AB35EF" w:rsidRDefault="000E7807" w:rsidP="000E7807">
            <w:pPr>
              <w:rPr>
                <w:b/>
                <w:bCs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02014,65000</w:t>
            </w:r>
          </w:p>
        </w:tc>
        <w:tc>
          <w:tcPr>
            <w:tcW w:w="1560" w:type="dxa"/>
            <w:vAlign w:val="center"/>
          </w:tcPr>
          <w:p w14:paraId="06B96B71" w14:textId="729F373F" w:rsidR="000E7807" w:rsidRPr="00AB35EF" w:rsidRDefault="000E7807" w:rsidP="000E7807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77200,00000</w:t>
            </w:r>
          </w:p>
        </w:tc>
        <w:tc>
          <w:tcPr>
            <w:tcW w:w="1275" w:type="dxa"/>
            <w:vAlign w:val="center"/>
          </w:tcPr>
          <w:p w14:paraId="125B802E" w14:textId="56421213" w:rsidR="000E7807" w:rsidRPr="00AB35EF" w:rsidRDefault="000E7807" w:rsidP="000E7807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424242,24000</w:t>
            </w:r>
          </w:p>
        </w:tc>
        <w:tc>
          <w:tcPr>
            <w:tcW w:w="993" w:type="dxa"/>
            <w:vAlign w:val="center"/>
          </w:tcPr>
          <w:p w14:paraId="5B512C0B" w14:textId="7F8935F9" w:rsidR="000E7807" w:rsidRPr="00AB35EF" w:rsidRDefault="000E7807" w:rsidP="000E7807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6000,00000</w:t>
            </w:r>
          </w:p>
        </w:tc>
        <w:tc>
          <w:tcPr>
            <w:tcW w:w="992" w:type="dxa"/>
            <w:vAlign w:val="center"/>
          </w:tcPr>
          <w:p w14:paraId="541378D6" w14:textId="77777777" w:rsidR="000E7807" w:rsidRPr="00AB35EF" w:rsidRDefault="000E7807" w:rsidP="000E7807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0A0F9797" w14:textId="13393D69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>МАУК «Парки Красногорска</w:t>
            </w:r>
            <w:proofErr w:type="gramStart"/>
            <w:r w:rsidRPr="00AB35EF">
              <w:rPr>
                <w:rFonts w:eastAsia="Calibri" w:cs="Times New Roman"/>
                <w:sz w:val="20"/>
                <w:szCs w:val="20"/>
              </w:rPr>
              <w:t xml:space="preserve">»;   </w:t>
            </w:r>
            <w:proofErr w:type="gramEnd"/>
            <w:r w:rsidRPr="00AB35EF">
              <w:rPr>
                <w:rFonts w:eastAsia="Calibri" w:cs="Times New Roman"/>
                <w:sz w:val="20"/>
                <w:szCs w:val="20"/>
              </w:rPr>
              <w:t xml:space="preserve">    МКУ«УКС»</w:t>
            </w:r>
          </w:p>
        </w:tc>
      </w:tr>
      <w:tr w:rsidR="000E7807" w:rsidRPr="00AB35EF" w14:paraId="36AE55B2" w14:textId="77777777" w:rsidTr="00745AD4">
        <w:trPr>
          <w:trHeight w:val="367"/>
          <w:jc w:val="center"/>
        </w:trPr>
        <w:tc>
          <w:tcPr>
            <w:tcW w:w="493" w:type="dxa"/>
            <w:vMerge/>
            <w:hideMark/>
          </w:tcPr>
          <w:p w14:paraId="48C34EAB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7ADDBA7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3D04DDE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5947F9F7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394D5B0A" w14:textId="49AA93B5" w:rsidR="000E7807" w:rsidRPr="00AB35EF" w:rsidRDefault="000E7807" w:rsidP="000E780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67AA4E18" w14:textId="5A1A5E14" w:rsidR="000E7807" w:rsidRPr="00AB35EF" w:rsidRDefault="000E7807" w:rsidP="000E780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0B82E928" w14:textId="77777777" w:rsidR="000E7807" w:rsidRPr="00AB35E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8374F5D" w14:textId="77777777" w:rsidR="000E7807" w:rsidRPr="00AB35E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CEC8697" w14:textId="6E1D52A8" w:rsidR="000E7807" w:rsidRPr="00AB35E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8F42698" w14:textId="77777777" w:rsidR="000E7807" w:rsidRPr="00AB35E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97989F5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E7807" w:rsidRPr="00AB35EF" w14:paraId="5EDEABE5" w14:textId="77777777" w:rsidTr="00745AD4">
        <w:trPr>
          <w:trHeight w:val="343"/>
          <w:jc w:val="center"/>
        </w:trPr>
        <w:tc>
          <w:tcPr>
            <w:tcW w:w="493" w:type="dxa"/>
            <w:vMerge/>
            <w:hideMark/>
          </w:tcPr>
          <w:p w14:paraId="591A5166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1B197AF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5150869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2F09D4E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23CF883D" w14:textId="47DB52BF" w:rsidR="000E7807" w:rsidRPr="00AB35EF" w:rsidRDefault="000E7807" w:rsidP="000E780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611484,34000</w:t>
            </w:r>
          </w:p>
        </w:tc>
        <w:tc>
          <w:tcPr>
            <w:tcW w:w="3140" w:type="dxa"/>
            <w:gridSpan w:val="11"/>
            <w:vAlign w:val="center"/>
          </w:tcPr>
          <w:p w14:paraId="6BAA49E6" w14:textId="1805EDA5" w:rsidR="000E7807" w:rsidRPr="00AB35EF" w:rsidRDefault="000E7807" w:rsidP="000E780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3045,04000</w:t>
            </w:r>
          </w:p>
        </w:tc>
        <w:tc>
          <w:tcPr>
            <w:tcW w:w="1560" w:type="dxa"/>
            <w:vAlign w:val="center"/>
          </w:tcPr>
          <w:p w14:paraId="7EE1F02A" w14:textId="11693697" w:rsidR="000E7807" w:rsidRPr="00AB35EF" w:rsidRDefault="000E7807" w:rsidP="000E780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71309,60000</w:t>
            </w:r>
          </w:p>
        </w:tc>
        <w:tc>
          <w:tcPr>
            <w:tcW w:w="1275" w:type="dxa"/>
            <w:vAlign w:val="center"/>
          </w:tcPr>
          <w:p w14:paraId="3CC785F3" w14:textId="5717419A" w:rsidR="000E7807" w:rsidRPr="00AB35EF" w:rsidRDefault="000E7807" w:rsidP="000E780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62181,70000</w:t>
            </w:r>
          </w:p>
        </w:tc>
        <w:tc>
          <w:tcPr>
            <w:tcW w:w="993" w:type="dxa"/>
            <w:vAlign w:val="center"/>
          </w:tcPr>
          <w:p w14:paraId="4D6A9D82" w14:textId="68E44521" w:rsidR="000E7807" w:rsidRPr="00AB35E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114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48,00000</w:t>
            </w:r>
          </w:p>
        </w:tc>
        <w:tc>
          <w:tcPr>
            <w:tcW w:w="992" w:type="dxa"/>
            <w:vAlign w:val="center"/>
          </w:tcPr>
          <w:p w14:paraId="0E296317" w14:textId="77777777" w:rsidR="000E7807" w:rsidRPr="00AB35E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4CB1B2E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E7807" w:rsidRPr="00AB35EF" w14:paraId="245AD6E7" w14:textId="77777777" w:rsidTr="00745AD4">
        <w:trPr>
          <w:trHeight w:val="382"/>
          <w:jc w:val="center"/>
        </w:trPr>
        <w:tc>
          <w:tcPr>
            <w:tcW w:w="493" w:type="dxa"/>
            <w:vMerge/>
            <w:hideMark/>
          </w:tcPr>
          <w:p w14:paraId="1F755785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3AB4F4C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0E0E097A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B8E5254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DF94585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4EECD376" w14:textId="4F763F67" w:rsidR="000E7807" w:rsidRPr="00AB35EF" w:rsidRDefault="000E7807" w:rsidP="000E780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77972,55000</w:t>
            </w:r>
          </w:p>
        </w:tc>
        <w:tc>
          <w:tcPr>
            <w:tcW w:w="3140" w:type="dxa"/>
            <w:gridSpan w:val="11"/>
            <w:vAlign w:val="center"/>
          </w:tcPr>
          <w:p w14:paraId="6E792F08" w14:textId="5A907111" w:rsidR="000E7807" w:rsidRPr="00AB35EF" w:rsidRDefault="000E7807" w:rsidP="000E780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8969,61000</w:t>
            </w:r>
          </w:p>
        </w:tc>
        <w:tc>
          <w:tcPr>
            <w:tcW w:w="1560" w:type="dxa"/>
            <w:vAlign w:val="center"/>
          </w:tcPr>
          <w:p w14:paraId="3A0E2597" w14:textId="46F56E3F" w:rsidR="000E7807" w:rsidRPr="00AB35EF" w:rsidRDefault="000E7807" w:rsidP="000E780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1275" w:type="dxa"/>
            <w:vAlign w:val="center"/>
          </w:tcPr>
          <w:p w14:paraId="4BC4EA0C" w14:textId="3ACE00C3" w:rsidR="000E7807" w:rsidRPr="00AB35EF" w:rsidRDefault="000E7807" w:rsidP="000E780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62060,54000</w:t>
            </w:r>
          </w:p>
        </w:tc>
        <w:tc>
          <w:tcPr>
            <w:tcW w:w="993" w:type="dxa"/>
            <w:vAlign w:val="center"/>
          </w:tcPr>
          <w:p w14:paraId="5C53A02E" w14:textId="741869DB" w:rsidR="000E7807" w:rsidRPr="00AB35E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1052,00000</w:t>
            </w:r>
          </w:p>
        </w:tc>
        <w:tc>
          <w:tcPr>
            <w:tcW w:w="992" w:type="dxa"/>
            <w:vAlign w:val="center"/>
          </w:tcPr>
          <w:p w14:paraId="0F34EC0A" w14:textId="77777777" w:rsidR="000E7807" w:rsidRPr="00AB35E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C50019D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0F7CE8F2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4BF320ED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4943091A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использованием средств бюджета Московской области, единица</w:t>
            </w:r>
          </w:p>
        </w:tc>
        <w:tc>
          <w:tcPr>
            <w:tcW w:w="1114" w:type="dxa"/>
            <w:vMerge w:val="restart"/>
            <w:hideMark/>
          </w:tcPr>
          <w:p w14:paraId="2BC0FE97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  <w:hideMark/>
          </w:tcPr>
          <w:p w14:paraId="25F3C006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37" w:type="dxa"/>
            <w:vMerge w:val="restart"/>
            <w:hideMark/>
          </w:tcPr>
          <w:p w14:paraId="131A5F81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  <w:hideMark/>
          </w:tcPr>
          <w:p w14:paraId="75CE899D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0F823D41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1274ABC6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0EE9782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hideMark/>
          </w:tcPr>
          <w:p w14:paraId="356959E8" w14:textId="77777777" w:rsidR="00843626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7C372220" w14:textId="25AADEBE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hideMark/>
          </w:tcPr>
          <w:p w14:paraId="43A4E284" w14:textId="77777777" w:rsidR="00595634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6A2525E6" w14:textId="2792B739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428BD44F" w14:textId="77777777" w:rsidR="00595634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2E2BE78F" w14:textId="095CA2EF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  <w:tcBorders>
              <w:top w:val="nil"/>
            </w:tcBorders>
          </w:tcPr>
          <w:p w14:paraId="655F2E37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7EC913AB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46015425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C05ED2D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A68BA1A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2EB860B9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7263548C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  <w:hideMark/>
          </w:tcPr>
          <w:p w14:paraId="67AF79AA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51DB63DF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6893382D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72DF1234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72CA3865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52E25CEC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113A8AB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7A3A8747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264A2DC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59C89355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4A72E05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030487A1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5FD3CC61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B549B7A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57DD79ED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669B546F" w14:textId="7777777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  <w:hideMark/>
          </w:tcPr>
          <w:p w14:paraId="70031045" w14:textId="14D3E552" w:rsidR="003014F2" w:rsidRPr="00AB35EF" w:rsidRDefault="002E54A3" w:rsidP="002E54A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  <w:hideMark/>
          </w:tcPr>
          <w:p w14:paraId="40942120" w14:textId="7514B4A4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0DC79E6C" w14:textId="0E46FFB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3E1547E3" w14:textId="50EC8551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5173A136" w14:textId="4D488276" w:rsidR="003014F2" w:rsidRPr="00AB35EF" w:rsidRDefault="002E54A3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5BFC74F9" w14:textId="4CEE1DA7" w:rsidR="003014F2" w:rsidRPr="00AB35EF" w:rsidRDefault="002E318E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14:paraId="7F2064EC" w14:textId="49461BEE" w:rsidR="003014F2" w:rsidRPr="00AB35EF" w:rsidRDefault="0015456E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993" w:type="dxa"/>
            <w:hideMark/>
          </w:tcPr>
          <w:p w14:paraId="18CCA43A" w14:textId="11FE4179" w:rsidR="003014F2" w:rsidRPr="00AB35EF" w:rsidRDefault="002E34A9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7DC50D86" w14:textId="00F39781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  <w:tcBorders>
              <w:top w:val="nil"/>
            </w:tcBorders>
          </w:tcPr>
          <w:p w14:paraId="0BA4C053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AB35EF" w14:paraId="5BA5A017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3414EEDA" w14:textId="2B178552" w:rsidR="008575F7" w:rsidRPr="00AB35EF" w:rsidRDefault="008575F7" w:rsidP="008575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.3</w:t>
            </w:r>
          </w:p>
        </w:tc>
        <w:tc>
          <w:tcPr>
            <w:tcW w:w="1671" w:type="dxa"/>
            <w:vMerge w:val="restart"/>
            <w:hideMark/>
          </w:tcPr>
          <w:p w14:paraId="221BF019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Мероприятие F2.03.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ву общественных территорий (благоустройство скверов)</w:t>
            </w:r>
          </w:p>
          <w:p w14:paraId="24D6ACD3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 w:val="restart"/>
            <w:hideMark/>
          </w:tcPr>
          <w:p w14:paraId="5AB0E7E7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1560" w:type="dxa"/>
            <w:hideMark/>
          </w:tcPr>
          <w:p w14:paraId="4FBD6D2C" w14:textId="77777777" w:rsidR="008575F7" w:rsidRPr="00AB35EF" w:rsidRDefault="008575F7" w:rsidP="008575F7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31120C2C" w14:textId="71B78710" w:rsidR="008575F7" w:rsidRPr="00AB35EF" w:rsidRDefault="008575F7" w:rsidP="008575F7">
            <w:pPr>
              <w:rPr>
                <w:b/>
                <w:bCs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000,0000</w:t>
            </w:r>
          </w:p>
        </w:tc>
        <w:tc>
          <w:tcPr>
            <w:tcW w:w="3140" w:type="dxa"/>
            <w:gridSpan w:val="11"/>
            <w:vAlign w:val="center"/>
          </w:tcPr>
          <w:p w14:paraId="1C69D000" w14:textId="77777777" w:rsidR="008575F7" w:rsidRPr="00AB35EF" w:rsidRDefault="008575F7" w:rsidP="008575F7">
            <w:pPr>
              <w:rPr>
                <w:b/>
                <w:bCs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225D4593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F42ED5E" w14:textId="68281A4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000,0000</w:t>
            </w:r>
          </w:p>
        </w:tc>
        <w:tc>
          <w:tcPr>
            <w:tcW w:w="993" w:type="dxa"/>
            <w:vAlign w:val="center"/>
          </w:tcPr>
          <w:p w14:paraId="75992E99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09DA2BD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0A78E995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8575F7" w:rsidRPr="00AB35EF" w14:paraId="57C9E9DB" w14:textId="77777777" w:rsidTr="00745AD4">
        <w:trPr>
          <w:trHeight w:val="381"/>
          <w:jc w:val="center"/>
        </w:trPr>
        <w:tc>
          <w:tcPr>
            <w:tcW w:w="493" w:type="dxa"/>
            <w:vMerge/>
            <w:hideMark/>
          </w:tcPr>
          <w:p w14:paraId="7BFB7D93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A0D6DD4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03B60EA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3101D770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2EB2A2DA" w14:textId="36433E2B" w:rsidR="008575F7" w:rsidRPr="00AB35EF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161E63C2" w14:textId="77777777" w:rsidR="008575F7" w:rsidRPr="00AB35EF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26E5C5CC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7E1DF0D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0F36DB8E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691844B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78D0371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AB35EF" w14:paraId="5E105829" w14:textId="77777777" w:rsidTr="00745AD4">
        <w:trPr>
          <w:trHeight w:val="259"/>
          <w:jc w:val="center"/>
        </w:trPr>
        <w:tc>
          <w:tcPr>
            <w:tcW w:w="493" w:type="dxa"/>
            <w:vMerge/>
            <w:hideMark/>
          </w:tcPr>
          <w:p w14:paraId="781D4E4C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1751AE5A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39A662C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54E77A8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6E51416B" w14:textId="4ED4990C" w:rsidR="008575F7" w:rsidRPr="00AB35EF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1800,00000</w:t>
            </w:r>
          </w:p>
        </w:tc>
        <w:tc>
          <w:tcPr>
            <w:tcW w:w="3140" w:type="dxa"/>
            <w:gridSpan w:val="11"/>
            <w:vAlign w:val="center"/>
          </w:tcPr>
          <w:p w14:paraId="3E479A76" w14:textId="77777777" w:rsidR="008575F7" w:rsidRPr="00AB35EF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5BFD6C9E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243CDBBE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1800,00000</w:t>
            </w:r>
          </w:p>
        </w:tc>
        <w:tc>
          <w:tcPr>
            <w:tcW w:w="993" w:type="dxa"/>
            <w:vAlign w:val="center"/>
          </w:tcPr>
          <w:p w14:paraId="4DC6C28B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D222304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01A6261A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AB35EF" w14:paraId="7C106127" w14:textId="77777777" w:rsidTr="00745AD4">
        <w:trPr>
          <w:trHeight w:val="585"/>
          <w:jc w:val="center"/>
        </w:trPr>
        <w:tc>
          <w:tcPr>
            <w:tcW w:w="493" w:type="dxa"/>
            <w:vMerge/>
            <w:hideMark/>
          </w:tcPr>
          <w:p w14:paraId="3412F6E3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5696272C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969B27A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6F0D6F3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072FFF2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76D1AE51" w14:textId="2013A0DC" w:rsidR="008575F7" w:rsidRPr="00AB35EF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8200,00000</w:t>
            </w:r>
          </w:p>
        </w:tc>
        <w:tc>
          <w:tcPr>
            <w:tcW w:w="3140" w:type="dxa"/>
            <w:gridSpan w:val="11"/>
            <w:vAlign w:val="center"/>
          </w:tcPr>
          <w:p w14:paraId="65195D99" w14:textId="77777777" w:rsidR="008575F7" w:rsidRPr="00AB35EF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928A04F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469AB57D" w14:textId="3AB0781E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8200,00000</w:t>
            </w:r>
          </w:p>
        </w:tc>
        <w:tc>
          <w:tcPr>
            <w:tcW w:w="993" w:type="dxa"/>
            <w:vAlign w:val="center"/>
          </w:tcPr>
          <w:p w14:paraId="38315E7E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902D8B2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D400518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6411D594" w14:textId="77777777" w:rsidTr="00745AD4">
        <w:trPr>
          <w:trHeight w:val="540"/>
          <w:jc w:val="center"/>
        </w:trPr>
        <w:tc>
          <w:tcPr>
            <w:tcW w:w="493" w:type="dxa"/>
            <w:vMerge/>
            <w:hideMark/>
          </w:tcPr>
          <w:p w14:paraId="1B6C038A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19D08E0A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Благоустроены скверы, единица</w:t>
            </w:r>
          </w:p>
        </w:tc>
        <w:tc>
          <w:tcPr>
            <w:tcW w:w="1114" w:type="dxa"/>
            <w:vMerge w:val="restart"/>
            <w:hideMark/>
          </w:tcPr>
          <w:p w14:paraId="70E5E55B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  <w:hideMark/>
          </w:tcPr>
          <w:p w14:paraId="3E9CB817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37" w:type="dxa"/>
            <w:vMerge w:val="restart"/>
            <w:hideMark/>
          </w:tcPr>
          <w:p w14:paraId="1D4F10B7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  <w:hideMark/>
          </w:tcPr>
          <w:p w14:paraId="7D410575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427B568F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10B48BF0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79691D72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hideMark/>
          </w:tcPr>
          <w:p w14:paraId="0EE186D3" w14:textId="77777777" w:rsidR="00843626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09BA582" w14:textId="7CFDF33D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hideMark/>
          </w:tcPr>
          <w:p w14:paraId="41E36232" w14:textId="77777777" w:rsidR="00595634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7E29593E" w14:textId="4B3AFAEB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30B8F2A6" w14:textId="77777777" w:rsidR="00595634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1351AABE" w14:textId="424185A6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3F100162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524BC733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1B3B8BD3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566FD732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B9F8630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51EB9DED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571679AB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  <w:hideMark/>
          </w:tcPr>
          <w:p w14:paraId="14467688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6E3DF7FA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5A5F10FA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0C1B3B0A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0BB4978C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2A269015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4722E47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4B66198E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6EF4C88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4557BF1E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3FC6C698" w14:textId="77777777" w:rsidTr="00745AD4">
        <w:trPr>
          <w:trHeight w:val="201"/>
          <w:jc w:val="center"/>
        </w:trPr>
        <w:tc>
          <w:tcPr>
            <w:tcW w:w="493" w:type="dxa"/>
            <w:vMerge/>
            <w:hideMark/>
          </w:tcPr>
          <w:p w14:paraId="4025DF8C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7FDC68B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DB67D51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4CF25674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07EB8BAB" w14:textId="7777777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  <w:hideMark/>
          </w:tcPr>
          <w:p w14:paraId="7259C555" w14:textId="68BFE0D1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  <w:hideMark/>
          </w:tcPr>
          <w:p w14:paraId="78F44024" w14:textId="15670D46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4D4DA56E" w14:textId="7D126ED9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36D04CA5" w14:textId="1F11E26D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70192E0E" w14:textId="7ED2D3A9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1108C04E" w14:textId="4DD8FAF4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  <w:hideMark/>
          </w:tcPr>
          <w:p w14:paraId="17C6357F" w14:textId="7777777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993" w:type="dxa"/>
            <w:hideMark/>
          </w:tcPr>
          <w:p w14:paraId="29FF15B7" w14:textId="0D2F1645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39F0D962" w14:textId="664681C0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67D05E83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66F1" w:rsidRPr="00AB35EF" w14:paraId="46FF8303" w14:textId="77777777" w:rsidTr="003E0933">
        <w:trPr>
          <w:trHeight w:val="458"/>
          <w:jc w:val="center"/>
        </w:trPr>
        <w:tc>
          <w:tcPr>
            <w:tcW w:w="493" w:type="dxa"/>
            <w:vMerge w:val="restart"/>
          </w:tcPr>
          <w:p w14:paraId="7E2FBDAB" w14:textId="3A6928FA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.4</w:t>
            </w:r>
          </w:p>
        </w:tc>
        <w:tc>
          <w:tcPr>
            <w:tcW w:w="1671" w:type="dxa"/>
            <w:vMerge w:val="restart"/>
          </w:tcPr>
          <w:p w14:paraId="088C4AFA" w14:textId="71110B4C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Мероприятие F2.05.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14" w:type="dxa"/>
            <w:vMerge w:val="restart"/>
          </w:tcPr>
          <w:p w14:paraId="0925040F" w14:textId="4372C0BA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</w:tcPr>
          <w:p w14:paraId="6C195F81" w14:textId="4382C0E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</w:tcPr>
          <w:p w14:paraId="2471D093" w14:textId="0C11061F" w:rsidR="00F666F1" w:rsidRPr="00AB35EF" w:rsidRDefault="00F666F1" w:rsidP="00D807B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106 000,00000</w:t>
            </w:r>
          </w:p>
        </w:tc>
        <w:tc>
          <w:tcPr>
            <w:tcW w:w="3140" w:type="dxa"/>
            <w:gridSpan w:val="11"/>
          </w:tcPr>
          <w:p w14:paraId="20AD0D57" w14:textId="667FEF9D" w:rsidR="00F666F1" w:rsidRPr="00AB35EF" w:rsidRDefault="00F666F1" w:rsidP="00D807B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106 000,00000</w:t>
            </w:r>
          </w:p>
        </w:tc>
        <w:tc>
          <w:tcPr>
            <w:tcW w:w="1560" w:type="dxa"/>
            <w:vAlign w:val="center"/>
          </w:tcPr>
          <w:p w14:paraId="29E58F42" w14:textId="56414715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6B5A9D8" w14:textId="3F667EF0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6241BFA0" w14:textId="6817CF40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613625" w14:textId="404A18C0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1F66D4D4" w14:textId="6F5AD691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="0015456E" w:rsidRPr="00AB35EF">
              <w:rPr>
                <w:rFonts w:eastAsia="Calibri" w:cs="Times New Roman"/>
                <w:sz w:val="20"/>
                <w:szCs w:val="20"/>
              </w:rPr>
              <w:t>, МАУК Парки Красногорска</w:t>
            </w:r>
          </w:p>
        </w:tc>
      </w:tr>
      <w:tr w:rsidR="00F666F1" w:rsidRPr="00AB35EF" w14:paraId="1D57ADC7" w14:textId="77777777" w:rsidTr="003E0933">
        <w:trPr>
          <w:trHeight w:val="1327"/>
          <w:jc w:val="center"/>
        </w:trPr>
        <w:tc>
          <w:tcPr>
            <w:tcW w:w="493" w:type="dxa"/>
            <w:vMerge/>
          </w:tcPr>
          <w:p w14:paraId="5AA9490D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B645216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2ADF214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262CCC2C" w14:textId="0A2F464C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</w:tcPr>
          <w:p w14:paraId="1FA184D6" w14:textId="4ABB26CA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06 000,00000</w:t>
            </w:r>
          </w:p>
        </w:tc>
        <w:tc>
          <w:tcPr>
            <w:tcW w:w="3140" w:type="dxa"/>
            <w:gridSpan w:val="11"/>
          </w:tcPr>
          <w:p w14:paraId="528DD892" w14:textId="717E5F95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06 000,00000</w:t>
            </w:r>
          </w:p>
        </w:tc>
        <w:tc>
          <w:tcPr>
            <w:tcW w:w="1560" w:type="dxa"/>
            <w:vAlign w:val="center"/>
          </w:tcPr>
          <w:p w14:paraId="26BA3F51" w14:textId="2150D2B6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21BDDF1" w14:textId="5A209A2C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21E4663" w14:textId="7476C1E8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E7F03A8" w14:textId="75A45B55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9BC06A4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66F1" w:rsidRPr="00AB35EF" w14:paraId="31CC1232" w14:textId="77777777" w:rsidTr="003E0933">
        <w:trPr>
          <w:trHeight w:val="1417"/>
          <w:jc w:val="center"/>
        </w:trPr>
        <w:tc>
          <w:tcPr>
            <w:tcW w:w="493" w:type="dxa"/>
            <w:vMerge/>
          </w:tcPr>
          <w:p w14:paraId="75C0CF7A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00E47FB9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9048E2F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1ECF80D6" w14:textId="52A8860F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198E55EE" w14:textId="494C05C9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560B71FC" w14:textId="403D42A4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020AD29" w14:textId="34B0610A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09FC4DA" w14:textId="2FC773C9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C4FB990" w14:textId="0AF9E48F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98E7F09" w14:textId="3D50C710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AAC5F2D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66F1" w:rsidRPr="00AB35EF" w14:paraId="64346BBB" w14:textId="77777777" w:rsidTr="003E0933">
        <w:trPr>
          <w:trHeight w:val="201"/>
          <w:jc w:val="center"/>
        </w:trPr>
        <w:tc>
          <w:tcPr>
            <w:tcW w:w="493" w:type="dxa"/>
            <w:vMerge/>
          </w:tcPr>
          <w:p w14:paraId="6285AFBD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DB3BFCD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3D1E2A8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262BCCFC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5F10FF0" w14:textId="7963A9B9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5BFD39E9" w14:textId="0486BE40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5A9DCB1D" w14:textId="0932598F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72860813" w14:textId="6D879D10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1AF0BA5D" w14:textId="11B1ABC8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02A4632" w14:textId="2FC1FE6B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0D3BFCA" w14:textId="5EF17BF7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67150C5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66F1" w:rsidRPr="00AB35EF" w14:paraId="4F968D83" w14:textId="77777777" w:rsidTr="003E0933">
        <w:trPr>
          <w:trHeight w:val="201"/>
          <w:jc w:val="center"/>
        </w:trPr>
        <w:tc>
          <w:tcPr>
            <w:tcW w:w="493" w:type="dxa"/>
            <w:vMerge/>
          </w:tcPr>
          <w:p w14:paraId="19743A49" w14:textId="77777777" w:rsidR="00F666F1" w:rsidRPr="00AB35EF" w:rsidRDefault="00F666F1" w:rsidP="00F666F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1AECB7B9" w14:textId="037BFA2E" w:rsidR="00F666F1" w:rsidRPr="00AB35EF" w:rsidRDefault="0042293E" w:rsidP="00F666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Реализованы проекты благоустройства в муниципальных образованиях-победителях Всероссийского конкурса лучших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роектов создания комфортной городской среды с использованием средств федерального бюджета, </w:t>
            </w:r>
            <w:proofErr w:type="spellStart"/>
            <w:r w:rsidRPr="00AB35EF">
              <w:rPr>
                <w:rFonts w:eastAsia="Times New Roman" w:cs="Times New Roman"/>
                <w:sz w:val="22"/>
                <w:lang w:eastAsia="ru-RU"/>
              </w:rPr>
              <w:t>ед</w:t>
            </w:r>
            <w:proofErr w:type="spellEnd"/>
          </w:p>
        </w:tc>
        <w:tc>
          <w:tcPr>
            <w:tcW w:w="1114" w:type="dxa"/>
            <w:vMerge w:val="restart"/>
          </w:tcPr>
          <w:p w14:paraId="0650E657" w14:textId="14EA9099" w:rsidR="00F666F1" w:rsidRPr="00AB35EF" w:rsidRDefault="00F666F1" w:rsidP="00F666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 Х</w:t>
            </w:r>
          </w:p>
        </w:tc>
        <w:tc>
          <w:tcPr>
            <w:tcW w:w="1560" w:type="dxa"/>
            <w:vMerge w:val="restart"/>
          </w:tcPr>
          <w:p w14:paraId="68A13892" w14:textId="104F0B57" w:rsidR="00F666F1" w:rsidRPr="00AB35EF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0C04363F" w14:textId="332FC28E" w:rsidR="00F666F1" w:rsidRPr="00AB35EF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18A1D65F" w14:textId="4A4784A5" w:rsidR="00F666F1" w:rsidRPr="00AB35EF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6D780738" w14:textId="34B89D96" w:rsidR="00F666F1" w:rsidRPr="00AB35EF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9AA5582" w14:textId="77777777" w:rsidR="00F666F1" w:rsidRPr="00AB35EF" w:rsidRDefault="00F666F1" w:rsidP="00F666F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30B9D8FE" w14:textId="669F0669" w:rsidR="00F666F1" w:rsidRPr="00AB35EF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7DC5CE18" w14:textId="77777777" w:rsidR="00F666F1" w:rsidRPr="00AB35EF" w:rsidRDefault="00F666F1" w:rsidP="00F666F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64C6669B" w14:textId="28807AC3" w:rsidR="00F666F1" w:rsidRPr="00AB35EF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63F2510C" w14:textId="77777777" w:rsidR="00F666F1" w:rsidRPr="00AB35EF" w:rsidRDefault="00F666F1" w:rsidP="00F666F1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2A5B3C73" w14:textId="621C1AC4" w:rsidR="00F666F1" w:rsidRPr="00AB35EF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6B3BB023" w14:textId="77777777" w:rsidR="00F666F1" w:rsidRPr="00AB35EF" w:rsidRDefault="00F666F1" w:rsidP="00F666F1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092AD016" w14:textId="6BE10DDF" w:rsidR="00F666F1" w:rsidRPr="00AB35EF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4A7D9A55" w14:textId="497164A0" w:rsidR="00F666F1" w:rsidRPr="00AB35EF" w:rsidRDefault="00F666F1" w:rsidP="00F666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F666F1" w:rsidRPr="00AB35EF" w14:paraId="278FBD6F" w14:textId="77777777" w:rsidTr="00745AD4">
        <w:trPr>
          <w:trHeight w:val="201"/>
          <w:jc w:val="center"/>
        </w:trPr>
        <w:tc>
          <w:tcPr>
            <w:tcW w:w="493" w:type="dxa"/>
            <w:vMerge/>
          </w:tcPr>
          <w:p w14:paraId="69A9AF97" w14:textId="77777777" w:rsidR="00F666F1" w:rsidRPr="00AB35EF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DC230EA" w14:textId="77777777" w:rsidR="00F666F1" w:rsidRPr="00AB35EF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DDB3A8E" w14:textId="0A9518F1" w:rsidR="00F666F1" w:rsidRPr="00AB35EF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E62203F" w14:textId="484B3139" w:rsidR="00F666F1" w:rsidRPr="00AB35EF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057BCF61" w14:textId="77777777" w:rsidR="00F666F1" w:rsidRPr="00AB35EF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79CF8271" w14:textId="77777777" w:rsidR="00F666F1" w:rsidRPr="00AB35EF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8CC30D3" w14:textId="70A9FA94" w:rsidR="00F666F1" w:rsidRPr="00AB35EF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</w:tcPr>
          <w:p w14:paraId="3C79C739" w14:textId="43FEFFE5" w:rsidR="00F666F1" w:rsidRPr="00AB35EF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</w:tcPr>
          <w:p w14:paraId="26DCB4DE" w14:textId="28ABBF0C" w:rsidR="00F666F1" w:rsidRPr="00AB35EF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</w:tcPr>
          <w:p w14:paraId="7C137659" w14:textId="5FCCF471" w:rsidR="00F666F1" w:rsidRPr="00AB35EF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11B01C09" w14:textId="77777777" w:rsidR="00F666F1" w:rsidRPr="00AB35EF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2C3047BC" w14:textId="77777777" w:rsidR="00F666F1" w:rsidRPr="00AB35EF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533CAF31" w14:textId="77777777" w:rsidR="00F666F1" w:rsidRPr="00AB35EF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A19D7F8" w14:textId="77777777" w:rsidR="00F666F1" w:rsidRPr="00AB35EF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2C7F37E3" w14:textId="77777777" w:rsidR="00F666F1" w:rsidRPr="00AB35EF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531AE15E" w14:textId="77777777" w:rsidTr="00745AD4">
        <w:trPr>
          <w:trHeight w:val="201"/>
          <w:jc w:val="center"/>
        </w:trPr>
        <w:tc>
          <w:tcPr>
            <w:tcW w:w="493" w:type="dxa"/>
            <w:vMerge/>
          </w:tcPr>
          <w:p w14:paraId="16CA9C35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5D76901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3E43DB4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620036C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553028B0" w14:textId="7E74980E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3395DBB4" w14:textId="7777D933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171A5439" w14:textId="1BE462C4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</w:tcPr>
          <w:p w14:paraId="681DBB4A" w14:textId="5C9D74A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</w:tcPr>
          <w:p w14:paraId="57A6E2A5" w14:textId="1AD6B059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</w:tcPr>
          <w:p w14:paraId="3851A8D6" w14:textId="1C80E225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2FC6EBDD" w14:textId="32BAB412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7D535A1E" w14:textId="327833C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01B53321" w14:textId="39BFB56C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F7720C7" w14:textId="2D07245F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38313715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00ADB" w:rsidRPr="00AB35EF" w14:paraId="708061FD" w14:textId="77777777" w:rsidTr="00745AD4">
        <w:trPr>
          <w:trHeight w:val="288"/>
          <w:jc w:val="center"/>
        </w:trPr>
        <w:tc>
          <w:tcPr>
            <w:tcW w:w="3278" w:type="dxa"/>
            <w:gridSpan w:val="3"/>
            <w:vMerge w:val="restart"/>
            <w:hideMark/>
          </w:tcPr>
          <w:p w14:paraId="5A098E3F" w14:textId="77777777" w:rsidR="00F00ADB" w:rsidRPr="00AB35EF" w:rsidRDefault="00F00ADB" w:rsidP="00F00ADB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Итого по подпрограмме 1.</w:t>
            </w:r>
          </w:p>
        </w:tc>
        <w:tc>
          <w:tcPr>
            <w:tcW w:w="1560" w:type="dxa"/>
            <w:hideMark/>
          </w:tcPr>
          <w:p w14:paraId="3BA2E6F2" w14:textId="77777777" w:rsidR="00F00ADB" w:rsidRPr="00AB35EF" w:rsidRDefault="00F00ADB" w:rsidP="00F00ADB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382A681" w14:textId="6C961B97" w:rsidR="00F00ADB" w:rsidRPr="00AB35EF" w:rsidRDefault="00127A05" w:rsidP="00F00AD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492453</w:t>
            </w:r>
            <w:r w:rsidR="00F00ADB" w:rsidRPr="00AB35EF">
              <w:rPr>
                <w:b/>
                <w:bCs/>
                <w:sz w:val="20"/>
                <w:szCs w:val="20"/>
              </w:rPr>
              <w:t>,18460</w:t>
            </w:r>
          </w:p>
        </w:tc>
        <w:tc>
          <w:tcPr>
            <w:tcW w:w="3140" w:type="dxa"/>
            <w:gridSpan w:val="11"/>
            <w:vAlign w:val="center"/>
          </w:tcPr>
          <w:p w14:paraId="763AA5D6" w14:textId="36B700C2" w:rsidR="00F00ADB" w:rsidRPr="00AB35EF" w:rsidRDefault="00F00ADB" w:rsidP="00F00AD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377361,12460</w:t>
            </w:r>
          </w:p>
        </w:tc>
        <w:tc>
          <w:tcPr>
            <w:tcW w:w="1560" w:type="dxa"/>
            <w:vAlign w:val="center"/>
          </w:tcPr>
          <w:p w14:paraId="42F8F010" w14:textId="43A02A5F" w:rsidR="00F00ADB" w:rsidRPr="00AB35EF" w:rsidRDefault="00F00ADB" w:rsidP="00F00AD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404849,82000</w:t>
            </w:r>
          </w:p>
        </w:tc>
        <w:tc>
          <w:tcPr>
            <w:tcW w:w="1275" w:type="dxa"/>
            <w:vAlign w:val="center"/>
          </w:tcPr>
          <w:p w14:paraId="631E7040" w14:textId="29486BBA" w:rsidR="00F00ADB" w:rsidRPr="00AB35EF" w:rsidRDefault="00F00ADB" w:rsidP="00F00ADB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524242,24000</w:t>
            </w:r>
          </w:p>
        </w:tc>
        <w:tc>
          <w:tcPr>
            <w:tcW w:w="993" w:type="dxa"/>
            <w:vAlign w:val="center"/>
          </w:tcPr>
          <w:p w14:paraId="21C52A4F" w14:textId="726D0586" w:rsidR="00F00ADB" w:rsidRPr="00AB35EF" w:rsidRDefault="00F00ADB" w:rsidP="00F00ADB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6000,00000</w:t>
            </w:r>
          </w:p>
        </w:tc>
        <w:tc>
          <w:tcPr>
            <w:tcW w:w="992" w:type="dxa"/>
            <w:vAlign w:val="center"/>
          </w:tcPr>
          <w:p w14:paraId="23F4D11F" w14:textId="77777777" w:rsidR="00F00ADB" w:rsidRPr="00AB35EF" w:rsidRDefault="00F00ADB" w:rsidP="00F00ADB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0207637D" w14:textId="77777777" w:rsidR="00F00ADB" w:rsidRPr="00AB35EF" w:rsidRDefault="00F00ADB" w:rsidP="00F00A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F00ADB" w:rsidRPr="00AB35EF" w14:paraId="5BB15747" w14:textId="77777777" w:rsidTr="00745AD4">
        <w:trPr>
          <w:trHeight w:val="390"/>
          <w:jc w:val="center"/>
        </w:trPr>
        <w:tc>
          <w:tcPr>
            <w:tcW w:w="3278" w:type="dxa"/>
            <w:gridSpan w:val="3"/>
            <w:vMerge/>
          </w:tcPr>
          <w:p w14:paraId="083C0DDE" w14:textId="77777777" w:rsidR="00F00ADB" w:rsidRPr="00AB35EF" w:rsidRDefault="00F00ADB" w:rsidP="00F00A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02ECB7DF" w14:textId="77777777" w:rsidR="00F00ADB" w:rsidRPr="00AB35EF" w:rsidRDefault="00F00ADB" w:rsidP="00F00A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E569EA8" w14:textId="5E368419" w:rsidR="00F00ADB" w:rsidRPr="00AB35EF" w:rsidRDefault="00F00ADB" w:rsidP="00F00A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95512,15000</w:t>
            </w:r>
          </w:p>
        </w:tc>
        <w:tc>
          <w:tcPr>
            <w:tcW w:w="3140" w:type="dxa"/>
            <w:gridSpan w:val="11"/>
            <w:vAlign w:val="center"/>
          </w:tcPr>
          <w:p w14:paraId="6C117929" w14:textId="1FC8F4B4" w:rsidR="00F00ADB" w:rsidRPr="00AB35EF" w:rsidRDefault="00F00ADB" w:rsidP="00F00A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06000,00000</w:t>
            </w:r>
          </w:p>
        </w:tc>
        <w:tc>
          <w:tcPr>
            <w:tcW w:w="1560" w:type="dxa"/>
            <w:vAlign w:val="center"/>
          </w:tcPr>
          <w:p w14:paraId="7561FA79" w14:textId="3C35C1DA" w:rsidR="00F00ADB" w:rsidRPr="00AB35EF" w:rsidRDefault="00F00ADB" w:rsidP="00F00A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89512,15000</w:t>
            </w:r>
          </w:p>
        </w:tc>
        <w:tc>
          <w:tcPr>
            <w:tcW w:w="1275" w:type="dxa"/>
            <w:vAlign w:val="center"/>
          </w:tcPr>
          <w:p w14:paraId="4AD2F967" w14:textId="2F46991E" w:rsidR="00F00ADB" w:rsidRPr="00AB35EF" w:rsidRDefault="00F00ADB" w:rsidP="00F00AD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vAlign w:val="center"/>
          </w:tcPr>
          <w:p w14:paraId="1AB6D197" w14:textId="6E2D0427" w:rsidR="00F00ADB" w:rsidRPr="00AB35EF" w:rsidRDefault="00F00ADB" w:rsidP="00F00AD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2935A48" w14:textId="77777777" w:rsidR="00F00ADB" w:rsidRPr="00AB35EF" w:rsidRDefault="00F00ADB" w:rsidP="00F00AD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19FB607D" w14:textId="77777777" w:rsidR="00F00ADB" w:rsidRPr="00AB35EF" w:rsidRDefault="00F00ADB" w:rsidP="00F00A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00ADB" w:rsidRPr="00AB35EF" w14:paraId="087D0FA2" w14:textId="77777777" w:rsidTr="00745AD4">
        <w:trPr>
          <w:trHeight w:val="390"/>
          <w:jc w:val="center"/>
        </w:trPr>
        <w:tc>
          <w:tcPr>
            <w:tcW w:w="3278" w:type="dxa"/>
            <w:gridSpan w:val="3"/>
            <w:vMerge/>
            <w:hideMark/>
          </w:tcPr>
          <w:p w14:paraId="3D6E1DA7" w14:textId="77777777" w:rsidR="00F00ADB" w:rsidRPr="00AB35EF" w:rsidRDefault="00F00ADB" w:rsidP="00F00A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47467DC" w14:textId="77777777" w:rsidR="00F00ADB" w:rsidRPr="00AB35EF" w:rsidRDefault="00F00ADB" w:rsidP="00F00A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40C134BE" w14:textId="2F377252" w:rsidR="00F00ADB" w:rsidRPr="00AB35EF" w:rsidRDefault="00F00ADB" w:rsidP="00127A0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</w:t>
            </w:r>
            <w:r w:rsidR="00127A05" w:rsidRPr="00AB35EF">
              <w:rPr>
                <w:b/>
                <w:bCs/>
                <w:sz w:val="20"/>
                <w:szCs w:val="20"/>
              </w:rPr>
              <w:t>252456</w:t>
            </w:r>
            <w:r w:rsidRPr="00AB35EF">
              <w:rPr>
                <w:b/>
                <w:bCs/>
                <w:sz w:val="20"/>
                <w:szCs w:val="20"/>
              </w:rPr>
              <w:t>,30000</w:t>
            </w:r>
          </w:p>
        </w:tc>
        <w:tc>
          <w:tcPr>
            <w:tcW w:w="3140" w:type="dxa"/>
            <w:gridSpan w:val="11"/>
            <w:vAlign w:val="center"/>
          </w:tcPr>
          <w:p w14:paraId="4F114459" w14:textId="64A86E56" w:rsidR="00F00ADB" w:rsidRPr="00AB35EF" w:rsidRDefault="00F00ADB" w:rsidP="00F00A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34841,58000</w:t>
            </w:r>
          </w:p>
        </w:tc>
        <w:tc>
          <w:tcPr>
            <w:tcW w:w="1560" w:type="dxa"/>
            <w:vAlign w:val="center"/>
          </w:tcPr>
          <w:p w14:paraId="6477F6AD" w14:textId="3B1F64F4" w:rsidR="00F00ADB" w:rsidRPr="00AB35EF" w:rsidRDefault="00F00ADB" w:rsidP="00F00A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678685,02000</w:t>
            </w:r>
          </w:p>
        </w:tc>
        <w:tc>
          <w:tcPr>
            <w:tcW w:w="1275" w:type="dxa"/>
            <w:vAlign w:val="center"/>
          </w:tcPr>
          <w:p w14:paraId="693F3DB6" w14:textId="05E68AC2" w:rsidR="00F00ADB" w:rsidRPr="00AB35EF" w:rsidRDefault="00F00ADB" w:rsidP="00F00AD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323981,70000</w:t>
            </w:r>
          </w:p>
        </w:tc>
        <w:tc>
          <w:tcPr>
            <w:tcW w:w="993" w:type="dxa"/>
            <w:vAlign w:val="center"/>
          </w:tcPr>
          <w:p w14:paraId="3A2F5A6A" w14:textId="768647E0" w:rsidR="00F00ADB" w:rsidRPr="00AB35EF" w:rsidRDefault="00F00ADB" w:rsidP="00F00AD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114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48,00000</w:t>
            </w:r>
          </w:p>
        </w:tc>
        <w:tc>
          <w:tcPr>
            <w:tcW w:w="992" w:type="dxa"/>
            <w:vAlign w:val="center"/>
          </w:tcPr>
          <w:p w14:paraId="45AC728B" w14:textId="77777777" w:rsidR="00F00ADB" w:rsidRPr="00AB35EF" w:rsidRDefault="00F00ADB" w:rsidP="00F00AD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hideMark/>
          </w:tcPr>
          <w:p w14:paraId="03B316C4" w14:textId="77777777" w:rsidR="00F00ADB" w:rsidRPr="00AB35EF" w:rsidRDefault="00F00ADB" w:rsidP="00F00A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00ADB" w:rsidRPr="00AB35EF" w14:paraId="04B31437" w14:textId="77777777" w:rsidTr="00745AD4">
        <w:trPr>
          <w:trHeight w:val="585"/>
          <w:jc w:val="center"/>
        </w:trPr>
        <w:tc>
          <w:tcPr>
            <w:tcW w:w="3278" w:type="dxa"/>
            <w:gridSpan w:val="3"/>
            <w:vMerge/>
            <w:hideMark/>
          </w:tcPr>
          <w:p w14:paraId="40CD76B2" w14:textId="77777777" w:rsidR="00F00ADB" w:rsidRPr="00AB35EF" w:rsidRDefault="00F00ADB" w:rsidP="00F00A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254F5106" w14:textId="77777777" w:rsidR="00F00ADB" w:rsidRPr="00AB35EF" w:rsidRDefault="00F00ADB" w:rsidP="00F00A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EE41C28" w14:textId="77777777" w:rsidR="00F00ADB" w:rsidRPr="00AB35EF" w:rsidRDefault="00F00ADB" w:rsidP="00F00A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40192796" w14:textId="3ACCD1F5" w:rsidR="00F00ADB" w:rsidRPr="00AB35EF" w:rsidRDefault="00127A05" w:rsidP="00F00A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944484</w:t>
            </w:r>
            <w:r w:rsidR="00F00ADB" w:rsidRPr="00AB35EF">
              <w:rPr>
                <w:b/>
                <w:bCs/>
                <w:sz w:val="20"/>
                <w:szCs w:val="20"/>
              </w:rPr>
              <w:t>,73460</w:t>
            </w:r>
          </w:p>
        </w:tc>
        <w:tc>
          <w:tcPr>
            <w:tcW w:w="3140" w:type="dxa"/>
            <w:gridSpan w:val="11"/>
            <w:vAlign w:val="center"/>
          </w:tcPr>
          <w:p w14:paraId="2010857A" w14:textId="0CA97DE0" w:rsidR="00F00ADB" w:rsidRPr="00AB35EF" w:rsidRDefault="00F00ADB" w:rsidP="00F00A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36519,54460</w:t>
            </w:r>
          </w:p>
        </w:tc>
        <w:tc>
          <w:tcPr>
            <w:tcW w:w="1560" w:type="dxa"/>
            <w:vAlign w:val="center"/>
          </w:tcPr>
          <w:p w14:paraId="34DD66F2" w14:textId="3141D568" w:rsidR="00F00ADB" w:rsidRPr="00AB35EF" w:rsidRDefault="00F00ADB" w:rsidP="00F00A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536652,65000</w:t>
            </w:r>
          </w:p>
        </w:tc>
        <w:tc>
          <w:tcPr>
            <w:tcW w:w="1275" w:type="dxa"/>
            <w:vAlign w:val="center"/>
          </w:tcPr>
          <w:p w14:paraId="2CC332A6" w14:textId="5F0993C0" w:rsidR="00F00ADB" w:rsidRPr="00AB35EF" w:rsidRDefault="00F00ADB" w:rsidP="00F00AD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00260,54000</w:t>
            </w:r>
          </w:p>
        </w:tc>
        <w:tc>
          <w:tcPr>
            <w:tcW w:w="993" w:type="dxa"/>
            <w:vAlign w:val="center"/>
          </w:tcPr>
          <w:p w14:paraId="577AD0E3" w14:textId="0B75B93E" w:rsidR="00F00ADB" w:rsidRPr="00AB35EF" w:rsidRDefault="00F00ADB" w:rsidP="00F00AD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1052,00000</w:t>
            </w:r>
          </w:p>
        </w:tc>
        <w:tc>
          <w:tcPr>
            <w:tcW w:w="992" w:type="dxa"/>
            <w:vAlign w:val="center"/>
          </w:tcPr>
          <w:p w14:paraId="1DAC725A" w14:textId="77777777" w:rsidR="00F00ADB" w:rsidRPr="00AB35EF" w:rsidRDefault="00F00ADB" w:rsidP="00F00AD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hideMark/>
          </w:tcPr>
          <w:p w14:paraId="7BABB105" w14:textId="77777777" w:rsidR="00F00ADB" w:rsidRPr="00AB35EF" w:rsidRDefault="00F00ADB" w:rsidP="00F00A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761A9A16" w14:textId="77777777" w:rsidR="00C11D56" w:rsidRPr="00AB35EF" w:rsidRDefault="00C11D56" w:rsidP="00C11D5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60E5D43C" w14:textId="1BB6329A" w:rsidR="008D3886" w:rsidRPr="00AB35EF" w:rsidRDefault="00E2747A" w:rsidP="00C11D56">
      <w:pPr>
        <w:pStyle w:val="af1"/>
        <w:ind w:left="0"/>
        <w:jc w:val="both"/>
        <w:rPr>
          <w:rFonts w:ascii="Times New Roman" w:hAnsi="Times New Roman"/>
          <w:sz w:val="24"/>
          <w:szCs w:val="24"/>
        </w:rPr>
      </w:pPr>
      <w:r w:rsidRPr="00AB35EF">
        <w:rPr>
          <w:rFonts w:ascii="Times New Roman" w:hAnsi="Times New Roman"/>
          <w:sz w:val="24"/>
          <w:szCs w:val="24"/>
        </w:rPr>
        <w:br w:type="page"/>
      </w:r>
    </w:p>
    <w:p w14:paraId="7DC401A9" w14:textId="77777777" w:rsidR="00964969" w:rsidRPr="00AB35EF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0A4AE" w14:textId="77777777" w:rsidR="00964969" w:rsidRPr="00AB35EF" w:rsidRDefault="00964969" w:rsidP="009649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15084295" w14:textId="4613A102" w:rsidR="006E39CA" w:rsidRPr="00AB35EF" w:rsidRDefault="00964969" w:rsidP="009649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AB35EF">
        <w:rPr>
          <w:b/>
        </w:rPr>
        <w:t xml:space="preserve"> </w:t>
      </w:r>
      <w:r w:rsidRPr="00AB35EF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6E39CA" w:rsidRPr="00AB35EF">
        <w:rPr>
          <w:rFonts w:ascii="Times New Roman" w:hAnsi="Times New Roman" w:cs="Times New Roman"/>
          <w:b/>
          <w:bCs/>
          <w:sz w:val="28"/>
          <w:szCs w:val="28"/>
        </w:rPr>
        <w:t>01.</w:t>
      </w:r>
      <w:r w:rsidR="006E39CA" w:rsidRPr="00AB35EF">
        <w:rPr>
          <w:rFonts w:ascii="Times New Roman" w:hAnsi="Times New Roman" w:cs="Times New Roman"/>
          <w:b/>
          <w:sz w:val="28"/>
          <w:szCs w:val="28"/>
        </w:rPr>
        <w:t>02</w:t>
      </w:r>
      <w:r w:rsidR="003F3ED7" w:rsidRPr="00AB35EF">
        <w:rPr>
          <w:rFonts w:ascii="Times New Roman" w:hAnsi="Times New Roman" w:cs="Times New Roman"/>
          <w:b/>
          <w:sz w:val="28"/>
          <w:szCs w:val="28"/>
        </w:rPr>
        <w:t xml:space="preserve"> «Благоустройство лесопарковых зон»</w:t>
      </w:r>
    </w:p>
    <w:p w14:paraId="04C1419D" w14:textId="46ADDEA7" w:rsidR="006E39CA" w:rsidRPr="00AB35EF" w:rsidRDefault="006E39CA" w:rsidP="006E39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proofErr w:type="gramStart"/>
      <w:r w:rsidRPr="00AB35EF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proofErr w:type="gramEnd"/>
      <w:r w:rsidRPr="00AB35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1.«Комфортная городская среда»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90"/>
        <w:gridCol w:w="850"/>
        <w:gridCol w:w="992"/>
        <w:gridCol w:w="1134"/>
        <w:gridCol w:w="993"/>
        <w:gridCol w:w="1275"/>
        <w:gridCol w:w="709"/>
        <w:gridCol w:w="1276"/>
        <w:gridCol w:w="1559"/>
        <w:gridCol w:w="1418"/>
        <w:gridCol w:w="992"/>
        <w:gridCol w:w="992"/>
        <w:gridCol w:w="709"/>
        <w:gridCol w:w="709"/>
        <w:gridCol w:w="708"/>
      </w:tblGrid>
      <w:tr w:rsidR="006E39CA" w:rsidRPr="00AB35EF" w14:paraId="25A066C9" w14:textId="77777777" w:rsidTr="00534D4B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04FED26B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3EDB170E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76105929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C397B5E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3EC08D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6DE7B9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5F597B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1F8A325" w14:textId="77777777" w:rsidR="006E39CA" w:rsidRPr="00AB35EF" w:rsidRDefault="006E39CA" w:rsidP="00255B25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5A9785A7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1EF2EE3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FE67E6D" w14:textId="051E7FFD" w:rsidR="006E39CA" w:rsidRPr="00AB35EF" w:rsidRDefault="003F3ED7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Профинансировано на 01.01.2023</w:t>
            </w:r>
            <w:r w:rsidR="006E39CA" w:rsidRPr="00AB35EF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88CEBC6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13DE30C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2E3C0E37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одам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0FA1910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proofErr w:type="gramStart"/>
            <w:r w:rsidRPr="00AB35EF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proofErr w:type="gramEnd"/>
            <w:r w:rsidRPr="00AB35EF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AB35EF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6E39CA" w:rsidRPr="00AB35EF" w14:paraId="13724641" w14:textId="77777777" w:rsidTr="00534D4B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1593FD0C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95F6889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3A2BEF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B43356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2236F8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5A3A1F0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1881F7E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E2D2488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DF1D57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758BB1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E7CCD28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3 </w:t>
            </w:r>
          </w:p>
          <w:p w14:paraId="44D758CA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14760E88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4 </w:t>
            </w:r>
          </w:p>
          <w:p w14:paraId="10184662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0E50E250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5</w:t>
            </w:r>
          </w:p>
          <w:p w14:paraId="5006E031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2D39C6E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6 </w:t>
            </w:r>
          </w:p>
          <w:p w14:paraId="7B24FFA0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56F8AE5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7 </w:t>
            </w:r>
          </w:p>
          <w:p w14:paraId="33305114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vMerge/>
            <w:shd w:val="clear" w:color="auto" w:fill="auto"/>
          </w:tcPr>
          <w:p w14:paraId="5FA33698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AB35EF" w14:paraId="293AB842" w14:textId="77777777" w:rsidTr="00534D4B">
        <w:trPr>
          <w:trHeight w:val="182"/>
        </w:trPr>
        <w:tc>
          <w:tcPr>
            <w:tcW w:w="425" w:type="dxa"/>
            <w:shd w:val="clear" w:color="auto" w:fill="auto"/>
          </w:tcPr>
          <w:p w14:paraId="21FDE7B5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390" w:type="dxa"/>
            <w:shd w:val="clear" w:color="auto" w:fill="auto"/>
          </w:tcPr>
          <w:p w14:paraId="24AED828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2A7425B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5A9965E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5FA70EA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3CA6F8A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4825D341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E264172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4CA9B4A4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583C5BB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4B455BB8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EDC71F1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A0C0B0F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B11167E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4998A3A9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  <w:p w14:paraId="7FCB5399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653002E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9A18EA" w:rsidRPr="00AB35EF" w14:paraId="1E3849EE" w14:textId="77777777" w:rsidTr="009A18EA">
        <w:trPr>
          <w:trHeight w:val="416"/>
        </w:trPr>
        <w:tc>
          <w:tcPr>
            <w:tcW w:w="425" w:type="dxa"/>
            <w:vMerge w:val="restart"/>
            <w:shd w:val="clear" w:color="auto" w:fill="auto"/>
          </w:tcPr>
          <w:p w14:paraId="4CBB83C2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50BA83C4" w14:textId="77777777" w:rsidR="009A18EA" w:rsidRPr="00AB35EF" w:rsidRDefault="009A18EA" w:rsidP="00255B25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Благоустройство </w:t>
            </w:r>
            <w:proofErr w:type="spellStart"/>
            <w:r w:rsidRPr="00AB35EF">
              <w:rPr>
                <w:rFonts w:cs="Times New Roman"/>
                <w:sz w:val="18"/>
                <w:szCs w:val="18"/>
              </w:rPr>
              <w:t>Опалиховского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 xml:space="preserve"> лесопарка по адресу: Московская область, г.о Красногорс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E5DCB53" w14:textId="37A476D0" w:rsidR="009A18EA" w:rsidRPr="00AB35EF" w:rsidRDefault="009A18EA" w:rsidP="009A18EA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F4DEFD2" w14:textId="60E6108B" w:rsidR="009A18EA" w:rsidRPr="00AB35EF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F5F566" w14:textId="156765A3" w:rsidR="009A18EA" w:rsidRPr="00AB35EF" w:rsidRDefault="009A18EA" w:rsidP="00677073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01.02.2022-28.11.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5D4270A" w14:textId="7A11DA3C" w:rsidR="009A18EA" w:rsidRPr="00AB35EF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29.11.202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6EA946F" w14:textId="2FC33A5A" w:rsidR="009A18EA" w:rsidRPr="00AB35EF" w:rsidRDefault="002E34A9" w:rsidP="00785461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8</w:t>
            </w:r>
            <w:r w:rsidR="00785461" w:rsidRPr="00AB35EF">
              <w:rPr>
                <w:rFonts w:cs="Times New Roman"/>
                <w:sz w:val="18"/>
                <w:szCs w:val="18"/>
              </w:rPr>
              <w:t>61945</w:t>
            </w:r>
            <w:r w:rsidR="009A18EA" w:rsidRPr="00AB35EF">
              <w:rPr>
                <w:rFonts w:cs="Times New Roman"/>
                <w:sz w:val="18"/>
                <w:szCs w:val="18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4D2C15" w14:textId="492A98D0" w:rsidR="009A18EA" w:rsidRPr="00AB35EF" w:rsidRDefault="00785461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59700,00000</w:t>
            </w:r>
          </w:p>
        </w:tc>
        <w:tc>
          <w:tcPr>
            <w:tcW w:w="1276" w:type="dxa"/>
            <w:shd w:val="clear" w:color="auto" w:fill="auto"/>
          </w:tcPr>
          <w:p w14:paraId="6BA0FF96" w14:textId="77777777" w:rsidR="009A18EA" w:rsidRPr="00AB35EF" w:rsidRDefault="009A18EA" w:rsidP="00255B2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ab/>
            </w:r>
            <w:r w:rsidRPr="00AB35E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1A7A1528" w14:textId="7C8DE930" w:rsidR="009A18EA" w:rsidRPr="00AB35EF" w:rsidRDefault="00FC6D76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02245,00000</w:t>
            </w:r>
          </w:p>
        </w:tc>
        <w:tc>
          <w:tcPr>
            <w:tcW w:w="1418" w:type="dxa"/>
            <w:shd w:val="clear" w:color="auto" w:fill="auto"/>
          </w:tcPr>
          <w:p w14:paraId="588A5627" w14:textId="1CD7CE6C" w:rsidR="009A18EA" w:rsidRPr="00AB35EF" w:rsidRDefault="003944F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9999,50000</w:t>
            </w:r>
          </w:p>
        </w:tc>
        <w:tc>
          <w:tcPr>
            <w:tcW w:w="992" w:type="dxa"/>
            <w:shd w:val="clear" w:color="auto" w:fill="auto"/>
          </w:tcPr>
          <w:p w14:paraId="4E17FFF7" w14:textId="67F298B6" w:rsidR="009A18EA" w:rsidRPr="00AB35EF" w:rsidRDefault="003944F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702245,50000</w:t>
            </w:r>
          </w:p>
        </w:tc>
        <w:tc>
          <w:tcPr>
            <w:tcW w:w="992" w:type="dxa"/>
            <w:shd w:val="clear" w:color="auto" w:fill="auto"/>
          </w:tcPr>
          <w:p w14:paraId="09C392DB" w14:textId="77777777" w:rsidR="009A18EA" w:rsidRPr="00AB35EF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EE59328" w14:textId="77777777" w:rsidR="009A18EA" w:rsidRPr="00AB35EF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84B36D4" w14:textId="77777777" w:rsidR="009A18EA" w:rsidRPr="00AB35EF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8833FED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AB35EF" w14:paraId="33FF7798" w14:textId="77777777" w:rsidTr="009A18EA">
        <w:trPr>
          <w:trHeight w:val="509"/>
        </w:trPr>
        <w:tc>
          <w:tcPr>
            <w:tcW w:w="425" w:type="dxa"/>
            <w:vMerge/>
            <w:shd w:val="clear" w:color="auto" w:fill="auto"/>
          </w:tcPr>
          <w:p w14:paraId="7078F956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C025C30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9798B2" w14:textId="77777777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C9B6DD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78F9BB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4112C4F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DDC770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438ED87" w14:textId="0235364A" w:rsidR="009A18EA" w:rsidRPr="00AB35EF" w:rsidRDefault="00785461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36715,50000</w:t>
            </w:r>
          </w:p>
        </w:tc>
        <w:tc>
          <w:tcPr>
            <w:tcW w:w="1276" w:type="dxa"/>
            <w:shd w:val="clear" w:color="auto" w:fill="auto"/>
          </w:tcPr>
          <w:p w14:paraId="56FD25B7" w14:textId="77777777" w:rsidR="009A18EA" w:rsidRPr="00AB35EF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489CB6DF" w14:textId="42838D8F" w:rsidR="009A18EA" w:rsidRPr="00AB35EF" w:rsidRDefault="00771A0E" w:rsidP="00A66B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495787,40000</w:t>
            </w:r>
          </w:p>
        </w:tc>
        <w:tc>
          <w:tcPr>
            <w:tcW w:w="1418" w:type="dxa"/>
            <w:shd w:val="clear" w:color="auto" w:fill="auto"/>
          </w:tcPr>
          <w:p w14:paraId="3F20573D" w14:textId="5E04480B" w:rsidR="009A18EA" w:rsidRPr="00AB35EF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61799,69000</w:t>
            </w:r>
          </w:p>
        </w:tc>
        <w:tc>
          <w:tcPr>
            <w:tcW w:w="992" w:type="dxa"/>
            <w:shd w:val="clear" w:color="auto" w:fill="auto"/>
          </w:tcPr>
          <w:p w14:paraId="56BF8AE9" w14:textId="1A0C3617" w:rsidR="009A18EA" w:rsidRPr="00AB35EF" w:rsidRDefault="003944FA" w:rsidP="0067707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433987,71</w:t>
            </w:r>
            <w:r w:rsidR="00771A0E"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0D40FEFD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182EA6F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668527A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4B310E54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AB35EF" w14:paraId="0110E3F3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6A9BDC35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785BBCDC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2693B6E" w14:textId="77777777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19E060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C18EA0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898277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75EF01C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02E5D0E" w14:textId="4E705660" w:rsidR="009A18EA" w:rsidRPr="00AB35EF" w:rsidRDefault="00785461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22984,50000</w:t>
            </w:r>
          </w:p>
        </w:tc>
        <w:tc>
          <w:tcPr>
            <w:tcW w:w="1276" w:type="dxa"/>
            <w:shd w:val="clear" w:color="auto" w:fill="auto"/>
          </w:tcPr>
          <w:p w14:paraId="4DB4B7BA" w14:textId="77777777" w:rsidR="009A18EA" w:rsidRPr="00AB35EF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28F94C03" w14:textId="58602141" w:rsidR="009A18EA" w:rsidRPr="00AB35EF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306457,60000</w:t>
            </w:r>
          </w:p>
        </w:tc>
        <w:tc>
          <w:tcPr>
            <w:tcW w:w="1418" w:type="dxa"/>
            <w:shd w:val="clear" w:color="auto" w:fill="auto"/>
          </w:tcPr>
          <w:p w14:paraId="7EE5E913" w14:textId="2F694E03" w:rsidR="009A18EA" w:rsidRPr="00AB35EF" w:rsidRDefault="00771A0E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FC6D76"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8199,81000</w:t>
            </w:r>
          </w:p>
        </w:tc>
        <w:tc>
          <w:tcPr>
            <w:tcW w:w="992" w:type="dxa"/>
            <w:shd w:val="clear" w:color="auto" w:fill="auto"/>
          </w:tcPr>
          <w:p w14:paraId="552B83E0" w14:textId="103987E0" w:rsidR="009A18EA" w:rsidRPr="00AB35EF" w:rsidRDefault="00FC6D76" w:rsidP="00663EC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268257,79000</w:t>
            </w:r>
          </w:p>
        </w:tc>
        <w:tc>
          <w:tcPr>
            <w:tcW w:w="992" w:type="dxa"/>
            <w:shd w:val="clear" w:color="auto" w:fill="auto"/>
          </w:tcPr>
          <w:p w14:paraId="016EF987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96758A8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CC0E9BE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7FD3F2A7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AB35EF" w14:paraId="1EAF11AC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0005931C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0E944A1" w14:textId="77777777" w:rsidR="009A18EA" w:rsidRPr="00AB35EF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FFAC750" w14:textId="77777777" w:rsidR="009A18EA" w:rsidRPr="00AB35EF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2BD2E7E" w14:textId="77777777" w:rsidR="009A18EA" w:rsidRPr="00AB35EF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  <w:p w14:paraId="7EAD56DC" w14:textId="77777777" w:rsidR="009A18EA" w:rsidRPr="00AB35EF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14:paraId="5AEA33E0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Благоустройство лесопарковой зоны по </w:t>
            </w:r>
            <w:proofErr w:type="spellStart"/>
            <w:proofErr w:type="gramStart"/>
            <w:r w:rsidRPr="00AB35EF">
              <w:rPr>
                <w:rFonts w:cs="Times New Roman"/>
                <w:sz w:val="18"/>
                <w:szCs w:val="18"/>
              </w:rPr>
              <w:t>адресу:Московская</w:t>
            </w:r>
            <w:proofErr w:type="spellEnd"/>
            <w:proofErr w:type="gramEnd"/>
            <w:r w:rsidRPr="00AB35EF">
              <w:rPr>
                <w:rFonts w:cs="Times New Roman"/>
                <w:sz w:val="18"/>
                <w:szCs w:val="18"/>
              </w:rPr>
              <w:t xml:space="preserve"> область, </w:t>
            </w:r>
            <w:proofErr w:type="spellStart"/>
            <w:r w:rsidRPr="00AB35EF">
              <w:rPr>
                <w:rFonts w:cs="Times New Roman"/>
                <w:sz w:val="18"/>
                <w:szCs w:val="18"/>
              </w:rPr>
              <w:lastRenderedPageBreak/>
              <w:t>г.о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 xml:space="preserve">. Красногорск, </w:t>
            </w:r>
            <w:proofErr w:type="spellStart"/>
            <w:r w:rsidRPr="00AB35EF">
              <w:rPr>
                <w:rFonts w:cs="Times New Roman"/>
                <w:sz w:val="18"/>
                <w:szCs w:val="18"/>
              </w:rPr>
              <w:t>п.Нахабино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5D4FF40" w14:textId="3B6ECAFA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7512327" w14:textId="548E1B8F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Работы по благоустройству с прохожд</w:t>
            </w:r>
            <w:r w:rsidRPr="00AB35EF">
              <w:rPr>
                <w:rFonts w:cs="Times New Roman"/>
                <w:sz w:val="20"/>
                <w:szCs w:val="20"/>
              </w:rPr>
              <w:lastRenderedPageBreak/>
              <w:t>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BE4E09" w14:textId="55E80516" w:rsidR="009A18EA" w:rsidRPr="00AB35EF" w:rsidRDefault="002E34A9" w:rsidP="002E34A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lastRenderedPageBreak/>
              <w:t>01</w:t>
            </w:r>
            <w:r w:rsidR="009A18EA" w:rsidRPr="00AB35EF">
              <w:rPr>
                <w:rFonts w:cs="Times New Roman"/>
                <w:sz w:val="18"/>
                <w:szCs w:val="18"/>
              </w:rPr>
              <w:t>.0</w:t>
            </w:r>
            <w:r w:rsidRPr="00AB35EF">
              <w:rPr>
                <w:rFonts w:cs="Times New Roman"/>
                <w:sz w:val="18"/>
                <w:szCs w:val="18"/>
              </w:rPr>
              <w:t>2</w:t>
            </w:r>
            <w:r w:rsidR="009A18EA" w:rsidRPr="00AB35EF">
              <w:rPr>
                <w:rFonts w:cs="Times New Roman"/>
                <w:sz w:val="18"/>
                <w:szCs w:val="18"/>
              </w:rPr>
              <w:t>.202</w:t>
            </w:r>
            <w:r w:rsidRPr="00AB35EF">
              <w:rPr>
                <w:rFonts w:cs="Times New Roman"/>
                <w:sz w:val="18"/>
                <w:szCs w:val="18"/>
              </w:rPr>
              <w:t>3</w:t>
            </w:r>
            <w:r w:rsidR="009A18EA" w:rsidRPr="00AB35EF">
              <w:rPr>
                <w:rFonts w:cs="Times New Roman"/>
                <w:sz w:val="18"/>
                <w:szCs w:val="18"/>
              </w:rPr>
              <w:t>-</w:t>
            </w:r>
            <w:r w:rsidRPr="00AB35EF">
              <w:rPr>
                <w:rFonts w:cs="Times New Roman"/>
                <w:sz w:val="18"/>
                <w:szCs w:val="18"/>
              </w:rPr>
              <w:t>3</w:t>
            </w:r>
            <w:r w:rsidR="009A18EA" w:rsidRPr="00AB35EF">
              <w:rPr>
                <w:rFonts w:cs="Times New Roman"/>
                <w:sz w:val="18"/>
                <w:szCs w:val="18"/>
              </w:rPr>
              <w:t>0.0</w:t>
            </w:r>
            <w:r w:rsidRPr="00AB35EF">
              <w:rPr>
                <w:rFonts w:cs="Times New Roman"/>
                <w:sz w:val="18"/>
                <w:szCs w:val="18"/>
              </w:rPr>
              <w:t>8</w:t>
            </w:r>
            <w:r w:rsidR="009A18EA" w:rsidRPr="00AB35EF">
              <w:rPr>
                <w:rFonts w:cs="Times New Roman"/>
                <w:sz w:val="18"/>
                <w:szCs w:val="18"/>
              </w:rPr>
              <w:t>.202</w:t>
            </w:r>
            <w:r w:rsidRPr="00AB35E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C471F5" w14:textId="71C8C0D0" w:rsidR="009A18EA" w:rsidRPr="00AB35EF" w:rsidRDefault="002E34A9" w:rsidP="002E34A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30</w:t>
            </w:r>
            <w:r w:rsidR="009A18EA" w:rsidRPr="00AB35EF">
              <w:rPr>
                <w:rFonts w:cs="Times New Roman"/>
                <w:sz w:val="18"/>
                <w:szCs w:val="18"/>
              </w:rPr>
              <w:t>.0</w:t>
            </w:r>
            <w:r w:rsidRPr="00AB35EF">
              <w:rPr>
                <w:rFonts w:cs="Times New Roman"/>
                <w:sz w:val="18"/>
                <w:szCs w:val="18"/>
              </w:rPr>
              <w:t>8</w:t>
            </w:r>
            <w:r w:rsidR="009A18EA" w:rsidRPr="00AB35EF">
              <w:rPr>
                <w:rFonts w:cs="Times New Roman"/>
                <w:sz w:val="18"/>
                <w:szCs w:val="18"/>
              </w:rPr>
              <w:t>.202</w:t>
            </w:r>
            <w:r w:rsidRPr="00AB35E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C5490CD" w14:textId="5029A6A1" w:rsidR="009A18EA" w:rsidRPr="00AB35EF" w:rsidRDefault="00785461" w:rsidP="00785461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24622</w:t>
            </w:r>
            <w:r w:rsidR="009A18EA" w:rsidRPr="00AB35EF">
              <w:rPr>
                <w:rFonts w:cs="Times New Roman"/>
                <w:sz w:val="18"/>
                <w:szCs w:val="18"/>
              </w:rPr>
              <w:t>,</w:t>
            </w:r>
            <w:r w:rsidRPr="00AB35EF">
              <w:rPr>
                <w:rFonts w:cs="Times New Roman"/>
                <w:sz w:val="18"/>
                <w:szCs w:val="18"/>
              </w:rPr>
              <w:t>97</w:t>
            </w:r>
            <w:r w:rsidR="009A18EA" w:rsidRPr="00AB35EF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3440FA4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14:paraId="7518FA7D" w14:textId="69C3B5CC" w:rsidR="009A18EA" w:rsidRPr="00AB35EF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5A4E8D89" w14:textId="2EB6A6AC" w:rsidR="009A18EA" w:rsidRPr="00AB35EF" w:rsidRDefault="00771A0E" w:rsidP="00394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46</w:t>
            </w:r>
            <w:r w:rsidR="003944FA"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2,97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1298B1FD" w14:textId="3272F3CC" w:rsidR="009A18EA" w:rsidRPr="00AB35EF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090,62000</w:t>
            </w:r>
          </w:p>
        </w:tc>
        <w:tc>
          <w:tcPr>
            <w:tcW w:w="992" w:type="dxa"/>
            <w:shd w:val="clear" w:color="auto" w:fill="auto"/>
          </w:tcPr>
          <w:p w14:paraId="06F0FBFF" w14:textId="741C7A75" w:rsidR="009A18EA" w:rsidRPr="00AB35EF" w:rsidRDefault="00FC6D76" w:rsidP="00FC6D7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16532,35000</w:t>
            </w:r>
          </w:p>
        </w:tc>
        <w:tc>
          <w:tcPr>
            <w:tcW w:w="992" w:type="dxa"/>
            <w:shd w:val="clear" w:color="auto" w:fill="auto"/>
          </w:tcPr>
          <w:p w14:paraId="66002B3E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F87DFE9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AA5C730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14D7323D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AB35EF" w14:paraId="6CD239ED" w14:textId="77777777" w:rsidTr="00534D4B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3D45C036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37EBB175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03A72C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3142BC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DA1AE2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D464237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B672A53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FCF6CD3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38E96BF" w14:textId="77777777" w:rsidR="006E39CA" w:rsidRPr="00AB35EF" w:rsidRDefault="006E39C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3039EACA" w14:textId="0F5D692B" w:rsidR="006E39CA" w:rsidRPr="00AB35EF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5216,99000</w:t>
            </w:r>
          </w:p>
        </w:tc>
        <w:tc>
          <w:tcPr>
            <w:tcW w:w="1418" w:type="dxa"/>
            <w:shd w:val="clear" w:color="auto" w:fill="auto"/>
          </w:tcPr>
          <w:p w14:paraId="38F11336" w14:textId="17333199" w:rsidR="006E39CA" w:rsidRPr="00AB35EF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5000,00000</w:t>
            </w:r>
          </w:p>
        </w:tc>
        <w:tc>
          <w:tcPr>
            <w:tcW w:w="992" w:type="dxa"/>
            <w:shd w:val="clear" w:color="auto" w:fill="auto"/>
          </w:tcPr>
          <w:p w14:paraId="137AD191" w14:textId="7785A46A" w:rsidR="006E39CA" w:rsidRPr="00AB35EF" w:rsidRDefault="003944FA" w:rsidP="003944F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10216,99</w:t>
            </w:r>
            <w:r w:rsidR="00771A0E" w:rsidRPr="00AB35EF">
              <w:rPr>
                <w:rFonts w:cs="Times New Roman"/>
                <w:sz w:val="18"/>
                <w:szCs w:val="18"/>
              </w:rPr>
              <w:t>0</w:t>
            </w:r>
            <w:r w:rsidR="00FC6D76" w:rsidRPr="00AB35EF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69C65E12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A13D3CB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5B10B3B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408B345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AB35EF" w14:paraId="1630B73C" w14:textId="77777777" w:rsidTr="00534D4B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58052D76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59ADE527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3CE879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AF6BF5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CD758B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22F951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C34528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540FA3A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8CC7616" w14:textId="77777777" w:rsidR="006E39CA" w:rsidRPr="00AB35EF" w:rsidRDefault="006E39C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16DAFCDE" w14:textId="5AA3ED4C" w:rsidR="006E39CA" w:rsidRPr="00AB35EF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9405,98000</w:t>
            </w:r>
          </w:p>
        </w:tc>
        <w:tc>
          <w:tcPr>
            <w:tcW w:w="1418" w:type="dxa"/>
            <w:shd w:val="clear" w:color="auto" w:fill="auto"/>
          </w:tcPr>
          <w:p w14:paraId="6A238013" w14:textId="23C5FC49" w:rsidR="006E39CA" w:rsidRPr="00AB35EF" w:rsidRDefault="00771A0E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3090,62000</w:t>
            </w:r>
          </w:p>
        </w:tc>
        <w:tc>
          <w:tcPr>
            <w:tcW w:w="992" w:type="dxa"/>
            <w:shd w:val="clear" w:color="auto" w:fill="auto"/>
          </w:tcPr>
          <w:p w14:paraId="6EF55847" w14:textId="58465F7A" w:rsidR="006E39CA" w:rsidRPr="00AB35EF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6315,36000</w:t>
            </w:r>
          </w:p>
        </w:tc>
        <w:tc>
          <w:tcPr>
            <w:tcW w:w="992" w:type="dxa"/>
            <w:shd w:val="clear" w:color="auto" w:fill="auto"/>
          </w:tcPr>
          <w:p w14:paraId="554893E7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C5EE559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F917EC5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4BB91392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AB35EF" w14:paraId="54163534" w14:textId="77777777" w:rsidTr="00534D4B">
        <w:trPr>
          <w:trHeight w:val="592"/>
        </w:trPr>
        <w:tc>
          <w:tcPr>
            <w:tcW w:w="1815" w:type="dxa"/>
            <w:gridSpan w:val="2"/>
            <w:vMerge w:val="restart"/>
            <w:shd w:val="clear" w:color="auto" w:fill="auto"/>
          </w:tcPr>
          <w:p w14:paraId="46189350" w14:textId="2CD0C8B6" w:rsidR="00D13D52" w:rsidRPr="00AB35EF" w:rsidRDefault="00D13D52" w:rsidP="00D13D52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5E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 по мероприятию</w:t>
            </w:r>
            <w:r w:rsidR="00816D66" w:rsidRPr="00AB35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B35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02</w:t>
            </w:r>
          </w:p>
          <w:p w14:paraId="37D846D2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F21A932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964EB3C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A1313E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EAE633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F8E01BA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5E5162F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090EC35" w14:textId="77777777" w:rsidR="00D13D52" w:rsidRPr="00AB35EF" w:rsidRDefault="00D13D52" w:rsidP="00D13D5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ab/>
            </w:r>
            <w:r w:rsidRPr="00AB35E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52C26CA4" w14:textId="1B9B8627" w:rsidR="00D13D52" w:rsidRPr="00AB35EF" w:rsidRDefault="00C06E42" w:rsidP="003944FA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268</w:t>
            </w:r>
            <w:r w:rsidR="003944FA"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67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,</w:t>
            </w:r>
            <w:r w:rsidR="003944FA"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7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07CEC30C" w14:textId="22FA3D56" w:rsidR="00D13D52" w:rsidRPr="00AB35EF" w:rsidRDefault="003944FA" w:rsidP="00D13D52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8090,12000</w:t>
            </w:r>
          </w:p>
        </w:tc>
        <w:tc>
          <w:tcPr>
            <w:tcW w:w="992" w:type="dxa"/>
            <w:shd w:val="clear" w:color="auto" w:fill="auto"/>
          </w:tcPr>
          <w:p w14:paraId="221D5EC8" w14:textId="7B8221C0" w:rsidR="00D13D52" w:rsidRPr="00AB35EF" w:rsidRDefault="003944FA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718777,85000</w:t>
            </w:r>
          </w:p>
        </w:tc>
        <w:tc>
          <w:tcPr>
            <w:tcW w:w="992" w:type="dxa"/>
            <w:shd w:val="clear" w:color="auto" w:fill="auto"/>
          </w:tcPr>
          <w:p w14:paraId="5BC9D3B4" w14:textId="77777777" w:rsidR="00D13D52" w:rsidRPr="00AB35EF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CB914E" w14:textId="77777777" w:rsidR="00D13D52" w:rsidRPr="00AB35EF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4925345" w14:textId="77777777" w:rsidR="00D13D52" w:rsidRPr="00AB35EF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C917A85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AB35EF" w14:paraId="06C7F5E6" w14:textId="77777777" w:rsidTr="00534D4B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7303F383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A1F0CE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A017BB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BB3561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4FB98E9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3261835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77B82DD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85861C7" w14:textId="77777777" w:rsidR="00D13D52" w:rsidRPr="00AB35EF" w:rsidRDefault="00D13D52" w:rsidP="00D13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51ABF51F" w14:textId="2A3244C1" w:rsidR="00D13D52" w:rsidRPr="00AB35EF" w:rsidRDefault="003944FA" w:rsidP="00C06E4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511004,39000</w:t>
            </w:r>
          </w:p>
        </w:tc>
        <w:tc>
          <w:tcPr>
            <w:tcW w:w="1418" w:type="dxa"/>
            <w:shd w:val="clear" w:color="auto" w:fill="auto"/>
          </w:tcPr>
          <w:p w14:paraId="4CE77A55" w14:textId="54FCF538" w:rsidR="00D13D52" w:rsidRPr="00AB35EF" w:rsidRDefault="003944FA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66799,69000</w:t>
            </w:r>
          </w:p>
        </w:tc>
        <w:tc>
          <w:tcPr>
            <w:tcW w:w="992" w:type="dxa"/>
            <w:shd w:val="clear" w:color="auto" w:fill="auto"/>
          </w:tcPr>
          <w:p w14:paraId="674CE113" w14:textId="5E4EED53" w:rsidR="00D13D52" w:rsidRPr="00AB35EF" w:rsidRDefault="003944FA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444204,70000</w:t>
            </w:r>
          </w:p>
        </w:tc>
        <w:tc>
          <w:tcPr>
            <w:tcW w:w="992" w:type="dxa"/>
            <w:shd w:val="clear" w:color="auto" w:fill="auto"/>
          </w:tcPr>
          <w:p w14:paraId="0B6379B6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240EC80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FBD9284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76AA8547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AB35EF" w14:paraId="0DE13316" w14:textId="77777777" w:rsidTr="009F70B5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40312AD5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4502A6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8368E8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5C5482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C230354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64369FB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345B26C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3DADD2F" w14:textId="77777777" w:rsidR="00D13D52" w:rsidRPr="00AB35EF" w:rsidRDefault="00D13D52" w:rsidP="00D13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0E6428F9" w14:textId="19C7A709" w:rsidR="00D13D52" w:rsidRPr="00AB35EF" w:rsidRDefault="00E94637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315863,58000</w:t>
            </w:r>
          </w:p>
        </w:tc>
        <w:tc>
          <w:tcPr>
            <w:tcW w:w="1418" w:type="dxa"/>
            <w:shd w:val="clear" w:color="auto" w:fill="auto"/>
          </w:tcPr>
          <w:p w14:paraId="33848437" w14:textId="20047AFA" w:rsidR="00D13D52" w:rsidRPr="00AB35EF" w:rsidRDefault="00E94637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41290,43000</w:t>
            </w:r>
          </w:p>
        </w:tc>
        <w:tc>
          <w:tcPr>
            <w:tcW w:w="992" w:type="dxa"/>
            <w:shd w:val="clear" w:color="auto" w:fill="auto"/>
          </w:tcPr>
          <w:p w14:paraId="7DD10ED0" w14:textId="4DD9F1D8" w:rsidR="00D13D52" w:rsidRPr="00AB35EF" w:rsidRDefault="00E94637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274573,1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243C9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F6A89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6CE8E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6CAEEDAF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6AF7ADF" w14:textId="77777777" w:rsidR="00755802" w:rsidRPr="00AB35EF" w:rsidRDefault="00755802" w:rsidP="00755802">
      <w:pPr>
        <w:ind w:firstLine="709"/>
        <w:rPr>
          <w:rFonts w:cs="Times New Roman"/>
          <w:szCs w:val="28"/>
        </w:rPr>
      </w:pPr>
    </w:p>
    <w:p w14:paraId="17B38001" w14:textId="77777777" w:rsidR="00326164" w:rsidRPr="00AB35EF" w:rsidRDefault="00326164" w:rsidP="00326164">
      <w:pPr>
        <w:ind w:firstLine="709"/>
        <w:rPr>
          <w:rFonts w:cs="Times New Roman"/>
          <w:szCs w:val="28"/>
        </w:rPr>
      </w:pPr>
      <w:r w:rsidRPr="00AB35EF">
        <w:rPr>
          <w:rFonts w:cs="Times New Roman"/>
          <w:szCs w:val="28"/>
        </w:rPr>
        <w:t>Справочные таблицы:</w:t>
      </w:r>
    </w:p>
    <w:p w14:paraId="5C427257" w14:textId="77777777" w:rsidR="00326164" w:rsidRPr="00AB35EF" w:rsidRDefault="00326164" w:rsidP="0032616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326164" w:rsidRPr="00AB35EF" w14:paraId="52FB348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47C" w14:textId="77777777" w:rsidR="00326164" w:rsidRPr="00AB35EF" w:rsidRDefault="0032616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3EE" w14:textId="77777777" w:rsidR="00326164" w:rsidRPr="00AB35E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671A" w14:textId="77777777" w:rsidR="00326164" w:rsidRPr="00AB35EF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1E2" w14:textId="77777777" w:rsidR="00326164" w:rsidRPr="00AB35EF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B75" w14:textId="77777777" w:rsidR="00326164" w:rsidRPr="00AB35EF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0C0" w14:textId="77777777" w:rsidR="00326164" w:rsidRPr="00AB35EF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6E6" w14:textId="77777777" w:rsidR="00326164" w:rsidRPr="00AB35EF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326164" w:rsidRPr="00AB35EF" w14:paraId="5308700F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A1E" w14:textId="77777777" w:rsidR="00326164" w:rsidRPr="00AB35EF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EA07" w14:textId="77777777" w:rsidR="00326164" w:rsidRPr="00AB35E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</w:t>
            </w:r>
          </w:p>
          <w:p w14:paraId="5CA1F32C" w14:textId="77777777" w:rsidR="00326164" w:rsidRPr="00AB35EF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6A6" w14:textId="750B80AE" w:rsidR="00326164" w:rsidRPr="00AB35EF" w:rsidRDefault="00816D6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EC12" w14:textId="18546555" w:rsidR="00326164" w:rsidRPr="00AB35E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2B7" w14:textId="54A67545" w:rsidR="00326164" w:rsidRPr="00AB35EF" w:rsidRDefault="00816D6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9D8" w14:textId="77777777" w:rsidR="00326164" w:rsidRPr="00AB35E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243" w14:textId="77777777" w:rsidR="00326164" w:rsidRPr="00AB35E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26164" w:rsidRPr="00AB35EF" w14:paraId="1C8024A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C060" w14:textId="77777777" w:rsidR="00326164" w:rsidRPr="00AB35EF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DCF2" w14:textId="77777777" w:rsidR="00326164" w:rsidRPr="00AB35E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00FC" w14:textId="250A84E6" w:rsidR="00326164" w:rsidRPr="00AB35EF" w:rsidRDefault="00816D6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B1EB" w14:textId="36B633C7" w:rsidR="00326164" w:rsidRPr="00AB35E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D34" w14:textId="0AF6F5A3" w:rsidR="00326164" w:rsidRPr="00AB35EF" w:rsidRDefault="00816D6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CA5" w14:textId="77777777" w:rsidR="00326164" w:rsidRPr="00AB35E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7E17" w14:textId="77777777" w:rsidR="00326164" w:rsidRPr="00AB35E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8C9813C" w14:textId="77777777" w:rsidR="00326164" w:rsidRPr="00AB35EF" w:rsidRDefault="00326164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26164" w:rsidRPr="00AB35E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7F5D6658" w14:textId="7B09FA05" w:rsidR="00964969" w:rsidRPr="00AB35EF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C46F0" w14:textId="77777777" w:rsidR="00964969" w:rsidRPr="00AB35EF" w:rsidRDefault="00964969" w:rsidP="009649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BBA0277" w14:textId="77777777" w:rsidR="00532E76" w:rsidRPr="00AB35EF" w:rsidRDefault="00964969" w:rsidP="009649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AB35EF">
        <w:rPr>
          <w:b/>
        </w:rPr>
        <w:t xml:space="preserve"> </w:t>
      </w:r>
      <w:r w:rsidRPr="00AB35EF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70560C" w:rsidRPr="00AB35EF">
        <w:rPr>
          <w:rFonts w:ascii="Times New Roman" w:hAnsi="Times New Roman" w:cs="Times New Roman"/>
          <w:b/>
          <w:bCs/>
          <w:sz w:val="28"/>
          <w:szCs w:val="28"/>
        </w:rPr>
        <w:t>01.04</w:t>
      </w:r>
      <w:r w:rsidR="00792038" w:rsidRPr="00AB35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2E76" w:rsidRPr="00AB35EF">
        <w:rPr>
          <w:rFonts w:ascii="Times New Roman" w:hAnsi="Times New Roman" w:cs="Times New Roman"/>
          <w:b/>
          <w:sz w:val="28"/>
          <w:szCs w:val="28"/>
        </w:rPr>
        <w:t>«Устройство систем наружного освещения в рамках реализации проекта «Светлый город»»</w:t>
      </w:r>
    </w:p>
    <w:p w14:paraId="6C8BAC5F" w14:textId="29FD7DFA" w:rsidR="0070560C" w:rsidRPr="00AB35EF" w:rsidRDefault="00792038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5EF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Pr="00AB35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1 «Комфортная городская среда»</w:t>
      </w:r>
    </w:p>
    <w:p w14:paraId="4560A588" w14:textId="77777777" w:rsidR="0070560C" w:rsidRPr="00AB35EF" w:rsidRDefault="0070560C" w:rsidP="00F354B4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B35EF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415"/>
        <w:gridCol w:w="845"/>
        <w:gridCol w:w="1277"/>
        <w:gridCol w:w="1134"/>
        <w:gridCol w:w="1277"/>
        <w:gridCol w:w="851"/>
        <w:gridCol w:w="710"/>
        <w:gridCol w:w="1277"/>
        <w:gridCol w:w="1274"/>
        <w:gridCol w:w="1265"/>
        <w:gridCol w:w="866"/>
        <w:gridCol w:w="710"/>
        <w:gridCol w:w="707"/>
        <w:gridCol w:w="710"/>
        <w:gridCol w:w="822"/>
      </w:tblGrid>
      <w:tr w:rsidR="00906BAD" w:rsidRPr="00AB35EF" w14:paraId="406ECBB9" w14:textId="77777777" w:rsidTr="00C74C00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790E2695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2EEB13F2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54" w:type="pct"/>
            <w:vMerge w:val="restart"/>
            <w:shd w:val="clear" w:color="auto" w:fill="auto"/>
          </w:tcPr>
          <w:p w14:paraId="0B690176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5669B779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271" w:type="pct"/>
            <w:vMerge w:val="restart"/>
            <w:shd w:val="clear" w:color="auto" w:fill="auto"/>
          </w:tcPr>
          <w:p w14:paraId="30B09239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0E65274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EF5D308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57AD97CC" w14:textId="77777777" w:rsidR="00F354B4" w:rsidRPr="00AB35EF" w:rsidRDefault="00F354B4" w:rsidP="00F354B4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9A553CD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68CA3CF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2C7508DA" w14:textId="622F92A6" w:rsidR="00F354B4" w:rsidRPr="00AB35EF" w:rsidRDefault="00F354B4" w:rsidP="00831FA8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Профинансировано на 01.01.202</w:t>
            </w:r>
            <w:r w:rsidR="00831FA8" w:rsidRPr="00AB35EF">
              <w:rPr>
                <w:rFonts w:cs="Times New Roman"/>
                <w:sz w:val="18"/>
                <w:szCs w:val="18"/>
              </w:rPr>
              <w:t>3</w:t>
            </w:r>
            <w:r w:rsidRPr="00AB35EF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0E16611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2156FF9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0B75561D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одам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264" w:type="pct"/>
            <w:vMerge w:val="restart"/>
            <w:shd w:val="clear" w:color="auto" w:fill="auto"/>
          </w:tcPr>
          <w:p w14:paraId="2F7541EC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proofErr w:type="gramStart"/>
            <w:r w:rsidRPr="00AB35EF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proofErr w:type="gramEnd"/>
            <w:r w:rsidRPr="00AB35EF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AB35EF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E03047" w:rsidRPr="00AB35EF" w14:paraId="7BDA381E" w14:textId="77777777" w:rsidTr="00C74C00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758A505B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5639BAFA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7FC6F5D6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ED21DF6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2DD42CBA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3FC4A48D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75E98BE9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BA96FEB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4E375107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3B2C5E66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302E3544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7BE2CBE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55C77A52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0AC7B05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3F869D9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7C018D69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629ADE58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A50B0B4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3497E852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42B86017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4" w:type="pct"/>
            <w:vMerge/>
            <w:shd w:val="clear" w:color="auto" w:fill="auto"/>
          </w:tcPr>
          <w:p w14:paraId="364B2514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3047" w:rsidRPr="00AB35EF" w14:paraId="641EEA1F" w14:textId="77777777" w:rsidTr="00C74C00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7DA7DE84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54" w:type="pct"/>
            <w:shd w:val="clear" w:color="auto" w:fill="auto"/>
          </w:tcPr>
          <w:p w14:paraId="2C106577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14:paraId="0C115549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100176D6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2338B4C1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517B0EC1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8F1D641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70B57B23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7D41F3E8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663717C5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6A97D095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5D29D32C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2897202B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48B9DBA6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D2C5AD4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" w:type="pct"/>
            <w:shd w:val="clear" w:color="auto" w:fill="auto"/>
          </w:tcPr>
          <w:p w14:paraId="49A54398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3E53E5" w:rsidRPr="00AB35EF" w14:paraId="6CE44AE0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1108812E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E5073FE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г.о Красногорск, ул. Парковая, 5,5а,6 до входа в парк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3F7E862E" w14:textId="6BA1B6C2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3EE614F" w14:textId="77777777" w:rsidR="003E53E5" w:rsidRPr="00AB35E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B18024C" w14:textId="5F4B2881" w:rsidR="003E53E5" w:rsidRPr="00AB35EF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31CD4FC" w14:textId="6608689A" w:rsidR="003E53E5" w:rsidRPr="00AB35E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42383F1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 712,09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1897776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1B8E291" w14:textId="77777777" w:rsidR="003E53E5" w:rsidRPr="00AB35EF" w:rsidRDefault="003E53E5" w:rsidP="003E53E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D8B721" w14:textId="4A75599F" w:rsidR="003E53E5" w:rsidRPr="00AB35E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color w:val="000000"/>
                <w:sz w:val="18"/>
                <w:szCs w:val="18"/>
              </w:rPr>
              <w:t>5712,1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F660E8" w14:textId="2901E3C0" w:rsidR="003E53E5" w:rsidRPr="00AB35E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color w:val="000000"/>
                <w:sz w:val="18"/>
                <w:szCs w:val="18"/>
              </w:rPr>
              <w:t>5712,1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6F057B0" w14:textId="69069CBB" w:rsidR="003E53E5" w:rsidRPr="00AB35E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609F47" w14:textId="436AB627" w:rsidR="003E53E5" w:rsidRPr="00AB35E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ECB4FCF" w14:textId="4CDBA19E" w:rsidR="003E53E5" w:rsidRPr="00AB35E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C16E4D" w14:textId="023E8D34" w:rsidR="003E53E5" w:rsidRPr="00AB35E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B138FF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AB35EF" w14:paraId="4E0D3342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D197514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4AD43EE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613B5C3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D30CB6F" w14:textId="77777777" w:rsidR="003E53E5" w:rsidRPr="00AB35E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F95A1C" w14:textId="77777777" w:rsidR="003E53E5" w:rsidRPr="00AB35EF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002B686" w14:textId="77777777" w:rsidR="003E53E5" w:rsidRPr="00AB35E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320D7B3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DFF972B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1570337" w14:textId="77777777" w:rsidR="003E53E5" w:rsidRPr="00AB35EF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2234E5E" w14:textId="6A27922A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1713,63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822985" w14:textId="20F6A08B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1713,63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F7F7DBB" w14:textId="4884F98E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9071B11" w14:textId="35964EFD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0A6347E" w14:textId="015FE214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3388D08" w14:textId="1FB2EB9E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B873BC8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AB35EF" w14:paraId="71488A87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B744F61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816255C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4A434A2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A83E825" w14:textId="77777777" w:rsidR="003E53E5" w:rsidRPr="00AB35E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16D9D3F" w14:textId="77777777" w:rsidR="003E53E5" w:rsidRPr="00AB35EF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365080" w14:textId="77777777" w:rsidR="003E53E5" w:rsidRPr="00AB35E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FBB3DCE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D3ED2B1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E259563" w14:textId="77777777" w:rsidR="003E53E5" w:rsidRPr="00AB35EF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2E0BC93" w14:textId="4B102DB2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3998,47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AF236D" w14:textId="4A537E7D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3998,47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3EEE623" w14:textId="69F08D6A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EFFA8E1" w14:textId="4281A849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FE8341" w14:textId="3DCAC4F6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EFDFAFA" w14:textId="32C06AF2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9222A9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AB35EF" w14:paraId="26607026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6ED5EA75" w14:textId="724E9B11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906F0F" w14:textId="269345DB" w:rsidR="002D73FC" w:rsidRPr="00AB35EF" w:rsidRDefault="002D73FC" w:rsidP="002151E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301634D" w14:textId="77777777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Красногорск ул. Кирова, д.7 –ул. Народного Ополчения, д.5 (ост. </w:t>
            </w:r>
            <w:r w:rsidRPr="00AB35EF">
              <w:rPr>
                <w:rFonts w:cs="Times New Roman"/>
                <w:sz w:val="20"/>
                <w:szCs w:val="20"/>
              </w:rPr>
              <w:lastRenderedPageBreak/>
              <w:t>Химчистка)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4B3412" w14:textId="5CCF1F37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B199219" w14:textId="77777777" w:rsidR="002D73FC" w:rsidRPr="00AB35EF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2F06A7B8" w14:textId="6772ED3E" w:rsidR="002D73FC" w:rsidRPr="00AB35EF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D5D0121" w14:textId="25B7D0A6" w:rsidR="002D73FC" w:rsidRPr="00AB35EF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4012D2C" w14:textId="77777777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 603,27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C2ED730" w14:textId="77777777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C021CFC" w14:textId="77777777" w:rsidR="002D73FC" w:rsidRPr="00AB35EF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81ED381" w14:textId="18E0B074" w:rsidR="002D73FC" w:rsidRPr="00AB35E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1A4BB2E" w14:textId="121096F4" w:rsidR="002D73FC" w:rsidRPr="00AB35E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7AD99D8" w14:textId="6D3F4AFF" w:rsidR="002D73FC" w:rsidRPr="00AB35E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9F3CDE8" w14:textId="11F7B691" w:rsidR="002D73FC" w:rsidRPr="00AB35E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2F2056" w14:textId="2BEAC116" w:rsidR="002D73FC" w:rsidRPr="00AB35E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F86207" w14:textId="688C74F8" w:rsidR="002D73FC" w:rsidRPr="00AB35E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6D577C3" w14:textId="77777777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AB35EF" w14:paraId="37B4B113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CBB2264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12234633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6E48CD45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9F7B97D" w14:textId="77777777" w:rsidR="002151E6" w:rsidRPr="00AB35E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F93E021" w14:textId="77777777" w:rsidR="002151E6" w:rsidRPr="00AB35EF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70A253C" w14:textId="77777777" w:rsidR="002151E6" w:rsidRPr="00AB35E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B434112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E2413F3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1E24E5" w14:textId="77777777" w:rsidR="002151E6" w:rsidRPr="00AB35EF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47A5A4E" w14:textId="029A7240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E73881" w14:textId="24A1C143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6F825B" w14:textId="4A97FF06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E8C091" w14:textId="5AE6D8C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30368B" w14:textId="201D39A4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A9515B" w14:textId="40B81F75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FA2E840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AB35EF" w14:paraId="757E2F69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9F9E6DE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31A98A1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5E5E4B5A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7DA711" w14:textId="77777777" w:rsidR="002151E6" w:rsidRPr="00AB35E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97F1C2F" w14:textId="77777777" w:rsidR="002151E6" w:rsidRPr="00AB35EF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C68E4DA" w14:textId="77777777" w:rsidR="002151E6" w:rsidRPr="00AB35E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F207EBA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AA5F0A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0CE8AF" w14:textId="77777777" w:rsidR="002151E6" w:rsidRPr="00AB35EF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D476AB4" w14:textId="5F6EE378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D528CD" w14:textId="017004CA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78AF6CC" w14:textId="062605F6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92ABE09" w14:textId="449E14D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7C93584" w14:textId="51F3ADB4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16BF0D" w14:textId="56B30331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CAC351A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AB35EF" w14:paraId="31CCD825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4EDD0D9" w14:textId="3D6E6BD8" w:rsidR="002D73FC" w:rsidRPr="00AB35EF" w:rsidRDefault="002D73FC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271D87E" w14:textId="77777777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Нахабино </w:t>
            </w:r>
            <w:proofErr w:type="spellStart"/>
            <w:proofErr w:type="gramStart"/>
            <w:r w:rsidRPr="00AB35EF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 xml:space="preserve"> .Панфилова</w:t>
            </w:r>
            <w:proofErr w:type="gramEnd"/>
            <w:r w:rsidRPr="00AB35EF">
              <w:rPr>
                <w:rFonts w:cs="Times New Roman"/>
                <w:sz w:val="20"/>
                <w:szCs w:val="20"/>
              </w:rPr>
              <w:t>, д.11(дорожка со стороны дс№23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548B3470" w14:textId="10ED6337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B677E48" w14:textId="77777777" w:rsidR="002D73FC" w:rsidRPr="00AB35EF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C6488F1" w14:textId="781AB988" w:rsidR="002D73FC" w:rsidRPr="00AB35EF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7E657E6" w14:textId="7574DBDF" w:rsidR="002D73FC" w:rsidRPr="00AB35EF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AC6DDEE" w14:textId="77777777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293,5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A3CE952" w14:textId="77777777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DCFE45A" w14:textId="77777777" w:rsidR="002D73FC" w:rsidRPr="00AB35EF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B782A4F" w14:textId="5967FF30" w:rsidR="002D73FC" w:rsidRPr="00AB35E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FBFBD3" w14:textId="41A4A969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F8D9D9" w14:textId="79DCB8D5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CA079D" w14:textId="2E0BBEA9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E92EB32" w14:textId="369D0611" w:rsidR="002D73FC" w:rsidRPr="00AB35E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55E335" w14:textId="6DC9DC1B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346E505" w14:textId="77777777" w:rsidR="002D73FC" w:rsidRPr="00AB35EF" w:rsidRDefault="002D73FC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AB35EF" w14:paraId="508EDB66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A8CC96D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618271A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7A0D562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26C846" w14:textId="77777777" w:rsidR="002151E6" w:rsidRPr="00AB35E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ADDFDB2" w14:textId="77777777" w:rsidR="002151E6" w:rsidRPr="00AB35EF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15A6E75" w14:textId="77777777" w:rsidR="002151E6" w:rsidRPr="00AB35E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54C3B59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8D8BB0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34CE47" w14:textId="77777777" w:rsidR="002151E6" w:rsidRPr="00AB35EF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9DA7700" w14:textId="33EBF519" w:rsidR="002151E6" w:rsidRPr="00AB35EF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D14027B" w14:textId="65DA1A8B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3B00D76" w14:textId="1032F49A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014D78" w14:textId="37CCCEB6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105DA1F" w14:textId="02B1E16C" w:rsidR="002151E6" w:rsidRPr="00AB35EF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88DB5D2" w14:textId="5227D3EE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851BF9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AB35EF" w14:paraId="18323CA9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383BDE3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40185B2C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16E792F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62BBD85" w14:textId="77777777" w:rsidR="002151E6" w:rsidRPr="00AB35E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71248B2" w14:textId="77777777" w:rsidR="002151E6" w:rsidRPr="00AB35EF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37BAE88" w14:textId="77777777" w:rsidR="002151E6" w:rsidRPr="00AB35E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AE39E80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9448185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429B03F" w14:textId="77777777" w:rsidR="002151E6" w:rsidRPr="00AB35EF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E5B2E11" w14:textId="27E09BF2" w:rsidR="002151E6" w:rsidRPr="00AB35EF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B02F91A" w14:textId="5C40B664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1B1364" w14:textId="2A7DEC61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5C3BEF8" w14:textId="20A1E7F1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181E930" w14:textId="0BAE752D" w:rsidR="002151E6" w:rsidRPr="00AB35EF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FDBC003" w14:textId="03FA3F0C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C620A4F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AB35EF" w14:paraId="28F5B52E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25CD612" w14:textId="457E8F45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E8D1E2C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Красногорск, ул. Вокзальная, д 11,12,23,24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46CB4937" w14:textId="7E03ED79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FC49B8B" w14:textId="77777777" w:rsidR="003E53E5" w:rsidRPr="00AB35E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4901829" w14:textId="07347633" w:rsidR="003E53E5" w:rsidRPr="00AB35EF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6FBAFB1" w14:textId="643CD11E" w:rsidR="003E53E5" w:rsidRPr="00AB35E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08FE820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 107,99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3BC8F0C3" w14:textId="46547DA4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6C93A37" w14:textId="77777777" w:rsidR="003E53E5" w:rsidRPr="00AB35EF" w:rsidRDefault="003E53E5" w:rsidP="003E53E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CB0D80" w14:textId="3EA39EA1" w:rsidR="003E53E5" w:rsidRPr="00AB35E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color w:val="000000"/>
                <w:sz w:val="18"/>
                <w:szCs w:val="18"/>
              </w:rPr>
              <w:t>5108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8D19FD8" w14:textId="27324AB3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b/>
                <w:color w:val="000000"/>
                <w:sz w:val="18"/>
                <w:szCs w:val="18"/>
              </w:rPr>
              <w:t>5108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CEE1215" w14:textId="181B09F3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8B00E" w14:textId="3DA4EBA1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DC6EFD1" w14:textId="01C79F7C" w:rsidR="003E53E5" w:rsidRPr="00AB35E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3EAD986" w14:textId="64A96A48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3A7D727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AB35EF" w14:paraId="18B4DFEF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5348085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A337436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2FE2C3D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BF3D3F0" w14:textId="77777777" w:rsidR="003E53E5" w:rsidRPr="00AB35E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416655F" w14:textId="77777777" w:rsidR="003E53E5" w:rsidRPr="00AB35EF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A3BB66C" w14:textId="77777777" w:rsidR="003E53E5" w:rsidRPr="00AB35E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FD1F699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4EE0940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AE5A288" w14:textId="77777777" w:rsidR="003E53E5" w:rsidRPr="00AB35EF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923C8" w14:textId="4E1DC694" w:rsidR="003E53E5" w:rsidRPr="00AB35EF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1532,4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BFE8A79" w14:textId="00201B51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1532,4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12FD20" w14:textId="6347B41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685A52A" w14:textId="71D65ABA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1E35B9" w14:textId="01E53E81" w:rsidR="003E53E5" w:rsidRPr="00AB35EF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FF9841" w14:textId="2A5AD59E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580C93C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AB35EF" w14:paraId="4427056B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DFFA532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0371530C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D8BABC8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49E8E0" w14:textId="77777777" w:rsidR="003E53E5" w:rsidRPr="00AB35E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877D5AE" w14:textId="77777777" w:rsidR="003E53E5" w:rsidRPr="00AB35EF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84D5B2A" w14:textId="77777777" w:rsidR="003E53E5" w:rsidRPr="00AB35E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AAF23C4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BFBD0F2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68BBD58" w14:textId="77777777" w:rsidR="003E53E5" w:rsidRPr="00AB35EF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9EB7BF6" w14:textId="35CC1D97" w:rsidR="003E53E5" w:rsidRPr="00AB35EF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FF5F8A" w14:textId="2C760DD0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500FC6F" w14:textId="0C6C6956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E11D38" w14:textId="51916E0A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42AC096" w14:textId="34153844" w:rsidR="003E53E5" w:rsidRPr="00AB35EF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72B3321" w14:textId="1B2BA98C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553D8C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AB35EF" w14:paraId="6523F7EF" w14:textId="77777777" w:rsidTr="00877959">
        <w:trPr>
          <w:trHeight w:val="428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E68C1C" w14:textId="6946B93E" w:rsidR="009A18EA" w:rsidRPr="00AB35EF" w:rsidRDefault="009A18EA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899FB0C" w14:textId="77777777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Путилково ул.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Сходненская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>, дд.23,21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1640ABEA" w14:textId="77BA3982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A0FFE75" w14:textId="77777777" w:rsidR="009A18EA" w:rsidRPr="00AB35EF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62A1AF29" w14:textId="6C07DBD8" w:rsidR="009A18EA" w:rsidRPr="00AB35EF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FC99DDF" w14:textId="3A2214A6" w:rsidR="009A18EA" w:rsidRPr="00AB35EF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24BA5605" w14:textId="2AF5821A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939,3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B82C7C6" w14:textId="3264C94E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336B520" w14:textId="77777777" w:rsidR="009A18EA" w:rsidRPr="00AB35EF" w:rsidRDefault="009A18EA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4CF36F5" w14:textId="58458D08" w:rsidR="009A18EA" w:rsidRPr="00AB35EF" w:rsidRDefault="009A18EA" w:rsidP="002151E6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AB35EF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7C46E5" w14:textId="64390EBA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6B8B3A1" w14:textId="40DA9640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D00BD1" w14:textId="1A88B013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623314" w14:textId="61814119" w:rsidR="009A18EA" w:rsidRPr="00AB35EF" w:rsidRDefault="009A18EA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04E8485" w14:textId="38ABA75F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3EBEA1" w14:textId="77777777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AB35EF" w14:paraId="70D48DC2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FEB76AC" w14:textId="74BD8528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7347F12" w14:textId="77777777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3FBC688" w14:textId="77777777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CFC25F2" w14:textId="77777777" w:rsidR="009A18EA" w:rsidRPr="00AB35EF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048AD40" w14:textId="77777777" w:rsidR="009A18EA" w:rsidRPr="00AB35EF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2B3F27" w14:textId="77777777" w:rsidR="009A18EA" w:rsidRPr="00AB35EF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92278EA" w14:textId="77777777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A854FE6" w14:textId="77777777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756E872" w14:textId="77777777" w:rsidR="009A18EA" w:rsidRPr="00AB35EF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C20389B" w14:textId="63191B85" w:rsidR="009A18EA" w:rsidRPr="00AB35EF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B2847F6" w14:textId="49991D1F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5D5DF0" w14:textId="7DFC0FC8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FE9BB85" w14:textId="4F581510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4CBB68F" w14:textId="650EE490" w:rsidR="009A18EA" w:rsidRPr="00AB35EF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274C3D" w14:textId="49F8FA5E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CA49428" w14:textId="77777777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AB35EF" w14:paraId="38547CDB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54F3367" w14:textId="77777777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A73CDDB" w14:textId="77777777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7AD49C9" w14:textId="77777777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DF48E31" w14:textId="77777777" w:rsidR="009A18EA" w:rsidRPr="00AB35EF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9FFD67A" w14:textId="77777777" w:rsidR="009A18EA" w:rsidRPr="00AB35EF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6D3D6A5" w14:textId="77777777" w:rsidR="009A18EA" w:rsidRPr="00AB35EF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DE46FE" w14:textId="77777777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55649F4" w14:textId="77777777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5FDAA7" w14:textId="77777777" w:rsidR="009A18EA" w:rsidRPr="00AB35EF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A53F74F" w14:textId="502E2CC1" w:rsidR="009A18EA" w:rsidRPr="00AB35EF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4365D8" w14:textId="01DAC89E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EA6E8A3" w14:textId="0D6C6A7C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76E89" w14:textId="32A4AD7A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D9855E2" w14:textId="0937DDF3" w:rsidR="009A18EA" w:rsidRPr="00AB35EF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823B052" w14:textId="6118FAD6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C2FFEF2" w14:textId="77777777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77959" w:rsidRPr="00AB35EF" w14:paraId="60B345F4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61157857" w14:textId="77777777" w:rsidR="00877959" w:rsidRPr="00AB35EF" w:rsidRDefault="00877959" w:rsidP="0087795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35EF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AB35EF">
              <w:rPr>
                <w:rFonts w:ascii="Times New Roman" w:hAnsi="Times New Roman" w:cs="Times New Roman"/>
                <w:b/>
                <w:bCs/>
                <w:sz w:val="20"/>
              </w:rPr>
              <w:t xml:space="preserve"> 01.04</w:t>
            </w:r>
          </w:p>
          <w:p w14:paraId="0FB6826B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B5EA0E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8E11B37" w14:textId="77777777" w:rsidR="00877959" w:rsidRPr="00AB35EF" w:rsidRDefault="00877959" w:rsidP="00877959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7EDDD7AE" w14:textId="77777777" w:rsidR="00877959" w:rsidRPr="00AB35EF" w:rsidRDefault="00877959" w:rsidP="00877959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FA83216" w14:textId="77777777" w:rsidR="00877959" w:rsidRPr="00AB35EF" w:rsidRDefault="00877959" w:rsidP="00877959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29643D9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29B584BF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3B24D9B" w14:textId="77777777" w:rsidR="00877959" w:rsidRPr="00AB35EF" w:rsidRDefault="00877959" w:rsidP="00877959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A581251" w14:textId="41ED9CD2" w:rsidR="00877959" w:rsidRPr="00AB35EF" w:rsidRDefault="00877959" w:rsidP="00877959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16 656,1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FC3938D" w14:textId="585F520C" w:rsidR="00877959" w:rsidRPr="00AB35EF" w:rsidRDefault="00877959" w:rsidP="00877959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16 656,1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D00782B" w14:textId="77777777" w:rsidR="00877959" w:rsidRPr="00AB35EF" w:rsidRDefault="00877959" w:rsidP="00877959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660ECB7B" w14:textId="4F88A754" w:rsidR="00877959" w:rsidRPr="00AB35EF" w:rsidRDefault="00877959" w:rsidP="00877959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0A120EC" w14:textId="774D4EBE" w:rsidR="00877959" w:rsidRPr="00AB35EF" w:rsidRDefault="00877959" w:rsidP="00877959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78E583" w14:textId="550CD1E6" w:rsidR="00877959" w:rsidRPr="00AB35EF" w:rsidRDefault="00877959" w:rsidP="00877959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9099C05" w14:textId="1C19D8B1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877959" w:rsidRPr="00AB35EF" w14:paraId="29531E99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588F8F2F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1674ED58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EC218B2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73A2255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C43DD2A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2885645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3626FE2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26AEA45" w14:textId="77777777" w:rsidR="00877959" w:rsidRPr="00AB35EF" w:rsidRDefault="00877959" w:rsidP="008779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AAA499D" w14:textId="221309AA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4996,8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1D6B8EB" w14:textId="0C974443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4996,8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580E1A4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C5D3B5A" w14:textId="2A62CEA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FBABF51" w14:textId="11E05056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A4A552C" w14:textId="2DD7B88E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0B27585" w14:textId="269AD0E0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77959" w:rsidRPr="00AB35EF" w14:paraId="3DBAEA07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74C99EA8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5D89361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09AF64A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3E726B6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C4E5F0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DB60F84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7E0102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8F9A390" w14:textId="77777777" w:rsidR="00877959" w:rsidRPr="00AB35EF" w:rsidRDefault="00877959" w:rsidP="008779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</w:t>
            </w:r>
            <w:r w:rsidRPr="00AB35EF">
              <w:rPr>
                <w:rFonts w:cs="Times New Roman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048C46" w14:textId="2827FA3F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lastRenderedPageBreak/>
              <w:t>11659,32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58645C7" w14:textId="209FF7A4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11659,32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B2FAFCB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F77EA0A" w14:textId="7FCCED6D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5A8607" w14:textId="125FC41B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9D4B93F" w14:textId="0DA9BE6A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D385A5" w14:textId="1C4BDB4C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DDBC319" w14:textId="77777777" w:rsidR="002D7EFC" w:rsidRPr="00AB35EF" w:rsidRDefault="002D7EFC" w:rsidP="00F05AA4">
      <w:pPr>
        <w:ind w:firstLine="709"/>
        <w:rPr>
          <w:rFonts w:cs="Times New Roman"/>
          <w:szCs w:val="28"/>
        </w:rPr>
      </w:pPr>
    </w:p>
    <w:p w14:paraId="451CA9F7" w14:textId="77777777" w:rsidR="00F05AA4" w:rsidRPr="00AB35EF" w:rsidRDefault="00F05AA4" w:rsidP="00F05AA4">
      <w:pPr>
        <w:ind w:firstLine="709"/>
        <w:rPr>
          <w:rFonts w:cs="Times New Roman"/>
          <w:szCs w:val="28"/>
        </w:rPr>
      </w:pPr>
      <w:r w:rsidRPr="00AB35EF">
        <w:rPr>
          <w:rFonts w:cs="Times New Roman"/>
          <w:szCs w:val="28"/>
        </w:rPr>
        <w:t>Справочные таблицы:</w:t>
      </w:r>
    </w:p>
    <w:p w14:paraId="77B136A7" w14:textId="77777777" w:rsidR="00F05AA4" w:rsidRPr="00AB35EF" w:rsidRDefault="00F05AA4" w:rsidP="00F05AA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F05AA4" w:rsidRPr="00AB35EF" w14:paraId="70D4D88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A146" w14:textId="77777777" w:rsidR="00F05AA4" w:rsidRPr="00AB35EF" w:rsidRDefault="00F05AA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6F8" w14:textId="77777777" w:rsidR="00F05AA4" w:rsidRPr="00AB35EF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A815" w14:textId="77777777" w:rsidR="00F05AA4" w:rsidRPr="00AB35EF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C1D" w14:textId="77777777" w:rsidR="00F05AA4" w:rsidRPr="00AB35EF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040" w14:textId="77777777" w:rsidR="00F05AA4" w:rsidRPr="00AB35EF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750" w14:textId="77777777" w:rsidR="00F05AA4" w:rsidRPr="00AB35EF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D84" w14:textId="77777777" w:rsidR="00F05AA4" w:rsidRPr="00AB35EF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F05AA4" w:rsidRPr="00AB35EF" w14:paraId="262CBB89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334D" w14:textId="77777777" w:rsidR="00F05AA4" w:rsidRPr="00AB35EF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B37B" w14:textId="7B5842FA" w:rsidR="00F05AA4" w:rsidRPr="00AB35EF" w:rsidRDefault="00A17BD0" w:rsidP="005416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5E5B" w14:textId="3A745518" w:rsidR="00F05AA4" w:rsidRPr="00AB35EF" w:rsidRDefault="00A17BD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FBE" w14:textId="0E7E308F" w:rsidR="00F05AA4" w:rsidRPr="00AB35EF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170" w14:textId="77777777" w:rsidR="00F05AA4" w:rsidRPr="00AB35EF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15D" w14:textId="77777777" w:rsidR="00F05AA4" w:rsidRPr="00AB35EF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828" w14:textId="77777777" w:rsidR="00F05AA4" w:rsidRPr="00AB35EF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05AA4" w:rsidRPr="00AB35EF" w14:paraId="2BAF6F6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AEB" w14:textId="77777777" w:rsidR="00F05AA4" w:rsidRPr="00AB35EF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CC2C" w14:textId="14EB7D71" w:rsidR="00F05AA4" w:rsidRPr="00AB35EF" w:rsidRDefault="00A17BD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93AB" w14:textId="6832D3CA" w:rsidR="00F05AA4" w:rsidRPr="00AB35EF" w:rsidRDefault="00A17BD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F50" w14:textId="1A199BB1" w:rsidR="00F05AA4" w:rsidRPr="00AB35EF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D1E3" w14:textId="77777777" w:rsidR="00F05AA4" w:rsidRPr="00AB35EF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B26E" w14:textId="77777777" w:rsidR="00F05AA4" w:rsidRPr="00AB35EF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BF1" w14:textId="77777777" w:rsidR="00F05AA4" w:rsidRPr="00AB35EF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080B09D" w14:textId="77777777" w:rsidR="002D7EFC" w:rsidRPr="00AB35EF" w:rsidRDefault="002D7EFC" w:rsidP="00F354B4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0"/>
        </w:rPr>
        <w:sectPr w:rsidR="002D7EFC" w:rsidRPr="00AB35EF" w:rsidSect="00EE457F">
          <w:footerReference w:type="default" r:id="rId9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18284D2" w14:textId="77777777" w:rsidR="004F0663" w:rsidRPr="00AB35EF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772E4560" w14:textId="6FE614B9" w:rsidR="004F0663" w:rsidRPr="00AB35EF" w:rsidRDefault="004F0663" w:rsidP="004F06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AB35EF">
        <w:rPr>
          <w:b/>
        </w:rPr>
        <w:t xml:space="preserve"> </w:t>
      </w:r>
      <w:r w:rsidRPr="00AB35EF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Pr="00AB35EF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AB35EF">
        <w:rPr>
          <w:rFonts w:ascii="Times New Roman" w:hAnsi="Times New Roman" w:cs="Times New Roman"/>
          <w:b/>
          <w:bCs/>
          <w:sz w:val="28"/>
          <w:szCs w:val="28"/>
        </w:rPr>
        <w:t>2.01</w:t>
      </w:r>
      <w:r w:rsidR="00AB3CE9" w:rsidRPr="00AB35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CE9" w:rsidRPr="00AB35EF">
        <w:rPr>
          <w:rFonts w:ascii="Times New Roman" w:hAnsi="Times New Roman" w:cs="Times New Roman"/>
          <w:b/>
          <w:sz w:val="28"/>
          <w:szCs w:val="28"/>
        </w:rPr>
        <w:t>«Реализация программ формирования современной городской среды в части благоустройства общественных территорий»</w:t>
      </w:r>
    </w:p>
    <w:p w14:paraId="452872F4" w14:textId="77777777" w:rsidR="004F0663" w:rsidRPr="00AB35EF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AB35EF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AB35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4F0663" w:rsidRPr="00AB35EF" w14:paraId="10F73C64" w14:textId="77777777" w:rsidTr="002D73FC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09164038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35AA6CF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622807D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54A82FE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53435BE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28BD3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EF2E08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C5E74F" w14:textId="77777777" w:rsidR="004F0663" w:rsidRPr="00AB35EF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0C47ABF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9C527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152447" w14:textId="16F2B686" w:rsidR="004F0663" w:rsidRPr="00AB35EF" w:rsidRDefault="004F0663" w:rsidP="00C5130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Профинансировано на 01.01.</w:t>
            </w:r>
            <w:r w:rsidR="00C51304" w:rsidRPr="00AB35EF">
              <w:rPr>
                <w:rFonts w:cs="Times New Roman"/>
                <w:sz w:val="20"/>
                <w:szCs w:val="20"/>
              </w:rPr>
              <w:t xml:space="preserve"> </w:t>
            </w:r>
            <w:r w:rsidRPr="00AB35EF">
              <w:rPr>
                <w:rFonts w:cs="Times New Roman"/>
                <w:sz w:val="20"/>
                <w:szCs w:val="20"/>
              </w:rPr>
              <w:t>202</w:t>
            </w:r>
            <w:r w:rsidR="00C51304" w:rsidRPr="00AB35EF">
              <w:rPr>
                <w:rFonts w:cs="Times New Roman"/>
                <w:sz w:val="20"/>
                <w:szCs w:val="20"/>
              </w:rPr>
              <w:t>3</w:t>
            </w:r>
            <w:r w:rsidRPr="00AB35EF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21DB1B5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370E3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32A6826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ы финансирования по </w:t>
            </w:r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годам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CEA3B7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proofErr w:type="gramStart"/>
            <w:r w:rsidRPr="00AB35EF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proofErr w:type="gramEnd"/>
            <w:r w:rsidRPr="00AB35EF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4F0663" w:rsidRPr="00AB35EF" w14:paraId="46853C90" w14:textId="77777777" w:rsidTr="002D73FC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77D486BB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F41B0A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622CA5E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BA278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8A51E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752D9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62BA7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9770E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D3C87B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BED9B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FB43DA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0AE955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64A3609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4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ABCD5EB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6967958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  <w:p w14:paraId="45DF366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1F35E9C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6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2563628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70688594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7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4D971ED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4F49858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B35EF" w14:paraId="4E791952" w14:textId="77777777" w:rsidTr="002D73FC">
        <w:trPr>
          <w:trHeight w:val="182"/>
        </w:trPr>
        <w:tc>
          <w:tcPr>
            <w:tcW w:w="425" w:type="dxa"/>
            <w:shd w:val="clear" w:color="auto" w:fill="auto"/>
          </w:tcPr>
          <w:p w14:paraId="00713CEE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133B170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CF04E7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9FE795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282D66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06708C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BC977D8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B075BEE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45E97B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BEF5B0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88374E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627C01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2E002E55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57FE4AC5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518743E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4D43E02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FFC55E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A18EA" w:rsidRPr="00AB35EF" w14:paraId="5BFA4705" w14:textId="77777777" w:rsidTr="009A18EA">
        <w:trPr>
          <w:trHeight w:val="182"/>
        </w:trPr>
        <w:tc>
          <w:tcPr>
            <w:tcW w:w="425" w:type="dxa"/>
            <w:vMerge w:val="restart"/>
            <w:shd w:val="clear" w:color="auto" w:fill="auto"/>
          </w:tcPr>
          <w:p w14:paraId="16CD4FC9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D7A8232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Озеро Торфяное в р.п. Нахабино г.о. Красногорск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FE1B080" w14:textId="2417BC68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3CED66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C6C4629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1.03.2024-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0CC6025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8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B914FB1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08871,9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0AB3ADA" w14:textId="04030E34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3FD9949" w14:textId="45E37B04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2EE4210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8871,97000</w:t>
            </w:r>
          </w:p>
        </w:tc>
        <w:tc>
          <w:tcPr>
            <w:tcW w:w="993" w:type="dxa"/>
            <w:shd w:val="clear" w:color="auto" w:fill="auto"/>
          </w:tcPr>
          <w:p w14:paraId="796930A8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537C9CDC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8871,97000</w:t>
            </w:r>
          </w:p>
        </w:tc>
        <w:tc>
          <w:tcPr>
            <w:tcW w:w="709" w:type="dxa"/>
            <w:shd w:val="clear" w:color="auto" w:fill="auto"/>
          </w:tcPr>
          <w:p w14:paraId="6E9A791D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7253B88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A699CC3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0AF9BD7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AB35EF" w14:paraId="25BA8EF8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2B836256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A6036B6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81FCA2C" w14:textId="77777777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9BBC98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9EFF6A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1B96A6F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3517DC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E15693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BC2FE6D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52A757D7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6812,15000</w:t>
            </w:r>
          </w:p>
        </w:tc>
        <w:tc>
          <w:tcPr>
            <w:tcW w:w="993" w:type="dxa"/>
            <w:shd w:val="clear" w:color="auto" w:fill="auto"/>
          </w:tcPr>
          <w:p w14:paraId="78E1AE71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04EE0F01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6812,15000</w:t>
            </w:r>
          </w:p>
        </w:tc>
        <w:tc>
          <w:tcPr>
            <w:tcW w:w="709" w:type="dxa"/>
            <w:shd w:val="clear" w:color="auto" w:fill="auto"/>
          </w:tcPr>
          <w:p w14:paraId="3BC246B2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271EF062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F8B1A5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7C4032D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AB35EF" w14:paraId="02761F27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010B8DB9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348AC94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611705A" w14:textId="77777777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0FEFB7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C3ED3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B2DFC6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3F6E77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7DCCA2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203100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704B825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32270,72000</w:t>
            </w:r>
          </w:p>
        </w:tc>
        <w:tc>
          <w:tcPr>
            <w:tcW w:w="993" w:type="dxa"/>
            <w:shd w:val="clear" w:color="auto" w:fill="auto"/>
          </w:tcPr>
          <w:p w14:paraId="6B1959E7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69AD36D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32270,72000</w:t>
            </w:r>
          </w:p>
        </w:tc>
        <w:tc>
          <w:tcPr>
            <w:tcW w:w="709" w:type="dxa"/>
            <w:shd w:val="clear" w:color="auto" w:fill="auto"/>
          </w:tcPr>
          <w:p w14:paraId="3CADD4A4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3C35B76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898AD70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426700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AB35EF" w14:paraId="70137973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0895DED5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89245AE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E880CCE" w14:textId="77777777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5FF4E7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43395A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DFC2011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6F502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D2167B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B554D5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845BA6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9789,10000</w:t>
            </w:r>
          </w:p>
        </w:tc>
        <w:tc>
          <w:tcPr>
            <w:tcW w:w="993" w:type="dxa"/>
            <w:shd w:val="clear" w:color="auto" w:fill="auto"/>
          </w:tcPr>
          <w:p w14:paraId="75BCDB33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93222F2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9789,10000</w:t>
            </w:r>
          </w:p>
        </w:tc>
        <w:tc>
          <w:tcPr>
            <w:tcW w:w="709" w:type="dxa"/>
            <w:shd w:val="clear" w:color="auto" w:fill="auto"/>
          </w:tcPr>
          <w:p w14:paraId="43737BA6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05B720F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F3392BA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90A4EA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B35EF" w14:paraId="66CC9135" w14:textId="77777777" w:rsidTr="002D73FC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623E74F6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29448E" w14:textId="7C2A0F69" w:rsidR="004F0663" w:rsidRPr="00AB35EF" w:rsidRDefault="000D4036" w:rsidP="002D73F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4F0663"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637BBF4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Набережная в </w:t>
            </w:r>
            <w:proofErr w:type="spellStart"/>
            <w:r w:rsidRPr="00AB35EF">
              <w:rPr>
                <w:rFonts w:cs="Times New Roman"/>
                <w:sz w:val="20"/>
                <w:szCs w:val="20"/>
                <w:shd w:val="clear" w:color="auto" w:fill="FFFFFF"/>
              </w:rPr>
              <w:t>Павшинской</w:t>
            </w:r>
            <w:proofErr w:type="spellEnd"/>
            <w:r w:rsidRPr="00AB35EF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пойме (Живописная бухта вдоль </w:t>
            </w:r>
            <w:proofErr w:type="spellStart"/>
            <w:r w:rsidRPr="00AB35EF">
              <w:rPr>
                <w:rFonts w:cs="Times New Roman"/>
                <w:sz w:val="20"/>
                <w:szCs w:val="20"/>
                <w:shd w:val="clear" w:color="auto" w:fill="FFFFFF"/>
              </w:rPr>
              <w:t>Павшинского</w:t>
            </w:r>
            <w:proofErr w:type="spellEnd"/>
            <w:r w:rsidRPr="00AB35EF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B35EF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>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332343E" w14:textId="38E00BDB" w:rsidR="004F0663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0AF5A1" w14:textId="77777777" w:rsidR="004F0663" w:rsidRPr="00AB35EF" w:rsidRDefault="004F0663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оздание объекта благоустройства (в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 xml:space="preserve">. проектные </w:t>
            </w:r>
            <w:r w:rsidRPr="00AB35EF">
              <w:rPr>
                <w:rFonts w:cs="Times New Roman"/>
                <w:sz w:val="20"/>
                <w:szCs w:val="20"/>
              </w:rPr>
              <w:lastRenderedPageBreak/>
              <w:t>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77E09CA" w14:textId="77777777" w:rsidR="004F0663" w:rsidRPr="00AB35EF" w:rsidRDefault="004F0663" w:rsidP="002D73FC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lastRenderedPageBreak/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4A5E3B" w14:textId="77777777" w:rsidR="004F0663" w:rsidRPr="00AB35EF" w:rsidRDefault="004F0663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0DBAB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AC13B6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20FA87E" w14:textId="77777777" w:rsidR="004F0663" w:rsidRPr="00AB35EF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ab/>
            </w:r>
            <w:r w:rsidRPr="00AB35EF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BFC2B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0000,00000</w:t>
            </w:r>
          </w:p>
        </w:tc>
        <w:tc>
          <w:tcPr>
            <w:tcW w:w="993" w:type="dxa"/>
            <w:shd w:val="clear" w:color="auto" w:fill="auto"/>
          </w:tcPr>
          <w:p w14:paraId="609DB142" w14:textId="77777777" w:rsidR="004F0663" w:rsidRPr="00AB35EF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1CA61575" w14:textId="77777777" w:rsidR="004F0663" w:rsidRPr="00AB35EF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0000,00000</w:t>
            </w:r>
          </w:p>
        </w:tc>
        <w:tc>
          <w:tcPr>
            <w:tcW w:w="709" w:type="dxa"/>
            <w:shd w:val="clear" w:color="auto" w:fill="auto"/>
          </w:tcPr>
          <w:p w14:paraId="2A91F33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C2D1472" w14:textId="77777777" w:rsidR="004F0663" w:rsidRPr="00AB35EF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876367A" w14:textId="77777777" w:rsidR="004F0663" w:rsidRPr="00AB35EF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A14B0B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B35EF" w14:paraId="1C58413B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50EB7C9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5177AA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0C8612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44204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985C4D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19DB8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069C0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9DCE2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F9AA4C" w14:textId="77777777" w:rsidR="004F0663" w:rsidRPr="00AB35EF" w:rsidRDefault="004F0663" w:rsidP="002D73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7606E51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2700,00000</w:t>
            </w:r>
          </w:p>
        </w:tc>
        <w:tc>
          <w:tcPr>
            <w:tcW w:w="993" w:type="dxa"/>
            <w:shd w:val="clear" w:color="auto" w:fill="auto"/>
          </w:tcPr>
          <w:p w14:paraId="018EDDF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0E66BA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2700,00000</w:t>
            </w:r>
          </w:p>
        </w:tc>
        <w:tc>
          <w:tcPr>
            <w:tcW w:w="709" w:type="dxa"/>
            <w:shd w:val="clear" w:color="auto" w:fill="auto"/>
          </w:tcPr>
          <w:p w14:paraId="02BCC97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F8A0A2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DB4B39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85B946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B35EF" w14:paraId="42E8F692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00CB2EC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CF5B6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F2F5C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CAE94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65450E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816FD4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FE984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24CAB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80952F" w14:textId="77777777" w:rsidR="004F0663" w:rsidRPr="00AB35EF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BE7FE59" w14:textId="77777777" w:rsidR="004F0663" w:rsidRPr="00AB35EF" w:rsidRDefault="004F0663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30900,00000</w:t>
            </w:r>
          </w:p>
        </w:tc>
        <w:tc>
          <w:tcPr>
            <w:tcW w:w="993" w:type="dxa"/>
            <w:shd w:val="clear" w:color="auto" w:fill="auto"/>
          </w:tcPr>
          <w:p w14:paraId="5E1560BD" w14:textId="77777777" w:rsidR="004F0663" w:rsidRPr="00AB35EF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752D2CA4" w14:textId="77777777" w:rsidR="004F0663" w:rsidRPr="00AB35EF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30900,00000</w:t>
            </w:r>
          </w:p>
        </w:tc>
        <w:tc>
          <w:tcPr>
            <w:tcW w:w="709" w:type="dxa"/>
            <w:shd w:val="clear" w:color="auto" w:fill="auto"/>
          </w:tcPr>
          <w:p w14:paraId="611684B0" w14:textId="77777777" w:rsidR="004F0663" w:rsidRPr="00AB35EF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7ED508B" w14:textId="77777777" w:rsidR="004F0663" w:rsidRPr="00AB35EF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637C0F6" w14:textId="77777777" w:rsidR="004F0663" w:rsidRPr="00AB35EF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3F2566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B35EF" w14:paraId="7074AEAE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E481A6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28BED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92D785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6EC40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63F8C4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A4B738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9B292D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87933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278629" w14:textId="77777777" w:rsidR="004F0663" w:rsidRPr="00AB35EF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D52C349" w14:textId="77777777" w:rsidR="004F0663" w:rsidRPr="00AB35EF" w:rsidRDefault="004F0663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6400,00000</w:t>
            </w:r>
          </w:p>
        </w:tc>
        <w:tc>
          <w:tcPr>
            <w:tcW w:w="993" w:type="dxa"/>
            <w:shd w:val="clear" w:color="auto" w:fill="auto"/>
          </w:tcPr>
          <w:p w14:paraId="7B1AB30A" w14:textId="77777777" w:rsidR="004F0663" w:rsidRPr="00AB35EF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A537993" w14:textId="77777777" w:rsidR="004F0663" w:rsidRPr="00AB35EF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6400,00000</w:t>
            </w:r>
          </w:p>
        </w:tc>
        <w:tc>
          <w:tcPr>
            <w:tcW w:w="709" w:type="dxa"/>
            <w:shd w:val="clear" w:color="auto" w:fill="auto"/>
          </w:tcPr>
          <w:p w14:paraId="7F6BC84D" w14:textId="77777777" w:rsidR="004F0663" w:rsidRPr="00AB35EF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64F0323F" w14:textId="77777777" w:rsidR="004F0663" w:rsidRPr="00AB35EF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DC499E3" w14:textId="77777777" w:rsidR="004F0663" w:rsidRPr="00AB35EF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A50951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18E" w:rsidRPr="00AB35EF" w14:paraId="5ACC8DBB" w14:textId="77777777" w:rsidTr="002D73FC">
        <w:trPr>
          <w:trHeight w:val="592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18823ECC" w14:textId="77777777" w:rsidR="002E318E" w:rsidRPr="00AB35EF" w:rsidRDefault="002E318E" w:rsidP="002E318E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35EF">
              <w:rPr>
                <w:rFonts w:ascii="Times New Roman" w:hAnsi="Times New Roman" w:cs="Times New Roman"/>
                <w:b/>
                <w:sz w:val="20"/>
              </w:rPr>
              <w:t xml:space="preserve">ВСЕГО по </w:t>
            </w:r>
            <w:proofErr w:type="gramStart"/>
            <w:r w:rsidRPr="00AB35EF">
              <w:rPr>
                <w:rFonts w:ascii="Times New Roman" w:hAnsi="Times New Roman" w:cs="Times New Roman"/>
                <w:b/>
                <w:sz w:val="20"/>
              </w:rPr>
              <w:t>мероприятию :</w:t>
            </w:r>
            <w:proofErr w:type="gramEnd"/>
            <w:r w:rsidRPr="00AB35EF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F</w:t>
            </w:r>
            <w:r w:rsidRPr="00AB35EF">
              <w:rPr>
                <w:rFonts w:ascii="Times New Roman" w:hAnsi="Times New Roman" w:cs="Times New Roman"/>
                <w:b/>
                <w:bCs/>
                <w:sz w:val="20"/>
              </w:rPr>
              <w:t>2.01</w:t>
            </w:r>
          </w:p>
          <w:p w14:paraId="57AFDB05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0723087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7BC5921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B3EF4C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F02C2D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DB6D99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90869B6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CC50E0" w14:textId="77777777" w:rsidR="002E318E" w:rsidRPr="00AB35EF" w:rsidRDefault="002E318E" w:rsidP="002E318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ab/>
            </w:r>
            <w:r w:rsidRPr="00AB35EF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347481C" w14:textId="7017C5F7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B35EF">
              <w:rPr>
                <w:b/>
                <w:bCs/>
                <w:sz w:val="20"/>
                <w:szCs w:val="20"/>
              </w:rPr>
              <w:t>408871,97000</w:t>
            </w:r>
          </w:p>
        </w:tc>
        <w:tc>
          <w:tcPr>
            <w:tcW w:w="993" w:type="dxa"/>
            <w:shd w:val="clear" w:color="auto" w:fill="auto"/>
          </w:tcPr>
          <w:p w14:paraId="10A656DC" w14:textId="77777777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585EE38D" w14:textId="6CFBAE6F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408871,97000</w:t>
            </w:r>
          </w:p>
        </w:tc>
        <w:tc>
          <w:tcPr>
            <w:tcW w:w="709" w:type="dxa"/>
            <w:shd w:val="clear" w:color="auto" w:fill="auto"/>
          </w:tcPr>
          <w:p w14:paraId="4B4C89D0" w14:textId="77777777" w:rsidR="002E318E" w:rsidRPr="00AB35EF" w:rsidRDefault="002E318E" w:rsidP="002E31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524FD87D" w14:textId="77777777" w:rsidR="002E318E" w:rsidRPr="00AB35EF" w:rsidRDefault="002E318E" w:rsidP="002E31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C310AC6" w14:textId="77777777" w:rsidR="002E318E" w:rsidRPr="00AB35EF" w:rsidRDefault="002E318E" w:rsidP="002E31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0774630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18E" w:rsidRPr="00AB35EF" w14:paraId="187380B8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74662728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DF91CC6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D19958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F48E67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007B932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587A5A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5A713C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CB700E2" w14:textId="77777777" w:rsidR="002E318E" w:rsidRPr="00AB35EF" w:rsidRDefault="002E318E" w:rsidP="002E318E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23A9C222" w14:textId="72390E88" w:rsidR="002E318E" w:rsidRPr="00AB35EF" w:rsidRDefault="002E318E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bCs/>
                <w:sz w:val="20"/>
                <w:szCs w:val="20"/>
              </w:rPr>
              <w:t>189512,15000</w:t>
            </w:r>
          </w:p>
        </w:tc>
        <w:tc>
          <w:tcPr>
            <w:tcW w:w="993" w:type="dxa"/>
            <w:shd w:val="clear" w:color="auto" w:fill="auto"/>
          </w:tcPr>
          <w:p w14:paraId="428958A2" w14:textId="77777777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2A1A273A" w14:textId="0ACC69C8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Cs/>
                <w:sz w:val="20"/>
                <w:szCs w:val="20"/>
              </w:rPr>
              <w:t>189512,15000</w:t>
            </w:r>
          </w:p>
        </w:tc>
        <w:tc>
          <w:tcPr>
            <w:tcW w:w="709" w:type="dxa"/>
            <w:shd w:val="clear" w:color="auto" w:fill="auto"/>
          </w:tcPr>
          <w:p w14:paraId="485FB6E2" w14:textId="77777777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AF7DBA3" w14:textId="77777777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1B1C665" w14:textId="77777777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C14E3CA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18E" w:rsidRPr="00AB35EF" w14:paraId="12C86494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221DDF7F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F13DE01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38C884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716F67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CBC17F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CB015F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008A5B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C88DAA" w14:textId="77777777" w:rsidR="002E318E" w:rsidRPr="00AB35EF" w:rsidRDefault="002E318E" w:rsidP="002E3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4EF8CF9" w14:textId="2A3F93D5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63170,72000</w:t>
            </w:r>
          </w:p>
        </w:tc>
        <w:tc>
          <w:tcPr>
            <w:tcW w:w="993" w:type="dxa"/>
            <w:shd w:val="clear" w:color="auto" w:fill="auto"/>
          </w:tcPr>
          <w:p w14:paraId="14FFFA9C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3B3DF775" w14:textId="097FBE24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63170,72000</w:t>
            </w:r>
          </w:p>
        </w:tc>
        <w:tc>
          <w:tcPr>
            <w:tcW w:w="709" w:type="dxa"/>
            <w:shd w:val="clear" w:color="auto" w:fill="auto"/>
          </w:tcPr>
          <w:p w14:paraId="534B139A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23BDB75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D5EC92E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58D3F6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18E" w:rsidRPr="00AB35EF" w14:paraId="1040CA83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2CC73DEF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9FCE31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B61BDE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580D69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072F10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A56250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B96750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9BD3025" w14:textId="77777777" w:rsidR="002E318E" w:rsidRPr="00AB35EF" w:rsidRDefault="002E318E" w:rsidP="002E3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9ECCB3E" w14:textId="65D1EB7E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56189,10000</w:t>
            </w:r>
          </w:p>
        </w:tc>
        <w:tc>
          <w:tcPr>
            <w:tcW w:w="993" w:type="dxa"/>
            <w:shd w:val="clear" w:color="auto" w:fill="auto"/>
          </w:tcPr>
          <w:p w14:paraId="5C3DCE28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A1ABD0E" w14:textId="263EA61D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56189,10000</w:t>
            </w:r>
          </w:p>
        </w:tc>
        <w:tc>
          <w:tcPr>
            <w:tcW w:w="709" w:type="dxa"/>
            <w:shd w:val="clear" w:color="auto" w:fill="auto"/>
          </w:tcPr>
          <w:p w14:paraId="7ED3AAD5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94DAB09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3A74346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2CCA773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74C1DD3" w14:textId="77777777" w:rsidR="008840F3" w:rsidRPr="00AB35EF" w:rsidRDefault="008840F3" w:rsidP="004F0663">
      <w:pPr>
        <w:ind w:firstLine="709"/>
        <w:rPr>
          <w:rFonts w:cs="Times New Roman"/>
          <w:szCs w:val="28"/>
        </w:rPr>
      </w:pPr>
    </w:p>
    <w:p w14:paraId="20A5AE00" w14:textId="77777777" w:rsidR="004F0663" w:rsidRPr="00AB35EF" w:rsidRDefault="004F0663" w:rsidP="004F0663">
      <w:pPr>
        <w:ind w:firstLine="709"/>
        <w:rPr>
          <w:rFonts w:cs="Times New Roman"/>
          <w:szCs w:val="28"/>
        </w:rPr>
      </w:pPr>
      <w:r w:rsidRPr="00AB35EF">
        <w:rPr>
          <w:rFonts w:cs="Times New Roman"/>
          <w:szCs w:val="28"/>
        </w:rPr>
        <w:t>Справочные таблицы:</w:t>
      </w:r>
    </w:p>
    <w:p w14:paraId="0F110880" w14:textId="77777777" w:rsidR="004F0663" w:rsidRPr="00AB35EF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AB35EF" w14:paraId="04550A6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974" w14:textId="77777777" w:rsidR="004F0663" w:rsidRPr="00AB35EF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E67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EED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4C1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63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B51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A0A6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AB35EF" w14:paraId="3627910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BBE7" w14:textId="77777777" w:rsidR="004F0663" w:rsidRPr="00AB35EF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92CB" w14:textId="42CC3FE8" w:rsidR="004F0663" w:rsidRPr="00AB35EF" w:rsidRDefault="00995276" w:rsidP="002E31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63BE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C61" w14:textId="08C6ACF0" w:rsidR="004F0663" w:rsidRPr="00AB35EF" w:rsidRDefault="0099527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0C3C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014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76C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AB35EF" w14:paraId="42991EB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E1" w14:textId="77777777" w:rsidR="004F0663" w:rsidRPr="00AB35EF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E146" w14:textId="4AC39328" w:rsidR="004F0663" w:rsidRPr="00AB35EF" w:rsidRDefault="0099527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FA9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916" w14:textId="178AF625" w:rsidR="004F0663" w:rsidRPr="00AB35EF" w:rsidRDefault="0099527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76E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27C4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E1F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73D0A56" w14:textId="77777777" w:rsidR="004F0663" w:rsidRPr="00AB35EF" w:rsidRDefault="004F0663" w:rsidP="004F0663">
      <w:pPr>
        <w:widowControl w:val="0"/>
        <w:tabs>
          <w:tab w:val="left" w:pos="966"/>
        </w:tabs>
        <w:ind w:right="160"/>
        <w:rPr>
          <w:b/>
          <w:szCs w:val="28"/>
        </w:rPr>
      </w:pPr>
    </w:p>
    <w:p w14:paraId="4BC23845" w14:textId="77777777" w:rsidR="004F0663" w:rsidRPr="00AB35EF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F0663" w:rsidRPr="00AB35E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8D47201" w14:textId="77777777" w:rsidR="004F0663" w:rsidRPr="00AB35EF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5926360D" w14:textId="414E5150" w:rsidR="004F0663" w:rsidRPr="00AB35EF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AB35EF">
        <w:rPr>
          <w:b/>
        </w:rPr>
        <w:t xml:space="preserve"> </w:t>
      </w:r>
      <w:r w:rsidRPr="00AB35EF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Pr="00AB35EF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AB35EF">
        <w:rPr>
          <w:rFonts w:ascii="Times New Roman" w:hAnsi="Times New Roman" w:cs="Times New Roman"/>
          <w:b/>
          <w:bCs/>
          <w:sz w:val="28"/>
          <w:szCs w:val="28"/>
        </w:rPr>
        <w:t>2.02</w:t>
      </w:r>
      <w:r w:rsidR="00404CDC" w:rsidRPr="00AB35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4CDC" w:rsidRPr="00AB35EF">
        <w:rPr>
          <w:rFonts w:ascii="Times New Roman" w:hAnsi="Times New Roman" w:cs="Times New Roman"/>
          <w:b/>
          <w:sz w:val="28"/>
          <w:szCs w:val="28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</w:r>
    </w:p>
    <w:p w14:paraId="22C26FCD" w14:textId="34F18ECD" w:rsidR="004F0663" w:rsidRPr="00AB35EF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AB35EF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AB35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4F0663" w:rsidRPr="00AB35EF" w14:paraId="3E661E28" w14:textId="77777777" w:rsidTr="002D73FC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18A26655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293C9044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3773BD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603ECD3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452ABD6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97252E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7A39E5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B0BB40C" w14:textId="77777777" w:rsidR="004F0663" w:rsidRPr="00AB35EF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3B07107E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108D6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B0DD49B" w14:textId="21D6D0C9" w:rsidR="004F0663" w:rsidRPr="00AB35EF" w:rsidRDefault="00404CDC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Профинансировано на 01.01. 2023</w:t>
            </w:r>
            <w:r w:rsidR="004F0663" w:rsidRPr="00AB35EF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A20185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212288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5836A5B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ы финансирования по </w:t>
            </w:r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годам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380C72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proofErr w:type="gramStart"/>
            <w:r w:rsidRPr="00AB35EF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proofErr w:type="gramEnd"/>
            <w:r w:rsidRPr="00AB35EF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4F0663" w:rsidRPr="00AB35EF" w14:paraId="40362904" w14:textId="77777777" w:rsidTr="002D73FC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6E9FB454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FD5E58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BD2BB1D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61305B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8917A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5E5B6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E48B0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B66FD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EEA03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86496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3BA0CC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389A50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228D0338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6C1309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C72FCD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  <w:p w14:paraId="325B472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2C4BA9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036370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AE8CB4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FCA1E56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7FA811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B35EF" w14:paraId="20ED8BAC" w14:textId="77777777" w:rsidTr="002D73FC">
        <w:trPr>
          <w:trHeight w:val="182"/>
        </w:trPr>
        <w:tc>
          <w:tcPr>
            <w:tcW w:w="425" w:type="dxa"/>
            <w:shd w:val="clear" w:color="auto" w:fill="auto"/>
          </w:tcPr>
          <w:p w14:paraId="78D04EF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6A7396F4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6F72F45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813B3E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6EA3F2D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3865E0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4D2846B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B2ECE18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DA544A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847EE5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3A8F95D6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17413D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4D2A554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6C158E4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1FF462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0934223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01140BE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875C6" w:rsidRPr="00AB35EF" w14:paraId="3B2268FE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5414065F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E2F5CB4" w14:textId="77777777" w:rsidR="004875C6" w:rsidRPr="00AB35EF" w:rsidRDefault="004875C6" w:rsidP="004875C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A042096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Яблоневый сквер вдоль Волоколамского шоссе по адресу: </w:t>
            </w:r>
            <w:proofErr w:type="spellStart"/>
            <w:r w:rsidRPr="00AB35EF">
              <w:rPr>
                <w:rFonts w:cs="Times New Roman"/>
                <w:sz w:val="20"/>
                <w:szCs w:val="20"/>
                <w:shd w:val="clear" w:color="auto" w:fill="FFFFFF"/>
              </w:rPr>
              <w:t>г.Красногорск</w:t>
            </w:r>
            <w:proofErr w:type="spellEnd"/>
            <w:r w:rsidRPr="00AB35EF">
              <w:rPr>
                <w:rFonts w:cs="Times New Roman"/>
                <w:sz w:val="20"/>
                <w:szCs w:val="20"/>
                <w:shd w:val="clear" w:color="auto" w:fill="FFFFFF"/>
              </w:rPr>
              <w:t>, ул. Школьная, 2-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B62E100" w14:textId="718C6528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B5E93EC" w14:textId="77777777" w:rsidR="004875C6" w:rsidRPr="00AB35EF" w:rsidRDefault="004875C6" w:rsidP="004875C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5D6CD2" w14:textId="629E266A" w:rsidR="004875C6" w:rsidRPr="00AB35EF" w:rsidRDefault="004875C6" w:rsidP="004875C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31.10.2025-16.10.20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92494F3" w14:textId="2511DF15" w:rsidR="004875C6" w:rsidRPr="00AB35EF" w:rsidRDefault="004875C6" w:rsidP="004875C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19.10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72EDE4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86000,00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31D25D5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0414CB2" w14:textId="77777777" w:rsidR="004875C6" w:rsidRPr="00AB35EF" w:rsidRDefault="004875C6" w:rsidP="004875C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ab/>
            </w:r>
            <w:r w:rsidRPr="00AB35E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4282D39" w14:textId="73419F79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186000,00000</w:t>
            </w:r>
          </w:p>
        </w:tc>
        <w:tc>
          <w:tcPr>
            <w:tcW w:w="993" w:type="dxa"/>
            <w:shd w:val="clear" w:color="auto" w:fill="auto"/>
          </w:tcPr>
          <w:p w14:paraId="645B8E0A" w14:textId="5CA1D21E" w:rsidR="004875C6" w:rsidRPr="00AB35E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27650787" w14:textId="77777777" w:rsidR="004875C6" w:rsidRPr="00AB35EF" w:rsidRDefault="004875C6" w:rsidP="004875C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9DE7D1D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772AEC9" w14:textId="0F0D1DBF" w:rsidR="004875C6" w:rsidRPr="00AB35EF" w:rsidRDefault="004875C6" w:rsidP="004875C6">
            <w:pPr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186000,00000</w:t>
            </w:r>
          </w:p>
        </w:tc>
        <w:tc>
          <w:tcPr>
            <w:tcW w:w="709" w:type="dxa"/>
            <w:shd w:val="clear" w:color="auto" w:fill="auto"/>
          </w:tcPr>
          <w:p w14:paraId="25A8020E" w14:textId="77777777" w:rsidR="004875C6" w:rsidRPr="00AB35EF" w:rsidRDefault="004875C6" w:rsidP="004875C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9638CEE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5C6" w:rsidRPr="00AB35EF" w14:paraId="332FF202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3222ACA5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745FDA5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3209CA0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257F5E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93F970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D511B0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1431CD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C76D65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BCB96C" w14:textId="77777777" w:rsidR="004875C6" w:rsidRPr="00AB35EF" w:rsidRDefault="004875C6" w:rsidP="004875C6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B223622" w14:textId="261DAA3B" w:rsidR="004875C6" w:rsidRPr="00AB35EF" w:rsidRDefault="004875C6" w:rsidP="004875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114948,00000</w:t>
            </w:r>
          </w:p>
        </w:tc>
        <w:tc>
          <w:tcPr>
            <w:tcW w:w="993" w:type="dxa"/>
            <w:shd w:val="clear" w:color="auto" w:fill="auto"/>
          </w:tcPr>
          <w:p w14:paraId="2A837E49" w14:textId="666FA961" w:rsidR="004875C6" w:rsidRPr="00AB35E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11907862" w14:textId="77777777" w:rsidR="004875C6" w:rsidRPr="00AB35E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E67147A" w14:textId="77777777" w:rsidR="004875C6" w:rsidRPr="00AB35E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0389741A" w14:textId="3D3CC887" w:rsidR="004875C6" w:rsidRPr="00AB35E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114948,00000</w:t>
            </w:r>
          </w:p>
        </w:tc>
        <w:tc>
          <w:tcPr>
            <w:tcW w:w="709" w:type="dxa"/>
            <w:shd w:val="clear" w:color="auto" w:fill="auto"/>
          </w:tcPr>
          <w:p w14:paraId="4B37AC96" w14:textId="77777777" w:rsidR="004875C6" w:rsidRPr="00AB35E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1E4D79A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5C6" w:rsidRPr="00AB35EF" w14:paraId="034E1239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51640001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46118EF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C0631E3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B4999F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763F88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67004EB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799445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D3A004C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A264B" w14:textId="77777777" w:rsidR="004875C6" w:rsidRPr="00AB35EF" w:rsidRDefault="004875C6" w:rsidP="004875C6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D0BFE69" w14:textId="501FE33C" w:rsidR="004875C6" w:rsidRPr="00AB35EF" w:rsidRDefault="004875C6" w:rsidP="004875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71052,00000</w:t>
            </w:r>
          </w:p>
        </w:tc>
        <w:tc>
          <w:tcPr>
            <w:tcW w:w="993" w:type="dxa"/>
            <w:shd w:val="clear" w:color="auto" w:fill="auto"/>
          </w:tcPr>
          <w:p w14:paraId="602BE2F3" w14:textId="7C83D223" w:rsidR="004875C6" w:rsidRPr="00AB35E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0EAE7832" w14:textId="77777777" w:rsidR="004875C6" w:rsidRPr="00AB35E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645C990" w14:textId="77777777" w:rsidR="004875C6" w:rsidRPr="00AB35E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E528A61" w14:textId="0B2FFFEA" w:rsidR="004875C6" w:rsidRPr="00AB35E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71052,00000</w:t>
            </w:r>
          </w:p>
        </w:tc>
        <w:tc>
          <w:tcPr>
            <w:tcW w:w="709" w:type="dxa"/>
            <w:shd w:val="clear" w:color="auto" w:fill="auto"/>
          </w:tcPr>
          <w:p w14:paraId="4F9388C0" w14:textId="77777777" w:rsidR="004875C6" w:rsidRPr="00AB35E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9F1FB99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18E" w:rsidRPr="00AB35EF" w14:paraId="0831C7CA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51DCEED" w14:textId="04F57EC8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398391C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Красногорский городской парк по адресу: г. Красногорск между ул. Маяковского и ул. Пионерская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1D3BDF0" w14:textId="3211A9E4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2A8710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оздание объекта благоустройства (в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>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8C59B6" w14:textId="5A93A66E" w:rsidR="002E318E" w:rsidRPr="00AB35EF" w:rsidRDefault="002E318E" w:rsidP="00CA5CD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11.07.202</w:t>
            </w:r>
            <w:r w:rsidR="00CA5CD5" w:rsidRPr="00AB35EF">
              <w:rPr>
                <w:rFonts w:cs="Times New Roman"/>
                <w:sz w:val="20"/>
                <w:szCs w:val="20"/>
              </w:rPr>
              <w:t>4</w:t>
            </w:r>
            <w:r w:rsidRPr="00AB35EF">
              <w:rPr>
                <w:rFonts w:cs="Times New Roman"/>
                <w:sz w:val="20"/>
                <w:szCs w:val="20"/>
              </w:rPr>
              <w:t>-16.10.202</w:t>
            </w:r>
            <w:r w:rsidR="00CA5CD5" w:rsidRPr="00AB35E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05A8058" w14:textId="4D311000" w:rsidR="002E318E" w:rsidRPr="00AB35EF" w:rsidRDefault="002E318E" w:rsidP="00CA5CD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19.10.202</w:t>
            </w:r>
            <w:r w:rsidR="00CA5CD5" w:rsidRPr="00AB35E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FA9904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84400,00000</w:t>
            </w:r>
          </w:p>
        </w:tc>
        <w:tc>
          <w:tcPr>
            <w:tcW w:w="850" w:type="dxa"/>
            <w:shd w:val="clear" w:color="auto" w:fill="auto"/>
          </w:tcPr>
          <w:p w14:paraId="2ACD219F" w14:textId="1B32D248" w:rsidR="002E318E" w:rsidRPr="00AB35EF" w:rsidRDefault="00A97FE2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1134" w:type="dxa"/>
            <w:shd w:val="clear" w:color="auto" w:fill="auto"/>
          </w:tcPr>
          <w:p w14:paraId="1A8F8B49" w14:textId="77777777" w:rsidR="002E318E" w:rsidRPr="00AB35EF" w:rsidRDefault="002E318E" w:rsidP="002E318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ab/>
            </w:r>
            <w:r w:rsidRPr="00AB35E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FDF1DAE" w14:textId="5ED77529" w:rsidR="002E318E" w:rsidRPr="00AB35EF" w:rsidRDefault="00924127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54400,00000</w:t>
            </w:r>
          </w:p>
        </w:tc>
        <w:tc>
          <w:tcPr>
            <w:tcW w:w="993" w:type="dxa"/>
            <w:shd w:val="clear" w:color="auto" w:fill="auto"/>
          </w:tcPr>
          <w:p w14:paraId="7D824B7D" w14:textId="74AF7D71" w:rsidR="002E318E" w:rsidRPr="00AB35EF" w:rsidRDefault="002E318E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0A96EBDB" w14:textId="44FCFFF1" w:rsidR="002E318E" w:rsidRPr="00AB35EF" w:rsidRDefault="002E318E" w:rsidP="002E318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</w:t>
            </w:r>
          </w:p>
        </w:tc>
        <w:tc>
          <w:tcPr>
            <w:tcW w:w="709" w:type="dxa"/>
            <w:shd w:val="clear" w:color="auto" w:fill="auto"/>
          </w:tcPr>
          <w:p w14:paraId="5AE2E42F" w14:textId="4187114B" w:rsidR="002E318E" w:rsidRPr="00AB35EF" w:rsidRDefault="002E318E" w:rsidP="002E31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</w:t>
            </w:r>
          </w:p>
        </w:tc>
        <w:tc>
          <w:tcPr>
            <w:tcW w:w="850" w:type="dxa"/>
            <w:shd w:val="clear" w:color="auto" w:fill="auto"/>
          </w:tcPr>
          <w:p w14:paraId="4D58BEAF" w14:textId="77777777" w:rsidR="002E318E" w:rsidRPr="00AB35EF" w:rsidRDefault="002E318E" w:rsidP="002E31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09810B8" w14:textId="77777777" w:rsidR="002E318E" w:rsidRPr="00AB35EF" w:rsidRDefault="002E318E" w:rsidP="002E31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4C6582E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18E" w:rsidRPr="00AB35EF" w14:paraId="14FE0476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8CA3325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0191D70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E8B0310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01718E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6E158C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A3D8835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9F25C2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578486A" w14:textId="07B9DC3E" w:rsidR="002E318E" w:rsidRPr="00AB35EF" w:rsidRDefault="00A97FE2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845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7EC22E" w14:textId="77777777" w:rsidR="002E318E" w:rsidRPr="00AB35EF" w:rsidRDefault="002E318E" w:rsidP="002E318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3EC36FB" w14:textId="26E1B6E8" w:rsidR="002E318E" w:rsidRPr="00AB35EF" w:rsidRDefault="00924127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342619,20000</w:t>
            </w:r>
          </w:p>
        </w:tc>
        <w:tc>
          <w:tcPr>
            <w:tcW w:w="993" w:type="dxa"/>
            <w:shd w:val="clear" w:color="auto" w:fill="auto"/>
          </w:tcPr>
          <w:p w14:paraId="6805ED9C" w14:textId="5620CBC2" w:rsidR="002E318E" w:rsidRPr="00AB35EF" w:rsidRDefault="002E318E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46795CE0" w14:textId="7279F6E3" w:rsidR="002E318E" w:rsidRPr="00AB35EF" w:rsidRDefault="002E318E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171309,60000</w:t>
            </w:r>
          </w:p>
        </w:tc>
        <w:tc>
          <w:tcPr>
            <w:tcW w:w="709" w:type="dxa"/>
            <w:shd w:val="clear" w:color="auto" w:fill="auto"/>
          </w:tcPr>
          <w:p w14:paraId="38ECEA19" w14:textId="5F49D7DF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171309,60000</w:t>
            </w:r>
          </w:p>
        </w:tc>
        <w:tc>
          <w:tcPr>
            <w:tcW w:w="850" w:type="dxa"/>
            <w:shd w:val="clear" w:color="auto" w:fill="auto"/>
          </w:tcPr>
          <w:p w14:paraId="73DD8A0F" w14:textId="77777777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5065E82" w14:textId="77777777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0645AD9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18E" w:rsidRPr="00AB35EF" w14:paraId="3669A2D5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6FFDDD3C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91D33BD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056DDE8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8BFE0C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9DFA6F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9D59A0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843F26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6773733" w14:textId="0042DFF7" w:rsidR="002E318E" w:rsidRPr="00AB35EF" w:rsidRDefault="00A97FE2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5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D6151" w14:textId="77777777" w:rsidR="002E318E" w:rsidRPr="00AB35EF" w:rsidRDefault="002E318E" w:rsidP="002E318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38DB3D56" w14:textId="7C5D1CFF" w:rsidR="002E318E" w:rsidRPr="00AB35EF" w:rsidRDefault="00924127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11780,80000</w:t>
            </w:r>
          </w:p>
        </w:tc>
        <w:tc>
          <w:tcPr>
            <w:tcW w:w="993" w:type="dxa"/>
            <w:shd w:val="clear" w:color="auto" w:fill="auto"/>
          </w:tcPr>
          <w:p w14:paraId="4DCCEF12" w14:textId="7BF47FDD" w:rsidR="002E318E" w:rsidRPr="00AB35EF" w:rsidRDefault="002E318E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49FC75C8" w14:textId="6C35EBA9" w:rsidR="002E318E" w:rsidRPr="00AB35EF" w:rsidRDefault="002E318E" w:rsidP="002E3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709" w:type="dxa"/>
            <w:shd w:val="clear" w:color="auto" w:fill="auto"/>
          </w:tcPr>
          <w:p w14:paraId="753F573D" w14:textId="17A3760B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850" w:type="dxa"/>
            <w:shd w:val="clear" w:color="auto" w:fill="auto"/>
          </w:tcPr>
          <w:p w14:paraId="1A02BA58" w14:textId="77777777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5B38D1E" w14:textId="77777777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39BF39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AB35EF" w14:paraId="4CC5C6BF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D9896E7" w14:textId="73E03C8B" w:rsidR="009A18EA" w:rsidRPr="00AB35EF" w:rsidRDefault="001D73C8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1E1E75F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Набережная в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Павшинской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 xml:space="preserve"> пойме (Живописная бухта вдоль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Павшинского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 xml:space="preserve"> 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275FDFB" w14:textId="6AAF5B21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9D5130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оздание объекта благоустройства (в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>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407176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4D793D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30C391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8CB8A8A" w14:textId="5640A221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38E8328" w14:textId="77777777" w:rsidR="009A18EA" w:rsidRPr="00AB35EF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ab/>
            </w:r>
            <w:r w:rsidRPr="00AB35E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4A8A1F" w14:textId="77777777" w:rsidR="009A18EA" w:rsidRPr="00AB35E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993" w:type="dxa"/>
            <w:shd w:val="clear" w:color="auto" w:fill="auto"/>
          </w:tcPr>
          <w:p w14:paraId="4FA19303" w14:textId="77777777" w:rsidR="009A18EA" w:rsidRPr="00AB35E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992" w:type="dxa"/>
            <w:shd w:val="clear" w:color="auto" w:fill="auto"/>
          </w:tcPr>
          <w:p w14:paraId="0491CC6F" w14:textId="77777777" w:rsidR="009A18EA" w:rsidRPr="00AB35EF" w:rsidRDefault="009A18EA" w:rsidP="002D73F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5C78D7" w14:textId="77777777" w:rsidR="009A18EA" w:rsidRPr="00AB35EF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E94CAFD" w14:textId="77777777" w:rsidR="009A18EA" w:rsidRPr="00AB35EF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D3C218D" w14:textId="77777777" w:rsidR="009A18EA" w:rsidRPr="00AB35EF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6E00FAA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AB35EF" w14:paraId="2CE09091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5A666CFE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67043C9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BE544FF" w14:textId="77777777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94AF58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17B277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C263D7E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1208CE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8E88E3E" w14:textId="77777777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A5BE55" w14:textId="77777777" w:rsidR="009A18EA" w:rsidRPr="00AB35EF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D83AC9B" w14:textId="77777777" w:rsidR="009A18EA" w:rsidRPr="00AB35E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14236,64000</w:t>
            </w:r>
          </w:p>
        </w:tc>
        <w:tc>
          <w:tcPr>
            <w:tcW w:w="993" w:type="dxa"/>
            <w:shd w:val="clear" w:color="auto" w:fill="auto"/>
          </w:tcPr>
          <w:p w14:paraId="2F81752D" w14:textId="77777777" w:rsidR="009A18EA" w:rsidRPr="00AB35E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14236,64000</w:t>
            </w:r>
          </w:p>
        </w:tc>
        <w:tc>
          <w:tcPr>
            <w:tcW w:w="992" w:type="dxa"/>
            <w:shd w:val="clear" w:color="auto" w:fill="auto"/>
          </w:tcPr>
          <w:p w14:paraId="14790209" w14:textId="77777777" w:rsidR="009A18EA" w:rsidRPr="00AB35E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14FE013" w14:textId="77777777" w:rsidR="009A18EA" w:rsidRPr="00AB35EF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053F358" w14:textId="77777777" w:rsidR="009A18EA" w:rsidRPr="00AB35EF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FAB6AE2" w14:textId="77777777" w:rsidR="009A18EA" w:rsidRPr="00AB35EF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E304554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AB35EF" w14:paraId="339E9E1B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3E16D77A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554422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B23738B" w14:textId="77777777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144EE6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239842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894F97D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33FE43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3AE1F9D" w14:textId="77777777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FFAA9F" w14:textId="77777777" w:rsidR="009A18EA" w:rsidRPr="00AB35EF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50414E68" w14:textId="77777777" w:rsidR="009A18EA" w:rsidRPr="00AB35E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8800,01000</w:t>
            </w:r>
          </w:p>
        </w:tc>
        <w:tc>
          <w:tcPr>
            <w:tcW w:w="993" w:type="dxa"/>
            <w:shd w:val="clear" w:color="auto" w:fill="auto"/>
          </w:tcPr>
          <w:p w14:paraId="7469D1E8" w14:textId="77777777" w:rsidR="009A18EA" w:rsidRPr="00AB35E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8800,01000</w:t>
            </w:r>
          </w:p>
        </w:tc>
        <w:tc>
          <w:tcPr>
            <w:tcW w:w="992" w:type="dxa"/>
            <w:shd w:val="clear" w:color="auto" w:fill="auto"/>
          </w:tcPr>
          <w:p w14:paraId="1AA6A13A" w14:textId="77777777" w:rsidR="009A18EA" w:rsidRPr="00AB35E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583EFC9" w14:textId="77777777" w:rsidR="009A18EA" w:rsidRPr="00AB35EF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192B0F6" w14:textId="77777777" w:rsidR="009A18EA" w:rsidRPr="00AB35EF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39B9705" w14:textId="77777777" w:rsidR="009A18EA" w:rsidRPr="00AB35EF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2FD89DC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127" w:rsidRPr="00AB35EF" w14:paraId="7F489A65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7243BD6" w14:textId="7C7F899E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4186C43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Живописная бухта по адресу: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Мякининское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 xml:space="preserve"> шоссе, д3 (второй этап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7FE3947" w14:textId="6447EFE1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E84B10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94585D" w14:textId="4CD765B5" w:rsidR="00924127" w:rsidRPr="00AB35EF" w:rsidRDefault="00CA5CD5" w:rsidP="00CA5CD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924127"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924127"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.202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924127"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-1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924127"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.10.202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60EC06C" w14:textId="677E0F3D" w:rsidR="00924127" w:rsidRPr="00AB35EF" w:rsidRDefault="00924127" w:rsidP="00CA5CD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CA5CD5"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.10.202</w:t>
            </w:r>
            <w:r w:rsidR="00CA5CD5"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F8EADD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47042,24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E571540" w14:textId="08989CD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DD7007B" w14:textId="77777777" w:rsidR="00924127" w:rsidRPr="00AB35EF" w:rsidRDefault="00924127" w:rsidP="00924127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ab/>
            </w:r>
            <w:r w:rsidRPr="00AB35E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C3A4C6A" w14:textId="7865C548" w:rsidR="00924127" w:rsidRPr="00AB35EF" w:rsidRDefault="00924127" w:rsidP="0092412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7042,24</w:t>
            </w:r>
          </w:p>
        </w:tc>
        <w:tc>
          <w:tcPr>
            <w:tcW w:w="993" w:type="dxa"/>
            <w:shd w:val="clear" w:color="auto" w:fill="auto"/>
          </w:tcPr>
          <w:p w14:paraId="639287A0" w14:textId="7A9DA6B6" w:rsidR="00924127" w:rsidRPr="00AB35EF" w:rsidRDefault="00924127" w:rsidP="0092412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0769EE67" w14:textId="77777777" w:rsidR="00924127" w:rsidRPr="00AB35EF" w:rsidRDefault="00924127" w:rsidP="0092412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5EBA0C4" w14:textId="320BB0B7" w:rsidR="00924127" w:rsidRPr="00AB35EF" w:rsidRDefault="00924127" w:rsidP="009241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7042,24</w:t>
            </w:r>
          </w:p>
        </w:tc>
        <w:tc>
          <w:tcPr>
            <w:tcW w:w="850" w:type="dxa"/>
            <w:shd w:val="clear" w:color="auto" w:fill="auto"/>
          </w:tcPr>
          <w:p w14:paraId="3B832D49" w14:textId="77777777" w:rsidR="00924127" w:rsidRPr="00AB35EF" w:rsidRDefault="00924127" w:rsidP="009241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26D1832" w14:textId="77777777" w:rsidR="00924127" w:rsidRPr="00AB35EF" w:rsidRDefault="00924127" w:rsidP="009241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E46055E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127" w:rsidRPr="00AB35EF" w14:paraId="3E6B17DF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F581E30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28AD6E8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3632FFC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34CF1B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FA22B0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21198A7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819E28E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4156205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5E0A99" w14:textId="77777777" w:rsidR="00924127" w:rsidRPr="00AB35EF" w:rsidRDefault="00924127" w:rsidP="00924127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9C94C94" w14:textId="77777777" w:rsidR="00924127" w:rsidRPr="00AB35EF" w:rsidRDefault="00924127" w:rsidP="00924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0872,10000</w:t>
            </w:r>
          </w:p>
        </w:tc>
        <w:tc>
          <w:tcPr>
            <w:tcW w:w="993" w:type="dxa"/>
            <w:shd w:val="clear" w:color="auto" w:fill="auto"/>
          </w:tcPr>
          <w:p w14:paraId="5A8B77B2" w14:textId="77513580" w:rsidR="00924127" w:rsidRPr="00AB35EF" w:rsidRDefault="00924127" w:rsidP="00924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337BCEC4" w14:textId="77777777" w:rsidR="00924127" w:rsidRPr="00AB35EF" w:rsidRDefault="00924127" w:rsidP="00924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2FB80CA5" w14:textId="2CE5D45D" w:rsidR="00924127" w:rsidRPr="00AB35EF" w:rsidRDefault="00924127" w:rsidP="009241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0872,10000</w:t>
            </w:r>
          </w:p>
        </w:tc>
        <w:tc>
          <w:tcPr>
            <w:tcW w:w="850" w:type="dxa"/>
            <w:shd w:val="clear" w:color="auto" w:fill="auto"/>
          </w:tcPr>
          <w:p w14:paraId="42C9EECE" w14:textId="77777777" w:rsidR="00924127" w:rsidRPr="00AB35EF" w:rsidRDefault="00924127" w:rsidP="009241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57DB3F02" w14:textId="77777777" w:rsidR="00924127" w:rsidRPr="00AB35EF" w:rsidRDefault="00924127" w:rsidP="009241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10D1854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127" w:rsidRPr="00AB35EF" w14:paraId="348AF40A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2D7F992F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3246B61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73830C4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3C8D0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2BA5E9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A88A707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7C60AE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995C256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D2FE3" w14:textId="77777777" w:rsidR="00924127" w:rsidRPr="00AB35EF" w:rsidRDefault="00924127" w:rsidP="00924127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32FEB7" w14:textId="5BD8F185" w:rsidR="00924127" w:rsidRPr="00AB35EF" w:rsidRDefault="00924127" w:rsidP="00924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6170,14000</w:t>
            </w:r>
          </w:p>
        </w:tc>
        <w:tc>
          <w:tcPr>
            <w:tcW w:w="993" w:type="dxa"/>
            <w:shd w:val="clear" w:color="auto" w:fill="auto"/>
          </w:tcPr>
          <w:p w14:paraId="446297DC" w14:textId="68EF50F6" w:rsidR="00924127" w:rsidRPr="00AB35EF" w:rsidRDefault="00924127" w:rsidP="00924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1568A38C" w14:textId="77777777" w:rsidR="00924127" w:rsidRPr="00AB35EF" w:rsidRDefault="00924127" w:rsidP="00924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6A56F66B" w14:textId="03D63108" w:rsidR="00924127" w:rsidRPr="00AB35EF" w:rsidRDefault="00924127" w:rsidP="009241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6170,14000</w:t>
            </w:r>
          </w:p>
        </w:tc>
        <w:tc>
          <w:tcPr>
            <w:tcW w:w="850" w:type="dxa"/>
            <w:shd w:val="clear" w:color="auto" w:fill="auto"/>
          </w:tcPr>
          <w:p w14:paraId="2538486E" w14:textId="77777777" w:rsidR="00924127" w:rsidRPr="00AB35EF" w:rsidRDefault="00924127" w:rsidP="009241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7B3F6A77" w14:textId="77777777" w:rsidR="00924127" w:rsidRPr="00AB35EF" w:rsidRDefault="00924127" w:rsidP="009241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AE45483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AB35EF" w14:paraId="5C1E76C7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1C1044A" w14:textId="43CF6C9B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4CE70DB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Липовая роща, по адресу: ул. Липовой рощи 2к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ECC89EE" w14:textId="36CA8459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D43969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AB7C10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0.01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4C34284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DB671E" w14:textId="68C6A140" w:rsidR="006904E8" w:rsidRPr="00AB35EF" w:rsidRDefault="00A97FE2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78075,29</w:t>
            </w:r>
            <w:r w:rsidR="006904E8"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0FC755" w14:textId="1933576D" w:rsidR="006904E8" w:rsidRPr="00AB35EF" w:rsidRDefault="00A97FE2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99097,29*</w:t>
            </w:r>
          </w:p>
        </w:tc>
        <w:tc>
          <w:tcPr>
            <w:tcW w:w="1134" w:type="dxa"/>
            <w:shd w:val="clear" w:color="auto" w:fill="auto"/>
          </w:tcPr>
          <w:p w14:paraId="1D5EF520" w14:textId="77777777" w:rsidR="006904E8" w:rsidRPr="00AB35EF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ab/>
            </w:r>
            <w:r w:rsidRPr="00AB35E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EEEA005" w14:textId="0D02A870" w:rsidR="006904E8" w:rsidRPr="00AB35E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8978,00</w:t>
            </w:r>
          </w:p>
        </w:tc>
        <w:tc>
          <w:tcPr>
            <w:tcW w:w="993" w:type="dxa"/>
            <w:shd w:val="clear" w:color="auto" w:fill="auto"/>
          </w:tcPr>
          <w:p w14:paraId="037DC007" w14:textId="15CA776A" w:rsidR="006904E8" w:rsidRPr="00AB35E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8978,00</w:t>
            </w:r>
          </w:p>
        </w:tc>
        <w:tc>
          <w:tcPr>
            <w:tcW w:w="992" w:type="dxa"/>
            <w:shd w:val="clear" w:color="auto" w:fill="auto"/>
          </w:tcPr>
          <w:p w14:paraId="0A3C88B7" w14:textId="77777777" w:rsidR="006904E8" w:rsidRPr="00AB35E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4F55827C" w14:textId="77777777" w:rsidR="006904E8" w:rsidRPr="00AB35E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1E7BBD1E" w14:textId="77777777" w:rsidR="006904E8" w:rsidRPr="00AB35E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C12FB39" w14:textId="77777777" w:rsidR="006904E8" w:rsidRPr="00AB35E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F3C6C95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AB35EF" w14:paraId="49708818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7BFAAA7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0293E6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F0A01F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3B7643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34E099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993BF4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9DC879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A2092B7" w14:textId="61ADBDFF" w:rsidR="006904E8" w:rsidRPr="00AB35EF" w:rsidRDefault="00A97FE2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87534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93844" w14:textId="77777777" w:rsidR="006904E8" w:rsidRPr="00AB35EF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CE074F9" w14:textId="77777777" w:rsidR="006904E8" w:rsidRPr="00AB35E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8808,40000</w:t>
            </w:r>
          </w:p>
        </w:tc>
        <w:tc>
          <w:tcPr>
            <w:tcW w:w="993" w:type="dxa"/>
            <w:shd w:val="clear" w:color="auto" w:fill="auto"/>
          </w:tcPr>
          <w:p w14:paraId="2F242C10" w14:textId="5A201C17" w:rsidR="006904E8" w:rsidRPr="00AB35E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8808,40000</w:t>
            </w:r>
          </w:p>
        </w:tc>
        <w:tc>
          <w:tcPr>
            <w:tcW w:w="992" w:type="dxa"/>
            <w:shd w:val="clear" w:color="auto" w:fill="auto"/>
          </w:tcPr>
          <w:p w14:paraId="19BB1C09" w14:textId="77777777" w:rsidR="006904E8" w:rsidRPr="00AB35E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A2F3DEA" w14:textId="77777777" w:rsidR="006904E8" w:rsidRPr="00AB35E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41672023" w14:textId="77777777" w:rsidR="006904E8" w:rsidRPr="00AB35E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2C48A84C" w14:textId="77777777" w:rsidR="006904E8" w:rsidRPr="00AB35E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A6D2D51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AB35EF" w14:paraId="58037901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D21CA5F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45D8D8F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40C61C4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0F8C98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918EBD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81DDB99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7E6EDA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96F54BE" w14:textId="615ED1D3" w:rsidR="006904E8" w:rsidRPr="00AB35EF" w:rsidRDefault="00A97FE2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1563,29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2FC06" w14:textId="77777777" w:rsidR="006904E8" w:rsidRPr="00AB35EF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65B6DD0" w14:textId="59C549AF" w:rsidR="006904E8" w:rsidRPr="00AB35E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0169,60000</w:t>
            </w:r>
          </w:p>
        </w:tc>
        <w:tc>
          <w:tcPr>
            <w:tcW w:w="993" w:type="dxa"/>
            <w:shd w:val="clear" w:color="auto" w:fill="auto"/>
          </w:tcPr>
          <w:p w14:paraId="3C90932A" w14:textId="3ABEDE95" w:rsidR="006904E8" w:rsidRPr="00AB35E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0169,60000</w:t>
            </w:r>
          </w:p>
        </w:tc>
        <w:tc>
          <w:tcPr>
            <w:tcW w:w="992" w:type="dxa"/>
            <w:shd w:val="clear" w:color="auto" w:fill="auto"/>
          </w:tcPr>
          <w:p w14:paraId="116A7A7E" w14:textId="77777777" w:rsidR="006904E8" w:rsidRPr="00AB35E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CE9EB25" w14:textId="77777777" w:rsidR="006904E8" w:rsidRPr="00AB35E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74EECD32" w14:textId="77777777" w:rsidR="006904E8" w:rsidRPr="00AB35E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842E071" w14:textId="77777777" w:rsidR="006904E8" w:rsidRPr="00AB35E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08A90A79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7FE2" w:rsidRPr="00AB35EF" w14:paraId="0149879A" w14:textId="77777777" w:rsidTr="004106F0">
        <w:trPr>
          <w:trHeight w:val="707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2D4CDD07" w14:textId="6A095B6A" w:rsidR="00A97FE2" w:rsidRPr="00AB35EF" w:rsidRDefault="00A97FE2" w:rsidP="00A97FE2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35EF">
              <w:rPr>
                <w:rFonts w:ascii="Times New Roman" w:hAnsi="Times New Roman" w:cs="Times New Roman"/>
                <w:b/>
                <w:sz w:val="20"/>
              </w:rPr>
              <w:t xml:space="preserve">ВСЕГО по мероприятию </w:t>
            </w:r>
            <w:r w:rsidRPr="00AB35EF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</w:t>
            </w:r>
            <w:r w:rsidRPr="00AB35EF">
              <w:rPr>
                <w:rFonts w:ascii="Times New Roman" w:hAnsi="Times New Roman" w:cs="Times New Roman"/>
                <w:b/>
                <w:bCs/>
                <w:sz w:val="20"/>
              </w:rPr>
              <w:t>2.02</w:t>
            </w:r>
          </w:p>
          <w:p w14:paraId="78C82411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11C87CE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92A568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E049C4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7ACCE1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12A410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12CC8DD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E2291F6" w14:textId="77777777" w:rsidR="00A97FE2" w:rsidRPr="00AB35EF" w:rsidRDefault="00A97FE2" w:rsidP="00A97FE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ab/>
            </w:r>
            <w:r w:rsidRPr="00AB35E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22F02AC" w14:textId="0E7A5FED" w:rsidR="00A97FE2" w:rsidRPr="00AB35EF" w:rsidRDefault="00A97FE2" w:rsidP="00A97FE2">
            <w:pPr>
              <w:jc w:val="center"/>
              <w:rPr>
                <w:b/>
                <w:bCs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989456,89000</w:t>
            </w:r>
          </w:p>
          <w:p w14:paraId="0D1FB8BE" w14:textId="77777777" w:rsidR="00A97FE2" w:rsidRPr="00AB35EF" w:rsidRDefault="00A97FE2" w:rsidP="00A97F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BF3567D" w14:textId="23B10DD4" w:rsidR="00A97FE2" w:rsidRPr="00AB35EF" w:rsidRDefault="00A97FE2" w:rsidP="00A97FE2">
            <w:pPr>
              <w:jc w:val="center"/>
              <w:rPr>
                <w:b/>
                <w:bCs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02014,65000</w:t>
            </w:r>
          </w:p>
          <w:p w14:paraId="168D51FA" w14:textId="77777777" w:rsidR="00A97FE2" w:rsidRPr="00AB35EF" w:rsidRDefault="00A97FE2" w:rsidP="00A97F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01467C" w14:textId="77777777" w:rsidR="00A97FE2" w:rsidRPr="00AB35EF" w:rsidRDefault="00A97FE2" w:rsidP="00A97FE2">
            <w:pPr>
              <w:jc w:val="center"/>
              <w:rPr>
                <w:b/>
                <w:bCs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77200,00000</w:t>
            </w:r>
          </w:p>
          <w:p w14:paraId="468E9D84" w14:textId="53D35559" w:rsidR="00A97FE2" w:rsidRPr="00AB35EF" w:rsidRDefault="00A97FE2" w:rsidP="00A97F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83DA58C" w14:textId="49BB69D4" w:rsidR="00A97FE2" w:rsidRPr="00AB35EF" w:rsidRDefault="00A97FE2" w:rsidP="00A97FE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424242,24000</w:t>
            </w:r>
          </w:p>
        </w:tc>
        <w:tc>
          <w:tcPr>
            <w:tcW w:w="850" w:type="dxa"/>
            <w:shd w:val="clear" w:color="auto" w:fill="auto"/>
          </w:tcPr>
          <w:p w14:paraId="2004C879" w14:textId="5442B196" w:rsidR="00A97FE2" w:rsidRPr="00AB35EF" w:rsidRDefault="00A97FE2" w:rsidP="00A97FE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186000,00000</w:t>
            </w:r>
          </w:p>
        </w:tc>
        <w:tc>
          <w:tcPr>
            <w:tcW w:w="709" w:type="dxa"/>
            <w:shd w:val="clear" w:color="auto" w:fill="auto"/>
          </w:tcPr>
          <w:p w14:paraId="728B90E9" w14:textId="77777777" w:rsidR="00A97FE2" w:rsidRPr="00AB35EF" w:rsidRDefault="00A97FE2" w:rsidP="00A97FE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F433B5E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7FE2" w:rsidRPr="00AB35EF" w14:paraId="37A0FF8C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7CE3DB8F" w14:textId="3149B8E0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C6AFB21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3101DF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219C88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7EE30C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D934CD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CB7675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B8C6C7A" w14:textId="77777777" w:rsidR="00A97FE2" w:rsidRPr="00AB35EF" w:rsidRDefault="00A97FE2" w:rsidP="00A97F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0862533" w14:textId="3933E028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611484,34000</w:t>
            </w:r>
          </w:p>
          <w:p w14:paraId="141DAB92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14BC4BF" w14:textId="348C772F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63045,04000</w:t>
            </w:r>
          </w:p>
          <w:p w14:paraId="62C7C2E1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F343D5F" w14:textId="77777777" w:rsidR="00A97FE2" w:rsidRPr="00AB35EF" w:rsidRDefault="00A97FE2" w:rsidP="00A97FE2">
            <w:pPr>
              <w:jc w:val="center"/>
              <w:rPr>
                <w:sz w:val="20"/>
                <w:szCs w:val="20"/>
              </w:rPr>
            </w:pPr>
            <w:r w:rsidRPr="00AB35EF">
              <w:rPr>
                <w:sz w:val="20"/>
                <w:szCs w:val="20"/>
              </w:rPr>
              <w:t>171309,60000</w:t>
            </w:r>
          </w:p>
          <w:p w14:paraId="248C165E" w14:textId="32198C50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D42EBD1" w14:textId="439B96A0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62181,70000</w:t>
            </w:r>
          </w:p>
        </w:tc>
        <w:tc>
          <w:tcPr>
            <w:tcW w:w="850" w:type="dxa"/>
            <w:shd w:val="clear" w:color="auto" w:fill="auto"/>
          </w:tcPr>
          <w:p w14:paraId="7B5D7854" w14:textId="2A45C1FB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114948,00000</w:t>
            </w:r>
          </w:p>
        </w:tc>
        <w:tc>
          <w:tcPr>
            <w:tcW w:w="709" w:type="dxa"/>
            <w:shd w:val="clear" w:color="auto" w:fill="auto"/>
          </w:tcPr>
          <w:p w14:paraId="4BDE32B0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64B73AA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7FE2" w:rsidRPr="00AB35EF" w14:paraId="428FE352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36787FF1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7D11179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982F64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5EE066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D3976E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64F981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C49998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450A87" w14:textId="77777777" w:rsidR="00A97FE2" w:rsidRPr="00AB35EF" w:rsidRDefault="00A97FE2" w:rsidP="00A97F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1DB19A43" w14:textId="103BA76C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77972,55000</w:t>
            </w:r>
          </w:p>
        </w:tc>
        <w:tc>
          <w:tcPr>
            <w:tcW w:w="993" w:type="dxa"/>
            <w:shd w:val="clear" w:color="auto" w:fill="auto"/>
          </w:tcPr>
          <w:p w14:paraId="4177BF2D" w14:textId="56C02B38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8969,61000</w:t>
            </w:r>
          </w:p>
        </w:tc>
        <w:tc>
          <w:tcPr>
            <w:tcW w:w="992" w:type="dxa"/>
            <w:shd w:val="clear" w:color="auto" w:fill="auto"/>
          </w:tcPr>
          <w:p w14:paraId="1E9C3B4D" w14:textId="77777777" w:rsidR="00A97FE2" w:rsidRPr="00AB35EF" w:rsidRDefault="00A97FE2" w:rsidP="00A97FE2">
            <w:pPr>
              <w:jc w:val="center"/>
              <w:rPr>
                <w:sz w:val="20"/>
                <w:szCs w:val="20"/>
              </w:rPr>
            </w:pPr>
            <w:r w:rsidRPr="00AB35EF">
              <w:rPr>
                <w:sz w:val="20"/>
                <w:szCs w:val="20"/>
              </w:rPr>
              <w:t>105890,40000</w:t>
            </w:r>
          </w:p>
          <w:p w14:paraId="29EDFC16" w14:textId="57719AEB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9ECB08F" w14:textId="4E40C614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62060,54000</w:t>
            </w:r>
          </w:p>
        </w:tc>
        <w:tc>
          <w:tcPr>
            <w:tcW w:w="850" w:type="dxa"/>
            <w:shd w:val="clear" w:color="auto" w:fill="auto"/>
          </w:tcPr>
          <w:p w14:paraId="783E2C3F" w14:textId="2987F944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71052,00000</w:t>
            </w:r>
          </w:p>
        </w:tc>
        <w:tc>
          <w:tcPr>
            <w:tcW w:w="709" w:type="dxa"/>
            <w:shd w:val="clear" w:color="auto" w:fill="auto"/>
          </w:tcPr>
          <w:p w14:paraId="043465FA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938C950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E7C8DDB" w14:textId="77777777" w:rsidR="00857696" w:rsidRPr="00857696" w:rsidRDefault="0067552E" w:rsidP="00857696">
      <w:pPr>
        <w:pStyle w:val="afe"/>
        <w:shd w:val="clear" w:color="auto" w:fill="FFFFFF"/>
        <w:spacing w:after="195"/>
        <w:rPr>
          <w:rFonts w:ascii="Arial" w:hAnsi="Arial" w:cs="Arial"/>
          <w:color w:val="2C2D2E"/>
          <w:sz w:val="23"/>
          <w:szCs w:val="23"/>
        </w:rPr>
      </w:pPr>
      <w:r>
        <w:rPr>
          <w:szCs w:val="28"/>
        </w:rPr>
        <w:t>*</w:t>
      </w:r>
      <w:r w:rsidR="00857696" w:rsidRPr="00857696">
        <w:rPr>
          <w:color w:val="2C2D2E"/>
          <w:sz w:val="16"/>
          <w:szCs w:val="16"/>
        </w:rPr>
        <w:t>*В 2022 году благоустройство объекта осуществлялось Одинцовским городским округом в рамках мероприятия </w:t>
      </w:r>
      <w:r w:rsidR="00857696" w:rsidRPr="00857696">
        <w:rPr>
          <w:color w:val="2C2D2E"/>
          <w:sz w:val="16"/>
          <w:szCs w:val="16"/>
          <w:lang w:val="en-US"/>
        </w:rPr>
        <w:t>F</w:t>
      </w:r>
      <w:r w:rsidR="00857696" w:rsidRPr="00857696">
        <w:rPr>
          <w:color w:val="2C2D2E"/>
          <w:sz w:val="16"/>
          <w:szCs w:val="16"/>
        </w:rPr>
        <w:t>2.23 подпрограммы </w:t>
      </w:r>
      <w:r w:rsidR="00857696" w:rsidRPr="00857696">
        <w:rPr>
          <w:color w:val="2C2D2E"/>
          <w:sz w:val="16"/>
          <w:szCs w:val="16"/>
          <w:lang w:val="en-US"/>
        </w:rPr>
        <w:t>I</w:t>
      </w:r>
      <w:r w:rsidR="00857696" w:rsidRPr="00857696">
        <w:rPr>
          <w:color w:val="2C2D2E"/>
          <w:sz w:val="16"/>
          <w:szCs w:val="16"/>
        </w:rPr>
        <w:t> «Комфортная городская среда» государственной программы Московской области «Формирование современной городской среды», утвержденной постановлением Правительства Московской области от 17.10.2017 № 864/38 «Об утверждении государственной программы Московской области «Формирование комфортной городской среды». В настоящее время объект находится на территории городского округа Красногорск, в связи с изменением местоположения границы между Одинцовским городским округом и городским округом Красногорск.</w:t>
      </w:r>
    </w:p>
    <w:p w14:paraId="2B5ABB30" w14:textId="77777777" w:rsidR="00857696" w:rsidRPr="00857696" w:rsidRDefault="00857696" w:rsidP="00857696">
      <w:pPr>
        <w:shd w:val="clear" w:color="auto" w:fill="FFFFFF"/>
        <w:spacing w:before="100" w:beforeAutospacing="1" w:after="100" w:afterAutospacing="1"/>
        <w:ind w:left="1785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857696">
        <w:rPr>
          <w:rFonts w:ascii="Arial" w:eastAsia="Times New Roman" w:hAnsi="Arial" w:cs="Arial"/>
          <w:color w:val="2C2D2E"/>
          <w:sz w:val="23"/>
          <w:szCs w:val="23"/>
          <w:lang w:eastAsia="ru-RU"/>
        </w:rPr>
        <w:lastRenderedPageBreak/>
        <w:t> </w:t>
      </w:r>
    </w:p>
    <w:p w14:paraId="3C2534C7" w14:textId="58DD1985" w:rsidR="007A3699" w:rsidRPr="00AB35EF" w:rsidRDefault="007A3699" w:rsidP="007A3699">
      <w:pPr>
        <w:pStyle w:val="af1"/>
        <w:ind w:left="1778"/>
        <w:rPr>
          <w:szCs w:val="28"/>
        </w:rPr>
      </w:pPr>
    </w:p>
    <w:p w14:paraId="7A668364" w14:textId="77777777" w:rsidR="007A3699" w:rsidRPr="00AB35EF" w:rsidRDefault="007A3699" w:rsidP="007A3699">
      <w:pPr>
        <w:pStyle w:val="af1"/>
        <w:ind w:left="1778"/>
        <w:rPr>
          <w:szCs w:val="28"/>
        </w:rPr>
      </w:pPr>
    </w:p>
    <w:p w14:paraId="055BEE64" w14:textId="77777777" w:rsidR="007A3699" w:rsidRPr="00AB35EF" w:rsidRDefault="007A3699" w:rsidP="007A3699">
      <w:pPr>
        <w:pStyle w:val="af1"/>
        <w:ind w:left="1069"/>
        <w:rPr>
          <w:rFonts w:ascii="Times New Roman" w:hAnsi="Times New Roman"/>
          <w:sz w:val="28"/>
          <w:szCs w:val="28"/>
        </w:rPr>
      </w:pPr>
      <w:r w:rsidRPr="00AB35EF">
        <w:rPr>
          <w:rFonts w:ascii="Times New Roman" w:hAnsi="Times New Roman"/>
          <w:sz w:val="28"/>
          <w:szCs w:val="28"/>
        </w:rPr>
        <w:t>Справочные таблицы:</w:t>
      </w:r>
    </w:p>
    <w:p w14:paraId="3F960D99" w14:textId="77777777" w:rsidR="004F0663" w:rsidRPr="00AB35EF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AB35EF" w14:paraId="7B2F8DF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8118" w14:textId="77777777" w:rsidR="004F0663" w:rsidRPr="00AB35EF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76BF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4EFD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EBF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B7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C96E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076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AB35EF" w14:paraId="48C3F99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BEB" w14:textId="77777777" w:rsidR="004F0663" w:rsidRPr="00AB35EF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EDB3" w14:textId="78BE9686" w:rsidR="004F0663" w:rsidRPr="00AB35EF" w:rsidRDefault="001A77F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5</w:t>
            </w:r>
          </w:p>
          <w:p w14:paraId="6EF9B202" w14:textId="77777777" w:rsidR="004F0663" w:rsidRPr="00AB35EF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997" w14:textId="7112FEF1" w:rsidR="004F0663" w:rsidRPr="00AB35EF" w:rsidRDefault="0031548E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13B" w14:textId="502BE188" w:rsidR="004F0663" w:rsidRPr="00AB35EF" w:rsidRDefault="00924127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6326" w14:textId="54A78A1A" w:rsidR="004F0663" w:rsidRPr="00AB35EF" w:rsidRDefault="001A77F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83EB" w14:textId="13D5DAEC" w:rsidR="004F0663" w:rsidRPr="00AB35EF" w:rsidRDefault="0031548E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A36A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24127" w:rsidRPr="00AB35EF" w14:paraId="3BEFD282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446" w14:textId="77777777" w:rsidR="00924127" w:rsidRPr="00AB35EF" w:rsidRDefault="00924127" w:rsidP="0092412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A7AE" w14:textId="48877CB6" w:rsidR="00924127" w:rsidRPr="00AB35EF" w:rsidRDefault="001A77F4" w:rsidP="009241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52B" w14:textId="13BF0BE2" w:rsidR="00924127" w:rsidRPr="00AB35EF" w:rsidRDefault="0031548E" w:rsidP="009241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CFB" w14:textId="5F6A4622" w:rsidR="00924127" w:rsidRPr="00AB35EF" w:rsidRDefault="00924127" w:rsidP="009241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BA3" w14:textId="0D616343" w:rsidR="00924127" w:rsidRPr="00AB35EF" w:rsidRDefault="001A77F4" w:rsidP="009241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68D5" w14:textId="3B8BE207" w:rsidR="00924127" w:rsidRPr="00AB35EF" w:rsidRDefault="0031548E" w:rsidP="009241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B33" w14:textId="77777777" w:rsidR="00924127" w:rsidRPr="00AB35EF" w:rsidRDefault="00924127" w:rsidP="009241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7A6B9ACB" w14:textId="77777777" w:rsidR="004F0663" w:rsidRPr="00AB35EF" w:rsidRDefault="004F0663" w:rsidP="004F066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AB35EF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14:paraId="0D1E4839" w14:textId="77777777" w:rsidR="004F0663" w:rsidRPr="00AB35EF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56A87" w14:textId="77777777" w:rsidR="004F0663" w:rsidRPr="00AB35EF" w:rsidRDefault="004F0663" w:rsidP="00805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0FB74684" w14:textId="69108CFC" w:rsidR="00FB7E0C" w:rsidRPr="00AB35EF" w:rsidRDefault="004F0663" w:rsidP="0080523B">
      <w:pPr>
        <w:jc w:val="center"/>
        <w:rPr>
          <w:rFonts w:cs="Times New Roman"/>
          <w:b/>
          <w:szCs w:val="28"/>
        </w:rPr>
      </w:pPr>
      <w:r w:rsidRPr="00AB35EF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AB35EF">
        <w:rPr>
          <w:b/>
        </w:rPr>
        <w:t xml:space="preserve"> </w:t>
      </w:r>
      <w:r w:rsidRPr="00AB35EF">
        <w:rPr>
          <w:rFonts w:cs="Times New Roman"/>
          <w:b/>
          <w:szCs w:val="28"/>
        </w:rPr>
        <w:t>бюджета г.о. Красногорск Московской области, предусмотренных мероприятием</w:t>
      </w:r>
      <w:r w:rsidRPr="00AB35EF">
        <w:rPr>
          <w:rFonts w:cs="Times New Roman"/>
          <w:b/>
          <w:bCs/>
          <w:szCs w:val="28"/>
        </w:rPr>
        <w:t xml:space="preserve"> </w:t>
      </w:r>
      <w:r w:rsidRPr="00AB35EF">
        <w:rPr>
          <w:rFonts w:cs="Times New Roman"/>
          <w:b/>
          <w:bCs/>
          <w:szCs w:val="28"/>
          <w:lang w:val="en-US"/>
        </w:rPr>
        <w:t>F</w:t>
      </w:r>
      <w:r w:rsidRPr="00AB35EF">
        <w:rPr>
          <w:rFonts w:cs="Times New Roman"/>
          <w:b/>
          <w:bCs/>
          <w:szCs w:val="28"/>
        </w:rPr>
        <w:t>2.03</w:t>
      </w:r>
      <w:r w:rsidR="00FB7E0C" w:rsidRPr="00AB35EF">
        <w:rPr>
          <w:rFonts w:cs="Times New Roman"/>
          <w:b/>
          <w:bCs/>
          <w:szCs w:val="28"/>
        </w:rPr>
        <w:t xml:space="preserve"> </w:t>
      </w:r>
      <w:r w:rsidR="00FB7E0C" w:rsidRPr="00AB35EF">
        <w:rPr>
          <w:rFonts w:cs="Times New Roman"/>
          <w:b/>
          <w:szCs w:val="28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»</w:t>
      </w:r>
    </w:p>
    <w:p w14:paraId="0EE41E5B" w14:textId="47BB77F1" w:rsidR="004F0663" w:rsidRPr="00AB35EF" w:rsidRDefault="004F0663" w:rsidP="0080523B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AB35EF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AB35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116"/>
        <w:gridCol w:w="1125"/>
        <w:gridCol w:w="1277"/>
        <w:gridCol w:w="1134"/>
        <w:gridCol w:w="1277"/>
        <w:gridCol w:w="851"/>
        <w:gridCol w:w="710"/>
        <w:gridCol w:w="1277"/>
        <w:gridCol w:w="1274"/>
        <w:gridCol w:w="1265"/>
        <w:gridCol w:w="866"/>
        <w:gridCol w:w="710"/>
        <w:gridCol w:w="707"/>
        <w:gridCol w:w="710"/>
        <w:gridCol w:w="841"/>
      </w:tblGrid>
      <w:tr w:rsidR="004F0663" w:rsidRPr="00AB35EF" w14:paraId="37792E04" w14:textId="77777777" w:rsidTr="002D73FC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06D4F5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5C89A4FB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58" w:type="pct"/>
            <w:vMerge w:val="restart"/>
            <w:shd w:val="clear" w:color="auto" w:fill="auto"/>
          </w:tcPr>
          <w:p w14:paraId="278B0C0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1C58152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7A31032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553355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2432A878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675D737" w14:textId="77777777" w:rsidR="004F0663" w:rsidRPr="00AB35EF" w:rsidRDefault="004F0663" w:rsidP="002D73FC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1CE27BB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4CD7071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703845F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39DFEBB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5E61C788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68308B4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одам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295B87E5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proofErr w:type="gramStart"/>
            <w:r w:rsidRPr="00AB35EF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proofErr w:type="gramEnd"/>
            <w:r w:rsidRPr="00AB35EF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AB35EF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4F0663" w:rsidRPr="00AB35EF" w14:paraId="098F49E0" w14:textId="77777777" w:rsidTr="002D73FC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EE7106B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14:paraId="416D9EDB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2574041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ECC9EBE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3AF2E36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30B7E94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3B03AD2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716DCFB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3284FE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1C8EAFD5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28FC4078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041F70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2DAE098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8AF646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4BAC2C7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2731E78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408B34C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3773916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79CF1BB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AF2755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0" w:type="pct"/>
            <w:vMerge/>
            <w:shd w:val="clear" w:color="auto" w:fill="auto"/>
          </w:tcPr>
          <w:p w14:paraId="128B6ADD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B35EF" w14:paraId="5837229B" w14:textId="77777777" w:rsidTr="002D73FC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5911C295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58" w:type="pct"/>
            <w:shd w:val="clear" w:color="auto" w:fill="auto"/>
          </w:tcPr>
          <w:p w14:paraId="1962AE6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14:paraId="79C9DBA4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4FFC193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55F34F6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007F71C6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343C797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0F0BCCF4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52C2770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095C591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36D1881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1F5DB21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6885115D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53F7F8C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6B10860B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14:paraId="73F34F5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FF4148" w:rsidRPr="00AB35EF" w14:paraId="7AD39756" w14:textId="77777777" w:rsidTr="009A18EA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6376D19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27613B4A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Сквер Инженерным войскам по адресу: г.о. Красногорск, р.п. Нахабино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582C4C3D" w14:textId="501F720E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675AF81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BDABE8E" w14:textId="77777777" w:rsidR="00FF4148" w:rsidRPr="00AB35EF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1.03.2025-15.10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1CD2D7E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18.10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75727CB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0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59E7BAD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BFB6905" w14:textId="77777777" w:rsidR="00FF4148" w:rsidRPr="00AB35EF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6F8E876" w14:textId="777171E2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color w:val="000000"/>
                <w:sz w:val="18"/>
                <w:szCs w:val="18"/>
              </w:rPr>
              <w:t>6000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FAFC9D" w14:textId="7777777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8B9F5B7" w14:textId="7777777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144FCA" w14:textId="3C6CAFC4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color w:val="000000"/>
                <w:sz w:val="18"/>
                <w:szCs w:val="18"/>
              </w:rPr>
              <w:t>600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345B7D9" w14:textId="7777777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4AAD3E7" w14:textId="7777777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90171D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AB35EF" w14:paraId="5F9AE68E" w14:textId="77777777" w:rsidTr="009A18EA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261BC59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1A8370C9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3F8A8950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C2A80A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6B569A5" w14:textId="77777777" w:rsidR="00FF4148" w:rsidRPr="00AB35EF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8A28287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D767FF7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617D111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BC44B5" w14:textId="77777777" w:rsidR="00FF4148" w:rsidRPr="00AB35EF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3A48AD4" w14:textId="486F370D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3708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A6EADE6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1223F2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FA017D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3708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717D494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8430622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E4F346C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AB35EF" w14:paraId="1DE0B60C" w14:textId="77777777" w:rsidTr="009A18EA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48BAED3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DBEBB4F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69247354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6694F1C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10CA6BD" w14:textId="77777777" w:rsidR="00FF4148" w:rsidRPr="00AB35EF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D6551A9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2FAB8A9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78AD86D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49DADCE" w14:textId="77777777" w:rsidR="00FF4148" w:rsidRPr="00AB35EF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219A5F" w14:textId="2416E3BD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2292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2BDC84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1B7A206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CCF9394" w14:textId="7A613653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2292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25D4E9D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9D9934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90B3442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AB35EF" w14:paraId="76D95890" w14:textId="77777777" w:rsidTr="009A18EA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0B4BDAE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DD9573" w14:textId="77777777" w:rsidR="00FF4148" w:rsidRPr="00AB35EF" w:rsidRDefault="00FF4148" w:rsidP="00FF41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0FBB436F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Сквер по адресу: г.о. Красногорск, д. Путилков</w:t>
            </w:r>
            <w:r w:rsidRPr="00AB35EF">
              <w:rPr>
                <w:rFonts w:cs="Times New Roman"/>
                <w:sz w:val="20"/>
                <w:szCs w:val="20"/>
              </w:rPr>
              <w:lastRenderedPageBreak/>
              <w:t>о, д. 24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1E16A6F5" w14:textId="616772A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60FD03B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07B44F5D" w14:textId="77777777" w:rsidR="00FF4148" w:rsidRPr="00AB35EF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1.03.2025-15.10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B5553CA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18.10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37C3E49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0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506E1816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A9EEC38" w14:textId="77777777" w:rsidR="00FF4148" w:rsidRPr="00AB35EF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DD8ED39" w14:textId="2E4FDF1A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0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611651E" w14:textId="7777777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4611FB2" w14:textId="7777777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D09A370" w14:textId="4550DF1A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00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5CFED3C" w14:textId="7777777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4CCDFB4" w14:textId="7777777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2AECC1E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AB35EF" w14:paraId="5564A86B" w14:textId="77777777" w:rsidTr="002D73F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B2778F6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4583762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47515F0D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7B85542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5AB8F29" w14:textId="77777777" w:rsidR="00FF4148" w:rsidRPr="00AB35EF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19FC4A0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94718D3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790234E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FA73A35" w14:textId="77777777" w:rsidR="00FF4148" w:rsidRPr="00AB35EF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D70D90C" w14:textId="221F7959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2472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437A60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0BA869F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ECB621E" w14:textId="6F02582E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2472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B80095D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F42759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6967720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AB35EF" w14:paraId="625FC6C3" w14:textId="77777777" w:rsidTr="002D73F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19DE7A4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71CC3F17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439D3E41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6A28D8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DADA928" w14:textId="77777777" w:rsidR="00FF4148" w:rsidRPr="00AB35EF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A3F3056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52E24B0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6425ECA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B3B1F9C" w14:textId="77777777" w:rsidR="00FF4148" w:rsidRPr="00AB35EF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6386E4C" w14:textId="2299F37D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528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EC5684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BFD7EE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0CB6DFF" w14:textId="2BAE13E2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528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47B3BE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4C74D47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CEC5AB0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AB35EF" w14:paraId="4F108C2F" w14:textId="77777777" w:rsidTr="00C76345">
        <w:trPr>
          <w:trHeight w:val="592"/>
          <w:jc w:val="center"/>
        </w:trPr>
        <w:tc>
          <w:tcPr>
            <w:tcW w:w="498" w:type="pct"/>
            <w:gridSpan w:val="2"/>
            <w:vMerge w:val="restart"/>
            <w:shd w:val="clear" w:color="auto" w:fill="auto"/>
            <w:vAlign w:val="center"/>
          </w:tcPr>
          <w:p w14:paraId="0F5902DB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4CF4121" w14:textId="77777777" w:rsidR="00FF4148" w:rsidRPr="00AB35EF" w:rsidRDefault="00FF4148" w:rsidP="00FF414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AB35EF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AB35EF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3</w:t>
            </w:r>
          </w:p>
          <w:p w14:paraId="7E028A51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428144E1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43C4487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71DD23F" w14:textId="77777777" w:rsidR="00FF4148" w:rsidRPr="00AB35EF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5E17A79B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4C85D4A7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53BE15C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5416655" w14:textId="77777777" w:rsidR="00FF4148" w:rsidRPr="00AB35EF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FF9189" w14:textId="40C6141D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0000,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7F199F" w14:textId="7777777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A06D556" w14:textId="7777777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332FF49" w14:textId="43BB2E8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0000,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6787274" w14:textId="7777777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5CBAB4D" w14:textId="7777777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17776AD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F4148" w:rsidRPr="00AB35EF" w14:paraId="00A007E6" w14:textId="77777777" w:rsidTr="002D73FC">
        <w:trPr>
          <w:trHeight w:val="592"/>
          <w:jc w:val="center"/>
        </w:trPr>
        <w:tc>
          <w:tcPr>
            <w:tcW w:w="498" w:type="pct"/>
            <w:gridSpan w:val="2"/>
            <w:vMerge/>
            <w:shd w:val="clear" w:color="auto" w:fill="auto"/>
            <w:vAlign w:val="center"/>
          </w:tcPr>
          <w:p w14:paraId="48DECFE6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26DA88D1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8BF80BC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5BA78B9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DB63589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230AAEE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01A1DFE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4FD4F3A" w14:textId="77777777" w:rsidR="00FF4148" w:rsidRPr="00AB35EF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4D52629" w14:textId="7F80B008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val="en-US" w:eastAsia="ru-RU"/>
              </w:rPr>
              <w:t>61800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AB35EF">
              <w:rPr>
                <w:rFonts w:eastAsia="Times New Roman" w:cs="Times New Roman"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25AE51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09D0E79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4128E1" w14:textId="6F19C54F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val="en-US" w:eastAsia="ru-RU"/>
              </w:rPr>
              <w:t>61800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AB35EF">
              <w:rPr>
                <w:rFonts w:eastAsia="Times New Roman" w:cs="Times New Roman"/>
                <w:sz w:val="18"/>
                <w:szCs w:val="18"/>
                <w:lang w:val="en-US" w:eastAsia="ru-RU"/>
              </w:rPr>
              <w:t>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2C9E8F3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6FA885F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44E7309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AB35EF" w14:paraId="69AC445C" w14:textId="77777777" w:rsidTr="002D73FC">
        <w:trPr>
          <w:trHeight w:val="592"/>
          <w:jc w:val="center"/>
        </w:trPr>
        <w:tc>
          <w:tcPr>
            <w:tcW w:w="498" w:type="pct"/>
            <w:gridSpan w:val="2"/>
            <w:vMerge/>
            <w:shd w:val="clear" w:color="auto" w:fill="auto"/>
            <w:vAlign w:val="center"/>
          </w:tcPr>
          <w:p w14:paraId="165BBE20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5899949C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6E718DA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AB11BD7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785ED3C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EAE061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AEAAF2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E11194" w14:textId="77777777" w:rsidR="00FF4148" w:rsidRPr="00AB35EF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6C4AC8" w14:textId="75C91D51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382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7DC9B3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AFB935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6116A6" w14:textId="5E6C88D6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382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CAEA376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2C1D8D0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1A7491A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7374141" w14:textId="77777777" w:rsidR="00114870" w:rsidRPr="00AB35EF" w:rsidRDefault="00114870" w:rsidP="004F0663">
      <w:pPr>
        <w:ind w:firstLine="709"/>
        <w:rPr>
          <w:rFonts w:cs="Times New Roman"/>
          <w:szCs w:val="28"/>
        </w:rPr>
      </w:pPr>
    </w:p>
    <w:p w14:paraId="4DAFF161" w14:textId="77777777" w:rsidR="004F0663" w:rsidRPr="00AB35EF" w:rsidRDefault="004F0663" w:rsidP="004F0663">
      <w:pPr>
        <w:ind w:firstLine="709"/>
        <w:rPr>
          <w:rFonts w:cs="Times New Roman"/>
          <w:szCs w:val="28"/>
        </w:rPr>
      </w:pPr>
      <w:r w:rsidRPr="00AB35EF">
        <w:rPr>
          <w:rFonts w:cs="Times New Roman"/>
          <w:szCs w:val="28"/>
        </w:rPr>
        <w:t>Справочные таблицы:</w:t>
      </w:r>
    </w:p>
    <w:p w14:paraId="71CBE5A9" w14:textId="77777777" w:rsidR="004F0663" w:rsidRPr="00AB35EF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AB35EF" w14:paraId="35787B2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2EA" w14:textId="77777777" w:rsidR="004F0663" w:rsidRPr="00AB35EF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1D9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FAD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4A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3B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C1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9B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AB35EF" w14:paraId="371F443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F2C" w14:textId="77777777" w:rsidR="004F0663" w:rsidRPr="00AB35EF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130" w14:textId="324D2699" w:rsidR="004F0663" w:rsidRPr="00AB35EF" w:rsidRDefault="001A6155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</w:t>
            </w:r>
          </w:p>
          <w:p w14:paraId="79DB7EFB" w14:textId="77777777" w:rsidR="004F0663" w:rsidRPr="00AB35EF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D80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D2E" w14:textId="11CC946F" w:rsidR="004F0663" w:rsidRPr="00AB35EF" w:rsidRDefault="003342EF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3EB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AFC8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43A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AB35EF" w14:paraId="0BFBA50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5922" w14:textId="77777777" w:rsidR="004F0663" w:rsidRPr="00AB35EF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50D" w14:textId="134FED08" w:rsidR="004F0663" w:rsidRPr="00AB35EF" w:rsidRDefault="001A6155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C8D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51F" w14:textId="40A8A460" w:rsidR="004F0663" w:rsidRPr="00AB35EF" w:rsidRDefault="003342EF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DD12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EF7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AB5C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5EE2F16B" w14:textId="77777777" w:rsidR="00114870" w:rsidRPr="00AB35EF" w:rsidRDefault="00114870" w:rsidP="004F0663">
      <w:pPr>
        <w:ind w:firstLine="709"/>
        <w:rPr>
          <w:rFonts w:cs="Times New Roman"/>
          <w:szCs w:val="28"/>
        </w:rPr>
        <w:sectPr w:rsidR="00114870" w:rsidRPr="00AB35E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D104BED" w14:textId="77777777" w:rsidR="004106F0" w:rsidRPr="00AB35EF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153D9765" w14:textId="44FFC2E1" w:rsidR="004106F0" w:rsidRPr="00AB35EF" w:rsidRDefault="004106F0" w:rsidP="004106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AB35EF">
        <w:rPr>
          <w:b/>
        </w:rPr>
        <w:t xml:space="preserve"> </w:t>
      </w:r>
      <w:r w:rsidRPr="00AB35EF">
        <w:rPr>
          <w:rFonts w:ascii="Times New Roman" w:hAnsi="Times New Roman" w:cs="Times New Roman"/>
          <w:b/>
          <w:sz w:val="28"/>
          <w:szCs w:val="28"/>
        </w:rPr>
        <w:t>бюджета г.о. Красногорск Московской области, предусмотренных мероприятием</w:t>
      </w:r>
      <w:r w:rsidRPr="00AB35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35EF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AB35EF">
        <w:rPr>
          <w:rFonts w:ascii="Times New Roman" w:hAnsi="Times New Roman" w:cs="Times New Roman"/>
          <w:b/>
          <w:bCs/>
          <w:sz w:val="28"/>
          <w:szCs w:val="28"/>
        </w:rPr>
        <w:t>2.05</w:t>
      </w:r>
      <w:r w:rsidR="00642A79" w:rsidRPr="00AB35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2A79" w:rsidRPr="00AB35EF">
        <w:rPr>
          <w:rFonts w:ascii="Times New Roman" w:hAnsi="Times New Roman" w:cs="Times New Roman"/>
          <w:b/>
          <w:sz w:val="28"/>
          <w:szCs w:val="28"/>
        </w:rPr>
        <w:t>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</w:t>
      </w:r>
    </w:p>
    <w:p w14:paraId="76E5BE6D" w14:textId="77777777" w:rsidR="004106F0" w:rsidRPr="00AB35EF" w:rsidRDefault="004106F0" w:rsidP="004106F0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AB35EF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AB35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259"/>
        <w:gridCol w:w="1134"/>
        <w:gridCol w:w="1128"/>
        <w:gridCol w:w="1134"/>
        <w:gridCol w:w="1277"/>
        <w:gridCol w:w="851"/>
        <w:gridCol w:w="710"/>
        <w:gridCol w:w="1277"/>
        <w:gridCol w:w="1274"/>
        <w:gridCol w:w="1265"/>
        <w:gridCol w:w="866"/>
        <w:gridCol w:w="710"/>
        <w:gridCol w:w="707"/>
        <w:gridCol w:w="710"/>
        <w:gridCol w:w="838"/>
      </w:tblGrid>
      <w:tr w:rsidR="004106F0" w:rsidRPr="00AB35EF" w14:paraId="59411169" w14:textId="77777777" w:rsidTr="00E52DD6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6C75966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08BD9D5D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3" w:type="pct"/>
            <w:vMerge w:val="restart"/>
            <w:shd w:val="clear" w:color="auto" w:fill="auto"/>
          </w:tcPr>
          <w:p w14:paraId="6D4A9D33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27D9201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06572089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5787D806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177371F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58A6B0B" w14:textId="77777777" w:rsidR="004106F0" w:rsidRPr="00AB35EF" w:rsidRDefault="004106F0" w:rsidP="003E0933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4A39431D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1D07945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05C8F55B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9795AC3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F9B8EE2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5DC535BD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одам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71AB71FE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proofErr w:type="gramStart"/>
            <w:r w:rsidRPr="00AB35EF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proofErr w:type="gramEnd"/>
            <w:r w:rsidRPr="00AB35EF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AB35EF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4106F0" w:rsidRPr="00AB35EF" w14:paraId="58A14F15" w14:textId="77777777" w:rsidTr="00E52DD6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045D7F7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14:paraId="027AEB03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4096821F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90AA34C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582788C1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FB62E66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0B1EFA8A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3E7E40CC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C88A296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70D20B1D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45014155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5C344600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5C6E4BF5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E64EDAB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0FE6FAB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4C0ED5F3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7032BB84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550BAE6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51F04CF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20871AE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0" w:type="pct"/>
            <w:vMerge/>
            <w:shd w:val="clear" w:color="auto" w:fill="auto"/>
          </w:tcPr>
          <w:p w14:paraId="48FE2369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AB35EF" w14:paraId="2C124E4C" w14:textId="77777777" w:rsidTr="00E52DD6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3F63AD99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03" w:type="pct"/>
            <w:shd w:val="clear" w:color="auto" w:fill="auto"/>
          </w:tcPr>
          <w:p w14:paraId="6E079FAB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35856233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14:paraId="59151AC3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9B09BAF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2751512E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5A42BEC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3635F140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4E74E91C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761FAE3C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386C368C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2A75715A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768A5106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33535063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E3FAD86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14:paraId="0BF0B311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106F0" w:rsidRPr="00AB35EF" w14:paraId="040B5695" w14:textId="77777777" w:rsidTr="00E52DD6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527926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14:paraId="57FE81D7" w14:textId="6410402C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Благоустройство </w:t>
            </w:r>
            <w:proofErr w:type="gramStart"/>
            <w:r w:rsidRPr="00AB35EF">
              <w:rPr>
                <w:rFonts w:cs="Times New Roman"/>
                <w:sz w:val="18"/>
                <w:szCs w:val="18"/>
              </w:rPr>
              <w:t>набережной  реки</w:t>
            </w:r>
            <w:proofErr w:type="gramEnd"/>
            <w:r w:rsidRPr="00AB35EF">
              <w:rPr>
                <w:rFonts w:cs="Times New Roman"/>
                <w:sz w:val="18"/>
                <w:szCs w:val="18"/>
              </w:rPr>
              <w:t xml:space="preserve"> Синичка по адресу: Московская область, г.о. Красногорск, г. Красногорск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9C8098B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6A22FDAC" w14:textId="58D84204" w:rsidR="004106F0" w:rsidRPr="00AB35E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оздание объекта благоустройства (в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>. проектные работы)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B6AAA11" w14:textId="18BD6EF6" w:rsidR="004106F0" w:rsidRPr="00AB35EF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10.05.2023-01.11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60B2E50" w14:textId="6CC3A799" w:rsidR="004106F0" w:rsidRPr="00AB35E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3.11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5FC6844" w14:textId="2D86330A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06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0F38AAD5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BFE74B7" w14:textId="77777777" w:rsidR="004106F0" w:rsidRPr="00AB35EF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BD040F6" w14:textId="01DFD160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F58E4D9" w14:textId="5DB6BBCE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0503D9C" w14:textId="77777777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586F47" w14:textId="68CF2FCE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8B1B5F6" w14:textId="3C92CBBA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49E5690" w14:textId="6DD86085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96BB4FF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AB35EF" w14:paraId="571EA5F5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8C3AA3B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1566656A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44D4E08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4B7370F" w14:textId="77777777" w:rsidR="004106F0" w:rsidRPr="00AB35E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C83675" w14:textId="77777777" w:rsidR="004106F0" w:rsidRPr="00AB35EF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2DDF1A9" w14:textId="77777777" w:rsidR="004106F0" w:rsidRPr="00AB35E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78C9AFD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822B766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6E29593" w14:textId="4A75AD7C" w:rsidR="004106F0" w:rsidRPr="00AB35EF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D911A38" w14:textId="0270103E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2A7ACCF" w14:textId="09C6A43E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9D7292" w14:textId="1F08509E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40F7B3" w14:textId="6F69E6DF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B6B4B65" w14:textId="669E7B54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E383276" w14:textId="20FBCD06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CF4D1B9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AB35EF" w14:paraId="0ADBEF17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2055198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61180849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202D114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11BD011" w14:textId="77777777" w:rsidR="004106F0" w:rsidRPr="00AB35E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30A1A47" w14:textId="77777777" w:rsidR="004106F0" w:rsidRPr="00AB35EF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59F0A9B" w14:textId="77777777" w:rsidR="004106F0" w:rsidRPr="00AB35E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166BCF8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D6C35B5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B5542C4" w14:textId="77777777" w:rsidR="004106F0" w:rsidRPr="00AB35EF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0EF0842" w14:textId="4BB5DCBB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1CA883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F798FF1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93EF09" w14:textId="202F5718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74607FB" w14:textId="1737BE0E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AD0E9C" w14:textId="33BF7E5C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E165C34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AB35EF" w14:paraId="3AF103A1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327001AD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0DFD05CB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ED3FC36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57F77AF" w14:textId="77777777" w:rsidR="004106F0" w:rsidRPr="00AB35E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61F6D22" w14:textId="77777777" w:rsidR="004106F0" w:rsidRPr="00AB35EF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EAA9528" w14:textId="77777777" w:rsidR="004106F0" w:rsidRPr="00AB35E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128F746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BA306CE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848E687" w14:textId="77777777" w:rsidR="004106F0" w:rsidRPr="00AB35EF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FC08CC8" w14:textId="62FD007B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E58FEC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CF4493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868E33" w14:textId="7F1DFEC5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80A095A" w14:textId="4647AAD0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4159ED6" w14:textId="67E0A8D8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C7B22C1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AB35EF" w14:paraId="5B1B5D68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 w:val="restart"/>
            <w:shd w:val="clear" w:color="auto" w:fill="auto"/>
            <w:vAlign w:val="center"/>
          </w:tcPr>
          <w:p w14:paraId="6AE58A58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2F94450" w14:textId="015068D5" w:rsidR="004106F0" w:rsidRPr="00AB35EF" w:rsidRDefault="004106F0" w:rsidP="004106F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AB35EF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D3325" w:rsidRPr="00AB35EF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5</w:t>
            </w:r>
          </w:p>
          <w:p w14:paraId="2FBE6BBC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737C764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71E92BBB" w14:textId="77777777" w:rsidR="004106F0" w:rsidRPr="00AB35E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93F8E10" w14:textId="77777777" w:rsidR="004106F0" w:rsidRPr="00AB35EF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639A94B" w14:textId="77777777" w:rsidR="004106F0" w:rsidRPr="00AB35E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D2085E6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3BDB8B9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06467D3" w14:textId="33DEB037" w:rsidR="004106F0" w:rsidRPr="00AB35EF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6EFE299" w14:textId="03196B36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D4ABFF" w14:textId="0CA09B54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8D73A1D" w14:textId="56EDCCE9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3DD5AA1" w14:textId="1B277197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DEAA222" w14:textId="76193C8C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D5AF5C7" w14:textId="1E0DE1DC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5939DD9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106F0" w:rsidRPr="00AB35EF" w14:paraId="0EA5D272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6E997374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FEF0EE6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11B3471" w14:textId="77777777" w:rsidR="004106F0" w:rsidRPr="00AB35E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BB7B74D" w14:textId="77777777" w:rsidR="004106F0" w:rsidRPr="00AB35EF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000687" w14:textId="77777777" w:rsidR="004106F0" w:rsidRPr="00AB35E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6071EC4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A34281C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DF3A205" w14:textId="159E6EC5" w:rsidR="004106F0" w:rsidRPr="00AB35EF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B9094" w14:textId="7A0C37BB" w:rsidR="004106F0" w:rsidRPr="00AB35EF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90653DD" w14:textId="41C2FBAB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2CBED72" w14:textId="703D96FA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4611609" w14:textId="05D5D615" w:rsidR="004106F0" w:rsidRPr="00AB35EF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B975F7D" w14:textId="77828E69" w:rsidR="004106F0" w:rsidRPr="00AB35EF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3720F2" w14:textId="669E477B" w:rsidR="004106F0" w:rsidRPr="00AB35EF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2F791EC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106F0" w:rsidRPr="00AB35EF" w14:paraId="2832F456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3DB34E0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B8843E6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45A1B62E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7D6E491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A0B710F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3FD12E1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ECA380C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ED51D4C" w14:textId="0279AF5A" w:rsidR="004106F0" w:rsidRPr="00AB35EF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Московской </w:t>
            </w:r>
            <w:r w:rsidRPr="00AB35EF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0D1A6AE" w14:textId="2FD5FC43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F43249" w14:textId="65EC8AA6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39E287" w14:textId="330E05CF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BB41DDF" w14:textId="25D9F7AE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EAE321" w14:textId="296948B8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185137" w14:textId="6BE40F72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4F077DB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AB35EF" w14:paraId="13276602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5D450AC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D27B09F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6AFB14E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D31ECC1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5485DA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89FB897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2793BC4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F6AFE8" w14:textId="30CED888" w:rsidR="004106F0" w:rsidRPr="00AB35EF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5C75217" w14:textId="11DC0B51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AA50B08" w14:textId="52022EE8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8A5011B" w14:textId="61E4F3BF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D28426B" w14:textId="54CD05A5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C890C5E" w14:textId="3741CA5B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0AC319E" w14:textId="0CE050A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F8281A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1B95FCC" w14:textId="77777777" w:rsidR="002B654F" w:rsidRPr="00AB35EF" w:rsidRDefault="002B654F" w:rsidP="004106F0">
      <w:pPr>
        <w:rPr>
          <w:rFonts w:cs="Times New Roman"/>
          <w:szCs w:val="28"/>
        </w:rPr>
      </w:pPr>
    </w:p>
    <w:p w14:paraId="1A40CD94" w14:textId="77777777" w:rsidR="004106F0" w:rsidRPr="00AB35EF" w:rsidRDefault="004106F0" w:rsidP="004106F0">
      <w:pPr>
        <w:rPr>
          <w:rFonts w:cs="Times New Roman"/>
          <w:szCs w:val="28"/>
        </w:rPr>
      </w:pPr>
      <w:r w:rsidRPr="00AB35EF">
        <w:rPr>
          <w:rFonts w:cs="Times New Roman"/>
          <w:szCs w:val="28"/>
        </w:rPr>
        <w:t>Справочные таблицы:</w:t>
      </w:r>
    </w:p>
    <w:p w14:paraId="431B646F" w14:textId="77777777" w:rsidR="004106F0" w:rsidRPr="00AB35EF" w:rsidRDefault="004106F0" w:rsidP="004106F0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106F0" w:rsidRPr="00AB35EF" w14:paraId="094AE9ED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C9C" w14:textId="77777777" w:rsidR="004106F0" w:rsidRPr="00AB35EF" w:rsidRDefault="004106F0" w:rsidP="003E0933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EAF" w14:textId="77777777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0A64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5780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3AE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4D4F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9409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106F0" w:rsidRPr="00AB35EF" w14:paraId="428909AD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D59C" w14:textId="77777777" w:rsidR="004106F0" w:rsidRPr="00AB35EF" w:rsidRDefault="004106F0" w:rsidP="003E093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11B" w14:textId="798EB3BB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  <w:p w14:paraId="4D4ECB76" w14:textId="77777777" w:rsidR="004106F0" w:rsidRPr="00AB35EF" w:rsidRDefault="004106F0" w:rsidP="003E093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F9D" w14:textId="7CD3C5EF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A64" w14:textId="77777777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CECC" w14:textId="027A8ECA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343D" w14:textId="77777777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09E" w14:textId="77777777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106F0" w:rsidRPr="00AB35EF" w14:paraId="35FD00C9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083E" w14:textId="77777777" w:rsidR="004106F0" w:rsidRPr="00AB35EF" w:rsidRDefault="004106F0" w:rsidP="003E093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68F" w14:textId="6562A83D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317" w14:textId="0E952EBE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8CB6" w14:textId="77777777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690" w14:textId="3BDCC640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C0FD" w14:textId="77777777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791C" w14:textId="77777777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1AAD09EF" w14:textId="77777777" w:rsidR="001C66A2" w:rsidRPr="00AB35EF" w:rsidRDefault="001C66A2" w:rsidP="004106F0">
      <w:pPr>
        <w:pStyle w:val="ConsPlusNormal"/>
        <w:rPr>
          <w:rFonts w:ascii="Times New Roman" w:hAnsi="Times New Roman" w:cs="Times New Roman"/>
          <w:b/>
          <w:bCs/>
          <w:color w:val="FF0000"/>
          <w:sz w:val="20"/>
        </w:rPr>
        <w:sectPr w:rsidR="001C66A2" w:rsidRPr="00AB35E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324835A" w14:textId="203FFDCA" w:rsidR="00F461D5" w:rsidRPr="00AB35EF" w:rsidRDefault="00F461D5" w:rsidP="004106F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AB35EF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Перечень мероприятий подпрограммы 2.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4E15F7DD" w14:textId="77777777" w:rsidR="00C11D56" w:rsidRPr="00AB35EF" w:rsidRDefault="00C11D56" w:rsidP="00D969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202" w:type="pct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1846"/>
        <w:gridCol w:w="1005"/>
        <w:gridCol w:w="1261"/>
        <w:gridCol w:w="1706"/>
        <w:gridCol w:w="853"/>
        <w:gridCol w:w="28"/>
        <w:gridCol w:w="50"/>
        <w:gridCol w:w="775"/>
        <w:gridCol w:w="283"/>
        <w:gridCol w:w="538"/>
        <w:gridCol w:w="31"/>
        <w:gridCol w:w="800"/>
        <w:gridCol w:w="591"/>
        <w:gridCol w:w="1133"/>
        <w:gridCol w:w="1148"/>
        <w:gridCol w:w="915"/>
        <w:gridCol w:w="9"/>
        <w:gridCol w:w="68"/>
        <w:gridCol w:w="921"/>
        <w:gridCol w:w="9"/>
        <w:gridCol w:w="881"/>
      </w:tblGrid>
      <w:tr w:rsidR="000B25CD" w:rsidRPr="00AB35EF" w14:paraId="6550ED69" w14:textId="77777777" w:rsidTr="003E0933">
        <w:trPr>
          <w:trHeight w:val="990"/>
          <w:jc w:val="center"/>
        </w:trPr>
        <w:tc>
          <w:tcPr>
            <w:tcW w:w="228" w:type="pct"/>
            <w:vMerge w:val="restart"/>
            <w:hideMark/>
          </w:tcPr>
          <w:p w14:paraId="1A1FF6CF" w14:textId="77777777" w:rsidR="00C11D56" w:rsidRPr="00AB35E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593" w:type="pct"/>
            <w:vMerge w:val="restart"/>
            <w:hideMark/>
          </w:tcPr>
          <w:p w14:paraId="574C34F2" w14:textId="77777777" w:rsidR="00C11D56" w:rsidRPr="00AB35E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323" w:type="pct"/>
            <w:vMerge w:val="restart"/>
            <w:hideMark/>
          </w:tcPr>
          <w:p w14:paraId="21980846" w14:textId="77777777" w:rsidR="00C11D56" w:rsidRPr="00AB35E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405" w:type="pct"/>
            <w:vMerge w:val="restart"/>
            <w:hideMark/>
          </w:tcPr>
          <w:p w14:paraId="60822F88" w14:textId="77777777" w:rsidR="00C11D56" w:rsidRPr="00AB35E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548" w:type="pct"/>
            <w:vMerge w:val="restart"/>
            <w:hideMark/>
          </w:tcPr>
          <w:p w14:paraId="7D6666E5" w14:textId="77777777" w:rsidR="00C11D56" w:rsidRPr="00AB35E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сего </w:t>
            </w: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2619" w:type="pct"/>
            <w:gridSpan w:val="16"/>
            <w:vMerge w:val="restart"/>
            <w:hideMark/>
          </w:tcPr>
          <w:p w14:paraId="5C864E02" w14:textId="77777777" w:rsidR="00C11D56" w:rsidRPr="00AB35E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ъемы финансирования по </w:t>
            </w:r>
            <w:proofErr w:type="gramStart"/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годам</w:t>
            </w: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</w:t>
            </w:r>
            <w:proofErr w:type="gramEnd"/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тыс. руб.)</w:t>
            </w:r>
          </w:p>
        </w:tc>
        <w:tc>
          <w:tcPr>
            <w:tcW w:w="283" w:type="pct"/>
            <w:vMerge w:val="restart"/>
            <w:hideMark/>
          </w:tcPr>
          <w:p w14:paraId="276B9572" w14:textId="51A475C8" w:rsidR="00C11D56" w:rsidRPr="00AB35EF" w:rsidRDefault="00C11D56" w:rsidP="002075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0B25CD" w:rsidRPr="00AB35EF" w14:paraId="50986D50" w14:textId="77777777" w:rsidTr="003E0933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6CB0BB6B" w14:textId="77777777" w:rsidR="00C11D56" w:rsidRPr="00AB35E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312F5C0" w14:textId="77777777" w:rsidR="00C11D56" w:rsidRPr="00AB35E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96AA696" w14:textId="77777777" w:rsidR="00C11D56" w:rsidRPr="00AB35E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B85882F" w14:textId="77777777" w:rsidR="00C11D56" w:rsidRPr="00AB35E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3CC635B0" w14:textId="77777777" w:rsidR="00C11D56" w:rsidRPr="00AB35E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19" w:type="pct"/>
            <w:gridSpan w:val="16"/>
            <w:vMerge/>
            <w:hideMark/>
          </w:tcPr>
          <w:p w14:paraId="1B0666C6" w14:textId="77777777" w:rsidR="00C11D56" w:rsidRPr="00AB35E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5FA1787E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AB35EF" w14:paraId="09329385" w14:textId="77777777" w:rsidTr="003E0933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02A6735A" w14:textId="77777777" w:rsidR="00E41F60" w:rsidRPr="00AB35EF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6A3FCA4" w14:textId="77777777" w:rsidR="00E41F60" w:rsidRPr="00AB35EF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C1FFB38" w14:textId="77777777" w:rsidR="00E41F60" w:rsidRPr="00AB35EF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1F56372" w14:textId="77777777" w:rsidR="00E41F60" w:rsidRPr="00AB35EF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0DF4C690" w14:textId="77777777" w:rsidR="00E41F60" w:rsidRPr="00AB35EF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9" w:type="pct"/>
            <w:gridSpan w:val="9"/>
            <w:vMerge w:val="restart"/>
            <w:hideMark/>
          </w:tcPr>
          <w:p w14:paraId="5D3DF326" w14:textId="77777777" w:rsidR="00E41F60" w:rsidRPr="00AB35EF" w:rsidRDefault="00E41F60" w:rsidP="000C794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027233FE" w14:textId="2CA5F0FE" w:rsidR="00E41F60" w:rsidRPr="00AB35EF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4" w:type="pct"/>
            <w:vMerge w:val="restart"/>
            <w:hideMark/>
          </w:tcPr>
          <w:p w14:paraId="280B4725" w14:textId="77777777" w:rsidR="00E41F60" w:rsidRPr="00AB35EF" w:rsidRDefault="00E41F60" w:rsidP="000C794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72415B28" w14:textId="53B522F1" w:rsidR="00E41F60" w:rsidRPr="00AB35EF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5052FD1A" w14:textId="147EFCDF" w:rsidR="00E41F60" w:rsidRPr="00AB35EF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1AC4AAAF" w14:textId="2ED7F1CD" w:rsidR="00E41F60" w:rsidRPr="00AB35EF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05D4C60F" w14:textId="70B9A3C8" w:rsidR="00E41F60" w:rsidRPr="00AB35EF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/>
            <w:hideMark/>
          </w:tcPr>
          <w:p w14:paraId="4EBECFB1" w14:textId="77777777" w:rsidR="00E41F60" w:rsidRPr="00AB35EF" w:rsidRDefault="00E41F60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AB35EF" w14:paraId="38CA47F3" w14:textId="77777777" w:rsidTr="003E0933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7451FD1A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867B999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E47CC78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737BDFAC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7240BFA5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9" w:type="pct"/>
            <w:gridSpan w:val="9"/>
            <w:vMerge/>
            <w:hideMark/>
          </w:tcPr>
          <w:p w14:paraId="39050804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14:paraId="11114AA9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F69FAA0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7FC0C608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217A0F0E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62A04029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AB35EF" w14:paraId="4A317408" w14:textId="77777777" w:rsidTr="003E0933">
        <w:trPr>
          <w:trHeight w:val="570"/>
          <w:jc w:val="center"/>
        </w:trPr>
        <w:tc>
          <w:tcPr>
            <w:tcW w:w="228" w:type="pct"/>
            <w:vMerge w:val="restart"/>
            <w:vAlign w:val="center"/>
            <w:hideMark/>
          </w:tcPr>
          <w:p w14:paraId="43371410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3" w:type="pct"/>
            <w:vMerge w:val="restart"/>
            <w:vAlign w:val="center"/>
            <w:hideMark/>
          </w:tcPr>
          <w:p w14:paraId="33097B09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23" w:type="pct"/>
            <w:vMerge w:val="restart"/>
            <w:vAlign w:val="center"/>
            <w:hideMark/>
          </w:tcPr>
          <w:p w14:paraId="0DC1DE37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05" w:type="pct"/>
            <w:vMerge w:val="restart"/>
            <w:vAlign w:val="center"/>
            <w:hideMark/>
          </w:tcPr>
          <w:p w14:paraId="6176A491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8" w:type="pct"/>
            <w:vMerge w:val="restart"/>
            <w:vAlign w:val="center"/>
            <w:hideMark/>
          </w:tcPr>
          <w:p w14:paraId="1F943E8C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69" w:type="pct"/>
            <w:gridSpan w:val="9"/>
            <w:vMerge w:val="restart"/>
            <w:vAlign w:val="center"/>
            <w:hideMark/>
          </w:tcPr>
          <w:p w14:paraId="15303B9B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64" w:type="pct"/>
            <w:vMerge w:val="restart"/>
            <w:vAlign w:val="center"/>
            <w:hideMark/>
          </w:tcPr>
          <w:p w14:paraId="766B6C5E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69" w:type="pct"/>
            <w:vMerge w:val="restart"/>
            <w:vAlign w:val="center"/>
            <w:hideMark/>
          </w:tcPr>
          <w:p w14:paraId="122941CB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9" w:type="pct"/>
            <w:gridSpan w:val="3"/>
            <w:vMerge w:val="restart"/>
            <w:vAlign w:val="center"/>
            <w:hideMark/>
          </w:tcPr>
          <w:p w14:paraId="53CDD519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99" w:type="pct"/>
            <w:gridSpan w:val="2"/>
            <w:vMerge w:val="restart"/>
            <w:vAlign w:val="center"/>
            <w:hideMark/>
          </w:tcPr>
          <w:p w14:paraId="1A74FD72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83" w:type="pct"/>
            <w:vMerge w:val="restart"/>
            <w:vAlign w:val="center"/>
            <w:hideMark/>
          </w:tcPr>
          <w:p w14:paraId="152BBE55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B25CD" w:rsidRPr="00AB35EF" w14:paraId="01F08557" w14:textId="77777777" w:rsidTr="003E0933">
        <w:trPr>
          <w:trHeight w:val="253"/>
          <w:jc w:val="center"/>
        </w:trPr>
        <w:tc>
          <w:tcPr>
            <w:tcW w:w="228" w:type="pct"/>
            <w:vMerge/>
            <w:hideMark/>
          </w:tcPr>
          <w:p w14:paraId="663D36BD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569D6B6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85EED17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4CBA778D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28894127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9" w:type="pct"/>
            <w:gridSpan w:val="9"/>
            <w:vMerge/>
            <w:hideMark/>
          </w:tcPr>
          <w:p w14:paraId="34954258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14:paraId="5D1F0741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A6627ED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0C166460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52156FF8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B7566AC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CA5" w:rsidRPr="00AB35EF" w14:paraId="0B06250E" w14:textId="77777777" w:rsidTr="003E0933">
        <w:trPr>
          <w:trHeight w:val="495"/>
          <w:jc w:val="center"/>
        </w:trPr>
        <w:tc>
          <w:tcPr>
            <w:tcW w:w="228" w:type="pct"/>
            <w:vMerge w:val="restart"/>
            <w:hideMark/>
          </w:tcPr>
          <w:p w14:paraId="2FBAB1FB" w14:textId="5B4F2421" w:rsidR="00872CA5" w:rsidRPr="00AB35EF" w:rsidRDefault="00872CA5" w:rsidP="00872CA5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  <w:hideMark/>
          </w:tcPr>
          <w:p w14:paraId="284AB33E" w14:textId="77777777" w:rsidR="00872CA5" w:rsidRPr="00AB35EF" w:rsidRDefault="00872CA5" w:rsidP="00872CA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1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23" w:type="pct"/>
            <w:vMerge w:val="restart"/>
            <w:hideMark/>
          </w:tcPr>
          <w:p w14:paraId="54CB08D2" w14:textId="77777777" w:rsidR="00872CA5" w:rsidRPr="00AB35EF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0C1E3C14" w14:textId="77777777" w:rsidR="00872CA5" w:rsidRPr="00AB35EF" w:rsidRDefault="00872CA5" w:rsidP="00872CA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7EF3924B" w14:textId="45D2B788" w:rsidR="00872CA5" w:rsidRPr="00872CA5" w:rsidRDefault="00872CA5" w:rsidP="00872CA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72CA5">
              <w:rPr>
                <w:b/>
                <w:bCs/>
                <w:sz w:val="20"/>
                <w:szCs w:val="20"/>
                <w:highlight w:val="yellow"/>
              </w:rPr>
              <w:t>5650159,75340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61404EF1" w14:textId="4F5AF8DF" w:rsidR="00872CA5" w:rsidRPr="00872CA5" w:rsidRDefault="00872CA5" w:rsidP="00872CA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72CA5">
              <w:rPr>
                <w:b/>
                <w:bCs/>
                <w:sz w:val="20"/>
                <w:szCs w:val="20"/>
                <w:highlight w:val="yellow"/>
              </w:rPr>
              <w:t>1817356,3534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B214B97" w14:textId="59A71CB6" w:rsidR="00872CA5" w:rsidRPr="00872CA5" w:rsidRDefault="00872CA5" w:rsidP="00872CA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72CA5">
              <w:rPr>
                <w:b/>
                <w:bCs/>
                <w:sz w:val="20"/>
                <w:szCs w:val="20"/>
                <w:highlight w:val="yellow"/>
              </w:rPr>
              <w:t>1755080,82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75DCA1B" w14:textId="149ECEEC" w:rsidR="00872CA5" w:rsidRPr="00872CA5" w:rsidRDefault="00872CA5" w:rsidP="00872CA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72CA5">
              <w:rPr>
                <w:b/>
                <w:bCs/>
                <w:sz w:val="20"/>
                <w:szCs w:val="20"/>
                <w:highlight w:val="yellow"/>
              </w:rPr>
              <w:t>2077722,58000</w:t>
            </w:r>
          </w:p>
        </w:tc>
        <w:tc>
          <w:tcPr>
            <w:tcW w:w="319" w:type="pct"/>
            <w:gridSpan w:val="3"/>
            <w:hideMark/>
          </w:tcPr>
          <w:p w14:paraId="741F3729" w14:textId="2948A83A" w:rsidR="00872CA5" w:rsidRPr="00AB35EF" w:rsidRDefault="00872CA5" w:rsidP="00872CA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6C94196D" w14:textId="636A92C2" w:rsidR="00872CA5" w:rsidRPr="00AB35EF" w:rsidRDefault="00872CA5" w:rsidP="00872CA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08A05C6B" w14:textId="1AD8F317" w:rsidR="00872CA5" w:rsidRPr="00AB35EF" w:rsidRDefault="00872CA5" w:rsidP="00872CA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AB35EF" w14:paraId="2EEA94E8" w14:textId="77777777" w:rsidTr="003E0933">
        <w:trPr>
          <w:trHeight w:val="605"/>
          <w:jc w:val="center"/>
        </w:trPr>
        <w:tc>
          <w:tcPr>
            <w:tcW w:w="228" w:type="pct"/>
            <w:vMerge/>
          </w:tcPr>
          <w:p w14:paraId="0842C145" w14:textId="77777777" w:rsidR="004C2111" w:rsidRPr="00AB35EF" w:rsidRDefault="004C211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03FD2FDE" w14:textId="77777777" w:rsidR="004C2111" w:rsidRPr="00AB35EF" w:rsidRDefault="004C211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321F9CF" w14:textId="77777777" w:rsidR="004C2111" w:rsidRPr="00AB35EF" w:rsidRDefault="004C2111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9793E2F" w14:textId="0F86C836" w:rsidR="004C2111" w:rsidRPr="00AB35EF" w:rsidRDefault="004C211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shd w:val="clear" w:color="auto" w:fill="auto"/>
          </w:tcPr>
          <w:p w14:paraId="6B538F07" w14:textId="20B49D40" w:rsidR="004C2111" w:rsidRPr="00872CA5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72CA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872CA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  <w:shd w:val="clear" w:color="auto" w:fill="auto"/>
          </w:tcPr>
          <w:p w14:paraId="7FA2E657" w14:textId="6B576855" w:rsidR="004C2111" w:rsidRPr="00872CA5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72CA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872CA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364" w:type="pct"/>
            <w:shd w:val="clear" w:color="auto" w:fill="auto"/>
          </w:tcPr>
          <w:p w14:paraId="276B9FE7" w14:textId="2B95B72D" w:rsidR="004C2111" w:rsidRPr="00872CA5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72CA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872CA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369" w:type="pct"/>
            <w:shd w:val="clear" w:color="auto" w:fill="auto"/>
          </w:tcPr>
          <w:p w14:paraId="66E223FA" w14:textId="1FA135B2" w:rsidR="004C2111" w:rsidRPr="00872CA5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72CA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872CA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0C8B1D78" w14:textId="366A8735" w:rsidR="004C2111" w:rsidRPr="00AB35EF" w:rsidRDefault="004C2111" w:rsidP="00C11D56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4FF62A6F" w14:textId="1D93E4F9" w:rsidR="004C2111" w:rsidRPr="00AB35EF" w:rsidRDefault="004C2111" w:rsidP="00C11D56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31C6B3C0" w14:textId="77777777" w:rsidR="004C2111" w:rsidRPr="00AB35EF" w:rsidRDefault="004C211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CA5" w:rsidRPr="00AB35EF" w14:paraId="4563CEDA" w14:textId="77777777" w:rsidTr="003E0933">
        <w:trPr>
          <w:trHeight w:val="605"/>
          <w:jc w:val="center"/>
        </w:trPr>
        <w:tc>
          <w:tcPr>
            <w:tcW w:w="228" w:type="pct"/>
            <w:vMerge/>
            <w:hideMark/>
          </w:tcPr>
          <w:p w14:paraId="05C835B3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6CC0BC90" w14:textId="77777777" w:rsidR="00872CA5" w:rsidRPr="00AB35EF" w:rsidRDefault="00872CA5" w:rsidP="00872CA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90EC46B" w14:textId="77777777" w:rsidR="00872CA5" w:rsidRPr="00AB35EF" w:rsidRDefault="00872CA5" w:rsidP="00872CA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6920A20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2B9B2B84" w14:textId="24F903CC" w:rsidR="00872CA5" w:rsidRPr="00872CA5" w:rsidRDefault="00872CA5" w:rsidP="00872C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72CA5">
              <w:rPr>
                <w:b/>
                <w:bCs/>
                <w:sz w:val="20"/>
                <w:szCs w:val="20"/>
                <w:highlight w:val="yellow"/>
              </w:rPr>
              <w:t>9428,03000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7AE14223" w14:textId="0423DD87" w:rsidR="00872CA5" w:rsidRPr="00872CA5" w:rsidRDefault="00872CA5" w:rsidP="00872C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72CA5">
              <w:rPr>
                <w:b/>
                <w:bCs/>
                <w:sz w:val="20"/>
                <w:szCs w:val="20"/>
                <w:highlight w:val="yellow"/>
              </w:rPr>
              <w:t>7708,030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EB33B17" w14:textId="75EDD1F4" w:rsidR="00872CA5" w:rsidRPr="00872CA5" w:rsidRDefault="00872CA5" w:rsidP="00872C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72CA5">
              <w:rPr>
                <w:b/>
                <w:bCs/>
                <w:sz w:val="20"/>
                <w:szCs w:val="20"/>
                <w:highlight w:val="yellow"/>
              </w:rPr>
              <w:t>860,00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CEEBD4B" w14:textId="6F27B526" w:rsidR="00872CA5" w:rsidRPr="00872CA5" w:rsidRDefault="00872CA5" w:rsidP="00872C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72CA5">
              <w:rPr>
                <w:b/>
                <w:bCs/>
                <w:sz w:val="20"/>
                <w:szCs w:val="20"/>
                <w:highlight w:val="yellow"/>
              </w:rPr>
              <w:t>860,00000</w:t>
            </w:r>
          </w:p>
        </w:tc>
        <w:tc>
          <w:tcPr>
            <w:tcW w:w="319" w:type="pct"/>
            <w:gridSpan w:val="3"/>
            <w:hideMark/>
          </w:tcPr>
          <w:p w14:paraId="5DE0BB37" w14:textId="2595635E" w:rsidR="00872CA5" w:rsidRPr="00AB35EF" w:rsidRDefault="00872CA5" w:rsidP="0087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117B0613" w14:textId="1864FCCC" w:rsidR="00872CA5" w:rsidRPr="00AB35EF" w:rsidRDefault="00872CA5" w:rsidP="0087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7A4B941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CA5" w:rsidRPr="00AB35EF" w14:paraId="6BDF28E2" w14:textId="77777777" w:rsidTr="003E0933">
        <w:trPr>
          <w:trHeight w:val="743"/>
          <w:jc w:val="center"/>
        </w:trPr>
        <w:tc>
          <w:tcPr>
            <w:tcW w:w="228" w:type="pct"/>
            <w:vMerge/>
            <w:hideMark/>
          </w:tcPr>
          <w:p w14:paraId="2EF67BB1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40F40CF8" w14:textId="77777777" w:rsidR="00872CA5" w:rsidRPr="00AB35EF" w:rsidRDefault="00872CA5" w:rsidP="00872CA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DA24D7F" w14:textId="77777777" w:rsidR="00872CA5" w:rsidRPr="00AB35EF" w:rsidRDefault="00872CA5" w:rsidP="00872CA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BEEF9B4" w14:textId="77777777" w:rsidR="00872CA5" w:rsidRPr="00AB35EF" w:rsidRDefault="00872CA5" w:rsidP="00872CA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6840550" w14:textId="19EE63CE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11CC916D" w14:textId="55772F10" w:rsidR="00872CA5" w:rsidRPr="00872CA5" w:rsidRDefault="00872CA5" w:rsidP="00872C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72CA5">
              <w:rPr>
                <w:b/>
                <w:bCs/>
                <w:sz w:val="20"/>
                <w:szCs w:val="20"/>
                <w:highlight w:val="yellow"/>
              </w:rPr>
              <w:t>5640731,72340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6FF3C163" w14:textId="5B5C4D55" w:rsidR="00872CA5" w:rsidRPr="00872CA5" w:rsidRDefault="00872CA5" w:rsidP="00872C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72CA5">
              <w:rPr>
                <w:b/>
                <w:bCs/>
                <w:sz w:val="20"/>
                <w:szCs w:val="20"/>
                <w:highlight w:val="yellow"/>
              </w:rPr>
              <w:t>1809648,3234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54ED50B" w14:textId="13B8AFA1" w:rsidR="00872CA5" w:rsidRPr="00872CA5" w:rsidRDefault="00872CA5" w:rsidP="00872C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72CA5">
              <w:rPr>
                <w:b/>
                <w:bCs/>
                <w:sz w:val="20"/>
                <w:szCs w:val="20"/>
                <w:highlight w:val="yellow"/>
              </w:rPr>
              <w:t>1754220,82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C4FFE5B" w14:textId="579CC66F" w:rsidR="00872CA5" w:rsidRPr="00872CA5" w:rsidRDefault="00872CA5" w:rsidP="00872C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72CA5">
              <w:rPr>
                <w:b/>
                <w:bCs/>
                <w:sz w:val="20"/>
                <w:szCs w:val="20"/>
                <w:highlight w:val="yellow"/>
              </w:rPr>
              <w:t>2076862,58000</w:t>
            </w:r>
          </w:p>
        </w:tc>
        <w:tc>
          <w:tcPr>
            <w:tcW w:w="319" w:type="pct"/>
            <w:gridSpan w:val="3"/>
            <w:hideMark/>
          </w:tcPr>
          <w:p w14:paraId="53DDD089" w14:textId="22775640" w:rsidR="00872CA5" w:rsidRPr="00AB35EF" w:rsidRDefault="00872CA5" w:rsidP="0087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F95EBC3" w14:textId="15571A48" w:rsidR="00872CA5" w:rsidRPr="00AB35EF" w:rsidRDefault="00872CA5" w:rsidP="0087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582896F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AB35EF" w14:paraId="3CF4D50F" w14:textId="77777777" w:rsidTr="003E0933">
        <w:trPr>
          <w:trHeight w:val="236"/>
          <w:jc w:val="center"/>
        </w:trPr>
        <w:tc>
          <w:tcPr>
            <w:tcW w:w="228" w:type="pct"/>
            <w:vMerge w:val="restart"/>
            <w:hideMark/>
          </w:tcPr>
          <w:p w14:paraId="73A6AE31" w14:textId="10EF6902" w:rsidR="00AD3775" w:rsidRPr="00AB35EF" w:rsidRDefault="008471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AD3775"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hideMark/>
          </w:tcPr>
          <w:p w14:paraId="5C7573DA" w14:textId="77777777" w:rsidR="00AD3775" w:rsidRPr="00AB35EF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1.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323" w:type="pct"/>
            <w:vMerge w:val="restart"/>
            <w:hideMark/>
          </w:tcPr>
          <w:p w14:paraId="20EA5B52" w14:textId="77777777" w:rsidR="00AD3775" w:rsidRPr="00AB35EF" w:rsidRDefault="00AD3775" w:rsidP="00AD377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59BE2C8F" w14:textId="77777777" w:rsidR="00AD3775" w:rsidRPr="00AB35EF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6FC046A2" w14:textId="306852C7" w:rsidR="00AD3775" w:rsidRPr="00AB35EF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5 529,24000</w:t>
            </w:r>
          </w:p>
        </w:tc>
        <w:tc>
          <w:tcPr>
            <w:tcW w:w="1269" w:type="pct"/>
            <w:gridSpan w:val="9"/>
          </w:tcPr>
          <w:p w14:paraId="3E62A924" w14:textId="2D3C6B58" w:rsidR="00AD3775" w:rsidRPr="00AB35EF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5 529,24000</w:t>
            </w:r>
          </w:p>
        </w:tc>
        <w:tc>
          <w:tcPr>
            <w:tcW w:w="364" w:type="pct"/>
            <w:hideMark/>
          </w:tcPr>
          <w:p w14:paraId="69FFA051" w14:textId="326AA9F3" w:rsidR="00AD3775" w:rsidRPr="00AB35EF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0EB64641" w14:textId="3425FD04" w:rsidR="00AD3775" w:rsidRPr="00AB35EF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 </w:t>
            </w:r>
          </w:p>
        </w:tc>
        <w:tc>
          <w:tcPr>
            <w:tcW w:w="319" w:type="pct"/>
            <w:gridSpan w:val="3"/>
            <w:hideMark/>
          </w:tcPr>
          <w:p w14:paraId="01B1E4A3" w14:textId="33149BE3" w:rsidR="00AD3775" w:rsidRPr="00AB35EF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209CFD76" w14:textId="38AD3399" w:rsidR="00AD3775" w:rsidRPr="00AB35EF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 </w:t>
            </w:r>
          </w:p>
        </w:tc>
        <w:tc>
          <w:tcPr>
            <w:tcW w:w="283" w:type="pct"/>
            <w:vMerge w:val="restart"/>
            <w:hideMark/>
          </w:tcPr>
          <w:p w14:paraId="41B44CD8" w14:textId="36093ED2" w:rsidR="00AD3775" w:rsidRPr="00AB35EF" w:rsidRDefault="00AD3775" w:rsidP="009F0EE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0EEF" w:rsidRPr="00AB35EF">
              <w:rPr>
                <w:rFonts w:eastAsia="Calibri" w:cs="Times New Roman"/>
                <w:sz w:val="20"/>
                <w:szCs w:val="20"/>
              </w:rPr>
              <w:t>МКУ «ЕСЗ»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5CD" w:rsidRPr="00AB35EF" w14:paraId="3A63BBE9" w14:textId="77777777" w:rsidTr="003E0933">
        <w:trPr>
          <w:trHeight w:val="351"/>
          <w:jc w:val="center"/>
        </w:trPr>
        <w:tc>
          <w:tcPr>
            <w:tcW w:w="228" w:type="pct"/>
            <w:vMerge/>
          </w:tcPr>
          <w:p w14:paraId="6F7A4B82" w14:textId="77777777" w:rsidR="00305EFD" w:rsidRPr="00AB35EF" w:rsidRDefault="00305EF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1AFA24D" w14:textId="77777777" w:rsidR="00305EFD" w:rsidRPr="00AB35EF" w:rsidRDefault="00305EFD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9F2495B" w14:textId="77777777" w:rsidR="00305EFD" w:rsidRPr="00AB35EF" w:rsidRDefault="00305EFD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EF4D252" w14:textId="02CBCA0E" w:rsidR="00305EFD" w:rsidRPr="00AB35EF" w:rsidRDefault="00305EF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0135585A" w14:textId="5F133F1F" w:rsidR="00305EFD" w:rsidRPr="00AB35EF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768B2FE3" w14:textId="00695F69" w:rsidR="00305EFD" w:rsidRPr="00AB35EF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54B90456" w14:textId="657DECC6" w:rsidR="00305EFD" w:rsidRPr="00AB35EF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58E8399F" w14:textId="2AF15986" w:rsidR="00305EFD" w:rsidRPr="00AB35EF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5FF7758E" w14:textId="080439A2" w:rsidR="00305EFD" w:rsidRPr="00AB35EF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3365BEE6" w14:textId="2523A810" w:rsidR="00305EFD" w:rsidRPr="00AB35EF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61595020" w14:textId="77777777" w:rsidR="00305EFD" w:rsidRPr="00AB35EF" w:rsidRDefault="00305EFD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AB35EF" w14:paraId="249322A4" w14:textId="77777777" w:rsidTr="003E0933">
        <w:trPr>
          <w:trHeight w:val="351"/>
          <w:jc w:val="center"/>
        </w:trPr>
        <w:tc>
          <w:tcPr>
            <w:tcW w:w="228" w:type="pct"/>
            <w:vMerge/>
            <w:hideMark/>
          </w:tcPr>
          <w:p w14:paraId="179E6B15" w14:textId="77777777" w:rsidR="00AD3775" w:rsidRPr="00AB35EF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337EB4CF" w14:textId="77777777" w:rsidR="00AD3775" w:rsidRPr="00AB35EF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EEB3B2C" w14:textId="77777777" w:rsidR="00AD3775" w:rsidRPr="00AB35EF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149D5E2" w14:textId="77777777" w:rsidR="00AD3775" w:rsidRPr="00AB35EF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бюджета </w:t>
            </w: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548" w:type="pct"/>
            <w:hideMark/>
          </w:tcPr>
          <w:p w14:paraId="489F2335" w14:textId="478A3DFD" w:rsidR="00AD3775" w:rsidRPr="00AB35E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7,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7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269" w:type="pct"/>
            <w:gridSpan w:val="9"/>
          </w:tcPr>
          <w:p w14:paraId="1C167582" w14:textId="6BDFBA1F" w:rsidR="00AD3775" w:rsidRPr="00AB35E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3 417,07000</w:t>
            </w:r>
          </w:p>
        </w:tc>
        <w:tc>
          <w:tcPr>
            <w:tcW w:w="364" w:type="pct"/>
            <w:hideMark/>
          </w:tcPr>
          <w:p w14:paraId="24A6BA1F" w14:textId="67A15024" w:rsidR="00AD3775" w:rsidRPr="00AB35E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2B3EEC16" w14:textId="5C70C1DA" w:rsidR="00AD3775" w:rsidRPr="00AB35E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27F3E402" w14:textId="50694142" w:rsidR="00AD3775" w:rsidRPr="00AB35E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527ED64D" w14:textId="3A739D6A" w:rsidR="00AD3775" w:rsidRPr="00AB35E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66F01CF0" w14:textId="77777777" w:rsidR="00AD3775" w:rsidRPr="00AB35EF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AB35EF" w14:paraId="7E210DDF" w14:textId="77777777" w:rsidTr="003E0933">
        <w:trPr>
          <w:trHeight w:val="760"/>
          <w:jc w:val="center"/>
        </w:trPr>
        <w:tc>
          <w:tcPr>
            <w:tcW w:w="228" w:type="pct"/>
            <w:vMerge/>
            <w:hideMark/>
          </w:tcPr>
          <w:p w14:paraId="79C769FC" w14:textId="77777777" w:rsidR="00AD3775" w:rsidRPr="00AB35EF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239E719" w14:textId="77777777" w:rsidR="00AD3775" w:rsidRPr="00AB35EF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263A258" w14:textId="77777777" w:rsidR="00AD3775" w:rsidRPr="00AB35EF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F8FA37C" w14:textId="77777777" w:rsidR="00AD3775" w:rsidRPr="00AB35EF" w:rsidRDefault="00AD3775" w:rsidP="00AD377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357D1FA" w14:textId="047FB2DA" w:rsidR="00AD3775" w:rsidRPr="00AB35EF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4B1F2CA6" w14:textId="23CD6E53" w:rsidR="00AD3775" w:rsidRPr="00AB35E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2,17000</w:t>
            </w:r>
          </w:p>
        </w:tc>
        <w:tc>
          <w:tcPr>
            <w:tcW w:w="1269" w:type="pct"/>
            <w:gridSpan w:val="9"/>
          </w:tcPr>
          <w:p w14:paraId="0600CB6D" w14:textId="00F42170" w:rsidR="00AD3775" w:rsidRPr="00AB35E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2 112,17000</w:t>
            </w:r>
          </w:p>
        </w:tc>
        <w:tc>
          <w:tcPr>
            <w:tcW w:w="364" w:type="pct"/>
            <w:hideMark/>
          </w:tcPr>
          <w:p w14:paraId="6788D662" w14:textId="2C3A4B90" w:rsidR="00AD3775" w:rsidRPr="00AB35E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079559E0" w14:textId="47498E2A" w:rsidR="00AD3775" w:rsidRPr="00AB35E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07A5ABEA" w14:textId="794847B9" w:rsidR="00AD3775" w:rsidRPr="00AB35E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9C0D2B2" w14:textId="64F46F94" w:rsidR="00AD3775" w:rsidRPr="00AB35E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755FFAAF" w14:textId="77777777" w:rsidR="00AD3775" w:rsidRPr="00AB35EF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AB35EF" w14:paraId="5CED560E" w14:textId="77777777" w:rsidTr="003E0933">
        <w:trPr>
          <w:trHeight w:val="1124"/>
          <w:jc w:val="center"/>
        </w:trPr>
        <w:tc>
          <w:tcPr>
            <w:tcW w:w="228" w:type="pct"/>
            <w:vMerge/>
            <w:hideMark/>
          </w:tcPr>
          <w:p w14:paraId="5D1D49B5" w14:textId="77777777" w:rsidR="004F166B" w:rsidRPr="00AB35E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47A179F2" w14:textId="77777777" w:rsidR="004F166B" w:rsidRPr="00AB35EF" w:rsidRDefault="004F166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</w:t>
            </w:r>
            <w:proofErr w:type="spellStart"/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в.м</w:t>
            </w:r>
            <w:proofErr w:type="spellEnd"/>
          </w:p>
        </w:tc>
        <w:tc>
          <w:tcPr>
            <w:tcW w:w="323" w:type="pct"/>
            <w:vMerge w:val="restart"/>
            <w:hideMark/>
          </w:tcPr>
          <w:p w14:paraId="18D026E9" w14:textId="7B07BA45" w:rsidR="004F166B" w:rsidRPr="00AB35EF" w:rsidRDefault="004F166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0D5BD8"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  <w:hideMark/>
          </w:tcPr>
          <w:p w14:paraId="04718500" w14:textId="7281E60B" w:rsidR="004F166B" w:rsidRPr="00AB35E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0D5BD8"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hideMark/>
          </w:tcPr>
          <w:p w14:paraId="12080800" w14:textId="77777777" w:rsidR="004F166B" w:rsidRPr="00AB35E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5927A7EA" w14:textId="77777777" w:rsidR="004F166B" w:rsidRPr="00AB35E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61619386" w14:textId="77777777" w:rsidR="004F166B" w:rsidRPr="00AB35E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43AD3534" w14:textId="77777777" w:rsidR="000D5BD8" w:rsidRPr="00AB35E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77655B83" w14:textId="66DEE7FA" w:rsidR="004F166B" w:rsidRPr="00AB35E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067496A5" w14:textId="77777777" w:rsidR="004F166B" w:rsidRPr="00AB35E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41C3FAB4" w14:textId="77777777" w:rsidR="004F166B" w:rsidRPr="00AB35E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16759F2A" w14:textId="77777777" w:rsidR="004F166B" w:rsidRPr="00AB35E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3967C495" w14:textId="107644BB" w:rsidR="004F166B" w:rsidRPr="00AB35EF" w:rsidRDefault="000D5BD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AB35EF" w14:paraId="34919D0A" w14:textId="77777777" w:rsidTr="003E0933">
        <w:trPr>
          <w:trHeight w:val="374"/>
          <w:jc w:val="center"/>
        </w:trPr>
        <w:tc>
          <w:tcPr>
            <w:tcW w:w="228" w:type="pct"/>
            <w:vMerge/>
            <w:hideMark/>
          </w:tcPr>
          <w:p w14:paraId="180B2D55" w14:textId="77777777" w:rsidR="004F166B" w:rsidRPr="00AB35E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FD6CBF9" w14:textId="77777777" w:rsidR="004F166B" w:rsidRPr="00AB35EF" w:rsidRDefault="004F166B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E5C1534" w14:textId="77777777" w:rsidR="004F166B" w:rsidRPr="00AB35E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DA64E92" w14:textId="77777777" w:rsidR="004F166B" w:rsidRPr="00AB35E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021196B" w14:textId="77777777" w:rsidR="004F166B" w:rsidRPr="00AB35E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20D90AAB" w14:textId="77777777" w:rsidR="004F166B" w:rsidRPr="00AB35E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417B1212" w14:textId="77777777" w:rsidR="004F166B" w:rsidRPr="00AB35E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29710F1D" w14:textId="77777777" w:rsidR="004F166B" w:rsidRPr="00AB35E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715D8574" w14:textId="77777777" w:rsidR="004F166B" w:rsidRPr="00AB35E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2BD59CA4" w14:textId="77777777" w:rsidR="004F166B" w:rsidRPr="00AB35E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3CE70FD4" w14:textId="77777777" w:rsidR="004F166B" w:rsidRPr="00AB35E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757001A" w14:textId="77777777" w:rsidR="004F166B" w:rsidRPr="00AB35E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2FAB8EE2" w14:textId="77777777" w:rsidR="004F166B" w:rsidRPr="00AB35E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639538BC" w14:textId="77777777" w:rsidR="004F166B" w:rsidRPr="00AB35E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6EAE6CD2" w14:textId="77777777" w:rsidR="004F166B" w:rsidRPr="00AB35EF" w:rsidRDefault="004F166B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65DECE5E" w14:textId="77777777" w:rsidTr="003E0933">
        <w:trPr>
          <w:trHeight w:val="585"/>
          <w:jc w:val="center"/>
        </w:trPr>
        <w:tc>
          <w:tcPr>
            <w:tcW w:w="228" w:type="pct"/>
            <w:vMerge/>
            <w:hideMark/>
          </w:tcPr>
          <w:p w14:paraId="51426013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A6C91C4" w14:textId="77777777" w:rsidR="00A8419F" w:rsidRPr="00AB35E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220F661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598A98D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3CAD568C" w14:textId="7C63334C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60DE07E8" w14:textId="29B63079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027,13 </w:t>
            </w:r>
          </w:p>
        </w:tc>
        <w:tc>
          <w:tcPr>
            <w:tcW w:w="249" w:type="pct"/>
            <w:hideMark/>
          </w:tcPr>
          <w:p w14:paraId="40E24153" w14:textId="655FA2AA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42F0D229" w14:textId="1D478405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13,56</w:t>
            </w:r>
          </w:p>
        </w:tc>
        <w:tc>
          <w:tcPr>
            <w:tcW w:w="267" w:type="pct"/>
            <w:gridSpan w:val="2"/>
            <w:hideMark/>
          </w:tcPr>
          <w:p w14:paraId="2BBB53E6" w14:textId="37143279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13,57</w:t>
            </w:r>
          </w:p>
        </w:tc>
        <w:tc>
          <w:tcPr>
            <w:tcW w:w="190" w:type="pct"/>
            <w:hideMark/>
          </w:tcPr>
          <w:p w14:paraId="4C8E72B3" w14:textId="33B3192C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hideMark/>
          </w:tcPr>
          <w:p w14:paraId="0FD31632" w14:textId="48A3A607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3007357C" w14:textId="33296758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3"/>
            <w:hideMark/>
          </w:tcPr>
          <w:p w14:paraId="1F9BAE2A" w14:textId="64D4CE45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32754C1D" w14:textId="5D7D3D3A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58F5B99E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CA5" w:rsidRPr="00AB35EF" w14:paraId="399F5AB8" w14:textId="77777777" w:rsidTr="00186617">
        <w:trPr>
          <w:trHeight w:val="221"/>
          <w:jc w:val="center"/>
        </w:trPr>
        <w:tc>
          <w:tcPr>
            <w:tcW w:w="228" w:type="pct"/>
            <w:vMerge w:val="restart"/>
            <w:hideMark/>
          </w:tcPr>
          <w:p w14:paraId="2F9FE289" w14:textId="410CA4E6" w:rsidR="00872CA5" w:rsidRPr="00AB35EF" w:rsidRDefault="00872CA5" w:rsidP="00872CA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</w:tc>
        <w:tc>
          <w:tcPr>
            <w:tcW w:w="593" w:type="pct"/>
            <w:vMerge w:val="restart"/>
            <w:hideMark/>
          </w:tcPr>
          <w:p w14:paraId="23C27B50" w14:textId="77777777" w:rsidR="00872CA5" w:rsidRPr="00AB35EF" w:rsidRDefault="00872CA5" w:rsidP="00872CA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2.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Создание и ремонт пешеходных коммуникаций</w:t>
            </w:r>
          </w:p>
        </w:tc>
        <w:tc>
          <w:tcPr>
            <w:tcW w:w="323" w:type="pct"/>
            <w:vMerge w:val="restart"/>
            <w:hideMark/>
          </w:tcPr>
          <w:p w14:paraId="770161DC" w14:textId="77777777" w:rsidR="00872CA5" w:rsidRPr="00AB35EF" w:rsidRDefault="00872CA5" w:rsidP="00872CA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0B141ECD" w14:textId="77777777" w:rsidR="00872CA5" w:rsidRPr="00AB35EF" w:rsidRDefault="00872CA5" w:rsidP="00872CA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1DEE44EA" w14:textId="24648DBD" w:rsidR="00872CA5" w:rsidRPr="00872CA5" w:rsidRDefault="00872CA5" w:rsidP="00872CA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 w:rsidRPr="00872CA5">
              <w:rPr>
                <w:b/>
                <w:bCs/>
                <w:sz w:val="20"/>
                <w:szCs w:val="20"/>
                <w:highlight w:val="yellow"/>
              </w:rPr>
              <w:t>4799,04817</w:t>
            </w:r>
          </w:p>
        </w:tc>
        <w:tc>
          <w:tcPr>
            <w:tcW w:w="1269" w:type="pct"/>
            <w:gridSpan w:val="9"/>
            <w:vAlign w:val="center"/>
          </w:tcPr>
          <w:p w14:paraId="58D67F73" w14:textId="15640B4C" w:rsidR="00872CA5" w:rsidRPr="00872CA5" w:rsidRDefault="00872CA5" w:rsidP="00872CA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72CA5">
              <w:rPr>
                <w:b/>
                <w:bCs/>
                <w:sz w:val="20"/>
                <w:szCs w:val="20"/>
                <w:highlight w:val="yellow"/>
              </w:rPr>
              <w:t>4799,04817</w:t>
            </w:r>
          </w:p>
        </w:tc>
        <w:tc>
          <w:tcPr>
            <w:tcW w:w="364" w:type="pct"/>
            <w:hideMark/>
          </w:tcPr>
          <w:p w14:paraId="37E452B1" w14:textId="3893F18E" w:rsidR="00872CA5" w:rsidRPr="00AB35EF" w:rsidRDefault="00872CA5" w:rsidP="00872CA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369" w:type="pct"/>
            <w:hideMark/>
          </w:tcPr>
          <w:p w14:paraId="4D452A10" w14:textId="7B11222E" w:rsidR="00872CA5" w:rsidRPr="00AB35EF" w:rsidRDefault="00872CA5" w:rsidP="00872CA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319" w:type="pct"/>
            <w:gridSpan w:val="3"/>
            <w:hideMark/>
          </w:tcPr>
          <w:p w14:paraId="716B98E0" w14:textId="2924231C" w:rsidR="00872CA5" w:rsidRPr="00AB35EF" w:rsidRDefault="00872CA5" w:rsidP="00872CA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gridSpan w:val="2"/>
            <w:hideMark/>
          </w:tcPr>
          <w:p w14:paraId="47D4CD40" w14:textId="6A63B1DA" w:rsidR="00872CA5" w:rsidRPr="00AB35EF" w:rsidRDefault="00872CA5" w:rsidP="00872CA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283" w:type="pct"/>
            <w:vMerge w:val="restart"/>
            <w:hideMark/>
          </w:tcPr>
          <w:p w14:paraId="49D2DE1A" w14:textId="4F7993C4" w:rsidR="00872CA5" w:rsidRPr="00AB35EF" w:rsidRDefault="00872CA5" w:rsidP="00872CA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Calibri" w:cs="Times New Roman"/>
                <w:sz w:val="20"/>
                <w:szCs w:val="20"/>
              </w:rPr>
              <w:t>МКУ «ЕСЗ»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3D38" w:rsidRPr="00AB35EF" w14:paraId="32808228" w14:textId="77777777" w:rsidTr="003E0933">
        <w:trPr>
          <w:trHeight w:val="415"/>
          <w:jc w:val="center"/>
        </w:trPr>
        <w:tc>
          <w:tcPr>
            <w:tcW w:w="228" w:type="pct"/>
            <w:vMerge/>
          </w:tcPr>
          <w:p w14:paraId="1FC3FEAA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D0D95A0" w14:textId="77777777" w:rsidR="00E83D38" w:rsidRPr="00AB35EF" w:rsidRDefault="00E83D38" w:rsidP="00E83D3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D31FB1C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17B2ECD" w14:textId="3C5F788E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DBF28D8" w14:textId="7D0D2CA6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698EAD0D" w14:textId="082E8767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2191A99C" w14:textId="2338BE40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6C249000" w14:textId="114FA761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51B53108" w14:textId="00AFC7CA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2F26E270" w14:textId="251A8E7E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01C9B710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3D38" w:rsidRPr="00AB35EF" w14:paraId="11766633" w14:textId="77777777" w:rsidTr="00186617">
        <w:trPr>
          <w:trHeight w:val="415"/>
          <w:jc w:val="center"/>
        </w:trPr>
        <w:tc>
          <w:tcPr>
            <w:tcW w:w="228" w:type="pct"/>
            <w:vMerge/>
            <w:hideMark/>
          </w:tcPr>
          <w:p w14:paraId="3168256D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370A59C" w14:textId="77777777" w:rsidR="00E83D38" w:rsidRPr="00AB35EF" w:rsidRDefault="00E83D38" w:rsidP="00E83D3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38E1170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C3FBF44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44997BC7" w14:textId="546C1398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2706,96000</w:t>
            </w:r>
          </w:p>
        </w:tc>
        <w:tc>
          <w:tcPr>
            <w:tcW w:w="1269" w:type="pct"/>
            <w:gridSpan w:val="9"/>
            <w:vAlign w:val="center"/>
          </w:tcPr>
          <w:p w14:paraId="4F2E6698" w14:textId="6F5BAA8E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2706,96000</w:t>
            </w:r>
          </w:p>
        </w:tc>
        <w:tc>
          <w:tcPr>
            <w:tcW w:w="364" w:type="pct"/>
            <w:hideMark/>
          </w:tcPr>
          <w:p w14:paraId="4222C53D" w14:textId="08CD735C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4AF57DD7" w14:textId="44393993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46E9824A" w14:textId="7B69D759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07381AEA" w14:textId="4D237F59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E6D482C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CA5" w:rsidRPr="00AB35EF" w14:paraId="28C03CF6" w14:textId="77777777" w:rsidTr="00186617">
        <w:trPr>
          <w:trHeight w:val="731"/>
          <w:jc w:val="center"/>
        </w:trPr>
        <w:tc>
          <w:tcPr>
            <w:tcW w:w="228" w:type="pct"/>
            <w:vMerge/>
            <w:hideMark/>
          </w:tcPr>
          <w:p w14:paraId="337CAB99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0CFCBE5" w14:textId="77777777" w:rsidR="00872CA5" w:rsidRPr="00AB35EF" w:rsidRDefault="00872CA5" w:rsidP="00872CA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ECDFCB0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E825DEB" w14:textId="77777777" w:rsidR="00872CA5" w:rsidRPr="00AB35EF" w:rsidRDefault="00872CA5" w:rsidP="00872CA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F63C660" w14:textId="0A59C310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г.о. Красногор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41BE33EE" w14:textId="75217C04" w:rsidR="00872CA5" w:rsidRPr="00872CA5" w:rsidRDefault="00872CA5" w:rsidP="00872C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72CA5">
              <w:rPr>
                <w:b/>
                <w:bCs/>
                <w:sz w:val="20"/>
                <w:szCs w:val="20"/>
                <w:highlight w:val="yellow"/>
              </w:rPr>
              <w:lastRenderedPageBreak/>
              <w:t>2092,08817</w:t>
            </w:r>
          </w:p>
        </w:tc>
        <w:tc>
          <w:tcPr>
            <w:tcW w:w="1269" w:type="pct"/>
            <w:gridSpan w:val="9"/>
            <w:vAlign w:val="center"/>
          </w:tcPr>
          <w:p w14:paraId="38DB103F" w14:textId="285247D1" w:rsidR="00872CA5" w:rsidRPr="00872CA5" w:rsidRDefault="00872CA5" w:rsidP="00872C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72CA5">
              <w:rPr>
                <w:sz w:val="20"/>
                <w:szCs w:val="20"/>
                <w:highlight w:val="yellow"/>
              </w:rPr>
              <w:t>2092,08817</w:t>
            </w:r>
          </w:p>
        </w:tc>
        <w:tc>
          <w:tcPr>
            <w:tcW w:w="364" w:type="pct"/>
            <w:hideMark/>
          </w:tcPr>
          <w:p w14:paraId="470B121C" w14:textId="66941941" w:rsidR="00872CA5" w:rsidRPr="00AB35EF" w:rsidRDefault="00872CA5" w:rsidP="00872C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0EC2921E" w14:textId="59EBD11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596C497C" w14:textId="429BB36F" w:rsidR="00872CA5" w:rsidRPr="00AB35EF" w:rsidRDefault="00872CA5" w:rsidP="00872C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2A4C09EB" w14:textId="214CF74B" w:rsidR="00872CA5" w:rsidRPr="00AB35EF" w:rsidRDefault="00872CA5" w:rsidP="00872C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4225371D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AB35EF" w14:paraId="0B6F8678" w14:textId="77777777" w:rsidTr="003E0933">
        <w:trPr>
          <w:trHeight w:val="660"/>
          <w:jc w:val="center"/>
        </w:trPr>
        <w:tc>
          <w:tcPr>
            <w:tcW w:w="228" w:type="pct"/>
            <w:vMerge/>
            <w:hideMark/>
          </w:tcPr>
          <w:p w14:paraId="6A6A31E2" w14:textId="77777777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070897D4" w14:textId="19ABC527" w:rsidR="008C6754" w:rsidRPr="00AB35EF" w:rsidRDefault="008C675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озданных и отремонтирован</w:t>
            </w:r>
            <w:r w:rsidR="002C36F0"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ых пешеходных коммуникаций, единица</w:t>
            </w:r>
          </w:p>
        </w:tc>
        <w:tc>
          <w:tcPr>
            <w:tcW w:w="323" w:type="pct"/>
            <w:vMerge w:val="restart"/>
            <w:hideMark/>
          </w:tcPr>
          <w:p w14:paraId="6FB542A1" w14:textId="64D3AA44" w:rsidR="008C6754" w:rsidRPr="00AB35EF" w:rsidRDefault="00F4488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  <w:r w:rsidR="008C6754"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5" w:type="pct"/>
            <w:vMerge w:val="restart"/>
            <w:hideMark/>
          </w:tcPr>
          <w:p w14:paraId="17CA178C" w14:textId="2737CE44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F44883"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hideMark/>
          </w:tcPr>
          <w:p w14:paraId="3EF60F7B" w14:textId="77777777" w:rsidR="008C6754" w:rsidRPr="00AB35EF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00BCAF50" w14:textId="77777777" w:rsidR="008C6754" w:rsidRPr="00AB35EF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619E4A6E" w14:textId="77777777" w:rsidR="008C6754" w:rsidRPr="00AB35EF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60C46EFC" w14:textId="77777777" w:rsidR="008C6754" w:rsidRPr="00AB35EF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109A4AE9" w14:textId="6AE2B660" w:rsidR="008C6754" w:rsidRPr="00AB35EF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0A388FA2" w14:textId="77777777" w:rsidR="008C6754" w:rsidRPr="00AB35EF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36EAFC2A" w14:textId="77777777" w:rsidR="008C6754" w:rsidRPr="00AB35EF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6FD8A794" w14:textId="77777777" w:rsidR="008C6754" w:rsidRPr="00AB35EF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65A1CE2D" w14:textId="05C9C2F6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AB35EF" w14:paraId="5848B85A" w14:textId="77777777" w:rsidTr="003E0933">
        <w:trPr>
          <w:trHeight w:val="309"/>
          <w:jc w:val="center"/>
        </w:trPr>
        <w:tc>
          <w:tcPr>
            <w:tcW w:w="228" w:type="pct"/>
            <w:vMerge/>
            <w:hideMark/>
          </w:tcPr>
          <w:p w14:paraId="50864F35" w14:textId="77777777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B998523" w14:textId="77777777" w:rsidR="008C6754" w:rsidRPr="00AB35EF" w:rsidRDefault="008C675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B95643C" w14:textId="77777777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D332771" w14:textId="77777777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7E7CE520" w14:textId="77777777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86EFCFB" w14:textId="77777777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74EBE280" w14:textId="77777777" w:rsidR="008C6754" w:rsidRPr="00AB35EF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185D46FB" w14:textId="77777777" w:rsidR="008C6754" w:rsidRPr="00AB35EF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4D78D609" w14:textId="77777777" w:rsidR="008C6754" w:rsidRPr="00AB35EF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2FB802B8" w14:textId="77777777" w:rsidR="008C6754" w:rsidRPr="00AB35EF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414D1274" w14:textId="77777777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4C9BC2A" w14:textId="77777777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0A4470CD" w14:textId="77777777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7EA81E45" w14:textId="77777777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29E26F1" w14:textId="77777777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52128534" w14:textId="77777777" w:rsidTr="003E0933">
        <w:trPr>
          <w:trHeight w:val="256"/>
          <w:jc w:val="center"/>
        </w:trPr>
        <w:tc>
          <w:tcPr>
            <w:tcW w:w="228" w:type="pct"/>
            <w:vMerge/>
            <w:hideMark/>
          </w:tcPr>
          <w:p w14:paraId="78D53580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672636A" w14:textId="77777777" w:rsidR="00A8419F" w:rsidRPr="00AB35EF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D5CB35A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8592F01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506D12C1" w14:textId="22F0DF32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03754458" w14:textId="4F6082B3" w:rsidR="00A8419F" w:rsidRPr="00872CA5" w:rsidRDefault="001102D2" w:rsidP="00872CA5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highlight w:val="yellow"/>
                <w:lang w:eastAsia="ru-RU"/>
              </w:rPr>
            </w:pPr>
            <w:r w:rsidRPr="00872CA5">
              <w:rPr>
                <w:rFonts w:eastAsia="Times New Roman" w:cs="Times New Roman"/>
                <w:i/>
                <w:iCs/>
                <w:color w:val="000000"/>
                <w:sz w:val="22"/>
                <w:highlight w:val="yellow"/>
                <w:lang w:eastAsia="ru-RU"/>
              </w:rPr>
              <w:t>1</w:t>
            </w:r>
            <w:r w:rsidR="00872CA5" w:rsidRPr="00872CA5">
              <w:rPr>
                <w:rFonts w:eastAsia="Times New Roman" w:cs="Times New Roman"/>
                <w:i/>
                <w:iCs/>
                <w:color w:val="000000"/>
                <w:sz w:val="22"/>
                <w:highlight w:val="yellow"/>
                <w:lang w:eastAsia="ru-RU"/>
              </w:rPr>
              <w:t>4</w:t>
            </w:r>
          </w:p>
        </w:tc>
        <w:tc>
          <w:tcPr>
            <w:tcW w:w="249" w:type="pct"/>
            <w:hideMark/>
          </w:tcPr>
          <w:p w14:paraId="44CB895C" w14:textId="63728A6C" w:rsidR="00A8419F" w:rsidRPr="00872CA5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highlight w:val="yellow"/>
                <w:lang w:eastAsia="ru-RU"/>
              </w:rPr>
            </w:pPr>
            <w:r w:rsidRPr="00872CA5"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4F615A66" w14:textId="63A4B151" w:rsidR="00A8419F" w:rsidRPr="00872CA5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872CA5"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64D5DBEF" w14:textId="655DD440" w:rsidR="00A8419F" w:rsidRPr="00872CA5" w:rsidRDefault="001102D2" w:rsidP="00872CA5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highlight w:val="yellow"/>
                <w:lang w:eastAsia="ru-RU"/>
              </w:rPr>
            </w:pPr>
            <w:r w:rsidRPr="00872CA5">
              <w:rPr>
                <w:rFonts w:eastAsia="Times New Roman" w:cs="Times New Roman"/>
                <w:i/>
                <w:iCs/>
                <w:color w:val="000000"/>
                <w:sz w:val="22"/>
                <w:highlight w:val="yellow"/>
                <w:lang w:eastAsia="ru-RU"/>
              </w:rPr>
              <w:t>1</w:t>
            </w:r>
            <w:r w:rsidR="00872CA5" w:rsidRPr="00872CA5">
              <w:rPr>
                <w:rFonts w:eastAsia="Times New Roman" w:cs="Times New Roman"/>
                <w:i/>
                <w:iCs/>
                <w:color w:val="000000"/>
                <w:sz w:val="22"/>
                <w:highlight w:val="yellow"/>
                <w:lang w:eastAsia="ru-RU"/>
              </w:rPr>
              <w:t>4</w:t>
            </w:r>
          </w:p>
        </w:tc>
        <w:tc>
          <w:tcPr>
            <w:tcW w:w="190" w:type="pct"/>
            <w:hideMark/>
          </w:tcPr>
          <w:p w14:paraId="7B635AB4" w14:textId="15EC4CAC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hideMark/>
          </w:tcPr>
          <w:p w14:paraId="2D9BA766" w14:textId="0E7A4A0A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4771BF35" w14:textId="6A65A2D4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3"/>
            <w:hideMark/>
          </w:tcPr>
          <w:p w14:paraId="71C13535" w14:textId="0E78EA7A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1C23341B" w14:textId="4931CC52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0D92C169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CA5" w:rsidRPr="00AB35EF" w14:paraId="000FBC2B" w14:textId="77777777" w:rsidTr="008E7AE7">
        <w:trPr>
          <w:trHeight w:val="256"/>
          <w:jc w:val="center"/>
        </w:trPr>
        <w:tc>
          <w:tcPr>
            <w:tcW w:w="228" w:type="pct"/>
            <w:vMerge w:val="restart"/>
          </w:tcPr>
          <w:p w14:paraId="3D4CC4B6" w14:textId="441F9334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.3.</w:t>
            </w:r>
          </w:p>
        </w:tc>
        <w:tc>
          <w:tcPr>
            <w:tcW w:w="593" w:type="pct"/>
            <w:vMerge w:val="restart"/>
          </w:tcPr>
          <w:p w14:paraId="45234006" w14:textId="77777777" w:rsidR="00872CA5" w:rsidRPr="00AB35EF" w:rsidRDefault="00872CA5" w:rsidP="00872CA5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3.</w:t>
            </w:r>
          </w:p>
          <w:p w14:paraId="745C1213" w14:textId="77777777" w:rsidR="00872CA5" w:rsidRPr="00AB35EF" w:rsidRDefault="00872CA5" w:rsidP="00872CA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23" w:type="pct"/>
            <w:vMerge w:val="restart"/>
          </w:tcPr>
          <w:p w14:paraId="0B2E5253" w14:textId="77777777" w:rsidR="00872CA5" w:rsidRPr="00AB35EF" w:rsidRDefault="00872CA5" w:rsidP="00872CA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0B18F187" w14:textId="77777777" w:rsidR="00872CA5" w:rsidRPr="00AB35EF" w:rsidRDefault="00872CA5" w:rsidP="00872CA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56F6846F" w14:textId="13CDB9ED" w:rsidR="00872CA5" w:rsidRPr="00872CA5" w:rsidRDefault="00872CA5" w:rsidP="00872CA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72CA5">
              <w:rPr>
                <w:b/>
                <w:bCs/>
                <w:sz w:val="20"/>
                <w:szCs w:val="20"/>
                <w:highlight w:val="yellow"/>
              </w:rPr>
              <w:t>3304,00000</w:t>
            </w:r>
          </w:p>
        </w:tc>
        <w:tc>
          <w:tcPr>
            <w:tcW w:w="1269" w:type="pct"/>
            <w:gridSpan w:val="9"/>
            <w:vAlign w:val="center"/>
          </w:tcPr>
          <w:p w14:paraId="4A437F99" w14:textId="1759A72F" w:rsidR="00872CA5" w:rsidRPr="00872CA5" w:rsidRDefault="00872CA5" w:rsidP="00872CA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72CA5">
              <w:rPr>
                <w:b/>
                <w:bCs/>
                <w:sz w:val="20"/>
                <w:szCs w:val="20"/>
                <w:highlight w:val="yellow"/>
              </w:rPr>
              <w:t>1584,00000</w:t>
            </w:r>
          </w:p>
        </w:tc>
        <w:tc>
          <w:tcPr>
            <w:tcW w:w="364" w:type="pct"/>
            <w:vAlign w:val="center"/>
          </w:tcPr>
          <w:p w14:paraId="1A82F24B" w14:textId="7E595615" w:rsidR="00872CA5" w:rsidRPr="00872CA5" w:rsidRDefault="00872CA5" w:rsidP="00872CA5">
            <w:pPr>
              <w:rPr>
                <w:rFonts w:cs="Times New Roman"/>
                <w:b/>
                <w:sz w:val="20"/>
                <w:szCs w:val="20"/>
              </w:rPr>
            </w:pPr>
            <w:r w:rsidRPr="00872CA5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69" w:type="pct"/>
            <w:vAlign w:val="center"/>
          </w:tcPr>
          <w:p w14:paraId="2C95D554" w14:textId="2533D645" w:rsidR="00872CA5" w:rsidRPr="00872CA5" w:rsidRDefault="00872CA5" w:rsidP="00872CA5">
            <w:pPr>
              <w:rPr>
                <w:rFonts w:cs="Times New Roman"/>
                <w:b/>
                <w:sz w:val="20"/>
                <w:szCs w:val="20"/>
              </w:rPr>
            </w:pPr>
            <w:r w:rsidRPr="00872CA5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19" w:type="pct"/>
            <w:gridSpan w:val="3"/>
          </w:tcPr>
          <w:p w14:paraId="0B25C632" w14:textId="734A901B" w:rsidR="00872CA5" w:rsidRPr="00AB35EF" w:rsidRDefault="00872CA5" w:rsidP="00872CA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gridSpan w:val="2"/>
          </w:tcPr>
          <w:p w14:paraId="43311500" w14:textId="0E874024" w:rsidR="00872CA5" w:rsidRPr="00AB35EF" w:rsidRDefault="00872CA5" w:rsidP="00872CA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283" w:type="pct"/>
            <w:vMerge w:val="restart"/>
          </w:tcPr>
          <w:p w14:paraId="4CFF7A9D" w14:textId="104DD7D6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5CD" w:rsidRPr="00AB35EF" w14:paraId="0077EDAF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4EAE6B5A" w14:textId="77777777" w:rsidR="00C37493" w:rsidRPr="00AB35EF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45939E2" w14:textId="77777777" w:rsidR="00C37493" w:rsidRPr="00AB35EF" w:rsidRDefault="00C37493" w:rsidP="008B59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E0E52F1" w14:textId="77777777" w:rsidR="00C37493" w:rsidRPr="00AB35EF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690B819" w14:textId="0BD6013D" w:rsidR="00C37493" w:rsidRPr="00AB35EF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8F37B0A" w14:textId="01647B89" w:rsidR="00C37493" w:rsidRPr="00AB35EF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6FC3EDF2" w14:textId="414EA46D" w:rsidR="00C37493" w:rsidRPr="00AB35EF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4A8C4969" w14:textId="7AF1D7F4" w:rsidR="00C37493" w:rsidRPr="00AB35EF" w:rsidRDefault="00C37493" w:rsidP="008B59F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02E91B96" w14:textId="511A9DFC" w:rsidR="00C37493" w:rsidRPr="00AB35EF" w:rsidRDefault="00C37493" w:rsidP="008B59F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43D4062F" w14:textId="7841829F" w:rsidR="00C37493" w:rsidRPr="00AB35EF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37FE17DD" w14:textId="366FE157" w:rsidR="00C37493" w:rsidRPr="00AB35EF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29E63B26" w14:textId="77777777" w:rsidR="00C37493" w:rsidRPr="00AB35EF" w:rsidRDefault="00C37493" w:rsidP="008B59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CA5" w:rsidRPr="00AB35EF" w14:paraId="7A591FAF" w14:textId="77777777" w:rsidTr="00872CA5">
        <w:trPr>
          <w:trHeight w:val="256"/>
          <w:jc w:val="center"/>
        </w:trPr>
        <w:tc>
          <w:tcPr>
            <w:tcW w:w="228" w:type="pct"/>
            <w:vMerge/>
          </w:tcPr>
          <w:p w14:paraId="76B27D02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872A931" w14:textId="77777777" w:rsidR="00872CA5" w:rsidRPr="00AB35EF" w:rsidRDefault="00872CA5" w:rsidP="00872CA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1D1A0D5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213D1AA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D5F28C5" w14:textId="1ADBD820" w:rsidR="00872CA5" w:rsidRPr="00872CA5" w:rsidRDefault="00872CA5" w:rsidP="00872C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72CA5">
              <w:rPr>
                <w:b/>
                <w:bCs/>
                <w:sz w:val="20"/>
                <w:szCs w:val="20"/>
                <w:highlight w:val="yellow"/>
              </w:rPr>
              <w:t>3304,00000</w:t>
            </w:r>
          </w:p>
        </w:tc>
        <w:tc>
          <w:tcPr>
            <w:tcW w:w="1269" w:type="pct"/>
            <w:gridSpan w:val="9"/>
          </w:tcPr>
          <w:p w14:paraId="56ABE861" w14:textId="1599DAC9" w:rsidR="00872CA5" w:rsidRPr="00872CA5" w:rsidRDefault="00872CA5" w:rsidP="00872C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72CA5">
              <w:rPr>
                <w:sz w:val="20"/>
                <w:szCs w:val="20"/>
                <w:highlight w:val="yellow"/>
              </w:rPr>
              <w:t>1584,00000</w:t>
            </w:r>
          </w:p>
        </w:tc>
        <w:tc>
          <w:tcPr>
            <w:tcW w:w="364" w:type="pct"/>
          </w:tcPr>
          <w:p w14:paraId="1BFEC7C7" w14:textId="68E1FF7B" w:rsidR="00872CA5" w:rsidRPr="00AB35EF" w:rsidRDefault="00872CA5" w:rsidP="00872CA5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369" w:type="pct"/>
          </w:tcPr>
          <w:p w14:paraId="1842DE69" w14:textId="5FDD9D96" w:rsidR="00872CA5" w:rsidRPr="00AB35EF" w:rsidRDefault="00872CA5" w:rsidP="00872CA5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319" w:type="pct"/>
            <w:gridSpan w:val="3"/>
          </w:tcPr>
          <w:p w14:paraId="585B0FB3" w14:textId="53F361AD" w:rsidR="00872CA5" w:rsidRPr="00AB35EF" w:rsidRDefault="00872CA5" w:rsidP="00872C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gridSpan w:val="2"/>
          </w:tcPr>
          <w:p w14:paraId="387630A7" w14:textId="3AF7100D" w:rsidR="00872CA5" w:rsidRPr="00AB35EF" w:rsidRDefault="00872CA5" w:rsidP="00872C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283" w:type="pct"/>
            <w:vMerge/>
          </w:tcPr>
          <w:p w14:paraId="29353C5A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AB35EF" w14:paraId="694D8713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28F31209" w14:textId="77777777" w:rsidR="007455A1" w:rsidRPr="00AB35EF" w:rsidRDefault="007455A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007A463" w14:textId="77777777" w:rsidR="007455A1" w:rsidRPr="00AB35EF" w:rsidRDefault="007455A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03A1786" w14:textId="77777777" w:rsidR="007455A1" w:rsidRPr="00AB35EF" w:rsidRDefault="007455A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FF2D451" w14:textId="77777777" w:rsidR="007455A1" w:rsidRPr="00AB35EF" w:rsidRDefault="007455A1" w:rsidP="0095531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FA533F1" w14:textId="11C7F38E" w:rsidR="007455A1" w:rsidRPr="00AB35EF" w:rsidRDefault="007455A1" w:rsidP="0095531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1FC66A3D" w14:textId="513263C0" w:rsidR="007455A1" w:rsidRPr="00AB35EF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9E656CB" w14:textId="287FA4C7" w:rsidR="007455A1" w:rsidRPr="00AB35EF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49C58CD" w14:textId="332FA37C" w:rsidR="007455A1" w:rsidRPr="00AB35EF" w:rsidRDefault="007455A1" w:rsidP="008B59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D078D02" w14:textId="177B14D9" w:rsidR="007455A1" w:rsidRPr="00AB35EF" w:rsidRDefault="007455A1" w:rsidP="008B59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55B96C14" w14:textId="6C649B8A" w:rsidR="007455A1" w:rsidRPr="00AB35EF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457419E6" w14:textId="78ED8825" w:rsidR="007455A1" w:rsidRPr="00AB35EF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12127635" w14:textId="77777777" w:rsidR="007455A1" w:rsidRPr="00AB35EF" w:rsidRDefault="007455A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AB35EF" w14:paraId="75C1C24E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4776BD00" w14:textId="77777777" w:rsidR="003C60EE" w:rsidRPr="00AB35EF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313D926D" w14:textId="268FA586" w:rsidR="003C60EE" w:rsidRPr="00AB35EF" w:rsidRDefault="003C60EE" w:rsidP="00D75CE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озданных административных комиссий, единица</w:t>
            </w:r>
          </w:p>
        </w:tc>
        <w:tc>
          <w:tcPr>
            <w:tcW w:w="323" w:type="pct"/>
            <w:vMerge w:val="restart"/>
          </w:tcPr>
          <w:p w14:paraId="222728E1" w14:textId="6AAEFEE2" w:rsidR="003C60EE" w:rsidRPr="00AB35EF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53580BF1" w14:textId="56750462" w:rsidR="003C60EE" w:rsidRPr="00AB35EF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73CEEBF9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643F9DF9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</w:tcPr>
          <w:p w14:paraId="779C56A9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47F08E66" w14:textId="77777777" w:rsidR="003C60EE" w:rsidRPr="00AB35EF" w:rsidRDefault="003C60EE" w:rsidP="006A21F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43B57F3D" w14:textId="7293C4A8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24DF2C17" w14:textId="29EC4690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20AB3B89" w14:textId="685BBA95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6417ADB1" w14:textId="2211CFC8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7B6F3E9B" w14:textId="0FD1B256" w:rsidR="003C60EE" w:rsidRPr="00AB35EF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AB35EF" w14:paraId="24D19072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2548303C" w14:textId="77777777" w:rsidR="003C60EE" w:rsidRPr="00AB35EF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D6F380D" w14:textId="77777777" w:rsidR="003C60EE" w:rsidRPr="00AB35EF" w:rsidRDefault="003C60EE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EC624CA" w14:textId="77777777" w:rsidR="003C60EE" w:rsidRPr="00AB35EF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27E1998" w14:textId="77777777" w:rsidR="003C60EE" w:rsidRPr="00AB35EF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1AA8CF9C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59316305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56B09E5E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50B85709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4AEFDAC5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6EA8A3FC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56A7F461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04571492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1BBCC4A9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33D153E6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008C637E" w14:textId="77777777" w:rsidR="003C60EE" w:rsidRPr="00AB35EF" w:rsidRDefault="003C60EE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3EB90256" w14:textId="77777777" w:rsidTr="008B2772">
        <w:trPr>
          <w:trHeight w:val="636"/>
          <w:jc w:val="center"/>
        </w:trPr>
        <w:tc>
          <w:tcPr>
            <w:tcW w:w="228" w:type="pct"/>
            <w:vMerge/>
          </w:tcPr>
          <w:p w14:paraId="169F3DAF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760E2080" w14:textId="77777777" w:rsidR="00A8419F" w:rsidRPr="00AB35E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701C05B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393D29DE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7A7BF612" w14:textId="62360D19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009C1B3C" w14:textId="3168A3ED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9" w:type="pct"/>
          </w:tcPr>
          <w:p w14:paraId="7FCD88A9" w14:textId="1E53337B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0B00C09F" w14:textId="08117AF2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7" w:type="pct"/>
            <w:gridSpan w:val="2"/>
          </w:tcPr>
          <w:p w14:paraId="36EA5121" w14:textId="2D2C66E3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56372FC3" w14:textId="46ED18A6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1E301E57" w14:textId="01BB8AE4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69" w:type="pct"/>
          </w:tcPr>
          <w:p w14:paraId="3708A28F" w14:textId="3740017E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9" w:type="pct"/>
            <w:gridSpan w:val="3"/>
          </w:tcPr>
          <w:p w14:paraId="61510F34" w14:textId="1D0D24D5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</w:tcPr>
          <w:p w14:paraId="7DC13420" w14:textId="7DA194D7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</w:tcPr>
          <w:p w14:paraId="77F9A196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CA5" w:rsidRPr="00AB35EF" w14:paraId="336BDD68" w14:textId="77777777" w:rsidTr="00C6061E">
        <w:trPr>
          <w:trHeight w:val="256"/>
          <w:jc w:val="center"/>
        </w:trPr>
        <w:tc>
          <w:tcPr>
            <w:tcW w:w="228" w:type="pct"/>
            <w:vMerge w:val="restart"/>
          </w:tcPr>
          <w:p w14:paraId="39CF9397" w14:textId="11A79659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.4</w:t>
            </w:r>
          </w:p>
        </w:tc>
        <w:tc>
          <w:tcPr>
            <w:tcW w:w="593" w:type="pct"/>
            <w:vMerge w:val="restart"/>
            <w:shd w:val="clear" w:color="auto" w:fill="auto"/>
          </w:tcPr>
          <w:p w14:paraId="6B5DCFC9" w14:textId="0FEFA43B" w:rsidR="00872CA5" w:rsidRPr="00AB35EF" w:rsidRDefault="00872CA5" w:rsidP="00872CA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1.04 "Приобретение коммунальной техники"</w:t>
            </w:r>
          </w:p>
        </w:tc>
        <w:tc>
          <w:tcPr>
            <w:tcW w:w="323" w:type="pct"/>
            <w:vMerge w:val="restart"/>
          </w:tcPr>
          <w:p w14:paraId="08F93A40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C3C4FD6" w14:textId="33E77B29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65D0E02A" w14:textId="77777777" w:rsidR="008B2772" w:rsidRDefault="008B2772" w:rsidP="008B2772">
            <w:pPr>
              <w:jc w:val="center"/>
              <w:rPr>
                <w:b/>
                <w:bCs/>
                <w:sz w:val="20"/>
                <w:szCs w:val="20"/>
              </w:rPr>
            </w:pPr>
            <w:r w:rsidRPr="008B2772">
              <w:rPr>
                <w:b/>
                <w:bCs/>
                <w:sz w:val="20"/>
                <w:szCs w:val="20"/>
                <w:highlight w:val="yellow"/>
              </w:rPr>
              <w:t>52669,00000</w:t>
            </w:r>
          </w:p>
          <w:p w14:paraId="10CFB37D" w14:textId="04ADE929" w:rsidR="00872CA5" w:rsidRPr="00872CA5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</w:p>
        </w:tc>
        <w:tc>
          <w:tcPr>
            <w:tcW w:w="1269" w:type="pct"/>
            <w:gridSpan w:val="9"/>
            <w:vAlign w:val="center"/>
          </w:tcPr>
          <w:p w14:paraId="6BC01BD7" w14:textId="4E33DC18" w:rsidR="00872CA5" w:rsidRPr="00872CA5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872CA5">
              <w:rPr>
                <w:b/>
                <w:bCs/>
                <w:sz w:val="20"/>
                <w:szCs w:val="20"/>
                <w:highlight w:val="yellow"/>
              </w:rPr>
              <w:t>18841,00000</w:t>
            </w:r>
          </w:p>
        </w:tc>
        <w:tc>
          <w:tcPr>
            <w:tcW w:w="364" w:type="pct"/>
            <w:vAlign w:val="center"/>
          </w:tcPr>
          <w:p w14:paraId="43F8FFE4" w14:textId="376A4BC2" w:rsidR="00872CA5" w:rsidRPr="00AB35EF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5371,00000</w:t>
            </w:r>
          </w:p>
        </w:tc>
        <w:tc>
          <w:tcPr>
            <w:tcW w:w="369" w:type="pct"/>
            <w:vAlign w:val="center"/>
          </w:tcPr>
          <w:p w14:paraId="427DA02D" w14:textId="205574F3" w:rsidR="00872CA5" w:rsidRPr="00AB35EF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8457,00000</w:t>
            </w:r>
          </w:p>
        </w:tc>
        <w:tc>
          <w:tcPr>
            <w:tcW w:w="319" w:type="pct"/>
            <w:gridSpan w:val="3"/>
          </w:tcPr>
          <w:p w14:paraId="6876A9B9" w14:textId="6D72E4D7" w:rsidR="00872CA5" w:rsidRPr="00AB35EF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gridSpan w:val="2"/>
          </w:tcPr>
          <w:p w14:paraId="2B5A1412" w14:textId="6BC1EB0A" w:rsidR="00872CA5" w:rsidRPr="00AB35EF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283" w:type="pct"/>
            <w:vMerge w:val="restart"/>
          </w:tcPr>
          <w:p w14:paraId="39C0C5AA" w14:textId="70486E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 xml:space="preserve">Управление благоустройства; </w:t>
            </w: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У «КГС»</w:t>
            </w:r>
          </w:p>
        </w:tc>
      </w:tr>
      <w:tr w:rsidR="00C6061E" w:rsidRPr="00AB35EF" w14:paraId="58E90EDE" w14:textId="77777777" w:rsidTr="00C6061E">
        <w:trPr>
          <w:trHeight w:val="256"/>
          <w:jc w:val="center"/>
        </w:trPr>
        <w:tc>
          <w:tcPr>
            <w:tcW w:w="228" w:type="pct"/>
            <w:vMerge/>
          </w:tcPr>
          <w:p w14:paraId="321FA1D2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028FBC7A" w14:textId="77777777" w:rsidR="00C6061E" w:rsidRPr="00AB35EF" w:rsidRDefault="00C6061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F3E36DC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0CB8C02" w14:textId="526CA32B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4BC723C2" w14:textId="3936A99B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1041478A" w14:textId="01156D8A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336222A5" w14:textId="2E17EC86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56D7DF8B" w14:textId="66D99CA8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32A7BBE7" w14:textId="0962BDDF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67E04FAD" w14:textId="2C1AC265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235D99FC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3E912846" w14:textId="77777777" w:rsidTr="00C6061E">
        <w:trPr>
          <w:trHeight w:val="256"/>
          <w:jc w:val="center"/>
        </w:trPr>
        <w:tc>
          <w:tcPr>
            <w:tcW w:w="228" w:type="pct"/>
            <w:vMerge/>
          </w:tcPr>
          <w:p w14:paraId="7FEC4EEF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279D236F" w14:textId="77777777" w:rsidR="00C6061E" w:rsidRPr="00AB35EF" w:rsidRDefault="00C6061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2650F7F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A10617E" w14:textId="2CBC979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178D6E5" w14:textId="7AE61D69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14E1CE75" w14:textId="69033084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35BA1A13" w14:textId="3A691D08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3F870DE3" w14:textId="6D8B9704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3B2CA624" w14:textId="19A060E1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gridSpan w:val="2"/>
          </w:tcPr>
          <w:p w14:paraId="3AEE8367" w14:textId="38B15674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283" w:type="pct"/>
            <w:vMerge/>
          </w:tcPr>
          <w:p w14:paraId="6B33D577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CA5" w:rsidRPr="00AB35EF" w14:paraId="528B3EEA" w14:textId="77777777" w:rsidTr="0048509E">
        <w:trPr>
          <w:trHeight w:val="1975"/>
          <w:jc w:val="center"/>
        </w:trPr>
        <w:tc>
          <w:tcPr>
            <w:tcW w:w="228" w:type="pct"/>
            <w:vMerge/>
          </w:tcPr>
          <w:p w14:paraId="61C2CA96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08E2CF70" w14:textId="77777777" w:rsidR="00872CA5" w:rsidRPr="00AB35EF" w:rsidRDefault="00872CA5" w:rsidP="00872CA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03CA13B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A105611" w14:textId="77777777" w:rsidR="00872CA5" w:rsidRPr="00AB35EF" w:rsidRDefault="00872CA5" w:rsidP="00872CA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10207FC" w14:textId="3FC2BEB1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299AB879" w14:textId="77777777" w:rsidR="008B2772" w:rsidRDefault="008B2772" w:rsidP="008B2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69,00000</w:t>
            </w:r>
          </w:p>
          <w:p w14:paraId="35F92730" w14:textId="10D51E49" w:rsidR="00872CA5" w:rsidRPr="00872CA5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</w:p>
        </w:tc>
        <w:tc>
          <w:tcPr>
            <w:tcW w:w="1269" w:type="pct"/>
            <w:gridSpan w:val="9"/>
            <w:vAlign w:val="center"/>
          </w:tcPr>
          <w:p w14:paraId="57366513" w14:textId="117D6701" w:rsidR="00872CA5" w:rsidRPr="00872CA5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872CA5">
              <w:rPr>
                <w:sz w:val="20"/>
                <w:szCs w:val="20"/>
                <w:highlight w:val="yellow"/>
              </w:rPr>
              <w:t>18841,00000</w:t>
            </w:r>
          </w:p>
        </w:tc>
        <w:tc>
          <w:tcPr>
            <w:tcW w:w="364" w:type="pct"/>
            <w:vAlign w:val="center"/>
          </w:tcPr>
          <w:p w14:paraId="5CD07559" w14:textId="02FBA1D9" w:rsidR="00872CA5" w:rsidRPr="00AB35EF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sz w:val="20"/>
                <w:szCs w:val="20"/>
              </w:rPr>
              <w:t>25371,00000</w:t>
            </w:r>
          </w:p>
        </w:tc>
        <w:tc>
          <w:tcPr>
            <w:tcW w:w="369" w:type="pct"/>
            <w:vAlign w:val="center"/>
          </w:tcPr>
          <w:p w14:paraId="4432C34E" w14:textId="6C083799" w:rsidR="00872CA5" w:rsidRPr="00AB35EF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sz w:val="20"/>
                <w:szCs w:val="20"/>
              </w:rPr>
              <w:t>8457,00000</w:t>
            </w:r>
          </w:p>
        </w:tc>
        <w:tc>
          <w:tcPr>
            <w:tcW w:w="319" w:type="pct"/>
            <w:gridSpan w:val="3"/>
          </w:tcPr>
          <w:p w14:paraId="6A7B575B" w14:textId="2DCC864E" w:rsidR="00872CA5" w:rsidRPr="00AB35EF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gridSpan w:val="2"/>
          </w:tcPr>
          <w:p w14:paraId="18D33DF7" w14:textId="03A1432F" w:rsidR="00872CA5" w:rsidRPr="00AB35EF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283" w:type="pct"/>
            <w:vMerge/>
          </w:tcPr>
          <w:p w14:paraId="7AFCE287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44C13C57" w14:textId="77777777" w:rsidTr="00C6061E">
        <w:trPr>
          <w:trHeight w:val="256"/>
          <w:jc w:val="center"/>
        </w:trPr>
        <w:tc>
          <w:tcPr>
            <w:tcW w:w="228" w:type="pct"/>
            <w:vMerge/>
          </w:tcPr>
          <w:p w14:paraId="42F98A2C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A369ACA" w14:textId="7FC5B2D7" w:rsidR="00C6061E" w:rsidRPr="00AB35EF" w:rsidRDefault="0048509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приобретенной коммунальной техники единица</w:t>
            </w:r>
          </w:p>
        </w:tc>
        <w:tc>
          <w:tcPr>
            <w:tcW w:w="323" w:type="pct"/>
            <w:vMerge w:val="restart"/>
          </w:tcPr>
          <w:p w14:paraId="1BDD2B4D" w14:textId="2C3F868F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0ED2DC74" w14:textId="1C19F724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4A5FF973" w14:textId="2B2AD5BA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5EF18A2A" w14:textId="25561C82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</w:tcPr>
          <w:p w14:paraId="1D49DF59" w14:textId="73907C31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08F96342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360A29E2" w14:textId="62618D6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3EF580B1" w14:textId="537A8B9F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6B56EBFA" w14:textId="1F4B3F7C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00A7C252" w14:textId="24CF410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3ED677DD" w14:textId="0A14D256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C6061E" w:rsidRPr="00AB35EF" w14:paraId="50ECB87F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4434BFDB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36B0FDC4" w14:textId="77777777" w:rsidR="00C6061E" w:rsidRPr="00AB35EF" w:rsidRDefault="00C6061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F040D70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984553C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04C6A695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53F1560E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6C7F2C34" w14:textId="3DFE803C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65CFADEA" w14:textId="678A5DB4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6B4FE0EB" w14:textId="4239AF69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72747B53" w14:textId="3A0B3400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79AC04FA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5747E554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7C35A0C0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3064F2C4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2BC21D59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66C8ECD1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246EBFD2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7C1B368" w14:textId="77777777" w:rsidR="00C6061E" w:rsidRPr="00AB35EF" w:rsidRDefault="00C6061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D0C67A2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0FF09D4D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1CCF58BC" w14:textId="5AD6AA35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598BDBE4" w14:textId="784C94A8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9" w:type="pct"/>
          </w:tcPr>
          <w:p w14:paraId="657FB17D" w14:textId="2CEFF655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6EC8E552" w14:textId="0CC9D3C1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7" w:type="pct"/>
            <w:gridSpan w:val="2"/>
          </w:tcPr>
          <w:p w14:paraId="2C125D9F" w14:textId="35CD416B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579E66B7" w14:textId="1E538974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72D75F08" w14:textId="05CCE9FB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69" w:type="pct"/>
          </w:tcPr>
          <w:p w14:paraId="4B65ACF8" w14:textId="4EF97434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9" w:type="pct"/>
            <w:gridSpan w:val="3"/>
          </w:tcPr>
          <w:p w14:paraId="16A971B3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</w:tcPr>
          <w:p w14:paraId="7D7B9E11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0A6BDB4E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0A9E" w:rsidRPr="00AB35EF" w14:paraId="1412B060" w14:textId="77777777" w:rsidTr="004522D5">
        <w:trPr>
          <w:trHeight w:val="326"/>
          <w:jc w:val="center"/>
        </w:trPr>
        <w:tc>
          <w:tcPr>
            <w:tcW w:w="228" w:type="pct"/>
            <w:vMerge w:val="restart"/>
            <w:hideMark/>
          </w:tcPr>
          <w:p w14:paraId="5AF29389" w14:textId="43C2579A" w:rsidR="00490A9E" w:rsidRPr="00AB35EF" w:rsidRDefault="00490A9E" w:rsidP="00490A9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61AB">
              <w:rPr>
                <w:rFonts w:eastAsia="Times New Roman" w:cs="Times New Roman"/>
                <w:color w:val="000000"/>
                <w:sz w:val="22"/>
                <w:highlight w:val="yellow"/>
                <w:lang w:val="en-US" w:eastAsia="ru-RU"/>
              </w:rPr>
              <w:t>1</w:t>
            </w:r>
            <w:r w:rsidRPr="00A361AB"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  <w:t>.5.</w:t>
            </w:r>
          </w:p>
        </w:tc>
        <w:tc>
          <w:tcPr>
            <w:tcW w:w="593" w:type="pct"/>
            <w:vMerge w:val="restart"/>
          </w:tcPr>
          <w:p w14:paraId="2712D5F3" w14:textId="77777777" w:rsidR="00490A9E" w:rsidRPr="00AB35EF" w:rsidRDefault="00490A9E" w:rsidP="00490A9E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5.</w:t>
            </w:r>
          </w:p>
          <w:p w14:paraId="18A68354" w14:textId="77777777" w:rsidR="00490A9E" w:rsidRPr="00AB35EF" w:rsidRDefault="00490A9E" w:rsidP="00490A9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23" w:type="pct"/>
            <w:vMerge w:val="restart"/>
            <w:hideMark/>
          </w:tcPr>
          <w:p w14:paraId="4708DBE5" w14:textId="77777777" w:rsidR="00490A9E" w:rsidRPr="00AB35EF" w:rsidRDefault="00490A9E" w:rsidP="00490A9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9E8CABD" w14:textId="77777777" w:rsidR="00490A9E" w:rsidRPr="00AB35EF" w:rsidRDefault="00490A9E" w:rsidP="00490A9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32B699BD" w14:textId="713F7545" w:rsidR="00490A9E" w:rsidRPr="00490A9E" w:rsidRDefault="00490A9E" w:rsidP="00490A9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90A9E">
              <w:rPr>
                <w:b/>
                <w:bCs/>
                <w:sz w:val="20"/>
                <w:szCs w:val="20"/>
                <w:highlight w:val="yellow"/>
              </w:rPr>
              <w:t>2145216,84624</w:t>
            </w:r>
          </w:p>
        </w:tc>
        <w:tc>
          <w:tcPr>
            <w:tcW w:w="1269" w:type="pct"/>
            <w:gridSpan w:val="9"/>
            <w:vAlign w:val="center"/>
          </w:tcPr>
          <w:p w14:paraId="2234C2C6" w14:textId="7514EA66" w:rsidR="00490A9E" w:rsidRPr="00490A9E" w:rsidRDefault="00490A9E" w:rsidP="00490A9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90A9E">
              <w:rPr>
                <w:b/>
                <w:bCs/>
                <w:sz w:val="20"/>
                <w:szCs w:val="20"/>
                <w:highlight w:val="yellow"/>
              </w:rPr>
              <w:t>725805,78990</w:t>
            </w:r>
          </w:p>
        </w:tc>
        <w:tc>
          <w:tcPr>
            <w:tcW w:w="364" w:type="pct"/>
            <w:vAlign w:val="center"/>
            <w:hideMark/>
          </w:tcPr>
          <w:p w14:paraId="5D20FAF9" w14:textId="1A6C9FCB" w:rsidR="00490A9E" w:rsidRPr="00490A9E" w:rsidRDefault="00490A9E" w:rsidP="00490A9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90A9E">
              <w:rPr>
                <w:b/>
                <w:bCs/>
                <w:sz w:val="20"/>
                <w:szCs w:val="20"/>
                <w:highlight w:val="yellow"/>
              </w:rPr>
              <w:t>701617,52817</w:t>
            </w:r>
          </w:p>
        </w:tc>
        <w:tc>
          <w:tcPr>
            <w:tcW w:w="369" w:type="pct"/>
            <w:vAlign w:val="center"/>
            <w:hideMark/>
          </w:tcPr>
          <w:p w14:paraId="55490284" w14:textId="74CB766F" w:rsidR="00490A9E" w:rsidRPr="00490A9E" w:rsidRDefault="00490A9E" w:rsidP="00490A9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90A9E">
              <w:rPr>
                <w:b/>
                <w:bCs/>
                <w:sz w:val="20"/>
                <w:szCs w:val="20"/>
                <w:highlight w:val="yellow"/>
              </w:rPr>
              <w:t>717793,52817</w:t>
            </w:r>
          </w:p>
        </w:tc>
        <w:tc>
          <w:tcPr>
            <w:tcW w:w="319" w:type="pct"/>
            <w:gridSpan w:val="3"/>
            <w:hideMark/>
          </w:tcPr>
          <w:p w14:paraId="6CF2568B" w14:textId="448E4C2E" w:rsidR="00490A9E" w:rsidRPr="00AB35EF" w:rsidRDefault="00490A9E" w:rsidP="00490A9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gridSpan w:val="2"/>
            <w:hideMark/>
          </w:tcPr>
          <w:p w14:paraId="27EF1579" w14:textId="220D6198" w:rsidR="00490A9E" w:rsidRPr="00AB35EF" w:rsidRDefault="00490A9E" w:rsidP="00490A9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 ,00000</w:t>
            </w:r>
          </w:p>
        </w:tc>
        <w:tc>
          <w:tcPr>
            <w:tcW w:w="283" w:type="pct"/>
            <w:vMerge w:val="restart"/>
            <w:hideMark/>
          </w:tcPr>
          <w:p w14:paraId="1A1789EB" w14:textId="488EAE72" w:rsidR="00490A9E" w:rsidRPr="00AB35EF" w:rsidRDefault="00490A9E" w:rsidP="00490A9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AB35EF">
              <w:rPr>
                <w:rFonts w:eastAsia="Calibri" w:cs="Times New Roman"/>
                <w:sz w:val="20"/>
                <w:szCs w:val="20"/>
              </w:rPr>
              <w:t xml:space="preserve">Управление благоустройства; </w:t>
            </w:r>
            <w:proofErr w:type="gramStart"/>
            <w:r w:rsidRPr="00AB35EF">
              <w:rPr>
                <w:rFonts w:eastAsia="Calibri" w:cs="Times New Roman"/>
                <w:sz w:val="20"/>
                <w:szCs w:val="20"/>
              </w:rPr>
              <w:t>МКУ»ЕСЗ</w:t>
            </w:r>
            <w:proofErr w:type="gramEnd"/>
            <w:r w:rsidRPr="00AB35EF">
              <w:rPr>
                <w:rFonts w:eastAsia="Calibri" w:cs="Times New Roman"/>
                <w:sz w:val="20"/>
                <w:szCs w:val="20"/>
              </w:rPr>
              <w:t>»; МБУ «КГС»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6A71DC" w:rsidRPr="00AB35EF" w14:paraId="1233E450" w14:textId="77777777" w:rsidTr="003E0933">
        <w:trPr>
          <w:trHeight w:val="461"/>
          <w:jc w:val="center"/>
        </w:trPr>
        <w:tc>
          <w:tcPr>
            <w:tcW w:w="228" w:type="pct"/>
            <w:vMerge/>
            <w:hideMark/>
          </w:tcPr>
          <w:p w14:paraId="2C05089A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827B87C" w14:textId="77777777" w:rsidR="00965AE5" w:rsidRPr="00AB35EF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6DD6443" w14:textId="77777777" w:rsidR="00965AE5" w:rsidRPr="00AB35EF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65C1170" w14:textId="2BF86B3B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4515F13F" w14:textId="17456ED7" w:rsidR="00965AE5" w:rsidRPr="00AB35E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75D4C597" w14:textId="40A250B2" w:rsidR="00965AE5" w:rsidRPr="00AB35E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7EAD2B89" w14:textId="1A95E7E6" w:rsidR="00965AE5" w:rsidRPr="00AB35E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546C265F" w14:textId="644DCED9" w:rsidR="00965AE5" w:rsidRPr="00AB35E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5408F13D" w14:textId="2145F7C4" w:rsidR="00965AE5" w:rsidRPr="00AB35E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61B8C1F" w14:textId="4A484828" w:rsidR="00965AE5" w:rsidRPr="00AB35E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19DB6EBC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AB35EF" w14:paraId="3595FEC2" w14:textId="77777777" w:rsidTr="003E0933">
        <w:trPr>
          <w:trHeight w:val="519"/>
          <w:jc w:val="center"/>
        </w:trPr>
        <w:tc>
          <w:tcPr>
            <w:tcW w:w="228" w:type="pct"/>
            <w:vMerge/>
            <w:hideMark/>
          </w:tcPr>
          <w:p w14:paraId="12A7063E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CA72C9A" w14:textId="77777777" w:rsidR="00965AE5" w:rsidRPr="00AB35EF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466CCA4" w14:textId="77777777" w:rsidR="00965AE5" w:rsidRPr="00AB35EF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6C56801" w14:textId="653D4B35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2E339939" w14:textId="6D0CC0BD" w:rsidR="00965AE5" w:rsidRPr="00AB35E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0C89F5A7" w14:textId="62CC494A" w:rsidR="00965AE5" w:rsidRPr="00AB35E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23A1C842" w14:textId="60A1B3E1" w:rsidR="00965AE5" w:rsidRPr="00AB35E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108C557C" w14:textId="346AB803" w:rsidR="00965AE5" w:rsidRPr="00AB35E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72B830CA" w14:textId="5BD939C2" w:rsidR="00965AE5" w:rsidRPr="00AB35E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1F349ECF" w14:textId="3A204282" w:rsidR="00965AE5" w:rsidRPr="00AB35E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40BD348E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0A9E" w:rsidRPr="00AB35EF" w14:paraId="6DA9FE21" w14:textId="77777777" w:rsidTr="004522D5">
        <w:trPr>
          <w:trHeight w:val="670"/>
          <w:jc w:val="center"/>
        </w:trPr>
        <w:tc>
          <w:tcPr>
            <w:tcW w:w="228" w:type="pct"/>
            <w:vMerge/>
            <w:hideMark/>
          </w:tcPr>
          <w:p w14:paraId="565B23C7" w14:textId="77777777" w:rsidR="00490A9E" w:rsidRPr="00AB35EF" w:rsidRDefault="00490A9E" w:rsidP="00490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1787831" w14:textId="77777777" w:rsidR="00490A9E" w:rsidRPr="00AB35EF" w:rsidRDefault="00490A9E" w:rsidP="00490A9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5A79CB0" w14:textId="77777777" w:rsidR="00490A9E" w:rsidRPr="00AB35EF" w:rsidRDefault="00490A9E" w:rsidP="00490A9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234C0D91" w14:textId="77777777" w:rsidR="00490A9E" w:rsidRPr="00AB35EF" w:rsidRDefault="00490A9E" w:rsidP="00490A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A32B7DA" w14:textId="37B14A4B" w:rsidR="00490A9E" w:rsidRPr="00AB35EF" w:rsidRDefault="00490A9E" w:rsidP="00490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6C3CFBD" w14:textId="34EFB1C1" w:rsidR="00490A9E" w:rsidRPr="00490A9E" w:rsidRDefault="00490A9E" w:rsidP="00490A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90A9E">
              <w:rPr>
                <w:b/>
                <w:bCs/>
                <w:sz w:val="20"/>
                <w:szCs w:val="20"/>
                <w:highlight w:val="yellow"/>
              </w:rPr>
              <w:t>2145216,84624</w:t>
            </w:r>
          </w:p>
        </w:tc>
        <w:tc>
          <w:tcPr>
            <w:tcW w:w="1269" w:type="pct"/>
            <w:gridSpan w:val="9"/>
            <w:vAlign w:val="center"/>
          </w:tcPr>
          <w:p w14:paraId="3105604E" w14:textId="3F39264F" w:rsidR="00490A9E" w:rsidRPr="00490A9E" w:rsidRDefault="00490A9E" w:rsidP="00490A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90A9E">
              <w:rPr>
                <w:b/>
                <w:bCs/>
                <w:sz w:val="20"/>
                <w:szCs w:val="20"/>
                <w:highlight w:val="yellow"/>
              </w:rPr>
              <w:t>725805,78990</w:t>
            </w:r>
          </w:p>
        </w:tc>
        <w:tc>
          <w:tcPr>
            <w:tcW w:w="364" w:type="pct"/>
            <w:vAlign w:val="center"/>
            <w:hideMark/>
          </w:tcPr>
          <w:p w14:paraId="364C69CD" w14:textId="49BC419C" w:rsidR="00490A9E" w:rsidRPr="00490A9E" w:rsidRDefault="00490A9E" w:rsidP="00490A9E">
            <w:pP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90A9E">
              <w:rPr>
                <w:b/>
                <w:bCs/>
                <w:sz w:val="20"/>
                <w:szCs w:val="20"/>
                <w:highlight w:val="yellow"/>
              </w:rPr>
              <w:t>701617,52817</w:t>
            </w:r>
          </w:p>
        </w:tc>
        <w:tc>
          <w:tcPr>
            <w:tcW w:w="369" w:type="pct"/>
            <w:vAlign w:val="center"/>
            <w:hideMark/>
          </w:tcPr>
          <w:p w14:paraId="2C83B2AB" w14:textId="382D28B4" w:rsidR="00490A9E" w:rsidRPr="00490A9E" w:rsidRDefault="00490A9E" w:rsidP="00490A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90A9E">
              <w:rPr>
                <w:b/>
                <w:bCs/>
                <w:sz w:val="20"/>
                <w:szCs w:val="20"/>
                <w:highlight w:val="yellow"/>
              </w:rPr>
              <w:t>717793,52817</w:t>
            </w:r>
          </w:p>
        </w:tc>
        <w:tc>
          <w:tcPr>
            <w:tcW w:w="319" w:type="pct"/>
            <w:gridSpan w:val="3"/>
            <w:hideMark/>
          </w:tcPr>
          <w:p w14:paraId="536A11C0" w14:textId="07D5A193" w:rsidR="00490A9E" w:rsidRPr="00AB35EF" w:rsidRDefault="00490A9E" w:rsidP="00490A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2737E578" w14:textId="1E0BACE0" w:rsidR="00490A9E" w:rsidRPr="00AB35EF" w:rsidRDefault="00490A9E" w:rsidP="00490A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266AE398" w14:textId="77777777" w:rsidR="00490A9E" w:rsidRPr="00AB35EF" w:rsidRDefault="00490A9E" w:rsidP="00490A9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AB35EF" w14:paraId="4479833F" w14:textId="77777777" w:rsidTr="003E0933">
        <w:trPr>
          <w:trHeight w:val="619"/>
          <w:jc w:val="center"/>
        </w:trPr>
        <w:tc>
          <w:tcPr>
            <w:tcW w:w="228" w:type="pct"/>
            <w:vMerge/>
            <w:hideMark/>
          </w:tcPr>
          <w:p w14:paraId="483D6699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695C8E8" w14:textId="77777777" w:rsidR="00965AE5" w:rsidRPr="00AB35EF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323" w:type="pct"/>
            <w:vMerge w:val="restart"/>
            <w:hideMark/>
          </w:tcPr>
          <w:p w14:paraId="6B495780" w14:textId="3EE3F6A3" w:rsidR="00965AE5" w:rsidRPr="00AB35E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77AEC700" w14:textId="4A798EA6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071554CC" w14:textId="77777777" w:rsidR="00965AE5" w:rsidRPr="00AB35E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5862CB15" w14:textId="77777777" w:rsidR="00965AE5" w:rsidRPr="00AB35E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6115CE93" w14:textId="77777777" w:rsidR="00965AE5" w:rsidRPr="00AB35E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03515EFE" w14:textId="77777777" w:rsidR="00965AE5" w:rsidRPr="00AB35E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1CA2D777" w14:textId="63B5E7CD" w:rsidR="00965AE5" w:rsidRPr="00AB35E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2E309F96" w14:textId="77777777" w:rsidR="00965AE5" w:rsidRPr="00AB35E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1A670F8B" w14:textId="77777777" w:rsidR="00965AE5" w:rsidRPr="00AB35E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7ECBF6FF" w14:textId="77777777" w:rsidR="00965AE5" w:rsidRPr="00AB35E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71CF9AFB" w14:textId="07D1BCA3" w:rsidR="00965AE5" w:rsidRPr="00AB35EF" w:rsidRDefault="00965AE5" w:rsidP="00344B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AB35EF" w14:paraId="5B99BDE0" w14:textId="77777777" w:rsidTr="003E0933">
        <w:trPr>
          <w:trHeight w:val="147"/>
          <w:jc w:val="center"/>
        </w:trPr>
        <w:tc>
          <w:tcPr>
            <w:tcW w:w="228" w:type="pct"/>
            <w:vMerge/>
            <w:hideMark/>
          </w:tcPr>
          <w:p w14:paraId="04ACEFAB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7973162F" w14:textId="77777777" w:rsidR="00965AE5" w:rsidRPr="00AB35EF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F270993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7A73A06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569C80D" w14:textId="77777777" w:rsidR="00965AE5" w:rsidRPr="00AB35EF" w:rsidRDefault="00965AE5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562C8CB0" w14:textId="77777777" w:rsidR="00965AE5" w:rsidRPr="00AB35EF" w:rsidRDefault="00965AE5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061E2058" w14:textId="77777777" w:rsidR="00965AE5" w:rsidRPr="00AB35E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4CCB92BB" w14:textId="77777777" w:rsidR="00965AE5" w:rsidRPr="00AB35E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38C8E3B4" w14:textId="77777777" w:rsidR="00965AE5" w:rsidRPr="00AB35E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0DD44D15" w14:textId="77777777" w:rsidR="00965AE5" w:rsidRPr="00AB35E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249DC631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3C91C0B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6545AE75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3D429DE3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3FAFF012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4EC47DF9" w14:textId="77777777" w:rsidTr="003E0933">
        <w:trPr>
          <w:trHeight w:val="283"/>
          <w:jc w:val="center"/>
        </w:trPr>
        <w:tc>
          <w:tcPr>
            <w:tcW w:w="228" w:type="pct"/>
            <w:vMerge/>
            <w:hideMark/>
          </w:tcPr>
          <w:p w14:paraId="34162453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07C57D9" w14:textId="77777777" w:rsidR="00A8419F" w:rsidRPr="00AB35E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D42F58D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CD2F446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63F1D0EF" w14:textId="3462626D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  <w:hideMark/>
          </w:tcPr>
          <w:p w14:paraId="4EE940CF" w14:textId="7895265B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249" w:type="pct"/>
            <w:hideMark/>
          </w:tcPr>
          <w:p w14:paraId="656812D3" w14:textId="79621033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64A70962" w14:textId="27530A4C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771FE18B" w14:textId="2FB1BA69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hideMark/>
          </w:tcPr>
          <w:p w14:paraId="1D1C95BF" w14:textId="0AC6DFFE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364" w:type="pct"/>
            <w:hideMark/>
          </w:tcPr>
          <w:p w14:paraId="6CA98ACA" w14:textId="57529E9D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69" w:type="pct"/>
            <w:hideMark/>
          </w:tcPr>
          <w:p w14:paraId="3F3E4F62" w14:textId="4F5FC314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19" w:type="pct"/>
            <w:gridSpan w:val="3"/>
            <w:hideMark/>
          </w:tcPr>
          <w:p w14:paraId="547840EF" w14:textId="35714BAE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246004F7" w14:textId="4C5DDB4B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12AB400A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CA5" w:rsidRPr="00AB35EF" w14:paraId="1091BF89" w14:textId="77777777" w:rsidTr="003E0933">
        <w:trPr>
          <w:trHeight w:val="415"/>
          <w:jc w:val="center"/>
        </w:trPr>
        <w:tc>
          <w:tcPr>
            <w:tcW w:w="228" w:type="pct"/>
            <w:vMerge w:val="restart"/>
            <w:hideMark/>
          </w:tcPr>
          <w:p w14:paraId="63219817" w14:textId="075ECEEB" w:rsidR="00872CA5" w:rsidRPr="00AB35EF" w:rsidRDefault="00AB453A" w:rsidP="00872CA5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361AB">
              <w:rPr>
                <w:rFonts w:eastAsia="Times New Roman" w:cs="Times New Roman"/>
                <w:color w:val="000000"/>
                <w:sz w:val="22"/>
                <w:highlight w:val="yellow"/>
                <w:lang w:val="en-US" w:eastAsia="ru-RU"/>
              </w:rPr>
              <w:t>1.</w:t>
            </w:r>
            <w:r w:rsidRPr="00A361AB"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  <w:t>6</w:t>
            </w:r>
            <w:r w:rsidR="00872CA5" w:rsidRPr="00A361AB">
              <w:rPr>
                <w:rFonts w:eastAsia="Times New Roman" w:cs="Times New Roman"/>
                <w:color w:val="000000"/>
                <w:sz w:val="22"/>
                <w:highlight w:val="yellow"/>
                <w:lang w:val="en-US" w:eastAsia="ru-RU"/>
              </w:rPr>
              <w:t>.</w:t>
            </w:r>
          </w:p>
        </w:tc>
        <w:tc>
          <w:tcPr>
            <w:tcW w:w="593" w:type="pct"/>
            <w:vMerge w:val="restart"/>
            <w:hideMark/>
          </w:tcPr>
          <w:p w14:paraId="1AD49402" w14:textId="77777777" w:rsidR="00872CA5" w:rsidRPr="00AB35EF" w:rsidRDefault="00872CA5" w:rsidP="00872CA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Мероприятие 01.16. 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br/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Содержание в 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чистоте территории городского округа (общественные пространства)</w:t>
            </w:r>
          </w:p>
        </w:tc>
        <w:tc>
          <w:tcPr>
            <w:tcW w:w="323" w:type="pct"/>
            <w:vMerge w:val="restart"/>
            <w:hideMark/>
          </w:tcPr>
          <w:p w14:paraId="683EC88C" w14:textId="77777777" w:rsidR="00872CA5" w:rsidRPr="00AB35EF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405" w:type="pct"/>
            <w:hideMark/>
          </w:tcPr>
          <w:p w14:paraId="4BA08910" w14:textId="77777777" w:rsidR="00872CA5" w:rsidRPr="00AB35EF" w:rsidRDefault="00872CA5" w:rsidP="00872CA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68B6FB5C" w14:textId="786EC3E8" w:rsidR="00872CA5" w:rsidRPr="00872CA5" w:rsidRDefault="00872CA5" w:rsidP="00872CA5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872CA5">
              <w:rPr>
                <w:b/>
                <w:bCs/>
                <w:sz w:val="20"/>
                <w:szCs w:val="20"/>
                <w:highlight w:val="yellow"/>
              </w:rPr>
              <w:t>1524022,61546</w:t>
            </w:r>
          </w:p>
        </w:tc>
        <w:tc>
          <w:tcPr>
            <w:tcW w:w="1269" w:type="pct"/>
            <w:gridSpan w:val="9"/>
            <w:vAlign w:val="center"/>
          </w:tcPr>
          <w:p w14:paraId="4ED5DC60" w14:textId="609D228A" w:rsidR="00872CA5" w:rsidRPr="00872CA5" w:rsidRDefault="00872CA5" w:rsidP="00872CA5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872CA5">
              <w:rPr>
                <w:b/>
                <w:bCs/>
                <w:sz w:val="20"/>
                <w:szCs w:val="20"/>
                <w:highlight w:val="yellow"/>
              </w:rPr>
              <w:t>461537,81736</w:t>
            </w:r>
          </w:p>
        </w:tc>
        <w:tc>
          <w:tcPr>
            <w:tcW w:w="364" w:type="pct"/>
            <w:vAlign w:val="center"/>
            <w:hideMark/>
          </w:tcPr>
          <w:p w14:paraId="7D74348D" w14:textId="2DD528C2" w:rsidR="00872CA5" w:rsidRPr="00AB35EF" w:rsidRDefault="00872CA5" w:rsidP="00872CA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6164,39905</w:t>
            </w:r>
          </w:p>
        </w:tc>
        <w:tc>
          <w:tcPr>
            <w:tcW w:w="369" w:type="pct"/>
            <w:vAlign w:val="center"/>
            <w:hideMark/>
          </w:tcPr>
          <w:p w14:paraId="6E10F1B7" w14:textId="61D3608A" w:rsidR="00872CA5" w:rsidRPr="00AB35EF" w:rsidRDefault="00872CA5" w:rsidP="00872CA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6320,39905</w:t>
            </w:r>
          </w:p>
        </w:tc>
        <w:tc>
          <w:tcPr>
            <w:tcW w:w="319" w:type="pct"/>
            <w:gridSpan w:val="3"/>
            <w:hideMark/>
          </w:tcPr>
          <w:p w14:paraId="1B15FA49" w14:textId="08B30EA6" w:rsidR="00872CA5" w:rsidRPr="00AB35EF" w:rsidRDefault="00872CA5" w:rsidP="00872CA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352F7F4A" w14:textId="06804D73" w:rsidR="00872CA5" w:rsidRPr="00AB35EF" w:rsidRDefault="00872CA5" w:rsidP="00872CA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7A32F945" w14:textId="58A30164" w:rsidR="00872CA5" w:rsidRPr="00AB35EF" w:rsidRDefault="00872CA5" w:rsidP="00872CA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>Управление благоустройст</w:t>
            </w:r>
            <w:r w:rsidRPr="00AB35EF">
              <w:rPr>
                <w:rFonts w:eastAsia="Calibri" w:cs="Times New Roman"/>
                <w:sz w:val="20"/>
                <w:szCs w:val="20"/>
              </w:rPr>
              <w:lastRenderedPageBreak/>
              <w:t xml:space="preserve">ва; </w:t>
            </w:r>
            <w:proofErr w:type="gramStart"/>
            <w:r w:rsidRPr="00AB35EF">
              <w:rPr>
                <w:rFonts w:eastAsia="Calibri" w:cs="Times New Roman"/>
                <w:sz w:val="20"/>
                <w:szCs w:val="20"/>
              </w:rPr>
              <w:t>МКУ»ЕСЗ</w:t>
            </w:r>
            <w:proofErr w:type="gramEnd"/>
            <w:r w:rsidRPr="00AB35EF">
              <w:rPr>
                <w:rFonts w:eastAsia="Calibri" w:cs="Times New Roman"/>
                <w:sz w:val="20"/>
                <w:szCs w:val="20"/>
              </w:rPr>
              <w:t>»; МБУ «КГС»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 «ККДК Подмосковье»</w:t>
            </w:r>
          </w:p>
        </w:tc>
      </w:tr>
      <w:tr w:rsidR="006A71DC" w:rsidRPr="00AB35EF" w14:paraId="653960FE" w14:textId="77777777" w:rsidTr="003E0933">
        <w:trPr>
          <w:trHeight w:val="417"/>
          <w:jc w:val="center"/>
        </w:trPr>
        <w:tc>
          <w:tcPr>
            <w:tcW w:w="228" w:type="pct"/>
            <w:vMerge/>
            <w:hideMark/>
          </w:tcPr>
          <w:p w14:paraId="426D9ACC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1D86E83" w14:textId="77777777" w:rsidR="005154EC" w:rsidRPr="00AB35EF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714485E" w14:textId="77777777" w:rsidR="005154EC" w:rsidRPr="00AB35EF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0292182" w14:textId="128C5FA8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</w:t>
            </w: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го бюджета</w:t>
            </w:r>
          </w:p>
        </w:tc>
        <w:tc>
          <w:tcPr>
            <w:tcW w:w="548" w:type="pct"/>
            <w:hideMark/>
          </w:tcPr>
          <w:p w14:paraId="14F73D2A" w14:textId="50E5D929" w:rsidR="005154EC" w:rsidRPr="00AB35E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6BF22BED" w14:textId="61442FE3" w:rsidR="005154EC" w:rsidRPr="00AB35E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448C21BA" w14:textId="390F4F53" w:rsidR="005154EC" w:rsidRPr="00AB35E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4EF6B582" w14:textId="3DAAA3CD" w:rsidR="005154EC" w:rsidRPr="00AB35E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699E2D5E" w14:textId="2C1FE1A2" w:rsidR="005154EC" w:rsidRPr="00AB35E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43F53A0" w14:textId="052193A8" w:rsidR="005154EC" w:rsidRPr="00AB35E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C781138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AB35EF" w14:paraId="70A6DB05" w14:textId="77777777" w:rsidTr="003E0933">
        <w:trPr>
          <w:trHeight w:val="420"/>
          <w:jc w:val="center"/>
        </w:trPr>
        <w:tc>
          <w:tcPr>
            <w:tcW w:w="228" w:type="pct"/>
            <w:vMerge/>
            <w:hideMark/>
          </w:tcPr>
          <w:p w14:paraId="387E4920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FC81362" w14:textId="77777777" w:rsidR="005154EC" w:rsidRPr="00AB35EF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99C90BD" w14:textId="77777777" w:rsidR="005154EC" w:rsidRPr="00AB35EF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266958FC" w14:textId="4EF2B016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32878979" w14:textId="44C8283D" w:rsidR="005154EC" w:rsidRPr="00AB35E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14B1BD34" w14:textId="52FAB05B" w:rsidR="005154EC" w:rsidRPr="00AB35E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01B429FE" w14:textId="6C176F71" w:rsidR="005154EC" w:rsidRPr="00AB35E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77BBAE4A" w14:textId="5FC72C05" w:rsidR="005154EC" w:rsidRPr="00AB35E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761A55DA" w14:textId="1387C91A" w:rsidR="005154EC" w:rsidRPr="00AB35E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6B5C7E9C" w14:textId="7461660A" w:rsidR="005154EC" w:rsidRPr="00AB35E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56720E99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CA5" w:rsidRPr="00AB35EF" w14:paraId="14F06E95" w14:textId="77777777" w:rsidTr="003E0933">
        <w:trPr>
          <w:trHeight w:val="713"/>
          <w:jc w:val="center"/>
        </w:trPr>
        <w:tc>
          <w:tcPr>
            <w:tcW w:w="228" w:type="pct"/>
            <w:vMerge/>
            <w:hideMark/>
          </w:tcPr>
          <w:p w14:paraId="4C2D4E0B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117E653" w14:textId="77777777" w:rsidR="00872CA5" w:rsidRPr="00AB35EF" w:rsidRDefault="00872CA5" w:rsidP="00872CA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CEBA7F7" w14:textId="77777777" w:rsidR="00872CA5" w:rsidRPr="00AB35EF" w:rsidRDefault="00872CA5" w:rsidP="00872CA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68127BF" w14:textId="77777777" w:rsidR="00872CA5" w:rsidRPr="00AB35EF" w:rsidRDefault="00872CA5" w:rsidP="00872CA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7976FD8" w14:textId="13DE9DDC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17AA90E5" w14:textId="72DE9CD9" w:rsidR="00872CA5" w:rsidRPr="00872CA5" w:rsidRDefault="00872CA5" w:rsidP="00872CA5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72CA5">
              <w:rPr>
                <w:b/>
                <w:bCs/>
                <w:sz w:val="20"/>
                <w:szCs w:val="20"/>
                <w:highlight w:val="yellow"/>
              </w:rPr>
              <w:t>1524022,61546</w:t>
            </w:r>
          </w:p>
        </w:tc>
        <w:tc>
          <w:tcPr>
            <w:tcW w:w="1269" w:type="pct"/>
            <w:gridSpan w:val="9"/>
            <w:vAlign w:val="center"/>
          </w:tcPr>
          <w:p w14:paraId="05854DB4" w14:textId="25FA29AE" w:rsidR="00872CA5" w:rsidRPr="00872CA5" w:rsidRDefault="00872CA5" w:rsidP="00872CA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872CA5">
              <w:rPr>
                <w:b/>
                <w:bCs/>
                <w:sz w:val="20"/>
                <w:szCs w:val="20"/>
                <w:highlight w:val="yellow"/>
              </w:rPr>
              <w:t>461537,81736</w:t>
            </w:r>
          </w:p>
        </w:tc>
        <w:tc>
          <w:tcPr>
            <w:tcW w:w="364" w:type="pct"/>
            <w:vAlign w:val="center"/>
            <w:hideMark/>
          </w:tcPr>
          <w:p w14:paraId="6602A1D1" w14:textId="54BA54CE" w:rsidR="00872CA5" w:rsidRPr="00AB35EF" w:rsidRDefault="00872CA5" w:rsidP="00872CA5">
            <w:pPr>
              <w:rPr>
                <w:rFonts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6164,39905</w:t>
            </w:r>
          </w:p>
        </w:tc>
        <w:tc>
          <w:tcPr>
            <w:tcW w:w="369" w:type="pct"/>
            <w:vAlign w:val="center"/>
            <w:hideMark/>
          </w:tcPr>
          <w:p w14:paraId="0E06CE4F" w14:textId="390A71A2" w:rsidR="00872CA5" w:rsidRPr="00AB35EF" w:rsidRDefault="00872CA5" w:rsidP="00872CA5">
            <w:pPr>
              <w:rPr>
                <w:rFonts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6320,39905</w:t>
            </w:r>
          </w:p>
        </w:tc>
        <w:tc>
          <w:tcPr>
            <w:tcW w:w="319" w:type="pct"/>
            <w:gridSpan w:val="3"/>
            <w:hideMark/>
          </w:tcPr>
          <w:p w14:paraId="36255815" w14:textId="778B2E13" w:rsidR="00872CA5" w:rsidRPr="00AB35EF" w:rsidRDefault="00872CA5" w:rsidP="0087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51B0FDFC" w14:textId="3800FF18" w:rsidR="00872CA5" w:rsidRPr="00AB35EF" w:rsidRDefault="00872CA5" w:rsidP="0087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E0C9D05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AB35EF" w14:paraId="5819BE17" w14:textId="77777777" w:rsidTr="003E0933">
        <w:trPr>
          <w:trHeight w:val="507"/>
          <w:jc w:val="center"/>
        </w:trPr>
        <w:tc>
          <w:tcPr>
            <w:tcW w:w="228" w:type="pct"/>
            <w:vMerge/>
            <w:hideMark/>
          </w:tcPr>
          <w:p w14:paraId="58AC7750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6B6A1E30" w14:textId="77777777" w:rsidR="005154EC" w:rsidRPr="00AB35EF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323" w:type="pct"/>
            <w:vMerge w:val="restart"/>
            <w:hideMark/>
          </w:tcPr>
          <w:p w14:paraId="61150761" w14:textId="02DC6BDC" w:rsidR="005154EC" w:rsidRPr="00AB35EF" w:rsidRDefault="005154EC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7EC8FC76" w14:textId="5D228BF8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7F8A2E1A" w14:textId="77777777" w:rsidR="005154EC" w:rsidRPr="00AB35E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7317A9BB" w14:textId="77777777" w:rsidR="005154EC" w:rsidRPr="00AB35E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6DD768BC" w14:textId="77777777" w:rsidR="005154EC" w:rsidRPr="00AB35E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7BD9F399" w14:textId="77777777" w:rsidR="005154EC" w:rsidRPr="00AB35E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736325CC" w14:textId="77777777" w:rsidR="005154EC" w:rsidRPr="00AB35E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3DADEEA2" w14:textId="77777777" w:rsidR="005154EC" w:rsidRPr="00AB35E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54A88981" w14:textId="77777777" w:rsidR="005154EC" w:rsidRPr="00AB35E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60AFECBB" w14:textId="07848B30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AB35EF" w14:paraId="25EA312E" w14:textId="77777777" w:rsidTr="003E0933">
        <w:trPr>
          <w:trHeight w:val="300"/>
          <w:jc w:val="center"/>
        </w:trPr>
        <w:tc>
          <w:tcPr>
            <w:tcW w:w="228" w:type="pct"/>
            <w:vMerge/>
            <w:hideMark/>
          </w:tcPr>
          <w:p w14:paraId="6E9E515E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4AA47B42" w14:textId="77777777" w:rsidR="005154EC" w:rsidRPr="00AB35EF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3197369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26D5438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744B059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012E3588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64C844CC" w14:textId="77777777" w:rsidR="005154EC" w:rsidRPr="00AB35E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72042E42" w14:textId="77777777" w:rsidR="005154EC" w:rsidRPr="00AB35E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256F91B7" w14:textId="77777777" w:rsidR="005154EC" w:rsidRPr="00AB35E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4435D726" w14:textId="77777777" w:rsidR="005154EC" w:rsidRPr="00AB35E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608B9316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5969B5E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5DD33FF6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0C499FE7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7F882B18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0F079353" w14:textId="77777777" w:rsidTr="003E0933">
        <w:trPr>
          <w:trHeight w:val="390"/>
          <w:jc w:val="center"/>
        </w:trPr>
        <w:tc>
          <w:tcPr>
            <w:tcW w:w="228" w:type="pct"/>
            <w:vMerge/>
            <w:hideMark/>
          </w:tcPr>
          <w:p w14:paraId="246D761F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65956E2" w14:textId="77777777" w:rsidR="00A8419F" w:rsidRPr="00AB35E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C66EAD9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34C835E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9585C6D" w14:textId="11609A04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</w:tcPr>
          <w:p w14:paraId="4DDEB30A" w14:textId="4AD2FDF0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249" w:type="pct"/>
          </w:tcPr>
          <w:p w14:paraId="738760C5" w14:textId="74659C08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2B98531D" w14:textId="5360ADB7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</w:tcPr>
          <w:p w14:paraId="0DB94898" w14:textId="5F09C414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1822A685" w14:textId="7627CF82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364" w:type="pct"/>
            <w:hideMark/>
          </w:tcPr>
          <w:p w14:paraId="045AF1BF" w14:textId="02F238FF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19138,40</w:t>
            </w:r>
          </w:p>
        </w:tc>
        <w:tc>
          <w:tcPr>
            <w:tcW w:w="369" w:type="pct"/>
            <w:hideMark/>
          </w:tcPr>
          <w:p w14:paraId="2FF8CD0F" w14:textId="7487BE97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91865,67</w:t>
            </w:r>
          </w:p>
        </w:tc>
        <w:tc>
          <w:tcPr>
            <w:tcW w:w="319" w:type="pct"/>
            <w:gridSpan w:val="3"/>
            <w:hideMark/>
          </w:tcPr>
          <w:p w14:paraId="76DF736A" w14:textId="5ADCFB40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755BA7D6" w14:textId="09D5D822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5842A02C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1961C14D" w14:textId="77777777" w:rsidTr="001F1565">
        <w:trPr>
          <w:trHeight w:val="217"/>
          <w:jc w:val="center"/>
        </w:trPr>
        <w:tc>
          <w:tcPr>
            <w:tcW w:w="228" w:type="pct"/>
            <w:vMerge w:val="restart"/>
          </w:tcPr>
          <w:p w14:paraId="30AB9ABD" w14:textId="0F9270A2" w:rsidR="00C6061E" w:rsidRPr="00AB35EF" w:rsidRDefault="00AB453A" w:rsidP="00C6061E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361AB">
              <w:rPr>
                <w:rFonts w:eastAsia="Times New Roman" w:cs="Times New Roman"/>
                <w:color w:val="000000"/>
                <w:sz w:val="22"/>
                <w:highlight w:val="yellow"/>
                <w:lang w:val="en-US" w:eastAsia="ru-RU"/>
              </w:rPr>
              <w:t>1.7</w:t>
            </w:r>
            <w:r w:rsidR="00C6061E" w:rsidRPr="00A361AB">
              <w:rPr>
                <w:rFonts w:eastAsia="Times New Roman" w:cs="Times New Roman"/>
                <w:color w:val="000000"/>
                <w:sz w:val="22"/>
                <w:highlight w:val="yellow"/>
                <w:lang w:val="en-US" w:eastAsia="ru-RU"/>
              </w:rPr>
              <w:t>.</w:t>
            </w:r>
          </w:p>
        </w:tc>
        <w:tc>
          <w:tcPr>
            <w:tcW w:w="593" w:type="pct"/>
            <w:vMerge w:val="restart"/>
          </w:tcPr>
          <w:p w14:paraId="425C185B" w14:textId="77777777" w:rsidR="00C6061E" w:rsidRPr="00AB35EF" w:rsidRDefault="00C6061E" w:rsidP="00C6061E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7.</w:t>
            </w:r>
          </w:p>
          <w:p w14:paraId="621F30C6" w14:textId="77777777" w:rsidR="00C6061E" w:rsidRPr="00AB35EF" w:rsidRDefault="00C6061E" w:rsidP="00C6061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23" w:type="pct"/>
            <w:vMerge w:val="restart"/>
          </w:tcPr>
          <w:p w14:paraId="619F1456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2EDC237A" w14:textId="77777777" w:rsidR="00C6061E" w:rsidRPr="00AB35EF" w:rsidRDefault="00C6061E" w:rsidP="00C6061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4E49B8F1" w14:textId="17E58F51" w:rsidR="00C6061E" w:rsidRPr="00AB35EF" w:rsidRDefault="00E83D38" w:rsidP="00C6061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319894,59000</w:t>
            </w:r>
          </w:p>
        </w:tc>
        <w:tc>
          <w:tcPr>
            <w:tcW w:w="1269" w:type="pct"/>
            <w:gridSpan w:val="9"/>
            <w:vAlign w:val="center"/>
          </w:tcPr>
          <w:p w14:paraId="7D48C32C" w14:textId="4E52F5B3" w:rsidR="00C6061E" w:rsidRPr="00AB35EF" w:rsidRDefault="00E83D38" w:rsidP="00C6061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51239,43000</w:t>
            </w:r>
          </w:p>
        </w:tc>
        <w:tc>
          <w:tcPr>
            <w:tcW w:w="364" w:type="pct"/>
            <w:vAlign w:val="center"/>
          </w:tcPr>
          <w:p w14:paraId="6B747614" w14:textId="2E5285F0" w:rsidR="00C6061E" w:rsidRPr="00AB35EF" w:rsidRDefault="00C6061E" w:rsidP="00C6061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52715,70000</w:t>
            </w:r>
          </w:p>
        </w:tc>
        <w:tc>
          <w:tcPr>
            <w:tcW w:w="369" w:type="pct"/>
            <w:vAlign w:val="center"/>
          </w:tcPr>
          <w:p w14:paraId="6DE2CA49" w14:textId="3C280DA0" w:rsidR="00C6061E" w:rsidRPr="00AB35EF" w:rsidRDefault="00C6061E" w:rsidP="00C6061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15939,46000</w:t>
            </w:r>
          </w:p>
        </w:tc>
        <w:tc>
          <w:tcPr>
            <w:tcW w:w="319" w:type="pct"/>
            <w:gridSpan w:val="3"/>
          </w:tcPr>
          <w:p w14:paraId="30773773" w14:textId="7E250E71" w:rsidR="00C6061E" w:rsidRPr="00AB35EF" w:rsidRDefault="00C6061E" w:rsidP="00C6061E">
            <w:pPr>
              <w:jc w:val="center"/>
              <w:rPr>
                <w:rFonts w:cs="Times New Roman"/>
                <w:b/>
                <w:sz w:val="22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68970407" w14:textId="2E3D7FDC" w:rsidR="00C6061E" w:rsidRPr="00AB35EF" w:rsidRDefault="00C6061E" w:rsidP="00C6061E">
            <w:pPr>
              <w:jc w:val="center"/>
              <w:rPr>
                <w:rFonts w:cs="Times New Roman"/>
                <w:b/>
                <w:sz w:val="22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</w:tcPr>
          <w:p w14:paraId="048264CD" w14:textId="416F32F6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6A71DC" w:rsidRPr="00AB35EF" w14:paraId="760E951D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56415C9F" w14:textId="77777777" w:rsidR="00083206" w:rsidRPr="00AB35EF" w:rsidRDefault="0008320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48B1BB3" w14:textId="77777777" w:rsidR="00083206" w:rsidRPr="00AB35EF" w:rsidRDefault="0008320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7B27700" w14:textId="77777777" w:rsidR="00083206" w:rsidRPr="00AB35EF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48BEDB9" w14:textId="276F3036" w:rsidR="00083206" w:rsidRPr="00AB35EF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672BD149" w14:textId="266F70FF" w:rsidR="00083206" w:rsidRPr="00AB35E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708B9C2" w14:textId="524AFEB5" w:rsidR="00083206" w:rsidRPr="00AB35E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4CB11F5" w14:textId="3469BA52" w:rsidR="00083206" w:rsidRPr="00AB35EF" w:rsidRDefault="00083206" w:rsidP="00AD3775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D7CAC9C" w14:textId="681F62EA" w:rsidR="00083206" w:rsidRPr="00AB35E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72F6B6E2" w14:textId="6725480B" w:rsidR="00083206" w:rsidRPr="00AB35E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7DD2F09D" w14:textId="4B572931" w:rsidR="00083206" w:rsidRPr="00AB35E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2065A243" w14:textId="77777777" w:rsidR="00083206" w:rsidRPr="00AB35EF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AB35EF" w14:paraId="3581A3C1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287B8341" w14:textId="77777777" w:rsidR="00083206" w:rsidRPr="00AB35EF" w:rsidRDefault="0008320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567290F" w14:textId="77777777" w:rsidR="00083206" w:rsidRPr="00AB35EF" w:rsidRDefault="0008320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19EF321" w14:textId="77777777" w:rsidR="00083206" w:rsidRPr="00AB35EF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9E1E1D3" w14:textId="67D70716" w:rsidR="00083206" w:rsidRPr="00AB35EF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79A13544" w14:textId="1104BEFC" w:rsidR="00083206" w:rsidRPr="00AB35E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3885604C" w14:textId="65486D67" w:rsidR="00083206" w:rsidRPr="00AB35E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6FCC2158" w14:textId="28DC3E06" w:rsidR="00083206" w:rsidRPr="00AB35EF" w:rsidRDefault="00083206" w:rsidP="00AD3775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5280FBA" w14:textId="22C80513" w:rsidR="00083206" w:rsidRPr="00AB35E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6CF015A1" w14:textId="531CD2DE" w:rsidR="00083206" w:rsidRPr="00AB35E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517AB121" w14:textId="0BD0DC96" w:rsidR="00083206" w:rsidRPr="00AB35E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6AEA31B4" w14:textId="77777777" w:rsidR="00083206" w:rsidRPr="00AB35EF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2A86D703" w14:textId="77777777" w:rsidTr="001F1565">
        <w:trPr>
          <w:trHeight w:val="217"/>
          <w:jc w:val="center"/>
        </w:trPr>
        <w:tc>
          <w:tcPr>
            <w:tcW w:w="228" w:type="pct"/>
            <w:vMerge/>
          </w:tcPr>
          <w:p w14:paraId="00E6F27B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6F106B1" w14:textId="77777777" w:rsidR="00C6061E" w:rsidRPr="00AB35EF" w:rsidRDefault="00C6061E" w:rsidP="00C6061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79A7C02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C7734F1" w14:textId="77777777" w:rsidR="00C6061E" w:rsidRPr="00AB35EF" w:rsidRDefault="00C6061E" w:rsidP="00C6061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C943782" w14:textId="5436BEEB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3D226DD0" w14:textId="13E5DC48" w:rsidR="00C6061E" w:rsidRPr="00AB35EF" w:rsidRDefault="00E83D38" w:rsidP="00C6061E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319894,59000</w:t>
            </w:r>
          </w:p>
        </w:tc>
        <w:tc>
          <w:tcPr>
            <w:tcW w:w="1269" w:type="pct"/>
            <w:gridSpan w:val="9"/>
            <w:vAlign w:val="center"/>
          </w:tcPr>
          <w:p w14:paraId="6CDB9A81" w14:textId="650BF05A" w:rsidR="00C6061E" w:rsidRPr="00AB35EF" w:rsidRDefault="00E83D38" w:rsidP="00C6061E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B35EF">
              <w:rPr>
                <w:b/>
                <w:bCs/>
                <w:sz w:val="20"/>
                <w:szCs w:val="20"/>
              </w:rPr>
              <w:t>51239,43000</w:t>
            </w:r>
          </w:p>
        </w:tc>
        <w:tc>
          <w:tcPr>
            <w:tcW w:w="364" w:type="pct"/>
            <w:vAlign w:val="center"/>
          </w:tcPr>
          <w:p w14:paraId="3FC32DD1" w14:textId="215E0334" w:rsidR="00C6061E" w:rsidRPr="00AB35EF" w:rsidRDefault="00C6061E" w:rsidP="00C6061E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52715,70000</w:t>
            </w:r>
          </w:p>
        </w:tc>
        <w:tc>
          <w:tcPr>
            <w:tcW w:w="369" w:type="pct"/>
            <w:vAlign w:val="center"/>
          </w:tcPr>
          <w:p w14:paraId="3DC17495" w14:textId="58A356A4" w:rsidR="00C6061E" w:rsidRPr="00AB35EF" w:rsidRDefault="00C6061E" w:rsidP="00C6061E">
            <w:pPr>
              <w:rPr>
                <w:rFonts w:cs="Times New Roman"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215939,46000</w:t>
            </w:r>
          </w:p>
        </w:tc>
        <w:tc>
          <w:tcPr>
            <w:tcW w:w="319" w:type="pct"/>
            <w:gridSpan w:val="3"/>
          </w:tcPr>
          <w:p w14:paraId="41A240CF" w14:textId="543A9518" w:rsidR="00C6061E" w:rsidRPr="00AB35EF" w:rsidRDefault="00C6061E" w:rsidP="00C6061E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089D2663" w14:textId="6D698DBB" w:rsidR="00C6061E" w:rsidRPr="00AB35EF" w:rsidRDefault="00C6061E" w:rsidP="00C6061E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0FD647A2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AB35EF" w14:paraId="3C8CA6DB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16E77AE6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9628965" w14:textId="77777777" w:rsidR="00C11D56" w:rsidRPr="00AB35EF" w:rsidRDefault="00C11D5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Количество 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благоустроенных дворовых территорий за счет средств муниципального образования Московской области, ед.</w:t>
            </w:r>
          </w:p>
        </w:tc>
        <w:tc>
          <w:tcPr>
            <w:tcW w:w="323" w:type="pct"/>
            <w:vMerge w:val="restart"/>
          </w:tcPr>
          <w:p w14:paraId="643DB83D" w14:textId="70D4F082" w:rsidR="00C11D56" w:rsidRPr="00AB35EF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405" w:type="pct"/>
            <w:vMerge w:val="restart"/>
          </w:tcPr>
          <w:p w14:paraId="2ED1E01E" w14:textId="341B9759" w:rsidR="00C11D56" w:rsidRPr="00AB35EF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448F9E37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74" w:type="pct"/>
            <w:vMerge w:val="restart"/>
          </w:tcPr>
          <w:p w14:paraId="54B56A1D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Итого </w:t>
            </w: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2023 год</w:t>
            </w:r>
          </w:p>
        </w:tc>
        <w:tc>
          <w:tcPr>
            <w:tcW w:w="995" w:type="pct"/>
            <w:gridSpan w:val="8"/>
          </w:tcPr>
          <w:p w14:paraId="4EB4B4F9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459FB1D" w14:textId="77777777" w:rsidR="00460648" w:rsidRPr="00AB35E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058F9784" w14:textId="2B0360A0" w:rsidR="00C11D56" w:rsidRPr="00AB35E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год</w:t>
            </w:r>
          </w:p>
        </w:tc>
        <w:tc>
          <w:tcPr>
            <w:tcW w:w="369" w:type="pct"/>
            <w:vMerge w:val="restart"/>
          </w:tcPr>
          <w:p w14:paraId="70B45B5F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52224319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6 </w:t>
            </w: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год</w:t>
            </w:r>
          </w:p>
        </w:tc>
        <w:tc>
          <w:tcPr>
            <w:tcW w:w="299" w:type="pct"/>
            <w:gridSpan w:val="2"/>
            <w:vMerge w:val="restart"/>
          </w:tcPr>
          <w:p w14:paraId="0774EC07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 xml:space="preserve">2027 </w:t>
            </w: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год</w:t>
            </w:r>
          </w:p>
        </w:tc>
        <w:tc>
          <w:tcPr>
            <w:tcW w:w="283" w:type="pct"/>
            <w:vMerge w:val="restart"/>
          </w:tcPr>
          <w:p w14:paraId="2B8F8922" w14:textId="2E2F8A2F" w:rsidR="00C11D56" w:rsidRPr="00AB35EF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</w:p>
        </w:tc>
      </w:tr>
      <w:tr w:rsidR="006A71DC" w:rsidRPr="00AB35EF" w14:paraId="3BE53933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7AEA00AA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E28632E" w14:textId="77777777" w:rsidR="00C11D56" w:rsidRPr="00AB35EF" w:rsidRDefault="00C11D5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E71CB6D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E960E35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7DABD999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4" w:type="pct"/>
            <w:vMerge/>
          </w:tcPr>
          <w:p w14:paraId="44C7B453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5" w:type="pct"/>
            <w:gridSpan w:val="4"/>
          </w:tcPr>
          <w:p w14:paraId="3C5DA3CD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183" w:type="pct"/>
            <w:gridSpan w:val="2"/>
          </w:tcPr>
          <w:p w14:paraId="6F61CC88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57" w:type="pct"/>
          </w:tcPr>
          <w:p w14:paraId="15F06E2D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43BF760F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232102C1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44736FC5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1B93A140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099DCF13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061DAF92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5356E0C7" w14:textId="77777777" w:rsidTr="003E0933">
        <w:trPr>
          <w:trHeight w:val="505"/>
          <w:jc w:val="center"/>
        </w:trPr>
        <w:tc>
          <w:tcPr>
            <w:tcW w:w="228" w:type="pct"/>
            <w:vMerge/>
          </w:tcPr>
          <w:p w14:paraId="63D0261A" w14:textId="77777777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352A5B6" w14:textId="77777777" w:rsidR="00A8419F" w:rsidRPr="00AB35EF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4AC1108" w14:textId="77777777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816388B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7842821" w14:textId="487C616A" w:rsidR="00A8419F" w:rsidRPr="00AB35E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74" w:type="pct"/>
          </w:tcPr>
          <w:p w14:paraId="09E72FC7" w14:textId="3C725288" w:rsidR="00A8419F" w:rsidRPr="00AB35E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sz w:val="22"/>
              </w:rPr>
              <w:t>1</w:t>
            </w:r>
          </w:p>
        </w:tc>
        <w:tc>
          <w:tcPr>
            <w:tcW w:w="365" w:type="pct"/>
            <w:gridSpan w:val="4"/>
          </w:tcPr>
          <w:p w14:paraId="0520A3C9" w14:textId="4D09CEF7" w:rsidR="00A8419F" w:rsidRPr="00AB35E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83" w:type="pct"/>
            <w:gridSpan w:val="2"/>
          </w:tcPr>
          <w:p w14:paraId="50381C3A" w14:textId="51941A28" w:rsidR="00A8419F" w:rsidRPr="00AB35E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7" w:type="pct"/>
          </w:tcPr>
          <w:p w14:paraId="139FBE7B" w14:textId="6A445C0A" w:rsidR="00A8419F" w:rsidRPr="00AB35E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sz w:val="22"/>
              </w:rPr>
              <w:t>1</w:t>
            </w:r>
          </w:p>
        </w:tc>
        <w:tc>
          <w:tcPr>
            <w:tcW w:w="190" w:type="pct"/>
          </w:tcPr>
          <w:p w14:paraId="64044896" w14:textId="4D5F49D1" w:rsidR="00A8419F" w:rsidRPr="00AB35E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13619117" w14:textId="1ADF6343" w:rsidR="00A8419F" w:rsidRPr="00AB35E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2107D6BB" w14:textId="0A278A6E" w:rsidR="00A8419F" w:rsidRPr="00AB35E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9" w:type="pct"/>
            <w:gridSpan w:val="3"/>
          </w:tcPr>
          <w:p w14:paraId="44C58053" w14:textId="19CC7A43" w:rsidR="00A8419F" w:rsidRPr="00AB35E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</w:tcPr>
          <w:p w14:paraId="67D8D96D" w14:textId="122B7ECE" w:rsidR="00A8419F" w:rsidRPr="00AB35E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</w:tcPr>
          <w:p w14:paraId="051A0C4F" w14:textId="77777777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5996E84D" w14:textId="77777777" w:rsidTr="004522D5">
        <w:trPr>
          <w:trHeight w:val="217"/>
          <w:jc w:val="center"/>
        </w:trPr>
        <w:tc>
          <w:tcPr>
            <w:tcW w:w="228" w:type="pct"/>
            <w:vMerge w:val="restart"/>
            <w:hideMark/>
          </w:tcPr>
          <w:p w14:paraId="46FA2755" w14:textId="59823EE1" w:rsidR="00C6061E" w:rsidRPr="00AB35EF" w:rsidRDefault="00AB453A" w:rsidP="00C6061E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361AB">
              <w:rPr>
                <w:rFonts w:eastAsia="Times New Roman" w:cs="Times New Roman"/>
                <w:color w:val="000000"/>
                <w:sz w:val="22"/>
                <w:highlight w:val="yellow"/>
                <w:lang w:val="en-US" w:eastAsia="ru-RU"/>
              </w:rPr>
              <w:t>1.8</w:t>
            </w:r>
            <w:r w:rsidR="00C6061E" w:rsidRPr="00A361AB">
              <w:rPr>
                <w:rFonts w:eastAsia="Times New Roman" w:cs="Times New Roman"/>
                <w:color w:val="000000"/>
                <w:sz w:val="22"/>
                <w:highlight w:val="yellow"/>
                <w:lang w:val="en-US" w:eastAsia="ru-RU"/>
              </w:rPr>
              <w:t>.</w:t>
            </w:r>
          </w:p>
        </w:tc>
        <w:tc>
          <w:tcPr>
            <w:tcW w:w="593" w:type="pct"/>
            <w:vMerge w:val="restart"/>
            <w:hideMark/>
          </w:tcPr>
          <w:p w14:paraId="05C3B715" w14:textId="77777777" w:rsidR="00C6061E" w:rsidRPr="00AB35EF" w:rsidRDefault="00C6061E" w:rsidP="00C6061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8.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323" w:type="pct"/>
            <w:vMerge w:val="restart"/>
            <w:hideMark/>
          </w:tcPr>
          <w:p w14:paraId="405353E1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57C5C1DE" w14:textId="77777777" w:rsidR="00C6061E" w:rsidRPr="00AB35EF" w:rsidRDefault="00C6061E" w:rsidP="00C6061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58AB4766" w14:textId="08FF9751" w:rsidR="00C6061E" w:rsidRPr="00AB35EF" w:rsidRDefault="00C6061E" w:rsidP="00C6061E">
            <w:pPr>
              <w:jc w:val="center"/>
              <w:rPr>
                <w:rFonts w:cs="Times New Roman"/>
                <w:b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581398,47911</w:t>
            </w:r>
          </w:p>
        </w:tc>
        <w:tc>
          <w:tcPr>
            <w:tcW w:w="1269" w:type="pct"/>
            <w:gridSpan w:val="9"/>
            <w:vAlign w:val="center"/>
          </w:tcPr>
          <w:p w14:paraId="3DDF0785" w14:textId="0EF3BEAA" w:rsidR="00C6061E" w:rsidRPr="00AB35EF" w:rsidRDefault="00C6061E" w:rsidP="00C6061E">
            <w:pPr>
              <w:jc w:val="center"/>
              <w:rPr>
                <w:rFonts w:cs="Times New Roman"/>
                <w:b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185939,53355</w:t>
            </w:r>
          </w:p>
        </w:tc>
        <w:tc>
          <w:tcPr>
            <w:tcW w:w="364" w:type="pct"/>
            <w:vAlign w:val="center"/>
            <w:hideMark/>
          </w:tcPr>
          <w:p w14:paraId="30304FA3" w14:textId="139929DF" w:rsidR="00C6061E" w:rsidRPr="00AB35EF" w:rsidRDefault="00C6061E" w:rsidP="00C6061E">
            <w:pPr>
              <w:jc w:val="center"/>
              <w:rPr>
                <w:rFonts w:cs="Times New Roman"/>
                <w:b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197729,47278</w:t>
            </w:r>
          </w:p>
        </w:tc>
        <w:tc>
          <w:tcPr>
            <w:tcW w:w="369" w:type="pct"/>
            <w:vAlign w:val="center"/>
            <w:hideMark/>
          </w:tcPr>
          <w:p w14:paraId="486BDD48" w14:textId="61701D5B" w:rsidR="00C6061E" w:rsidRPr="00AB35EF" w:rsidRDefault="00C6061E" w:rsidP="00C6061E">
            <w:pPr>
              <w:jc w:val="center"/>
              <w:rPr>
                <w:rFonts w:cs="Times New Roman"/>
                <w:b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197729,47278</w:t>
            </w:r>
          </w:p>
        </w:tc>
        <w:tc>
          <w:tcPr>
            <w:tcW w:w="319" w:type="pct"/>
            <w:gridSpan w:val="3"/>
            <w:hideMark/>
          </w:tcPr>
          <w:p w14:paraId="6D14EE6B" w14:textId="7E2B36E2" w:rsidR="00C6061E" w:rsidRPr="00AB35EF" w:rsidRDefault="00C6061E" w:rsidP="00C6061E">
            <w:pPr>
              <w:jc w:val="center"/>
              <w:rPr>
                <w:rFonts w:cs="Times New Roman"/>
                <w:b/>
                <w:sz w:val="22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570B61DA" w14:textId="2E496BD4" w:rsidR="00C6061E" w:rsidRPr="00AB35EF" w:rsidRDefault="00C6061E" w:rsidP="00C6061E">
            <w:pPr>
              <w:jc w:val="center"/>
              <w:rPr>
                <w:rFonts w:cs="Times New Roman"/>
                <w:b/>
                <w:sz w:val="22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6AB5C015" w14:textId="753F542F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AB35EF">
              <w:rPr>
                <w:rFonts w:eastAsia="Calibri" w:cs="Times New Roman"/>
                <w:sz w:val="20"/>
                <w:szCs w:val="20"/>
              </w:rPr>
              <w:t>Управление благоустройства; МКУ «ЕСЗ»; МБУ «КГС</w:t>
            </w:r>
            <w:proofErr w:type="gramStart"/>
            <w:r w:rsidRPr="00AB35EF">
              <w:rPr>
                <w:rFonts w:eastAsia="Calibri" w:cs="Times New Roman"/>
                <w:sz w:val="20"/>
                <w:szCs w:val="20"/>
              </w:rPr>
              <w:t>»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</w:t>
            </w:r>
            <w:proofErr w:type="gramEnd"/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арки </w:t>
            </w:r>
            <w:proofErr w:type="spellStart"/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огорска</w:t>
            </w:r>
            <w:proofErr w:type="spellEnd"/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64322" w:rsidRPr="00AB35EF" w14:paraId="059D761B" w14:textId="77777777" w:rsidTr="003E0933">
        <w:trPr>
          <w:trHeight w:val="516"/>
          <w:jc w:val="center"/>
        </w:trPr>
        <w:tc>
          <w:tcPr>
            <w:tcW w:w="228" w:type="pct"/>
            <w:vMerge/>
            <w:hideMark/>
          </w:tcPr>
          <w:p w14:paraId="0D5AC9C9" w14:textId="77777777" w:rsidR="00F64322" w:rsidRPr="00AB35EF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6EFBE880" w14:textId="77777777" w:rsidR="00F64322" w:rsidRPr="00AB35EF" w:rsidRDefault="00F64322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1137773" w14:textId="77777777" w:rsidR="00F64322" w:rsidRPr="00AB35EF" w:rsidRDefault="00F64322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2DA67D7" w14:textId="77E4A3BA" w:rsidR="00F64322" w:rsidRPr="00AB35EF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3FCEA6FB" w14:textId="79C5F460" w:rsidR="00F64322" w:rsidRPr="00AB35E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5E8B908" w14:textId="50DE0C1A" w:rsidR="00F64322" w:rsidRPr="00AB35E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7C0F5D8A" w14:textId="501ED5A5" w:rsidR="00F64322" w:rsidRPr="00AB35E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74847E3A" w14:textId="22BA6717" w:rsidR="00F64322" w:rsidRPr="00AB35E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19EB6418" w14:textId="10C5CEDD" w:rsidR="00F64322" w:rsidRPr="00AB35E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66BAB48" w14:textId="310E14EC" w:rsidR="00F64322" w:rsidRPr="00AB35E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1B96DCB3" w14:textId="77777777" w:rsidR="00F64322" w:rsidRPr="00AB35EF" w:rsidRDefault="00F64322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4322" w:rsidRPr="00AB35EF" w14:paraId="70C36808" w14:textId="77777777" w:rsidTr="003E0933">
        <w:trPr>
          <w:trHeight w:val="909"/>
          <w:jc w:val="center"/>
        </w:trPr>
        <w:tc>
          <w:tcPr>
            <w:tcW w:w="228" w:type="pct"/>
            <w:vMerge/>
            <w:hideMark/>
          </w:tcPr>
          <w:p w14:paraId="04C88A55" w14:textId="77777777" w:rsidR="00F64322" w:rsidRPr="00AB35EF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C6F8BEA" w14:textId="77777777" w:rsidR="00F64322" w:rsidRPr="00AB35EF" w:rsidRDefault="00F64322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E5749D9" w14:textId="77777777" w:rsidR="00F64322" w:rsidRPr="00AB35EF" w:rsidRDefault="00F64322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5B912B9" w14:textId="1DE1A6D0" w:rsidR="00F64322" w:rsidRPr="00AB35EF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58103E03" w14:textId="7829CD81" w:rsidR="00F64322" w:rsidRPr="00AB35E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0227EE35" w14:textId="67B75507" w:rsidR="00F64322" w:rsidRPr="00AB35E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50EA170F" w14:textId="36DB9FC9" w:rsidR="00F64322" w:rsidRPr="00AB35E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3F836FF2" w14:textId="32A07644" w:rsidR="00F64322" w:rsidRPr="00AB35E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306A6B0F" w14:textId="1F676A8D" w:rsidR="00F64322" w:rsidRPr="00AB35E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D99F79C" w14:textId="134123FF" w:rsidR="00F64322" w:rsidRPr="00AB35E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16BD21B9" w14:textId="77777777" w:rsidR="00F64322" w:rsidRPr="00AB35EF" w:rsidRDefault="00F64322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62C8810B" w14:textId="77777777" w:rsidTr="004522D5">
        <w:trPr>
          <w:trHeight w:val="481"/>
          <w:jc w:val="center"/>
        </w:trPr>
        <w:tc>
          <w:tcPr>
            <w:tcW w:w="228" w:type="pct"/>
            <w:vMerge/>
            <w:hideMark/>
          </w:tcPr>
          <w:p w14:paraId="137AF318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6ECCA0AE" w14:textId="77777777" w:rsidR="00C6061E" w:rsidRPr="00AB35EF" w:rsidRDefault="00C6061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B3D1F8F" w14:textId="77777777" w:rsidR="00C6061E" w:rsidRPr="00AB35EF" w:rsidRDefault="00C6061E" w:rsidP="00C6061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4C947DC" w14:textId="77777777" w:rsidR="00C6061E" w:rsidRPr="00AB35EF" w:rsidRDefault="00C6061E" w:rsidP="00C6061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F07D9A" w14:textId="68D6BC01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4F0F4FD1" w14:textId="2FC1E92A" w:rsidR="00C6061E" w:rsidRPr="00AB35EF" w:rsidRDefault="00C6061E" w:rsidP="00C6061E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581398,47911</w:t>
            </w:r>
          </w:p>
        </w:tc>
        <w:tc>
          <w:tcPr>
            <w:tcW w:w="1269" w:type="pct"/>
            <w:gridSpan w:val="9"/>
            <w:vAlign w:val="center"/>
          </w:tcPr>
          <w:p w14:paraId="1975DAB9" w14:textId="435885D6" w:rsidR="00C6061E" w:rsidRPr="00AB35EF" w:rsidRDefault="00C6061E" w:rsidP="00C6061E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185939,53355</w:t>
            </w:r>
          </w:p>
        </w:tc>
        <w:tc>
          <w:tcPr>
            <w:tcW w:w="364" w:type="pct"/>
            <w:vAlign w:val="center"/>
            <w:hideMark/>
          </w:tcPr>
          <w:p w14:paraId="59549DDB" w14:textId="1D71F600" w:rsidR="00C6061E" w:rsidRPr="00AB35EF" w:rsidRDefault="00C6061E" w:rsidP="00C6061E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197729,47278</w:t>
            </w:r>
          </w:p>
        </w:tc>
        <w:tc>
          <w:tcPr>
            <w:tcW w:w="369" w:type="pct"/>
            <w:vAlign w:val="center"/>
            <w:hideMark/>
          </w:tcPr>
          <w:p w14:paraId="1E38D2AC" w14:textId="1BC82E1C" w:rsidR="00C6061E" w:rsidRPr="00AB35EF" w:rsidRDefault="00C6061E" w:rsidP="00C6061E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197729,47278</w:t>
            </w:r>
          </w:p>
        </w:tc>
        <w:tc>
          <w:tcPr>
            <w:tcW w:w="319" w:type="pct"/>
            <w:gridSpan w:val="3"/>
            <w:hideMark/>
          </w:tcPr>
          <w:p w14:paraId="04F6CA7C" w14:textId="36AE10D0" w:rsidR="00C6061E" w:rsidRPr="00AB35EF" w:rsidRDefault="00C6061E" w:rsidP="00C6061E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0AC29ACB" w14:textId="6044C544" w:rsidR="00C6061E" w:rsidRPr="00AB35EF" w:rsidRDefault="00C6061E" w:rsidP="00C6061E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66B90382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27A18" w:rsidRPr="00AB35EF" w14:paraId="25E3FB41" w14:textId="77777777" w:rsidTr="003E0933">
        <w:trPr>
          <w:trHeight w:val="356"/>
          <w:jc w:val="center"/>
        </w:trPr>
        <w:tc>
          <w:tcPr>
            <w:tcW w:w="228" w:type="pct"/>
            <w:vMerge/>
            <w:hideMark/>
          </w:tcPr>
          <w:p w14:paraId="604B65BF" w14:textId="77777777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478B3F21" w14:textId="77777777" w:rsidR="00027A18" w:rsidRPr="00AB35EF" w:rsidRDefault="00027A1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323" w:type="pct"/>
            <w:vMerge w:val="restart"/>
            <w:hideMark/>
          </w:tcPr>
          <w:p w14:paraId="4401C0A9" w14:textId="355C8F04" w:rsidR="00027A18" w:rsidRPr="00AB35EF" w:rsidRDefault="00027A18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1248EDE9" w14:textId="3AE7531C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12DBC74F" w14:textId="77777777" w:rsidR="00027A18" w:rsidRPr="00AB35E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1479D601" w14:textId="77777777" w:rsidR="00027A18" w:rsidRPr="00AB35E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21138F99" w14:textId="77777777" w:rsidR="00027A18" w:rsidRPr="00AB35E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00C82F00" w14:textId="77777777" w:rsidR="001A1B08" w:rsidRPr="00AB35E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0678B302" w14:textId="1ABFB5FE" w:rsidR="00027A18" w:rsidRPr="00AB35E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5F77FFB5" w14:textId="77777777" w:rsidR="00027A18" w:rsidRPr="00AB35E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1999B47F" w14:textId="77777777" w:rsidR="00027A18" w:rsidRPr="00AB35E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38AE3BA3" w14:textId="77777777" w:rsidR="00027A18" w:rsidRPr="00AB35E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0F32AB58" w14:textId="6E9458C0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27A18" w:rsidRPr="00AB35EF" w14:paraId="696E0D98" w14:textId="77777777" w:rsidTr="003E0933">
        <w:trPr>
          <w:trHeight w:val="306"/>
          <w:jc w:val="center"/>
        </w:trPr>
        <w:tc>
          <w:tcPr>
            <w:tcW w:w="228" w:type="pct"/>
            <w:vMerge/>
            <w:hideMark/>
          </w:tcPr>
          <w:p w14:paraId="362AAD81" w14:textId="77777777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E4EECE1" w14:textId="77777777" w:rsidR="00027A18" w:rsidRPr="00AB35EF" w:rsidRDefault="00027A1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4E2445C" w14:textId="77777777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7656859" w14:textId="77777777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860D986" w14:textId="77777777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685D68E" w14:textId="77777777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2784B624" w14:textId="77777777" w:rsidR="00027A18" w:rsidRPr="00AB35E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294C5188" w14:textId="77777777" w:rsidR="00027A18" w:rsidRPr="00AB35E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6FE088B3" w14:textId="77777777" w:rsidR="00027A18" w:rsidRPr="00AB35E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13E92102" w14:textId="77777777" w:rsidR="00027A18" w:rsidRPr="00AB35E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71A40571" w14:textId="77777777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C71B756" w14:textId="77777777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71933EAC" w14:textId="77777777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38D843EC" w14:textId="77777777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5BB27CE4" w14:textId="77777777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2B7942D2" w14:textId="77777777" w:rsidTr="003E0933">
        <w:trPr>
          <w:trHeight w:val="139"/>
          <w:jc w:val="center"/>
        </w:trPr>
        <w:tc>
          <w:tcPr>
            <w:tcW w:w="228" w:type="pct"/>
            <w:vMerge/>
            <w:hideMark/>
          </w:tcPr>
          <w:p w14:paraId="3E0C6719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7CDBEC9D" w14:textId="77777777" w:rsidR="00A8419F" w:rsidRPr="00AB35E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C114EA1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F02393F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35B2004" w14:textId="576C3E06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09E83C82" w14:textId="0D79DA1C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81,82</w:t>
            </w:r>
          </w:p>
        </w:tc>
        <w:tc>
          <w:tcPr>
            <w:tcW w:w="249" w:type="pct"/>
            <w:hideMark/>
          </w:tcPr>
          <w:p w14:paraId="2D65EEDD" w14:textId="1BAE0912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3A89717F" w14:textId="29B7373F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45D3ED7A" w14:textId="4AB37048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hideMark/>
          </w:tcPr>
          <w:p w14:paraId="6E4A4113" w14:textId="51E23FCC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81,82</w:t>
            </w:r>
          </w:p>
        </w:tc>
        <w:tc>
          <w:tcPr>
            <w:tcW w:w="364" w:type="pct"/>
            <w:hideMark/>
          </w:tcPr>
          <w:p w14:paraId="31AF7B5A" w14:textId="41F69B51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71,25</w:t>
            </w:r>
          </w:p>
        </w:tc>
        <w:tc>
          <w:tcPr>
            <w:tcW w:w="369" w:type="pct"/>
            <w:hideMark/>
          </w:tcPr>
          <w:p w14:paraId="341BF281" w14:textId="29E151B4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71,25</w:t>
            </w:r>
          </w:p>
        </w:tc>
        <w:tc>
          <w:tcPr>
            <w:tcW w:w="319" w:type="pct"/>
            <w:gridSpan w:val="3"/>
            <w:hideMark/>
          </w:tcPr>
          <w:p w14:paraId="2F330B4B" w14:textId="4ADCC089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5444FA36" w14:textId="6C91E5C5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753FCBC5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66C" w:rsidRPr="00AB35EF" w14:paraId="4F283E8C" w14:textId="77777777" w:rsidTr="003E0933">
        <w:trPr>
          <w:trHeight w:val="507"/>
          <w:jc w:val="center"/>
        </w:trPr>
        <w:tc>
          <w:tcPr>
            <w:tcW w:w="228" w:type="pct"/>
            <w:vMerge w:val="restart"/>
          </w:tcPr>
          <w:p w14:paraId="7DD8BF30" w14:textId="74B31E78" w:rsidR="00A6466C" w:rsidRPr="00AB35EF" w:rsidRDefault="00AB453A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61AB"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  <w:t>1.9</w:t>
            </w:r>
          </w:p>
        </w:tc>
        <w:tc>
          <w:tcPr>
            <w:tcW w:w="593" w:type="pct"/>
            <w:vMerge w:val="restart"/>
            <w:shd w:val="clear" w:color="auto" w:fill="auto"/>
          </w:tcPr>
          <w:p w14:paraId="7F2B9E74" w14:textId="477E7FC6" w:rsidR="00A6466C" w:rsidRPr="00AB35EF" w:rsidRDefault="00A6466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9.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одержание объектов дорожного хозяйства (внутриквартальные проезды)</w:t>
            </w:r>
          </w:p>
        </w:tc>
        <w:tc>
          <w:tcPr>
            <w:tcW w:w="323" w:type="pct"/>
            <w:vMerge w:val="restart"/>
          </w:tcPr>
          <w:p w14:paraId="53C3CF4F" w14:textId="24F37D2B" w:rsidR="00A6466C" w:rsidRPr="00AB35EF" w:rsidRDefault="00A6466C" w:rsidP="00A765D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642D8564" w14:textId="61BA1D92" w:rsidR="00A6466C" w:rsidRPr="00AB35EF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41632D3D" w14:textId="13D35A02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297FF73D" w14:textId="71C43448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2D3C97F6" w14:textId="1D4B7406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89E76B6" w14:textId="72AECC1D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423CDC63" w14:textId="36D96EBE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33DFAB9D" w14:textId="4E7A52C1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</w:tcPr>
          <w:p w14:paraId="26C78439" w14:textId="5E664147" w:rsidR="00A6466C" w:rsidRPr="00AB35EF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AB35EF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A6466C" w:rsidRPr="00AB35EF" w14:paraId="66500F1F" w14:textId="77777777" w:rsidTr="003E0933">
        <w:trPr>
          <w:trHeight w:val="506"/>
          <w:jc w:val="center"/>
        </w:trPr>
        <w:tc>
          <w:tcPr>
            <w:tcW w:w="228" w:type="pct"/>
            <w:vMerge/>
          </w:tcPr>
          <w:p w14:paraId="76411430" w14:textId="77777777" w:rsidR="00A6466C" w:rsidRPr="00AB35EF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39B075DE" w14:textId="77777777" w:rsidR="00A6466C" w:rsidRPr="00AB35EF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1A685DD" w14:textId="77777777" w:rsidR="00A6466C" w:rsidRPr="00AB35EF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C6A3C50" w14:textId="3C0D4F31" w:rsidR="00A6466C" w:rsidRPr="00AB35EF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298986A" w14:textId="6DCCBBF9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62D2CE64" w14:textId="0F169ACE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C44B96E" w14:textId="45C586E3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38A8868" w14:textId="45D484F6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749FB048" w14:textId="04FDAAB0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2D3AA455" w14:textId="1289C2D6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3DBF1331" w14:textId="77777777" w:rsidR="00A6466C" w:rsidRPr="00AB35EF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66C" w:rsidRPr="00AB35EF" w14:paraId="438B466A" w14:textId="77777777" w:rsidTr="003E0933">
        <w:trPr>
          <w:trHeight w:val="506"/>
          <w:jc w:val="center"/>
        </w:trPr>
        <w:tc>
          <w:tcPr>
            <w:tcW w:w="228" w:type="pct"/>
            <w:vMerge/>
          </w:tcPr>
          <w:p w14:paraId="28610DAD" w14:textId="77777777" w:rsidR="00A6466C" w:rsidRPr="00AB35EF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2E567187" w14:textId="77777777" w:rsidR="00A6466C" w:rsidRPr="00AB35EF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54E0D0D" w14:textId="77777777" w:rsidR="00A6466C" w:rsidRPr="00AB35EF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E5790B9" w14:textId="65A3ECE1" w:rsidR="00A6466C" w:rsidRPr="00AB35EF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</w:t>
            </w: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й области</w:t>
            </w:r>
          </w:p>
        </w:tc>
        <w:tc>
          <w:tcPr>
            <w:tcW w:w="548" w:type="pct"/>
          </w:tcPr>
          <w:p w14:paraId="605803B7" w14:textId="57E4BD82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1269" w:type="pct"/>
            <w:gridSpan w:val="9"/>
          </w:tcPr>
          <w:p w14:paraId="45C7EA52" w14:textId="713D92D8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217537C3" w14:textId="4A043541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28E903DD" w14:textId="1E7BCA38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0E460ED4" w14:textId="0E098463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30B390D1" w14:textId="1E288CBA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73C7656F" w14:textId="77777777" w:rsidR="00A6466C" w:rsidRPr="00AB35EF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66C" w:rsidRPr="00AB35EF" w14:paraId="3C727900" w14:textId="77777777" w:rsidTr="003E0933">
        <w:trPr>
          <w:trHeight w:val="506"/>
          <w:jc w:val="center"/>
        </w:trPr>
        <w:tc>
          <w:tcPr>
            <w:tcW w:w="228" w:type="pct"/>
            <w:vMerge/>
          </w:tcPr>
          <w:p w14:paraId="51192A59" w14:textId="77777777" w:rsidR="00A6466C" w:rsidRPr="00AB35EF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D7A6A01" w14:textId="77777777" w:rsidR="00A6466C" w:rsidRPr="00AB35EF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C4181C0" w14:textId="77777777" w:rsidR="00A6466C" w:rsidRPr="00AB35EF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CC36B06" w14:textId="77777777" w:rsidR="00A6466C" w:rsidRPr="00AB35EF" w:rsidRDefault="00A6466C" w:rsidP="00AD01D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81B9757" w14:textId="4FEDA59D" w:rsidR="00A6466C" w:rsidRPr="00AB35EF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589B05C" w14:textId="416EE2BA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E1FDA23" w14:textId="623769A5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7002457" w14:textId="14AB8F58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B7EFD36" w14:textId="14A6D94B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01C4F822" w14:textId="5FEAE02B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7C6FD909" w14:textId="50A6CE3A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69E6204F" w14:textId="77777777" w:rsidR="00A6466C" w:rsidRPr="00AB35EF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65D9" w:rsidRPr="00AB35EF" w14:paraId="5A744373" w14:textId="77777777" w:rsidTr="003E0933">
        <w:trPr>
          <w:trHeight w:val="383"/>
          <w:jc w:val="center"/>
        </w:trPr>
        <w:tc>
          <w:tcPr>
            <w:tcW w:w="228" w:type="pct"/>
            <w:vMerge/>
          </w:tcPr>
          <w:p w14:paraId="1F0F84FA" w14:textId="77777777" w:rsidR="00A765D9" w:rsidRPr="00AB35EF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316D2411" w14:textId="276C3041" w:rsidR="00A765D9" w:rsidRPr="00AB35EF" w:rsidRDefault="00A765D9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323" w:type="pct"/>
            <w:vMerge w:val="restart"/>
            <w:vAlign w:val="center"/>
          </w:tcPr>
          <w:p w14:paraId="430D7153" w14:textId="2C15AE51" w:rsidR="00A765D9" w:rsidRPr="00AB35EF" w:rsidRDefault="00A765D9" w:rsidP="001F456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  <w:vAlign w:val="center"/>
          </w:tcPr>
          <w:p w14:paraId="75C14C20" w14:textId="5BB7CB20" w:rsidR="00A765D9" w:rsidRPr="00AB35EF" w:rsidRDefault="001F4564" w:rsidP="001F456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139252B3" w14:textId="14BBE435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6F7B663B" w14:textId="072E6FE4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</w:tcPr>
          <w:p w14:paraId="2C3BC7E5" w14:textId="79B8A452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F11BC20" w14:textId="77777777" w:rsidR="00A765D9" w:rsidRPr="00AB35EF" w:rsidRDefault="00A765D9" w:rsidP="00A765D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0C706D31" w14:textId="566AF18A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</w:tcPr>
          <w:p w14:paraId="5019B1D6" w14:textId="5FC113C5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04C85210" w14:textId="0D206834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1400D1D5" w14:textId="2F4A3B21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vAlign w:val="center"/>
          </w:tcPr>
          <w:p w14:paraId="7E7E9DAF" w14:textId="56CD2F25" w:rsidR="00A765D9" w:rsidRPr="00AB35EF" w:rsidRDefault="00A765D9" w:rsidP="001F45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765D9" w:rsidRPr="00AB35EF" w14:paraId="73AFD34D" w14:textId="77777777" w:rsidTr="003E0933">
        <w:trPr>
          <w:trHeight w:val="382"/>
          <w:jc w:val="center"/>
        </w:trPr>
        <w:tc>
          <w:tcPr>
            <w:tcW w:w="228" w:type="pct"/>
            <w:vMerge/>
          </w:tcPr>
          <w:p w14:paraId="6C28444A" w14:textId="77777777" w:rsidR="00A765D9" w:rsidRPr="00AB35EF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FD0BF2B" w14:textId="77777777" w:rsidR="00A765D9" w:rsidRPr="00AB35EF" w:rsidRDefault="00A765D9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642D13A" w14:textId="77777777" w:rsidR="00A765D9" w:rsidRPr="00AB35EF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C617A89" w14:textId="77777777" w:rsidR="00A765D9" w:rsidRPr="00AB35EF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32A692CB" w14:textId="77777777" w:rsidR="00A765D9" w:rsidRPr="00AB35EF" w:rsidRDefault="00A765D9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3B5A31FD" w14:textId="77777777" w:rsidR="00A765D9" w:rsidRPr="00AB35EF" w:rsidRDefault="00A765D9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0E3C9240" w14:textId="2986F824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44C364D6" w14:textId="39EA4A68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17003971" w14:textId="6C353CA3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7EA85367" w14:textId="516436A5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1A948ED5" w14:textId="77777777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503830F5" w14:textId="77777777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16BB0DF5" w14:textId="77777777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21133983" w14:textId="77777777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79921155" w14:textId="77777777" w:rsidR="00A765D9" w:rsidRPr="00AB35EF" w:rsidRDefault="00A765D9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5D76D2E3" w14:textId="77777777" w:rsidTr="003E0933">
        <w:trPr>
          <w:trHeight w:val="757"/>
          <w:jc w:val="center"/>
        </w:trPr>
        <w:tc>
          <w:tcPr>
            <w:tcW w:w="228" w:type="pct"/>
            <w:vMerge/>
          </w:tcPr>
          <w:p w14:paraId="7867F36A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6F2334E" w14:textId="77777777" w:rsidR="00A8419F" w:rsidRPr="00AB35EF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4A7033D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6341513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719528B" w14:textId="1B873EDE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618073C3" w14:textId="2103C6A0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49" w:type="pct"/>
          </w:tcPr>
          <w:p w14:paraId="17E5F4CE" w14:textId="5C488693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6BED4B11" w14:textId="22511DCC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</w:tcPr>
          <w:p w14:paraId="0965A8EA" w14:textId="5CED2544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1C0DD57A" w14:textId="06C0EFAB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59C37333" w14:textId="365F181E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3A27491D" w14:textId="50F9338E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3"/>
          </w:tcPr>
          <w:p w14:paraId="102CB25B" w14:textId="24B31883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</w:tcPr>
          <w:p w14:paraId="1DC31837" w14:textId="343AE86C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</w:tcPr>
          <w:p w14:paraId="6084B093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CA5" w:rsidRPr="00AB35EF" w14:paraId="135A3E6B" w14:textId="77777777" w:rsidTr="001F1565">
        <w:trPr>
          <w:trHeight w:val="273"/>
          <w:jc w:val="center"/>
        </w:trPr>
        <w:tc>
          <w:tcPr>
            <w:tcW w:w="228" w:type="pct"/>
            <w:vMerge w:val="restart"/>
            <w:hideMark/>
          </w:tcPr>
          <w:p w14:paraId="69D89E9D" w14:textId="4B94622B" w:rsidR="00872CA5" w:rsidRPr="00AB35EF" w:rsidRDefault="00872CA5" w:rsidP="00AB453A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361AB">
              <w:rPr>
                <w:rFonts w:eastAsia="Times New Roman" w:cs="Times New Roman"/>
                <w:color w:val="000000"/>
                <w:sz w:val="22"/>
                <w:highlight w:val="yellow"/>
                <w:lang w:val="en-US" w:eastAsia="ru-RU"/>
              </w:rPr>
              <w:t>1.</w:t>
            </w:r>
            <w:r w:rsidR="00AB453A" w:rsidRPr="00A361AB"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  <w:t>10</w:t>
            </w:r>
            <w:r w:rsidRPr="00A361AB">
              <w:rPr>
                <w:rFonts w:eastAsia="Times New Roman" w:cs="Times New Roman"/>
                <w:color w:val="000000"/>
                <w:sz w:val="22"/>
                <w:highlight w:val="yellow"/>
                <w:lang w:val="en-US" w:eastAsia="ru-RU"/>
              </w:rPr>
              <w:t>.</w:t>
            </w:r>
          </w:p>
        </w:tc>
        <w:tc>
          <w:tcPr>
            <w:tcW w:w="593" w:type="pct"/>
            <w:vMerge w:val="restart"/>
            <w:hideMark/>
          </w:tcPr>
          <w:p w14:paraId="3649DC88" w14:textId="77777777" w:rsidR="00872CA5" w:rsidRPr="00AB35EF" w:rsidRDefault="00872CA5" w:rsidP="00872CA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0.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Замена и модернизация детских игровых площадок</w:t>
            </w:r>
          </w:p>
          <w:p w14:paraId="4A9E0BAC" w14:textId="77777777" w:rsidR="00872CA5" w:rsidRPr="00AB35EF" w:rsidRDefault="00872CA5" w:rsidP="00872CA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 w:val="restart"/>
            <w:hideMark/>
          </w:tcPr>
          <w:p w14:paraId="2C329D27" w14:textId="77777777" w:rsidR="00872CA5" w:rsidRPr="00AB35EF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2CC3A893" w14:textId="4DCDC9C3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6926ED36" w14:textId="2D4806D7" w:rsidR="00872CA5" w:rsidRPr="00872CA5" w:rsidRDefault="00872CA5" w:rsidP="00872CA5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72CA5">
              <w:rPr>
                <w:b/>
                <w:bCs/>
                <w:sz w:val="20"/>
                <w:szCs w:val="20"/>
                <w:highlight w:val="yellow"/>
              </w:rPr>
              <w:t>40881,37000</w:t>
            </w:r>
          </w:p>
        </w:tc>
        <w:tc>
          <w:tcPr>
            <w:tcW w:w="1269" w:type="pct"/>
            <w:gridSpan w:val="9"/>
            <w:vAlign w:val="center"/>
          </w:tcPr>
          <w:p w14:paraId="15671A58" w14:textId="5D450D47" w:rsidR="00872CA5" w:rsidRPr="00872CA5" w:rsidRDefault="00872CA5" w:rsidP="00872CA5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72CA5">
              <w:rPr>
                <w:b/>
                <w:bCs/>
                <w:sz w:val="20"/>
                <w:szCs w:val="20"/>
                <w:highlight w:val="yellow"/>
              </w:rPr>
              <w:t>40881,37000</w:t>
            </w:r>
          </w:p>
        </w:tc>
        <w:tc>
          <w:tcPr>
            <w:tcW w:w="364" w:type="pct"/>
            <w:vAlign w:val="center"/>
            <w:hideMark/>
          </w:tcPr>
          <w:p w14:paraId="2F6A60C3" w14:textId="715E87F8" w:rsidR="00872CA5" w:rsidRPr="00AB35EF" w:rsidRDefault="00872CA5" w:rsidP="0087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  <w:hideMark/>
          </w:tcPr>
          <w:p w14:paraId="1F0ED48F" w14:textId="709C4287" w:rsidR="00872CA5" w:rsidRPr="00AB35EF" w:rsidRDefault="00872CA5" w:rsidP="0087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16FD42E0" w14:textId="34049EBE" w:rsidR="00872CA5" w:rsidRPr="00AB35EF" w:rsidRDefault="00872CA5" w:rsidP="0087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0CFB4573" w14:textId="3EC51AE5" w:rsidR="00872CA5" w:rsidRPr="00AB35EF" w:rsidRDefault="00872CA5" w:rsidP="0087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1EA3F77D" w14:textId="579000C0" w:rsidR="00872CA5" w:rsidRPr="00AB35EF" w:rsidRDefault="00872CA5" w:rsidP="00872CA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AB35EF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</w:t>
            </w:r>
          </w:p>
        </w:tc>
      </w:tr>
      <w:tr w:rsidR="009549CC" w:rsidRPr="00AB35EF" w14:paraId="71753CC8" w14:textId="77777777" w:rsidTr="003E0933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081957B5" w14:textId="77777777" w:rsidR="009549CC" w:rsidRPr="00AB35EF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F465D25" w14:textId="77777777" w:rsidR="009549CC" w:rsidRPr="00AB35EF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9703C97" w14:textId="77777777" w:rsidR="009549CC" w:rsidRPr="00AB35EF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1D15921" w14:textId="32FC40EB" w:rsidR="009549CC" w:rsidRPr="00AB35EF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7550C86" w14:textId="2F522466" w:rsidR="009549CC" w:rsidRPr="00AB35E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34CE39BC" w14:textId="45D9CB27" w:rsidR="009549CC" w:rsidRPr="00AB35E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6689BEF5" w14:textId="4FCFA3A3" w:rsidR="009549CC" w:rsidRPr="00AB35E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4D6F98CA" w14:textId="15A0CCCF" w:rsidR="009549CC" w:rsidRPr="00AB35E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4D456AC7" w14:textId="5DECBA3E" w:rsidR="009549CC" w:rsidRPr="00AB35E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B1E359F" w14:textId="065497F6" w:rsidR="009549CC" w:rsidRPr="00AB35E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50FC1317" w14:textId="77777777" w:rsidR="009549CC" w:rsidRPr="00AB35EF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49CC" w:rsidRPr="00AB35EF" w14:paraId="40083795" w14:textId="77777777" w:rsidTr="003E0933">
        <w:trPr>
          <w:trHeight w:val="419"/>
          <w:jc w:val="center"/>
        </w:trPr>
        <w:tc>
          <w:tcPr>
            <w:tcW w:w="228" w:type="pct"/>
            <w:vMerge/>
            <w:hideMark/>
          </w:tcPr>
          <w:p w14:paraId="39A9C648" w14:textId="77777777" w:rsidR="009549CC" w:rsidRPr="00AB35EF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1289B49" w14:textId="77777777" w:rsidR="009549CC" w:rsidRPr="00AB35EF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DDA2546" w14:textId="77777777" w:rsidR="009549CC" w:rsidRPr="00AB35EF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4D4BB88" w14:textId="207F2061" w:rsidR="009549CC" w:rsidRPr="00AB35EF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302B26BA" w14:textId="6B0F9F2D" w:rsidR="009549CC" w:rsidRPr="00AB35E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02796AA4" w14:textId="142F3DC1" w:rsidR="009549CC" w:rsidRPr="00AB35E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06FCCA7B" w14:textId="641E6D77" w:rsidR="009549CC" w:rsidRPr="00AB35E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2AF08D4E" w14:textId="695AA2E6" w:rsidR="009549CC" w:rsidRPr="00AB35E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6969B1C8" w14:textId="028B428E" w:rsidR="009549CC" w:rsidRPr="00AB35E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16D6290D" w14:textId="0EDCB6F0" w:rsidR="009549CC" w:rsidRPr="00AB35E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30F19C5C" w14:textId="77777777" w:rsidR="009549CC" w:rsidRPr="00AB35EF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CA5" w:rsidRPr="00AB35EF" w14:paraId="5B444A41" w14:textId="77777777" w:rsidTr="001F1565">
        <w:trPr>
          <w:trHeight w:val="716"/>
          <w:jc w:val="center"/>
        </w:trPr>
        <w:tc>
          <w:tcPr>
            <w:tcW w:w="228" w:type="pct"/>
            <w:vMerge/>
            <w:hideMark/>
          </w:tcPr>
          <w:p w14:paraId="164937E2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1F18A08" w14:textId="77777777" w:rsidR="00872CA5" w:rsidRPr="00AB35EF" w:rsidRDefault="00872CA5" w:rsidP="00872CA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A491FD5" w14:textId="77777777" w:rsidR="00872CA5" w:rsidRPr="00AB35EF" w:rsidRDefault="00872CA5" w:rsidP="00872CA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F8191D7" w14:textId="77777777" w:rsidR="00872CA5" w:rsidRPr="00AB35EF" w:rsidRDefault="00872CA5" w:rsidP="00872CA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25720CB" w14:textId="68C4B700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4391F3AC" w14:textId="7CBC446E" w:rsidR="00872CA5" w:rsidRPr="00872CA5" w:rsidRDefault="00872CA5" w:rsidP="00872CA5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72CA5">
              <w:rPr>
                <w:b/>
                <w:bCs/>
                <w:sz w:val="20"/>
                <w:szCs w:val="20"/>
                <w:highlight w:val="yellow"/>
              </w:rPr>
              <w:t>40881,37000</w:t>
            </w:r>
          </w:p>
        </w:tc>
        <w:tc>
          <w:tcPr>
            <w:tcW w:w="1269" w:type="pct"/>
            <w:gridSpan w:val="9"/>
            <w:vAlign w:val="center"/>
          </w:tcPr>
          <w:p w14:paraId="513DE4DA" w14:textId="7E8A14C3" w:rsidR="00872CA5" w:rsidRPr="00872CA5" w:rsidRDefault="00872CA5" w:rsidP="00872CA5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72CA5">
              <w:rPr>
                <w:b/>
                <w:bCs/>
                <w:sz w:val="20"/>
                <w:szCs w:val="20"/>
                <w:highlight w:val="yellow"/>
              </w:rPr>
              <w:t>40881,37000</w:t>
            </w:r>
          </w:p>
        </w:tc>
        <w:tc>
          <w:tcPr>
            <w:tcW w:w="364" w:type="pct"/>
            <w:vAlign w:val="center"/>
            <w:hideMark/>
          </w:tcPr>
          <w:p w14:paraId="4E815117" w14:textId="7CB834A6" w:rsidR="00872CA5" w:rsidRPr="00AB35EF" w:rsidRDefault="00872CA5" w:rsidP="0087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  <w:hideMark/>
          </w:tcPr>
          <w:p w14:paraId="5210CDA6" w14:textId="4CC5F0CE" w:rsidR="00872CA5" w:rsidRPr="00AB35EF" w:rsidRDefault="00872CA5" w:rsidP="0087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319" w:type="pct"/>
            <w:gridSpan w:val="3"/>
            <w:vAlign w:val="center"/>
            <w:hideMark/>
          </w:tcPr>
          <w:p w14:paraId="69AE4187" w14:textId="20AA746C" w:rsidR="00872CA5" w:rsidRPr="00AB35EF" w:rsidRDefault="00872CA5" w:rsidP="0087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vAlign w:val="center"/>
            <w:hideMark/>
          </w:tcPr>
          <w:p w14:paraId="5D14CB48" w14:textId="4CBBAB76" w:rsidR="00872CA5" w:rsidRPr="00AB35EF" w:rsidRDefault="00872CA5" w:rsidP="0087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01C770F0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AB35EF" w14:paraId="57FE751A" w14:textId="77777777" w:rsidTr="003E0933">
        <w:trPr>
          <w:trHeight w:val="508"/>
          <w:jc w:val="center"/>
        </w:trPr>
        <w:tc>
          <w:tcPr>
            <w:tcW w:w="228" w:type="pct"/>
            <w:vMerge/>
            <w:hideMark/>
          </w:tcPr>
          <w:p w14:paraId="08C9A106" w14:textId="77777777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3A330679" w14:textId="7CB0D551" w:rsidR="000B25CD" w:rsidRPr="00AB35EF" w:rsidRDefault="000B25CD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Замена детских игровых площадок, </w:t>
            </w:r>
            <w:r w:rsidR="00C44364"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единица</w:t>
            </w:r>
          </w:p>
        </w:tc>
        <w:tc>
          <w:tcPr>
            <w:tcW w:w="323" w:type="pct"/>
            <w:vMerge w:val="restart"/>
            <w:hideMark/>
          </w:tcPr>
          <w:p w14:paraId="528C18A3" w14:textId="7B224F2A" w:rsidR="000B25CD" w:rsidRPr="00AB35EF" w:rsidRDefault="000B25C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639A0665" w14:textId="6E4407E6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26F44116" w14:textId="77777777" w:rsidR="000B25CD" w:rsidRPr="00AB35E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0371AE28" w14:textId="77777777" w:rsidR="000B25CD" w:rsidRPr="00AB35E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3B32DABF" w14:textId="77777777" w:rsidR="000B25CD" w:rsidRPr="00AB35E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7BEAC219" w14:textId="77777777" w:rsidR="001A1B08" w:rsidRPr="00AB35E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28FE9D4A" w14:textId="78252EA4" w:rsidR="000B25CD" w:rsidRPr="00AB35E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4AE4F9CC" w14:textId="77777777" w:rsidR="000B25CD" w:rsidRPr="00AB35E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4D4FDFC0" w14:textId="77777777" w:rsidR="000B25CD" w:rsidRPr="00AB35E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0C479E06" w14:textId="77777777" w:rsidR="000B25CD" w:rsidRPr="00AB35E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3285F46B" w14:textId="531BCD1F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AB35EF" w14:paraId="408E62EB" w14:textId="77777777" w:rsidTr="003E0933">
        <w:trPr>
          <w:trHeight w:val="70"/>
          <w:jc w:val="center"/>
        </w:trPr>
        <w:tc>
          <w:tcPr>
            <w:tcW w:w="228" w:type="pct"/>
            <w:vMerge/>
            <w:hideMark/>
          </w:tcPr>
          <w:p w14:paraId="57DF442E" w14:textId="77777777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B477B78" w14:textId="77777777" w:rsidR="000B25CD" w:rsidRPr="00AB35EF" w:rsidRDefault="000B25CD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0586D81" w14:textId="77777777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B6DCF93" w14:textId="77777777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0EC0E87D" w14:textId="77777777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9A3ABB9" w14:textId="77777777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36FFA768" w14:textId="77777777" w:rsidR="000B25CD" w:rsidRPr="00AB35E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08C61A66" w14:textId="77777777" w:rsidR="000B25CD" w:rsidRPr="00AB35E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32EF77D3" w14:textId="77777777" w:rsidR="000B25CD" w:rsidRPr="00AB35E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27D4990B" w14:textId="77777777" w:rsidR="000B25CD" w:rsidRPr="00AB35E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22000819" w14:textId="77777777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76437D65" w14:textId="77777777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162E957D" w14:textId="77777777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14299163" w14:textId="77777777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9BB468E" w14:textId="77777777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26086705" w14:textId="77777777" w:rsidTr="003E0933">
        <w:trPr>
          <w:trHeight w:val="268"/>
          <w:jc w:val="center"/>
        </w:trPr>
        <w:tc>
          <w:tcPr>
            <w:tcW w:w="228" w:type="pct"/>
            <w:vMerge/>
            <w:hideMark/>
          </w:tcPr>
          <w:p w14:paraId="3175A717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997EF68" w14:textId="77777777" w:rsidR="00A8419F" w:rsidRPr="00AB35E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4C8184A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B588881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E798A7C" w14:textId="42EFF652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17C2BE25" w14:textId="721A1932" w:rsidR="00A8419F" w:rsidRPr="00AB35EF" w:rsidRDefault="001F1565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A8419F"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9" w:type="pct"/>
            <w:hideMark/>
          </w:tcPr>
          <w:p w14:paraId="2505581A" w14:textId="294FCAE1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59119BEF" w14:textId="6DE8F9A6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13980C66" w14:textId="27314D03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hideMark/>
          </w:tcPr>
          <w:p w14:paraId="4B206019" w14:textId="7DC333DC" w:rsidR="00A8419F" w:rsidRPr="00AB35EF" w:rsidRDefault="001F1565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A8419F"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4" w:type="pct"/>
            <w:hideMark/>
          </w:tcPr>
          <w:p w14:paraId="34137E04" w14:textId="747AB42D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6AD63E9C" w14:textId="3655D1A0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3"/>
            <w:hideMark/>
          </w:tcPr>
          <w:p w14:paraId="382CDABD" w14:textId="62C932F1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2BD04613" w14:textId="2DE3EC47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701D1054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3B1A36C3" w14:textId="77777777" w:rsidTr="001F1565">
        <w:trPr>
          <w:trHeight w:val="427"/>
          <w:jc w:val="center"/>
        </w:trPr>
        <w:tc>
          <w:tcPr>
            <w:tcW w:w="228" w:type="pct"/>
            <w:vMerge w:val="restart"/>
            <w:hideMark/>
          </w:tcPr>
          <w:p w14:paraId="2B64F213" w14:textId="1F3104A3" w:rsidR="00C6061E" w:rsidRPr="00AB35EF" w:rsidRDefault="00C6061E" w:rsidP="00AB453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61AB">
              <w:rPr>
                <w:rFonts w:eastAsia="Times New Roman" w:cs="Times New Roman"/>
                <w:color w:val="000000"/>
                <w:sz w:val="22"/>
                <w:highlight w:val="yellow"/>
                <w:lang w:val="en-US" w:eastAsia="ru-RU"/>
              </w:rPr>
              <w:t>1.</w:t>
            </w:r>
            <w:r w:rsidR="00AB453A" w:rsidRPr="00A361AB"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  <w:t>11</w:t>
            </w:r>
            <w:r w:rsidRPr="00A361AB">
              <w:rPr>
                <w:rFonts w:eastAsia="Times New Roman" w:cs="Times New Roman"/>
                <w:color w:val="000000"/>
                <w:sz w:val="22"/>
                <w:highlight w:val="yellow"/>
                <w:lang w:val="en-US" w:eastAsia="ru-RU"/>
              </w:rPr>
              <w:t>.</w:t>
            </w:r>
          </w:p>
        </w:tc>
        <w:tc>
          <w:tcPr>
            <w:tcW w:w="593" w:type="pct"/>
            <w:vMerge w:val="restart"/>
            <w:hideMark/>
          </w:tcPr>
          <w:p w14:paraId="5AA792C6" w14:textId="77777777" w:rsidR="00C6061E" w:rsidRPr="00AB35EF" w:rsidRDefault="00C6061E" w:rsidP="00C6061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1.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Содержание, ремонт и 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 xml:space="preserve">восстановление уличного освещения </w:t>
            </w:r>
          </w:p>
        </w:tc>
        <w:tc>
          <w:tcPr>
            <w:tcW w:w="323" w:type="pct"/>
            <w:vMerge w:val="restart"/>
            <w:hideMark/>
          </w:tcPr>
          <w:p w14:paraId="69B6A7E5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405" w:type="pct"/>
            <w:hideMark/>
          </w:tcPr>
          <w:p w14:paraId="1F53E099" w14:textId="77777777" w:rsidR="00C6061E" w:rsidRPr="00AB35EF" w:rsidRDefault="00C6061E" w:rsidP="00C6061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6FDC1057" w14:textId="3F543C40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738891,22672</w:t>
            </w:r>
          </w:p>
        </w:tc>
        <w:tc>
          <w:tcPr>
            <w:tcW w:w="1269" w:type="pct"/>
            <w:gridSpan w:val="9"/>
            <w:vAlign w:val="center"/>
          </w:tcPr>
          <w:p w14:paraId="686BD3BD" w14:textId="73303B40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33907,78672</w:t>
            </w:r>
          </w:p>
        </w:tc>
        <w:tc>
          <w:tcPr>
            <w:tcW w:w="364" w:type="pct"/>
            <w:vAlign w:val="center"/>
            <w:hideMark/>
          </w:tcPr>
          <w:p w14:paraId="0BA6D680" w14:textId="5D0AEED2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47491,72000</w:t>
            </w:r>
          </w:p>
        </w:tc>
        <w:tc>
          <w:tcPr>
            <w:tcW w:w="369" w:type="pct"/>
            <w:vAlign w:val="center"/>
            <w:hideMark/>
          </w:tcPr>
          <w:p w14:paraId="1A7FA200" w14:textId="3F21117B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57491,72000</w:t>
            </w:r>
          </w:p>
        </w:tc>
        <w:tc>
          <w:tcPr>
            <w:tcW w:w="319" w:type="pct"/>
            <w:gridSpan w:val="3"/>
            <w:hideMark/>
          </w:tcPr>
          <w:p w14:paraId="2D76A800" w14:textId="072CBBAD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3C17E536" w14:textId="5A289398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5B454D43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AB35EF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AB35EF">
              <w:rPr>
                <w:rFonts w:eastAsia="Calibri" w:cs="Times New Roman"/>
                <w:sz w:val="20"/>
                <w:szCs w:val="20"/>
              </w:rPr>
              <w:t>благоустройства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;</w:t>
            </w:r>
            <w:proofErr w:type="gramEnd"/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УК «Парки Красногорска»</w:t>
            </w:r>
          </w:p>
          <w:p w14:paraId="7BC120F4" w14:textId="0CB1E9FF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</w:tr>
      <w:tr w:rsidR="00E66A38" w:rsidRPr="00AB35EF" w14:paraId="02DBBAE4" w14:textId="77777777" w:rsidTr="003E0933">
        <w:trPr>
          <w:trHeight w:val="485"/>
          <w:jc w:val="center"/>
        </w:trPr>
        <w:tc>
          <w:tcPr>
            <w:tcW w:w="228" w:type="pct"/>
            <w:vMerge/>
            <w:hideMark/>
          </w:tcPr>
          <w:p w14:paraId="77B3B612" w14:textId="77777777" w:rsidR="00E66A38" w:rsidRPr="00AB35EF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45CCB92" w14:textId="77777777" w:rsidR="00E66A38" w:rsidRPr="00AB35EF" w:rsidRDefault="00E66A3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6FA83C5" w14:textId="77777777" w:rsidR="00E66A38" w:rsidRPr="00AB35EF" w:rsidRDefault="00E66A3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39DED57" w14:textId="16D66A66" w:rsidR="00E66A38" w:rsidRPr="00AB35EF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</w:t>
            </w: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бюджета</w:t>
            </w:r>
          </w:p>
        </w:tc>
        <w:tc>
          <w:tcPr>
            <w:tcW w:w="548" w:type="pct"/>
            <w:hideMark/>
          </w:tcPr>
          <w:p w14:paraId="1CA6F51B" w14:textId="32DC6FA4" w:rsidR="00E66A38" w:rsidRPr="00AB35E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1269" w:type="pct"/>
            <w:gridSpan w:val="9"/>
          </w:tcPr>
          <w:p w14:paraId="4C15BFC2" w14:textId="02EF85CC" w:rsidR="00E66A38" w:rsidRPr="00AB35E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796A6318" w14:textId="4645540D" w:rsidR="00E66A38" w:rsidRPr="00AB35E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016885F6" w14:textId="2A7F6780" w:rsidR="00E66A38" w:rsidRPr="00AB35E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21E7D3C2" w14:textId="7CC0651E" w:rsidR="00E66A38" w:rsidRPr="00AB35E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55B38574" w14:textId="63EB8FE9" w:rsidR="00E66A38" w:rsidRPr="00AB35E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63139F86" w14:textId="77777777" w:rsidR="00E66A38" w:rsidRPr="00AB35EF" w:rsidRDefault="00E66A3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6A38" w:rsidRPr="00AB35EF" w14:paraId="5257AF16" w14:textId="77777777" w:rsidTr="003E0933">
        <w:trPr>
          <w:trHeight w:val="415"/>
          <w:jc w:val="center"/>
        </w:trPr>
        <w:tc>
          <w:tcPr>
            <w:tcW w:w="228" w:type="pct"/>
            <w:vMerge/>
            <w:hideMark/>
          </w:tcPr>
          <w:p w14:paraId="429D5CD3" w14:textId="77777777" w:rsidR="00E66A38" w:rsidRPr="00AB35EF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9FED3A3" w14:textId="77777777" w:rsidR="00E66A38" w:rsidRPr="00AB35EF" w:rsidRDefault="00E66A3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009DB8C" w14:textId="77777777" w:rsidR="00E66A38" w:rsidRPr="00AB35EF" w:rsidRDefault="00E66A3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53860B5" w14:textId="6F6B3541" w:rsidR="00E66A38" w:rsidRPr="00AB35EF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5EE2A0DF" w14:textId="24E62A5F" w:rsidR="00E66A38" w:rsidRPr="00AB35E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37426FCB" w14:textId="2F3FC7CF" w:rsidR="00E66A38" w:rsidRPr="00AB35E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0AC77DFD" w14:textId="2150BEC3" w:rsidR="00E66A38" w:rsidRPr="00AB35E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22391214" w14:textId="397F99AB" w:rsidR="00E66A38" w:rsidRPr="00AB35E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02774177" w14:textId="2B4367B3" w:rsidR="00E66A38" w:rsidRPr="00AB35E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34172E8C" w14:textId="6ECEC010" w:rsidR="00E66A38" w:rsidRPr="00AB35E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7861932A" w14:textId="77777777" w:rsidR="00E66A38" w:rsidRPr="00AB35EF" w:rsidRDefault="00E66A3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7A4D6964" w14:textId="77777777" w:rsidTr="001F1565">
        <w:trPr>
          <w:trHeight w:val="705"/>
          <w:jc w:val="center"/>
        </w:trPr>
        <w:tc>
          <w:tcPr>
            <w:tcW w:w="228" w:type="pct"/>
            <w:vMerge/>
            <w:hideMark/>
          </w:tcPr>
          <w:p w14:paraId="08E4D083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D1FEC2F" w14:textId="77777777" w:rsidR="00C6061E" w:rsidRPr="00AB35EF" w:rsidRDefault="00C6061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CB4A28F" w14:textId="77777777" w:rsidR="00C6061E" w:rsidRPr="00AB35EF" w:rsidRDefault="00C6061E" w:rsidP="00C6061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29D573F" w14:textId="77777777" w:rsidR="00C6061E" w:rsidRPr="00AB35EF" w:rsidRDefault="00C6061E" w:rsidP="00C6061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8CD3FD6" w14:textId="5928D5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1516C033" w14:textId="048B64B5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738891,22672</w:t>
            </w:r>
          </w:p>
        </w:tc>
        <w:tc>
          <w:tcPr>
            <w:tcW w:w="1269" w:type="pct"/>
            <w:gridSpan w:val="9"/>
            <w:vAlign w:val="center"/>
          </w:tcPr>
          <w:p w14:paraId="24D814A2" w14:textId="7A624A4D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33907,78672</w:t>
            </w:r>
          </w:p>
        </w:tc>
        <w:tc>
          <w:tcPr>
            <w:tcW w:w="364" w:type="pct"/>
            <w:vAlign w:val="center"/>
            <w:hideMark/>
          </w:tcPr>
          <w:p w14:paraId="109C55DC" w14:textId="759E0836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47491,72000</w:t>
            </w:r>
          </w:p>
        </w:tc>
        <w:tc>
          <w:tcPr>
            <w:tcW w:w="369" w:type="pct"/>
            <w:vAlign w:val="center"/>
            <w:hideMark/>
          </w:tcPr>
          <w:p w14:paraId="58968594" w14:textId="0FEE5075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57491,72000</w:t>
            </w:r>
          </w:p>
        </w:tc>
        <w:tc>
          <w:tcPr>
            <w:tcW w:w="319" w:type="pct"/>
            <w:gridSpan w:val="3"/>
            <w:hideMark/>
          </w:tcPr>
          <w:p w14:paraId="218F627F" w14:textId="3EC41605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14C272EA" w14:textId="038DA3A6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02BF2725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4364" w:rsidRPr="00AB35EF" w14:paraId="0F06727F" w14:textId="77777777" w:rsidTr="003E0933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325ADEB1" w14:textId="77777777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631DEFE2" w14:textId="07444262" w:rsidR="00C44364" w:rsidRPr="00AB35EF" w:rsidRDefault="00C443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ветильников, единица</w:t>
            </w:r>
          </w:p>
        </w:tc>
        <w:tc>
          <w:tcPr>
            <w:tcW w:w="323" w:type="pct"/>
            <w:vMerge w:val="restart"/>
            <w:hideMark/>
          </w:tcPr>
          <w:p w14:paraId="0E88AB2A" w14:textId="3CA1EC0B" w:rsidR="00C44364" w:rsidRPr="00AB35EF" w:rsidRDefault="00C443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2C1B199D" w14:textId="2AE935FE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26B26E15" w14:textId="77777777" w:rsidR="00C44364" w:rsidRPr="00AB35E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2635F180" w14:textId="77777777" w:rsidR="00C44364" w:rsidRPr="00AB35E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7E7E751E" w14:textId="77777777" w:rsidR="00C44364" w:rsidRPr="00AB35E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3482CF6B" w14:textId="77777777" w:rsidR="001A1B08" w:rsidRPr="00AB35E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545FF3E3" w14:textId="195C1051" w:rsidR="00C44364" w:rsidRPr="00AB35E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001C2C34" w14:textId="77777777" w:rsidR="00C44364" w:rsidRPr="00AB35E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53D8671C" w14:textId="77777777" w:rsidR="00C44364" w:rsidRPr="00AB35E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2FF87B0F" w14:textId="77777777" w:rsidR="00C44364" w:rsidRPr="00AB35E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6A95C729" w14:textId="72297CB4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C44364" w:rsidRPr="00AB35EF" w14:paraId="65DE9C00" w14:textId="77777777" w:rsidTr="003E0933">
        <w:trPr>
          <w:trHeight w:val="268"/>
          <w:jc w:val="center"/>
        </w:trPr>
        <w:tc>
          <w:tcPr>
            <w:tcW w:w="228" w:type="pct"/>
            <w:vMerge/>
            <w:hideMark/>
          </w:tcPr>
          <w:p w14:paraId="05633C9F" w14:textId="77777777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4B194201" w14:textId="77777777" w:rsidR="00C44364" w:rsidRPr="00AB35EF" w:rsidRDefault="00C443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305FA94" w14:textId="77777777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76ACDEB" w14:textId="77777777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176A7528" w14:textId="77777777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6A1D4FA1" w14:textId="77777777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0184B400" w14:textId="77777777" w:rsidR="00C44364" w:rsidRPr="00AB35E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5AFA15AD" w14:textId="77777777" w:rsidR="00C44364" w:rsidRPr="00AB35E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471E7819" w14:textId="77777777" w:rsidR="00C44364" w:rsidRPr="00AB35E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76F22BBF" w14:textId="77777777" w:rsidR="00C44364" w:rsidRPr="00AB35E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43854854" w14:textId="77777777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B34A7CA" w14:textId="77777777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5E15D216" w14:textId="77777777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062990CE" w14:textId="77777777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03A4D727" w14:textId="77777777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1194839A" w14:textId="77777777" w:rsidTr="003E0933">
        <w:trPr>
          <w:trHeight w:val="143"/>
          <w:jc w:val="center"/>
        </w:trPr>
        <w:tc>
          <w:tcPr>
            <w:tcW w:w="228" w:type="pct"/>
            <w:vMerge/>
            <w:hideMark/>
          </w:tcPr>
          <w:p w14:paraId="2813ABFB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5B978F4" w14:textId="77777777" w:rsidR="00A8419F" w:rsidRPr="00AB35E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761E809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20F4802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2F4A4B0C" w14:textId="4FC91C80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502DC86D" w14:textId="39E1B659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726,00</w:t>
            </w:r>
          </w:p>
        </w:tc>
        <w:tc>
          <w:tcPr>
            <w:tcW w:w="249" w:type="pct"/>
            <w:hideMark/>
          </w:tcPr>
          <w:p w14:paraId="076ED8DD" w14:textId="65FEB526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428252E7" w14:textId="5FD8C851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1CB33FBD" w14:textId="2D8A73E5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hideMark/>
          </w:tcPr>
          <w:p w14:paraId="23A0E4A4" w14:textId="231D3D50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726,00</w:t>
            </w:r>
          </w:p>
        </w:tc>
        <w:tc>
          <w:tcPr>
            <w:tcW w:w="364" w:type="pct"/>
            <w:hideMark/>
          </w:tcPr>
          <w:p w14:paraId="6E703D25" w14:textId="153F4C68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462,51</w:t>
            </w:r>
          </w:p>
        </w:tc>
        <w:tc>
          <w:tcPr>
            <w:tcW w:w="369" w:type="pct"/>
            <w:hideMark/>
          </w:tcPr>
          <w:p w14:paraId="62E69EEA" w14:textId="6302775F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462,51</w:t>
            </w:r>
          </w:p>
        </w:tc>
        <w:tc>
          <w:tcPr>
            <w:tcW w:w="319" w:type="pct"/>
            <w:gridSpan w:val="3"/>
            <w:hideMark/>
          </w:tcPr>
          <w:p w14:paraId="446B5531" w14:textId="000C10FB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64B01F00" w14:textId="52514AB3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53A239E9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2569A41C" w14:textId="77777777" w:rsidTr="001F1565">
        <w:trPr>
          <w:trHeight w:val="286"/>
          <w:jc w:val="center"/>
        </w:trPr>
        <w:tc>
          <w:tcPr>
            <w:tcW w:w="228" w:type="pct"/>
            <w:vMerge w:val="restart"/>
            <w:hideMark/>
          </w:tcPr>
          <w:p w14:paraId="09896A43" w14:textId="0D1352A6" w:rsidR="00C6061E" w:rsidRPr="00AB35EF" w:rsidRDefault="00AB453A" w:rsidP="00C6061E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361AB">
              <w:rPr>
                <w:rFonts w:eastAsia="Times New Roman" w:cs="Times New Roman"/>
                <w:color w:val="000000"/>
                <w:sz w:val="22"/>
                <w:highlight w:val="yellow"/>
                <w:lang w:val="en-US" w:eastAsia="ru-RU"/>
              </w:rPr>
              <w:t>1.12</w:t>
            </w:r>
          </w:p>
        </w:tc>
        <w:tc>
          <w:tcPr>
            <w:tcW w:w="593" w:type="pct"/>
            <w:vMerge w:val="restart"/>
          </w:tcPr>
          <w:p w14:paraId="77BE5278" w14:textId="77777777" w:rsidR="00C6061E" w:rsidRPr="00AB35EF" w:rsidRDefault="00C6061E" w:rsidP="00C6061E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2.</w:t>
            </w:r>
          </w:p>
          <w:p w14:paraId="5B6EC665" w14:textId="77777777" w:rsidR="00C6061E" w:rsidRPr="00AB35EF" w:rsidRDefault="00C6061E" w:rsidP="00C6061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Замена </w:t>
            </w:r>
            <w:proofErr w:type="spellStart"/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еэнергоэффективных</w:t>
            </w:r>
            <w:proofErr w:type="spellEnd"/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323" w:type="pct"/>
            <w:vMerge w:val="restart"/>
            <w:hideMark/>
          </w:tcPr>
          <w:p w14:paraId="43BDF3D2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693FA50A" w14:textId="77777777" w:rsidR="00C6061E" w:rsidRPr="00AB35EF" w:rsidRDefault="00C6061E" w:rsidP="00C6061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49AB6419" w14:textId="45C868E4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5447,33770</w:t>
            </w:r>
          </w:p>
        </w:tc>
        <w:tc>
          <w:tcPr>
            <w:tcW w:w="1269" w:type="pct"/>
            <w:gridSpan w:val="9"/>
            <w:vAlign w:val="center"/>
          </w:tcPr>
          <w:p w14:paraId="4F2BE966" w14:textId="4AEF3089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447,33770</w:t>
            </w:r>
          </w:p>
        </w:tc>
        <w:tc>
          <w:tcPr>
            <w:tcW w:w="364" w:type="pct"/>
            <w:vAlign w:val="center"/>
            <w:hideMark/>
          </w:tcPr>
          <w:p w14:paraId="62A5D17C" w14:textId="2790B7B7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1500,00000</w:t>
            </w:r>
          </w:p>
        </w:tc>
        <w:tc>
          <w:tcPr>
            <w:tcW w:w="369" w:type="pct"/>
            <w:vAlign w:val="center"/>
            <w:hideMark/>
          </w:tcPr>
          <w:p w14:paraId="0E625D50" w14:textId="61D6AF9C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1500,00000</w:t>
            </w:r>
          </w:p>
        </w:tc>
        <w:tc>
          <w:tcPr>
            <w:tcW w:w="319" w:type="pct"/>
            <w:gridSpan w:val="3"/>
            <w:hideMark/>
          </w:tcPr>
          <w:p w14:paraId="6EA282AD" w14:textId="0ABEFAB1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6B7C2506" w14:textId="5BA414EB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14A552E4" w14:textId="205B2DC8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AB35EF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947C64" w:rsidRPr="00AB35EF" w14:paraId="1F7A6C31" w14:textId="77777777" w:rsidTr="003E0933">
        <w:trPr>
          <w:trHeight w:val="367"/>
          <w:jc w:val="center"/>
        </w:trPr>
        <w:tc>
          <w:tcPr>
            <w:tcW w:w="228" w:type="pct"/>
            <w:vMerge/>
            <w:hideMark/>
          </w:tcPr>
          <w:p w14:paraId="60C99140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FD61E3D" w14:textId="77777777" w:rsidR="00947C64" w:rsidRPr="00AB35EF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452E9C5" w14:textId="77777777" w:rsidR="00947C64" w:rsidRPr="00AB35E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BDEFBB7" w14:textId="2E234A78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746B6A74" w14:textId="61531543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57DFCF36" w14:textId="443B2469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401D3A30" w14:textId="47EFFA29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3C4E08AC" w14:textId="72C00B70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18AF8208" w14:textId="729BD568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201C34B1" w14:textId="27030B13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751E1E39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4AEA9C08" w14:textId="77777777" w:rsidTr="003E0933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36955477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9D629B5" w14:textId="77777777" w:rsidR="00947C64" w:rsidRPr="00AB35EF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80ABB60" w14:textId="77777777" w:rsidR="00947C64" w:rsidRPr="00AB35E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EC33BAC" w14:textId="0499A245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02D5219C" w14:textId="5550AB4C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45771545" w14:textId="2AB22369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0477C95F" w14:textId="5525C23B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0274E8B4" w14:textId="2725DFAD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5A0FF4CA" w14:textId="49B03CC3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312EDA74" w14:textId="71EF2017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6D7F624A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3AE9" w:rsidRPr="00AB35EF" w14:paraId="7352014A" w14:textId="77777777" w:rsidTr="001F1565">
        <w:trPr>
          <w:trHeight w:val="697"/>
          <w:jc w:val="center"/>
        </w:trPr>
        <w:tc>
          <w:tcPr>
            <w:tcW w:w="228" w:type="pct"/>
            <w:vMerge/>
            <w:hideMark/>
          </w:tcPr>
          <w:p w14:paraId="2570AF28" w14:textId="77777777" w:rsidR="001B3AE9" w:rsidRPr="00AB35EF" w:rsidRDefault="001B3AE9" w:rsidP="001B3A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EFC599C" w14:textId="77777777" w:rsidR="001B3AE9" w:rsidRPr="00AB35EF" w:rsidRDefault="001B3AE9" w:rsidP="001B3AE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206ABD5" w14:textId="77777777" w:rsidR="001B3AE9" w:rsidRPr="00AB35EF" w:rsidRDefault="001B3AE9" w:rsidP="001B3AE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52DDA8E" w14:textId="77777777" w:rsidR="001B3AE9" w:rsidRPr="00AB35EF" w:rsidRDefault="001B3AE9" w:rsidP="001B3A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4FAF574" w14:textId="0B265F58" w:rsidR="001B3AE9" w:rsidRPr="00AB35EF" w:rsidRDefault="001B3AE9" w:rsidP="001B3A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1AA72C46" w14:textId="000A8ACE" w:rsidR="001B3AE9" w:rsidRPr="00AB35EF" w:rsidRDefault="001B3AE9" w:rsidP="001B3A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5447,33770</w:t>
            </w:r>
          </w:p>
        </w:tc>
        <w:tc>
          <w:tcPr>
            <w:tcW w:w="1269" w:type="pct"/>
            <w:gridSpan w:val="9"/>
            <w:vAlign w:val="center"/>
          </w:tcPr>
          <w:p w14:paraId="1A5A37B3" w14:textId="397BDED2" w:rsidR="001B3AE9" w:rsidRPr="00AB35EF" w:rsidRDefault="001B3AE9" w:rsidP="001B3A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447,33770</w:t>
            </w:r>
          </w:p>
        </w:tc>
        <w:tc>
          <w:tcPr>
            <w:tcW w:w="364" w:type="pct"/>
            <w:vAlign w:val="center"/>
            <w:hideMark/>
          </w:tcPr>
          <w:p w14:paraId="12177F55" w14:textId="4459A8DA" w:rsidR="001B3AE9" w:rsidRPr="00AB35EF" w:rsidRDefault="001B3AE9" w:rsidP="001B3A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1500,00000</w:t>
            </w:r>
          </w:p>
        </w:tc>
        <w:tc>
          <w:tcPr>
            <w:tcW w:w="369" w:type="pct"/>
            <w:vAlign w:val="center"/>
            <w:hideMark/>
          </w:tcPr>
          <w:p w14:paraId="2A7CA74A" w14:textId="6F71E78F" w:rsidR="001B3AE9" w:rsidRPr="00AB35EF" w:rsidRDefault="001B3AE9" w:rsidP="001B3A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1500,00000</w:t>
            </w:r>
          </w:p>
        </w:tc>
        <w:tc>
          <w:tcPr>
            <w:tcW w:w="319" w:type="pct"/>
            <w:gridSpan w:val="3"/>
            <w:hideMark/>
          </w:tcPr>
          <w:p w14:paraId="0B2A7955" w14:textId="478228E3" w:rsidR="001B3AE9" w:rsidRPr="00AB35EF" w:rsidRDefault="001B3AE9" w:rsidP="001B3A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77D753D" w14:textId="67677A15" w:rsidR="001B3AE9" w:rsidRPr="00AB35EF" w:rsidRDefault="001B3AE9" w:rsidP="001B3A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23078A51" w14:textId="77777777" w:rsidR="001B3AE9" w:rsidRPr="00AB35EF" w:rsidRDefault="001B3AE9" w:rsidP="001B3AE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76422A3B" w14:textId="77777777" w:rsidTr="004C3734">
        <w:trPr>
          <w:trHeight w:val="274"/>
          <w:jc w:val="center"/>
        </w:trPr>
        <w:tc>
          <w:tcPr>
            <w:tcW w:w="228" w:type="pct"/>
            <w:vMerge/>
            <w:hideMark/>
          </w:tcPr>
          <w:p w14:paraId="10A9DC5F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F77D52B" w14:textId="5CBC06F7" w:rsidR="00947C64" w:rsidRPr="00AB35E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Количество замененных </w:t>
            </w:r>
            <w:proofErr w:type="spellStart"/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еэнергоэффективных</w:t>
            </w:r>
            <w:proofErr w:type="spellEnd"/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светильников наружного освещения, единица</w:t>
            </w:r>
          </w:p>
        </w:tc>
        <w:tc>
          <w:tcPr>
            <w:tcW w:w="323" w:type="pct"/>
            <w:vMerge w:val="restart"/>
            <w:hideMark/>
          </w:tcPr>
          <w:p w14:paraId="1339B65B" w14:textId="3290A831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Х </w:t>
            </w:r>
          </w:p>
        </w:tc>
        <w:tc>
          <w:tcPr>
            <w:tcW w:w="405" w:type="pct"/>
            <w:vMerge w:val="restart"/>
            <w:hideMark/>
          </w:tcPr>
          <w:p w14:paraId="28156B78" w14:textId="72911ED0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58C8AD17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25A524AC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4B7CA1BE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05AC5B35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0755C5E7" w14:textId="4033BB5F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0095D429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0EF8E6F0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7DC047F2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5495148C" w14:textId="2196D5B1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AB35EF" w14:paraId="2C7DB06F" w14:textId="77777777" w:rsidTr="003E0933">
        <w:trPr>
          <w:trHeight w:val="481"/>
          <w:jc w:val="center"/>
        </w:trPr>
        <w:tc>
          <w:tcPr>
            <w:tcW w:w="228" w:type="pct"/>
            <w:vMerge/>
            <w:hideMark/>
          </w:tcPr>
          <w:p w14:paraId="635AFE6F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4DFE2D5" w14:textId="77777777" w:rsidR="00947C64" w:rsidRPr="00AB35EF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C0DDE8C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B1F5A2F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4CD36ED3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664F85DE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13CF8119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1A9861B1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62E89353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0F68B0B2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3E4F5277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41B62BF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29A7DFC0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283FA297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2C4D4C87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765981FF" w14:textId="77777777" w:rsidTr="003E0933">
        <w:trPr>
          <w:trHeight w:val="70"/>
          <w:jc w:val="center"/>
        </w:trPr>
        <w:tc>
          <w:tcPr>
            <w:tcW w:w="228" w:type="pct"/>
            <w:vMerge/>
            <w:hideMark/>
          </w:tcPr>
          <w:p w14:paraId="6CE6608C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D12CCF9" w14:textId="77777777" w:rsidR="00A8419F" w:rsidRPr="00AB35E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54E5EE0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A9A78DD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331B86AF" w14:textId="4458088C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420ABD98" w14:textId="10DA0ECC" w:rsidR="00A8419F" w:rsidRPr="00AB35EF" w:rsidRDefault="00D30702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65</w:t>
            </w:r>
          </w:p>
        </w:tc>
        <w:tc>
          <w:tcPr>
            <w:tcW w:w="249" w:type="pct"/>
            <w:hideMark/>
          </w:tcPr>
          <w:p w14:paraId="311837C7" w14:textId="013673DD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092092AE" w14:textId="3C98D5B6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41A7D854" w14:textId="5B66875B" w:rsidR="00A8419F" w:rsidRPr="00AB35EF" w:rsidRDefault="00D30702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65</w:t>
            </w:r>
          </w:p>
        </w:tc>
        <w:tc>
          <w:tcPr>
            <w:tcW w:w="190" w:type="pct"/>
            <w:hideMark/>
          </w:tcPr>
          <w:p w14:paraId="5F22F46B" w14:textId="3FA0CF98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hideMark/>
          </w:tcPr>
          <w:p w14:paraId="5B0787E8" w14:textId="37C0726E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369" w:type="pct"/>
            <w:hideMark/>
          </w:tcPr>
          <w:p w14:paraId="4AF5C3B8" w14:textId="373952B5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319" w:type="pct"/>
            <w:gridSpan w:val="3"/>
            <w:hideMark/>
          </w:tcPr>
          <w:p w14:paraId="51624E06" w14:textId="698D104E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43581066" w14:textId="0D16AD00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2479F931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0A9E" w:rsidRPr="00AB35EF" w14:paraId="58B24BA0" w14:textId="77777777" w:rsidTr="00613E23">
        <w:trPr>
          <w:trHeight w:val="342"/>
          <w:jc w:val="center"/>
        </w:trPr>
        <w:tc>
          <w:tcPr>
            <w:tcW w:w="228" w:type="pct"/>
            <w:vMerge w:val="restart"/>
          </w:tcPr>
          <w:p w14:paraId="3AB28A02" w14:textId="44918E36" w:rsidR="00490A9E" w:rsidRPr="00AB35EF" w:rsidRDefault="00490A9E" w:rsidP="00AB453A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361AB">
              <w:rPr>
                <w:rFonts w:eastAsia="Times New Roman" w:cs="Times New Roman"/>
                <w:color w:val="000000"/>
                <w:sz w:val="22"/>
                <w:highlight w:val="yellow"/>
                <w:lang w:val="en-US" w:eastAsia="ru-RU"/>
              </w:rPr>
              <w:lastRenderedPageBreak/>
              <w:t>1.1</w:t>
            </w:r>
            <w:r w:rsidR="00AB453A" w:rsidRPr="00A361AB"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  <w:t>3</w:t>
            </w: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593" w:type="pct"/>
            <w:vMerge w:val="restart"/>
          </w:tcPr>
          <w:p w14:paraId="6E653D79" w14:textId="77777777" w:rsidR="00490A9E" w:rsidRPr="00AB35EF" w:rsidRDefault="00490A9E" w:rsidP="00490A9E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4.</w:t>
            </w:r>
          </w:p>
          <w:p w14:paraId="3CF4477D" w14:textId="77777777" w:rsidR="00490A9E" w:rsidRPr="00AB35EF" w:rsidRDefault="00490A9E" w:rsidP="00490A9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23" w:type="pct"/>
            <w:vMerge w:val="restart"/>
          </w:tcPr>
          <w:p w14:paraId="02675C0F" w14:textId="77777777" w:rsidR="00490A9E" w:rsidRPr="00AB35EF" w:rsidRDefault="00490A9E" w:rsidP="00490A9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5243502A" w14:textId="77777777" w:rsidR="00490A9E" w:rsidRPr="00AB35EF" w:rsidRDefault="00490A9E" w:rsidP="00490A9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7B67353F" w14:textId="05A42E70" w:rsidR="00490A9E" w:rsidRPr="00490A9E" w:rsidRDefault="00490A9E" w:rsidP="00490A9E">
            <w:pPr>
              <w:jc w:val="center"/>
              <w:rPr>
                <w:rFonts w:cs="Times New Roman"/>
                <w:b/>
                <w:sz w:val="22"/>
                <w:highlight w:val="yellow"/>
              </w:rPr>
            </w:pPr>
            <w:r w:rsidRPr="00490A9E">
              <w:rPr>
                <w:b/>
                <w:bCs/>
                <w:sz w:val="20"/>
                <w:szCs w:val="20"/>
                <w:highlight w:val="yellow"/>
              </w:rPr>
              <w:t>205343,00000</w:t>
            </w:r>
          </w:p>
        </w:tc>
        <w:tc>
          <w:tcPr>
            <w:tcW w:w="1269" w:type="pct"/>
            <w:gridSpan w:val="9"/>
            <w:vAlign w:val="center"/>
          </w:tcPr>
          <w:p w14:paraId="4172A880" w14:textId="49269CEA" w:rsidR="00490A9E" w:rsidRPr="00490A9E" w:rsidRDefault="00490A9E" w:rsidP="00490A9E">
            <w:pPr>
              <w:jc w:val="center"/>
              <w:rPr>
                <w:rFonts w:cs="Times New Roman"/>
                <w:b/>
                <w:sz w:val="22"/>
                <w:highlight w:val="yellow"/>
              </w:rPr>
            </w:pPr>
            <w:r w:rsidRPr="00490A9E">
              <w:rPr>
                <w:b/>
                <w:bCs/>
                <w:sz w:val="20"/>
                <w:szCs w:val="20"/>
                <w:highlight w:val="yellow"/>
              </w:rPr>
              <w:t>83781,00000</w:t>
            </w:r>
          </w:p>
        </w:tc>
        <w:tc>
          <w:tcPr>
            <w:tcW w:w="364" w:type="pct"/>
            <w:vAlign w:val="center"/>
          </w:tcPr>
          <w:p w14:paraId="66B6FEA7" w14:textId="6E3DC3F3" w:rsidR="00490A9E" w:rsidRPr="00490A9E" w:rsidRDefault="00490A9E" w:rsidP="00490A9E">
            <w:pPr>
              <w:jc w:val="center"/>
              <w:rPr>
                <w:rFonts w:cs="Times New Roman"/>
                <w:b/>
                <w:sz w:val="22"/>
                <w:highlight w:val="yellow"/>
              </w:rPr>
            </w:pPr>
            <w:r w:rsidRPr="00490A9E">
              <w:rPr>
                <w:b/>
                <w:bCs/>
                <w:sz w:val="20"/>
                <w:szCs w:val="20"/>
                <w:highlight w:val="yellow"/>
              </w:rPr>
              <w:t>60781,00000</w:t>
            </w:r>
          </w:p>
        </w:tc>
        <w:tc>
          <w:tcPr>
            <w:tcW w:w="369" w:type="pct"/>
            <w:vAlign w:val="center"/>
          </w:tcPr>
          <w:p w14:paraId="155449CD" w14:textId="71E2CFDD" w:rsidR="00490A9E" w:rsidRPr="00490A9E" w:rsidRDefault="00490A9E" w:rsidP="00490A9E">
            <w:pPr>
              <w:jc w:val="center"/>
              <w:rPr>
                <w:rFonts w:cs="Times New Roman"/>
                <w:b/>
                <w:sz w:val="22"/>
                <w:highlight w:val="yellow"/>
              </w:rPr>
            </w:pPr>
            <w:r w:rsidRPr="00490A9E">
              <w:rPr>
                <w:b/>
                <w:bCs/>
                <w:sz w:val="20"/>
                <w:szCs w:val="20"/>
                <w:highlight w:val="yellow"/>
              </w:rPr>
              <w:t>60781,00000</w:t>
            </w:r>
          </w:p>
        </w:tc>
        <w:tc>
          <w:tcPr>
            <w:tcW w:w="319" w:type="pct"/>
            <w:gridSpan w:val="3"/>
          </w:tcPr>
          <w:p w14:paraId="5D9FFDFC" w14:textId="49E3DF9B" w:rsidR="00490A9E" w:rsidRPr="00AB35EF" w:rsidRDefault="00490A9E" w:rsidP="00490A9E">
            <w:pPr>
              <w:jc w:val="center"/>
              <w:rPr>
                <w:rFonts w:cs="Times New Roman"/>
                <w:b/>
                <w:sz w:val="22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5DDF9572" w14:textId="738D54A5" w:rsidR="00490A9E" w:rsidRPr="00AB35EF" w:rsidRDefault="00490A9E" w:rsidP="00490A9E">
            <w:pPr>
              <w:jc w:val="center"/>
              <w:rPr>
                <w:rFonts w:cs="Times New Roman"/>
                <w:b/>
                <w:sz w:val="22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</w:tcPr>
          <w:p w14:paraId="65751BA4" w14:textId="7976C11D" w:rsidR="00490A9E" w:rsidRPr="00AB35EF" w:rsidRDefault="00490A9E" w:rsidP="00490A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AB35EF">
              <w:rPr>
                <w:rFonts w:eastAsia="Calibri" w:cs="Times New Roman"/>
                <w:sz w:val="20"/>
                <w:szCs w:val="20"/>
              </w:rPr>
              <w:t>благоустройства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;</w:t>
            </w:r>
            <w:proofErr w:type="gramEnd"/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БУ «КГС»; МКУ «ЕСЗ»  </w:t>
            </w:r>
          </w:p>
        </w:tc>
      </w:tr>
      <w:tr w:rsidR="00947C64" w:rsidRPr="00AB35EF" w14:paraId="3958B36F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4B0C2C4A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D0BF3B1" w14:textId="77777777" w:rsidR="00947C64" w:rsidRPr="00AB35E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E909ADA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C9176F5" w14:textId="38F2F4CF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38D8613" w14:textId="4D5B2ED4" w:rsidR="00947C64" w:rsidRPr="00AB35E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675D3E0C" w14:textId="787591F6" w:rsidR="00947C64" w:rsidRPr="00AB35E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7F224692" w14:textId="71DCFB0C" w:rsidR="00947C64" w:rsidRPr="00AB35E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0FA44AD" w14:textId="6E4DA683" w:rsidR="00947C64" w:rsidRPr="00AB35E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7C298194" w14:textId="1731A7C2" w:rsidR="00947C64" w:rsidRPr="00AB35E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5F5CF7B6" w14:textId="22AF8027" w:rsidR="00947C64" w:rsidRPr="00AB35E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0C97DF28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77B553FA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1AE8821E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4D475BD" w14:textId="77777777" w:rsidR="00947C64" w:rsidRPr="00AB35E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5B5C062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8A23894" w14:textId="1E2EC61C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26182D2" w14:textId="01958AAD" w:rsidR="00947C64" w:rsidRPr="00AB35E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61E49232" w14:textId="4C0ABFE8" w:rsidR="00947C64" w:rsidRPr="00AB35E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18C97530" w14:textId="32C042DD" w:rsidR="00947C64" w:rsidRPr="00AB35E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3A170EF" w14:textId="5428D3F8" w:rsidR="00947C64" w:rsidRPr="00AB35E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637620AB" w14:textId="1099425B" w:rsidR="00947C64" w:rsidRPr="00AB35E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45D02187" w14:textId="4C22FFCC" w:rsidR="00947C64" w:rsidRPr="00AB35E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5CA316FA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0A9E" w:rsidRPr="00AB35EF" w14:paraId="403238C5" w14:textId="77777777" w:rsidTr="00613E23">
        <w:trPr>
          <w:trHeight w:val="342"/>
          <w:jc w:val="center"/>
        </w:trPr>
        <w:tc>
          <w:tcPr>
            <w:tcW w:w="228" w:type="pct"/>
            <w:vMerge/>
          </w:tcPr>
          <w:p w14:paraId="60F5D3BD" w14:textId="77777777" w:rsidR="00490A9E" w:rsidRPr="00AB35EF" w:rsidRDefault="00490A9E" w:rsidP="00490A9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1C8F12C" w14:textId="77777777" w:rsidR="00490A9E" w:rsidRPr="00AB35EF" w:rsidRDefault="00490A9E" w:rsidP="00490A9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4D8F3F6" w14:textId="77777777" w:rsidR="00490A9E" w:rsidRPr="00AB35EF" w:rsidRDefault="00490A9E" w:rsidP="00490A9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4745EA8" w14:textId="77777777" w:rsidR="00490A9E" w:rsidRPr="00AB35EF" w:rsidRDefault="00490A9E" w:rsidP="00490A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13E914" w14:textId="7F5FF6C5" w:rsidR="00490A9E" w:rsidRPr="00AB35EF" w:rsidRDefault="00490A9E" w:rsidP="00490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40E16D65" w14:textId="0AA2D1EE" w:rsidR="00490A9E" w:rsidRPr="00490A9E" w:rsidRDefault="00490A9E" w:rsidP="00490A9E">
            <w:pPr>
              <w:jc w:val="center"/>
              <w:rPr>
                <w:rFonts w:cs="Times New Roman"/>
                <w:sz w:val="22"/>
                <w:highlight w:val="yellow"/>
              </w:rPr>
            </w:pPr>
            <w:r w:rsidRPr="00490A9E">
              <w:rPr>
                <w:b/>
                <w:bCs/>
                <w:sz w:val="20"/>
                <w:szCs w:val="20"/>
                <w:highlight w:val="yellow"/>
              </w:rPr>
              <w:t>205343,00000</w:t>
            </w:r>
          </w:p>
        </w:tc>
        <w:tc>
          <w:tcPr>
            <w:tcW w:w="1269" w:type="pct"/>
            <w:gridSpan w:val="9"/>
            <w:vAlign w:val="center"/>
          </w:tcPr>
          <w:p w14:paraId="232EA052" w14:textId="285D17B9" w:rsidR="00490A9E" w:rsidRPr="00490A9E" w:rsidRDefault="00490A9E" w:rsidP="00490A9E">
            <w:pPr>
              <w:jc w:val="center"/>
              <w:rPr>
                <w:rFonts w:cs="Times New Roman"/>
                <w:sz w:val="22"/>
                <w:highlight w:val="yellow"/>
              </w:rPr>
            </w:pPr>
            <w:r w:rsidRPr="00490A9E">
              <w:rPr>
                <w:b/>
                <w:bCs/>
                <w:sz w:val="20"/>
                <w:szCs w:val="20"/>
                <w:highlight w:val="yellow"/>
              </w:rPr>
              <w:t>83781,00000</w:t>
            </w:r>
          </w:p>
        </w:tc>
        <w:tc>
          <w:tcPr>
            <w:tcW w:w="364" w:type="pct"/>
            <w:vAlign w:val="center"/>
          </w:tcPr>
          <w:p w14:paraId="4EC94174" w14:textId="0D74904D" w:rsidR="00490A9E" w:rsidRPr="00490A9E" w:rsidRDefault="00490A9E" w:rsidP="00490A9E">
            <w:pPr>
              <w:rPr>
                <w:rFonts w:cs="Times New Roman"/>
                <w:sz w:val="22"/>
                <w:highlight w:val="yellow"/>
              </w:rPr>
            </w:pPr>
            <w:r w:rsidRPr="00490A9E">
              <w:rPr>
                <w:b/>
                <w:bCs/>
                <w:sz w:val="20"/>
                <w:szCs w:val="20"/>
                <w:highlight w:val="yellow"/>
              </w:rPr>
              <w:t>60781,00000</w:t>
            </w:r>
          </w:p>
        </w:tc>
        <w:tc>
          <w:tcPr>
            <w:tcW w:w="369" w:type="pct"/>
            <w:vAlign w:val="center"/>
          </w:tcPr>
          <w:p w14:paraId="19E0ECEA" w14:textId="1B144359" w:rsidR="00490A9E" w:rsidRPr="00490A9E" w:rsidRDefault="00490A9E" w:rsidP="00490A9E">
            <w:pPr>
              <w:jc w:val="center"/>
              <w:rPr>
                <w:rFonts w:cs="Times New Roman"/>
                <w:sz w:val="22"/>
                <w:highlight w:val="yellow"/>
              </w:rPr>
            </w:pPr>
            <w:r w:rsidRPr="00490A9E">
              <w:rPr>
                <w:b/>
                <w:bCs/>
                <w:sz w:val="20"/>
                <w:szCs w:val="20"/>
                <w:highlight w:val="yellow"/>
              </w:rPr>
              <w:t>60781,00000</w:t>
            </w:r>
          </w:p>
        </w:tc>
        <w:tc>
          <w:tcPr>
            <w:tcW w:w="319" w:type="pct"/>
            <w:gridSpan w:val="3"/>
          </w:tcPr>
          <w:p w14:paraId="64ED8474" w14:textId="051790E3" w:rsidR="00490A9E" w:rsidRPr="00AB35EF" w:rsidRDefault="00490A9E" w:rsidP="00490A9E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06FF3FDE" w14:textId="3FF830A7" w:rsidR="00490A9E" w:rsidRPr="00AB35EF" w:rsidRDefault="00490A9E" w:rsidP="00490A9E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0941E671" w14:textId="77777777" w:rsidR="00490A9E" w:rsidRPr="00AB35EF" w:rsidRDefault="00490A9E" w:rsidP="00490A9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4CAD61E7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191BA744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4EC8E6E" w14:textId="615ADEEC" w:rsidR="00947C64" w:rsidRPr="00AB35E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Количество объектов, на которых осуществлена ликвидация несанкционированных навалов мусора, </w:t>
            </w:r>
            <w:proofErr w:type="gramStart"/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валок,  единица</w:t>
            </w:r>
            <w:proofErr w:type="gramEnd"/>
          </w:p>
        </w:tc>
        <w:tc>
          <w:tcPr>
            <w:tcW w:w="323" w:type="pct"/>
            <w:vMerge w:val="restart"/>
          </w:tcPr>
          <w:p w14:paraId="1220EAAE" w14:textId="70C7E95E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13D7CB16" w14:textId="4050BB93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5896D578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83" w:type="pct"/>
            <w:gridSpan w:val="2"/>
            <w:vMerge w:val="restart"/>
          </w:tcPr>
          <w:p w14:paraId="2D884B90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7"/>
          </w:tcPr>
          <w:p w14:paraId="60C7AD86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7192474A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6758E231" w14:textId="13C5E2EA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57EA5CF2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54FCA660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7B879161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1AE134A5" w14:textId="538726E9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AB35EF" w14:paraId="2364BA7D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3291AB18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95D78D6" w14:textId="77777777" w:rsidR="00947C64" w:rsidRPr="00AB35E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1F1574D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2AEE93C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5B36687B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gridSpan w:val="2"/>
            <w:vMerge/>
          </w:tcPr>
          <w:p w14:paraId="51530DAD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5" w:type="pct"/>
            <w:gridSpan w:val="2"/>
          </w:tcPr>
          <w:p w14:paraId="7A407B43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16C5BC3E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3AD35696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58AD9DF2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17912482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36324FAA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43270EB0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4C6B5F49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4E335C32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06D36A08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6A531C75" w14:textId="77777777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177A68C" w14:textId="77777777" w:rsidR="00A8419F" w:rsidRPr="00AB35EF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63D0DDF" w14:textId="77777777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5F49E2A6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088F4D0" w14:textId="7438DCFA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  <w:gridSpan w:val="2"/>
          </w:tcPr>
          <w:p w14:paraId="1124A8BB" w14:textId="01BCD6EE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65" w:type="pct"/>
            <w:gridSpan w:val="2"/>
          </w:tcPr>
          <w:p w14:paraId="4669C741" w14:textId="1973E7A4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gridSpan w:val="2"/>
          </w:tcPr>
          <w:p w14:paraId="630DE0BA" w14:textId="6AAB86D8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7" w:type="pct"/>
            <w:gridSpan w:val="2"/>
          </w:tcPr>
          <w:p w14:paraId="267330CA" w14:textId="12585DDC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0" w:type="pct"/>
          </w:tcPr>
          <w:p w14:paraId="2C237A78" w14:textId="49615BC0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64" w:type="pct"/>
          </w:tcPr>
          <w:p w14:paraId="681E1333" w14:textId="37F0FD47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5</w:t>
            </w:r>
          </w:p>
        </w:tc>
        <w:tc>
          <w:tcPr>
            <w:tcW w:w="369" w:type="pct"/>
          </w:tcPr>
          <w:p w14:paraId="64D381EA" w14:textId="096084D9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9" w:type="pct"/>
            <w:gridSpan w:val="3"/>
          </w:tcPr>
          <w:p w14:paraId="212BC78D" w14:textId="3650BEDE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</w:tcPr>
          <w:p w14:paraId="27932206" w14:textId="562AEAA7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</w:tcPr>
          <w:p w14:paraId="528D03B0" w14:textId="77777777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3AE9" w:rsidRPr="00AB35EF" w14:paraId="02F32F7E" w14:textId="77777777" w:rsidTr="0074745A">
        <w:trPr>
          <w:trHeight w:val="342"/>
          <w:jc w:val="center"/>
        </w:trPr>
        <w:tc>
          <w:tcPr>
            <w:tcW w:w="228" w:type="pct"/>
            <w:vMerge w:val="restart"/>
          </w:tcPr>
          <w:p w14:paraId="77976861" w14:textId="4C873AB3" w:rsidR="001B3AE9" w:rsidRPr="00AB35EF" w:rsidRDefault="001B3AE9" w:rsidP="001B3AE9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361AB">
              <w:rPr>
                <w:rFonts w:eastAsia="Times New Roman" w:cs="Times New Roman"/>
                <w:color w:val="000000"/>
                <w:sz w:val="22"/>
                <w:highlight w:val="yellow"/>
                <w:lang w:val="en-US" w:eastAsia="ru-RU"/>
              </w:rPr>
              <w:t>1.1</w:t>
            </w:r>
            <w:r w:rsidR="00AB453A" w:rsidRPr="00A361AB"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  <w:t>4</w:t>
            </w:r>
            <w:r w:rsidRPr="00A361AB">
              <w:rPr>
                <w:rFonts w:eastAsia="Times New Roman" w:cs="Times New Roman"/>
                <w:color w:val="000000"/>
                <w:sz w:val="22"/>
                <w:highlight w:val="yellow"/>
                <w:lang w:val="en-US" w:eastAsia="ru-RU"/>
              </w:rPr>
              <w:t>.</w:t>
            </w:r>
          </w:p>
          <w:p w14:paraId="068C4947" w14:textId="77777777" w:rsidR="001B3AE9" w:rsidRPr="00AB35EF" w:rsidRDefault="001B3AE9" w:rsidP="001B3AE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EE3DBF8" w14:textId="77777777" w:rsidR="001B3AE9" w:rsidRPr="00AB35EF" w:rsidRDefault="001B3AE9" w:rsidP="001B3AE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5.</w:t>
            </w:r>
          </w:p>
          <w:p w14:paraId="167A9542" w14:textId="77777777" w:rsidR="001B3AE9" w:rsidRPr="00AB35EF" w:rsidRDefault="001B3AE9" w:rsidP="001B3AE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323" w:type="pct"/>
            <w:vMerge w:val="restart"/>
          </w:tcPr>
          <w:p w14:paraId="77BCC87C" w14:textId="77777777" w:rsidR="001B3AE9" w:rsidRPr="00AB35EF" w:rsidRDefault="001B3AE9" w:rsidP="001B3A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20643024" w14:textId="77777777" w:rsidR="001B3AE9" w:rsidRPr="00AB35EF" w:rsidRDefault="001B3AE9" w:rsidP="001B3AE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3E97888E" w14:textId="6ECAC085" w:rsidR="001B3AE9" w:rsidRPr="00AB35EF" w:rsidRDefault="001B3AE9" w:rsidP="001B3AE9">
            <w:pPr>
              <w:tabs>
                <w:tab w:val="left" w:pos="270"/>
                <w:tab w:val="center" w:pos="745"/>
              </w:tabs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763,00000</w:t>
            </w:r>
          </w:p>
        </w:tc>
        <w:tc>
          <w:tcPr>
            <w:tcW w:w="1269" w:type="pct"/>
            <w:gridSpan w:val="9"/>
            <w:vAlign w:val="center"/>
          </w:tcPr>
          <w:p w14:paraId="565E8142" w14:textId="427682DD" w:rsidR="001B3AE9" w:rsidRPr="00AB35EF" w:rsidRDefault="001B3AE9" w:rsidP="001B3AE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063,00000</w:t>
            </w:r>
          </w:p>
        </w:tc>
        <w:tc>
          <w:tcPr>
            <w:tcW w:w="364" w:type="pct"/>
            <w:vAlign w:val="center"/>
          </w:tcPr>
          <w:p w14:paraId="02919A5F" w14:textId="7A21B5B5" w:rsidR="001B3AE9" w:rsidRPr="00AB35EF" w:rsidRDefault="001B3AE9" w:rsidP="001B3AE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850,00000</w:t>
            </w:r>
          </w:p>
        </w:tc>
        <w:tc>
          <w:tcPr>
            <w:tcW w:w="369" w:type="pct"/>
            <w:vAlign w:val="center"/>
          </w:tcPr>
          <w:p w14:paraId="26DBD660" w14:textId="3BE4D1E0" w:rsidR="001B3AE9" w:rsidRPr="00AB35EF" w:rsidRDefault="001B3AE9" w:rsidP="001B3AE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850,00000</w:t>
            </w:r>
          </w:p>
        </w:tc>
        <w:tc>
          <w:tcPr>
            <w:tcW w:w="294" w:type="pct"/>
          </w:tcPr>
          <w:p w14:paraId="5ABBECA1" w14:textId="5B82CD5B" w:rsidR="001B3AE9" w:rsidRPr="00AB35EF" w:rsidRDefault="001B3AE9" w:rsidP="001B3AE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671BF77" w14:textId="4253326E" w:rsidR="001B3AE9" w:rsidRPr="00AB35EF" w:rsidRDefault="001B3AE9" w:rsidP="001B3AE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 w:val="restart"/>
          </w:tcPr>
          <w:p w14:paraId="04CB366A" w14:textId="4FEEB2C7" w:rsidR="001B3AE9" w:rsidRPr="00AB35EF" w:rsidRDefault="001B3AE9" w:rsidP="001B3AE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947C64" w:rsidRPr="00AB35EF" w14:paraId="4DB67F9F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4671A3FA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0AC984D" w14:textId="77777777" w:rsidR="00947C64" w:rsidRPr="00AB35E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85B6A5C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60C2196" w14:textId="42A23045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4A717359" w14:textId="1DF55E67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D6300E9" w14:textId="73C499B7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5A26D3D8" w14:textId="2B269D33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1E99E036" w14:textId="0216575A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103B29D3" w14:textId="60095957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48C02B97" w14:textId="02D2A19B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F551294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38B8AC4B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6D4AD804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B4E08D0" w14:textId="77777777" w:rsidR="00947C64" w:rsidRPr="00AB35E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BB4FB0A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90F82A0" w14:textId="427276BB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31325B7" w14:textId="20BDD410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509AC568" w14:textId="3596FD83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5C93FE25" w14:textId="13B32D7A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489C9B4" w14:textId="63EBCCE1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250BC653" w14:textId="26076DC3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4FC42004" w14:textId="5FC2A267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20D0655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3AE9" w:rsidRPr="00AB35EF" w14:paraId="5D99B5C9" w14:textId="77777777" w:rsidTr="0074745A">
        <w:trPr>
          <w:trHeight w:val="342"/>
          <w:jc w:val="center"/>
        </w:trPr>
        <w:tc>
          <w:tcPr>
            <w:tcW w:w="228" w:type="pct"/>
            <w:vMerge/>
          </w:tcPr>
          <w:p w14:paraId="1FB682AE" w14:textId="77777777" w:rsidR="001B3AE9" w:rsidRPr="00AB35EF" w:rsidRDefault="001B3AE9" w:rsidP="001B3A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7C000FD" w14:textId="77777777" w:rsidR="001B3AE9" w:rsidRPr="00AB35EF" w:rsidRDefault="001B3AE9" w:rsidP="001B3AE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BF2B117" w14:textId="77777777" w:rsidR="001B3AE9" w:rsidRPr="00AB35EF" w:rsidRDefault="001B3AE9" w:rsidP="001B3A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EFDBEEA" w14:textId="77777777" w:rsidR="001B3AE9" w:rsidRPr="00AB35EF" w:rsidRDefault="001B3AE9" w:rsidP="001B3A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880AEA1" w14:textId="2791F7E4" w:rsidR="001B3AE9" w:rsidRPr="00AB35EF" w:rsidRDefault="001B3AE9" w:rsidP="001B3A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4BB7FFD9" w14:textId="69535115" w:rsidR="001B3AE9" w:rsidRPr="00AB35EF" w:rsidRDefault="001B3AE9" w:rsidP="001B3A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763,00000</w:t>
            </w:r>
          </w:p>
        </w:tc>
        <w:tc>
          <w:tcPr>
            <w:tcW w:w="1269" w:type="pct"/>
            <w:gridSpan w:val="9"/>
            <w:vAlign w:val="center"/>
          </w:tcPr>
          <w:p w14:paraId="6CDF0BDC" w14:textId="74B5211D" w:rsidR="001B3AE9" w:rsidRPr="00AB35EF" w:rsidRDefault="001B3AE9" w:rsidP="001B3A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063,00000</w:t>
            </w:r>
          </w:p>
        </w:tc>
        <w:tc>
          <w:tcPr>
            <w:tcW w:w="364" w:type="pct"/>
            <w:vAlign w:val="center"/>
          </w:tcPr>
          <w:p w14:paraId="43D6E391" w14:textId="7F5ED6B7" w:rsidR="001B3AE9" w:rsidRPr="00AB35EF" w:rsidRDefault="001B3AE9" w:rsidP="001B3A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850,00000</w:t>
            </w:r>
          </w:p>
        </w:tc>
        <w:tc>
          <w:tcPr>
            <w:tcW w:w="369" w:type="pct"/>
            <w:vAlign w:val="center"/>
          </w:tcPr>
          <w:p w14:paraId="25E51A34" w14:textId="2774F75B" w:rsidR="001B3AE9" w:rsidRPr="00AB35EF" w:rsidRDefault="001B3AE9" w:rsidP="001B3A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850,00000</w:t>
            </w:r>
          </w:p>
        </w:tc>
        <w:tc>
          <w:tcPr>
            <w:tcW w:w="294" w:type="pct"/>
          </w:tcPr>
          <w:p w14:paraId="612AFF47" w14:textId="1C638DFF" w:rsidR="001B3AE9" w:rsidRPr="00AB35EF" w:rsidRDefault="001B3AE9" w:rsidP="001B3A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49901E16" w14:textId="086C3741" w:rsidR="001B3AE9" w:rsidRPr="00AB35EF" w:rsidRDefault="001B3AE9" w:rsidP="001B3A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8DEFCEC" w14:textId="77777777" w:rsidR="001B3AE9" w:rsidRPr="00AB35EF" w:rsidRDefault="001B3AE9" w:rsidP="001B3AE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6786AC48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09C1ADDB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66374DB3" w14:textId="3BB2B6C7" w:rsidR="00947C64" w:rsidRPr="00AB35E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организованных субботников и общественных работ, единица</w:t>
            </w:r>
          </w:p>
        </w:tc>
        <w:tc>
          <w:tcPr>
            <w:tcW w:w="323" w:type="pct"/>
            <w:vMerge w:val="restart"/>
          </w:tcPr>
          <w:p w14:paraId="72ACAD22" w14:textId="6FC33DFB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657ADAC6" w14:textId="302DAA4A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3527CDA6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83" w:type="pct"/>
            <w:gridSpan w:val="2"/>
            <w:vMerge w:val="restart"/>
          </w:tcPr>
          <w:p w14:paraId="53092C79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7"/>
          </w:tcPr>
          <w:p w14:paraId="21FC0FA0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5DF035A7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63474146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3FA01311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7B083795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0549491E" w14:textId="00F2701A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AB35EF" w14:paraId="6F5ACE13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348C42B0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3E72F6F" w14:textId="77777777" w:rsidR="00947C64" w:rsidRPr="00AB35E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7137277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01B2177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4BDF8ABA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gridSpan w:val="2"/>
            <w:vMerge/>
          </w:tcPr>
          <w:p w14:paraId="59D9D9C2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5" w:type="pct"/>
            <w:gridSpan w:val="2"/>
          </w:tcPr>
          <w:p w14:paraId="1583DFAA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7F283DB8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45D4A831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0A452C75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1AC73104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66B015E1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0C44581F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34F548A5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40F0C24D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42F3D23C" w14:textId="77777777" w:rsidTr="00872CA5">
        <w:trPr>
          <w:trHeight w:val="542"/>
          <w:jc w:val="center"/>
        </w:trPr>
        <w:tc>
          <w:tcPr>
            <w:tcW w:w="228" w:type="pct"/>
            <w:vMerge/>
          </w:tcPr>
          <w:p w14:paraId="09A0A165" w14:textId="77777777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25C6825" w14:textId="77777777" w:rsidR="00A8419F" w:rsidRPr="00AB35EF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E144615" w14:textId="77777777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4AD16A2C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5EE2EBF4" w14:textId="62EAB1AC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  <w:gridSpan w:val="2"/>
          </w:tcPr>
          <w:p w14:paraId="4282E4E7" w14:textId="35732614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65" w:type="pct"/>
            <w:gridSpan w:val="2"/>
          </w:tcPr>
          <w:p w14:paraId="32945606" w14:textId="033A6B0A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7FB4F16D" w14:textId="1D93D316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67" w:type="pct"/>
            <w:gridSpan w:val="2"/>
          </w:tcPr>
          <w:p w14:paraId="5B9EED37" w14:textId="1EE78250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7AFF3251" w14:textId="4A0CA0E6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2B3A3760" w14:textId="4617359E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69" w:type="pct"/>
          </w:tcPr>
          <w:p w14:paraId="736B31B8" w14:textId="18965FA5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94" w:type="pct"/>
          </w:tcPr>
          <w:p w14:paraId="725F437F" w14:textId="27721F56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</w:tcPr>
          <w:p w14:paraId="4BAD4F74" w14:textId="1BB0A872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6" w:type="pct"/>
            <w:gridSpan w:val="2"/>
            <w:vMerge/>
          </w:tcPr>
          <w:p w14:paraId="52CDF9C5" w14:textId="77777777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CA5" w:rsidRPr="00AB35EF" w14:paraId="721397D4" w14:textId="77777777" w:rsidTr="003E0933">
        <w:trPr>
          <w:trHeight w:val="188"/>
          <w:jc w:val="center"/>
        </w:trPr>
        <w:tc>
          <w:tcPr>
            <w:tcW w:w="228" w:type="pct"/>
            <w:vMerge w:val="restart"/>
          </w:tcPr>
          <w:p w14:paraId="0AE0A9BD" w14:textId="5F31D37D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67DC7F5D" w14:textId="77777777" w:rsidR="00872CA5" w:rsidRPr="00AB35EF" w:rsidRDefault="00872CA5" w:rsidP="00872CA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2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323" w:type="pct"/>
            <w:vMerge w:val="restart"/>
          </w:tcPr>
          <w:p w14:paraId="110F0C79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095E30D6" w14:textId="77777777" w:rsidR="00872CA5" w:rsidRPr="00AB35EF" w:rsidRDefault="00872CA5" w:rsidP="00872CA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7D844207" w14:textId="21F861FD" w:rsidR="00872CA5" w:rsidRPr="00872CA5" w:rsidRDefault="00872CA5" w:rsidP="00872CA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72CA5">
              <w:rPr>
                <w:b/>
                <w:bCs/>
                <w:sz w:val="20"/>
                <w:szCs w:val="20"/>
                <w:highlight w:val="yellow"/>
              </w:rPr>
              <w:t>20891,67200</w:t>
            </w:r>
          </w:p>
        </w:tc>
        <w:tc>
          <w:tcPr>
            <w:tcW w:w="1269" w:type="pct"/>
            <w:gridSpan w:val="9"/>
            <w:vAlign w:val="center"/>
          </w:tcPr>
          <w:p w14:paraId="55E600E6" w14:textId="6A3A1BF6" w:rsidR="00872CA5" w:rsidRPr="00872CA5" w:rsidRDefault="00872CA5" w:rsidP="00872CA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72CA5">
              <w:rPr>
                <w:b/>
                <w:bCs/>
                <w:sz w:val="20"/>
                <w:szCs w:val="20"/>
                <w:highlight w:val="yellow"/>
              </w:rPr>
              <w:t>20891,67200</w:t>
            </w:r>
          </w:p>
        </w:tc>
        <w:tc>
          <w:tcPr>
            <w:tcW w:w="364" w:type="pct"/>
          </w:tcPr>
          <w:p w14:paraId="73BD6938" w14:textId="6677D620" w:rsidR="00872CA5" w:rsidRPr="00AB35EF" w:rsidRDefault="00872CA5" w:rsidP="00872CA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447A783D" w14:textId="20EAD1B9" w:rsidR="00872CA5" w:rsidRPr="00AB35EF" w:rsidRDefault="00872CA5" w:rsidP="00872CA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</w:tcPr>
          <w:p w14:paraId="29638F68" w14:textId="47282E97" w:rsidR="00872CA5" w:rsidRPr="00AB35EF" w:rsidRDefault="00872CA5" w:rsidP="00872CA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6B815B0D" w14:textId="6B902800" w:rsidR="00872CA5" w:rsidRPr="00AB35EF" w:rsidRDefault="00872CA5" w:rsidP="00872CA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5C8EEC7E" w14:textId="79A19D8F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5A42AD" w:rsidRPr="00AB35EF" w14:paraId="62A83778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74B49C18" w14:textId="77777777" w:rsidR="005A42AD" w:rsidRPr="00AB35EF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4FD53D21" w14:textId="77777777" w:rsidR="005A42AD" w:rsidRPr="00AB35EF" w:rsidRDefault="005A42AD" w:rsidP="005A42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296F0EE" w14:textId="77777777" w:rsidR="005A42AD" w:rsidRPr="00AB35EF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3A5C16A" w14:textId="7B6D34AE" w:rsidR="005A42AD" w:rsidRPr="00AB35EF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78F9C902" w14:textId="34A0A104" w:rsidR="005A42AD" w:rsidRPr="00AB35E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21A15933" w14:textId="7222E2CB" w:rsidR="005A42AD" w:rsidRPr="00AB35E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5E7BC97" w14:textId="46BF2132" w:rsidR="005A42AD" w:rsidRPr="00AB35E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63AB622" w14:textId="3F223FB0" w:rsidR="005A42AD" w:rsidRPr="00AB35E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756A28EA" w14:textId="25E5145D" w:rsidR="005A42AD" w:rsidRPr="00AB35E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4B08ECD" w14:textId="38459C98" w:rsidR="005A42AD" w:rsidRPr="00AB35E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462F045" w14:textId="77777777" w:rsidR="005A42AD" w:rsidRPr="00AB35EF" w:rsidRDefault="005A42AD" w:rsidP="005A42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42AD" w:rsidRPr="00AB35EF" w14:paraId="710816AE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6A64DD78" w14:textId="77777777" w:rsidR="005A42AD" w:rsidRPr="00AB35EF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3A912D7E" w14:textId="77777777" w:rsidR="005A42AD" w:rsidRPr="00AB35EF" w:rsidRDefault="005A42AD" w:rsidP="005A42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E8B2000" w14:textId="77777777" w:rsidR="005A42AD" w:rsidRPr="00AB35EF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A57890C" w14:textId="15B05862" w:rsidR="005A42AD" w:rsidRPr="00AB35EF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B3184AD" w14:textId="683ECB36" w:rsidR="005A42AD" w:rsidRPr="00AB35E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5BBA93A" w14:textId="3B807E14" w:rsidR="005A42AD" w:rsidRPr="00AB35E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B5801BE" w14:textId="660861C1" w:rsidR="005A42AD" w:rsidRPr="00AB35E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A47B09D" w14:textId="59066E37" w:rsidR="005A42AD" w:rsidRPr="00AB35E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6B4F41A9" w14:textId="4C1D1078" w:rsidR="005A42AD" w:rsidRPr="00AB35E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A96ED4C" w14:textId="2E6B5DB3" w:rsidR="005A42AD" w:rsidRPr="00AB35E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6B1A7504" w14:textId="77777777" w:rsidR="005A42AD" w:rsidRPr="00AB35EF" w:rsidRDefault="005A42AD" w:rsidP="005A42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CA5" w:rsidRPr="00AB35EF" w14:paraId="2B739D54" w14:textId="77777777" w:rsidTr="004F311C">
        <w:trPr>
          <w:trHeight w:val="188"/>
          <w:jc w:val="center"/>
        </w:trPr>
        <w:tc>
          <w:tcPr>
            <w:tcW w:w="228" w:type="pct"/>
            <w:vMerge/>
          </w:tcPr>
          <w:p w14:paraId="5E5B17B5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67A95664" w14:textId="77777777" w:rsidR="00872CA5" w:rsidRPr="00AB35EF" w:rsidRDefault="00872CA5" w:rsidP="00872CA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66419C9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707AA14" w14:textId="77777777" w:rsidR="00872CA5" w:rsidRPr="00AB35EF" w:rsidRDefault="00872CA5" w:rsidP="00872CA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3E1D98" w14:textId="2C14BB1A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4F02276F" w14:textId="3910E957" w:rsidR="00872CA5" w:rsidRPr="00872CA5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72CA5">
              <w:rPr>
                <w:b/>
                <w:bCs/>
                <w:sz w:val="20"/>
                <w:szCs w:val="20"/>
                <w:highlight w:val="yellow"/>
              </w:rPr>
              <w:t>20891,67200</w:t>
            </w:r>
          </w:p>
        </w:tc>
        <w:tc>
          <w:tcPr>
            <w:tcW w:w="1269" w:type="pct"/>
            <w:gridSpan w:val="9"/>
            <w:vAlign w:val="center"/>
          </w:tcPr>
          <w:p w14:paraId="20AFB7A6" w14:textId="6CFC09A7" w:rsidR="00872CA5" w:rsidRPr="00872CA5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 w:rsidRPr="00872CA5">
              <w:rPr>
                <w:b/>
                <w:bCs/>
                <w:sz w:val="20"/>
                <w:szCs w:val="20"/>
                <w:highlight w:val="yellow"/>
              </w:rPr>
              <w:t>20891,67200</w:t>
            </w:r>
          </w:p>
        </w:tc>
        <w:tc>
          <w:tcPr>
            <w:tcW w:w="364" w:type="pct"/>
          </w:tcPr>
          <w:p w14:paraId="10252B7B" w14:textId="0CF90DC5" w:rsidR="00872CA5" w:rsidRPr="00AB35EF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7D01CECB" w14:textId="7D8F7238" w:rsidR="00872CA5" w:rsidRPr="00AB35EF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</w:tcPr>
          <w:p w14:paraId="49673C07" w14:textId="5B33C2CF" w:rsidR="00872CA5" w:rsidRPr="00AB35EF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1876C32B" w14:textId="0FC445FA" w:rsidR="00872CA5" w:rsidRPr="00AB35EF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/>
          </w:tcPr>
          <w:p w14:paraId="1F2A0E4F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CA5" w:rsidRPr="00AB35EF" w14:paraId="66259C94" w14:textId="77777777" w:rsidTr="003E0933">
        <w:trPr>
          <w:trHeight w:val="365"/>
          <w:jc w:val="center"/>
        </w:trPr>
        <w:tc>
          <w:tcPr>
            <w:tcW w:w="228" w:type="pct"/>
            <w:vMerge w:val="restart"/>
            <w:tcBorders>
              <w:bottom w:val="single" w:sz="4" w:space="0" w:color="auto"/>
            </w:tcBorders>
          </w:tcPr>
          <w:p w14:paraId="3EF21F58" w14:textId="1AF4C504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9A94204" w14:textId="77777777" w:rsidR="00872CA5" w:rsidRPr="00AB35EF" w:rsidRDefault="00872CA5" w:rsidP="00872CA5">
            <w:pPr>
              <w:rPr>
                <w:rFonts w:cs="Times New Roman"/>
                <w:b/>
                <w:color w:val="000000"/>
                <w:sz w:val="22"/>
              </w:rPr>
            </w:pPr>
            <w:r w:rsidRPr="00AB35EF">
              <w:rPr>
                <w:rFonts w:cs="Times New Roman"/>
                <w:b/>
                <w:color w:val="000000"/>
                <w:sz w:val="22"/>
              </w:rPr>
              <w:t>Мероприятие 02.01.</w:t>
            </w:r>
          </w:p>
          <w:p w14:paraId="1D56857F" w14:textId="3BD3ABAC" w:rsidR="00872CA5" w:rsidRPr="00AB35EF" w:rsidRDefault="00872CA5" w:rsidP="00872CA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cs="Times New Roman"/>
                <w:color w:val="000000"/>
                <w:sz w:val="22"/>
              </w:rPr>
              <w:t>Проведение капитального ремонта многоквартирных домов на территории Московской области</w:t>
            </w:r>
            <w:r w:rsidRPr="00AB35EF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323" w:type="pct"/>
            <w:vMerge w:val="restart"/>
            <w:tcBorders>
              <w:bottom w:val="single" w:sz="4" w:space="0" w:color="auto"/>
            </w:tcBorders>
          </w:tcPr>
          <w:p w14:paraId="1B4C1E26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522D5672" w14:textId="77777777" w:rsidR="00872CA5" w:rsidRPr="00AB35EF" w:rsidRDefault="00872CA5" w:rsidP="00872CA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305A278F" w14:textId="647C3BA7" w:rsidR="00872CA5" w:rsidRPr="00872CA5" w:rsidRDefault="00872CA5" w:rsidP="00872CA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highlight w:val="yellow"/>
                <w:lang w:eastAsia="ru-RU"/>
              </w:rPr>
            </w:pPr>
            <w:r w:rsidRPr="00872CA5">
              <w:rPr>
                <w:b/>
                <w:bCs/>
                <w:sz w:val="20"/>
                <w:szCs w:val="20"/>
                <w:highlight w:val="yellow"/>
              </w:rPr>
              <w:t>20891,67200</w:t>
            </w:r>
          </w:p>
        </w:tc>
        <w:tc>
          <w:tcPr>
            <w:tcW w:w="1269" w:type="pct"/>
            <w:gridSpan w:val="9"/>
            <w:tcBorders>
              <w:bottom w:val="single" w:sz="4" w:space="0" w:color="auto"/>
            </w:tcBorders>
            <w:vAlign w:val="center"/>
          </w:tcPr>
          <w:p w14:paraId="0DAC721E" w14:textId="3C91B97D" w:rsidR="00872CA5" w:rsidRPr="00872CA5" w:rsidRDefault="00872CA5" w:rsidP="00872CA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highlight w:val="yellow"/>
                <w:lang w:val="en-US" w:eastAsia="ru-RU"/>
              </w:rPr>
            </w:pPr>
            <w:r w:rsidRPr="00872CA5">
              <w:rPr>
                <w:b/>
                <w:bCs/>
                <w:sz w:val="20"/>
                <w:szCs w:val="20"/>
                <w:highlight w:val="yellow"/>
              </w:rPr>
              <w:t>20891,6720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2BA2A238" w14:textId="67AF9619" w:rsidR="00872CA5" w:rsidRPr="00AB35EF" w:rsidRDefault="00872CA5" w:rsidP="00872CA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19361676" w14:textId="5B95EB14" w:rsidR="00872CA5" w:rsidRPr="00AB35EF" w:rsidRDefault="00872CA5" w:rsidP="00872CA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4B0877B8" w14:textId="38C84BB5" w:rsidR="00872CA5" w:rsidRPr="00AB35EF" w:rsidRDefault="00872CA5" w:rsidP="00872CA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tcBorders>
              <w:bottom w:val="single" w:sz="4" w:space="0" w:color="auto"/>
            </w:tcBorders>
          </w:tcPr>
          <w:p w14:paraId="1EE5B94B" w14:textId="52F01D7E" w:rsidR="00872CA5" w:rsidRPr="00AB35EF" w:rsidRDefault="00872CA5" w:rsidP="00872CA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  <w:tcBorders>
              <w:bottom w:val="single" w:sz="4" w:space="0" w:color="auto"/>
            </w:tcBorders>
          </w:tcPr>
          <w:p w14:paraId="6E0237DA" w14:textId="7A3EA2A2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AB35EF">
              <w:rPr>
                <w:rFonts w:eastAsia="Calibri" w:cs="Times New Roman"/>
                <w:sz w:val="20"/>
                <w:szCs w:val="20"/>
              </w:rPr>
              <w:t>благоустройства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,</w:t>
            </w:r>
            <w:proofErr w:type="gramEnd"/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КУ «УКС»  УЖКХ </w:t>
            </w:r>
          </w:p>
        </w:tc>
      </w:tr>
      <w:tr w:rsidR="00E83D38" w:rsidRPr="00AB35EF" w14:paraId="4D531E7F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BF4D9AB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0B4F5149" w14:textId="77777777" w:rsidR="00E83D38" w:rsidRPr="00AB35EF" w:rsidRDefault="00E83D38" w:rsidP="00E83D3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CEE2107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675FCA2" w14:textId="28B0F31E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769ACB2" w14:textId="3CBBA548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C12D3F8" w14:textId="47A531CE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795AD0D8" w14:textId="3C950B62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2C0AE322" w14:textId="57040677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38B86226" w14:textId="2F90EEE9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149A1AA2" w14:textId="7C6040BC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6FC6F9F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3D38" w:rsidRPr="00AB35EF" w14:paraId="166453EF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8C5D22B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281C81E8" w14:textId="77777777" w:rsidR="00E83D38" w:rsidRPr="00AB35EF" w:rsidRDefault="00E83D38" w:rsidP="00E83D3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8B0634A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1DE0F0F" w14:textId="62809982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EF491FB" w14:textId="450D2FBE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7913ABB" w14:textId="79352522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986C4AB" w14:textId="220AE170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2339876" w14:textId="7B25C065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106C8D29" w14:textId="6F306F66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F700A68" w14:textId="03592DC1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84BFE36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CA5" w:rsidRPr="00AB35EF" w14:paraId="2A9647C9" w14:textId="77777777" w:rsidTr="004F311C">
        <w:trPr>
          <w:trHeight w:val="188"/>
          <w:jc w:val="center"/>
        </w:trPr>
        <w:tc>
          <w:tcPr>
            <w:tcW w:w="228" w:type="pct"/>
            <w:vMerge/>
          </w:tcPr>
          <w:p w14:paraId="21F4A41C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148870F" w14:textId="77777777" w:rsidR="00872CA5" w:rsidRPr="00AB35EF" w:rsidRDefault="00872CA5" w:rsidP="00872CA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6722FD4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530739F" w14:textId="77777777" w:rsidR="00872CA5" w:rsidRPr="00AB35EF" w:rsidRDefault="00872CA5" w:rsidP="00872CA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5A1A8A4" w14:textId="1ED057D5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15CF6024" w14:textId="4D272A00" w:rsidR="00872CA5" w:rsidRPr="00872CA5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872CA5">
              <w:rPr>
                <w:b/>
                <w:bCs/>
                <w:sz w:val="20"/>
                <w:szCs w:val="20"/>
                <w:highlight w:val="yellow"/>
              </w:rPr>
              <w:lastRenderedPageBreak/>
              <w:t>20891,67200</w:t>
            </w:r>
          </w:p>
        </w:tc>
        <w:tc>
          <w:tcPr>
            <w:tcW w:w="1269" w:type="pct"/>
            <w:gridSpan w:val="9"/>
            <w:vAlign w:val="center"/>
          </w:tcPr>
          <w:p w14:paraId="4FA80045" w14:textId="2C3FC83A" w:rsidR="00872CA5" w:rsidRPr="00872CA5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val="en-US" w:eastAsia="ru-RU"/>
              </w:rPr>
            </w:pPr>
            <w:r w:rsidRPr="00872CA5">
              <w:rPr>
                <w:b/>
                <w:bCs/>
                <w:sz w:val="20"/>
                <w:szCs w:val="20"/>
                <w:highlight w:val="yellow"/>
              </w:rPr>
              <w:t>20891,67200</w:t>
            </w:r>
          </w:p>
        </w:tc>
        <w:tc>
          <w:tcPr>
            <w:tcW w:w="364" w:type="pct"/>
          </w:tcPr>
          <w:p w14:paraId="7B1F43EF" w14:textId="0962437F" w:rsidR="00872CA5" w:rsidRPr="00AB35EF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797E251A" w14:textId="1375126A" w:rsidR="00872CA5" w:rsidRPr="00AB35EF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</w:tcPr>
          <w:p w14:paraId="77624B41" w14:textId="40D07D92" w:rsidR="00872CA5" w:rsidRPr="00AB35EF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10EE03B6" w14:textId="33B92583" w:rsidR="00872CA5" w:rsidRPr="00AB35EF" w:rsidRDefault="00872CA5" w:rsidP="00872CA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/>
          </w:tcPr>
          <w:p w14:paraId="161123C7" w14:textId="77777777" w:rsidR="00872CA5" w:rsidRPr="00AB35EF" w:rsidRDefault="00872CA5" w:rsidP="00872CA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358C9D13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82AF75A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35FF116" w14:textId="64EC9F96" w:rsidR="00947C64" w:rsidRPr="00AB35E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многоквартирных домов, в которых проведен капитальный ремонт, единица</w:t>
            </w:r>
          </w:p>
        </w:tc>
        <w:tc>
          <w:tcPr>
            <w:tcW w:w="323" w:type="pct"/>
            <w:vMerge w:val="restart"/>
          </w:tcPr>
          <w:p w14:paraId="42B0DE71" w14:textId="03EE11DF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16525BDC" w14:textId="5F304B5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709AD359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7EAAE1A8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  <w:p w14:paraId="7C9FF29F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70" w:type="pct"/>
            <w:gridSpan w:val="6"/>
          </w:tcPr>
          <w:p w14:paraId="1F2BC310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6CE6F5AE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736C0F3E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1391A142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54E40B76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4B988755" w14:textId="02975D9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AB35EF" w14:paraId="758CC978" w14:textId="77777777" w:rsidTr="003E0933">
        <w:trPr>
          <w:trHeight w:val="871"/>
          <w:jc w:val="center"/>
        </w:trPr>
        <w:tc>
          <w:tcPr>
            <w:tcW w:w="228" w:type="pct"/>
            <w:vMerge/>
          </w:tcPr>
          <w:p w14:paraId="6E72A988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3FDEB91F" w14:textId="77777777" w:rsidR="00947C64" w:rsidRPr="00AB35EF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E70B7B2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54414E9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3FE3020A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02D219D8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51362FA3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26CE5497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548FDD33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2E25DE25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7DC80B80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7E6E3A70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65C4CE26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4A25848F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1C5B4C5A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5E6A6823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51A0A50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30A7382" w14:textId="77777777" w:rsidR="00A8419F" w:rsidRPr="00AB35E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2FE10E8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7DB3D1D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60C48183" w14:textId="5AC72356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6DA978B8" w14:textId="749E3A5C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49" w:type="pct"/>
          </w:tcPr>
          <w:p w14:paraId="19892DE5" w14:textId="671296F5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3EB27831" w14:textId="11D7FC80" w:rsidR="00A8419F" w:rsidRPr="00AB35EF" w:rsidRDefault="000D4036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67" w:type="pct"/>
            <w:gridSpan w:val="2"/>
          </w:tcPr>
          <w:p w14:paraId="5FB9CD03" w14:textId="2D635AC5" w:rsidR="00A8419F" w:rsidRPr="00AB35EF" w:rsidRDefault="000D4036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90" w:type="pct"/>
          </w:tcPr>
          <w:p w14:paraId="75FAC46D" w14:textId="629EFC06" w:rsidR="00A8419F" w:rsidRPr="00AB35EF" w:rsidRDefault="000D4036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64" w:type="pct"/>
          </w:tcPr>
          <w:p w14:paraId="304E8FB8" w14:textId="2C7356BA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50EC6514" w14:textId="372E9993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4" w:type="pct"/>
          </w:tcPr>
          <w:p w14:paraId="17EE84F0" w14:textId="02BEFC36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</w:tcPr>
          <w:p w14:paraId="346EA868" w14:textId="3521957D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6" w:type="pct"/>
            <w:gridSpan w:val="2"/>
            <w:vMerge/>
          </w:tcPr>
          <w:p w14:paraId="143F609F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384E9C91" w14:textId="77777777" w:rsidTr="003E0933">
        <w:trPr>
          <w:trHeight w:val="188"/>
          <w:jc w:val="center"/>
        </w:trPr>
        <w:tc>
          <w:tcPr>
            <w:tcW w:w="228" w:type="pct"/>
            <w:vMerge w:val="restart"/>
          </w:tcPr>
          <w:p w14:paraId="3329DF48" w14:textId="4761F1CA" w:rsidR="00947C64" w:rsidRPr="00AB35EF" w:rsidRDefault="00847175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="00947C64"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68679B74" w14:textId="77777777" w:rsidR="00947C64" w:rsidRPr="00AB35EF" w:rsidRDefault="00947C64" w:rsidP="000910A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3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Приведение в надлежащее состояние подъездов в многоквартирных домах  </w:t>
            </w:r>
          </w:p>
        </w:tc>
        <w:tc>
          <w:tcPr>
            <w:tcW w:w="323" w:type="pct"/>
            <w:vMerge w:val="restart"/>
          </w:tcPr>
          <w:p w14:paraId="69C3AA39" w14:textId="77777777" w:rsidR="00947C64" w:rsidRPr="00AB35EF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12663AEE" w14:textId="77777777" w:rsidR="00947C64" w:rsidRPr="00AB35EF" w:rsidRDefault="00947C64" w:rsidP="000910A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76EF775A" w14:textId="500DB6F0" w:rsidR="00947C64" w:rsidRPr="00AB35EF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331 500,00000</w:t>
            </w:r>
          </w:p>
        </w:tc>
        <w:tc>
          <w:tcPr>
            <w:tcW w:w="1269" w:type="pct"/>
            <w:gridSpan w:val="9"/>
          </w:tcPr>
          <w:p w14:paraId="5BC2AF0E" w14:textId="392FEBE1" w:rsidR="00947C64" w:rsidRPr="00AB35EF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11 400,00000</w:t>
            </w:r>
          </w:p>
        </w:tc>
        <w:tc>
          <w:tcPr>
            <w:tcW w:w="364" w:type="pct"/>
          </w:tcPr>
          <w:p w14:paraId="56C29390" w14:textId="7E78F6A5" w:rsidR="00947C64" w:rsidRPr="00AB35EF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10 700,00000</w:t>
            </w:r>
          </w:p>
        </w:tc>
        <w:tc>
          <w:tcPr>
            <w:tcW w:w="369" w:type="pct"/>
          </w:tcPr>
          <w:p w14:paraId="01A3CF3C" w14:textId="019B04F7" w:rsidR="00947C64" w:rsidRPr="00AB35EF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09 400,00000</w:t>
            </w:r>
          </w:p>
        </w:tc>
        <w:tc>
          <w:tcPr>
            <w:tcW w:w="294" w:type="pct"/>
          </w:tcPr>
          <w:p w14:paraId="0451F50F" w14:textId="3A12B502" w:rsidR="00947C64" w:rsidRPr="00AB35EF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57330622" w14:textId="7AB6D667" w:rsidR="00947C64" w:rsidRPr="00AB35EF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5B7F28D7" w14:textId="3A696388" w:rsidR="00947C64" w:rsidRPr="00AB35EF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AB35EF" w14:paraId="5876B3E8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AD9460F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3C61900E" w14:textId="77777777" w:rsidR="00947C64" w:rsidRPr="00AB35EF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5E0446D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7ADCD30" w14:textId="30C291A5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1A557C5" w14:textId="3A722A12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2F24F649" w14:textId="3DB03922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8092091" w14:textId="277E9C70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5133308B" w14:textId="35D0F8E7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33DA247B" w14:textId="1739F748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2B6504F" w14:textId="40A64A30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733C76F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451FB16D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E63869F" w14:textId="77777777" w:rsidR="00947C64" w:rsidRPr="00AB35EF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1B302FFF" w14:textId="77777777" w:rsidR="00947C64" w:rsidRPr="00AB35EF" w:rsidRDefault="00947C64" w:rsidP="000910A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2ADFFE3" w14:textId="77777777" w:rsidR="00947C64" w:rsidRPr="00AB35EF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83E6E6D" w14:textId="7D2D32C0" w:rsidR="00947C64" w:rsidRPr="00AB35EF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5E1EFF99" w14:textId="331A364C" w:rsidR="00947C64" w:rsidRPr="00AB35EF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40 973,40000</w:t>
            </w:r>
          </w:p>
        </w:tc>
        <w:tc>
          <w:tcPr>
            <w:tcW w:w="1269" w:type="pct"/>
            <w:gridSpan w:val="9"/>
          </w:tcPr>
          <w:p w14:paraId="66406CAB" w14:textId="0FA1CECA" w:rsidR="00947C64" w:rsidRPr="00AB35EF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13 769,04000</w:t>
            </w:r>
          </w:p>
        </w:tc>
        <w:tc>
          <w:tcPr>
            <w:tcW w:w="364" w:type="pct"/>
          </w:tcPr>
          <w:p w14:paraId="5095BF07" w14:textId="4D86DDCE" w:rsidR="00947C64" w:rsidRPr="00AB35EF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13 682,52000</w:t>
            </w:r>
          </w:p>
        </w:tc>
        <w:tc>
          <w:tcPr>
            <w:tcW w:w="369" w:type="pct"/>
          </w:tcPr>
          <w:p w14:paraId="1BCE4065" w14:textId="49F815CB" w:rsidR="00947C64" w:rsidRPr="00AB35EF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13 521,84000</w:t>
            </w:r>
          </w:p>
        </w:tc>
        <w:tc>
          <w:tcPr>
            <w:tcW w:w="294" w:type="pct"/>
          </w:tcPr>
          <w:p w14:paraId="528915CB" w14:textId="567EE9ED" w:rsidR="00947C64" w:rsidRPr="00AB35EF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015E1F0" w14:textId="1DF24F13" w:rsidR="00947C64" w:rsidRPr="00AB35EF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289A22F" w14:textId="77777777" w:rsidR="00947C64" w:rsidRPr="00AB35EF" w:rsidRDefault="00947C64" w:rsidP="000910A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21B05353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242735BC" w14:textId="77777777" w:rsidR="00947C64" w:rsidRPr="00AB35EF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0F452426" w14:textId="77777777" w:rsidR="00947C64" w:rsidRPr="00AB35EF" w:rsidRDefault="00947C64" w:rsidP="000910A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A8877C8" w14:textId="77777777" w:rsidR="00947C64" w:rsidRPr="00AB35EF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54232F7" w14:textId="77777777" w:rsidR="00947C64" w:rsidRPr="00AB35EF" w:rsidRDefault="00947C64" w:rsidP="000910A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068136B" w14:textId="27A9F178" w:rsidR="00947C64" w:rsidRPr="00AB35EF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03BDA899" w14:textId="4D68E8C2" w:rsidR="00947C64" w:rsidRPr="00AB35EF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25 326,60000</w:t>
            </w:r>
          </w:p>
        </w:tc>
        <w:tc>
          <w:tcPr>
            <w:tcW w:w="1269" w:type="pct"/>
            <w:gridSpan w:val="9"/>
          </w:tcPr>
          <w:p w14:paraId="1DF995F4" w14:textId="4CB6366A" w:rsidR="00947C64" w:rsidRPr="00AB35EF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8 510,96000</w:t>
            </w:r>
          </w:p>
        </w:tc>
        <w:tc>
          <w:tcPr>
            <w:tcW w:w="364" w:type="pct"/>
          </w:tcPr>
          <w:p w14:paraId="0AFA771A" w14:textId="0552557B" w:rsidR="00947C64" w:rsidRPr="00AB35EF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8 457,48000</w:t>
            </w:r>
          </w:p>
        </w:tc>
        <w:tc>
          <w:tcPr>
            <w:tcW w:w="369" w:type="pct"/>
          </w:tcPr>
          <w:p w14:paraId="45B7E288" w14:textId="42A60269" w:rsidR="00947C64" w:rsidRPr="00AB35EF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8 358,16000</w:t>
            </w:r>
          </w:p>
        </w:tc>
        <w:tc>
          <w:tcPr>
            <w:tcW w:w="294" w:type="pct"/>
          </w:tcPr>
          <w:p w14:paraId="3A7A5D30" w14:textId="092D09FE" w:rsidR="00947C64" w:rsidRPr="00AB35EF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355D5DB" w14:textId="30FD9A61" w:rsidR="00947C64" w:rsidRPr="00AB35EF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EF9D6C1" w14:textId="77777777" w:rsidR="00947C64" w:rsidRPr="00AB35EF" w:rsidRDefault="00947C64" w:rsidP="000910A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40F53A9D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41EE7D2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20B03B8F" w14:textId="77777777" w:rsidR="00947C64" w:rsidRPr="00AB35E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3E98F61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22E3914" w14:textId="777B4B89" w:rsidR="00947C64" w:rsidRPr="00AB35EF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548" w:type="pct"/>
          </w:tcPr>
          <w:p w14:paraId="5250A0FC" w14:textId="75B74EDB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sz w:val="20"/>
                <w:szCs w:val="20"/>
              </w:rPr>
              <w:t>265 200,00000</w:t>
            </w:r>
          </w:p>
        </w:tc>
        <w:tc>
          <w:tcPr>
            <w:tcW w:w="1269" w:type="pct"/>
            <w:gridSpan w:val="9"/>
          </w:tcPr>
          <w:p w14:paraId="7A3CD2E3" w14:textId="14592A29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sz w:val="20"/>
                <w:szCs w:val="20"/>
              </w:rPr>
              <w:t>89 120,00000</w:t>
            </w:r>
          </w:p>
        </w:tc>
        <w:tc>
          <w:tcPr>
            <w:tcW w:w="364" w:type="pct"/>
          </w:tcPr>
          <w:p w14:paraId="0A734B86" w14:textId="3BB33173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sz w:val="20"/>
                <w:szCs w:val="20"/>
              </w:rPr>
              <w:t>88 560,00000</w:t>
            </w:r>
          </w:p>
        </w:tc>
        <w:tc>
          <w:tcPr>
            <w:tcW w:w="369" w:type="pct"/>
          </w:tcPr>
          <w:p w14:paraId="04250D4E" w14:textId="647CD859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sz w:val="20"/>
                <w:szCs w:val="20"/>
              </w:rPr>
              <w:t>87 520,00000</w:t>
            </w:r>
          </w:p>
        </w:tc>
        <w:tc>
          <w:tcPr>
            <w:tcW w:w="294" w:type="pct"/>
          </w:tcPr>
          <w:p w14:paraId="1C7C109A" w14:textId="076CBC0E" w:rsidR="00947C64" w:rsidRPr="00AB35EF" w:rsidRDefault="00947C64" w:rsidP="008C0B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E959E50" w14:textId="71772C31" w:rsidR="00947C64" w:rsidRPr="00AB35EF" w:rsidRDefault="00947C64" w:rsidP="008C0B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</w:tcPr>
          <w:p w14:paraId="2CE75002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4F93C2CC" w14:textId="77777777" w:rsidTr="003E0933">
        <w:trPr>
          <w:trHeight w:val="188"/>
          <w:jc w:val="center"/>
        </w:trPr>
        <w:tc>
          <w:tcPr>
            <w:tcW w:w="228" w:type="pct"/>
            <w:vMerge w:val="restart"/>
          </w:tcPr>
          <w:p w14:paraId="41CA347A" w14:textId="0C23E1C0" w:rsidR="00947C64" w:rsidRPr="00AB35EF" w:rsidRDefault="00847175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="00947C64"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</w:tcPr>
          <w:p w14:paraId="37B27E0D" w14:textId="77777777" w:rsidR="00947C64" w:rsidRPr="00AB35EF" w:rsidRDefault="00947C64" w:rsidP="008C0B10">
            <w:pPr>
              <w:rPr>
                <w:rFonts w:cs="Times New Roman"/>
                <w:color w:val="000000"/>
                <w:sz w:val="22"/>
              </w:rPr>
            </w:pPr>
            <w:r w:rsidRPr="00AB35EF">
              <w:rPr>
                <w:rFonts w:cs="Times New Roman"/>
                <w:b/>
                <w:color w:val="000000"/>
                <w:sz w:val="22"/>
              </w:rPr>
              <w:t>Мероприятие 03.01</w:t>
            </w:r>
            <w:r w:rsidRPr="00AB35EF">
              <w:rPr>
                <w:rFonts w:cs="Times New Roman"/>
                <w:color w:val="000000"/>
                <w:sz w:val="22"/>
              </w:rPr>
              <w:t xml:space="preserve">. </w:t>
            </w:r>
          </w:p>
          <w:p w14:paraId="054BFEE5" w14:textId="559A9C74" w:rsidR="00947C64" w:rsidRPr="00AB35E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cs="Times New Roman"/>
                <w:color w:val="000000"/>
                <w:sz w:val="22"/>
              </w:rPr>
              <w:t>Ремонт подъездов в многоквартирных домах</w:t>
            </w:r>
          </w:p>
        </w:tc>
        <w:tc>
          <w:tcPr>
            <w:tcW w:w="323" w:type="pct"/>
            <w:vMerge w:val="restart"/>
          </w:tcPr>
          <w:p w14:paraId="4F7E511C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3BFA88AC" w14:textId="77777777" w:rsidR="00947C64" w:rsidRPr="00AB35EF" w:rsidRDefault="00947C64" w:rsidP="008C0B10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1559FEBC" w14:textId="2E4991A1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331 500,00000</w:t>
            </w:r>
          </w:p>
        </w:tc>
        <w:tc>
          <w:tcPr>
            <w:tcW w:w="1269" w:type="pct"/>
            <w:gridSpan w:val="9"/>
          </w:tcPr>
          <w:p w14:paraId="388E3A61" w14:textId="486ED5FA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11 400,00000</w:t>
            </w:r>
          </w:p>
        </w:tc>
        <w:tc>
          <w:tcPr>
            <w:tcW w:w="364" w:type="pct"/>
          </w:tcPr>
          <w:p w14:paraId="43626B09" w14:textId="10E9D9B3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10 700,00000</w:t>
            </w:r>
          </w:p>
        </w:tc>
        <w:tc>
          <w:tcPr>
            <w:tcW w:w="369" w:type="pct"/>
          </w:tcPr>
          <w:p w14:paraId="31B12345" w14:textId="2C103FF0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09 400,00000</w:t>
            </w:r>
          </w:p>
        </w:tc>
        <w:tc>
          <w:tcPr>
            <w:tcW w:w="294" w:type="pct"/>
          </w:tcPr>
          <w:p w14:paraId="73A2D03A" w14:textId="535EFEDA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481B29D2" w14:textId="56905D02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552034BB" w14:textId="36D5E7DC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Calibri" w:cs="Times New Roman"/>
                <w:sz w:val="22"/>
              </w:rPr>
              <w:t xml:space="preserve">Управление </w:t>
            </w:r>
            <w:proofErr w:type="gramStart"/>
            <w:r w:rsidRPr="00AB35EF">
              <w:rPr>
                <w:rFonts w:eastAsia="Calibri" w:cs="Times New Roman"/>
                <w:sz w:val="22"/>
              </w:rPr>
              <w:t>благоустройства</w:t>
            </w:r>
            <w:r w:rsidR="00340223"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,</w:t>
            </w:r>
            <w:proofErr w:type="gramEnd"/>
            <w:r w:rsidR="00340223"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ЖКХ</w:t>
            </w: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C64" w:rsidRPr="00AB35EF" w14:paraId="2492474C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95A8642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0DD5C61" w14:textId="77777777" w:rsidR="00947C64" w:rsidRPr="00AB35E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72DDD3E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58D4B7F" w14:textId="00C9470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89614EA" w14:textId="61199B7E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0AD1D50" w14:textId="764A2B72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C4A6AC4" w14:textId="1F3710AC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DEEBFD7" w14:textId="47135534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1B425E65" w14:textId="00AD0B96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C2C0083" w14:textId="2A87BB97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F1C87CB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37EC1187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72A4F648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D8910C2" w14:textId="77777777" w:rsidR="00947C64" w:rsidRPr="00AB35E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E54ABD5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150DD8D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бюджета </w:t>
            </w: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548" w:type="pct"/>
          </w:tcPr>
          <w:p w14:paraId="36503587" w14:textId="5A08506D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sz w:val="20"/>
                <w:szCs w:val="20"/>
              </w:rPr>
              <w:lastRenderedPageBreak/>
              <w:t>40 973,40000</w:t>
            </w:r>
          </w:p>
        </w:tc>
        <w:tc>
          <w:tcPr>
            <w:tcW w:w="1269" w:type="pct"/>
            <w:gridSpan w:val="9"/>
          </w:tcPr>
          <w:p w14:paraId="3E224493" w14:textId="4DB1689A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sz w:val="20"/>
                <w:szCs w:val="20"/>
              </w:rPr>
              <w:t>13 769,04000</w:t>
            </w:r>
          </w:p>
        </w:tc>
        <w:tc>
          <w:tcPr>
            <w:tcW w:w="364" w:type="pct"/>
          </w:tcPr>
          <w:p w14:paraId="43AD8EA6" w14:textId="798DEF63" w:rsidR="00947C64" w:rsidRPr="00AB35EF" w:rsidRDefault="00D94B9E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sz w:val="20"/>
                <w:szCs w:val="20"/>
              </w:rPr>
              <w:t>13</w:t>
            </w:r>
            <w:r w:rsidR="00947C64" w:rsidRPr="00AB35EF">
              <w:rPr>
                <w:sz w:val="20"/>
                <w:szCs w:val="20"/>
              </w:rPr>
              <w:t>682,52000</w:t>
            </w:r>
          </w:p>
        </w:tc>
        <w:tc>
          <w:tcPr>
            <w:tcW w:w="369" w:type="pct"/>
          </w:tcPr>
          <w:p w14:paraId="74464893" w14:textId="2289B4EB" w:rsidR="00947C64" w:rsidRPr="00AB35EF" w:rsidRDefault="00D94B9E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sz w:val="20"/>
                <w:szCs w:val="20"/>
              </w:rPr>
              <w:t>13</w:t>
            </w:r>
            <w:r w:rsidR="00947C64" w:rsidRPr="00AB35EF">
              <w:rPr>
                <w:sz w:val="20"/>
                <w:szCs w:val="20"/>
              </w:rPr>
              <w:t>521,84000</w:t>
            </w:r>
          </w:p>
        </w:tc>
        <w:tc>
          <w:tcPr>
            <w:tcW w:w="294" w:type="pct"/>
          </w:tcPr>
          <w:p w14:paraId="475B1A2D" w14:textId="65E4B948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D08040C" w14:textId="5DA06CB5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78FEFB8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3907EF36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16CE2C19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E7E66F3" w14:textId="77777777" w:rsidR="00947C64" w:rsidRPr="00AB35E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24072BF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6276696" w14:textId="77777777" w:rsidR="00947C64" w:rsidRPr="00AB35EF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D7EF25D" w14:textId="309748DB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5A249F9E" w14:textId="6F0AB17B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sz w:val="20"/>
                <w:szCs w:val="20"/>
              </w:rPr>
              <w:t>25 326,60000</w:t>
            </w:r>
          </w:p>
        </w:tc>
        <w:tc>
          <w:tcPr>
            <w:tcW w:w="1269" w:type="pct"/>
            <w:gridSpan w:val="9"/>
          </w:tcPr>
          <w:p w14:paraId="4A0C5554" w14:textId="430B44B2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sz w:val="20"/>
                <w:szCs w:val="20"/>
              </w:rPr>
              <w:t>8 510,96000</w:t>
            </w:r>
          </w:p>
        </w:tc>
        <w:tc>
          <w:tcPr>
            <w:tcW w:w="364" w:type="pct"/>
          </w:tcPr>
          <w:p w14:paraId="563244B1" w14:textId="3CAE4053" w:rsidR="00947C64" w:rsidRPr="00AB35EF" w:rsidRDefault="00D94B9E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sz w:val="20"/>
                <w:szCs w:val="20"/>
              </w:rPr>
              <w:t>8</w:t>
            </w:r>
            <w:r w:rsidR="00947C64" w:rsidRPr="00AB35EF">
              <w:rPr>
                <w:sz w:val="20"/>
                <w:szCs w:val="20"/>
              </w:rPr>
              <w:t>457,48000</w:t>
            </w:r>
          </w:p>
        </w:tc>
        <w:tc>
          <w:tcPr>
            <w:tcW w:w="369" w:type="pct"/>
          </w:tcPr>
          <w:p w14:paraId="61821796" w14:textId="3CA7D9B3" w:rsidR="00947C64" w:rsidRPr="00AB35EF" w:rsidRDefault="00D94B9E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sz w:val="20"/>
                <w:szCs w:val="20"/>
              </w:rPr>
              <w:t>8</w:t>
            </w:r>
            <w:r w:rsidR="00947C64" w:rsidRPr="00AB35EF">
              <w:rPr>
                <w:sz w:val="20"/>
                <w:szCs w:val="20"/>
              </w:rPr>
              <w:t>358,16000</w:t>
            </w:r>
          </w:p>
        </w:tc>
        <w:tc>
          <w:tcPr>
            <w:tcW w:w="294" w:type="pct"/>
          </w:tcPr>
          <w:p w14:paraId="56CFB4CD" w14:textId="1EA117E0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957F81B" w14:textId="0083D217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ED629A2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5E8D05C7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7BA67DE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52F9A1F" w14:textId="77777777" w:rsidR="00947C64" w:rsidRPr="00AB35E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</w:tcPr>
          <w:p w14:paraId="1E387560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6FB9CBE" w14:textId="71C058FF" w:rsidR="00947C64" w:rsidRPr="00AB35EF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548" w:type="pct"/>
          </w:tcPr>
          <w:p w14:paraId="2DB9200F" w14:textId="5C1F6E55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sz w:val="20"/>
                <w:szCs w:val="20"/>
              </w:rPr>
              <w:t>265 200,00000</w:t>
            </w:r>
          </w:p>
        </w:tc>
        <w:tc>
          <w:tcPr>
            <w:tcW w:w="1269" w:type="pct"/>
            <w:gridSpan w:val="9"/>
          </w:tcPr>
          <w:p w14:paraId="320F9CD1" w14:textId="3CD892A4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sz w:val="20"/>
                <w:szCs w:val="20"/>
              </w:rPr>
              <w:t>89 120,00000</w:t>
            </w:r>
          </w:p>
        </w:tc>
        <w:tc>
          <w:tcPr>
            <w:tcW w:w="364" w:type="pct"/>
          </w:tcPr>
          <w:p w14:paraId="1BFFCEB3" w14:textId="4B9CF029" w:rsidR="00947C64" w:rsidRPr="00AB35EF" w:rsidRDefault="00D94B9E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>
              <w:rPr>
                <w:sz w:val="20"/>
                <w:szCs w:val="20"/>
              </w:rPr>
              <w:t>88</w:t>
            </w:r>
            <w:r w:rsidR="00947C64" w:rsidRPr="00AB35EF">
              <w:rPr>
                <w:sz w:val="20"/>
                <w:szCs w:val="20"/>
              </w:rPr>
              <w:t>560,00000</w:t>
            </w:r>
          </w:p>
        </w:tc>
        <w:tc>
          <w:tcPr>
            <w:tcW w:w="369" w:type="pct"/>
          </w:tcPr>
          <w:p w14:paraId="3FA97B86" w14:textId="0DD857B9" w:rsidR="00947C64" w:rsidRPr="00AB35EF" w:rsidRDefault="00D94B9E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>
              <w:rPr>
                <w:sz w:val="20"/>
                <w:szCs w:val="20"/>
              </w:rPr>
              <w:t>87</w:t>
            </w:r>
            <w:r w:rsidR="00947C64" w:rsidRPr="00AB35EF">
              <w:rPr>
                <w:sz w:val="20"/>
                <w:szCs w:val="20"/>
              </w:rPr>
              <w:t>520,00000</w:t>
            </w:r>
          </w:p>
        </w:tc>
        <w:tc>
          <w:tcPr>
            <w:tcW w:w="294" w:type="pct"/>
          </w:tcPr>
          <w:p w14:paraId="63F49CFE" w14:textId="3CA1C47C" w:rsidR="00947C64" w:rsidRPr="00AB35EF" w:rsidRDefault="00947C64" w:rsidP="008C0B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3A37A9E5" w14:textId="24FB9E18" w:rsidR="00947C64" w:rsidRPr="00AB35EF" w:rsidRDefault="00947C64" w:rsidP="008C0B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</w:tcPr>
          <w:p w14:paraId="047D8612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5076DDCC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11B7F18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6E78F90" w14:textId="7D25D2D3" w:rsidR="00947C64" w:rsidRPr="00AB35EF" w:rsidRDefault="00947C64" w:rsidP="008C0B10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cs="Times New Roman"/>
                <w:color w:val="000000"/>
                <w:sz w:val="22"/>
              </w:rPr>
              <w:t>Количество отремонтированных подъездов в многоквартирных домах единица</w:t>
            </w:r>
          </w:p>
        </w:tc>
        <w:tc>
          <w:tcPr>
            <w:tcW w:w="323" w:type="pct"/>
            <w:vMerge w:val="restart"/>
          </w:tcPr>
          <w:p w14:paraId="0C7B6AF8" w14:textId="290D9BB2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75C375E5" w14:textId="0A1AD4E8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668ECF2B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0FAEA3ED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  <w:p w14:paraId="39D385E0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70" w:type="pct"/>
            <w:gridSpan w:val="6"/>
          </w:tcPr>
          <w:p w14:paraId="02C3C6DC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BB0894A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2E8FAB89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58B47478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1DE5074C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7655B111" w14:textId="26B2810D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AB35EF" w14:paraId="5F0D19F9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7B27C86D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040FE53" w14:textId="77777777" w:rsidR="00947C64" w:rsidRPr="00AB35E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8699264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521D0CF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1D545DCF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489F820D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2A4CFAE0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66412828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6CAE7CFE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7CFDFCC7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36D75CB3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7F0C02FC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0ADB7416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20013142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68CB6C78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7CDA234E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14AA5242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522578F" w14:textId="77777777" w:rsidR="00A8419F" w:rsidRPr="00AB35E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18601E1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3D031B63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B3E682D" w14:textId="42668892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642F5D90" w14:textId="3B36C2FE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249" w:type="pct"/>
          </w:tcPr>
          <w:p w14:paraId="082547A4" w14:textId="4F74B04E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193A0864" w14:textId="38E10BB0" w:rsidR="00A8419F" w:rsidRPr="00AB35EF" w:rsidRDefault="00631EE3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67" w:type="pct"/>
            <w:gridSpan w:val="2"/>
          </w:tcPr>
          <w:p w14:paraId="6260A570" w14:textId="046B03CB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190" w:type="pct"/>
          </w:tcPr>
          <w:p w14:paraId="30B7B3F9" w14:textId="4CB12779" w:rsidR="00A8419F" w:rsidRPr="00AB35EF" w:rsidRDefault="00631EE3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364" w:type="pct"/>
          </w:tcPr>
          <w:p w14:paraId="12801BB8" w14:textId="6E121137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369" w:type="pct"/>
          </w:tcPr>
          <w:p w14:paraId="57B42787" w14:textId="077D0120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294" w:type="pct"/>
          </w:tcPr>
          <w:p w14:paraId="355D3D09" w14:textId="2EAF8AE8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</w:tcPr>
          <w:p w14:paraId="54FB57B0" w14:textId="40F214AE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6" w:type="pct"/>
            <w:gridSpan w:val="2"/>
            <w:vMerge/>
          </w:tcPr>
          <w:p w14:paraId="495FD779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57877348" w14:textId="77777777" w:rsidTr="003E0933">
        <w:trPr>
          <w:trHeight w:val="188"/>
          <w:jc w:val="center"/>
        </w:trPr>
        <w:tc>
          <w:tcPr>
            <w:tcW w:w="228" w:type="pct"/>
            <w:vMerge w:val="restart"/>
          </w:tcPr>
          <w:p w14:paraId="57896C2F" w14:textId="067BF434" w:rsidR="00947C64" w:rsidRPr="00AB35EF" w:rsidRDefault="00847175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="00947C64"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</w:tc>
        <w:tc>
          <w:tcPr>
            <w:tcW w:w="593" w:type="pct"/>
            <w:vMerge w:val="restart"/>
          </w:tcPr>
          <w:p w14:paraId="17792C35" w14:textId="77777777" w:rsidR="00947C64" w:rsidRPr="00AB35EF" w:rsidRDefault="00947C64" w:rsidP="008C0B10">
            <w:pPr>
              <w:rPr>
                <w:rFonts w:cs="Times New Roman"/>
                <w:color w:val="000000"/>
                <w:sz w:val="22"/>
              </w:rPr>
            </w:pPr>
            <w:r w:rsidRPr="00AB35EF">
              <w:rPr>
                <w:rFonts w:cs="Times New Roman"/>
                <w:b/>
                <w:color w:val="000000"/>
                <w:sz w:val="22"/>
              </w:rPr>
              <w:t>Мероприятие 03.02.</w:t>
            </w:r>
            <w:r w:rsidRPr="00AB35EF">
              <w:rPr>
                <w:rFonts w:cs="Times New Roman"/>
                <w:color w:val="000000"/>
                <w:sz w:val="22"/>
              </w:rPr>
              <w:t xml:space="preserve"> </w:t>
            </w:r>
          </w:p>
          <w:p w14:paraId="4E0822DC" w14:textId="1EA1B08B" w:rsidR="00947C64" w:rsidRPr="00AB35E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cs="Times New Roman"/>
                <w:color w:val="000000"/>
                <w:sz w:val="22"/>
              </w:rPr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323" w:type="pct"/>
            <w:vMerge w:val="restart"/>
          </w:tcPr>
          <w:p w14:paraId="292E3F52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6E3FE7C1" w14:textId="77777777" w:rsidR="00947C64" w:rsidRPr="00AB35EF" w:rsidRDefault="00947C64" w:rsidP="008C0B10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24AAD572" w14:textId="522B675E" w:rsidR="00947C64" w:rsidRPr="00AB35EF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48CB337B" w14:textId="5E910B2E" w:rsidR="00947C64" w:rsidRPr="00AB35EF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682D0F2" w14:textId="6BE4007A" w:rsidR="00947C64" w:rsidRPr="00AB35EF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5396B6E5" w14:textId="1FAE826B" w:rsidR="00947C64" w:rsidRPr="00AB35EF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57F34702" w14:textId="6E78CE98" w:rsidR="00947C64" w:rsidRPr="00AB35EF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AF7ED12" w14:textId="62F8480A" w:rsidR="00947C64" w:rsidRPr="00AB35EF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 w:val="restart"/>
          </w:tcPr>
          <w:p w14:paraId="044EA11C" w14:textId="32235E98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947C64" w:rsidRPr="00AB35EF" w14:paraId="6EC91C05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25E6F45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BDF62EF" w14:textId="77777777" w:rsidR="00947C64" w:rsidRPr="00AB35E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3E365DC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5C77D38" w14:textId="3F740156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511B8E15" w14:textId="4ABDAF77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29269312" w14:textId="4D701CCA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7E4F267" w14:textId="54EF082E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5344398" w14:textId="03AC37A5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3111E075" w14:textId="141D74E9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15DCB1DD" w14:textId="23FA6C67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4EA01817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4C721FA5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444DAB6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0874B5D" w14:textId="77777777" w:rsidR="00947C64" w:rsidRPr="00AB35E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163010E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E2C60DB" w14:textId="7C1DC3B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078CAB9F" w14:textId="57190580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3AA0A231" w14:textId="4E622358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F7B0AD1" w14:textId="6E45C693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E5AC5AC" w14:textId="78B93143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2B5E37D8" w14:textId="70FDD0BE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89123B9" w14:textId="6734B303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53144A45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0A6BF09A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5134C9F8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134FE71" w14:textId="77777777" w:rsidR="00947C64" w:rsidRPr="00AB35E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9121C9B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21C635B" w14:textId="77777777" w:rsidR="00947C64" w:rsidRPr="00AB35EF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6E01AFB" w14:textId="761C7505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3E78039F" w14:textId="661C7FE6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D2FCEF1" w14:textId="7A35842F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E22C7C5" w14:textId="5ECD4947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2756B0B4" w14:textId="6728F1AC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43C59E97" w14:textId="3FFE6C44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F61DF59" w14:textId="084CBF39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8C220AA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57E52BA4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1B4A407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A056F71" w14:textId="3B992780" w:rsidR="00947C64" w:rsidRPr="00AB35EF" w:rsidRDefault="00947C64" w:rsidP="008C0B10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установленных камер видеонаблюдения в подъездах многоквартирных домов, единица</w:t>
            </w:r>
          </w:p>
        </w:tc>
        <w:tc>
          <w:tcPr>
            <w:tcW w:w="323" w:type="pct"/>
            <w:vMerge w:val="restart"/>
          </w:tcPr>
          <w:p w14:paraId="4D912628" w14:textId="265F3C7B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547199C8" w14:textId="2EA00D7B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252571EA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288FD2D6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Итого 2023 год</w:t>
            </w:r>
          </w:p>
          <w:p w14:paraId="30981164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70" w:type="pct"/>
            <w:gridSpan w:val="6"/>
          </w:tcPr>
          <w:p w14:paraId="54E00544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3136D6AC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1FD65D94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7DD0A91D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48F4C023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707BC944" w14:textId="629918F4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AB35EF" w14:paraId="1ED77C12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DC808D3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E073CC0" w14:textId="77777777" w:rsidR="00947C64" w:rsidRPr="00AB35E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6B27123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06AB07F6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6A5D1D57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113B7C8F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32262748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7CBDCADF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181CC56D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22CE962E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6A64234C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1EAB0A7B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22BDCB6E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6631FE05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26EAF576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33748063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BBF8DF6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EB604E4" w14:textId="77777777" w:rsidR="00A8419F" w:rsidRPr="00AB35E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7E64F3B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597A714F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4959CCAC" w14:textId="4D31F682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150DCEAF" w14:textId="04CDACA4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49" w:type="pct"/>
          </w:tcPr>
          <w:p w14:paraId="4DBECE24" w14:textId="73732C8C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2BF70841" w14:textId="7EF55C33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</w:tcPr>
          <w:p w14:paraId="3F0482E6" w14:textId="78301782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2B1E90DD" w14:textId="51111E76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4EA849EC" w14:textId="2AAC746B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2928C232" w14:textId="189FDAF2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4" w:type="pct"/>
          </w:tcPr>
          <w:p w14:paraId="1BAEBB61" w14:textId="40CFC9D1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</w:tcPr>
          <w:p w14:paraId="19572918" w14:textId="4C3568F3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6" w:type="pct"/>
            <w:gridSpan w:val="2"/>
            <w:vMerge/>
          </w:tcPr>
          <w:p w14:paraId="3FD041AE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AB35EF" w14:paraId="2A9D898A" w14:textId="77777777" w:rsidTr="003E0933">
        <w:trPr>
          <w:trHeight w:val="229"/>
          <w:jc w:val="center"/>
        </w:trPr>
        <w:tc>
          <w:tcPr>
            <w:tcW w:w="228" w:type="pct"/>
            <w:vMerge w:val="restart"/>
            <w:hideMark/>
          </w:tcPr>
          <w:p w14:paraId="62311829" w14:textId="203BFE67" w:rsidR="00B76C72" w:rsidRPr="00AB35EF" w:rsidRDefault="00B76C72" w:rsidP="00B76C72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lastRenderedPageBreak/>
              <w:t>4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  <w:hideMark/>
          </w:tcPr>
          <w:p w14:paraId="1078BA2F" w14:textId="77777777" w:rsidR="00B76C72" w:rsidRPr="00AB35EF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F2.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Формирование комфортной городской среды</w:t>
            </w:r>
          </w:p>
        </w:tc>
        <w:tc>
          <w:tcPr>
            <w:tcW w:w="323" w:type="pct"/>
            <w:vMerge w:val="restart"/>
            <w:hideMark/>
          </w:tcPr>
          <w:p w14:paraId="028B5606" w14:textId="77777777" w:rsidR="00B76C72" w:rsidRPr="00AB35EF" w:rsidRDefault="00B76C72" w:rsidP="00B76C7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66FD974" w14:textId="77777777" w:rsidR="00B76C72" w:rsidRPr="00AB35EF" w:rsidRDefault="00B76C72" w:rsidP="00B76C72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7BF61699" w14:textId="04A18D32" w:rsidR="00B76C72" w:rsidRPr="00AB35EF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37393,27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2ACDEC29" w14:textId="0A111A01" w:rsidR="00B76C72" w:rsidRPr="00AB35EF" w:rsidRDefault="00B76C72" w:rsidP="00B76C7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37393,27000</w:t>
            </w:r>
          </w:p>
        </w:tc>
        <w:tc>
          <w:tcPr>
            <w:tcW w:w="364" w:type="pct"/>
            <w:hideMark/>
          </w:tcPr>
          <w:p w14:paraId="38E9AF0C" w14:textId="77777777" w:rsidR="00B76C72" w:rsidRPr="00AB35EF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77ED2424" w14:textId="77777777" w:rsidR="00B76C72" w:rsidRPr="00AB35EF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5F906F8A" w14:textId="77777777" w:rsidR="00B76C72" w:rsidRPr="00AB35EF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4313E1B7" w14:textId="77777777" w:rsidR="00B76C72" w:rsidRPr="00AB35EF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6CC7087D" w14:textId="77777777" w:rsidR="00B76C72" w:rsidRPr="00AB35EF" w:rsidRDefault="00B76C72" w:rsidP="00B76C7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 </w:t>
            </w:r>
          </w:p>
        </w:tc>
      </w:tr>
      <w:tr w:rsidR="003E0933" w:rsidRPr="00AB35EF" w14:paraId="462D349B" w14:textId="77777777" w:rsidTr="003E0933">
        <w:trPr>
          <w:trHeight w:val="260"/>
          <w:jc w:val="center"/>
        </w:trPr>
        <w:tc>
          <w:tcPr>
            <w:tcW w:w="228" w:type="pct"/>
            <w:vMerge/>
          </w:tcPr>
          <w:p w14:paraId="78B23CC9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68D2DA10" w14:textId="77777777" w:rsidR="003E0933" w:rsidRPr="00AB35EF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C047924" w14:textId="77777777" w:rsidR="003E0933" w:rsidRPr="00AB35EF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2A85868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1F547137" w14:textId="2303311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0587FFE2" w14:textId="427ACA66" w:rsidR="003E0933" w:rsidRPr="00AB35EF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4D703DB8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65FC93A8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</w:tcPr>
          <w:p w14:paraId="25B98FBD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5ACC1B3A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633D6A8B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AB35EF" w14:paraId="198701C4" w14:textId="77777777" w:rsidTr="003E0933">
        <w:trPr>
          <w:trHeight w:val="260"/>
          <w:jc w:val="center"/>
        </w:trPr>
        <w:tc>
          <w:tcPr>
            <w:tcW w:w="228" w:type="pct"/>
            <w:vMerge/>
            <w:hideMark/>
          </w:tcPr>
          <w:p w14:paraId="4F47FD8B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17D6922B" w14:textId="77777777" w:rsidR="00B76C72" w:rsidRPr="00AB35EF" w:rsidRDefault="00B76C72" w:rsidP="00B76C72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DB238D7" w14:textId="77777777" w:rsidR="00B76C72" w:rsidRPr="00AB35EF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93B52F1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3E9C24A" w14:textId="3CAF4AFF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23109,00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49CF6973" w14:textId="56FE5C1A" w:rsidR="00B76C72" w:rsidRPr="00AB35EF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23109,00000</w:t>
            </w:r>
          </w:p>
        </w:tc>
        <w:tc>
          <w:tcPr>
            <w:tcW w:w="364" w:type="pct"/>
            <w:hideMark/>
          </w:tcPr>
          <w:p w14:paraId="350D2F14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55D3E4FC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3D0485C4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718C9175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8B52CDE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AB35EF" w14:paraId="1781A701" w14:textId="77777777" w:rsidTr="003E0933">
        <w:trPr>
          <w:trHeight w:val="741"/>
          <w:jc w:val="center"/>
        </w:trPr>
        <w:tc>
          <w:tcPr>
            <w:tcW w:w="228" w:type="pct"/>
            <w:vMerge/>
            <w:hideMark/>
          </w:tcPr>
          <w:p w14:paraId="6B5B69C2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2CF5221A" w14:textId="77777777" w:rsidR="00B76C72" w:rsidRPr="00AB35EF" w:rsidRDefault="00B76C72" w:rsidP="00B76C72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32A0534" w14:textId="77777777" w:rsidR="00B76C72" w:rsidRPr="00AB35EF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E1679DB" w14:textId="77777777" w:rsidR="00B76C72" w:rsidRPr="00AB35EF" w:rsidRDefault="00B76C72" w:rsidP="00B76C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F4D717F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2907CBB0" w14:textId="2AAA645A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14284,27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2B1DDB68" w14:textId="4446D91D" w:rsidR="00B76C72" w:rsidRPr="00AB35EF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14284,27000</w:t>
            </w:r>
          </w:p>
        </w:tc>
        <w:tc>
          <w:tcPr>
            <w:tcW w:w="364" w:type="pct"/>
            <w:hideMark/>
          </w:tcPr>
          <w:p w14:paraId="3376EEA9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74AEA6FA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6B48C000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60FAB184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C78F5FD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AB35EF" w14:paraId="4DC0F346" w14:textId="77777777" w:rsidTr="003E0933">
        <w:trPr>
          <w:trHeight w:val="233"/>
          <w:jc w:val="center"/>
        </w:trPr>
        <w:tc>
          <w:tcPr>
            <w:tcW w:w="228" w:type="pct"/>
            <w:vMerge w:val="restart"/>
            <w:hideMark/>
          </w:tcPr>
          <w:p w14:paraId="63F09EC3" w14:textId="41441AA0" w:rsidR="00B76C72" w:rsidRPr="00AB35EF" w:rsidRDefault="00B76C72" w:rsidP="00B76C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hideMark/>
          </w:tcPr>
          <w:p w14:paraId="21079108" w14:textId="77777777" w:rsidR="00B76C72" w:rsidRPr="00AB35EF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F2.01.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323" w:type="pct"/>
            <w:vMerge w:val="restart"/>
            <w:hideMark/>
          </w:tcPr>
          <w:p w14:paraId="3A53B2DA" w14:textId="77777777" w:rsidR="00B76C72" w:rsidRPr="00AB35EF" w:rsidRDefault="00B76C72" w:rsidP="00B76C7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80131F5" w14:textId="77777777" w:rsidR="00B76C72" w:rsidRPr="00AB35EF" w:rsidRDefault="00B76C72" w:rsidP="00B76C72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20E658E6" w14:textId="42EE3D50" w:rsidR="00B76C72" w:rsidRPr="00AB35EF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37393,27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3FED41AD" w14:textId="16AB4B9C" w:rsidR="00B76C72" w:rsidRPr="00AB35EF" w:rsidRDefault="00B76C72" w:rsidP="00B76C7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37393,27000</w:t>
            </w:r>
          </w:p>
        </w:tc>
        <w:tc>
          <w:tcPr>
            <w:tcW w:w="364" w:type="pct"/>
            <w:hideMark/>
          </w:tcPr>
          <w:p w14:paraId="0BFD66B0" w14:textId="77777777" w:rsidR="00B76C72" w:rsidRPr="00AB35EF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13592370" w14:textId="77777777" w:rsidR="00B76C72" w:rsidRPr="00AB35EF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5DB14DB0" w14:textId="77777777" w:rsidR="00B76C72" w:rsidRPr="00AB35EF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75FE3625" w14:textId="77777777" w:rsidR="00B76C72" w:rsidRPr="00AB35EF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34702825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0933" w:rsidRPr="00AB35EF" w14:paraId="52BAD583" w14:textId="77777777" w:rsidTr="003E0933">
        <w:trPr>
          <w:trHeight w:val="417"/>
          <w:jc w:val="center"/>
        </w:trPr>
        <w:tc>
          <w:tcPr>
            <w:tcW w:w="228" w:type="pct"/>
            <w:vMerge/>
          </w:tcPr>
          <w:p w14:paraId="7E41AA7B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83619A9" w14:textId="77777777" w:rsidR="003E0933" w:rsidRPr="00AB35EF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E832E4E" w14:textId="77777777" w:rsidR="003E0933" w:rsidRPr="00AB35EF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9942BDE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2463D312" w14:textId="5488B610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24A510D7" w14:textId="63C5C30E" w:rsidR="003E0933" w:rsidRPr="00AB35EF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6B83BD87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380AD170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</w:tcPr>
          <w:p w14:paraId="12119706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47DB72C8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48CF45F0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AB35EF" w14:paraId="2389BB37" w14:textId="77777777" w:rsidTr="003E0933">
        <w:trPr>
          <w:trHeight w:val="417"/>
          <w:jc w:val="center"/>
        </w:trPr>
        <w:tc>
          <w:tcPr>
            <w:tcW w:w="228" w:type="pct"/>
            <w:vMerge/>
            <w:hideMark/>
          </w:tcPr>
          <w:p w14:paraId="649DEDCF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9B91BA2" w14:textId="77777777" w:rsidR="00B76C72" w:rsidRPr="00AB35EF" w:rsidRDefault="00B76C72" w:rsidP="00B76C72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D65CBDF" w14:textId="77777777" w:rsidR="00B76C72" w:rsidRPr="00AB35EF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54B28CA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F68B41C" w14:textId="6A4B5A24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3109,00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4ED27136" w14:textId="68B35313" w:rsidR="00B76C72" w:rsidRPr="00AB35EF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23109,00000</w:t>
            </w:r>
          </w:p>
        </w:tc>
        <w:tc>
          <w:tcPr>
            <w:tcW w:w="364" w:type="pct"/>
            <w:hideMark/>
          </w:tcPr>
          <w:p w14:paraId="7A4DF2B0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1B64547C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7309C6FA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59234BEC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A24742D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AB35EF" w14:paraId="713C154B" w14:textId="77777777" w:rsidTr="003E0933">
        <w:trPr>
          <w:trHeight w:val="698"/>
          <w:jc w:val="center"/>
        </w:trPr>
        <w:tc>
          <w:tcPr>
            <w:tcW w:w="228" w:type="pct"/>
            <w:vMerge/>
            <w:hideMark/>
          </w:tcPr>
          <w:p w14:paraId="75DFF0CA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B255DFC" w14:textId="77777777" w:rsidR="00B76C72" w:rsidRPr="00AB35EF" w:rsidRDefault="00B76C72" w:rsidP="00B76C72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39355E7" w14:textId="77777777" w:rsidR="00B76C72" w:rsidRPr="00AB35EF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6535216" w14:textId="77777777" w:rsidR="00B76C72" w:rsidRPr="00AB35EF" w:rsidRDefault="00B76C72" w:rsidP="00B76C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58107A8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20FA6ED" w14:textId="4F6105E3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4284,27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3D83A558" w14:textId="1EC5F6F3" w:rsidR="00B76C72" w:rsidRPr="00AB35EF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14284,27000</w:t>
            </w:r>
          </w:p>
        </w:tc>
        <w:tc>
          <w:tcPr>
            <w:tcW w:w="364" w:type="pct"/>
            <w:hideMark/>
          </w:tcPr>
          <w:p w14:paraId="7E6AF33D" w14:textId="77777777" w:rsidR="00B76C72" w:rsidRPr="00AB35EF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680255EE" w14:textId="77777777" w:rsidR="00B76C72" w:rsidRPr="00AB35EF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3CA78585" w14:textId="77777777" w:rsidR="00B76C72" w:rsidRPr="00AB35EF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01BA150A" w14:textId="77777777" w:rsidR="00B76C72" w:rsidRPr="00AB35EF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5AC5CC51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175" w:rsidRPr="00AB35EF" w14:paraId="3D1AE085" w14:textId="77777777" w:rsidTr="003E0933">
        <w:trPr>
          <w:trHeight w:val="329"/>
          <w:jc w:val="center"/>
        </w:trPr>
        <w:tc>
          <w:tcPr>
            <w:tcW w:w="228" w:type="pct"/>
            <w:vMerge/>
            <w:hideMark/>
          </w:tcPr>
          <w:p w14:paraId="2909D53C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7946235A" w14:textId="77777777" w:rsidR="00847175" w:rsidRPr="00AB35EF" w:rsidRDefault="00847175" w:rsidP="00F65BA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благоустроенных дворовых территорий, единица</w:t>
            </w:r>
          </w:p>
        </w:tc>
        <w:tc>
          <w:tcPr>
            <w:tcW w:w="323" w:type="pct"/>
            <w:vMerge w:val="restart"/>
            <w:hideMark/>
          </w:tcPr>
          <w:p w14:paraId="12C73B9E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0046E30F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3A8174F1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137007C3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4BE68D45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66C66A34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64E53A6F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48FFA398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7" w:type="pct"/>
            <w:gridSpan w:val="2"/>
            <w:vMerge w:val="restart"/>
            <w:hideMark/>
          </w:tcPr>
          <w:p w14:paraId="1233CDF2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  <w:hideMark/>
          </w:tcPr>
          <w:p w14:paraId="68707A94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2094704D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79A503A0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4A89002B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4D852F5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1E94798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3E1B6C69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</w:tr>
      <w:tr w:rsidR="00847175" w:rsidRPr="00AB35EF" w14:paraId="0232CDC8" w14:textId="77777777" w:rsidTr="003E0933">
        <w:trPr>
          <w:trHeight w:val="339"/>
          <w:jc w:val="center"/>
        </w:trPr>
        <w:tc>
          <w:tcPr>
            <w:tcW w:w="228" w:type="pct"/>
            <w:vMerge/>
            <w:hideMark/>
          </w:tcPr>
          <w:p w14:paraId="4B242921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54AB686" w14:textId="77777777" w:rsidR="00847175" w:rsidRPr="00AB35EF" w:rsidRDefault="00847175" w:rsidP="00F65BA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E48FCDB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1195705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342C1F27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BB3E7D2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5FD13628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781798AF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3C4970F4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687F1263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6DF14052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B3D7A41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" w:type="pct"/>
            <w:gridSpan w:val="2"/>
            <w:vMerge/>
            <w:hideMark/>
          </w:tcPr>
          <w:p w14:paraId="6088022D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  <w:hideMark/>
          </w:tcPr>
          <w:p w14:paraId="5CC86E22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035FCE0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7D34ED3C" w14:textId="77777777" w:rsidTr="003E0933">
        <w:trPr>
          <w:trHeight w:val="379"/>
          <w:jc w:val="center"/>
        </w:trPr>
        <w:tc>
          <w:tcPr>
            <w:tcW w:w="228" w:type="pct"/>
            <w:vMerge/>
            <w:hideMark/>
          </w:tcPr>
          <w:p w14:paraId="720D322B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F4A8485" w14:textId="77777777" w:rsidR="00A8419F" w:rsidRPr="00AB35E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8CADE9F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49CB60CA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1A4CF5DC" w14:textId="77777777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1580AF8C" w14:textId="67C9C17A" w:rsidR="00A8419F" w:rsidRPr="00AB35EF" w:rsidRDefault="00B80929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49" w:type="pct"/>
            <w:hideMark/>
          </w:tcPr>
          <w:p w14:paraId="04DB514C" w14:textId="4CEBF2B5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6CCA965D" w14:textId="095E7F81" w:rsidR="00A8419F" w:rsidRPr="00AB35EF" w:rsidRDefault="00B80929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  <w:r w:rsidR="00A8419F"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7" w:type="pct"/>
            <w:gridSpan w:val="2"/>
            <w:hideMark/>
          </w:tcPr>
          <w:p w14:paraId="32F7721C" w14:textId="157A2A72" w:rsidR="00A8419F" w:rsidRPr="00AB35EF" w:rsidRDefault="00B80929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90" w:type="pct"/>
            <w:hideMark/>
          </w:tcPr>
          <w:p w14:paraId="59E16D9E" w14:textId="4701E2F4" w:rsidR="00A8419F" w:rsidRPr="00AB35EF" w:rsidRDefault="00B80929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</w:t>
            </w:r>
            <w:r w:rsidR="00A8419F"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4" w:type="pct"/>
            <w:hideMark/>
          </w:tcPr>
          <w:p w14:paraId="3837313F" w14:textId="21C3FEC6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3869187A" w14:textId="7AE9799D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7" w:type="pct"/>
            <w:gridSpan w:val="2"/>
            <w:hideMark/>
          </w:tcPr>
          <w:p w14:paraId="32DCCAF3" w14:textId="09CAC4C1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  <w:hideMark/>
          </w:tcPr>
          <w:p w14:paraId="5B62A2D1" w14:textId="48D4D639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720D2442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107E" w:rsidRPr="00AB35EF" w14:paraId="56B3AE52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 w:val="restart"/>
          </w:tcPr>
          <w:p w14:paraId="6CF4468F" w14:textId="77777777" w:rsidR="004F107E" w:rsidRPr="00AB35EF" w:rsidRDefault="004F107E" w:rsidP="004F107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cs="Times New Roman"/>
                <w:b/>
                <w:color w:val="000000"/>
                <w:sz w:val="22"/>
              </w:rPr>
              <w:t>Итого по подпрограмме 2.</w:t>
            </w:r>
          </w:p>
        </w:tc>
        <w:tc>
          <w:tcPr>
            <w:tcW w:w="405" w:type="pct"/>
          </w:tcPr>
          <w:p w14:paraId="7243D852" w14:textId="77777777" w:rsidR="004F107E" w:rsidRPr="00AB35EF" w:rsidRDefault="004F107E" w:rsidP="004F107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2FCEC30B" w14:textId="0C967B5E" w:rsidR="004F107E" w:rsidRPr="004F107E" w:rsidRDefault="004F107E" w:rsidP="004F107E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highlight w:val="yellow"/>
                <w:lang w:eastAsia="ru-RU"/>
              </w:rPr>
            </w:pPr>
            <w:r w:rsidRPr="004F107E">
              <w:rPr>
                <w:b/>
                <w:bCs/>
                <w:sz w:val="20"/>
                <w:szCs w:val="20"/>
                <w:highlight w:val="yellow"/>
              </w:rPr>
              <w:t>6039944,69540</w:t>
            </w:r>
          </w:p>
        </w:tc>
        <w:tc>
          <w:tcPr>
            <w:tcW w:w="1269" w:type="pct"/>
            <w:gridSpan w:val="9"/>
            <w:vAlign w:val="center"/>
          </w:tcPr>
          <w:p w14:paraId="2A1D3D36" w14:textId="2C9EB6E2" w:rsidR="004F107E" w:rsidRPr="004F107E" w:rsidRDefault="004F107E" w:rsidP="004F107E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highlight w:val="yellow"/>
                <w:lang w:eastAsia="ru-RU"/>
              </w:rPr>
            </w:pPr>
            <w:r w:rsidRPr="004F107E">
              <w:rPr>
                <w:b/>
                <w:bCs/>
                <w:sz w:val="20"/>
                <w:szCs w:val="20"/>
                <w:highlight w:val="yellow"/>
              </w:rPr>
              <w:t>1987041,29540</w:t>
            </w:r>
          </w:p>
        </w:tc>
        <w:tc>
          <w:tcPr>
            <w:tcW w:w="364" w:type="pct"/>
            <w:vAlign w:val="center"/>
          </w:tcPr>
          <w:p w14:paraId="3EC20DA5" w14:textId="68B87AF9" w:rsidR="004F107E" w:rsidRPr="004F107E" w:rsidRDefault="004F107E" w:rsidP="004F107E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4F107E">
              <w:rPr>
                <w:b/>
                <w:bCs/>
                <w:sz w:val="20"/>
                <w:szCs w:val="20"/>
              </w:rPr>
              <w:t>1865780,82000</w:t>
            </w:r>
          </w:p>
        </w:tc>
        <w:tc>
          <w:tcPr>
            <w:tcW w:w="369" w:type="pct"/>
            <w:vAlign w:val="center"/>
          </w:tcPr>
          <w:p w14:paraId="3592424B" w14:textId="601B19E8" w:rsidR="004F107E" w:rsidRPr="004F107E" w:rsidRDefault="004F107E" w:rsidP="004F107E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4F107E">
              <w:rPr>
                <w:b/>
                <w:bCs/>
                <w:sz w:val="20"/>
                <w:szCs w:val="20"/>
              </w:rPr>
              <w:t>2187122,58000</w:t>
            </w:r>
          </w:p>
        </w:tc>
        <w:tc>
          <w:tcPr>
            <w:tcW w:w="294" w:type="pct"/>
          </w:tcPr>
          <w:p w14:paraId="4705F86F" w14:textId="77777777" w:rsidR="004F107E" w:rsidRPr="00AB35EF" w:rsidRDefault="004F107E" w:rsidP="004F107E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4B189536" w14:textId="77777777" w:rsidR="004F107E" w:rsidRPr="00AB35EF" w:rsidRDefault="004F107E" w:rsidP="004F107E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09211F1F" w14:textId="77777777" w:rsidR="004F107E" w:rsidRPr="00AB35EF" w:rsidRDefault="004F107E" w:rsidP="004F107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182CB9" w:rsidRPr="00AB35EF" w14:paraId="3489C850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46335342" w14:textId="77777777" w:rsidR="00182CB9" w:rsidRPr="00AB35EF" w:rsidRDefault="00182CB9" w:rsidP="00182CB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A0DF227" w14:textId="77777777" w:rsidR="00182CB9" w:rsidRPr="00AB35EF" w:rsidRDefault="00182CB9" w:rsidP="00182CB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vAlign w:val="center"/>
          </w:tcPr>
          <w:p w14:paraId="440FA094" w14:textId="6A8CCC59" w:rsidR="00182CB9" w:rsidRPr="00AB35EF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69" w:type="pct"/>
            <w:gridSpan w:val="9"/>
            <w:vAlign w:val="center"/>
          </w:tcPr>
          <w:p w14:paraId="26902283" w14:textId="27ADD0D6" w:rsidR="00182CB9" w:rsidRPr="00AB35EF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4" w:type="pct"/>
            <w:vAlign w:val="center"/>
          </w:tcPr>
          <w:p w14:paraId="0288BFC7" w14:textId="4D9B891B" w:rsidR="00182CB9" w:rsidRPr="004F107E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4F107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</w:tcPr>
          <w:p w14:paraId="5331F402" w14:textId="6BB2DDAC" w:rsidR="00182CB9" w:rsidRPr="004F107E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4F107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4" w:type="pct"/>
          </w:tcPr>
          <w:p w14:paraId="3E6ACBD8" w14:textId="77777777" w:rsidR="00182CB9" w:rsidRPr="00AB35EF" w:rsidRDefault="00182CB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21AE327" w14:textId="77777777" w:rsidR="00182CB9" w:rsidRPr="00AB35EF" w:rsidRDefault="00182CB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C892628" w14:textId="77777777" w:rsidR="00182CB9" w:rsidRPr="00AB35EF" w:rsidRDefault="00182CB9" w:rsidP="00182CB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107E" w:rsidRPr="00AB35EF" w14:paraId="21493496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24D6819A" w14:textId="77777777" w:rsidR="004F107E" w:rsidRPr="00AB35EF" w:rsidRDefault="004F107E" w:rsidP="004F107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436B0EF" w14:textId="77777777" w:rsidR="004F107E" w:rsidRPr="00AB35EF" w:rsidRDefault="004F107E" w:rsidP="004F10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</w:tcPr>
          <w:p w14:paraId="512E9F4F" w14:textId="2D9A62C5" w:rsidR="004F107E" w:rsidRPr="004F107E" w:rsidRDefault="004F107E" w:rsidP="004F107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4F107E">
              <w:rPr>
                <w:b/>
                <w:bCs/>
                <w:sz w:val="20"/>
                <w:szCs w:val="20"/>
                <w:highlight w:val="yellow"/>
              </w:rPr>
              <w:t>73510,43000</w:t>
            </w:r>
          </w:p>
        </w:tc>
        <w:tc>
          <w:tcPr>
            <w:tcW w:w="1269" w:type="pct"/>
            <w:gridSpan w:val="9"/>
            <w:vAlign w:val="center"/>
          </w:tcPr>
          <w:p w14:paraId="04A2756A" w14:textId="2529D622" w:rsidR="004F107E" w:rsidRPr="004F107E" w:rsidRDefault="004F107E" w:rsidP="004F107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4F107E">
              <w:rPr>
                <w:b/>
                <w:bCs/>
                <w:sz w:val="20"/>
                <w:szCs w:val="20"/>
                <w:highlight w:val="yellow"/>
              </w:rPr>
              <w:t>44586,07000</w:t>
            </w:r>
          </w:p>
        </w:tc>
        <w:tc>
          <w:tcPr>
            <w:tcW w:w="364" w:type="pct"/>
            <w:vAlign w:val="center"/>
          </w:tcPr>
          <w:p w14:paraId="677F2392" w14:textId="54C6A032" w:rsidR="004F107E" w:rsidRPr="004F107E" w:rsidRDefault="004F107E" w:rsidP="004F107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4F107E">
              <w:rPr>
                <w:b/>
                <w:bCs/>
                <w:sz w:val="20"/>
                <w:szCs w:val="20"/>
              </w:rPr>
              <w:t>14542,52000</w:t>
            </w:r>
          </w:p>
        </w:tc>
        <w:tc>
          <w:tcPr>
            <w:tcW w:w="369" w:type="pct"/>
            <w:vAlign w:val="center"/>
          </w:tcPr>
          <w:p w14:paraId="13847D7F" w14:textId="0DE1AA04" w:rsidR="004F107E" w:rsidRPr="004F107E" w:rsidRDefault="004F107E" w:rsidP="004F107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4F107E">
              <w:rPr>
                <w:b/>
                <w:bCs/>
                <w:sz w:val="20"/>
                <w:szCs w:val="20"/>
              </w:rPr>
              <w:t>14381,84000</w:t>
            </w:r>
          </w:p>
        </w:tc>
        <w:tc>
          <w:tcPr>
            <w:tcW w:w="294" w:type="pct"/>
          </w:tcPr>
          <w:p w14:paraId="5CCF225D" w14:textId="77777777" w:rsidR="004F107E" w:rsidRPr="00AB35EF" w:rsidRDefault="004F107E" w:rsidP="004F107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11663097" w14:textId="77777777" w:rsidR="004F107E" w:rsidRPr="00AB35EF" w:rsidRDefault="004F107E" w:rsidP="004F107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862CC6D" w14:textId="77777777" w:rsidR="004F107E" w:rsidRPr="00AB35EF" w:rsidRDefault="004F107E" w:rsidP="004F107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107E" w:rsidRPr="00AB35EF" w14:paraId="776A9C7F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107320CF" w14:textId="77777777" w:rsidR="004F107E" w:rsidRPr="00AB35EF" w:rsidRDefault="004F107E" w:rsidP="004F107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BBE4F29" w14:textId="77777777" w:rsidR="004F107E" w:rsidRPr="00AB35EF" w:rsidRDefault="004F107E" w:rsidP="004F107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EEFA6F2" w14:textId="77777777" w:rsidR="004F107E" w:rsidRPr="00AB35EF" w:rsidRDefault="004F107E" w:rsidP="004F10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0AE45D98" w14:textId="4153773C" w:rsidR="004F107E" w:rsidRPr="004F107E" w:rsidRDefault="004F107E" w:rsidP="004F107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4F107E">
              <w:rPr>
                <w:b/>
                <w:bCs/>
                <w:sz w:val="20"/>
                <w:szCs w:val="20"/>
                <w:highlight w:val="yellow"/>
              </w:rPr>
              <w:t>5701234,26540</w:t>
            </w:r>
          </w:p>
        </w:tc>
        <w:tc>
          <w:tcPr>
            <w:tcW w:w="1269" w:type="pct"/>
            <w:gridSpan w:val="9"/>
            <w:vAlign w:val="center"/>
          </w:tcPr>
          <w:p w14:paraId="75E7553A" w14:textId="6056A06C" w:rsidR="004F107E" w:rsidRPr="004F107E" w:rsidRDefault="004F107E" w:rsidP="004F107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4F107E">
              <w:rPr>
                <w:b/>
                <w:bCs/>
                <w:sz w:val="20"/>
                <w:szCs w:val="20"/>
                <w:highlight w:val="yellow"/>
              </w:rPr>
              <w:t>1853335,22540</w:t>
            </w:r>
          </w:p>
        </w:tc>
        <w:tc>
          <w:tcPr>
            <w:tcW w:w="364" w:type="pct"/>
            <w:vAlign w:val="center"/>
          </w:tcPr>
          <w:p w14:paraId="46BD7713" w14:textId="3F2EEBE1" w:rsidR="004F107E" w:rsidRPr="004F107E" w:rsidRDefault="004F107E" w:rsidP="004F107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4F107E">
              <w:rPr>
                <w:b/>
                <w:bCs/>
                <w:sz w:val="20"/>
                <w:szCs w:val="20"/>
              </w:rPr>
              <w:t>1762678,30000</w:t>
            </w:r>
          </w:p>
        </w:tc>
        <w:tc>
          <w:tcPr>
            <w:tcW w:w="369" w:type="pct"/>
            <w:vAlign w:val="center"/>
          </w:tcPr>
          <w:p w14:paraId="6D8DE80B" w14:textId="7AE318AC" w:rsidR="004F107E" w:rsidRPr="004F107E" w:rsidRDefault="004F107E" w:rsidP="004F107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4F107E">
              <w:rPr>
                <w:b/>
                <w:bCs/>
                <w:sz w:val="20"/>
                <w:szCs w:val="20"/>
              </w:rPr>
              <w:t>2085220,74000</w:t>
            </w:r>
          </w:p>
        </w:tc>
        <w:tc>
          <w:tcPr>
            <w:tcW w:w="294" w:type="pct"/>
          </w:tcPr>
          <w:p w14:paraId="780BED85" w14:textId="77777777" w:rsidR="004F107E" w:rsidRPr="00AB35EF" w:rsidRDefault="004F107E" w:rsidP="004F107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CA40D82" w14:textId="77777777" w:rsidR="004F107E" w:rsidRPr="00AB35EF" w:rsidRDefault="004F107E" w:rsidP="004F107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CA740B8" w14:textId="77777777" w:rsidR="004F107E" w:rsidRPr="00AB35EF" w:rsidRDefault="004F107E" w:rsidP="004F107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107E" w:rsidRPr="00AB35EF" w14:paraId="0C6C58E5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5002A32E" w14:textId="77777777" w:rsidR="004F107E" w:rsidRPr="00AB35EF" w:rsidRDefault="004F107E" w:rsidP="004F107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03AFD0C" w14:textId="77777777" w:rsidR="004F107E" w:rsidRPr="00AB35EF" w:rsidRDefault="004F107E" w:rsidP="004F107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548" w:type="pct"/>
            <w:vAlign w:val="center"/>
          </w:tcPr>
          <w:p w14:paraId="420A66F6" w14:textId="471FB241" w:rsidR="004F107E" w:rsidRPr="004F107E" w:rsidRDefault="004F107E" w:rsidP="004F10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4F107E">
              <w:rPr>
                <w:b/>
                <w:bCs/>
                <w:sz w:val="20"/>
                <w:szCs w:val="20"/>
                <w:highlight w:val="yellow"/>
              </w:rPr>
              <w:t>265200,00000</w:t>
            </w:r>
          </w:p>
        </w:tc>
        <w:tc>
          <w:tcPr>
            <w:tcW w:w="1269" w:type="pct"/>
            <w:gridSpan w:val="9"/>
            <w:vAlign w:val="center"/>
          </w:tcPr>
          <w:p w14:paraId="241CCEA6" w14:textId="5715A750" w:rsidR="004F107E" w:rsidRPr="004F107E" w:rsidRDefault="004F107E" w:rsidP="004F107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4F107E">
              <w:rPr>
                <w:b/>
                <w:bCs/>
                <w:sz w:val="20"/>
                <w:szCs w:val="20"/>
                <w:highlight w:val="yellow"/>
              </w:rPr>
              <w:t>89120,00000</w:t>
            </w:r>
          </w:p>
        </w:tc>
        <w:tc>
          <w:tcPr>
            <w:tcW w:w="364" w:type="pct"/>
            <w:vAlign w:val="center"/>
          </w:tcPr>
          <w:p w14:paraId="003083A3" w14:textId="1C2C9F96" w:rsidR="004F107E" w:rsidRPr="004F107E" w:rsidRDefault="004F107E" w:rsidP="004F107E">
            <w:pPr>
              <w:rPr>
                <w:bCs/>
                <w:sz w:val="20"/>
                <w:szCs w:val="20"/>
              </w:rPr>
            </w:pPr>
            <w:r w:rsidRPr="004F107E">
              <w:rPr>
                <w:b/>
                <w:bCs/>
                <w:sz w:val="20"/>
                <w:szCs w:val="20"/>
              </w:rPr>
              <w:t>88560,00000</w:t>
            </w:r>
          </w:p>
        </w:tc>
        <w:tc>
          <w:tcPr>
            <w:tcW w:w="369" w:type="pct"/>
            <w:vAlign w:val="center"/>
          </w:tcPr>
          <w:p w14:paraId="6036A2B6" w14:textId="6494036A" w:rsidR="004F107E" w:rsidRPr="004F107E" w:rsidRDefault="004F107E" w:rsidP="004F107E">
            <w:pPr>
              <w:rPr>
                <w:bCs/>
                <w:sz w:val="20"/>
                <w:szCs w:val="20"/>
              </w:rPr>
            </w:pPr>
            <w:r w:rsidRPr="004F107E">
              <w:rPr>
                <w:b/>
                <w:bCs/>
                <w:sz w:val="20"/>
                <w:szCs w:val="20"/>
              </w:rPr>
              <w:t>87520,00000</w:t>
            </w:r>
          </w:p>
        </w:tc>
        <w:tc>
          <w:tcPr>
            <w:tcW w:w="294" w:type="pct"/>
          </w:tcPr>
          <w:p w14:paraId="2B0CF730" w14:textId="77777777" w:rsidR="004F107E" w:rsidRPr="00AB35EF" w:rsidRDefault="004F107E" w:rsidP="004F107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B73B0D9" w14:textId="77777777" w:rsidR="004F107E" w:rsidRPr="00AB35EF" w:rsidRDefault="004F107E" w:rsidP="004F107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</w:tcPr>
          <w:p w14:paraId="10544875" w14:textId="77777777" w:rsidR="004F107E" w:rsidRPr="00AB35EF" w:rsidRDefault="004F107E" w:rsidP="004F107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8C17A2E" w14:textId="77777777" w:rsidR="00964969" w:rsidRPr="00AB35EF" w:rsidRDefault="00497EC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5E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7932CA" w14:textId="77777777" w:rsidR="00964969" w:rsidRPr="00AB35EF" w:rsidRDefault="00964969" w:rsidP="00805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29E0E79A" w14:textId="5DCB6A5D" w:rsidR="00EE457F" w:rsidRPr="00AB35EF" w:rsidRDefault="00964969" w:rsidP="008052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AB35EF">
        <w:rPr>
          <w:b/>
        </w:rPr>
        <w:t xml:space="preserve"> </w:t>
      </w:r>
      <w:r w:rsidRPr="00AB35EF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EE457F" w:rsidRPr="00AB35EF">
        <w:rPr>
          <w:rFonts w:ascii="Times New Roman" w:hAnsi="Times New Roman" w:cs="Times New Roman"/>
          <w:b/>
          <w:bCs/>
          <w:sz w:val="28"/>
          <w:szCs w:val="28"/>
        </w:rPr>
        <w:t>01.02</w:t>
      </w:r>
      <w:r w:rsidR="003C6FA7" w:rsidRPr="00AB35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6FA7" w:rsidRPr="00AB35EF">
        <w:rPr>
          <w:rFonts w:ascii="Times New Roman" w:hAnsi="Times New Roman" w:cs="Times New Roman"/>
          <w:b/>
          <w:sz w:val="28"/>
          <w:szCs w:val="28"/>
        </w:rPr>
        <w:t>«Создание и ремонт пешеходных коммуникаций»</w:t>
      </w:r>
    </w:p>
    <w:p w14:paraId="10DFB032" w14:textId="1FA33307" w:rsidR="00EE457F" w:rsidRPr="00AB35EF" w:rsidRDefault="00EE457F" w:rsidP="008052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AB35EF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D94712" w:rsidRPr="00AB35EF">
        <w:rPr>
          <w:rFonts w:ascii="Times New Roman" w:hAnsi="Times New Roman" w:cs="Times New Roman"/>
          <w:b/>
          <w:bCs/>
          <w:sz w:val="28"/>
          <w:szCs w:val="28"/>
        </w:rPr>
        <w:t xml:space="preserve"> 2.</w:t>
      </w:r>
      <w:r w:rsidRPr="00AB35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</w:t>
      </w:r>
      <w:r w:rsidRPr="00AB35EF">
        <w:rPr>
          <w:rFonts w:ascii="Times New Roman" w:hAnsi="Times New Roman" w:cs="Times New Roman"/>
          <w:b/>
          <w:bCs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AB35EF">
        <w:rPr>
          <w:rFonts w:ascii="Times New Roman" w:hAnsi="Times New Roman" w:cs="Times New Roman"/>
          <w:b/>
          <w:sz w:val="28"/>
          <w:szCs w:val="28"/>
          <w:lang w:bidi="ru-RU"/>
        </w:rPr>
        <w:t>»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C66D0E" w:rsidRPr="00AB35EF" w14:paraId="7E484C52" w14:textId="77777777" w:rsidTr="003459A0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D650F16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19008C9F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51F8122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64A9D93B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2FF8B24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89D4B3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2B18ABA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023E826" w14:textId="77777777" w:rsidR="00F77248" w:rsidRPr="00AB35EF" w:rsidRDefault="00F77248" w:rsidP="003459A0">
            <w:pPr>
              <w:jc w:val="center"/>
              <w:rPr>
                <w:sz w:val="15"/>
                <w:szCs w:val="15"/>
              </w:rPr>
            </w:pPr>
            <w:r w:rsidRPr="00AB35EF">
              <w:rPr>
                <w:sz w:val="15"/>
                <w:szCs w:val="15"/>
              </w:rPr>
              <w:t>Открытие объекта/</w:t>
            </w:r>
          </w:p>
          <w:p w14:paraId="6C8DD24B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7C974F2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981865" w14:textId="3994426D" w:rsidR="00F77248" w:rsidRPr="00AB35EF" w:rsidRDefault="00F77248" w:rsidP="00831FA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Профинансировано на 01.01.202</w:t>
            </w:r>
            <w:r w:rsidR="00831FA8" w:rsidRPr="00AB35EF">
              <w:rPr>
                <w:sz w:val="15"/>
                <w:szCs w:val="15"/>
              </w:rPr>
              <w:t>3</w:t>
            </w:r>
            <w:r w:rsidRPr="00AB35EF">
              <w:rPr>
                <w:sz w:val="15"/>
                <w:szCs w:val="15"/>
              </w:rPr>
              <w:t xml:space="preserve">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3ECA22D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81656C4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2C0B5C72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ам</w:t>
            </w: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AE64094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 xml:space="preserve">Остаток сметной </w:t>
            </w:r>
            <w:proofErr w:type="spellStart"/>
            <w:proofErr w:type="gramStart"/>
            <w:r w:rsidRPr="00AB35EF">
              <w:rPr>
                <w:sz w:val="15"/>
                <w:szCs w:val="15"/>
              </w:rPr>
              <w:t>стоимос-ти</w:t>
            </w:r>
            <w:proofErr w:type="spellEnd"/>
            <w:proofErr w:type="gramEnd"/>
            <w:r w:rsidRPr="00AB35EF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AB35EF">
              <w:rPr>
                <w:sz w:val="15"/>
                <w:szCs w:val="15"/>
              </w:rPr>
              <w:t>эксплуа-тацию</w:t>
            </w:r>
            <w:proofErr w:type="spellEnd"/>
            <w:r w:rsidRPr="00AB35EF">
              <w:rPr>
                <w:sz w:val="15"/>
                <w:szCs w:val="15"/>
              </w:rPr>
              <w:t>, (тыс. рублей)</w:t>
            </w:r>
          </w:p>
        </w:tc>
      </w:tr>
      <w:tr w:rsidR="0062452F" w:rsidRPr="00AB35EF" w14:paraId="3C6D519C" w14:textId="77777777" w:rsidTr="003459A0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36A4EED5" w14:textId="77777777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06B43C2" w14:textId="77777777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E135645" w14:textId="77777777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E18B61" w14:textId="77777777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ACDACF" w14:textId="77777777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53177B" w14:textId="77777777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B8B32E" w14:textId="77777777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BEE252" w14:textId="77777777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AFD523C" w14:textId="77777777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4897BF" w14:textId="77777777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3EB6025" w14:textId="77777777" w:rsidR="0062452F" w:rsidRPr="00AB35EF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447F3349" w14:textId="57D447C0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5270C0CC" w14:textId="77777777" w:rsidR="0062452F" w:rsidRPr="00AB35EF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3A99CD11" w14:textId="4AA12CB3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43DF9893" w14:textId="77777777" w:rsidR="0062452F" w:rsidRPr="00AB35EF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383B2CC7" w14:textId="73ED115F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3700B61C" w14:textId="77777777" w:rsidR="0062452F" w:rsidRPr="00AB35EF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75DE769F" w14:textId="31572464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5E4BA6F" w14:textId="77777777" w:rsidR="0062452F" w:rsidRPr="00AB35EF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3E296B08" w14:textId="32D0E674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5FBEAD8" w14:textId="77777777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AB35EF" w14:paraId="290859C5" w14:textId="77777777" w:rsidTr="003459A0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48E0B227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6F1F4BE5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EAF8635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EBC5607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A3D1BEB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564C3E4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5BBBA2E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DE21A9B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6236003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627134F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41C645D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70431322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5841E6E7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734406F4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3CBB315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08A1EA99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46B1AB60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A57453" w:rsidRPr="00AB35EF" w14:paraId="08CA4269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B8D17C8" w14:textId="6EC844A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BA993F" w14:textId="782459B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ED628ED" w14:textId="63235596" w:rsidR="00A57453" w:rsidRPr="00AB35EF" w:rsidRDefault="00A57453" w:rsidP="00A5745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р.п. Нахабино, от д.9 по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ул.Институтская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к ГБУЗ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ая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родская больница (поликлиника №4) (участок №1) 55.838929, 37.179049; 55.838922, 37.179514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8ECDAB3" w14:textId="57B73BF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8ECD43" w14:textId="5D5C13E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653AB6" w14:textId="3073E7D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C8A3ADF" w14:textId="6992376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0171C1" w14:textId="0FE82CE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4,0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24B739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6875AC9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6AEE88" w14:textId="391CBB24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D8A6E" w14:textId="5001FC5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64,0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C4928D" w14:textId="773B07B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64,0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36F6FA" w14:textId="5CA6870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DA0CD" w14:textId="254C4FA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E92FD" w14:textId="2359AAF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9EECB" w14:textId="17BE09A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32AB76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60013D6E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26269C5" w14:textId="3E81075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808A2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41B17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43241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CD316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ECC6C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91DD0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D8A27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DCA789" w14:textId="1E4430FE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40E7B" w14:textId="2EA3334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3,2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7C6B1C" w14:textId="45F3B95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3,2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5F6A0" w14:textId="6145440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32FB7" w14:textId="1700B07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A6649" w14:textId="3196C06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2BA16" w14:textId="1CF9E5A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819C75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72325B59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A9E833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E1CE88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610DC6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E3599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EFF1D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1D504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9D436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2EB1A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63716B" w14:textId="39183CBE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316D3" w14:textId="321AD49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,8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8F675C" w14:textId="4A5A7A5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,8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CEB92" w14:textId="2DD9ABF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660DE4" w14:textId="56EAE58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2FB31B" w14:textId="49017CF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F6CD07" w14:textId="0A4C70D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F24648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151BFE10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466C0A9B" w14:textId="2592CBE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69C17C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D5C2AA8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2A7AF9B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BA416BC" w14:textId="2608BCA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83A2983" w14:textId="2A574E13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25AED51" w14:textId="254F2208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9DFC489" w14:textId="563B0E0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р.п. Нахабино, от д.9 по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ул.Институтская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к ГБУЗ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ая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родская больница (поликлиника №4) (участок №2) 55.838789, 37.179184; 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55,839154, 37.18048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88388A5" w14:textId="7984B0F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1E09B8" w14:textId="7286E4D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67A147" w14:textId="3C0569D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A2D492" w14:textId="36BB1CD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C1AC38" w14:textId="05AF0C7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0,3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505637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4FF8CF9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74189D6" w14:textId="0AC48C6B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19B60" w14:textId="0C148BD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0,3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C29A66" w14:textId="0B4572F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0,3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AA23CE" w14:textId="166E6DF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2C6D46" w14:textId="43E2EEC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6915A9" w14:textId="78EE949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70B85A" w14:textId="31DDD2F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B5D4B3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43BD347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0F5AFB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C6335E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518D09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0804A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A770E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A33FE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D6A58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982EF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F4F73AD" w14:textId="410FDFC1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5B6E6" w14:textId="1BFE909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3,1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16638F" w14:textId="0258995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3,1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61BCC" w14:textId="579CA35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953972" w14:textId="26B28B3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C9D089" w14:textId="6D759EC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51F702" w14:textId="665C99E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A7DB60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23740595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6BAF1CE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7F5E20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EEDF5D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FD599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6345C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678E58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09ED5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E219A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FE5A8D" w14:textId="29B75B6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4D959" w14:textId="0FFECF3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7,1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72E433" w14:textId="3D6095A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7,1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A97390" w14:textId="4DAB7F4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C31887" w14:textId="4F7CBDB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90DC3E" w14:textId="75F74CA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E1143" w14:textId="60E2260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3C90FE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4D1B192C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63E3EC9" w14:textId="67D94C1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FEED25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FB14D23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A2E1374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6482D1A" w14:textId="24ACFA85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B138EB2" w14:textId="5855F5FD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4CAD501" w14:textId="245A8F5C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CFB9017" w14:textId="3089F0C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р.п. Нахабино, от д.9 по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ул.Институтская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к ГБУЗ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ая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родская больница (поликлиника №4) (участок №3) 55.839154, 37.180489; 55.838959, 37.180664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9D3B1EC" w14:textId="73116FC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95D9654" w14:textId="7EFA7B1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5D0E6D" w14:textId="354B320F" w:rsidR="00A57453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</w:t>
            </w:r>
            <w:r w:rsidR="00A57453" w:rsidRPr="00AB35EF">
              <w:rPr>
                <w:sz w:val="18"/>
                <w:szCs w:val="18"/>
              </w:rPr>
              <w:t>.0</w:t>
            </w:r>
            <w:r w:rsidRPr="00AB35EF">
              <w:rPr>
                <w:sz w:val="18"/>
                <w:szCs w:val="18"/>
              </w:rPr>
              <w:t>4</w:t>
            </w:r>
            <w:r w:rsidR="00A57453" w:rsidRPr="00AB35EF">
              <w:rPr>
                <w:sz w:val="18"/>
                <w:szCs w:val="18"/>
              </w:rPr>
              <w:t>.2023-1</w:t>
            </w:r>
            <w:r w:rsidRPr="00AB35EF">
              <w:rPr>
                <w:sz w:val="18"/>
                <w:szCs w:val="18"/>
              </w:rPr>
              <w:t>5</w:t>
            </w:r>
            <w:r w:rsidR="00A57453" w:rsidRPr="00AB35EF">
              <w:rPr>
                <w:sz w:val="18"/>
                <w:szCs w:val="18"/>
              </w:rPr>
              <w:t>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AFF3375" w14:textId="4FECC4A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65CA65" w14:textId="636466F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6,0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BC0C17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0B127C0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F2DE632" w14:textId="7CCA4412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50672" w14:textId="3D5ACAC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6,0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352E0A" w14:textId="5F218E8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6,0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33FB65" w14:textId="52ACCC4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400949" w14:textId="4684A32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B12D2E" w14:textId="6F3DE43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1F1A9E" w14:textId="44284FB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A4D289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27E3A8EF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330137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666EB2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558493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FD2A7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537B5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AE829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D5464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F6070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C798830" w14:textId="397093BA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A8D0E" w14:textId="4AF453C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,7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B2100D" w14:textId="2565BC4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,7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1EA4E2" w14:textId="3024CDF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823A0" w14:textId="1A24386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6BB3CE" w14:textId="4C957DE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D90EC" w14:textId="2831C65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D0D723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57604062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AA602C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C47DC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61A291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A6289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71457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5838B4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82E57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2AA6C7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F10B1DB" w14:textId="1BE5A866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3EC1C" w14:textId="1A3E88F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,2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05C7F0" w14:textId="6C18D10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,2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D40CE3" w14:textId="75F1C80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FF6457" w14:textId="4FE7E58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B92B75" w14:textId="64C3E13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C4F6C7" w14:textId="31CD37E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C3C10E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23F27CCE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5C9A8C9" w14:textId="0C18736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D559B34" w14:textId="7DCBEF38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45CEC1B" w14:textId="64BC6C30" w:rsidR="00A57453" w:rsidRPr="00AB35EF" w:rsidRDefault="00A57453" w:rsidP="00A5745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.красногорск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л. Вокзальная д.1,2 (участок №1) 55.813342, 37.336721, 55.812752, 37.33731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BDA8D6B" w14:textId="7798D65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7011E6" w14:textId="56BD68D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6B57BB" w14:textId="3B6C123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9117D19" w14:textId="3C03A97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F8EB98" w14:textId="49C81F6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0,2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E72F2F2" w14:textId="0CBF98A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DF07C1" w14:textId="6D50A298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948C9" w14:textId="0F18ECD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80,2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AA2069" w14:textId="4A41C29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80,2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A2A5E" w14:textId="04B3386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284A44" w14:textId="0A62BBF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B5DEAF" w14:textId="374079B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C9A17" w14:textId="5AA2D2B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B205F3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7EA37E0C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C7316D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640144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357411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68B98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A2C71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BC7CA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0798B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799FB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CF0C1B1" w14:textId="497AA46B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35C1A" w14:textId="57D35C0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0,3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30F8C9" w14:textId="627E0FF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0,3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C4F85C" w14:textId="0A1E28D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78A3E1" w14:textId="67D7968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33F35D" w14:textId="1AB819F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BFDBE" w14:textId="1699C72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8123C6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3A9C9C49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5CA27CA" w14:textId="6BB9802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765600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721C44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73F2E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3A14E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3FE5D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61246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2BD445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F4037E" w14:textId="010278D0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36C799" w14:textId="27411AB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9,8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942CB9" w14:textId="19387DD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9,8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847DA9" w14:textId="0DBA74D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5AF09" w14:textId="576D558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A8C2AA" w14:textId="122B285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0B7CB" w14:textId="52FAC55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7D7BDE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01F5D583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2676C8A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6682C43" w14:textId="272F72B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576CDF9" w14:textId="0B7B289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.красногорск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л. Вокзальная д.1,2 (участок №2) 55.813426, 37.337238, 55.183077, 37.33716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9C895CF" w14:textId="36B7295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28038E" w14:textId="2BBAFEF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D1D6B3A" w14:textId="18D6E27A" w:rsidR="00A57453" w:rsidRPr="00AB35EF" w:rsidRDefault="009C5AEC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CA767AA" w14:textId="2E8F334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40A533" w14:textId="13334BF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0,0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0E5119" w14:textId="55851AE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449EF11" w14:textId="551D5492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6547DA" w14:textId="07A9D3D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80,0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824685" w14:textId="19319DC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80,0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D82B5D" w14:textId="44289CA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0480D4" w14:textId="439F246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CF0A06" w14:textId="1619B28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06D30" w14:textId="3DA7E39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029783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0A1A21BE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7E4634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FC183B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DE6028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FBDE1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840BA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CC08DF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1222D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CEF56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AA9812F" w14:textId="3B6EAA3F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D98DB" w14:textId="5831AAF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3,0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6DC68D" w14:textId="1F7EA2A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3,0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66E385" w14:textId="66D867B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33260F" w14:textId="1DFBC22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47BE88" w14:textId="5ADEFE9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6519E8" w14:textId="6ACCF03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69FC37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53E3F24A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8A83C5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920D58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BACDE7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DFFC3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DC64A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A0F741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E4E95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1D7E89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30402F0" w14:textId="2B656CCB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18F99" w14:textId="0478B39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7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1EB554" w14:textId="258DF32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7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1F1BB3" w14:textId="61C1BCC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76871A" w14:textId="34473CC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29F1EB" w14:textId="53C33BC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32BFC7" w14:textId="445665B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9F4155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030C4C03" w14:textId="77777777" w:rsidTr="00A57453">
        <w:trPr>
          <w:trHeight w:val="35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FE7F10A" w14:textId="126CA13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0ADCF69" w14:textId="56FAE408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95FCE92" w14:textId="77777777" w:rsidR="00A57453" w:rsidRPr="00AB35EF" w:rsidRDefault="00A57453" w:rsidP="00A5745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.о.Красногорск,г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, от д.10 по ул. Жуковского до </w:t>
            </w:r>
          </w:p>
          <w:p w14:paraId="3016FF80" w14:textId="0E6D543A" w:rsidR="00A57453" w:rsidRPr="00AB35EF" w:rsidRDefault="00A57453" w:rsidP="00A5745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11 по Железнодорожному проезду 55.815363, 37.325982; 55.814815, 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37.32721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D549681" w14:textId="3D64AAF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1EDE3B" w14:textId="2707EB1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405195" w14:textId="5176CDD5" w:rsidR="00A57453" w:rsidRPr="00AB35EF" w:rsidRDefault="009C5AEC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8673EF" w14:textId="1B2707D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1A5126" w14:textId="556C169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7,1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FA7D08E" w14:textId="19AA900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F8C8CD" w14:textId="56E1722B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C4BFE" w14:textId="51B7115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97,1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3C4236" w14:textId="77200F9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97,1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C503E2" w14:textId="551B318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32CF05" w14:textId="3FF1135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CA519" w14:textId="582468C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65EFD" w14:textId="5C6B9E1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DC6EA0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062FCFE7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679D8FD" w14:textId="3B845E6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B8632C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5615F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9493E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FA8DC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1D35F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AB896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C27A3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9D6CB32" w14:textId="21E5B4B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E20BE" w14:textId="201AAF5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92,6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7B023A" w14:textId="2402F26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92,6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111F71" w14:textId="01FCF79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F030FB" w14:textId="0AFB51D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3DBA3" w14:textId="7AB1E27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DB683" w14:textId="1E7E6C2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12F7F3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5E8AC3AF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C557C7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695B2D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7FB678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BF9C6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E1018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0367A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ACA84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C02BC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5CE495" w14:textId="04528E4D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A203D" w14:textId="3AC5667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4,5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3A484" w14:textId="41F980A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4,5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7B4C6B" w14:textId="2E62E90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F975D" w14:textId="3906DC6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CE933E" w14:textId="3EFA904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37DCC" w14:textId="2A471FC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02DF7D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2BE1CDB7" w14:textId="77777777" w:rsidTr="00A57453">
        <w:trPr>
          <w:trHeight w:val="387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C8F7648" w14:textId="720AEE8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AC05DBE" w14:textId="10D8EFA8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3658B8B" w14:textId="38446A9C" w:rsidR="00A57453" w:rsidRPr="00AB35EF" w:rsidRDefault="00A57453" w:rsidP="00A57453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Г.о. Красногорск, с. Петрово-Дальнее, ул. </w:t>
            </w:r>
            <w:proofErr w:type="gramStart"/>
            <w:r w:rsidRPr="00AB35EF">
              <w:rPr>
                <w:rFonts w:cs="Times New Roman"/>
                <w:sz w:val="18"/>
                <w:szCs w:val="18"/>
              </w:rPr>
              <w:t>Колхозная,д.</w:t>
            </w:r>
            <w:proofErr w:type="gramEnd"/>
            <w:r w:rsidRPr="00AB35EF">
              <w:rPr>
                <w:rFonts w:cs="Times New Roman"/>
                <w:sz w:val="18"/>
                <w:szCs w:val="18"/>
              </w:rPr>
              <w:t>33 (учаток№1) 55.748960, 37.165378; 55.748945, 37.165685</w:t>
            </w:r>
          </w:p>
          <w:p w14:paraId="66B974BB" w14:textId="186D282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3C01C32" w14:textId="5A0099D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06AA71" w14:textId="5F74DCF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C589B2" w14:textId="41221A64" w:rsidR="00A57453" w:rsidRPr="00AB35EF" w:rsidRDefault="009C5AEC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3402092" w14:textId="29725E1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2E4FA4" w14:textId="1C57D0D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6,0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1B20ED0" w14:textId="1322800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6EEF8EE" w14:textId="6001AA42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0CB94" w14:textId="1BC89BA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6,0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1ED631" w14:textId="7A08E0A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6,0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0BDF14" w14:textId="40D012C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9F4D5" w14:textId="1665BC6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B25EE1" w14:textId="72998F2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EACDD" w14:textId="1991733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66A6CE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17D77E0E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2176C6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7A7266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7A107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D6A28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254A0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996424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79F70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05F7A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DFB4332" w14:textId="3AED9C84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DBA8C" w14:textId="419EAE2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4,0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FA371F" w14:textId="7F8CA99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4,0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164D1" w14:textId="6B8F814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25ADDA" w14:textId="2487B4E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8B247E" w14:textId="604BD0F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3B444" w14:textId="101719B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3275AE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3CDA31A3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35169F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55A33C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080D1B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FA992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D212B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2483A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DC0FC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55811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546DDC6" w14:textId="489A3511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6BD29" w14:textId="7F32061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,9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83ABA2" w14:textId="5254183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,9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5C223E" w14:textId="0E7C0BC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9A8DCD" w14:textId="4262D0C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3EACD1" w14:textId="3AA26B3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8A25F" w14:textId="2A7F11F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BF9E52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627CD1CA" w14:textId="77777777" w:rsidTr="00A57453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658DFF5" w14:textId="6676D7C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F356800" w14:textId="19DCB5AD" w:rsidR="00A57453" w:rsidRPr="00AB35EF" w:rsidRDefault="00A57453" w:rsidP="00A57453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Г.о. Красногорск, с. Петрово-Дальнее, ул. </w:t>
            </w:r>
            <w:proofErr w:type="gramStart"/>
            <w:r w:rsidRPr="00AB35EF">
              <w:rPr>
                <w:rFonts w:cs="Times New Roman"/>
                <w:sz w:val="18"/>
                <w:szCs w:val="18"/>
              </w:rPr>
              <w:t>Колхозная,д.</w:t>
            </w:r>
            <w:proofErr w:type="gramEnd"/>
            <w:r w:rsidRPr="00AB35EF">
              <w:rPr>
                <w:rFonts w:cs="Times New Roman"/>
                <w:sz w:val="18"/>
                <w:szCs w:val="18"/>
              </w:rPr>
              <w:t>33 (учаток№2) 55.748944, 37.165708; 55.748883, 37.166351</w:t>
            </w:r>
          </w:p>
          <w:p w14:paraId="5A94980A" w14:textId="77777777" w:rsidR="00A57453" w:rsidRPr="00AB35EF" w:rsidRDefault="00A57453" w:rsidP="00A574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1998FE7" w14:textId="6EE3B9D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B324358" w14:textId="315C5D7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24E6A2C" w14:textId="3F7A96A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54C06B4" w14:textId="5CF1E77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AA16BD" w14:textId="0295333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2,0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8370124" w14:textId="51D576A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1338990" w14:textId="0536D1F3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1233C" w14:textId="3D1F9F5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32,0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215C52" w14:textId="01303BC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32,0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DF9BBA" w14:textId="7969F45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662BC6" w14:textId="09D0F72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AA38DA" w14:textId="46AB4F7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53C894" w14:textId="5FB0208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842B73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1CACB814" w14:textId="77777777" w:rsidTr="00A57453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215888D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C8623B3" w14:textId="77777777" w:rsidR="00A57453" w:rsidRPr="00AB35EF" w:rsidRDefault="00A57453" w:rsidP="00A574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1147F7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69DDB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6C13F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F45E98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81DC0B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8779F1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01F61C4" w14:textId="66052D82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67452" w14:textId="314A621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3,4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D938A5" w14:textId="3270ED3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3,4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5ED707" w14:textId="57E743C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BED27" w14:textId="73FFAFF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75C130" w14:textId="5A5652C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814E57" w14:textId="5018280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AA73BC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11C193A1" w14:textId="77777777" w:rsidTr="00A57453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6D8746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8F67E58" w14:textId="77777777" w:rsidR="00A57453" w:rsidRPr="00AB35EF" w:rsidRDefault="00A57453" w:rsidP="00A574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359B12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EE5EC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B65C1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F8DFB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AB29C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6E76E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ED48449" w14:textId="485D7AE0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E3D4D6" w14:textId="0DA1769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8,6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68FA4C" w14:textId="064F4E7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8,6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570650" w14:textId="13A2764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99D03A" w14:textId="6C0A51B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D61E81" w14:textId="7CE1DAE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D281C" w14:textId="7B5639E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FD88DB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7E2B3231" w14:textId="77777777" w:rsidTr="00A57453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48663AB" w14:textId="26F4D16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E3FBF9" w14:textId="5F4675D8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376C0C5" w14:textId="08BE5E4B" w:rsidR="00A57453" w:rsidRPr="00AB35EF" w:rsidRDefault="00A57453" w:rsidP="00A57453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г.о. Красногорск, с. Дмитровское, ул. Центральная, д. 43 (участок 1) 55.757080, 37.121551, 55.756869, 37.121617</w:t>
            </w:r>
          </w:p>
          <w:p w14:paraId="12AA7742" w14:textId="6DE3407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0ADD42D" w14:textId="5A45B73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B19AD7" w14:textId="4569EE7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8DF171" w14:textId="4D42A76A" w:rsidR="00A57453" w:rsidRPr="00AB35EF" w:rsidRDefault="009C5AEC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7742C87" w14:textId="24F4C0A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DD24E3" w14:textId="73442A9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2,0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4DCFD3F" w14:textId="706896C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CEC191F" w14:textId="1724DEAA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CC628" w14:textId="38DF248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52,0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9AA4CE" w14:textId="2B8217F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52,0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13620" w14:textId="4E92F07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762173" w14:textId="7F37511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EDF89D" w14:textId="65D71E5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6795F2" w14:textId="15541EA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5F048F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4BC7FCF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101EC5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1D4B3F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80946A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E83D6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89576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DEA543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AEC23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85D7CD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58B1B2C" w14:textId="7C7ECECF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E435F" w14:textId="638A436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3,9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8B6BED" w14:textId="4A48801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3,9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849D4" w14:textId="3D4AE36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F4FE9D" w14:textId="09D5DC2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D8BA81" w14:textId="06AE17F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7CF3D" w14:textId="5981084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E5631F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22B18706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E46B7F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A0B6DA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37B202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8D224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68DAC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B9DEE1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C3D47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BB2A5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254BD67" w14:textId="27D0DE1A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2D1D1" w14:textId="5669A79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8,0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67F7A7" w14:textId="5A67AD2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8,0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47907" w14:textId="6FEC5AB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F3FB67" w14:textId="195D1F8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008D16" w14:textId="78E9075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3169C5" w14:textId="55B0DDB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BB3903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21D7292E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8E1618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2EA5DB7" w14:textId="47FFE7D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DD6F6F2" w14:textId="7E468F9F" w:rsidR="00A57453" w:rsidRPr="00AB35EF" w:rsidRDefault="00A57453" w:rsidP="00A57453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г.о. Красногорск, с. Дмитровское, ул. Центральная, д. 43 (участок 2) 55.757080, 37.121551, 55.756869, 37.121617</w:t>
            </w:r>
          </w:p>
          <w:p w14:paraId="1419FC2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3EAAF92" w14:textId="3ACC8D9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D5E3A40" w14:textId="54608E1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ED644B" w14:textId="2EB9A286" w:rsidR="00A57453" w:rsidRPr="00AB35EF" w:rsidRDefault="009C5AEC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82D702F" w14:textId="4826688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3573DE" w14:textId="2DA8F89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,0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7AAFFB7" w14:textId="6B6D4DC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620D0E5" w14:textId="5B4DD5C2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AAA9E" w14:textId="2E4F85E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8,0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706FE6" w14:textId="3BD0C94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8,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81B82C" w14:textId="29DB76E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3664C" w14:textId="18C3D33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F8442F" w14:textId="2055CA2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C78FF" w14:textId="2580349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19A91C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3A1186D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B66714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14068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F4B7E8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41C2D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DC2B4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757B7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0F60C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014BA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FBFFB77" w14:textId="1B019A4B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EEE1C" w14:textId="53C6AB3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,6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A14E9C" w14:textId="07A44C6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,6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51977B" w14:textId="54E9D0F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D2E3E" w14:textId="18DAE8B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53AADC" w14:textId="518C158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E8573" w14:textId="04AE15C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5E26A3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28FF8AD0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1F5098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07A5F7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1AD74F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6D9AB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D5875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BB70B0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2EB1E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26BEB1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127D5EF" w14:textId="404D39FF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70B37" w14:textId="4514E8C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,3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860B34" w14:textId="4E3426A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,3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68BC02" w14:textId="3BA82E0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164B4" w14:textId="3D0D304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12E46" w14:textId="0BA0246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D907F3" w14:textId="52EA262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112CAE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30A194FA" w14:textId="77777777" w:rsidTr="00A57453">
        <w:trPr>
          <w:trHeight w:val="30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A09C9EB" w14:textId="2D23B90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E6526C0" w14:textId="15333E09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4943861" w14:textId="62B940A4" w:rsidR="00A57453" w:rsidRPr="00AB35EF" w:rsidRDefault="00A57453" w:rsidP="00A5745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г.о. Красногорск, г. Красногорск, территория между д.2 по ул. </w:t>
            </w:r>
            <w:proofErr w:type="gramStart"/>
            <w:r w:rsidRPr="00AB35EF">
              <w:rPr>
                <w:rFonts w:cs="Times New Roman"/>
                <w:sz w:val="18"/>
                <w:szCs w:val="18"/>
              </w:rPr>
              <w:t>Чайковского,  и</w:t>
            </w:r>
            <w:proofErr w:type="gramEnd"/>
            <w:r w:rsidRPr="00AB35EF">
              <w:rPr>
                <w:rFonts w:cs="Times New Roman"/>
                <w:sz w:val="18"/>
                <w:szCs w:val="18"/>
              </w:rPr>
              <w:t xml:space="preserve"> </w:t>
            </w:r>
            <w:r w:rsidRPr="00AB35EF">
              <w:rPr>
                <w:rFonts w:cs="Times New Roman"/>
                <w:sz w:val="18"/>
                <w:szCs w:val="18"/>
              </w:rPr>
              <w:lastRenderedPageBreak/>
              <w:t>Котельной № 6 (Участок №1) 55.817582, 37.340346; 55.817614, 37.339715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543AC52" w14:textId="3F92A8D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36796A" w14:textId="5CE5955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DCB71E" w14:textId="73133001" w:rsidR="00A57453" w:rsidRPr="00AB35EF" w:rsidRDefault="009C5AEC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69CB0C" w14:textId="0D42B0E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F9F5A55" w14:textId="0DAAD2A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8,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F5959F3" w14:textId="61E4401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1DCAED9" w14:textId="12E54B83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C8010" w14:textId="68AF844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8,1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39DFB9" w14:textId="41BC1CF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8,1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48840F" w14:textId="34BDA1C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FF3B12" w14:textId="3FE8222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9F2B0" w14:textId="4096F74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018EA" w14:textId="7A8B06C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C388DB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292BB983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A0314A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33D44D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0866F5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69BC1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61784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4FFEE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F3CF1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5CB57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3A99535" w14:textId="018E9FAF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</w:t>
            </w:r>
            <w:r w:rsidRPr="00AB35EF">
              <w:rPr>
                <w:sz w:val="16"/>
                <w:szCs w:val="16"/>
              </w:rPr>
              <w:lastRenderedPageBreak/>
              <w:t>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DD979" w14:textId="30723DC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202,7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1CD687" w14:textId="29B8FF0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,7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ED9EE" w14:textId="671FF3A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DB2D9F" w14:textId="09B0652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71DC0B" w14:textId="0726B18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135D12" w14:textId="289563B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4E67BE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6219ECC4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9A2BA3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2CEBCB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2A0E6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76293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178FC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F4722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CB40D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8364A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BA2255" w14:textId="5790ADCD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3D66B" w14:textId="076D377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5,3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05A1E9" w14:textId="391C22B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5,3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135B7" w14:textId="520C8F1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16B806" w14:textId="57D8533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9E927A" w14:textId="0C8C215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6130E" w14:textId="73AC108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2F5FDE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36E82" w:rsidRPr="00AB35EF" w14:paraId="418BBC42" w14:textId="77777777" w:rsidTr="00A57453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61D70FB" w14:textId="78829475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283EDEE" w14:textId="57859E86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 г.о. Красногорск, г. Красногорск, территория между д.2 по ул. </w:t>
            </w:r>
            <w:proofErr w:type="gramStart"/>
            <w:r w:rsidRPr="00AB35EF">
              <w:rPr>
                <w:rFonts w:cs="Times New Roman"/>
                <w:sz w:val="18"/>
                <w:szCs w:val="18"/>
              </w:rPr>
              <w:t>Чайковского,  и</w:t>
            </w:r>
            <w:proofErr w:type="gramEnd"/>
            <w:r w:rsidRPr="00AB35EF">
              <w:rPr>
                <w:rFonts w:cs="Times New Roman"/>
                <w:sz w:val="18"/>
                <w:szCs w:val="18"/>
              </w:rPr>
              <w:t xml:space="preserve"> Котельной № 6 (Участок №2) 55.817582, 37.340346; 55.817994, 37.33972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A4B8567" w14:textId="3FDA799D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496DE7" w14:textId="171490D9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09F436" w14:textId="0B0547CC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EA856C" w14:textId="70CC1387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0D56DA" w14:textId="1E1EC29F" w:rsidR="00F36E82" w:rsidRPr="00AB35EF" w:rsidRDefault="002A0968" w:rsidP="00F36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0,6961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C9C223" w14:textId="4C5D7A5C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329837E" w14:textId="392BFB7B" w:rsidR="00F36E82" w:rsidRPr="00AB35EF" w:rsidRDefault="00F36E82" w:rsidP="00F36E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65D40" w14:textId="1105221C" w:rsidR="00F36E82" w:rsidRPr="002A0968" w:rsidRDefault="00F36E82" w:rsidP="00F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2A0968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highlight w:val="yellow"/>
                <w:lang w:eastAsia="ru-RU"/>
              </w:rPr>
              <w:t>450,696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545057" w14:textId="7B034B76" w:rsidR="00F36E82" w:rsidRPr="002A0968" w:rsidRDefault="00F36E82" w:rsidP="00F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highlight w:val="yellow"/>
                <w:lang w:eastAsia="ru-RU"/>
              </w:rPr>
            </w:pPr>
            <w:r w:rsidRPr="002A0968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highlight w:val="yellow"/>
                <w:lang w:eastAsia="ru-RU"/>
              </w:rPr>
              <w:t>450,696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9B0F9E" w14:textId="614917F2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B2FD75" w14:textId="61A9B29C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B26246" w14:textId="1C3085B6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0D924" w14:textId="11B27B9E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6471F62" w14:textId="77777777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36E82" w:rsidRPr="00AB35EF" w14:paraId="1824340B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99CCD5C" w14:textId="77777777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F7F2360" w14:textId="77777777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B7D1BB9" w14:textId="77777777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9D802C" w14:textId="77777777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4AC41D" w14:textId="77777777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528C37" w14:textId="77777777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D9E13C" w14:textId="77777777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A2B109" w14:textId="77777777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F6E7206" w14:textId="4DD00985" w:rsidR="00F36E82" w:rsidRPr="00AB35EF" w:rsidRDefault="00F36E82" w:rsidP="00F36E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91C29" w14:textId="794CBB14" w:rsidR="00F36E82" w:rsidRPr="002A0968" w:rsidRDefault="00F36E82" w:rsidP="00F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2A0968"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  <w:t>281,8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5A0B69" w14:textId="35618295" w:rsidR="00F36E82" w:rsidRPr="002A0968" w:rsidRDefault="00F36E82" w:rsidP="00F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2A0968"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  <w:t>281,8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74B606" w14:textId="4AB852BD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80030" w14:textId="21C7CAFF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BFC84" w14:textId="19A5DB56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32DF2" w14:textId="4CE4728E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206562A" w14:textId="77777777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36E82" w:rsidRPr="00AB35EF" w14:paraId="01BFA0E8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16E6DFE" w14:textId="77777777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47E8BCF" w14:textId="77777777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5C63234" w14:textId="77777777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80E2F6" w14:textId="77777777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8FCAAF" w14:textId="77777777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5F9B2D" w14:textId="77777777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D0F414" w14:textId="77777777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3057F0" w14:textId="77777777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AA86A0" w14:textId="7EDF1060" w:rsidR="00F36E82" w:rsidRPr="00AB35EF" w:rsidRDefault="00F36E82" w:rsidP="00F36E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B8C75" w14:textId="1591F6DD" w:rsidR="00F36E82" w:rsidRPr="002A0968" w:rsidRDefault="00F36E82" w:rsidP="00F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2A0968"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  <w:t>168,806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48204D" w14:textId="02C56C42" w:rsidR="00F36E82" w:rsidRPr="002A0968" w:rsidRDefault="00F36E82" w:rsidP="00F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2A0968"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  <w:t>168,806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0BDB80" w14:textId="022A4653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F099D1" w14:textId="4CA408A6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499203" w14:textId="3F17E20B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734194" w14:textId="1D720074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1A77EFE" w14:textId="77777777" w:rsidR="00F36E82" w:rsidRPr="00AB35EF" w:rsidRDefault="00F36E82" w:rsidP="00F36E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2E87DDC4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96DC9B4" w14:textId="4A6AAE1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3DFF648" w14:textId="6C19371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г.о. Красногорск, г. Красногорск, территория между д.2 по ул. </w:t>
            </w:r>
            <w:proofErr w:type="gramStart"/>
            <w:r w:rsidRPr="00AB35EF">
              <w:rPr>
                <w:rFonts w:cs="Times New Roman"/>
                <w:sz w:val="18"/>
                <w:szCs w:val="18"/>
              </w:rPr>
              <w:t>Чайковско</w:t>
            </w:r>
            <w:r w:rsidR="009C5AEC" w:rsidRPr="00AB35EF">
              <w:rPr>
                <w:rFonts w:cs="Times New Roman"/>
                <w:sz w:val="18"/>
                <w:szCs w:val="18"/>
              </w:rPr>
              <w:t>го,  и</w:t>
            </w:r>
            <w:proofErr w:type="gramEnd"/>
            <w:r w:rsidR="009C5AEC" w:rsidRPr="00AB35EF">
              <w:rPr>
                <w:rFonts w:cs="Times New Roman"/>
                <w:sz w:val="18"/>
                <w:szCs w:val="18"/>
              </w:rPr>
              <w:t xml:space="preserve"> Котельной № 6 (Участок №3</w:t>
            </w:r>
            <w:r w:rsidRPr="00AB35EF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1F7CD3F" w14:textId="4596575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A89C05A" w14:textId="33A170B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1A52E0F" w14:textId="536EA4C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8E4EED5" w14:textId="56B34C6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AB451C" w14:textId="527AF5F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28713F3" w14:textId="3B52733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14FD69" w14:textId="0DBD71F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A7E76" w14:textId="30206FB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E23C20" w14:textId="6769F9D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29677F" w14:textId="4FF04F5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74651B" w14:textId="4F4080A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77ADA" w14:textId="613E68E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0BFF6" w14:textId="359815B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4A0F94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257C37CA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03F644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AF5943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A44A95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21965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92889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8EC6A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6888B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51418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74B8D3F" w14:textId="134FEED6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65C03" w14:textId="67A3C3A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B4CCC8" w14:textId="109640E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2111DC" w14:textId="59102AB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B712D7" w14:textId="1CE91F5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5AADDB" w14:textId="00EA051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C65AD" w14:textId="07CC27E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46583C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175144C1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24648E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D687D7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CA2487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C328A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FBF26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8E26F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78ABC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624B3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AECE5C9" w14:textId="59D661C0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81135" w14:textId="6F459AB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F8F924" w14:textId="5C4D376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7AC095" w14:textId="09D0860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3ADA30" w14:textId="1B1DA5E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D136E8" w14:textId="3401E4E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344975" w14:textId="7F90E8C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9F2EBE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4482" w:rsidRPr="00AB35EF" w14:paraId="27FE77B1" w14:textId="77777777" w:rsidTr="00667B1D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1017F8E" w14:textId="26E52A1C" w:rsidR="00484482" w:rsidRPr="00AB35EF" w:rsidRDefault="00484482" w:rsidP="004844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187275B" w14:textId="6AB92F75" w:rsidR="00484482" w:rsidRPr="00AB35EF" w:rsidRDefault="00484482" w:rsidP="0048448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г.о. 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Красногорск, </w:t>
            </w:r>
            <w:r w:rsidRPr="00AB35EF">
              <w:rPr>
                <w:rFonts w:cs="Times New Roman"/>
                <w:sz w:val="18"/>
                <w:szCs w:val="18"/>
              </w:rPr>
              <w:t xml:space="preserve"> с.</w:t>
            </w:r>
            <w:proofErr w:type="gramEnd"/>
            <w:r w:rsidRPr="00AB35EF">
              <w:rPr>
                <w:rFonts w:cs="Times New Roman"/>
                <w:sz w:val="18"/>
                <w:szCs w:val="18"/>
              </w:rPr>
              <w:t xml:space="preserve"> Петрово-Дальнее, ул. Колхозная,д.33 (учаток№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AB35EF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8FD8D73" w14:textId="18101B08" w:rsidR="00484482" w:rsidRPr="00AB35EF" w:rsidRDefault="00484482" w:rsidP="004844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2284D62" w14:textId="3CE9AF8A" w:rsidR="00484482" w:rsidRPr="00AB35EF" w:rsidRDefault="00484482" w:rsidP="004844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2D6733" w14:textId="6C000C5C" w:rsidR="00484482" w:rsidRPr="00AB35EF" w:rsidRDefault="00484482" w:rsidP="004844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BDD19BC" w14:textId="58E70D59" w:rsidR="00484482" w:rsidRPr="00AB35EF" w:rsidRDefault="00484482" w:rsidP="004844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C310974" w14:textId="05D4A6C1" w:rsidR="00484482" w:rsidRPr="00AB35EF" w:rsidRDefault="00484482" w:rsidP="004844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84482"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  <w:t>32,01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0447DE8" w14:textId="6B5D12CB" w:rsidR="00484482" w:rsidRPr="00AB35EF" w:rsidRDefault="00484482" w:rsidP="004844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E9F1429" w14:textId="6CA6DFEB" w:rsidR="00484482" w:rsidRPr="00AB35EF" w:rsidRDefault="00484482" w:rsidP="0048448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B35EF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7D52B6E" w14:textId="0617921B" w:rsidR="00484482" w:rsidRPr="00316904" w:rsidRDefault="00484482" w:rsidP="00484482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95252"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  <w:t>32,01100</w:t>
            </w:r>
          </w:p>
        </w:tc>
        <w:tc>
          <w:tcPr>
            <w:tcW w:w="993" w:type="dxa"/>
            <w:shd w:val="clear" w:color="auto" w:fill="auto"/>
          </w:tcPr>
          <w:p w14:paraId="27F00031" w14:textId="09208F37" w:rsidR="00484482" w:rsidRPr="00316904" w:rsidRDefault="00484482" w:rsidP="00484482">
            <w:pPr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95252"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  <w:t>32,01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441A7D" w14:textId="25840F7F" w:rsidR="00484482" w:rsidRPr="00AB35EF" w:rsidRDefault="00484482" w:rsidP="0048448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B8FA35" w14:textId="565342B2" w:rsidR="00484482" w:rsidRPr="00AB35EF" w:rsidRDefault="00484482" w:rsidP="0048448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63CA6C" w14:textId="5332830D" w:rsidR="00484482" w:rsidRPr="00AB35EF" w:rsidRDefault="00484482" w:rsidP="0048448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598525" w14:textId="53DA6223" w:rsidR="00484482" w:rsidRPr="00AB35EF" w:rsidRDefault="00484482" w:rsidP="0048448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B55DCA4" w14:textId="77777777" w:rsidR="00484482" w:rsidRPr="00AB35EF" w:rsidRDefault="00484482" w:rsidP="004844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13E23" w:rsidRPr="00AB35EF" w14:paraId="7B653112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4B91CF1" w14:textId="77777777" w:rsidR="00613E23" w:rsidRPr="00AB35EF" w:rsidRDefault="00613E23" w:rsidP="00613E2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C983D76" w14:textId="77777777" w:rsidR="00613E23" w:rsidRPr="00AB35EF" w:rsidRDefault="00613E23" w:rsidP="00613E2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77AD811" w14:textId="77777777" w:rsidR="00613E23" w:rsidRPr="00AB35EF" w:rsidRDefault="00613E23" w:rsidP="00613E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BFFC49" w14:textId="77777777" w:rsidR="00613E23" w:rsidRPr="00AB35EF" w:rsidRDefault="00613E23" w:rsidP="00613E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3E5CF3" w14:textId="77777777" w:rsidR="00613E23" w:rsidRPr="00AB35EF" w:rsidRDefault="00613E23" w:rsidP="00613E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80CDB8" w14:textId="77777777" w:rsidR="00613E23" w:rsidRPr="00AB35EF" w:rsidRDefault="00613E23" w:rsidP="00613E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60AD7D" w14:textId="77777777" w:rsidR="00613E23" w:rsidRPr="00AB35EF" w:rsidRDefault="00613E23" w:rsidP="00613E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EC5D3E" w14:textId="77777777" w:rsidR="00613E23" w:rsidRPr="00AB35EF" w:rsidRDefault="00613E23" w:rsidP="00613E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EC1E7BF" w14:textId="7BF3BF70" w:rsidR="00613E23" w:rsidRPr="00AB35EF" w:rsidRDefault="00613E23" w:rsidP="00613E23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E44428" w14:textId="03857EEE" w:rsidR="00613E23" w:rsidRPr="00316904" w:rsidRDefault="00613E23" w:rsidP="00613E23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316904"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178E18" w14:textId="283FB9B6" w:rsidR="00613E23" w:rsidRPr="00316904" w:rsidRDefault="00613E23" w:rsidP="00613E23">
            <w:pPr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316904"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B30736" w14:textId="2FC44AFE" w:rsidR="00613E23" w:rsidRPr="00AB35EF" w:rsidRDefault="00613E23" w:rsidP="00613E23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2869F3" w14:textId="187DBDE1" w:rsidR="00613E23" w:rsidRPr="00AB35EF" w:rsidRDefault="00613E23" w:rsidP="00613E23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75661F" w14:textId="2AEA1EC8" w:rsidR="00613E23" w:rsidRPr="00AB35EF" w:rsidRDefault="00613E23" w:rsidP="00613E23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DB7ABF" w14:textId="72ABA16A" w:rsidR="00613E23" w:rsidRPr="00AB35EF" w:rsidRDefault="00613E23" w:rsidP="00613E23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E00AFCC" w14:textId="77777777" w:rsidR="00613E23" w:rsidRPr="00AB35EF" w:rsidRDefault="00613E23" w:rsidP="00613E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84482" w:rsidRPr="00AB35EF" w14:paraId="41FC83A2" w14:textId="77777777" w:rsidTr="00667B1D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79F7911" w14:textId="77777777" w:rsidR="00484482" w:rsidRPr="00AB35EF" w:rsidRDefault="00484482" w:rsidP="004844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BF4776A" w14:textId="77777777" w:rsidR="00484482" w:rsidRPr="00AB35EF" w:rsidRDefault="00484482" w:rsidP="0048448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C95E91D" w14:textId="77777777" w:rsidR="00484482" w:rsidRPr="00AB35EF" w:rsidRDefault="00484482" w:rsidP="004844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1CBB93" w14:textId="77777777" w:rsidR="00484482" w:rsidRPr="00AB35EF" w:rsidRDefault="00484482" w:rsidP="004844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54DF86" w14:textId="77777777" w:rsidR="00484482" w:rsidRPr="00AB35EF" w:rsidRDefault="00484482" w:rsidP="004844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61011E3" w14:textId="77777777" w:rsidR="00484482" w:rsidRPr="00AB35EF" w:rsidRDefault="00484482" w:rsidP="004844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8B151F" w14:textId="77777777" w:rsidR="00484482" w:rsidRPr="00AB35EF" w:rsidRDefault="00484482" w:rsidP="004844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B61012" w14:textId="77777777" w:rsidR="00484482" w:rsidRPr="00AB35EF" w:rsidRDefault="00484482" w:rsidP="004844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69332CB" w14:textId="3D5C59A4" w:rsidR="00484482" w:rsidRPr="00AB35EF" w:rsidRDefault="00484482" w:rsidP="0048448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68106EAF" w14:textId="57220185" w:rsidR="00484482" w:rsidRPr="00316904" w:rsidRDefault="00484482" w:rsidP="00484482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B551D"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  <w:t>32,01100</w:t>
            </w:r>
          </w:p>
        </w:tc>
        <w:tc>
          <w:tcPr>
            <w:tcW w:w="993" w:type="dxa"/>
            <w:shd w:val="clear" w:color="auto" w:fill="auto"/>
          </w:tcPr>
          <w:p w14:paraId="597320B7" w14:textId="16326BAE" w:rsidR="00484482" w:rsidRPr="00316904" w:rsidRDefault="00484482" w:rsidP="00484482">
            <w:pPr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B551D"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  <w:t>32,01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BAF0F6" w14:textId="702ABD82" w:rsidR="00484482" w:rsidRPr="00AB35EF" w:rsidRDefault="00484482" w:rsidP="0048448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BAD71A" w14:textId="32B527CD" w:rsidR="00484482" w:rsidRPr="00AB35EF" w:rsidRDefault="00484482" w:rsidP="0048448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DAA9BB" w14:textId="6AC4BBD0" w:rsidR="00484482" w:rsidRPr="00AB35EF" w:rsidRDefault="00484482" w:rsidP="0048448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E47FE" w14:textId="1865FA53" w:rsidR="00484482" w:rsidRPr="00AB35EF" w:rsidRDefault="00484482" w:rsidP="0048448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C0CCC0A" w14:textId="77777777" w:rsidR="00484482" w:rsidRPr="00AB35EF" w:rsidRDefault="00484482" w:rsidP="004844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C3A9C" w:rsidRPr="00AB35EF" w14:paraId="1D2B96E7" w14:textId="77777777" w:rsidTr="00EC3A9C">
        <w:trPr>
          <w:trHeight w:val="592"/>
          <w:jc w:val="center"/>
        </w:trPr>
        <w:tc>
          <w:tcPr>
            <w:tcW w:w="425" w:type="dxa"/>
            <w:shd w:val="clear" w:color="auto" w:fill="auto"/>
          </w:tcPr>
          <w:p w14:paraId="5DA0AF09" w14:textId="19173AFE" w:rsidR="00EC3A9C" w:rsidRPr="00AB35EF" w:rsidRDefault="00EC3A9C" w:rsidP="00EC3A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B3EEF74" w14:textId="4AD5007A" w:rsidR="00EC3A9C" w:rsidRPr="00AB35EF" w:rsidRDefault="00EC3A9C" w:rsidP="0031690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31690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2E81E61A" w14:textId="5DE4DDE6" w:rsidR="00EC3A9C" w:rsidRPr="00AB35EF" w:rsidRDefault="00EC3A9C" w:rsidP="00EC3A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Экспертиза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86551C8" w14:textId="77777777" w:rsidR="00EC3A9C" w:rsidRPr="00AB35EF" w:rsidRDefault="00EC3A9C" w:rsidP="00EC3A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FF336E" w14:textId="77777777" w:rsidR="00EC3A9C" w:rsidRPr="00AB35EF" w:rsidRDefault="00EC3A9C" w:rsidP="00EC3A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64F1A1" w14:textId="77777777" w:rsidR="00EC3A9C" w:rsidRPr="00AB35EF" w:rsidRDefault="00EC3A9C" w:rsidP="00EC3A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969244" w14:textId="77777777" w:rsidR="00EC3A9C" w:rsidRPr="00AB35EF" w:rsidRDefault="00EC3A9C" w:rsidP="00EC3A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76204F" w14:textId="77777777" w:rsidR="00EC3A9C" w:rsidRPr="00AB35EF" w:rsidRDefault="00EC3A9C" w:rsidP="00EC3A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EC235DD" w14:textId="77777777" w:rsidR="00EC3A9C" w:rsidRPr="00AB35EF" w:rsidRDefault="00EC3A9C" w:rsidP="00EC3A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B993DD8" w14:textId="15047CAB" w:rsidR="00EC3A9C" w:rsidRPr="00AB35EF" w:rsidRDefault="00EC3A9C" w:rsidP="00EC3A9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00E66A27" w14:textId="6878DD01" w:rsidR="00EC3A9C" w:rsidRPr="00AB35EF" w:rsidRDefault="00321A67" w:rsidP="00EC3A9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2,17098</w:t>
            </w:r>
          </w:p>
        </w:tc>
        <w:tc>
          <w:tcPr>
            <w:tcW w:w="993" w:type="dxa"/>
            <w:shd w:val="clear" w:color="auto" w:fill="auto"/>
          </w:tcPr>
          <w:p w14:paraId="2283161D" w14:textId="4E60EE97" w:rsidR="00EC3A9C" w:rsidRPr="00AB35EF" w:rsidRDefault="00321A67" w:rsidP="00EC3A9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2,1709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F41601" w14:textId="068BE9E0" w:rsidR="00EC3A9C" w:rsidRPr="00AB35EF" w:rsidRDefault="00EC3A9C" w:rsidP="00EC3A9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FCDD92" w14:textId="4097DC5D" w:rsidR="00EC3A9C" w:rsidRPr="00AB35EF" w:rsidRDefault="00EC3A9C" w:rsidP="00EC3A9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CD0AE2" w14:textId="1CEDB926" w:rsidR="00EC3A9C" w:rsidRPr="00AB35EF" w:rsidRDefault="00EC3A9C" w:rsidP="00EC3A9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27645C" w14:textId="66E4A6B7" w:rsidR="00EC3A9C" w:rsidRPr="00AB35EF" w:rsidRDefault="00EC3A9C" w:rsidP="00EC3A9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6941D23E" w14:textId="77777777" w:rsidR="00EC3A9C" w:rsidRPr="00AB35EF" w:rsidRDefault="00EC3A9C" w:rsidP="00EC3A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21A67" w:rsidRPr="00AB35EF" w14:paraId="38640E08" w14:textId="77777777" w:rsidTr="004F311C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53A5075F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F2CD0E8" w14:textId="3E7BA8F2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b/>
                <w:sz w:val="18"/>
                <w:szCs w:val="18"/>
              </w:rPr>
              <w:t>ВСЕГО по мероприятию 01.0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5574BB7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009A00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20C8D7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7C5CDF4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7AC834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35F666F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DE9673E" w14:textId="77777777" w:rsidR="00321A67" w:rsidRPr="00AB35EF" w:rsidRDefault="00321A67" w:rsidP="00321A67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5D3711" w14:textId="77777777" w:rsidR="00316904" w:rsidRPr="00316904" w:rsidRDefault="00316904" w:rsidP="0031690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316904">
              <w:rPr>
                <w:b/>
                <w:bCs/>
                <w:sz w:val="20"/>
                <w:szCs w:val="20"/>
                <w:highlight w:val="yellow"/>
              </w:rPr>
              <w:t>4799,04817</w:t>
            </w:r>
          </w:p>
          <w:p w14:paraId="7E2ABB31" w14:textId="38EFD558" w:rsidR="00321A67" w:rsidRPr="00316904" w:rsidRDefault="00321A67" w:rsidP="00321A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5515C1" w14:textId="77777777" w:rsidR="00316904" w:rsidRPr="00316904" w:rsidRDefault="00316904" w:rsidP="0031690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16904">
              <w:rPr>
                <w:b/>
                <w:bCs/>
                <w:sz w:val="20"/>
                <w:szCs w:val="20"/>
                <w:highlight w:val="yellow"/>
              </w:rPr>
              <w:t>4799,04817</w:t>
            </w:r>
          </w:p>
          <w:p w14:paraId="485C48CD" w14:textId="6C82D75B" w:rsidR="00321A67" w:rsidRPr="00316904" w:rsidRDefault="00321A67" w:rsidP="00321A6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61C002" w14:textId="1C081D7D" w:rsidR="00321A67" w:rsidRPr="00AB35EF" w:rsidRDefault="00321A67" w:rsidP="00321A67">
            <w:pPr>
              <w:jc w:val="center"/>
              <w:rPr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0FD6E8" w14:textId="781F9B80" w:rsidR="00321A67" w:rsidRPr="00AB35EF" w:rsidRDefault="00321A67" w:rsidP="00321A67">
            <w:pPr>
              <w:jc w:val="center"/>
              <w:rPr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B45561" w14:textId="6DF38989" w:rsidR="00321A67" w:rsidRPr="00AB35EF" w:rsidRDefault="00321A67" w:rsidP="00321A67">
            <w:pPr>
              <w:jc w:val="center"/>
              <w:rPr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C2E92" w14:textId="545B20E1" w:rsidR="00321A67" w:rsidRPr="00AB35EF" w:rsidRDefault="00321A67" w:rsidP="00321A67">
            <w:pPr>
              <w:jc w:val="center"/>
              <w:rPr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2D38A0D" w14:textId="146302D1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1A67" w:rsidRPr="00AB35EF" w14:paraId="3FD887FE" w14:textId="77777777" w:rsidTr="004F311C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1C63C5E3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AAB639E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19692E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E5002C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D44787E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CF51D0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8282CF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E12EC5" w14:textId="77777777" w:rsidR="00321A67" w:rsidRPr="00AB35EF" w:rsidRDefault="00321A67" w:rsidP="00321A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C00CC" w14:textId="4BE7E6BC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706,9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478C05" w14:textId="42E875B2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706,9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D363AC" w14:textId="01E1C945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A39EBE" w14:textId="05799056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0DB005" w14:textId="4489E373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269738" w14:textId="4A660268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7840C4C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1A67" w:rsidRPr="00AB35EF" w14:paraId="033E644A" w14:textId="77777777" w:rsidTr="004F311C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3DE58EA5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A9E139A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62D59D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A99345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83907D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4ADDC2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2A26DA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C216F0F" w14:textId="77777777" w:rsidR="00321A67" w:rsidRPr="00AB35EF" w:rsidRDefault="00321A67" w:rsidP="00321A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DB147C" w14:textId="77777777" w:rsidR="00316904" w:rsidRPr="00316904" w:rsidRDefault="00316904" w:rsidP="00316904">
            <w:pPr>
              <w:jc w:val="center"/>
              <w:rPr>
                <w:sz w:val="20"/>
                <w:szCs w:val="20"/>
                <w:highlight w:val="yellow"/>
              </w:rPr>
            </w:pPr>
            <w:r w:rsidRPr="00316904">
              <w:rPr>
                <w:sz w:val="20"/>
                <w:szCs w:val="20"/>
                <w:highlight w:val="yellow"/>
              </w:rPr>
              <w:t>2092,08817</w:t>
            </w:r>
          </w:p>
          <w:p w14:paraId="49AE61A6" w14:textId="44D65327" w:rsidR="00321A67" w:rsidRPr="00316904" w:rsidRDefault="00321A67" w:rsidP="0032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EE0863D" w14:textId="77777777" w:rsidR="00316904" w:rsidRPr="00316904" w:rsidRDefault="00316904" w:rsidP="00316904">
            <w:pPr>
              <w:jc w:val="center"/>
              <w:rPr>
                <w:sz w:val="20"/>
                <w:szCs w:val="20"/>
                <w:highlight w:val="yellow"/>
              </w:rPr>
            </w:pPr>
            <w:r w:rsidRPr="00316904">
              <w:rPr>
                <w:sz w:val="20"/>
                <w:szCs w:val="20"/>
                <w:highlight w:val="yellow"/>
              </w:rPr>
              <w:t>2092,08817</w:t>
            </w:r>
          </w:p>
          <w:p w14:paraId="41E4F6EB" w14:textId="31B77E0F" w:rsidR="00321A67" w:rsidRPr="00316904" w:rsidRDefault="00321A67" w:rsidP="0032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E17881" w14:textId="222AEEA3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8AC40" w14:textId="391E4DAD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506B6" w14:textId="66A873F5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F70DF" w14:textId="64F4A563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ACA056A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06844622" w14:textId="1206C5F2" w:rsidR="00CA02FE" w:rsidRPr="00AB35EF" w:rsidRDefault="00CA02FE" w:rsidP="00CA02FE">
      <w:pPr>
        <w:pStyle w:val="ConsPlusNormal"/>
      </w:pPr>
    </w:p>
    <w:p w14:paraId="02AA286F" w14:textId="1A72C61B" w:rsidR="00D97E02" w:rsidRPr="00AB35EF" w:rsidRDefault="0098011B" w:rsidP="0098011B">
      <w:pPr>
        <w:spacing w:after="200" w:line="276" w:lineRule="auto"/>
        <w:jc w:val="center"/>
        <w:rPr>
          <w:color w:val="000000" w:themeColor="text1"/>
          <w:szCs w:val="28"/>
        </w:rPr>
      </w:pPr>
      <w:r w:rsidRPr="00AB35EF">
        <w:rPr>
          <w:rFonts w:eastAsia="Times New Roman"/>
          <w:b/>
          <w:bCs/>
          <w:iCs/>
          <w:color w:val="000000"/>
          <w:sz w:val="24"/>
          <w:lang w:eastAsia="ru-RU"/>
        </w:rPr>
        <w:t>Адресный перечень общественных территорий, вынесенных на рейтинговое голосование, подлежащих благоустройству в первоочередном порядке</w:t>
      </w:r>
      <w:r w:rsidRPr="00AB35EF">
        <w:rPr>
          <w:rFonts w:eastAsia="Times New Roman"/>
          <w:color w:val="000000"/>
          <w:sz w:val="24"/>
          <w:lang w:eastAsia="ru-RU"/>
        </w:rPr>
        <w:t xml:space="preserve"> </w:t>
      </w:r>
      <w:r w:rsidR="000C19C7" w:rsidRPr="00AB35EF">
        <w:rPr>
          <w:rFonts w:eastAsia="Times New Roman"/>
          <w:b/>
          <w:bCs/>
          <w:iCs/>
          <w:color w:val="000000"/>
          <w:sz w:val="24"/>
          <w:lang w:eastAsia="ru-RU"/>
        </w:rPr>
        <w:t>в 2023-</w:t>
      </w:r>
      <w:proofErr w:type="gramStart"/>
      <w:r w:rsidR="000C19C7" w:rsidRPr="00AB35EF">
        <w:rPr>
          <w:rFonts w:eastAsia="Times New Roman"/>
          <w:b/>
          <w:bCs/>
          <w:iCs/>
          <w:color w:val="000000"/>
          <w:sz w:val="24"/>
          <w:lang w:eastAsia="ru-RU"/>
        </w:rPr>
        <w:t>2027</w:t>
      </w:r>
      <w:r w:rsidRPr="00AB35EF">
        <w:rPr>
          <w:rFonts w:eastAsia="Times New Roman"/>
          <w:b/>
          <w:bCs/>
          <w:iCs/>
          <w:color w:val="000000"/>
          <w:sz w:val="24"/>
          <w:lang w:eastAsia="ru-RU"/>
        </w:rPr>
        <w:t xml:space="preserve">  годах</w:t>
      </w:r>
      <w:proofErr w:type="gramEnd"/>
    </w:p>
    <w:tbl>
      <w:tblPr>
        <w:tblW w:w="14865" w:type="dxa"/>
        <w:tblInd w:w="93" w:type="dxa"/>
        <w:tblLook w:val="04A0" w:firstRow="1" w:lastRow="0" w:firstColumn="1" w:lastColumn="0" w:noHBand="0" w:noVBand="1"/>
      </w:tblPr>
      <w:tblGrid>
        <w:gridCol w:w="522"/>
        <w:gridCol w:w="6581"/>
        <w:gridCol w:w="1560"/>
        <w:gridCol w:w="1701"/>
        <w:gridCol w:w="1543"/>
        <w:gridCol w:w="1479"/>
        <w:gridCol w:w="1479"/>
      </w:tblGrid>
      <w:tr w:rsidR="000C19C7" w:rsidRPr="00AB35EF" w14:paraId="2F7578DC" w14:textId="75B9B277" w:rsidTr="000C19C7">
        <w:trPr>
          <w:trHeight w:val="922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7FA6" w14:textId="77777777" w:rsidR="000C19C7" w:rsidRPr="00AB35EF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B35EF">
              <w:rPr>
                <w:rFonts w:eastAsia="Times New Roman"/>
                <w:b/>
                <w:bCs/>
                <w:sz w:val="22"/>
                <w:lang w:eastAsia="ru-RU"/>
              </w:rPr>
              <w:t>Победитель рейтингового голос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BB0B" w14:textId="77777777" w:rsidR="000C19C7" w:rsidRPr="00AB35EF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B35EF">
              <w:rPr>
                <w:rFonts w:eastAsia="Times New Roman"/>
                <w:b/>
                <w:bCs/>
                <w:sz w:val="22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78B" w14:textId="77777777" w:rsidR="000C19C7" w:rsidRPr="00AB35EF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B35EF">
              <w:rPr>
                <w:rFonts w:eastAsia="Times New Roman"/>
                <w:b/>
                <w:bCs/>
                <w:sz w:val="22"/>
                <w:lang w:eastAsia="ru-RU"/>
              </w:rPr>
              <w:t>202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FB546E" w14:textId="1EDA7508" w:rsidR="000C19C7" w:rsidRPr="00AB35EF" w:rsidRDefault="000C19C7" w:rsidP="00FE6BF0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B35EF">
              <w:rPr>
                <w:rFonts w:eastAsia="Times New Roman"/>
                <w:b/>
                <w:bCs/>
                <w:sz w:val="22"/>
                <w:lang w:eastAsia="ru-RU"/>
              </w:rPr>
              <w:t>20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467ADC" w14:textId="667074C9" w:rsidR="000C19C7" w:rsidRPr="00AB35EF" w:rsidRDefault="000C19C7" w:rsidP="000C19C7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AB35EF">
              <w:rPr>
                <w:rFonts w:eastAsia="Times New Roman"/>
                <w:b/>
                <w:bCs/>
                <w:sz w:val="22"/>
                <w:lang w:val="en-US" w:eastAsia="ru-RU"/>
              </w:rPr>
              <w:t>20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007A8F" w14:textId="033D3D3B" w:rsidR="000C19C7" w:rsidRPr="00AB35EF" w:rsidRDefault="000C19C7" w:rsidP="000C19C7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AB35EF">
              <w:rPr>
                <w:rFonts w:eastAsia="Times New Roman"/>
                <w:b/>
                <w:bCs/>
                <w:sz w:val="22"/>
                <w:lang w:val="en-US" w:eastAsia="ru-RU"/>
              </w:rPr>
              <w:t>2027</w:t>
            </w:r>
          </w:p>
        </w:tc>
      </w:tr>
      <w:tr w:rsidR="000C19C7" w:rsidRPr="00AB35EF" w14:paraId="3C55D90D" w14:textId="5D6ABF8D" w:rsidTr="000C19C7">
        <w:trPr>
          <w:trHeight w:val="2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F892" w14:textId="742B0831" w:rsidR="000C19C7" w:rsidRPr="00AB35EF" w:rsidRDefault="000C19C7" w:rsidP="00E570E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C7A4" w14:textId="77777777" w:rsidR="000C19C7" w:rsidRPr="00AB35EF" w:rsidRDefault="000C19C7" w:rsidP="00E570E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/>
                <w:sz w:val="20"/>
                <w:szCs w:val="20"/>
                <w:lang w:eastAsia="ru-RU"/>
              </w:rPr>
              <w:t xml:space="preserve">Обустройство </w:t>
            </w:r>
            <w:proofErr w:type="spellStart"/>
            <w:r w:rsidRPr="00AB35EF">
              <w:rPr>
                <w:rFonts w:eastAsia="Times New Roman"/>
                <w:sz w:val="20"/>
                <w:szCs w:val="20"/>
                <w:lang w:eastAsia="ru-RU"/>
              </w:rPr>
              <w:t>Опалиховского</w:t>
            </w:r>
            <w:proofErr w:type="spellEnd"/>
            <w:r w:rsidRPr="00AB35EF">
              <w:rPr>
                <w:rFonts w:eastAsia="Times New Roman"/>
                <w:sz w:val="20"/>
                <w:szCs w:val="20"/>
                <w:lang w:eastAsia="ru-RU"/>
              </w:rPr>
              <w:t xml:space="preserve"> лесопар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CE0A" w14:textId="77777777" w:rsidR="000C19C7" w:rsidRPr="00AB35EF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AB35EF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3757" w14:textId="0315BE1D" w:rsidR="000C19C7" w:rsidRPr="00AB35EF" w:rsidRDefault="000C19C7" w:rsidP="00E570E7">
            <w:pPr>
              <w:jc w:val="center"/>
              <w:rPr>
                <w:rFonts w:ascii="Calibri" w:eastAsia="Times New Roman" w:hAnsi="Calibri"/>
                <w:b/>
                <w:sz w:val="22"/>
                <w:lang w:val="en-US" w:eastAsia="ru-RU"/>
              </w:rPr>
            </w:pPr>
            <w:r w:rsidRPr="00AB35EF">
              <w:rPr>
                <w:rFonts w:ascii="Calibri" w:eastAsia="Times New Roman" w:hAnsi="Calibri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F1CF9" w14:textId="77777777" w:rsidR="000C19C7" w:rsidRPr="00AB35EF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E896B" w14:textId="77777777" w:rsidR="000C19C7" w:rsidRPr="00AB35EF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36AF3" w14:textId="77777777" w:rsidR="000C19C7" w:rsidRPr="00AB35EF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0C19C7" w:rsidRPr="00AB35EF" w14:paraId="5A8F834E" w14:textId="2C6AC73E" w:rsidTr="000C19C7">
        <w:trPr>
          <w:trHeight w:val="2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3FAC" w14:textId="67B81BA1" w:rsidR="000C19C7" w:rsidRPr="00AB35EF" w:rsidRDefault="000C19C7" w:rsidP="0098011B">
            <w:pPr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BAC62" w14:textId="77777777" w:rsidR="000C19C7" w:rsidRPr="00AB35EF" w:rsidRDefault="000C19C7" w:rsidP="00E570E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AB35EF">
              <w:rPr>
                <w:rFonts w:eastAsia="Times New Roman"/>
                <w:sz w:val="20"/>
                <w:szCs w:val="20"/>
                <w:lang w:eastAsia="ru-RU"/>
              </w:rPr>
              <w:t>Благоустройство  Торфяного</w:t>
            </w:r>
            <w:proofErr w:type="gramEnd"/>
            <w:r w:rsidRPr="00AB35EF">
              <w:rPr>
                <w:rFonts w:eastAsia="Times New Roman"/>
                <w:sz w:val="20"/>
                <w:szCs w:val="20"/>
                <w:lang w:eastAsia="ru-RU"/>
              </w:rPr>
              <w:t xml:space="preserve"> озера по адресу: г.о. Красногорск, р.п. Нахабино, Торфяной переул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009D" w14:textId="77777777" w:rsidR="000C19C7" w:rsidRPr="00AB35EF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460B9" w14:textId="5F235C82" w:rsidR="000C19C7" w:rsidRPr="00AB35EF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09895" w14:textId="6F4903CA" w:rsidR="000C19C7" w:rsidRPr="00AB35EF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D15AC" w14:textId="77777777" w:rsidR="000C19C7" w:rsidRPr="00AB35EF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A5CA2" w14:textId="77777777" w:rsidR="000C19C7" w:rsidRPr="00AB35EF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</w:tr>
    </w:tbl>
    <w:p w14:paraId="1BC5D1E0" w14:textId="77777777" w:rsidR="00BA025E" w:rsidRPr="00AB35EF" w:rsidRDefault="00BA025E">
      <w:pPr>
        <w:sectPr w:rsidR="00BA025E" w:rsidRPr="00AB35E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76741D3B" w14:textId="77777777" w:rsidR="004C3734" w:rsidRPr="00AB35EF" w:rsidRDefault="004C3734" w:rsidP="00805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6CF48559" w14:textId="66919CB0" w:rsidR="00575C58" w:rsidRPr="00AB35EF" w:rsidRDefault="004C3734" w:rsidP="0080523B">
      <w:pPr>
        <w:jc w:val="center"/>
        <w:rPr>
          <w:rFonts w:cs="Times New Roman"/>
          <w:b/>
          <w:szCs w:val="28"/>
        </w:rPr>
      </w:pPr>
      <w:proofErr w:type="gramStart"/>
      <w:r w:rsidRPr="00AB35EF">
        <w:rPr>
          <w:rFonts w:cs="Times New Roman"/>
          <w:b/>
          <w:szCs w:val="28"/>
        </w:rPr>
        <w:t>с</w:t>
      </w:r>
      <w:proofErr w:type="gramEnd"/>
      <w:r w:rsidRPr="00AB35EF">
        <w:rPr>
          <w:rFonts w:cs="Times New Roman"/>
          <w:b/>
          <w:szCs w:val="28"/>
        </w:rPr>
        <w:t xml:space="preserve">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AB35EF">
        <w:rPr>
          <w:b/>
        </w:rPr>
        <w:t xml:space="preserve"> </w:t>
      </w:r>
      <w:r w:rsidRPr="00AB35EF">
        <w:rPr>
          <w:rFonts w:cs="Times New Roman"/>
          <w:b/>
          <w:szCs w:val="28"/>
        </w:rPr>
        <w:t>бюджета г.о. Красногорск Московской области, предусмотренных мероприятием 01.20 «Замена и модернизация детских игровых площадок»</w:t>
      </w:r>
    </w:p>
    <w:p w14:paraId="5F925BD7" w14:textId="7BACA582" w:rsidR="004C3734" w:rsidRPr="00AB35EF" w:rsidRDefault="004C3734" w:rsidP="0080523B">
      <w:pPr>
        <w:jc w:val="center"/>
        <w:rPr>
          <w:rFonts w:cs="Times New Roman"/>
          <w:b/>
          <w:szCs w:val="28"/>
          <w:lang w:bidi="ru-RU"/>
        </w:rPr>
      </w:pPr>
      <w:r w:rsidRPr="00AB35EF">
        <w:rPr>
          <w:rFonts w:cs="Times New Roman"/>
          <w:b/>
          <w:bCs/>
          <w:szCs w:val="28"/>
        </w:rPr>
        <w:t>подпрограммы 2.</w:t>
      </w:r>
      <w:r w:rsidRPr="00AB35EF">
        <w:rPr>
          <w:rFonts w:cs="Times New Roman"/>
          <w:b/>
          <w:szCs w:val="28"/>
          <w:lang w:bidi="ru-RU"/>
        </w:rPr>
        <w:t xml:space="preserve"> «</w:t>
      </w:r>
      <w:r w:rsidRPr="00AB35EF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AB35EF">
        <w:rPr>
          <w:rFonts w:cs="Times New Roman"/>
          <w:b/>
          <w:szCs w:val="28"/>
          <w:lang w:bidi="ru-RU"/>
        </w:rPr>
        <w:t>»</w:t>
      </w:r>
    </w:p>
    <w:p w14:paraId="6B9F49E0" w14:textId="77777777" w:rsidR="008E3A14" w:rsidRPr="00AB35EF" w:rsidRDefault="008E3A14" w:rsidP="004C3734">
      <w:pPr>
        <w:rPr>
          <w:rFonts w:cs="Times New Roman"/>
          <w:b/>
          <w:szCs w:val="28"/>
          <w:lang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BA563E" w:rsidRPr="00AB35EF" w14:paraId="5CFA5797" w14:textId="77777777" w:rsidTr="00EA03F8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13ADCF0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7A3AD4B3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DFEDE6C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75A7B7C3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3E41AE93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8D30541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7D963C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6F94CF2" w14:textId="77777777" w:rsidR="00BA563E" w:rsidRPr="00AB35EF" w:rsidRDefault="00BA563E" w:rsidP="00EA03F8">
            <w:pPr>
              <w:jc w:val="center"/>
              <w:rPr>
                <w:sz w:val="15"/>
                <w:szCs w:val="15"/>
              </w:rPr>
            </w:pPr>
            <w:r w:rsidRPr="00AB35EF">
              <w:rPr>
                <w:sz w:val="15"/>
                <w:szCs w:val="15"/>
              </w:rPr>
              <w:t>Открытие объекта/</w:t>
            </w:r>
          </w:p>
          <w:p w14:paraId="1509AEE4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F87258A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EB7E843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05636F9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6879FD6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3C0BA31E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ам</w:t>
            </w: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57D8F97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 xml:space="preserve">Остаток сметной </w:t>
            </w:r>
            <w:proofErr w:type="spellStart"/>
            <w:proofErr w:type="gramStart"/>
            <w:r w:rsidRPr="00AB35EF">
              <w:rPr>
                <w:sz w:val="15"/>
                <w:szCs w:val="15"/>
              </w:rPr>
              <w:t>стоимос-ти</w:t>
            </w:r>
            <w:proofErr w:type="spellEnd"/>
            <w:proofErr w:type="gramEnd"/>
            <w:r w:rsidRPr="00AB35EF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AB35EF">
              <w:rPr>
                <w:sz w:val="15"/>
                <w:szCs w:val="15"/>
              </w:rPr>
              <w:t>эксплуа-тацию</w:t>
            </w:r>
            <w:proofErr w:type="spellEnd"/>
            <w:r w:rsidRPr="00AB35EF">
              <w:rPr>
                <w:sz w:val="15"/>
                <w:szCs w:val="15"/>
              </w:rPr>
              <w:t>, (тыс. рублей)</w:t>
            </w:r>
          </w:p>
        </w:tc>
      </w:tr>
      <w:tr w:rsidR="00BA563E" w:rsidRPr="00AB35EF" w14:paraId="4CF4EA28" w14:textId="77777777" w:rsidTr="00EA03F8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0AFF1D7E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81B11E2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18A0443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D24D3D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EA0144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3F5AF5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9126E6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8DFA61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9CB3740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136E2F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876FC68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67BDFADE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E4E15B9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14A45CCF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00893BC2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2BC62AB0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6C607807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4BE9A4EF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D6934C5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281A6281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1741A8C9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A563E" w:rsidRPr="00AB35EF" w14:paraId="38696D22" w14:textId="77777777" w:rsidTr="00EA03F8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6AC7D0C7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0EA150BE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DA3329B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8D95D3E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5DAF3CF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BC80F55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501267E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82E77DB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9B8DC5B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3EA7A0E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559539D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4EE9707F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6C8D9665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0ECF8DDE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4B8223C9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5AA3C151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573C1E76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316904" w:rsidRPr="00AB35EF" w14:paraId="229945F8" w14:textId="77777777" w:rsidTr="00316904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5DE794A2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67C67F0" w14:textId="2168F419" w:rsidR="00BB196D" w:rsidRDefault="00316904" w:rsidP="003169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A8313D4" w14:textId="77777777" w:rsidR="00BB196D" w:rsidRPr="00BB196D" w:rsidRDefault="00BB196D" w:rsidP="00BB19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26916C8" w14:textId="619C5500" w:rsidR="00BB196D" w:rsidRDefault="00BB196D" w:rsidP="00BB19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575C88D" w14:textId="529BA41C" w:rsidR="00316904" w:rsidRPr="00BB196D" w:rsidRDefault="00BB196D" w:rsidP="00BB19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DAC4518" w14:textId="2681FF8E" w:rsidR="00316904" w:rsidRPr="00AB35EF" w:rsidRDefault="00316904" w:rsidP="0081146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="0081146C">
              <w:rPr>
                <w:rFonts w:eastAsia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яковского</w:t>
            </w:r>
            <w:proofErr w:type="spellEnd"/>
            <w:r w:rsidR="007B41A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ул. Пионерская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4E37A90" w14:textId="162F4B09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E1E625" w14:textId="2F5E63A6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Работы по замене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46C846" w14:textId="5321A6CE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47DED10" w14:textId="4D08FBF6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DFC4B2B" w14:textId="65C3E66F" w:rsidR="00316904" w:rsidRPr="00AB35EF" w:rsidRDefault="002335A7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861,3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E965D57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22DC679F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7FFEAC" w14:textId="2987B823" w:rsidR="00316904" w:rsidRPr="00AB35EF" w:rsidRDefault="00316904" w:rsidP="003169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C0FC47" w14:textId="77777777" w:rsidR="00316904" w:rsidRPr="002335A7" w:rsidRDefault="00316904" w:rsidP="0031690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335A7">
              <w:rPr>
                <w:b/>
                <w:sz w:val="20"/>
                <w:szCs w:val="20"/>
                <w:highlight w:val="yellow"/>
              </w:rPr>
              <w:t>27861,37000</w:t>
            </w:r>
          </w:p>
          <w:p w14:paraId="555A0A5D" w14:textId="5D20F8D1" w:rsidR="00316904" w:rsidRPr="002335A7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0705A0" w14:textId="77777777" w:rsidR="00316904" w:rsidRPr="002335A7" w:rsidRDefault="00316904" w:rsidP="0031690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335A7">
              <w:rPr>
                <w:b/>
                <w:sz w:val="20"/>
                <w:szCs w:val="20"/>
                <w:highlight w:val="yellow"/>
              </w:rPr>
              <w:t>27861,37000</w:t>
            </w:r>
          </w:p>
          <w:p w14:paraId="7A4C719D" w14:textId="3E5B744E" w:rsidR="00316904" w:rsidRPr="002335A7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AFA073" w14:textId="21038976" w:rsidR="00316904" w:rsidRPr="007B41A7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1A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AB44E7" w14:textId="1FBD3355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B41A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7F25B0" w14:textId="386717F3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D5AD9F" w14:textId="660E9779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272A10D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16904" w:rsidRPr="00AB35EF" w14:paraId="3E94B5E7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37888F6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22AF5FF" w14:textId="77777777" w:rsidR="00316904" w:rsidRPr="00AB35EF" w:rsidRDefault="00316904" w:rsidP="0031690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52C0D0F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FDAEA0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20F01C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A86705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85069A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F5B2F58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833FDF0" w14:textId="58D5E0C3" w:rsidR="00316904" w:rsidRPr="00AB35EF" w:rsidRDefault="00316904" w:rsidP="003169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1B827" w14:textId="201C7095" w:rsidR="00316904" w:rsidRPr="00316904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highlight w:val="yellow"/>
                <w:lang w:eastAsia="ru-RU"/>
              </w:rPr>
            </w:pPr>
            <w:r w:rsidRPr="00316904"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316904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229373" w14:textId="7E17D280" w:rsidR="00316904" w:rsidRPr="00316904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highlight w:val="yellow"/>
                <w:lang w:eastAsia="ru-RU"/>
              </w:rPr>
            </w:pPr>
            <w:r w:rsidRPr="00316904"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316904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7F701A" w14:textId="72F3788D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FC80AB" w14:textId="0164A366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E0F72F" w14:textId="0CDD425F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77C8D2" w14:textId="1F47E07A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C601F11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16904" w:rsidRPr="00AB35EF" w14:paraId="61C6C4FE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0F7CC91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6F9D56" w14:textId="77777777" w:rsidR="00316904" w:rsidRPr="00AB35EF" w:rsidRDefault="00316904" w:rsidP="0031690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DF3AABC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E9B481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BE9A45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312801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D86728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AFA5D99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1E577FF" w14:textId="237B5C83" w:rsidR="00316904" w:rsidRPr="00AB35EF" w:rsidRDefault="00316904" w:rsidP="003169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A98B0" w14:textId="77777777" w:rsidR="00316904" w:rsidRPr="00316904" w:rsidRDefault="00316904" w:rsidP="00316904">
            <w:pPr>
              <w:jc w:val="center"/>
              <w:rPr>
                <w:sz w:val="20"/>
                <w:szCs w:val="20"/>
                <w:highlight w:val="yellow"/>
              </w:rPr>
            </w:pPr>
            <w:r w:rsidRPr="00316904">
              <w:rPr>
                <w:sz w:val="20"/>
                <w:szCs w:val="20"/>
                <w:highlight w:val="yellow"/>
              </w:rPr>
              <w:t>27861,37000</w:t>
            </w:r>
          </w:p>
          <w:p w14:paraId="1B393B12" w14:textId="5AE53F8B" w:rsidR="00316904" w:rsidRPr="00316904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E1DD5C" w14:textId="77777777" w:rsidR="00316904" w:rsidRPr="00316904" w:rsidRDefault="00316904" w:rsidP="00316904">
            <w:pPr>
              <w:jc w:val="center"/>
              <w:rPr>
                <w:sz w:val="20"/>
                <w:szCs w:val="20"/>
                <w:highlight w:val="yellow"/>
              </w:rPr>
            </w:pPr>
            <w:r w:rsidRPr="00316904">
              <w:rPr>
                <w:sz w:val="20"/>
                <w:szCs w:val="20"/>
                <w:highlight w:val="yellow"/>
              </w:rPr>
              <w:t>27861,37000</w:t>
            </w:r>
          </w:p>
          <w:p w14:paraId="7D9BD550" w14:textId="26A8CD1A" w:rsidR="00316904" w:rsidRPr="00316904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534B9B" w14:textId="7FC6608B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8868BA" w14:textId="7872C22F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26853B" w14:textId="6590717E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D20438" w14:textId="715EE8AE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BF8C5BE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A563E" w:rsidRPr="00AB35EF" w14:paraId="7BDB180A" w14:textId="77777777" w:rsidTr="00EA03F8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F8C8A24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D9C6A49" w14:textId="42569A3B" w:rsidR="00BA563E" w:rsidRPr="00AB35EF" w:rsidRDefault="00316904" w:rsidP="00BA56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4A638E1" w14:textId="313AD3D9" w:rsidR="00BA563E" w:rsidRPr="00AB35EF" w:rsidRDefault="00BA563E" w:rsidP="00BA563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ул.Светлая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.17,19, 21, 23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7E0D8B8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E6E189" w14:textId="3302B3BF" w:rsidR="00BA563E" w:rsidRPr="00AB35EF" w:rsidRDefault="00BB0322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замене</w:t>
            </w:r>
            <w:r w:rsidR="00BA563E" w:rsidRPr="00AB35EF">
              <w:rPr>
                <w:sz w:val="18"/>
                <w:szCs w:val="18"/>
              </w:rPr>
              <w:t xml:space="preserve">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6724AD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2F6EDDF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104294" w14:textId="4121078C" w:rsidR="00BA563E" w:rsidRPr="00AB35EF" w:rsidRDefault="00393ED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02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8D6F4F0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697F9ED6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FFD5720" w14:textId="77777777" w:rsidR="00BA563E" w:rsidRPr="00AB35EF" w:rsidRDefault="00BA563E" w:rsidP="00BA56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4493C" w14:textId="1AAE2DB2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02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7A37C5" w14:textId="361F851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02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BA6A84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951DA6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9F3F05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419B3B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FECD603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A563E" w:rsidRPr="00AB35EF" w14:paraId="73BEB577" w14:textId="77777777" w:rsidTr="00EA03F8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F362781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B963AAE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D56159A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87A077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23E82C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8EAC0A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6ABD1F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1E61EA9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4330F6A" w14:textId="77777777" w:rsidR="00BA563E" w:rsidRPr="00AB35EF" w:rsidRDefault="00BA563E" w:rsidP="00BA56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31D11" w14:textId="7199BDB5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DEDA90" w14:textId="14B290F2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73816E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393EDE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2D7F53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A613B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AF0D240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A563E" w:rsidRPr="00AB35EF" w14:paraId="3DDA7205" w14:textId="77777777" w:rsidTr="00EA03F8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76449CB9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13D6735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BAD3BC9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DB7E8F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932D8F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347994B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D0C3FD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FB9090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0E59B03" w14:textId="77777777" w:rsidR="00BA563E" w:rsidRPr="00AB35EF" w:rsidRDefault="00BA563E" w:rsidP="00BA56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788C7E" w14:textId="21278191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02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B2A5C7" w14:textId="5B520C29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02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8E7B44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1BAD7B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DB26FE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73B9EA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FAFFF1B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16904" w:rsidRPr="00AB35EF" w14:paraId="15F078F4" w14:textId="77777777" w:rsidTr="00EA03F8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433C8726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41989C3" w14:textId="249228C3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b/>
                <w:sz w:val="18"/>
                <w:szCs w:val="18"/>
              </w:rPr>
              <w:t>ВСЕГО по мероприятию 01.20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2C69FDB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EF803A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1731F3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FE3FAEF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81EA3DA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A80B3F1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68404E8" w14:textId="77777777" w:rsidR="00316904" w:rsidRPr="00AB35EF" w:rsidRDefault="00316904" w:rsidP="0031690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D28BF" w14:textId="7B6099F6" w:rsidR="00316904" w:rsidRPr="00316904" w:rsidRDefault="00316904" w:rsidP="00316904">
            <w:pPr>
              <w:rPr>
                <w:sz w:val="20"/>
                <w:szCs w:val="20"/>
                <w:highlight w:val="yellow"/>
              </w:rPr>
            </w:pPr>
            <w:r w:rsidRPr="00316904">
              <w:rPr>
                <w:b/>
                <w:bCs/>
                <w:sz w:val="20"/>
                <w:szCs w:val="20"/>
                <w:highlight w:val="yellow"/>
              </w:rPr>
              <w:t>40881,3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D119E2" w14:textId="396B01C1" w:rsidR="00316904" w:rsidRPr="00316904" w:rsidRDefault="00316904" w:rsidP="00316904">
            <w:pPr>
              <w:jc w:val="center"/>
              <w:rPr>
                <w:sz w:val="20"/>
                <w:szCs w:val="20"/>
                <w:highlight w:val="yellow"/>
              </w:rPr>
            </w:pPr>
            <w:r w:rsidRPr="00316904">
              <w:rPr>
                <w:b/>
                <w:bCs/>
                <w:sz w:val="20"/>
                <w:szCs w:val="20"/>
                <w:highlight w:val="yellow"/>
              </w:rPr>
              <w:t>40881,3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DA9531" w14:textId="77777777" w:rsidR="00316904" w:rsidRPr="00AB35EF" w:rsidRDefault="00316904" w:rsidP="00316904">
            <w:pPr>
              <w:jc w:val="center"/>
              <w:rPr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9A6B72" w14:textId="77777777" w:rsidR="00316904" w:rsidRPr="00AB35EF" w:rsidRDefault="00316904" w:rsidP="00316904">
            <w:pPr>
              <w:jc w:val="center"/>
              <w:rPr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18AFFC" w14:textId="77777777" w:rsidR="00316904" w:rsidRPr="00AB35EF" w:rsidRDefault="00316904" w:rsidP="00316904">
            <w:pPr>
              <w:jc w:val="center"/>
              <w:rPr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241989" w14:textId="77777777" w:rsidR="00316904" w:rsidRPr="00AB35EF" w:rsidRDefault="00316904" w:rsidP="00316904">
            <w:pPr>
              <w:jc w:val="center"/>
              <w:rPr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CF45F16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A563E" w:rsidRPr="00AB35EF" w14:paraId="3C3F4857" w14:textId="77777777" w:rsidTr="00EA03F8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455CF7B1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A970CFB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D9BE32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6242CE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A9ACFC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5DF25A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272005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041191" w14:textId="77777777" w:rsidR="00BA563E" w:rsidRPr="00AB35EF" w:rsidRDefault="00BA563E" w:rsidP="00BA56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2D8E5" w14:textId="492AFC4D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E78E59" w14:textId="04526794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4CDF45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1E4C7C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68F29C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30220A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196AB87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16904" w:rsidRPr="00AB35EF" w14:paraId="40315F28" w14:textId="77777777" w:rsidTr="00EA03F8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62C6F377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5770F79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99565F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9343F0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A24EB0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B1A38F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DC74D2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7A8E41" w14:textId="77777777" w:rsidR="00316904" w:rsidRPr="00AB35EF" w:rsidRDefault="00316904" w:rsidP="003169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B03817" w14:textId="06022E35" w:rsidR="00316904" w:rsidRPr="00316904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  <w:r w:rsidRPr="00316904">
              <w:rPr>
                <w:b/>
                <w:bCs/>
                <w:sz w:val="20"/>
                <w:szCs w:val="20"/>
                <w:highlight w:val="yellow"/>
              </w:rPr>
              <w:t>40881,3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64BA86" w14:textId="2681970F" w:rsidR="00316904" w:rsidRPr="00316904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  <w:r w:rsidRPr="00316904">
              <w:rPr>
                <w:b/>
                <w:bCs/>
                <w:sz w:val="20"/>
                <w:szCs w:val="20"/>
                <w:highlight w:val="yellow"/>
              </w:rPr>
              <w:t>40881,3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547D4C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7A58C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6DD00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092D7C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3229169" w14:textId="77777777" w:rsidR="00316904" w:rsidRPr="00AB35EF" w:rsidRDefault="00316904" w:rsidP="003169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58E2171A" w14:textId="749D1CAE" w:rsidR="008E3A14" w:rsidRPr="00AB35EF" w:rsidRDefault="008E3A14" w:rsidP="00BA563E">
      <w:pPr>
        <w:rPr>
          <w:rFonts w:cs="Times New Roman"/>
          <w:szCs w:val="28"/>
        </w:rPr>
      </w:pPr>
    </w:p>
    <w:p w14:paraId="77EB1EA1" w14:textId="77777777" w:rsidR="00BA563E" w:rsidRPr="00AB35EF" w:rsidRDefault="00BA563E" w:rsidP="00BA563E">
      <w:pPr>
        <w:rPr>
          <w:rFonts w:cs="Times New Roman"/>
          <w:szCs w:val="28"/>
        </w:rPr>
      </w:pPr>
      <w:r w:rsidRPr="00AB35EF">
        <w:rPr>
          <w:rFonts w:cs="Times New Roman"/>
          <w:szCs w:val="28"/>
        </w:rPr>
        <w:t>Справочные таблицы:</w:t>
      </w:r>
    </w:p>
    <w:p w14:paraId="1203069E" w14:textId="77777777" w:rsidR="00BA563E" w:rsidRPr="00AB35EF" w:rsidRDefault="00BA563E" w:rsidP="00BA563E">
      <w:pPr>
        <w:ind w:firstLine="709"/>
        <w:jc w:val="right"/>
        <w:rPr>
          <w:rFonts w:cs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2"/>
        <w:gridCol w:w="3053"/>
        <w:gridCol w:w="1594"/>
        <w:gridCol w:w="1326"/>
        <w:gridCol w:w="1594"/>
        <w:gridCol w:w="1195"/>
        <w:gridCol w:w="2462"/>
      </w:tblGrid>
      <w:tr w:rsidR="00BA563E" w:rsidRPr="00AB35EF" w14:paraId="0FE2C5DE" w14:textId="77777777" w:rsidTr="00EA03F8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A641" w14:textId="77777777" w:rsidR="00BA563E" w:rsidRPr="00AB35EF" w:rsidRDefault="00BA563E" w:rsidP="00EA03F8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0B3" w14:textId="77777777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28A3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53D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8EB4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4530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2C50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BA563E" w:rsidRPr="00AB35EF" w14:paraId="5826FDA4" w14:textId="77777777" w:rsidTr="00EA03F8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9019" w14:textId="77777777" w:rsidR="00BA563E" w:rsidRPr="00AB35EF" w:rsidRDefault="00BA563E" w:rsidP="00EA03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B645" w14:textId="2155C99E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  <w:p w14:paraId="44E64ED5" w14:textId="77777777" w:rsidR="00BA563E" w:rsidRPr="00AB35EF" w:rsidRDefault="00BA563E" w:rsidP="00EA03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0C15" w14:textId="57060CCE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F23" w14:textId="77777777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B5EF" w14:textId="77777777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3AD0" w14:textId="77777777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EC2" w14:textId="77777777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A563E" w:rsidRPr="00AB35EF" w14:paraId="6BEFFC52" w14:textId="77777777" w:rsidTr="00EA03F8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5A03" w14:textId="77777777" w:rsidR="00BA563E" w:rsidRPr="00AB35EF" w:rsidRDefault="00BA563E" w:rsidP="00EA03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1256" w14:textId="2C16088C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  <w:p w14:paraId="647340C9" w14:textId="77777777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D2A" w14:textId="35D18413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E8D" w14:textId="77777777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5FA" w14:textId="77777777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1ED9" w14:textId="77777777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3B4E" w14:textId="77777777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2B73B8C5" w14:textId="77777777" w:rsidR="00BA025E" w:rsidRPr="00AB35EF" w:rsidRDefault="00BA025E">
      <w:pPr>
        <w:sectPr w:rsidR="00BA025E" w:rsidRPr="00AB35E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5BA4836" w14:textId="77777777" w:rsidR="005C2B51" w:rsidRPr="00AB35EF" w:rsidRDefault="005C2B51" w:rsidP="00805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7FCBACD2" w14:textId="7B34E8B2" w:rsidR="00BA025E" w:rsidRPr="00AB35EF" w:rsidRDefault="005C2B51" w:rsidP="0080523B">
      <w:pPr>
        <w:jc w:val="center"/>
        <w:rPr>
          <w:rFonts w:cs="Times New Roman"/>
          <w:b/>
          <w:szCs w:val="28"/>
        </w:rPr>
      </w:pPr>
      <w:r w:rsidRPr="00AB35EF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AB35EF">
        <w:rPr>
          <w:b/>
        </w:rPr>
        <w:t xml:space="preserve"> </w:t>
      </w:r>
      <w:r w:rsidRPr="00AB35EF">
        <w:rPr>
          <w:rFonts w:cs="Times New Roman"/>
          <w:b/>
          <w:szCs w:val="28"/>
        </w:rPr>
        <w:t>бюджета г.о. Красногорск Московской области, предусмотренных мероприятием 02.01 «Проведение капитального ремонта многоквартирных домов на территории Московской области»</w:t>
      </w:r>
    </w:p>
    <w:p w14:paraId="2670EDA0" w14:textId="43B1F295" w:rsidR="005C2B51" w:rsidRPr="00AB35EF" w:rsidRDefault="005C2B51" w:rsidP="0080523B">
      <w:pPr>
        <w:jc w:val="center"/>
        <w:rPr>
          <w:rFonts w:cs="Times New Roman"/>
          <w:b/>
          <w:szCs w:val="28"/>
          <w:lang w:bidi="ru-RU"/>
        </w:rPr>
      </w:pPr>
      <w:r w:rsidRPr="00AB35EF">
        <w:rPr>
          <w:rFonts w:cs="Times New Roman"/>
          <w:b/>
          <w:bCs/>
          <w:szCs w:val="28"/>
        </w:rPr>
        <w:t>подпрограммы 2.</w:t>
      </w:r>
      <w:r w:rsidRPr="00AB35EF">
        <w:rPr>
          <w:rFonts w:cs="Times New Roman"/>
          <w:b/>
          <w:szCs w:val="28"/>
          <w:lang w:bidi="ru-RU"/>
        </w:rPr>
        <w:t xml:space="preserve"> «</w:t>
      </w:r>
      <w:r w:rsidRPr="00AB35EF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AB35EF">
        <w:rPr>
          <w:rFonts w:cs="Times New Roman"/>
          <w:b/>
          <w:szCs w:val="28"/>
          <w:lang w:bidi="ru-RU"/>
        </w:rPr>
        <w:t>»</w:t>
      </w:r>
    </w:p>
    <w:p w14:paraId="778FECB6" w14:textId="77777777" w:rsidR="005C2B51" w:rsidRPr="00AB35EF" w:rsidRDefault="005C2B51"/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3"/>
        <w:gridCol w:w="1252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5C2B51" w:rsidRPr="00AB35EF" w14:paraId="0490F980" w14:textId="77777777" w:rsidTr="004F311C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B0E3BD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6C19F25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3A736BB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78F74F0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кта/адрес</w:t>
            </w:r>
          </w:p>
        </w:tc>
        <w:tc>
          <w:tcPr>
            <w:tcW w:w="1252" w:type="dxa"/>
            <w:vMerge w:val="restart"/>
            <w:shd w:val="clear" w:color="auto" w:fill="auto"/>
          </w:tcPr>
          <w:p w14:paraId="429F7E5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BBE651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39C20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CD58540" w14:textId="77777777" w:rsidR="005C2B51" w:rsidRPr="00AB35EF" w:rsidRDefault="005C2B51" w:rsidP="004F311C">
            <w:pPr>
              <w:jc w:val="center"/>
              <w:rPr>
                <w:sz w:val="15"/>
                <w:szCs w:val="15"/>
              </w:rPr>
            </w:pPr>
            <w:r w:rsidRPr="00AB35EF">
              <w:rPr>
                <w:sz w:val="15"/>
                <w:szCs w:val="15"/>
              </w:rPr>
              <w:t>Открытие объекта/</w:t>
            </w:r>
          </w:p>
          <w:p w14:paraId="7665A1A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F71607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914D15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EB0362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9192797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510AE0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ам</w:t>
            </w: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BF080F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 xml:space="preserve">Остаток сметной </w:t>
            </w:r>
            <w:proofErr w:type="spellStart"/>
            <w:proofErr w:type="gramStart"/>
            <w:r w:rsidRPr="00AB35EF">
              <w:rPr>
                <w:sz w:val="15"/>
                <w:szCs w:val="15"/>
              </w:rPr>
              <w:t>стоимос-ти</w:t>
            </w:r>
            <w:proofErr w:type="spellEnd"/>
            <w:proofErr w:type="gramEnd"/>
            <w:r w:rsidRPr="00AB35EF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AB35EF">
              <w:rPr>
                <w:sz w:val="15"/>
                <w:szCs w:val="15"/>
              </w:rPr>
              <w:t>эксплуа-тацию</w:t>
            </w:r>
            <w:proofErr w:type="spellEnd"/>
            <w:r w:rsidRPr="00AB35EF">
              <w:rPr>
                <w:sz w:val="15"/>
                <w:szCs w:val="15"/>
              </w:rPr>
              <w:t>, (тыс. рублей)</w:t>
            </w:r>
          </w:p>
        </w:tc>
      </w:tr>
      <w:tr w:rsidR="005C2B51" w:rsidRPr="00AB35EF" w14:paraId="68A23052" w14:textId="77777777" w:rsidTr="004F311C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48C04E9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49394F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7CC7156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8D27C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3BAD79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7ACD0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17753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F9386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5F62E7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629EDE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275979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3445801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69505623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4A055DB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4AEA4AD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19460DD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2F8EEFD7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1993DE0E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8BA757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0439EAF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3CF6F1A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3EBED5BF" w14:textId="77777777" w:rsidTr="004F311C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312495A7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14:paraId="638DF5A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shd w:val="clear" w:color="auto" w:fill="auto"/>
          </w:tcPr>
          <w:p w14:paraId="58167E5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1F95B37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62D531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3D9EBA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A3346E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C33095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CF951A1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3BD41D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E9493D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4F8E08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2AC93AD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04E3D1C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2F3A08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63" w:type="dxa"/>
            <w:shd w:val="clear" w:color="auto" w:fill="auto"/>
          </w:tcPr>
          <w:p w14:paraId="4763123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5C2B51" w:rsidRPr="00AB35EF" w14:paraId="23CBD335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A1ACD57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1444AFD" w14:textId="77777777" w:rsidR="005C2B51" w:rsidRPr="00AB35EF" w:rsidRDefault="005C2B51" w:rsidP="004F31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23FD9139" w14:textId="77777777" w:rsidR="005C2B51" w:rsidRPr="00AB35EF" w:rsidRDefault="005C2B51" w:rsidP="004F311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дер.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, ул. Светлая, д. 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51B8EBD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3D1A9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Лифтовое оборуд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31A0C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FF25D59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F3CB63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6CE8DA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D1DF139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C0D91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61692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0C42E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6F7F2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6E79F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B229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07C18B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614B2615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D7265B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8B589B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377199C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24849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004C6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8015A9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CBD31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6E7D1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1C0A8E1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B7FF3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0880A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3CEF7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BBB63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4A643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F2DAE9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9C4E32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4C96E2A7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B00E87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CE217B6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58B460B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EFC7F1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D6328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5C636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5ED0B7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279FC4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CD137E5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5A13D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B7520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D1CDC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D0F85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48E7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69D85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09DB0D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1943C79E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3820EB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7C3BFB" w14:textId="77777777" w:rsidR="005C2B51" w:rsidRPr="00AB35EF" w:rsidRDefault="005C2B51" w:rsidP="004F31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1C15E56D" w14:textId="77777777" w:rsidR="005C2B51" w:rsidRPr="00AB35EF" w:rsidRDefault="005C2B51" w:rsidP="004F311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дер.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, ул. Светлая, д. 5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0F0F46E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1F467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Лифтовое оборуд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DEE81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C7AC8A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D70395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5535DB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A403E42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1239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DF7236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2D3BF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631F7E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BC02A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BED7B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266B53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3B71CB7F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84DC5C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AAA154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29FFFDE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BCFD2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47D63E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F3010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7A8691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891E2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E577259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A9D8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0AB5D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EEB27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42B7B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8F7C0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96762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040A7C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34720965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7989C2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4AC70C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766F0A2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E5A38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BE792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3BDA71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37D6C7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374CD6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28B7E97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84405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A45EF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DCB12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85FE11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0892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B434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66038D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662A1" w:rsidRPr="00AB35EF" w14:paraId="45E70A74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5DF2762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CF69D37" w14:textId="77777777" w:rsidR="00B662A1" w:rsidRPr="00AB35EF" w:rsidRDefault="00B662A1" w:rsidP="00B662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0BFA0CD1" w14:textId="77777777" w:rsidR="00B662A1" w:rsidRPr="00AB35EF" w:rsidRDefault="00B662A1" w:rsidP="00B662A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дер.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, ул. Луговая, д. 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12CA6C7E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B0EAF2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кров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032498F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43CF8B2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1DA758" w14:textId="4BB8B278" w:rsidR="00B662A1" w:rsidRPr="00AB35EF" w:rsidRDefault="004C24B4" w:rsidP="00B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67B1D"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  <w:t>2040,0005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6A9BD47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8CF0C42" w14:textId="77777777" w:rsidR="00B662A1" w:rsidRPr="00AB35EF" w:rsidRDefault="00B662A1" w:rsidP="00B662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16140B" w14:textId="48D317D1" w:rsidR="00B662A1" w:rsidRPr="00C4758F" w:rsidRDefault="00B662A1" w:rsidP="00B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highlight w:val="yellow"/>
                <w:lang w:eastAsia="ru-RU"/>
              </w:rPr>
            </w:pPr>
            <w:r w:rsidRPr="00C4758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highlight w:val="yellow"/>
                <w:lang w:eastAsia="ru-RU"/>
              </w:rPr>
              <w:t>2040,0005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0BE28E" w14:textId="60227EAC" w:rsidR="00B662A1" w:rsidRPr="00C4758F" w:rsidRDefault="00B662A1" w:rsidP="00B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highlight w:val="yellow"/>
                <w:lang w:eastAsia="ru-RU"/>
              </w:rPr>
            </w:pPr>
            <w:r w:rsidRPr="00C4758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highlight w:val="yellow"/>
                <w:lang w:eastAsia="ru-RU"/>
              </w:rPr>
              <w:t>2040,0005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FF4577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18C4F1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481BCE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5F87E6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3ED6923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6309E2C1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B88DA7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C319DE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7684B51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23EFF9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B9FB5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EC61A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6AC863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9668D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3FCE4E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A3889" w14:textId="77777777" w:rsidR="005C2B51" w:rsidRPr="00C4758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4758F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B7D46F" w14:textId="77777777" w:rsidR="005C2B51" w:rsidRPr="00C4758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4758F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5D791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C6916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584E2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BA195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A6BC24E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662A1" w:rsidRPr="00AB35EF" w14:paraId="0A2E9FEE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D4CFDB4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DAD91F8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66C5BE0B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189BDD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204E65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6C3BC1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3D2465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AA02E5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83DDA9D" w14:textId="77777777" w:rsidR="00B662A1" w:rsidRPr="00AB35EF" w:rsidRDefault="00B662A1" w:rsidP="00B662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8A78E" w14:textId="56FC03B3" w:rsidR="00B662A1" w:rsidRPr="00C4758F" w:rsidRDefault="00B662A1" w:rsidP="00B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4758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highlight w:val="yellow"/>
                <w:lang w:eastAsia="ru-RU"/>
              </w:rPr>
              <w:t>2040,0005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40C95A" w14:textId="727455FB" w:rsidR="00B662A1" w:rsidRPr="00C4758F" w:rsidRDefault="00B662A1" w:rsidP="00B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4758F"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  <w:t>2040,0005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796892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AD9203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C76949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1EFA74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E7ADAF4" w14:textId="77777777" w:rsidR="00B662A1" w:rsidRPr="00AB35EF" w:rsidRDefault="00B662A1" w:rsidP="00B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402DF309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9BA266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5603F6B" w14:textId="77777777" w:rsidR="005C2B51" w:rsidRPr="00AB35EF" w:rsidRDefault="005C2B51" w:rsidP="004F31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486DCB54" w14:textId="77777777" w:rsidR="005C2B51" w:rsidRPr="00AB35EF" w:rsidRDefault="005C2B51" w:rsidP="004F311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дер.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, ул. Садовая, д. 4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371E3F17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672C93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кров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25C75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F5E0AF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D740A1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2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DD7426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61BEC39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42090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60D52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DD952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EDEA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A10B21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34D5FE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602456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4B5164F3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DD17FF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9268BC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46CC5C5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FEEDF7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FBE256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826F3A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5D410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9485B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1DA3443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3E181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BEF2A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07E09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9FF90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2198F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F6660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CB588E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6B2824C0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C9A9B1E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23D8366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2CE6AE0E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B02C4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A037F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8F4509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58495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F02EEC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E8FA735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E5E5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461163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15DE6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00F9C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BB051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80FE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6F61FA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C6A1B" w:rsidRPr="00AB35EF" w14:paraId="01A696E4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3F185A9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19257F" w14:textId="23A18D85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3BC02BF0" w14:textId="07BEFB1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 Красногорск, ш. Волоколамское, д. 4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566275DF" w14:textId="44B357AE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50C421" w14:textId="2F377C23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Ремонт чердачных перекрыт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80F0D8" w14:textId="7EA220F4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8A4538E" w14:textId="2CD73378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263431" w14:textId="56DE3BC3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2239,3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BAD3231" w14:textId="26A79862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E6B34FA" w14:textId="068DBAB3" w:rsidR="008C6A1B" w:rsidRPr="00AB35EF" w:rsidRDefault="008C6A1B" w:rsidP="008C6A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C36FB" w14:textId="0640295E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2239,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362510" w14:textId="667FA16F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2239,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87D2E" w14:textId="4961188F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270130" w14:textId="2CF7FBBE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65601D" w14:textId="4081810A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24EB8F" w14:textId="43402E61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46DC18B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C6A1B" w:rsidRPr="00AB35EF" w14:paraId="1105A9FF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53696E1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A471D11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0532DB2A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0E8066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608DFD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3400F3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151C2E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E6E981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498C22C" w14:textId="10401F99" w:rsidR="008C6A1B" w:rsidRPr="00AB35EF" w:rsidRDefault="008C6A1B" w:rsidP="008C6A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DD052" w14:textId="0708FAB1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0DDEC9" w14:textId="7E85FE10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28AEBE" w14:textId="75709AA1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C4943F" w14:textId="7BE90533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78444D" w14:textId="35797954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E10AED" w14:textId="1030527A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F6CEE7A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C6A1B" w:rsidRPr="00AB35EF" w14:paraId="748BB2F1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9ECDBC4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1EB7D229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0D062E36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2793C0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5C0731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8C9F7E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CF838F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F6D62D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3832BED" w14:textId="28D8C653" w:rsidR="008C6A1B" w:rsidRPr="00AB35EF" w:rsidRDefault="008C6A1B" w:rsidP="008C6A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90A0E" w14:textId="1F3D13E1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39,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435E60" w14:textId="05305B49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39,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8877EB" w14:textId="2B2AAA01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6D538D" w14:textId="1EC8C1D4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2B389E" w14:textId="16C0B736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27CA8F" w14:textId="7A415A3F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5929C86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C1B" w:rsidRPr="00AB35EF" w14:paraId="5C97B2D8" w14:textId="77777777" w:rsidTr="00D94B9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2400B2A7" w14:textId="0658709F" w:rsidR="00154923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  <w:p w14:paraId="09E531B2" w14:textId="38B03A67" w:rsidR="00154923" w:rsidRDefault="00154923" w:rsidP="0015492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BBD58DC" w14:textId="0A06C8CA" w:rsidR="005C2C1B" w:rsidRPr="00154923" w:rsidRDefault="00154923" w:rsidP="0015492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49D263B2" w14:textId="0F88431D" w:rsidR="005C2C1B" w:rsidRDefault="005C2C1B" w:rsidP="00C42D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 Красногорск, ул. Заводская, д.27, подъезд 1, г. Красногорск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C6F7B">
              <w:rPr>
                <w:rFonts w:eastAsia="Times New Roman" w:cs="Times New Roman"/>
                <w:sz w:val="18"/>
                <w:szCs w:val="18"/>
                <w:lang w:eastAsia="ru-RU"/>
              </w:rPr>
              <w:t>Ленина, д.24, подъезд 3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 г. Красногорск.</w:t>
            </w:r>
            <w:r>
              <w:t xml:space="preserve"> </w:t>
            </w:r>
            <w:r w:rsidRPr="00AC6F7B">
              <w:rPr>
                <w:rFonts w:eastAsia="Times New Roman" w:cs="Times New Roman"/>
                <w:sz w:val="18"/>
                <w:szCs w:val="18"/>
                <w:lang w:eastAsia="ru-RU"/>
              </w:rPr>
              <w:t>Ленина, д.53, подъезд 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г. Красногорск, </w:t>
            </w:r>
            <w:r w:rsidRPr="00AC6F7B">
              <w:rPr>
                <w:rFonts w:eastAsia="Times New Roman" w:cs="Times New Roman"/>
                <w:sz w:val="18"/>
                <w:szCs w:val="18"/>
                <w:lang w:eastAsia="ru-RU"/>
              </w:rPr>
              <w:t>Красн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ский бульвар, д.26, подъезд 2, г. Красногорск, ул. Ленина, д.27, подъезд 5, г. Красногорск, </w:t>
            </w:r>
            <w:r w:rsidRPr="00AC6F7B">
              <w:rPr>
                <w:rFonts w:eastAsia="Times New Roman" w:cs="Times New Roman"/>
                <w:sz w:val="18"/>
                <w:szCs w:val="18"/>
                <w:lang w:eastAsia="ru-RU"/>
              </w:rPr>
              <w:t>Красн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ский бульвар, д.18, подъезд 4, г. Красногорск, ул. Ленина, д.27, подъезд 5, г. Красногорск, ул. Вокзальная,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д.15к1,</w:t>
            </w:r>
            <w:r w:rsidRPr="003770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77066">
              <w:rPr>
                <w:rFonts w:eastAsia="Times New Roman" w:cs="Times New Roman"/>
                <w:sz w:val="18"/>
                <w:szCs w:val="18"/>
                <w:lang w:eastAsia="ru-RU"/>
              </w:rPr>
              <w:t>рп</w:t>
            </w:r>
            <w:proofErr w:type="spellEnd"/>
            <w:r w:rsidRPr="00377066">
              <w:rPr>
                <w:rFonts w:eastAsia="Times New Roman" w:cs="Times New Roman"/>
                <w:sz w:val="18"/>
                <w:szCs w:val="18"/>
                <w:lang w:eastAsia="ru-RU"/>
              </w:rPr>
              <w:t>. Нахабино, ул. Школьная, д.1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г. Красногорск, ул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.Трифонов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д.9, кв.206, г. Красногорск, ул. </w:t>
            </w:r>
            <w:r w:rsidRPr="00190099">
              <w:rPr>
                <w:rFonts w:eastAsia="Times New Roman" w:cs="Times New Roman"/>
                <w:sz w:val="18"/>
                <w:szCs w:val="18"/>
                <w:lang w:eastAsia="ru-RU"/>
              </w:rPr>
              <w:t>Светлая, д.8, кв.9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г. Красногорск, ул. </w:t>
            </w:r>
            <w:r w:rsidRPr="00190099">
              <w:rPr>
                <w:rFonts w:eastAsia="Times New Roman" w:cs="Times New Roman"/>
                <w:sz w:val="18"/>
                <w:szCs w:val="18"/>
                <w:lang w:eastAsia="ru-RU"/>
              </w:rPr>
              <w:t>Светлая, д.8, кв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5, г. Красногорск, ул. Королева, д.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274771E4" w14:textId="606E0A01" w:rsidR="005C2C1B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14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E90394" w14:textId="4EF314E5" w:rsidR="005C2C1B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становка пандус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3B371B" w14:textId="20D34670" w:rsidR="005C2C1B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даты заключения контракта по 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2BDE7D7" w14:textId="73CB2247" w:rsidR="005C2C1B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74058F" w14:textId="30FE3157" w:rsidR="005C2C1B" w:rsidRDefault="005C2C1B" w:rsidP="002A09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42,3314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00632DD" w14:textId="22F50F46" w:rsidR="005C2C1B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DA2220" w14:textId="1D0A3043" w:rsidR="005C2C1B" w:rsidRPr="00AB35EF" w:rsidRDefault="005C2C1B" w:rsidP="000B645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BF74D" w14:textId="2AEA39CE" w:rsidR="005C2C1B" w:rsidRPr="00AB35EF" w:rsidRDefault="005C2C1B" w:rsidP="000B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05C5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042</w:t>
            </w: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,</w:t>
            </w:r>
            <w:r w:rsidRPr="00905C5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314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2AF7FF" w14:textId="76B867E7" w:rsidR="005C2C1B" w:rsidRPr="00AB35EF" w:rsidRDefault="005C2C1B" w:rsidP="000B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05C5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042</w:t>
            </w: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,</w:t>
            </w:r>
            <w:r w:rsidRPr="00905C5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314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78E639" w14:textId="1B77017B" w:rsidR="005C2C1B" w:rsidRPr="00AB35EF" w:rsidRDefault="005C2C1B" w:rsidP="000B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250AD4" w14:textId="3F808933" w:rsidR="005C2C1B" w:rsidRPr="00AB35EF" w:rsidRDefault="005C2C1B" w:rsidP="000B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1D0CA1" w14:textId="411C483D" w:rsidR="005C2C1B" w:rsidRPr="00AB35EF" w:rsidRDefault="005C2C1B" w:rsidP="000B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7A5D60" w14:textId="750C1669" w:rsidR="005C2C1B" w:rsidRPr="00AB35EF" w:rsidRDefault="005C2C1B" w:rsidP="000B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45CF108" w14:textId="77777777" w:rsidR="005C2C1B" w:rsidRPr="00AB35EF" w:rsidRDefault="005C2C1B" w:rsidP="000B645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C1B" w:rsidRPr="00AB35EF" w14:paraId="05E25AC9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9280BD7" w14:textId="34DB06F3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05B0B8D" w14:textId="6C8398C2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5FD6EEE5" w14:textId="73355796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397BCC1" w14:textId="4CCF7CC9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3111B9" w14:textId="5EACA8C4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881EFB4" w14:textId="0802F058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D58BDB" w14:textId="29AEC667" w:rsidR="005C2C1B" w:rsidRPr="00AB35EF" w:rsidRDefault="005C2C1B" w:rsidP="002A09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6324A0" w14:textId="1B5EE7F3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88106B0" w14:textId="414A1044" w:rsidR="005C2C1B" w:rsidRPr="00AB35EF" w:rsidRDefault="005C2C1B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EA4B60" w14:textId="515EC51D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5A9FFB" w14:textId="3BBCBD28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B82EA2" w14:textId="52B17648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E1DD82" w14:textId="7D137E52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FBAA34" w14:textId="6FE20BA5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BD6EE5" w14:textId="4DE59C85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C543782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C1B" w:rsidRPr="00AB35EF" w14:paraId="14B0A17C" w14:textId="77777777" w:rsidTr="00613E2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7C17B5A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4A61D96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63C9E0ED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C6D158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59F05D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566FFFF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7795CE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5BAD435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B6BBCF6" w14:textId="7CB28396" w:rsidR="005C2C1B" w:rsidRPr="00AB35EF" w:rsidRDefault="005C2C1B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CFCB0" w14:textId="7C892CB2" w:rsidR="005C2C1B" w:rsidRPr="00AB35EF" w:rsidRDefault="005C2C1B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42,3314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B6C52D" w14:textId="3C18AC5D" w:rsidR="005C2C1B" w:rsidRPr="00AB35EF" w:rsidRDefault="005C2C1B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42,3314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B735FF" w14:textId="74C94A26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9F71FE" w14:textId="692E895D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E50EF0" w14:textId="3958B4D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7AFC27" w14:textId="1B1E5FD8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C2864D2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C1B" w:rsidRPr="00AB35EF" w14:paraId="7EEE062C" w14:textId="77777777" w:rsidTr="00613E2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72FD9AD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61BEB490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6C21D5AC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0F0DC2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8FC96F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42F67C4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AC85C6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94CB69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4C6AD4" w14:textId="0D20D561" w:rsidR="005C2C1B" w:rsidRPr="00AB35EF" w:rsidRDefault="005C2C1B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AB038F" w14:textId="4CAC680F" w:rsidR="005C2C1B" w:rsidRPr="00AB35EF" w:rsidRDefault="005C2C1B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B455CB" w14:textId="048064EC" w:rsidR="005C2C1B" w:rsidRPr="00AB35EF" w:rsidRDefault="005C2C1B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4C4C94" w14:textId="144DB75F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2278C0" w14:textId="5B8EE756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7F0CF5" w14:textId="0A0421BC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20D71D" w14:textId="1E10EA95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51E951A5" w14:textId="77777777" w:rsidR="005C2C1B" w:rsidRPr="00AB35EF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C6A1B" w:rsidRPr="00AB35EF" w14:paraId="08B94A94" w14:textId="77777777" w:rsidTr="004F311C">
        <w:trPr>
          <w:trHeight w:val="592"/>
          <w:jc w:val="center"/>
        </w:trPr>
        <w:tc>
          <w:tcPr>
            <w:tcW w:w="1838" w:type="dxa"/>
            <w:gridSpan w:val="2"/>
            <w:vMerge w:val="restart"/>
            <w:shd w:val="clear" w:color="auto" w:fill="auto"/>
          </w:tcPr>
          <w:p w14:paraId="0C6FC105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64C9A2F" w14:textId="00E10931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b/>
                <w:sz w:val="18"/>
                <w:szCs w:val="18"/>
              </w:rPr>
              <w:t>ВСЕГО по мероприятию 02.0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33C3CDD9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9BCD053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90FFD4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4B355A2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E91E16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03423F5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B545268" w14:textId="77777777" w:rsidR="008C6A1B" w:rsidRPr="00AB35EF" w:rsidRDefault="008C6A1B" w:rsidP="008C6A1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A48E7" w14:textId="261F6D26" w:rsidR="008C6A1B" w:rsidRPr="008C6A1B" w:rsidRDefault="008C6A1B" w:rsidP="008C6A1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C6A1B">
              <w:rPr>
                <w:b/>
                <w:bCs/>
                <w:sz w:val="20"/>
                <w:szCs w:val="20"/>
                <w:highlight w:val="yellow"/>
              </w:rPr>
              <w:t>20891,67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FBC00D" w14:textId="22120B83" w:rsidR="008C6A1B" w:rsidRPr="008C6A1B" w:rsidRDefault="008C6A1B" w:rsidP="008C6A1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C6A1B">
              <w:rPr>
                <w:b/>
                <w:bCs/>
                <w:sz w:val="20"/>
                <w:szCs w:val="20"/>
                <w:highlight w:val="yellow"/>
              </w:rPr>
              <w:t>20891,67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038F8F" w14:textId="77777777" w:rsidR="008C6A1B" w:rsidRPr="00AB35EF" w:rsidRDefault="008C6A1B" w:rsidP="008C6A1B">
            <w:pPr>
              <w:jc w:val="center"/>
              <w:rPr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A73CCF" w14:textId="77777777" w:rsidR="008C6A1B" w:rsidRPr="00AB35EF" w:rsidRDefault="008C6A1B" w:rsidP="008C6A1B">
            <w:pPr>
              <w:jc w:val="center"/>
              <w:rPr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D4C590" w14:textId="77777777" w:rsidR="008C6A1B" w:rsidRPr="00AB35EF" w:rsidRDefault="008C6A1B" w:rsidP="008C6A1B">
            <w:pPr>
              <w:jc w:val="center"/>
              <w:rPr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AC0286" w14:textId="77777777" w:rsidR="008C6A1B" w:rsidRPr="00AB35EF" w:rsidRDefault="008C6A1B" w:rsidP="008C6A1B">
            <w:pPr>
              <w:jc w:val="center"/>
              <w:rPr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2E9A704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408D2F46" w14:textId="77777777" w:rsidTr="004F311C">
        <w:trPr>
          <w:trHeight w:val="592"/>
          <w:jc w:val="center"/>
        </w:trPr>
        <w:tc>
          <w:tcPr>
            <w:tcW w:w="1838" w:type="dxa"/>
            <w:gridSpan w:val="2"/>
            <w:vMerge/>
            <w:shd w:val="clear" w:color="auto" w:fill="auto"/>
          </w:tcPr>
          <w:p w14:paraId="476EC8A3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0013E9E3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0066A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700A6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4C468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3AEF19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AF366F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6C256F2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E3863" w14:textId="77777777" w:rsidR="005C2B51" w:rsidRPr="00AB35EF" w:rsidRDefault="005C2B51" w:rsidP="004F311C">
            <w:pPr>
              <w:jc w:val="center"/>
              <w:rPr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1609D4" w14:textId="77777777" w:rsidR="005C2B51" w:rsidRPr="00AB35EF" w:rsidRDefault="005C2B51" w:rsidP="004F311C">
            <w:pPr>
              <w:jc w:val="center"/>
              <w:rPr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83D803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02EEA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8AC81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B46D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549855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C6A1B" w:rsidRPr="00AB35EF" w14:paraId="65E01CA6" w14:textId="77777777" w:rsidTr="004F311C">
        <w:trPr>
          <w:trHeight w:val="592"/>
          <w:jc w:val="center"/>
        </w:trPr>
        <w:tc>
          <w:tcPr>
            <w:tcW w:w="1838" w:type="dxa"/>
            <w:gridSpan w:val="2"/>
            <w:vMerge/>
            <w:shd w:val="clear" w:color="auto" w:fill="auto"/>
          </w:tcPr>
          <w:p w14:paraId="035B7403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667E59ED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4CB3D7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9BF14F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8531FF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DBFCB9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7B0D0F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3B10012" w14:textId="77777777" w:rsidR="008C6A1B" w:rsidRPr="00AB35EF" w:rsidRDefault="008C6A1B" w:rsidP="008C6A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C83AF" w14:textId="03E1A085" w:rsidR="008C6A1B" w:rsidRPr="008C6A1B" w:rsidRDefault="008C6A1B" w:rsidP="008C6A1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C6A1B">
              <w:rPr>
                <w:b/>
                <w:bCs/>
                <w:sz w:val="20"/>
                <w:szCs w:val="20"/>
                <w:highlight w:val="yellow"/>
              </w:rPr>
              <w:t>20891,67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34C5E9" w14:textId="4B946D0A" w:rsidR="008C6A1B" w:rsidRPr="008C6A1B" w:rsidRDefault="008C6A1B" w:rsidP="008C6A1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C6A1B">
              <w:rPr>
                <w:b/>
                <w:bCs/>
                <w:sz w:val="20"/>
                <w:szCs w:val="20"/>
                <w:highlight w:val="yellow"/>
              </w:rPr>
              <w:t>20891,67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9966B8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66A0D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1F39F5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FF3F8C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735CC00" w14:textId="77777777" w:rsidR="008C6A1B" w:rsidRPr="00AB35EF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6778EBD7" w14:textId="77777777" w:rsidR="005C2B51" w:rsidRPr="00AB35EF" w:rsidRDefault="005C2B51"/>
    <w:p w14:paraId="7ED05D2B" w14:textId="77777777" w:rsidR="005C2B51" w:rsidRPr="00AB35EF" w:rsidRDefault="005C2B51" w:rsidP="005C2B51">
      <w:pPr>
        <w:rPr>
          <w:rFonts w:cs="Times New Roman"/>
          <w:szCs w:val="28"/>
        </w:rPr>
      </w:pPr>
      <w:r w:rsidRPr="00AB35EF">
        <w:rPr>
          <w:rFonts w:cs="Times New Roman"/>
          <w:szCs w:val="28"/>
        </w:rPr>
        <w:t>Справочные таблицы:</w:t>
      </w:r>
    </w:p>
    <w:p w14:paraId="1A933D60" w14:textId="77777777" w:rsidR="005C2B51" w:rsidRPr="00AB35EF" w:rsidRDefault="005C2B51" w:rsidP="005C2B51">
      <w:pPr>
        <w:ind w:firstLine="709"/>
        <w:jc w:val="right"/>
        <w:rPr>
          <w:rFonts w:cs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2"/>
        <w:gridCol w:w="3053"/>
        <w:gridCol w:w="1594"/>
        <w:gridCol w:w="1326"/>
        <w:gridCol w:w="1594"/>
        <w:gridCol w:w="1195"/>
        <w:gridCol w:w="2462"/>
      </w:tblGrid>
      <w:tr w:rsidR="005C2B51" w:rsidRPr="00AB35EF" w14:paraId="544C6710" w14:textId="77777777" w:rsidTr="004F311C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3E01" w14:textId="77777777" w:rsidR="005C2B51" w:rsidRPr="00AB35EF" w:rsidRDefault="005C2B51" w:rsidP="004F311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73B3" w14:textId="77777777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4A8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24B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188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FF16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B521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5C2B51" w:rsidRPr="00AB35EF" w14:paraId="127E68AA" w14:textId="77777777" w:rsidTr="004F311C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3DF" w14:textId="77777777" w:rsidR="005C2B51" w:rsidRPr="00AB35EF" w:rsidRDefault="005C2B51" w:rsidP="004F31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2A6F" w14:textId="5284A2A4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5</w:t>
            </w:r>
          </w:p>
          <w:p w14:paraId="4E2FB58C" w14:textId="77777777" w:rsidR="005C2B51" w:rsidRPr="00AB35EF" w:rsidRDefault="005C2B51" w:rsidP="004F31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1CE" w14:textId="19A66549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4C6D" w14:textId="77777777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BB1A" w14:textId="77777777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58D" w14:textId="77777777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CBA6" w14:textId="77777777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C2B51" w:rsidRPr="00AB35EF" w14:paraId="4A40BB27" w14:textId="77777777" w:rsidTr="004F311C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E91" w14:textId="77777777" w:rsidR="005C2B51" w:rsidRPr="00AB35EF" w:rsidRDefault="005C2B51" w:rsidP="004F31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FBFB" w14:textId="50A3D918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5</w:t>
            </w:r>
          </w:p>
          <w:p w14:paraId="413494B7" w14:textId="77777777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03BA" w14:textId="12772CE1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C8D7" w14:textId="77777777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AE0" w14:textId="77777777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ED5B" w14:textId="77777777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B12B" w14:textId="77777777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1F45195" w14:textId="47547C1B" w:rsidR="00817938" w:rsidRDefault="00817938"/>
    <w:p w14:paraId="1F6838DC" w14:textId="77777777" w:rsidR="00817938" w:rsidRPr="00817938" w:rsidRDefault="00817938" w:rsidP="00817938"/>
    <w:p w14:paraId="0F29E1C4" w14:textId="7C5A06FE" w:rsidR="00817938" w:rsidRDefault="00817938" w:rsidP="00817938"/>
    <w:p w14:paraId="526C4680" w14:textId="77777777" w:rsidR="00817938" w:rsidRPr="00AB35EF" w:rsidRDefault="00817938" w:rsidP="00817938">
      <w:pPr>
        <w:jc w:val="center"/>
        <w:rPr>
          <w:rFonts w:cs="Times New Roman"/>
          <w:b/>
          <w:szCs w:val="28"/>
          <w:lang w:bidi="ru-RU"/>
        </w:rPr>
      </w:pPr>
      <w:r>
        <w:lastRenderedPageBreak/>
        <w:tab/>
      </w:r>
      <w:r w:rsidRPr="00D762F9">
        <w:rPr>
          <w:rFonts w:cs="Times New Roman"/>
          <w:b/>
          <w:szCs w:val="28"/>
          <w:highlight w:val="yellow"/>
        </w:rPr>
        <w:t xml:space="preserve">Адресный перечень объектов муниципальной собственности городского округа Красногорск Московской области, 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03.01 "Ремонт подъездов в многоквартирных домах" </w:t>
      </w:r>
      <w:r w:rsidRPr="00D762F9">
        <w:rPr>
          <w:rFonts w:cs="Times New Roman"/>
          <w:b/>
          <w:bCs/>
          <w:szCs w:val="28"/>
          <w:highlight w:val="yellow"/>
        </w:rPr>
        <w:t>подпрограммы 2.</w:t>
      </w:r>
      <w:r w:rsidRPr="00D762F9">
        <w:rPr>
          <w:rFonts w:cs="Times New Roman"/>
          <w:b/>
          <w:szCs w:val="28"/>
          <w:highlight w:val="yellow"/>
          <w:lang w:bidi="ru-RU"/>
        </w:rPr>
        <w:t xml:space="preserve"> «</w:t>
      </w:r>
      <w:r w:rsidRPr="00D762F9">
        <w:rPr>
          <w:rFonts w:cs="Times New Roman"/>
          <w:b/>
          <w:bCs/>
          <w:szCs w:val="28"/>
          <w:highlight w:val="yellow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D762F9">
        <w:rPr>
          <w:rFonts w:cs="Times New Roman"/>
          <w:b/>
          <w:szCs w:val="28"/>
          <w:highlight w:val="yellow"/>
          <w:lang w:bidi="ru-RU"/>
        </w:rPr>
        <w:t>»</w:t>
      </w:r>
    </w:p>
    <w:p w14:paraId="24CB2B85" w14:textId="3E18A485" w:rsidR="00817938" w:rsidRDefault="00817938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4"/>
        <w:gridCol w:w="47"/>
        <w:gridCol w:w="3183"/>
        <w:gridCol w:w="1075"/>
        <w:gridCol w:w="966"/>
        <w:gridCol w:w="1048"/>
        <w:gridCol w:w="980"/>
        <w:gridCol w:w="1238"/>
        <w:gridCol w:w="510"/>
        <w:gridCol w:w="1031"/>
        <w:gridCol w:w="717"/>
        <w:gridCol w:w="672"/>
        <w:gridCol w:w="661"/>
        <w:gridCol w:w="661"/>
        <w:gridCol w:w="588"/>
        <w:gridCol w:w="673"/>
        <w:gridCol w:w="671"/>
      </w:tblGrid>
      <w:tr w:rsidR="00F51D25" w:rsidRPr="001B5F64" w14:paraId="01EE20E8" w14:textId="77777777" w:rsidTr="00F51D25">
        <w:trPr>
          <w:trHeight w:val="2185"/>
        </w:trPr>
        <w:tc>
          <w:tcPr>
            <w:tcW w:w="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4CB67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C0DE0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/адрес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33F3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EC87E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7418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8B340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ие объекта/завершение работ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1AC3E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98218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финансировано на 01.01.2023 (тыс. руб.)</w:t>
            </w:r>
          </w:p>
        </w:tc>
        <w:tc>
          <w:tcPr>
            <w:tcW w:w="10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095B5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0310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325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E7380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6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1C48C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статок сметной </w:t>
            </w:r>
            <w:proofErr w:type="spellStart"/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оимос-ти</w:t>
            </w:r>
            <w:proofErr w:type="spellEnd"/>
            <w:proofErr w:type="gram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о ввода в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ксплуа-тацию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(тыс. рублей)</w:t>
            </w:r>
          </w:p>
        </w:tc>
      </w:tr>
      <w:tr w:rsidR="00F51D25" w:rsidRPr="001B5F64" w14:paraId="2F216A33" w14:textId="77777777" w:rsidTr="00F51D25">
        <w:trPr>
          <w:trHeight w:val="314"/>
        </w:trPr>
        <w:tc>
          <w:tcPr>
            <w:tcW w:w="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102EE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A231B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18799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BA252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EDDEE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4F1DE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F9589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871FA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9490F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471A2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81BA2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8F023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1B5F64" w14:paraId="5A5B03B6" w14:textId="77777777" w:rsidTr="00F51D25">
        <w:trPr>
          <w:trHeight w:val="299"/>
        </w:trPr>
        <w:tc>
          <w:tcPr>
            <w:tcW w:w="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3E731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91346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5416B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B694E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3C175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191DB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524B3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DABF7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ADA66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979B0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E1E71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2B628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305F4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515D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60998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AD785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1B5F64" w14:paraId="3B7EB985" w14:textId="77777777" w:rsidTr="00F51D25">
        <w:trPr>
          <w:trHeight w:val="314"/>
        </w:trPr>
        <w:tc>
          <w:tcPr>
            <w:tcW w:w="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A3EF9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EB8D6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5D69D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71BF4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82E18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D0904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F9E11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FD42E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BE47E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99250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EC70D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71C36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1F8F7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90229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49DFD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DA423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1B5F64" w14:paraId="7E30F3E8" w14:textId="77777777" w:rsidTr="00F51D25">
        <w:trPr>
          <w:trHeight w:val="314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FEA5A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E39AB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706B8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9CA7D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9EAD0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1F964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94447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D0E31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642B2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78C9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B93DB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4146C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0413C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37803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FBD11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514EF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C03776" w:rsidRPr="001B5F64" w14:paraId="5399B97F" w14:textId="77777777" w:rsidTr="002D4048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F861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A66B3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27, к.1, п. 1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A31E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87151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00BD6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01A8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37FF7" w14:textId="598FB285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12330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FB6F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AE2FF" w14:textId="4866742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30C21" w14:textId="1D821DB0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5305E" w14:textId="0AC2AF3F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6D72F1" w14:textId="3883B725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DF7DDD" w14:textId="0533B84C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EC59EE" w14:textId="4803E72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2E6B6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03776" w:rsidRPr="001B5F64" w14:paraId="7FCEA14A" w14:textId="77777777" w:rsidTr="002D4048">
        <w:trPr>
          <w:trHeight w:val="56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E0DC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2B66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C489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A758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C2C6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0ACF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813A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7205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1BE8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6C9D0" w14:textId="23B99A8B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4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8EDB4" w14:textId="226A836A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4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63F49E" w14:textId="78B4D1AA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AC569F" w14:textId="512A88C3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83EA19" w14:textId="0FC85209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B8C734" w14:textId="5D93EFD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EF51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28795E22" w14:textId="77777777" w:rsidTr="002D4048">
        <w:trPr>
          <w:trHeight w:val="50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E9DF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F50A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6899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914A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B6B9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A8C6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8B5B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F073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4A08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E07F9" w14:textId="6B4046D5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49B25" w14:textId="1BEA449B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10C36B" w14:textId="5F22173C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25A5C7" w14:textId="4F5B88BB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55AF30" w14:textId="7A2942B6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2EB3DB" w14:textId="1D95B78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6B63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77493CD6" w14:textId="77777777" w:rsidTr="002D4048">
        <w:trPr>
          <w:trHeight w:val="476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D056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461F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DE5C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559A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D9C28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C9CB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5382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80CE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DB5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0042F" w14:textId="05569F1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8,8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D4C8E" w14:textId="6721F25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8,8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E9004" w14:textId="3ABC8F56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F7DEA5" w14:textId="634F550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252240" w14:textId="130F069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9FE7F1" w14:textId="2D87639B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1B13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354A32DC" w14:textId="77777777" w:rsidTr="002D4048">
        <w:trPr>
          <w:trHeight w:val="539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C91D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3429E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27, к.1, п. 2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F5C26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EF2D9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</w:t>
            </w: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4EE4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.01.2023-</w:t>
            </w: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A556B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BECD9" w14:textId="1C5B14A1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07CA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9AAB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83D7A" w14:textId="6D332539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B2DDD" w14:textId="5E27F983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B4823" w14:textId="4B27FB0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EB19D0" w14:textId="65D23F00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4A3C1F" w14:textId="3C4AB7F1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F138E5" w14:textId="631C1BE1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0758B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03776" w:rsidRPr="001B5F64" w14:paraId="0C2C7466" w14:textId="77777777" w:rsidTr="00A46CAE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DE1D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DA64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011C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8184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7385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A8EA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F2CC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5AA2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D8E8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1D49F" w14:textId="3E9BEF8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4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689BD" w14:textId="7F40FF2E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4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FEF76C" w14:textId="6F295AA3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66B9F5" w14:textId="7ABEBE56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F8D008" w14:textId="3E9CB39C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1AF8E" w14:textId="3B0FEA0E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89C9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44141C69" w14:textId="77777777" w:rsidTr="00A46CAE">
        <w:trPr>
          <w:trHeight w:val="480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A263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9494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BEF5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9EDA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F85C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BCFC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FC14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626B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8329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AB37" w14:textId="164F8106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A2716" w14:textId="0315723D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A431E" w14:textId="5AC5910C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DC4B7" w14:textId="6E19877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809333" w14:textId="120E55BD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9BC29A" w14:textId="3F20C16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554D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1E021DAF" w14:textId="77777777" w:rsidTr="00A46CAE">
        <w:trPr>
          <w:trHeight w:val="292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2C85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D073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B107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286C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893C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AD25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486F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B45B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708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344C9" w14:textId="68CC4455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8,8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2A703" w14:textId="7F66573B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8,8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E0FAE" w14:textId="5670100A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BC6E24" w14:textId="1B632C9B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A0C15" w14:textId="58BCB5D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0E5388" w14:textId="17AF8453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729F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569C36BE" w14:textId="77777777" w:rsidTr="00A46CAE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98F86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3F66D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27, к.1, п. 3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178E9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836CC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AF3C5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6A73A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A5409" w14:textId="38BBC3B3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8954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F2DD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F42AB" w14:textId="142D67ED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342" w14:textId="2CF89B6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7A0A1A" w14:textId="5BE5BD2E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E25A18" w14:textId="2732B4F9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A70B9A" w14:textId="6DD1075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51EB0" w14:textId="16F86716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716A2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03776" w:rsidRPr="001B5F64" w14:paraId="621D40A1" w14:textId="77777777" w:rsidTr="00A46CAE">
        <w:trPr>
          <w:trHeight w:val="376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CF47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B19C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7AE2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0A1A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63FD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BC91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F253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48ED8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CDB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7F67" w14:textId="586DBF7D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4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C8CC7" w14:textId="055803CB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4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C17999" w14:textId="1909CAAB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62AB1D" w14:textId="4494B95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B4AC8" w14:textId="64559C9F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0ACEE" w14:textId="488B1A7D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6EAD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01B60727" w14:textId="77777777" w:rsidTr="00A46CAE">
        <w:trPr>
          <w:trHeight w:val="472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5559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1CB1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9ED08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7090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2F39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7C6B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F32A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7C24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611A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06CD2" w14:textId="1C962D0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B6166" w14:textId="48496A49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446DF" w14:textId="32679BD0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7F910E" w14:textId="35FC437B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ECC132" w14:textId="390BB9F6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BC5F6D" w14:textId="5745515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59E4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49C1033B" w14:textId="77777777" w:rsidTr="00A46CAE">
        <w:trPr>
          <w:trHeight w:val="582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D123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0F13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3D4E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A912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F881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3DA9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62B6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BBFA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403B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071F4" w14:textId="437F541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8,8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86FE" w14:textId="06C949C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8,8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78095" w14:textId="764425EC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CCAD1" w14:textId="6F59FF3F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3D82F9" w14:textId="62F2D5D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67C80" w14:textId="7E50D440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2FF8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7FFA31CB" w14:textId="77777777" w:rsidTr="00A46CAE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C295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680EE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27, к.1, п. 4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D0A25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058E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09CD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1E8FF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44B49" w14:textId="20B7F72F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28C2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49E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9224D" w14:textId="732007D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8F5C" w14:textId="2ED9DE49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29766B" w14:textId="530ADF10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B0B0FA" w14:textId="4D7DDA9E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8232F3" w14:textId="4A5DF3E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95CBB" w14:textId="7A69939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6493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03776" w:rsidRPr="001B5F64" w14:paraId="5A0B2F85" w14:textId="77777777" w:rsidTr="00A46CAE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5232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2199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C4C7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F0558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CC1B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02B3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6135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0592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0CA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63FB2" w14:textId="773150E3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4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68D3F" w14:textId="39F90169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4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556DD9" w14:textId="0267F31B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63EE02" w14:textId="5B3E53AF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AE83D7" w14:textId="5C2565D9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04A306" w14:textId="07468DD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F07C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766E5BDF" w14:textId="77777777" w:rsidTr="00FE49F3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AD84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9241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B6F6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EDBA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E5A5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C4A9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66948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1D49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3C4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2BD38" w14:textId="3AA5C4A9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1CFE2" w14:textId="04764C0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70CFF8" w14:textId="4CAF6B60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71FC8" w14:textId="0BF9C9CB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B0875" w14:textId="28FCEEF3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0514F" w14:textId="46384B35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C379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66AD6910" w14:textId="77777777" w:rsidTr="00FE49F3">
        <w:trPr>
          <w:trHeight w:val="68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7720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F0FE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1C6B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15B5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A9C1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2AC5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B6AB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9BCE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1D73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95FD3" w14:textId="494F9111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8,8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E025" w14:textId="0C7D21EE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8,8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5CB1A7" w14:textId="2E0B9F99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180EB5" w14:textId="217FB60C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F93B0E" w14:textId="7C07F1B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5B40F5" w14:textId="6B8ABCE9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7CBA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60E8DF76" w14:textId="77777777" w:rsidTr="00FE49F3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47417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651B3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27, к.1, п. 5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91478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334A1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6FA0C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39E6A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10C3E" w14:textId="3818130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F8829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4B0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7BD3" w14:textId="378B586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F6F1" w14:textId="77CABF41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6D3240" w14:textId="34174DB0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2D8BA8" w14:textId="566F8033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36DAB" w14:textId="2C1564C5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A31776" w14:textId="442C91A1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7B148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03776" w:rsidRPr="001B5F64" w14:paraId="4CDB26C1" w14:textId="77777777" w:rsidTr="00FE49F3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1969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A3DA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CD92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2CB8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72CF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51D0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6935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E701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81F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D4FD" w14:textId="0E9EDB79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4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FD0F8" w14:textId="7F5661F5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4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07284" w14:textId="12DFC57B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6032C" w14:textId="190655BD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E4AB4A" w14:textId="4D0741DA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8C1CE9" w14:textId="13156D26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DE73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07D078CD" w14:textId="77777777" w:rsidTr="00FE49F3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A9FC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0F4E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F362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E3F6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3313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3691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4537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3564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851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B65AC" w14:textId="2FF8EC4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858D1" w14:textId="7B8CB4B5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A421E4" w14:textId="4D579316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B50B1D" w14:textId="62562A1F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77FE7F" w14:textId="32E608FF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B395C" w14:textId="5220428C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4557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06EE6F0E" w14:textId="77777777" w:rsidTr="00E51ACF">
        <w:trPr>
          <w:trHeight w:val="68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7029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B954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A9BA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183C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9084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0C68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DA87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50BF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CCA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13A21" w14:textId="5FFD72F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8,8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FD4B0" w14:textId="192F9D09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8,8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1F2F76" w14:textId="1E0E45F6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CC5AA" w14:textId="77A1EB6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E7F813" w14:textId="5D8CE9E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24F1A1" w14:textId="48B17456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689B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19CF2D9A" w14:textId="77777777" w:rsidTr="00E51ACF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70E55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D86B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г. Красногорск, п. Новый, д. 23 п.2 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68215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94AC7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8465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1D0D5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579C8" w14:textId="0D99621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DD7E8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0A8A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4862" w14:textId="5054EAB1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FC946" w14:textId="64BC5613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92498" w14:textId="67222ECB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6DD4D3" w14:textId="71A58FF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8A9B5C" w14:textId="0FFEF955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770A2A" w14:textId="4EE49B6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DBCC2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03776" w:rsidRPr="001B5F64" w14:paraId="45B7087F" w14:textId="77777777" w:rsidTr="00E51ACF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53F9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56B1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AD03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1921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D345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F021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F330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62A4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0B43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8F2F" w14:textId="283F0593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2,6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BDD7" w14:textId="14C596BF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2,6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3AAAF" w14:textId="69A5DE99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7E3A7" w14:textId="527106C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353C9C" w14:textId="648B1CB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2F653" w14:textId="02084025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0BD3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67DD7BE3" w14:textId="77777777" w:rsidTr="00E51ACF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DC81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270B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B5CE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7A86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4C19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300F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7DD8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AD59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1EA1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F1A99" w14:textId="7B34D5A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C451D" w14:textId="34F577AE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F421BC" w14:textId="181A73E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BEE59E" w14:textId="30E9911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B9A58" w14:textId="4164192A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CE16F" w14:textId="2F0831D0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1336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0E817294" w14:textId="77777777" w:rsidTr="00E51ACF">
        <w:trPr>
          <w:trHeight w:val="68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6974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609C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3189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2991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7F17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6D0C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4096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9ADB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A955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FB2C6" w14:textId="47FD2C8C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0,7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280D" w14:textId="56A2C4A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0,7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0F578F" w14:textId="0AF7F0A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9EE4D0" w14:textId="4DBC56E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CCD8F" w14:textId="3786256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6EA87" w14:textId="47942D29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FEF0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15EB22BE" w14:textId="77777777" w:rsidTr="00E51ACF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550A4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51E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г. Красногорск, п. Новый, д. 23 п.3 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92EAF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0B269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940E2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F6AB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5CC6C" w14:textId="67B48AC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1DF4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07D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C6441" w14:textId="3D5E6985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EE9A8" w14:textId="6A02F805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695EB" w14:textId="7072E086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522194" w14:textId="16EE08BF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EEFFF" w14:textId="53E08E2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A038C" w14:textId="4E88B9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6D9B7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03776" w:rsidRPr="001B5F64" w14:paraId="07057F31" w14:textId="77777777" w:rsidTr="00E51ACF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07DA8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17D6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5D84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6E42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C57A8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BA29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A786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96AD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BEF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C9873" w14:textId="0EF1B67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2,6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13185" w14:textId="69F1436D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2,6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358892" w14:textId="258787EB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C506EE" w14:textId="5A003980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A7B3A6" w14:textId="12903FE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A3DA51" w14:textId="79468D31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B4EA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39A39447" w14:textId="77777777" w:rsidTr="00E51ACF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D2D7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58CE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AC0E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708A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2D08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560F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5D2D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6C27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E73A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8424F" w14:textId="0356C879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4ACB6" w14:textId="3355878D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29E0E" w14:textId="75300570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16540E" w14:textId="123AEFD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A3762C" w14:textId="2FB76FB1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F9750F" w14:textId="026322BE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CC30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3850B5FE" w14:textId="77777777" w:rsidTr="00E51ACF">
        <w:trPr>
          <w:trHeight w:val="68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C375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4E73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8040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027F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AD06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9E1F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DFBB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EB6E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CB4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622AA" w14:textId="733DEB89" w:rsidR="00C03776" w:rsidRDefault="00C03776" w:rsidP="00C03776">
            <w:r w:rsidRPr="003709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0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C977E" w14:textId="2981D344" w:rsidR="00C03776" w:rsidRDefault="00C03776" w:rsidP="00C03776">
            <w:r w:rsidRPr="003709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0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1C9E68" w14:textId="01E3415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F5C956" w14:textId="672FF663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99BA4" w14:textId="0C4E15E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14D3A5" w14:textId="6867361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83E7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5616E293" w14:textId="77777777" w:rsidTr="00E51ACF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2A08D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5FB7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г. Красногорск, п. Новый, д. 23 п.4 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FD10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0E94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0D59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0D10C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784D" w14:textId="143D00DD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3EBA1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3482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47ACE" w14:textId="7492B22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7FAF0" w14:textId="3AC8F22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E2BBAE" w14:textId="40E74D5C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6CAAB" w14:textId="12FA989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D9CE65" w14:textId="682086F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CFF573" w14:textId="12795F03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00E4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03776" w:rsidRPr="001B5F64" w14:paraId="05F55F56" w14:textId="77777777" w:rsidTr="00E51ACF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F00A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841E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45EA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1226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F0E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2F22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FC8A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0D73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A6E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80BA2" w14:textId="49FDE149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2,6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33665" w14:textId="2BB88CAE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2,6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1A93C9" w14:textId="5F9A35BE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A470B7" w14:textId="13402C8B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850F7F" w14:textId="40DE896D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04E02" w14:textId="37D2DDEA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D788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3C948F19" w14:textId="77777777" w:rsidTr="00E51ACF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711A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C077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7EA2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EA65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159E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4145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D4AC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BD50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EBC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9F09C" w14:textId="61F9BCE9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056CE" w14:textId="44D11E5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DEF745" w14:textId="7E2F104F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11B7B" w14:textId="64EABB9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4842FC" w14:textId="50DD431E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3E766A" w14:textId="591872EF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1BB8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4EE51B38" w14:textId="77777777" w:rsidTr="00E51ACF">
        <w:trPr>
          <w:trHeight w:val="68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2967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3FC2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DF7C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683C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B1D6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3A84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C481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5B9E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A755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465F2" w14:textId="2585FECC" w:rsidR="00C03776" w:rsidRDefault="00C03776" w:rsidP="00C03776">
            <w:r w:rsidRPr="00B44F9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0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B880" w14:textId="208C9002" w:rsidR="00C03776" w:rsidRDefault="00C03776" w:rsidP="00C03776">
            <w:r w:rsidRPr="00B44F9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0,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DDDA32" w14:textId="4559F930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0885E3" w14:textId="0FAC55CD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50126" w14:textId="5F02E24B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9E4AC" w14:textId="61B08420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67A7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1CD392C6" w14:textId="77777777" w:rsidTr="00E51ACF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21413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3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909D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р.п. Нахабино, ул. Парковая, д. 11, п. 1</w:t>
            </w:r>
          </w:p>
          <w:p w14:paraId="025BA7B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о. Красногорск, р.п. Нахабино, ул. Парковая, д. 11, п. 2</w:t>
            </w:r>
          </w:p>
          <w:p w14:paraId="113E082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р.п. Нахабино, ул. Парковая, д. 11, п. 3</w:t>
            </w:r>
          </w:p>
          <w:p w14:paraId="13CC610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р.п. Нахабино, ул. Панфилова, д. 15, п. 1</w:t>
            </w:r>
          </w:p>
          <w:p w14:paraId="22B2CFE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р.п. Нахабино, ул. Панфилова, д. 15, п. 2</w:t>
            </w:r>
          </w:p>
          <w:p w14:paraId="40DF0858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р.п. Нахабино, ул. Панфилова, д. 15, п. 3</w:t>
            </w:r>
          </w:p>
          <w:p w14:paraId="474FE49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р.п. Нахабино, ул. Панфилова, д. 15, п. 4</w:t>
            </w:r>
          </w:p>
          <w:p w14:paraId="5F027AA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п. Новый, д. 23А п. 1</w:t>
            </w:r>
          </w:p>
          <w:p w14:paraId="7D276EA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п. Новый, д. 23А п. 2</w:t>
            </w:r>
          </w:p>
          <w:p w14:paraId="6CCC88F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п. Новый, д. 23А п. 3</w:t>
            </w:r>
          </w:p>
          <w:p w14:paraId="7DAEF0B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Ленина, д. 47, к. 3, п. 1</w:t>
            </w:r>
          </w:p>
          <w:p w14:paraId="3B56D62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Ленина, д. 47, к. 3, п. 4</w:t>
            </w:r>
          </w:p>
          <w:p w14:paraId="0D639A3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г. Красногорск,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д Железнодорожный, д. 7, п. 3</w:t>
            </w:r>
          </w:p>
          <w:p w14:paraId="41204BA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г. Красногорск,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д Железнодорожный, д. 3, п. 1</w:t>
            </w:r>
          </w:p>
          <w:p w14:paraId="0F043D4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г. Красногорск,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д Железнодорожный, д. 3, п. 2</w:t>
            </w:r>
          </w:p>
          <w:p w14:paraId="30AFE2A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Успенская, д. 11, п. 1</w:t>
            </w:r>
          </w:p>
          <w:p w14:paraId="6696DEE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г. Красногорск, б-р Космонавтов, д. </w:t>
            </w:r>
            <w:proofErr w:type="gramStart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,</w:t>
            </w:r>
            <w:proofErr w:type="gramEnd"/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. 1</w:t>
            </w:r>
          </w:p>
          <w:p w14:paraId="44F34E7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б-р Космонавтов, д. 4, п. 2</w:t>
            </w:r>
          </w:p>
          <w:p w14:paraId="4516FF2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Циолковского, д. 8, п. 1</w:t>
            </w:r>
          </w:p>
          <w:p w14:paraId="1E48658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Ленина, д. 15, п. 2</w:t>
            </w:r>
          </w:p>
          <w:p w14:paraId="5A6B890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Ленина, д. 15, п. 3</w:t>
            </w:r>
          </w:p>
          <w:p w14:paraId="6A7529C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Ленина, д. 15, п. 4</w:t>
            </w:r>
          </w:p>
          <w:p w14:paraId="2BD0E61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Ленина, д. 15, п. 6</w:t>
            </w:r>
          </w:p>
          <w:p w14:paraId="0818445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Пушкинская, д. 19, п. 2</w:t>
            </w:r>
          </w:p>
          <w:p w14:paraId="2603AA9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Железнодорожная, д. 24, п. 1</w:t>
            </w:r>
          </w:p>
          <w:p w14:paraId="75B3E73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Железнодорожная, д. 7, п. 1</w:t>
            </w:r>
          </w:p>
          <w:p w14:paraId="11B97DE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о. Красногорск, г. Красногорск, ул. Королева, д. 7, п. 3</w:t>
            </w:r>
          </w:p>
          <w:p w14:paraId="141FA97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оролева, д. 7, п. 4</w:t>
            </w:r>
          </w:p>
          <w:p w14:paraId="1DB4E398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Дачная, д. 11 п. 2</w:t>
            </w:r>
          </w:p>
          <w:p w14:paraId="3F8BFBE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Дачная, д. 11 п. 3</w:t>
            </w:r>
          </w:p>
          <w:p w14:paraId="784AF9B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50 лет Октября, д. 8, п. 3</w:t>
            </w:r>
          </w:p>
          <w:p w14:paraId="6F5BFCC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50 лет Октября, д. 8, п. 4</w:t>
            </w:r>
          </w:p>
          <w:p w14:paraId="36FC9FB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50 лет Октября, д. 8, п. 5</w:t>
            </w:r>
          </w:p>
          <w:p w14:paraId="1488892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ш. Волоколамское, д.1Б, п. 1</w:t>
            </w:r>
          </w:p>
          <w:p w14:paraId="550243D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1, п. 1</w:t>
            </w:r>
          </w:p>
          <w:p w14:paraId="52F111B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1, п. 2</w:t>
            </w:r>
          </w:p>
          <w:p w14:paraId="0541F42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1, п. 3</w:t>
            </w:r>
          </w:p>
          <w:p w14:paraId="4E3F242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1, п. 4</w:t>
            </w:r>
          </w:p>
          <w:p w14:paraId="675AAC4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2, п. 1</w:t>
            </w:r>
          </w:p>
          <w:p w14:paraId="1C9118C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2, п. 2</w:t>
            </w:r>
          </w:p>
          <w:p w14:paraId="056F9DF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3, п. 1</w:t>
            </w:r>
          </w:p>
          <w:p w14:paraId="260B3418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3, п. 2</w:t>
            </w:r>
          </w:p>
          <w:p w14:paraId="16DA34C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3, п. 3</w:t>
            </w:r>
          </w:p>
          <w:p w14:paraId="4C2717F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3, п. 4</w:t>
            </w:r>
          </w:p>
          <w:p w14:paraId="12CE897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4, п. 1</w:t>
            </w:r>
          </w:p>
          <w:p w14:paraId="187C58F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4, п. 2</w:t>
            </w:r>
          </w:p>
          <w:p w14:paraId="756D170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4А, п. 1</w:t>
            </w:r>
          </w:p>
          <w:p w14:paraId="75193C9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1</w:t>
            </w:r>
          </w:p>
          <w:p w14:paraId="643626A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2</w:t>
            </w:r>
          </w:p>
          <w:p w14:paraId="0C74A3C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3</w:t>
            </w:r>
          </w:p>
          <w:p w14:paraId="71BB4F4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4</w:t>
            </w:r>
          </w:p>
          <w:p w14:paraId="39DE002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о. Красногорск, г. Красногорск, ул. Геологов, д. 5, п. 5</w:t>
            </w:r>
          </w:p>
          <w:p w14:paraId="14B9E25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6</w:t>
            </w:r>
          </w:p>
          <w:p w14:paraId="3A2DFB1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7</w:t>
            </w:r>
          </w:p>
          <w:p w14:paraId="1105FA5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8</w:t>
            </w:r>
          </w:p>
          <w:p w14:paraId="2D60DD47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9</w:t>
            </w:r>
          </w:p>
          <w:p w14:paraId="7815BD3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10</w:t>
            </w:r>
          </w:p>
          <w:p w14:paraId="7507D6D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11</w:t>
            </w:r>
          </w:p>
          <w:p w14:paraId="48C8FDD8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12</w:t>
            </w:r>
          </w:p>
          <w:p w14:paraId="61BF334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13</w:t>
            </w:r>
          </w:p>
          <w:p w14:paraId="7F1F865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10А, п. 1</w:t>
            </w:r>
          </w:p>
          <w:p w14:paraId="77714CA8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10Б, п. 1</w:t>
            </w:r>
          </w:p>
          <w:p w14:paraId="5096CAE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1, п. 1</w:t>
            </w:r>
          </w:p>
          <w:p w14:paraId="43F211B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1, п. 3</w:t>
            </w:r>
          </w:p>
          <w:p w14:paraId="389DD27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1, п. 4</w:t>
            </w:r>
          </w:p>
          <w:p w14:paraId="199F582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3, п. 1</w:t>
            </w:r>
          </w:p>
          <w:p w14:paraId="11048F0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3, п. 2</w:t>
            </w:r>
          </w:p>
          <w:p w14:paraId="76EEE8D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3, п. 3</w:t>
            </w:r>
          </w:p>
          <w:p w14:paraId="4668356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3, п. 4</w:t>
            </w:r>
          </w:p>
          <w:p w14:paraId="26D5CFC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7, п. 1</w:t>
            </w:r>
          </w:p>
          <w:p w14:paraId="73915FA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7, п. 2</w:t>
            </w:r>
          </w:p>
          <w:p w14:paraId="2B0EAF3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7, п. 3</w:t>
            </w:r>
          </w:p>
          <w:p w14:paraId="6D653B2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9, п. 1</w:t>
            </w:r>
          </w:p>
          <w:p w14:paraId="5F9A52E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9, п. 2</w:t>
            </w:r>
          </w:p>
          <w:p w14:paraId="3E6A5F2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9, п. 3</w:t>
            </w:r>
          </w:p>
          <w:p w14:paraId="11D2083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7, п. 1</w:t>
            </w:r>
          </w:p>
          <w:p w14:paraId="419292D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о. Красногорск, г. Красногорск, ул. Кирова, д. 17, п. 2</w:t>
            </w:r>
          </w:p>
          <w:p w14:paraId="2F17AF3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7, п. 3</w:t>
            </w:r>
          </w:p>
          <w:p w14:paraId="3AAA003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7, п. 4</w:t>
            </w:r>
          </w:p>
          <w:p w14:paraId="26D7F888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5, п. 1</w:t>
            </w:r>
          </w:p>
          <w:p w14:paraId="4666411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5, п. 2</w:t>
            </w:r>
          </w:p>
          <w:p w14:paraId="5BDCC8D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5, п. 3</w:t>
            </w:r>
          </w:p>
          <w:p w14:paraId="401252CC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5, п. 4</w:t>
            </w:r>
          </w:p>
          <w:p w14:paraId="19FF42C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9, п. 1</w:t>
            </w:r>
          </w:p>
          <w:p w14:paraId="70B106D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9, п. 2</w:t>
            </w:r>
          </w:p>
          <w:p w14:paraId="52600AF8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9, п. 3</w:t>
            </w:r>
          </w:p>
          <w:p w14:paraId="4991B40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9, п. 4</w:t>
            </w:r>
          </w:p>
          <w:p w14:paraId="75B3FB2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21, п. 1</w:t>
            </w:r>
          </w:p>
          <w:p w14:paraId="14B80BF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21, п. 2</w:t>
            </w:r>
          </w:p>
          <w:p w14:paraId="73B0177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21, п. 3</w:t>
            </w:r>
          </w:p>
          <w:p w14:paraId="4580F91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21, п. 4</w:t>
            </w:r>
          </w:p>
          <w:p w14:paraId="7FDFA39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п. Ильинское, п. Архангельское, д. 38, п. 1</w:t>
            </w:r>
          </w:p>
          <w:p w14:paraId="4192D9D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п. Ильинское, п. Архангельское, д. 38, п. 2</w:t>
            </w:r>
          </w:p>
          <w:p w14:paraId="39BB601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Светлая, д. 1, п. 1</w:t>
            </w:r>
          </w:p>
          <w:p w14:paraId="64618C5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Светлая, д. 1, п. 2</w:t>
            </w:r>
          </w:p>
          <w:p w14:paraId="0D52FFB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пер. Оптический, д. 5, п. 3</w:t>
            </w:r>
          </w:p>
          <w:p w14:paraId="4427E15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пер. Оптический, д. 5, п. 4</w:t>
            </w:r>
          </w:p>
          <w:p w14:paraId="48FCE813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б-р Южный, д. 2, п. 1</w:t>
            </w:r>
          </w:p>
          <w:p w14:paraId="29600B7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б-р Южный, д. 2, п. 2</w:t>
            </w:r>
          </w:p>
          <w:p w14:paraId="64A41FD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б-р Южный, д. 2, п. 3</w:t>
            </w:r>
          </w:p>
          <w:p w14:paraId="0766EFA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б-р Южный, д. 2, п. 4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56E88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5F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E111A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</w:t>
            </w: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E70A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.01.2023-</w:t>
            </w: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6473F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DB177" w14:textId="1D31A17F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FDF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103460,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E0523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7E09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ECDC7" w14:textId="4B7D6389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460,00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9207C" w14:textId="24604B33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3460,0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F0230A" w14:textId="4BC99891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D2958" w14:textId="54E6EF9E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A818B2" w14:textId="5F7F616C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C824BB" w14:textId="290DB304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5D906" w14:textId="77777777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03776" w:rsidRPr="001B5F64" w14:paraId="3AC962EC" w14:textId="77777777" w:rsidTr="00AB0227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2765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73D61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E8A6B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4F9D9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5D295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07714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92857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18098A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DA0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267B3" w14:textId="46DE6825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4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 708,74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12A4C" w14:textId="5D4E1BAC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4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 708,74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09183" w14:textId="4AC413E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CAF148" w14:textId="30F3F19E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9734D1" w14:textId="390E4E86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211B6" w14:textId="683F2859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E6082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1B482B48" w14:textId="77777777" w:rsidTr="00AB0227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4CFC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03C92E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49B2E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61A69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415BD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6DA858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DFEBE4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698550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C0EB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DC60A" w14:textId="18887339" w:rsidR="00C03776" w:rsidRPr="00A11647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4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 897,36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370FC" w14:textId="45B90E19" w:rsidR="00C03776" w:rsidRPr="00A11647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4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 897,36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72370E" w14:textId="59FBC475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B7072D" w14:textId="3D60797D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B232F" w14:textId="58795722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1BA1C" w14:textId="1332DDE0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D9DB6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1B5F64" w14:paraId="0CCF8D4B" w14:textId="77777777" w:rsidTr="00AB0227">
        <w:trPr>
          <w:trHeight w:val="68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12CA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0B68D9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C226A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526628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25E5E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F25CF5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E5151F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68123D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08F0B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C6D84" w14:textId="675EBE5B" w:rsidR="00C03776" w:rsidRPr="00A11647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853,9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23699" w14:textId="38B98AC4" w:rsidR="00C03776" w:rsidRPr="00A11647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853,9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4556AA" w14:textId="2176A468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A6B63" w14:textId="63146020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66E35" w14:textId="088E0DBF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EDEC3" w14:textId="654FF106" w:rsidR="00C03776" w:rsidRPr="001B5F64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4D441" w14:textId="77777777" w:rsidR="00C03776" w:rsidRPr="001B5F64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1B5F64" w14:paraId="16DBF8D4" w14:textId="77777777" w:rsidTr="00F51D25">
        <w:trPr>
          <w:trHeight w:val="5514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C3B42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2A119F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2AE8A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EE3AA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0B877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1808C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D7A77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FE798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C248D2E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1490B2F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A3ECC03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62562EF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3514E7A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13C8E7C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B332807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36D7C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1B5F64" w14:paraId="169599BC" w14:textId="77777777" w:rsidTr="004725E6">
        <w:trPr>
          <w:trHeight w:val="68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59B22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7D3114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0C247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9FAEE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C4DD5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2C841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96AB1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AEAC32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0ADDD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AE95D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77080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39E90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6DFC5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339CC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D078C" w14:textId="77777777" w:rsidR="00F51D25" w:rsidRPr="001B5F64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3767CB" w14:textId="77777777" w:rsidR="00F51D25" w:rsidRPr="001B5F64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25E6" w:rsidRPr="001B5F64" w14:paraId="50709D76" w14:textId="77777777" w:rsidTr="0081371E">
        <w:trPr>
          <w:trHeight w:val="314"/>
        </w:trPr>
        <w:tc>
          <w:tcPr>
            <w:tcW w:w="851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A405" w14:textId="220281DB" w:rsidR="004725E6" w:rsidRPr="004725E6" w:rsidRDefault="004725E6" w:rsidP="004725E6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725E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0.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6955" w14:textId="0F013ABB" w:rsidR="004725E6" w:rsidRPr="001B5F64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ез распределения по адресам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B0B5" w14:textId="1FA2D97E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1</w:t>
            </w:r>
            <w:r w:rsidRPr="001B5F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5F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C686" w14:textId="457E69A6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FA6B" w14:textId="1DA7EBF5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.01.2024-31.12.2025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9889" w14:textId="4E13E9FF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.12.2025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AC6B" w14:textId="6D04CD3A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100,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4709" w14:textId="711EA51F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9E6A9" w14:textId="2C88924B" w:rsidR="004725E6" w:rsidRPr="001B5F64" w:rsidRDefault="004725E6" w:rsidP="004725E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29252" w14:textId="0E610AFC" w:rsidR="004725E6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1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44516" w14:textId="3BEF20D1" w:rsidR="004725E6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B02AE" w14:textId="5FCABF66" w:rsidR="004725E6" w:rsidRPr="002366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FB8">
              <w:rPr>
                <w:bCs/>
                <w:sz w:val="20"/>
                <w:szCs w:val="20"/>
              </w:rPr>
              <w:t>110 70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82B50F" w14:textId="001DA538" w:rsidR="004725E6" w:rsidRPr="002366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FB8">
              <w:rPr>
                <w:bCs/>
                <w:sz w:val="20"/>
                <w:szCs w:val="20"/>
              </w:rPr>
              <w:t>109 40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68F75C" w14:textId="0C57FDCF" w:rsidR="004725E6" w:rsidRPr="002366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5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66861" w14:textId="26B0A4FA" w:rsidR="004725E6" w:rsidRPr="002366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5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10B4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25E6" w:rsidRPr="001B5F64" w14:paraId="63EC2F71" w14:textId="77777777" w:rsidTr="0081371E">
        <w:trPr>
          <w:trHeight w:val="314"/>
        </w:trPr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3712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BCE3" w14:textId="72D58599" w:rsidR="004725E6" w:rsidRPr="001B5F64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24E9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CD52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91FC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7087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A7CF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95F3" w14:textId="3FB18EAC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77EBE" w14:textId="61B5C434" w:rsidR="004725E6" w:rsidRPr="001B5F64" w:rsidRDefault="004725E6" w:rsidP="004725E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6156B" w14:textId="1534F518" w:rsidR="004725E6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04,3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06DE7" w14:textId="2BAB4E9F" w:rsidR="004725E6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D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5346D" w14:textId="65F3E660" w:rsidR="004725E6" w:rsidRPr="002366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3</w:t>
            </w:r>
            <w:r w:rsidRPr="00AB35EF">
              <w:rPr>
                <w:sz w:val="20"/>
                <w:szCs w:val="20"/>
              </w:rPr>
              <w:t>682,52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8F6AB" w14:textId="58D9EF0E" w:rsidR="004725E6" w:rsidRPr="002366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3</w:t>
            </w:r>
            <w:r w:rsidRPr="00AB35EF">
              <w:rPr>
                <w:sz w:val="20"/>
                <w:szCs w:val="20"/>
              </w:rPr>
              <w:t>521,8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BB305" w14:textId="3BB4C16E" w:rsidR="004725E6" w:rsidRPr="002366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5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DFA9CD" w14:textId="206D6E88" w:rsidR="004725E6" w:rsidRPr="002366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5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CEED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25E6" w:rsidRPr="001B5F64" w14:paraId="2BC83368" w14:textId="77777777" w:rsidTr="0081371E">
        <w:trPr>
          <w:trHeight w:val="314"/>
        </w:trPr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29F8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BA7F" w14:textId="32A1C5B9" w:rsidR="004725E6" w:rsidRPr="001B5F64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3CC1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8ECE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54BE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EA0B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8CDA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D68" w14:textId="19BB326E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D49D3" w14:textId="21361B85" w:rsidR="004725E6" w:rsidRPr="001B5F64" w:rsidRDefault="004725E6" w:rsidP="004725E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0297" w14:textId="33CA7510" w:rsidR="004725E6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15,6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CE13A6" w14:textId="78F9C60B" w:rsidR="004725E6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D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4BB5F" w14:textId="212F8F08" w:rsidR="004725E6" w:rsidRPr="002366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8</w:t>
            </w:r>
            <w:r w:rsidRPr="00AB35EF">
              <w:rPr>
                <w:sz w:val="20"/>
                <w:szCs w:val="20"/>
              </w:rPr>
              <w:t>457,4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4ECD9" w14:textId="388EE346" w:rsidR="004725E6" w:rsidRPr="002366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8</w:t>
            </w:r>
            <w:r w:rsidRPr="00AB35EF">
              <w:rPr>
                <w:sz w:val="20"/>
                <w:szCs w:val="20"/>
              </w:rPr>
              <w:t>358,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9F29A9" w14:textId="5CB1C533" w:rsidR="004725E6" w:rsidRPr="002366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5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DF05E" w14:textId="2AE72E63" w:rsidR="004725E6" w:rsidRPr="002366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5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13ED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25E6" w:rsidRPr="001B5F64" w14:paraId="1ADB12B5" w14:textId="77777777" w:rsidTr="0081371E">
        <w:trPr>
          <w:trHeight w:val="314"/>
        </w:trPr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7AC7DE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1C70" w14:textId="1CECC629" w:rsidR="004725E6" w:rsidRPr="001B5F64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D5CC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B62C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7F43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1FE8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D6C8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85C8" w14:textId="3D8A668D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61C4E" w14:textId="01EB6549" w:rsidR="004725E6" w:rsidRPr="001B5F64" w:rsidRDefault="004725E6" w:rsidP="004725E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89D39" w14:textId="3E99426A" w:rsidR="004725E6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08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47917" w14:textId="1895AC63" w:rsidR="004725E6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D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86119E" w14:textId="41030E35" w:rsidR="004725E6" w:rsidRPr="002366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88</w:t>
            </w:r>
            <w:r w:rsidRPr="00AB35EF">
              <w:rPr>
                <w:sz w:val="20"/>
                <w:szCs w:val="20"/>
              </w:rPr>
              <w:t>56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5E9EF5" w14:textId="2D44E298" w:rsidR="004725E6" w:rsidRPr="002366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87</w:t>
            </w:r>
            <w:r w:rsidRPr="00AB35EF">
              <w:rPr>
                <w:sz w:val="20"/>
                <w:szCs w:val="20"/>
              </w:rPr>
              <w:t>52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04FE8F" w14:textId="46B5A4CE" w:rsidR="004725E6" w:rsidRPr="002366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5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A6A0D1" w14:textId="41804688" w:rsidR="004725E6" w:rsidRPr="002366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5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6F34" w14:textId="77777777" w:rsidR="004725E6" w:rsidRPr="001B5F64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6763" w:rsidRPr="001B5F64" w14:paraId="5CDC6353" w14:textId="77777777" w:rsidTr="004725E6">
        <w:trPr>
          <w:trHeight w:val="314"/>
        </w:trPr>
        <w:tc>
          <w:tcPr>
            <w:tcW w:w="4034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7839D" w14:textId="792EE342" w:rsidR="00E16763" w:rsidRPr="001B5F64" w:rsidRDefault="00E16763" w:rsidP="00E167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0" w:name="_GoBack" w:colFirst="10" w:colLast="11"/>
            <w:r w:rsidRPr="001B5F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по мероприятию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.01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0C7FE" w14:textId="77777777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50AF" w14:textId="77777777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53B9D" w14:textId="77777777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CE169" w14:textId="77777777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037C9" w14:textId="77777777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EE2A" w14:textId="77777777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59A6B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200EB" w14:textId="3DDB5C64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1500,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A0F91" w14:textId="0CC94FD3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1400,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83D922" w14:textId="63BD7796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FB8">
              <w:rPr>
                <w:bCs/>
                <w:sz w:val="20"/>
                <w:szCs w:val="20"/>
              </w:rPr>
              <w:t>110 700,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DD4AE" w14:textId="32011F27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FB8">
              <w:rPr>
                <w:bCs/>
                <w:sz w:val="20"/>
                <w:szCs w:val="20"/>
              </w:rPr>
              <w:t>109 400,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44DD46" w14:textId="78C16569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E9738A" w14:textId="2BF29476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35F2" w14:textId="77777777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6763" w:rsidRPr="001B5F64" w14:paraId="3FD94EF7" w14:textId="77777777" w:rsidTr="00E6472E">
        <w:trPr>
          <w:trHeight w:val="473"/>
        </w:trPr>
        <w:tc>
          <w:tcPr>
            <w:tcW w:w="4034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B52E7" w14:textId="77777777" w:rsidR="00E16763" w:rsidRPr="001B5F64" w:rsidRDefault="00E16763" w:rsidP="00E16763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8230A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4F62B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4D105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3A154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0FEBC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96FBA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00F1B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06529" w14:textId="3C40F2A2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973,4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5B461" w14:textId="27B4006E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769,04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15C8F4" w14:textId="6BA9C632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3</w:t>
            </w:r>
            <w:r w:rsidRPr="00AB35EF">
              <w:rPr>
                <w:sz w:val="20"/>
                <w:szCs w:val="20"/>
              </w:rPr>
              <w:t>682,52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AF8B3" w14:textId="113D57A1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3</w:t>
            </w:r>
            <w:r w:rsidRPr="00AB35EF">
              <w:rPr>
                <w:sz w:val="20"/>
                <w:szCs w:val="20"/>
              </w:rPr>
              <w:t>521,8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3F6D9" w14:textId="0BB42240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119436" w14:textId="4F080B3F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FA9FD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6763" w:rsidRPr="001B5F64" w14:paraId="44731C03" w14:textId="77777777" w:rsidTr="00E6472E">
        <w:trPr>
          <w:trHeight w:val="650"/>
        </w:trPr>
        <w:tc>
          <w:tcPr>
            <w:tcW w:w="4034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71D8B" w14:textId="77777777" w:rsidR="00E16763" w:rsidRPr="001B5F64" w:rsidRDefault="00E16763" w:rsidP="00E16763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51FBC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F38A7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D31D6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DD069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114AE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30418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DEFF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8625" w14:textId="48656CFC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26,6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22B68" w14:textId="5E699ACB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510,9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881930" w14:textId="2B17C218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8</w:t>
            </w:r>
            <w:r w:rsidRPr="00AB35EF">
              <w:rPr>
                <w:sz w:val="20"/>
                <w:szCs w:val="20"/>
              </w:rPr>
              <w:t>457,4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3B0933" w14:textId="7AA4ACC3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8</w:t>
            </w:r>
            <w:r w:rsidRPr="00AB35EF">
              <w:rPr>
                <w:sz w:val="20"/>
                <w:szCs w:val="20"/>
              </w:rPr>
              <w:t>358,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DCBD4C" w14:textId="61D34288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56E94C" w14:textId="6A1BDCB4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0D68A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6763" w:rsidRPr="001B5F64" w14:paraId="70BB777E" w14:textId="77777777" w:rsidTr="00E6472E">
        <w:trPr>
          <w:trHeight w:val="688"/>
        </w:trPr>
        <w:tc>
          <w:tcPr>
            <w:tcW w:w="4034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67B8E" w14:textId="77777777" w:rsidR="00E16763" w:rsidRPr="001B5F64" w:rsidRDefault="00E16763" w:rsidP="00E16763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EAF9C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3AFEA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07F58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23CEB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7D738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83CA3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B0305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5F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FAD70" w14:textId="4AE5AB40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2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D5444" w14:textId="63A12811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912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367F7C" w14:textId="6F08856A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88</w:t>
            </w:r>
            <w:r w:rsidRPr="00AB35EF">
              <w:rPr>
                <w:sz w:val="20"/>
                <w:szCs w:val="20"/>
              </w:rPr>
              <w:t>56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C57629" w14:textId="6F5612D5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87</w:t>
            </w:r>
            <w:r w:rsidRPr="00AB35EF">
              <w:rPr>
                <w:sz w:val="20"/>
                <w:szCs w:val="20"/>
              </w:rPr>
              <w:t>52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2F2FD" w14:textId="435E80F4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40A390" w14:textId="7DB4A901" w:rsidR="00E16763" w:rsidRPr="001B5F64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6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F8202" w14:textId="77777777" w:rsidR="00E16763" w:rsidRPr="001B5F64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bookmarkEnd w:id="0"/>
    </w:tbl>
    <w:p w14:paraId="0B58AA95" w14:textId="77777777" w:rsidR="00F51D25" w:rsidRDefault="00F51D25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ED98195" w14:textId="77777777" w:rsidR="00817938" w:rsidRPr="00817938" w:rsidRDefault="00817938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14EE78A" w14:textId="77777777" w:rsidR="00D762F9" w:rsidRPr="00AB35EF" w:rsidRDefault="00D762F9" w:rsidP="00D762F9">
      <w:pPr>
        <w:rPr>
          <w:rFonts w:cs="Times New Roman"/>
          <w:szCs w:val="28"/>
        </w:rPr>
      </w:pPr>
      <w:r w:rsidRPr="00AB35EF">
        <w:rPr>
          <w:rFonts w:cs="Times New Roman"/>
          <w:szCs w:val="28"/>
        </w:rPr>
        <w:t>Справочные таблицы:</w:t>
      </w:r>
    </w:p>
    <w:p w14:paraId="6B156AF4" w14:textId="77777777" w:rsidR="00D762F9" w:rsidRPr="00AB35EF" w:rsidRDefault="00D762F9" w:rsidP="00D762F9">
      <w:pPr>
        <w:ind w:firstLine="709"/>
        <w:jc w:val="right"/>
        <w:rPr>
          <w:rFonts w:cs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2"/>
        <w:gridCol w:w="3053"/>
        <w:gridCol w:w="1594"/>
        <w:gridCol w:w="1326"/>
        <w:gridCol w:w="1594"/>
        <w:gridCol w:w="1195"/>
        <w:gridCol w:w="2462"/>
      </w:tblGrid>
      <w:tr w:rsidR="00D762F9" w:rsidRPr="00AB35EF" w14:paraId="4B5BDECF" w14:textId="77777777" w:rsidTr="00613E23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9F8" w14:textId="77777777" w:rsidR="00D762F9" w:rsidRPr="00AB35EF" w:rsidRDefault="00D762F9" w:rsidP="00613E23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6527" w14:textId="77777777" w:rsidR="00D762F9" w:rsidRPr="00AB35EF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5CA3" w14:textId="77777777" w:rsidR="00D762F9" w:rsidRPr="00AB35EF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C065" w14:textId="77777777" w:rsidR="00D762F9" w:rsidRPr="00AB35EF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9ABC" w14:textId="77777777" w:rsidR="00D762F9" w:rsidRPr="00AB35EF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1967" w14:textId="77777777" w:rsidR="00D762F9" w:rsidRPr="00AB35EF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EF8" w14:textId="77777777" w:rsidR="00D762F9" w:rsidRPr="00AB35EF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D762F9" w:rsidRPr="00AB35EF" w14:paraId="49232247" w14:textId="77777777" w:rsidTr="00613E23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650" w14:textId="77777777" w:rsidR="00D762F9" w:rsidRPr="00AB35EF" w:rsidRDefault="00D762F9" w:rsidP="00613E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801C" w14:textId="491B501C" w:rsidR="00D762F9" w:rsidRPr="00AB35EF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2</w:t>
            </w:r>
          </w:p>
          <w:p w14:paraId="344F6BDE" w14:textId="77777777" w:rsidR="00D762F9" w:rsidRPr="00AB35EF" w:rsidRDefault="00D762F9" w:rsidP="00613E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83E" w14:textId="1726C5B2" w:rsidR="00D762F9" w:rsidRPr="00AB35EF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3F22" w14:textId="36E24C40" w:rsidR="00D762F9" w:rsidRPr="00AB35EF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E8AD" w14:textId="7EDAA4CE" w:rsidR="00D762F9" w:rsidRPr="00AB35EF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E8DA" w14:textId="77777777" w:rsidR="00D762F9" w:rsidRPr="00AB35EF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8EB" w14:textId="77777777" w:rsidR="00D762F9" w:rsidRPr="00AB35EF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D762F9" w:rsidRPr="000C38DC" w14:paraId="31EF5992" w14:textId="77777777" w:rsidTr="00613E23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CEA4" w14:textId="77777777" w:rsidR="00D762F9" w:rsidRPr="00AB35EF" w:rsidRDefault="00D762F9" w:rsidP="00613E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430B" w14:textId="3A1DBE87" w:rsidR="00D762F9" w:rsidRPr="00AB35EF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2</w:t>
            </w:r>
          </w:p>
          <w:p w14:paraId="0E22D231" w14:textId="77777777" w:rsidR="00D762F9" w:rsidRPr="00AB35EF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696E" w14:textId="1A2B309D" w:rsidR="00D762F9" w:rsidRPr="00AB35EF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93AD" w14:textId="22FDF198" w:rsidR="00D762F9" w:rsidRPr="00AB35EF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3136" w14:textId="5F278040" w:rsidR="00D762F9" w:rsidRPr="00AB35EF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487" w14:textId="77777777" w:rsidR="00D762F9" w:rsidRPr="00AB35EF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CCEC" w14:textId="77777777" w:rsidR="00D762F9" w:rsidRPr="000C38DC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64BF5BA" w14:textId="77777777" w:rsidR="00D762F9" w:rsidRPr="000C38DC" w:rsidRDefault="00D762F9" w:rsidP="00D762F9">
      <w:pPr>
        <w:spacing w:after="160" w:line="259" w:lineRule="auto"/>
        <w:rPr>
          <w:color w:val="000000" w:themeColor="text1"/>
          <w:szCs w:val="28"/>
        </w:rPr>
      </w:pPr>
    </w:p>
    <w:p w14:paraId="49FDC611" w14:textId="7874EB9E" w:rsidR="00E20A77" w:rsidRPr="00817938" w:rsidRDefault="00E20A77" w:rsidP="00817938">
      <w:pPr>
        <w:tabs>
          <w:tab w:val="left" w:pos="4155"/>
        </w:tabs>
        <w:rPr>
          <w:rFonts w:cs="Times New Roman"/>
          <w:szCs w:val="28"/>
        </w:rPr>
        <w:sectPr w:rsidR="00E20A77" w:rsidRPr="00817938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1198729" w14:textId="77777777" w:rsidR="00493B28" w:rsidRPr="00AB35EF" w:rsidRDefault="00493B28" w:rsidP="00805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14EA676C" w14:textId="37CFEFEC" w:rsidR="00E20A77" w:rsidRPr="00AB35EF" w:rsidRDefault="00493B28" w:rsidP="0080523B">
      <w:pPr>
        <w:jc w:val="center"/>
        <w:rPr>
          <w:rFonts w:cs="Times New Roman"/>
          <w:b/>
          <w:szCs w:val="28"/>
        </w:rPr>
      </w:pPr>
      <w:r w:rsidRPr="00AB35EF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AB35EF">
        <w:rPr>
          <w:b/>
        </w:rPr>
        <w:t xml:space="preserve"> </w:t>
      </w:r>
      <w:r w:rsidRPr="00AB35EF">
        <w:rPr>
          <w:rFonts w:cs="Times New Roman"/>
          <w:b/>
          <w:szCs w:val="28"/>
        </w:rPr>
        <w:t>бюджета г.о. Красногорск Московской области, предусмотренных мероприятием F2.1 «Ремонт дворовых территорий»</w:t>
      </w:r>
    </w:p>
    <w:p w14:paraId="4B62E10C" w14:textId="7F8E46BE" w:rsidR="00493B28" w:rsidRPr="00AB35EF" w:rsidRDefault="00493B28" w:rsidP="0080523B">
      <w:pPr>
        <w:jc w:val="center"/>
        <w:rPr>
          <w:rFonts w:cs="Times New Roman"/>
          <w:b/>
          <w:szCs w:val="28"/>
          <w:lang w:bidi="ru-RU"/>
        </w:rPr>
      </w:pPr>
      <w:r w:rsidRPr="00AB35EF">
        <w:rPr>
          <w:rFonts w:cs="Times New Roman"/>
          <w:b/>
          <w:bCs/>
          <w:szCs w:val="28"/>
        </w:rPr>
        <w:t>подпрограммы 2.</w:t>
      </w:r>
      <w:r w:rsidRPr="00AB35EF">
        <w:rPr>
          <w:rFonts w:cs="Times New Roman"/>
          <w:b/>
          <w:szCs w:val="28"/>
          <w:lang w:bidi="ru-RU"/>
        </w:rPr>
        <w:t xml:space="preserve"> «</w:t>
      </w:r>
      <w:r w:rsidRPr="00AB35EF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AB35EF">
        <w:rPr>
          <w:rFonts w:cs="Times New Roman"/>
          <w:b/>
          <w:szCs w:val="28"/>
          <w:lang w:bidi="ru-RU"/>
        </w:rPr>
        <w:t>»</w:t>
      </w:r>
    </w:p>
    <w:p w14:paraId="7CB87E93" w14:textId="77777777" w:rsidR="001A7B66" w:rsidRPr="00AB35EF" w:rsidRDefault="001A7B66" w:rsidP="00493B28">
      <w:pPr>
        <w:rPr>
          <w:rFonts w:cs="Times New Roman"/>
          <w:b/>
          <w:szCs w:val="28"/>
          <w:lang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1A7B66" w:rsidRPr="00AB35EF" w14:paraId="1FD576E8" w14:textId="77777777" w:rsidTr="00D76B1E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4C61354C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484675FB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2290210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0A40FE87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7A7124EE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A2BEE3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B81F131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30EBFC5" w14:textId="77777777" w:rsidR="001A7B66" w:rsidRPr="00AB35EF" w:rsidRDefault="001A7B66" w:rsidP="00D76B1E">
            <w:pPr>
              <w:jc w:val="center"/>
              <w:rPr>
                <w:sz w:val="15"/>
                <w:szCs w:val="15"/>
              </w:rPr>
            </w:pPr>
            <w:r w:rsidRPr="00AB35EF">
              <w:rPr>
                <w:sz w:val="15"/>
                <w:szCs w:val="15"/>
              </w:rPr>
              <w:t>Открытие объекта/</w:t>
            </w:r>
          </w:p>
          <w:p w14:paraId="67DF894F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5A38401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D0BDED8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B71056B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9E9CAF0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591B36C6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ам</w:t>
            </w: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4111EC1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 xml:space="preserve">Остаток сметной </w:t>
            </w:r>
            <w:proofErr w:type="spellStart"/>
            <w:proofErr w:type="gramStart"/>
            <w:r w:rsidRPr="00AB35EF">
              <w:rPr>
                <w:sz w:val="15"/>
                <w:szCs w:val="15"/>
              </w:rPr>
              <w:t>стоимос-ти</w:t>
            </w:r>
            <w:proofErr w:type="spellEnd"/>
            <w:proofErr w:type="gramEnd"/>
            <w:r w:rsidRPr="00AB35EF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AB35EF">
              <w:rPr>
                <w:sz w:val="15"/>
                <w:szCs w:val="15"/>
              </w:rPr>
              <w:t>эксплуа-тацию</w:t>
            </w:r>
            <w:proofErr w:type="spellEnd"/>
            <w:r w:rsidRPr="00AB35EF">
              <w:rPr>
                <w:sz w:val="15"/>
                <w:szCs w:val="15"/>
              </w:rPr>
              <w:t>, (тыс. рублей)</w:t>
            </w:r>
          </w:p>
        </w:tc>
      </w:tr>
      <w:tr w:rsidR="001A7B66" w:rsidRPr="00AB35EF" w14:paraId="7454B2E9" w14:textId="77777777" w:rsidTr="00D76B1E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5B3F5CE0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8DAD8DD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EBE67CE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A13BA8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7A4C35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CA8597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73C0C1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B69038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0C78199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C3887A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8576526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1BD01875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1946F615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525B323C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0FA300E4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7B65DD2D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0DE309F3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5A0179D4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5ABAFF5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2689F9BC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163E6FD3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A7B66" w:rsidRPr="00AB35EF" w14:paraId="1913795A" w14:textId="77777777" w:rsidTr="00D76B1E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70609CDD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456EACD1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41E8A25F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4A9E530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4CA31A3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BDF13D4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8088F25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B686445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5EDB7F22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5A933EA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67395572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D8FF485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36A460B1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5B1E3FFD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289B702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683EA95B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46F3FBE6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A57453" w:rsidRPr="00AB35EF" w14:paraId="0D8E65CE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B23408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26F0B74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9173283" w14:textId="0632513C" w:rsidR="00A57453" w:rsidRPr="00AB35EF" w:rsidRDefault="00A57453" w:rsidP="00A5745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г. Красногорск ул. Светлая, д.1,2,3,4,5,7,10 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9F9AF7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CD6D4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5E71396" w14:textId="09328B04" w:rsidR="00A57453" w:rsidRPr="00AB35EF" w:rsidRDefault="00A57453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</w:t>
            </w:r>
            <w:r w:rsidR="009C5AEC" w:rsidRPr="00AB35EF">
              <w:rPr>
                <w:sz w:val="18"/>
                <w:szCs w:val="18"/>
              </w:rPr>
              <w:t>5</w:t>
            </w:r>
            <w:r w:rsidRPr="00AB35EF">
              <w:rPr>
                <w:sz w:val="18"/>
                <w:szCs w:val="18"/>
              </w:rPr>
              <w:t>.0</w:t>
            </w:r>
            <w:r w:rsidR="009C5AEC" w:rsidRPr="00AB35EF">
              <w:rPr>
                <w:sz w:val="18"/>
                <w:szCs w:val="18"/>
              </w:rPr>
              <w:t>4</w:t>
            </w:r>
            <w:r w:rsidRPr="00AB35EF">
              <w:rPr>
                <w:sz w:val="18"/>
                <w:szCs w:val="18"/>
              </w:rPr>
              <w:t>.2023-1</w:t>
            </w:r>
            <w:r w:rsidR="009C5AEC" w:rsidRPr="00AB35EF">
              <w:rPr>
                <w:sz w:val="18"/>
                <w:szCs w:val="18"/>
              </w:rPr>
              <w:t>5</w:t>
            </w:r>
            <w:r w:rsidRPr="00AB35EF">
              <w:rPr>
                <w:sz w:val="18"/>
                <w:szCs w:val="18"/>
              </w:rPr>
              <w:t>.1</w:t>
            </w:r>
            <w:r w:rsidR="009C5AEC" w:rsidRPr="00AB35EF">
              <w:rPr>
                <w:sz w:val="18"/>
                <w:szCs w:val="18"/>
              </w:rPr>
              <w:t>0</w:t>
            </w:r>
            <w:r w:rsidRPr="00AB35EF">
              <w:rPr>
                <w:sz w:val="18"/>
                <w:szCs w:val="18"/>
              </w:rPr>
              <w:t>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CE761EB" w14:textId="67CE07B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A45B1A" w14:textId="316CED0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39,9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347A90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0F2CF87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B44D588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09641" w14:textId="22ABBF4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439,9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50F8E8" w14:textId="31D65C9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439,9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69A615" w14:textId="00A8CDF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15709C" w14:textId="5940611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8DE99E" w14:textId="2168404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7F6D0" w14:textId="482CCC4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1D46E0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4CC9E692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AE4401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17B8B4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B9BAD6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57937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C0462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B4FC91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E2547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D0372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DE06A51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5BAA7F" w14:textId="07A9E29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97,8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A8BAC1" w14:textId="1B67AD3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97,8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11582D" w14:textId="0D4B91C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709CEE" w14:textId="7AD2464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40FD1F" w14:textId="58DA133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3B83FB" w14:textId="65F7547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142DAA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4FC44205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789F3C9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FE4469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3760C9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CECE7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D430A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15B6D0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738BA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C0554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F94BB65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E5DE6B" w14:textId="736D5E2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42,0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9288B6" w14:textId="45C15D4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42,0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937FC9" w14:textId="1684E63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9A41C5" w14:textId="0630ECB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DA1728" w14:textId="18763E8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B72549" w14:textId="7D6ED50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B1E2D7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3CAD1424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37258E6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6D52EC2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B6F8F6F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1DE6FAF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D6F8F05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BCEBC29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51548CA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C962355" w14:textId="0D3BA4A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 Красногорск Подмосковный бульвар, д.1,3,5,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6D6455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52E6C0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F21698" w14:textId="5CFDF3F7" w:rsidR="00A57453" w:rsidRPr="00AB35EF" w:rsidRDefault="009C5AEC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259697B" w14:textId="39EC31F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B309098" w14:textId="53F98CB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08,7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127CE4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5F21DA2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0B9F762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44ACF" w14:textId="26242A5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08,7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C6C9BA" w14:textId="5477F76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08,7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35DF4E" w14:textId="15CBD3E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47B0C" w14:textId="20D86F7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B12852" w14:textId="0784304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6484AB" w14:textId="620FB9F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542546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41A91C17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6EA8B4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EEF348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9C02A2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1D78F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B6D6C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596BF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9022B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8FEE7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FBB2E7B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2FED3" w14:textId="5CE8C01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39,1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26ABD6" w14:textId="195B416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39,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9AF9A6" w14:textId="0236D98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682508" w14:textId="0884887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616193" w14:textId="2DA307B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E90AB0" w14:textId="369C559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C4BC3F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510C766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FA77DE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7955E0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84445D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3773F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697D9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02D02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F970D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6BCDA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6BDC482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86938" w14:textId="681F257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69,5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5979CF" w14:textId="0DED865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69,5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A2ECB0" w14:textId="5632A6C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5F0AC3" w14:textId="7B3FBFF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C80C0" w14:textId="0787E1F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44281" w14:textId="63FC4AB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C88395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32D0A369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662819C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B729E06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72509C5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2F4B03F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01A2705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657C542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3731AB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0794BE8" w14:textId="3E61FA4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г.о. Красногорск, г. Красногорск ул. Чайковского, д.13,11,9;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-д Чехова д. 4,6; Волоколамское 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шоссе д.5/2,6,7/1; Строительный проезд д.3,5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861D48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C222EC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6A7BCA" w14:textId="32F7E2C2" w:rsidR="00A57453" w:rsidRPr="00AB35EF" w:rsidRDefault="009C5AEC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E1BBDE4" w14:textId="12CF500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9508E92" w14:textId="62FEF16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03,8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27A607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2BD37E8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BA933CB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4D92C" w14:textId="1A90A1C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03,8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7C5283" w14:textId="6C47D3A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03,8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764A27" w14:textId="6AF6FC7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07767D" w14:textId="1E53675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59555B" w14:textId="53D8FD0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2C4386" w14:textId="7C7ACF4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4274D6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023C221A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919C1D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C2D647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474E90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1C6E5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C0B27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8AD93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BCF5D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9301C8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C38F09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308E3" w14:textId="399A90E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37,3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88C448" w14:textId="79B4D5C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37,3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DED37F" w14:textId="3F09371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4AB12" w14:textId="207D748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0395CD" w14:textId="2F6442F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969F28" w14:textId="777B7FC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464988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43AAA026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7F4F59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B7F94C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87A7F3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7019C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9ADB1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D3C05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87CD2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D57C4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B0D6AFC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E326B" w14:textId="297B70B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66,4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7109DE" w14:textId="7FA0FD5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66,4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438B5" w14:textId="35FC49E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502DEE" w14:textId="40D8B6F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FEC373" w14:textId="799C811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9CF143" w14:textId="4DFD982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EE0730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5AEC" w:rsidRPr="00AB35EF" w14:paraId="171250A8" w14:textId="77777777" w:rsidTr="009C5AE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3CEB743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C593692" w14:textId="77777777" w:rsidR="009C5AEC" w:rsidRPr="00AB35EF" w:rsidRDefault="009C5AEC" w:rsidP="009C5AE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58F3F79" w14:textId="698FA08F" w:rsidR="009C5AEC" w:rsidRPr="00AB35EF" w:rsidRDefault="009C5AEC" w:rsidP="009C5AE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 Красногорск ул. Зверева д.2,4,6,8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3830D41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5A039AD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D16B21" w14:textId="47ADDC79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3079D32" w14:textId="64DCD6A8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626303A" w14:textId="515CF496" w:rsidR="009C5AEC" w:rsidRPr="00AB35EF" w:rsidRDefault="000D4036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21,4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214E93A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7442CD7" w14:textId="77777777" w:rsidR="009C5AEC" w:rsidRPr="00AB35EF" w:rsidRDefault="009C5AEC" w:rsidP="009C5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8F49F" w14:textId="7DE5597B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121,4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4D3A4D" w14:textId="5E22F38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121,4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C25AD6" w14:textId="201E31E8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23ACCB" w14:textId="79FC3F76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8B4B3" w14:textId="1779273D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28FF69" w14:textId="00454A7C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9DB2473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5AEC" w:rsidRPr="00AB35EF" w14:paraId="12ADA95B" w14:textId="77777777" w:rsidTr="009C5A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4AD00B1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C0060F6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594B553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FD2A04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418E67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00F30A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C789682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32C4D3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B5DD6C" w14:textId="77777777" w:rsidR="009C5AEC" w:rsidRPr="00AB35EF" w:rsidRDefault="009C5AEC" w:rsidP="009C5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C3AFE" w14:textId="62A6C2E9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47,0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701C68" w14:textId="32904EF8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47,0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FE9E9F" w14:textId="1818F678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17EF42" w14:textId="054F7342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42AB58" w14:textId="29A99039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B405E5" w14:textId="2AE44EA3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152DB22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5AEC" w:rsidRPr="00AB35EF" w14:paraId="64E74DDD" w14:textId="77777777" w:rsidTr="009C5A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2B46C13B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46FBE9D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DF06021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A4BCAF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E77896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0A0BBB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70B484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C9EC8B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5845A01" w14:textId="77777777" w:rsidR="009C5AEC" w:rsidRPr="00AB35EF" w:rsidRDefault="009C5AEC" w:rsidP="009C5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DAA1C" w14:textId="563E282E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74,3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F3D488" w14:textId="65325044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74,3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2D2F82" w14:textId="69CD3606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8480B7" w14:textId="6E0AEE0B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4ADB4D" w14:textId="72FD9E5E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CBE553" w14:textId="6826EB5E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A297E84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5AEC" w:rsidRPr="00AB35EF" w14:paraId="1DFCCE25" w14:textId="77777777" w:rsidTr="009C5AE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8A3152B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36FCC17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2F57469" w14:textId="35847410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 Красногорск ул. Советская д.39,5, ул. Октябрьская д.19Б,1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D7FA2C2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493B24F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12C65A0" w14:textId="53F0020D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F439EBC" w14:textId="4BE8D0C4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2D9CEA" w14:textId="6B642394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71,4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0E99858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C8651EB" w14:textId="77777777" w:rsidR="009C5AEC" w:rsidRPr="00AB35EF" w:rsidRDefault="009C5AEC" w:rsidP="009C5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17811" w14:textId="299840A2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71,4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67F9E5" w14:textId="50F44B1C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71,4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A983D" w14:textId="59107A64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DF3208" w14:textId="21CF3652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8F1687" w14:textId="5F029CC9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6006AC" w14:textId="4B8B85AF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7ECAEDB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5AEC" w:rsidRPr="00AB35EF" w14:paraId="057B83EB" w14:textId="77777777" w:rsidTr="009C5A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67D18F8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8338610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BAACE7B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C02724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AA5D7B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D10382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808B8A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975E387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AA6AD4C" w14:textId="77777777" w:rsidR="009C5AEC" w:rsidRPr="00AB35EF" w:rsidRDefault="009C5AEC" w:rsidP="009C5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33519" w14:textId="46F25D38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1,7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28B68D" w14:textId="5AEF0456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1,7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F04173" w14:textId="32EA82C9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BA6ED" w14:textId="7AE35EE1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0FBD40" w14:textId="4986C768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DBE9FB" w14:textId="52784132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DAC490E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5AEC" w:rsidRPr="00AB35EF" w14:paraId="58676AEF" w14:textId="77777777" w:rsidTr="009C5A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E807C26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227BD55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99745B6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5A3D2C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E98398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C6A4A6A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B5A970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831FAF1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074AD72" w14:textId="77777777" w:rsidR="009C5AEC" w:rsidRPr="00AB35EF" w:rsidRDefault="009C5AEC" w:rsidP="009C5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EA33E" w14:textId="1E862CAA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49,7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39372C" w14:textId="1C6C2BEF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49,7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067A6C" w14:textId="7360C2DA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9364F8" w14:textId="631930EC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52893" w14:textId="6190AFDB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28F3A" w14:textId="7EFCEC9E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27D9FC6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5AEC" w:rsidRPr="00AB35EF" w14:paraId="284745AD" w14:textId="77777777" w:rsidTr="009C5AEC">
        <w:trPr>
          <w:trHeight w:val="35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27E4458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1109E91" w14:textId="77777777" w:rsidR="009C5AEC" w:rsidRPr="00AB35EF" w:rsidRDefault="009C5AEC" w:rsidP="009C5AE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FD9EAFF" w14:textId="1EB2136A" w:rsidR="009C5AEC" w:rsidRPr="00AB35EF" w:rsidRDefault="009C5AEC" w:rsidP="009C5AE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.о.Красногорск,г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, ул. Советская д.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6190418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BEBCD4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85EB5A9" w14:textId="38B0543E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46BC10E" w14:textId="186060FF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4D9F374" w14:textId="796103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04,5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85D79EA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51AD881" w14:textId="77777777" w:rsidR="009C5AEC" w:rsidRPr="00AB35EF" w:rsidRDefault="009C5AEC" w:rsidP="009C5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0A62E" w14:textId="72DD1D0B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004,5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23F9F7" w14:textId="7CDE2FCF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004,5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396EF7" w14:textId="0459220D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62EBB2" w14:textId="5DF2E273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F8F024" w14:textId="443FA2E9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21853F" w14:textId="6A18E028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0019895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0DAB8E83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148C48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FA76DB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528F20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DABE3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BFB6C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D464C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2B412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9D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8D0AA8A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B264E" w14:textId="27B0312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8,7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6964B0" w14:textId="2D5A45E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8,7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48926D" w14:textId="30182D9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2614F3" w14:textId="1F13CE3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FE6E57" w14:textId="7F10E48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DBE50E" w14:textId="0DAE03D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3EF480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590E25B3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986FA2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A3682D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846CE3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6313B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F727B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BC97F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1DABF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5A7A5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145F7B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FBF89" w14:textId="508D8EC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65,7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83BA0B" w14:textId="7B38E3F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65,7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51895" w14:textId="03D55FE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0CC4C7" w14:textId="270AFFC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E5C610" w14:textId="25188EC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EBF708" w14:textId="1D3E457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770AF9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5AEC" w:rsidRPr="00AB35EF" w14:paraId="22699894" w14:textId="77777777" w:rsidTr="009C5AEC">
        <w:trPr>
          <w:trHeight w:val="387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EC9340C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7DE790A" w14:textId="77777777" w:rsidR="009C5AEC" w:rsidRPr="00AB35EF" w:rsidRDefault="009C5AEC" w:rsidP="009C5AE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5A6FCF5" w14:textId="66A510B9" w:rsidR="009C5AEC" w:rsidRPr="00AB35EF" w:rsidRDefault="009C5AEC" w:rsidP="009C5AE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г.о. Красногорск, г. Красногорск </w:t>
            </w:r>
            <w:proofErr w:type="spellStart"/>
            <w:r w:rsidRPr="00AB35EF">
              <w:rPr>
                <w:rFonts w:cs="Times New Roman"/>
                <w:sz w:val="18"/>
                <w:szCs w:val="18"/>
              </w:rPr>
              <w:t>Павшинский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 xml:space="preserve"> бульвар д.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243082A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9CFFD6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0F80A5" w14:textId="414B86E8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7C713DA" w14:textId="08E6D1DC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519133" w14:textId="176B496B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79,3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33C26CB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5A92EB6" w14:textId="77777777" w:rsidR="009C5AEC" w:rsidRPr="00AB35EF" w:rsidRDefault="009C5AEC" w:rsidP="009C5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71C45A" w14:textId="61AA8C34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179,3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866812" w14:textId="66D19E06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179,3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5336EF" w14:textId="67AA4A2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6F31BD" w14:textId="49CDE979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D3DB01" w14:textId="11C510E9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8589CE" w14:textId="7B9FFBF4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30498E0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5AEC" w:rsidRPr="00AB35EF" w14:paraId="2B59D496" w14:textId="77777777" w:rsidTr="009C5A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80F1904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63F9196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FC0E6E2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663934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AD5636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D112AF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C69ED7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C85ABA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4D4305" w14:textId="77777777" w:rsidR="009C5AEC" w:rsidRPr="00AB35EF" w:rsidRDefault="009C5AEC" w:rsidP="009C5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11286" w14:textId="5C6D69F2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64,8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007453" w14:textId="12A8450B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64,8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B5F3B" w14:textId="0C96AB83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01346C" w14:textId="5B5A1B0F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44F2D9" w14:textId="6E8EFF18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25199F" w14:textId="4AD283B2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4549160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5AEC" w:rsidRPr="00AB35EF" w14:paraId="236F015B" w14:textId="77777777" w:rsidTr="009C5A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03D47A0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9F18364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14A6B00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F7800C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F803CF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B6EB10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649241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14B83BE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09F418" w14:textId="77777777" w:rsidR="009C5AEC" w:rsidRPr="00AB35EF" w:rsidRDefault="009C5AEC" w:rsidP="009C5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5F344" w14:textId="6C865688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4,5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B25A88" w14:textId="78B295A4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4,5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4803A7" w14:textId="75D2238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C0D4E4" w14:textId="13DB1AD5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B403A6" w14:textId="05681FE8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FCC275" w14:textId="3EFABD0B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2BCE377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5AEC" w:rsidRPr="00AB35EF" w14:paraId="3ECEB626" w14:textId="77777777" w:rsidTr="009C5AEC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493D194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5DC2395" w14:textId="41AFA790" w:rsidR="009C5AEC" w:rsidRPr="00AB35EF" w:rsidRDefault="009C5AEC" w:rsidP="009C5AEC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г.о. Красногорск, </w:t>
            </w:r>
            <w:proofErr w:type="spellStart"/>
            <w:r w:rsidRPr="00AB35EF">
              <w:rPr>
                <w:rFonts w:cs="Times New Roman"/>
                <w:sz w:val="18"/>
                <w:szCs w:val="18"/>
              </w:rPr>
              <w:t>рп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 xml:space="preserve"> Нахабино, ул. институтская д.8</w:t>
            </w:r>
          </w:p>
          <w:p w14:paraId="494DFF0B" w14:textId="77777777" w:rsidR="009C5AEC" w:rsidRPr="00AB35EF" w:rsidRDefault="009C5AEC" w:rsidP="009C5A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03E22C2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C85D8A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B97B01" w14:textId="0BBEA1F0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DB0C994" w14:textId="6155709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32021D" w14:textId="4C22325E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763,9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387FA17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91F908" w14:textId="77777777" w:rsidR="009C5AEC" w:rsidRPr="00AB35EF" w:rsidRDefault="009C5AEC" w:rsidP="009C5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B75FC" w14:textId="7623A6B1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763,9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BA025D" w14:textId="50BEC6B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763,9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97E01" w14:textId="2435B54C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63CC7F" w14:textId="58BA371C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A8FFB3" w14:textId="44A18290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664E85" w14:textId="278D641E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3DF0BA6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3AB47B3B" w14:textId="77777777" w:rsidTr="00A57453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B2E974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56EB04C" w14:textId="77777777" w:rsidR="00A57453" w:rsidRPr="00AB35EF" w:rsidRDefault="00A57453" w:rsidP="00A574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26E393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95B22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E0140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6C26A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14C38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9D84C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FBC0BB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D71C5" w14:textId="6D32672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62,1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A25001" w14:textId="41DA426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62,1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E43478" w14:textId="2AC67EF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BDAE0C" w14:textId="270D41C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CABCA7" w14:textId="326C5DE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B438A4" w14:textId="0D86610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3EDF3F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7992F120" w14:textId="77777777" w:rsidTr="00A57453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8E86AF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75D3C9C" w14:textId="77777777" w:rsidR="00A57453" w:rsidRPr="00AB35EF" w:rsidRDefault="00A57453" w:rsidP="00A574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EEAF83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4099F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5F5F9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E3DD9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B864E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0418E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E3D5DF1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9CD93" w14:textId="41ABEEB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01,8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60773C" w14:textId="7BF1376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01,8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CB3C4C" w14:textId="6B898D7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D5010F" w14:textId="3F85247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660EE" w14:textId="123F259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118B6A" w14:textId="0327E9D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D1E2C3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6D4FB819" w14:textId="77777777" w:rsidTr="00A57453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67BFFD9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B711845" w14:textId="05ED7658" w:rsidR="00A57453" w:rsidRPr="00AB35EF" w:rsidRDefault="00A57453" w:rsidP="000D403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AB35EF">
              <w:rPr>
                <w:b/>
                <w:sz w:val="18"/>
                <w:szCs w:val="18"/>
              </w:rPr>
              <w:t xml:space="preserve">ВСЕГО по мероприятию </w:t>
            </w:r>
            <w:r w:rsidR="000D4036" w:rsidRPr="00AB35EF">
              <w:rPr>
                <w:b/>
                <w:sz w:val="18"/>
                <w:szCs w:val="18"/>
                <w:lang w:val="en-US"/>
              </w:rPr>
              <w:t>F2.0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CBCFDA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5C1A2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6346B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49DD04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54CD55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2FA058D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57E31B0" w14:textId="77777777" w:rsidR="00A57453" w:rsidRPr="00AB35EF" w:rsidRDefault="00A57453" w:rsidP="00A57453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544FC23" w14:textId="63E2C793" w:rsidR="00A57453" w:rsidRPr="00AB35EF" w:rsidRDefault="00A57453" w:rsidP="00A57453">
            <w:pPr>
              <w:rPr>
                <w:b/>
                <w:sz w:val="20"/>
                <w:szCs w:val="20"/>
              </w:rPr>
            </w:pPr>
            <w:r w:rsidRPr="00AB35EF">
              <w:rPr>
                <w:b/>
                <w:sz w:val="20"/>
                <w:szCs w:val="20"/>
              </w:rPr>
              <w:t>37393,27000</w:t>
            </w:r>
          </w:p>
        </w:tc>
        <w:tc>
          <w:tcPr>
            <w:tcW w:w="993" w:type="dxa"/>
            <w:shd w:val="clear" w:color="auto" w:fill="auto"/>
          </w:tcPr>
          <w:p w14:paraId="0289A455" w14:textId="7660CDC1" w:rsidR="00A57453" w:rsidRPr="00AB35EF" w:rsidRDefault="00A57453" w:rsidP="00A57453">
            <w:pPr>
              <w:jc w:val="center"/>
              <w:rPr>
                <w:b/>
                <w:sz w:val="20"/>
                <w:szCs w:val="20"/>
              </w:rPr>
            </w:pPr>
            <w:r w:rsidRPr="00AB35EF">
              <w:rPr>
                <w:b/>
                <w:sz w:val="20"/>
                <w:szCs w:val="20"/>
              </w:rPr>
              <w:t>37393,2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20DA5" w14:textId="77777777" w:rsidR="00A57453" w:rsidRPr="00AB35EF" w:rsidRDefault="00A57453" w:rsidP="00A57453">
            <w:pPr>
              <w:jc w:val="center"/>
              <w:rPr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8258B3" w14:textId="15E7F305" w:rsidR="00A57453" w:rsidRPr="00AB35EF" w:rsidRDefault="00A57453" w:rsidP="00A57453">
            <w:pPr>
              <w:jc w:val="center"/>
              <w:rPr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9188D8" w14:textId="1D999CE7" w:rsidR="00A57453" w:rsidRPr="00AB35EF" w:rsidRDefault="00A57453" w:rsidP="00A57453">
            <w:pPr>
              <w:jc w:val="center"/>
              <w:rPr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B9AB1" w14:textId="5C13F69E" w:rsidR="00A57453" w:rsidRPr="00AB35EF" w:rsidRDefault="00A57453" w:rsidP="00A57453">
            <w:pPr>
              <w:jc w:val="center"/>
              <w:rPr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5AA3213" w14:textId="175F95C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4500A321" w14:textId="77777777" w:rsidTr="00A57453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265695F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2C2DF9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08A80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22FE4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815BD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ADC2A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10DE8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134B4EF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E0E05E6" w14:textId="2F6F823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3109,00000</w:t>
            </w:r>
          </w:p>
        </w:tc>
        <w:tc>
          <w:tcPr>
            <w:tcW w:w="993" w:type="dxa"/>
            <w:shd w:val="clear" w:color="auto" w:fill="auto"/>
          </w:tcPr>
          <w:p w14:paraId="1B051090" w14:textId="7AC265F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3109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592D2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25AD32" w14:textId="2F1E239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723F50" w14:textId="0D02876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F3CC7D" w14:textId="77AECFC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CF8848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6169E52D" w14:textId="77777777" w:rsidTr="00A57453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447F076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84BA8C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9784A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C9061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EFC3B4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7B349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9C585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AF7091A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22252D6C" w14:textId="0E0F459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284,27000</w:t>
            </w:r>
          </w:p>
        </w:tc>
        <w:tc>
          <w:tcPr>
            <w:tcW w:w="993" w:type="dxa"/>
            <w:shd w:val="clear" w:color="auto" w:fill="auto"/>
          </w:tcPr>
          <w:p w14:paraId="074C4F32" w14:textId="0ECF84F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284,2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86E52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125858" w14:textId="6C2474F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D40AE0" w14:textId="50C9590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B20439" w14:textId="7A2821F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E58D82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2E3317D3" w14:textId="77777777" w:rsidR="00493B28" w:rsidRPr="00AB35EF" w:rsidRDefault="00493B28" w:rsidP="001A7B66">
      <w:pPr>
        <w:rPr>
          <w:rFonts w:cs="Times New Roman"/>
          <w:szCs w:val="28"/>
        </w:rPr>
      </w:pPr>
      <w:r w:rsidRPr="00AB35EF">
        <w:rPr>
          <w:rFonts w:cs="Times New Roman"/>
          <w:szCs w:val="28"/>
        </w:rPr>
        <w:t>Справочные таблицы:</w:t>
      </w:r>
    </w:p>
    <w:p w14:paraId="7925C4A7" w14:textId="77777777" w:rsidR="00493B28" w:rsidRPr="00AB35EF" w:rsidRDefault="00493B28" w:rsidP="00493B28">
      <w:pPr>
        <w:ind w:firstLine="709"/>
        <w:jc w:val="right"/>
        <w:rPr>
          <w:rFonts w:cs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2"/>
        <w:gridCol w:w="3053"/>
        <w:gridCol w:w="1594"/>
        <w:gridCol w:w="1326"/>
        <w:gridCol w:w="1594"/>
        <w:gridCol w:w="1195"/>
        <w:gridCol w:w="2462"/>
      </w:tblGrid>
      <w:tr w:rsidR="00493B28" w:rsidRPr="00AB35EF" w14:paraId="7D87AAE5" w14:textId="77777777" w:rsidTr="00C5589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340D" w14:textId="77777777" w:rsidR="00493B28" w:rsidRPr="00AB35EF" w:rsidRDefault="00493B28" w:rsidP="0069110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BA73" w14:textId="77777777" w:rsidR="00493B28" w:rsidRPr="00AB35EF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C4E9" w14:textId="77777777" w:rsidR="00493B28" w:rsidRPr="00AB35EF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1782" w14:textId="77777777" w:rsidR="00493B28" w:rsidRPr="00AB35EF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8942" w14:textId="77777777" w:rsidR="00493B28" w:rsidRPr="00AB35EF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50D6" w14:textId="77777777" w:rsidR="00493B28" w:rsidRPr="00AB35EF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3DC" w14:textId="77777777" w:rsidR="00493B28" w:rsidRPr="00AB35EF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493B28" w:rsidRPr="00AB35EF" w14:paraId="5DF13CDC" w14:textId="77777777" w:rsidTr="00C5589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1A70" w14:textId="77777777" w:rsidR="00493B28" w:rsidRPr="00AB35EF" w:rsidRDefault="00493B28" w:rsidP="0069110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0F49" w14:textId="5ECED332" w:rsidR="00493B28" w:rsidRPr="00AB35EF" w:rsidRDefault="00F137A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8</w:t>
            </w:r>
          </w:p>
          <w:p w14:paraId="5CC219C4" w14:textId="77777777" w:rsidR="00493B28" w:rsidRPr="00AB35EF" w:rsidRDefault="00493B28" w:rsidP="0069110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6187" w14:textId="069190B1" w:rsidR="00493B28" w:rsidRPr="00AB35EF" w:rsidRDefault="00F137A8" w:rsidP="008820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2C0C" w14:textId="77777777" w:rsidR="00493B28" w:rsidRPr="00AB35EF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7E16" w14:textId="77777777" w:rsidR="00493B28" w:rsidRPr="00AB35EF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CE89" w14:textId="77777777" w:rsidR="00493B28" w:rsidRPr="00AB35EF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E9F" w14:textId="77777777" w:rsidR="00493B28" w:rsidRPr="00AB35EF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55891" w:rsidRPr="000C38DC" w14:paraId="48731A2B" w14:textId="77777777" w:rsidTr="00C5589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BF7B" w14:textId="77777777" w:rsidR="00C55891" w:rsidRPr="00AB35EF" w:rsidRDefault="00C55891" w:rsidP="00C5589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20B" w14:textId="5CBF0ED7" w:rsidR="00C55891" w:rsidRPr="00AB35EF" w:rsidRDefault="00F137A8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8</w:t>
            </w:r>
          </w:p>
          <w:p w14:paraId="6C969950" w14:textId="121C6D92" w:rsidR="00C55891" w:rsidRPr="00AB35EF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4C7" w14:textId="7E17AD71" w:rsidR="00C55891" w:rsidRPr="00AB35EF" w:rsidRDefault="00F137A8" w:rsidP="00E601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3BB" w14:textId="77777777" w:rsidR="00C55891" w:rsidRPr="00AB35EF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3D1" w14:textId="77777777" w:rsidR="00C55891" w:rsidRPr="00AB35EF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3C52" w14:textId="77777777" w:rsidR="00C55891" w:rsidRPr="00AB35EF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5FF" w14:textId="77777777" w:rsidR="00C55891" w:rsidRPr="000C38DC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C031B17" w14:textId="77777777" w:rsidR="00493B28" w:rsidRPr="000C38DC" w:rsidRDefault="00493B28" w:rsidP="00562AE0">
      <w:pPr>
        <w:spacing w:after="160" w:line="259" w:lineRule="auto"/>
        <w:rPr>
          <w:color w:val="000000" w:themeColor="text1"/>
          <w:szCs w:val="28"/>
        </w:rPr>
      </w:pPr>
    </w:p>
    <w:sectPr w:rsidR="00493B28" w:rsidRPr="000C38DC" w:rsidSect="00EE457F">
      <w:pgSz w:w="16838" w:h="11906" w:orient="landscape"/>
      <w:pgMar w:top="568" w:right="962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93AC4" w14:textId="77777777" w:rsidR="002C5A9B" w:rsidRDefault="002C5A9B" w:rsidP="00936B5F">
      <w:r>
        <w:separator/>
      </w:r>
    </w:p>
  </w:endnote>
  <w:endnote w:type="continuationSeparator" w:id="0">
    <w:p w14:paraId="6E8B4AD7" w14:textId="77777777" w:rsidR="002C5A9B" w:rsidRDefault="002C5A9B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116137"/>
      <w:docPartObj>
        <w:docPartGallery w:val="Page Numbers (Bottom of Page)"/>
        <w:docPartUnique/>
      </w:docPartObj>
    </w:sdtPr>
    <w:sdtContent>
      <w:p w14:paraId="470013DB" w14:textId="77777777" w:rsidR="00D94B9E" w:rsidRDefault="00D94B9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5E6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6906A341" w14:textId="77777777" w:rsidR="00D94B9E" w:rsidRDefault="00D94B9E">
    <w:pPr>
      <w:pStyle w:val="a9"/>
    </w:pPr>
  </w:p>
  <w:p w14:paraId="418D6DFC" w14:textId="77777777" w:rsidR="00D94B9E" w:rsidRDefault="00D94B9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6596443"/>
      <w:docPartObj>
        <w:docPartGallery w:val="Page Numbers (Bottom of Page)"/>
        <w:docPartUnique/>
      </w:docPartObj>
    </w:sdtPr>
    <w:sdtContent>
      <w:p w14:paraId="4CDEC27D" w14:textId="77777777" w:rsidR="00D94B9E" w:rsidRDefault="00D94B9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763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14:paraId="18D81399" w14:textId="77777777" w:rsidR="00D94B9E" w:rsidRDefault="00D94B9E">
    <w:pPr>
      <w:pStyle w:val="a9"/>
    </w:pPr>
  </w:p>
  <w:p w14:paraId="3474946C" w14:textId="77777777" w:rsidR="00D94B9E" w:rsidRDefault="00D94B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33D09" w14:textId="77777777" w:rsidR="002C5A9B" w:rsidRDefault="002C5A9B" w:rsidP="00936B5F">
      <w:r>
        <w:separator/>
      </w:r>
    </w:p>
  </w:footnote>
  <w:footnote w:type="continuationSeparator" w:id="0">
    <w:p w14:paraId="1691B862" w14:textId="77777777" w:rsidR="002C5A9B" w:rsidRDefault="002C5A9B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E6CFC"/>
    <w:multiLevelType w:val="hybridMultilevel"/>
    <w:tmpl w:val="B1721850"/>
    <w:lvl w:ilvl="0" w:tplc="20C4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691132E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D82819"/>
    <w:multiLevelType w:val="hybridMultilevel"/>
    <w:tmpl w:val="A856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01256"/>
    <w:multiLevelType w:val="hybridMultilevel"/>
    <w:tmpl w:val="B0B6B3FA"/>
    <w:lvl w:ilvl="0" w:tplc="DFA8B9AC">
      <w:start w:val="18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C5B0A1A"/>
    <w:multiLevelType w:val="hybridMultilevel"/>
    <w:tmpl w:val="7640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37DD1"/>
    <w:multiLevelType w:val="hybridMultilevel"/>
    <w:tmpl w:val="598E1D9A"/>
    <w:lvl w:ilvl="0" w:tplc="2866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139EA"/>
    <w:multiLevelType w:val="hybridMultilevel"/>
    <w:tmpl w:val="A93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31452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8C54F83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3"/>
  </w:num>
  <w:num w:numId="4">
    <w:abstractNumId w:val="14"/>
  </w:num>
  <w:num w:numId="5">
    <w:abstractNumId w:val="25"/>
  </w:num>
  <w:num w:numId="6">
    <w:abstractNumId w:val="28"/>
  </w:num>
  <w:num w:numId="7">
    <w:abstractNumId w:val="18"/>
  </w:num>
  <w:num w:numId="8">
    <w:abstractNumId w:val="20"/>
  </w:num>
  <w:num w:numId="9">
    <w:abstractNumId w:val="19"/>
  </w:num>
  <w:num w:numId="10">
    <w:abstractNumId w:val="23"/>
  </w:num>
  <w:num w:numId="11">
    <w:abstractNumId w:val="5"/>
  </w:num>
  <w:num w:numId="12">
    <w:abstractNumId w:val="15"/>
  </w:num>
  <w:num w:numId="13">
    <w:abstractNumId w:val="27"/>
  </w:num>
  <w:num w:numId="14">
    <w:abstractNumId w:val="12"/>
  </w:num>
  <w:num w:numId="15">
    <w:abstractNumId w:val="11"/>
  </w:num>
  <w:num w:numId="16">
    <w:abstractNumId w:val="30"/>
  </w:num>
  <w:num w:numId="17">
    <w:abstractNumId w:val="7"/>
  </w:num>
  <w:num w:numId="18">
    <w:abstractNumId w:val="2"/>
  </w:num>
  <w:num w:numId="19">
    <w:abstractNumId w:val="26"/>
  </w:num>
  <w:num w:numId="20">
    <w:abstractNumId w:val="1"/>
  </w:num>
  <w:num w:numId="21">
    <w:abstractNumId w:val="9"/>
  </w:num>
  <w:num w:numId="22">
    <w:abstractNumId w:val="17"/>
  </w:num>
  <w:num w:numId="23">
    <w:abstractNumId w:val="6"/>
  </w:num>
  <w:num w:numId="24">
    <w:abstractNumId w:val="21"/>
  </w:num>
  <w:num w:numId="25">
    <w:abstractNumId w:val="29"/>
  </w:num>
  <w:num w:numId="26">
    <w:abstractNumId w:val="10"/>
  </w:num>
  <w:num w:numId="27">
    <w:abstractNumId w:val="24"/>
  </w:num>
  <w:num w:numId="28">
    <w:abstractNumId w:val="32"/>
  </w:num>
  <w:num w:numId="29">
    <w:abstractNumId w:val="0"/>
  </w:num>
  <w:num w:numId="30">
    <w:abstractNumId w:val="8"/>
  </w:num>
  <w:num w:numId="31">
    <w:abstractNumId w:val="33"/>
  </w:num>
  <w:num w:numId="32">
    <w:abstractNumId w:val="13"/>
  </w:num>
  <w:num w:numId="33">
    <w:abstractNumId w:val="2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01CC"/>
    <w:rsid w:val="000003D9"/>
    <w:rsid w:val="000011B3"/>
    <w:rsid w:val="00001F95"/>
    <w:rsid w:val="00002888"/>
    <w:rsid w:val="00002C16"/>
    <w:rsid w:val="000045B5"/>
    <w:rsid w:val="00005553"/>
    <w:rsid w:val="00005AC3"/>
    <w:rsid w:val="000070D1"/>
    <w:rsid w:val="00010C69"/>
    <w:rsid w:val="00010D9C"/>
    <w:rsid w:val="00011D8A"/>
    <w:rsid w:val="0001231A"/>
    <w:rsid w:val="0001748B"/>
    <w:rsid w:val="00017876"/>
    <w:rsid w:val="0002227B"/>
    <w:rsid w:val="00022D07"/>
    <w:rsid w:val="000263B5"/>
    <w:rsid w:val="00027A18"/>
    <w:rsid w:val="00031E01"/>
    <w:rsid w:val="00032395"/>
    <w:rsid w:val="00032A30"/>
    <w:rsid w:val="0003351D"/>
    <w:rsid w:val="00033912"/>
    <w:rsid w:val="00033D19"/>
    <w:rsid w:val="00034687"/>
    <w:rsid w:val="00034B0F"/>
    <w:rsid w:val="000356EE"/>
    <w:rsid w:val="0003594F"/>
    <w:rsid w:val="00035B53"/>
    <w:rsid w:val="0003668A"/>
    <w:rsid w:val="00036FB5"/>
    <w:rsid w:val="000371A0"/>
    <w:rsid w:val="00040C32"/>
    <w:rsid w:val="00041D9F"/>
    <w:rsid w:val="00043D1B"/>
    <w:rsid w:val="00044A7A"/>
    <w:rsid w:val="000455E7"/>
    <w:rsid w:val="00051A9B"/>
    <w:rsid w:val="00051C6F"/>
    <w:rsid w:val="00053E1B"/>
    <w:rsid w:val="000540F0"/>
    <w:rsid w:val="000558B4"/>
    <w:rsid w:val="00055FED"/>
    <w:rsid w:val="00056300"/>
    <w:rsid w:val="00060801"/>
    <w:rsid w:val="000616BE"/>
    <w:rsid w:val="00062E91"/>
    <w:rsid w:val="00063E12"/>
    <w:rsid w:val="000640DB"/>
    <w:rsid w:val="00065D28"/>
    <w:rsid w:val="00066008"/>
    <w:rsid w:val="00066772"/>
    <w:rsid w:val="0007243A"/>
    <w:rsid w:val="000733EF"/>
    <w:rsid w:val="00073813"/>
    <w:rsid w:val="0007467C"/>
    <w:rsid w:val="00075363"/>
    <w:rsid w:val="00075393"/>
    <w:rsid w:val="00076D12"/>
    <w:rsid w:val="00082152"/>
    <w:rsid w:val="00082347"/>
    <w:rsid w:val="00083206"/>
    <w:rsid w:val="000834F0"/>
    <w:rsid w:val="000900AD"/>
    <w:rsid w:val="000904C6"/>
    <w:rsid w:val="000910A6"/>
    <w:rsid w:val="00091A11"/>
    <w:rsid w:val="00092854"/>
    <w:rsid w:val="00092DC3"/>
    <w:rsid w:val="00096000"/>
    <w:rsid w:val="00097238"/>
    <w:rsid w:val="000A0F27"/>
    <w:rsid w:val="000A23EC"/>
    <w:rsid w:val="000A3745"/>
    <w:rsid w:val="000A4BC7"/>
    <w:rsid w:val="000A5F51"/>
    <w:rsid w:val="000A6995"/>
    <w:rsid w:val="000B0030"/>
    <w:rsid w:val="000B051F"/>
    <w:rsid w:val="000B2126"/>
    <w:rsid w:val="000B25CD"/>
    <w:rsid w:val="000B536E"/>
    <w:rsid w:val="000B6457"/>
    <w:rsid w:val="000B69D7"/>
    <w:rsid w:val="000B6B88"/>
    <w:rsid w:val="000B70F5"/>
    <w:rsid w:val="000B7BEF"/>
    <w:rsid w:val="000C069C"/>
    <w:rsid w:val="000C19C7"/>
    <w:rsid w:val="000C3DE2"/>
    <w:rsid w:val="000C454A"/>
    <w:rsid w:val="000C64A4"/>
    <w:rsid w:val="000C7947"/>
    <w:rsid w:val="000D0008"/>
    <w:rsid w:val="000D232E"/>
    <w:rsid w:val="000D23C7"/>
    <w:rsid w:val="000D25D9"/>
    <w:rsid w:val="000D2891"/>
    <w:rsid w:val="000D2A06"/>
    <w:rsid w:val="000D2BB8"/>
    <w:rsid w:val="000D3325"/>
    <w:rsid w:val="000D4036"/>
    <w:rsid w:val="000D4338"/>
    <w:rsid w:val="000D44B8"/>
    <w:rsid w:val="000D4AB2"/>
    <w:rsid w:val="000D54E8"/>
    <w:rsid w:val="000D5577"/>
    <w:rsid w:val="000D588F"/>
    <w:rsid w:val="000D5BD8"/>
    <w:rsid w:val="000D7C1A"/>
    <w:rsid w:val="000E0840"/>
    <w:rsid w:val="000E0DDD"/>
    <w:rsid w:val="000E15A9"/>
    <w:rsid w:val="000E1FD6"/>
    <w:rsid w:val="000E2AFB"/>
    <w:rsid w:val="000E2EB2"/>
    <w:rsid w:val="000E48AE"/>
    <w:rsid w:val="000E67FC"/>
    <w:rsid w:val="000E764B"/>
    <w:rsid w:val="000E7807"/>
    <w:rsid w:val="000F0B13"/>
    <w:rsid w:val="000F1D87"/>
    <w:rsid w:val="000F33C5"/>
    <w:rsid w:val="000F5160"/>
    <w:rsid w:val="000F5E3E"/>
    <w:rsid w:val="000F6854"/>
    <w:rsid w:val="000F691A"/>
    <w:rsid w:val="00101400"/>
    <w:rsid w:val="001015AF"/>
    <w:rsid w:val="00101A69"/>
    <w:rsid w:val="00101F2A"/>
    <w:rsid w:val="00101FF3"/>
    <w:rsid w:val="00103B08"/>
    <w:rsid w:val="00105193"/>
    <w:rsid w:val="00106561"/>
    <w:rsid w:val="001079EC"/>
    <w:rsid w:val="001102D2"/>
    <w:rsid w:val="001128C4"/>
    <w:rsid w:val="00113961"/>
    <w:rsid w:val="001142FB"/>
    <w:rsid w:val="00114870"/>
    <w:rsid w:val="00115CA4"/>
    <w:rsid w:val="0011606A"/>
    <w:rsid w:val="00116450"/>
    <w:rsid w:val="00120BE6"/>
    <w:rsid w:val="001212AB"/>
    <w:rsid w:val="0012173C"/>
    <w:rsid w:val="00122384"/>
    <w:rsid w:val="00124039"/>
    <w:rsid w:val="001241CC"/>
    <w:rsid w:val="00124AAA"/>
    <w:rsid w:val="00125D45"/>
    <w:rsid w:val="00126AB3"/>
    <w:rsid w:val="00127A05"/>
    <w:rsid w:val="00131092"/>
    <w:rsid w:val="00133FDD"/>
    <w:rsid w:val="001343C5"/>
    <w:rsid w:val="00134F82"/>
    <w:rsid w:val="00135385"/>
    <w:rsid w:val="0013638C"/>
    <w:rsid w:val="00136982"/>
    <w:rsid w:val="00137F38"/>
    <w:rsid w:val="0014062F"/>
    <w:rsid w:val="00143EAF"/>
    <w:rsid w:val="0014436D"/>
    <w:rsid w:val="00144A75"/>
    <w:rsid w:val="00145ED7"/>
    <w:rsid w:val="00145FB8"/>
    <w:rsid w:val="001501D2"/>
    <w:rsid w:val="001514F3"/>
    <w:rsid w:val="00151858"/>
    <w:rsid w:val="00151C33"/>
    <w:rsid w:val="00152983"/>
    <w:rsid w:val="0015456E"/>
    <w:rsid w:val="00154923"/>
    <w:rsid w:val="00154B22"/>
    <w:rsid w:val="001556DD"/>
    <w:rsid w:val="001571B2"/>
    <w:rsid w:val="0015767C"/>
    <w:rsid w:val="00160328"/>
    <w:rsid w:val="0016196A"/>
    <w:rsid w:val="00162E36"/>
    <w:rsid w:val="00164579"/>
    <w:rsid w:val="00165D96"/>
    <w:rsid w:val="00170402"/>
    <w:rsid w:val="00170E7A"/>
    <w:rsid w:val="00171915"/>
    <w:rsid w:val="00173F81"/>
    <w:rsid w:val="0017536A"/>
    <w:rsid w:val="00175D66"/>
    <w:rsid w:val="00176CD4"/>
    <w:rsid w:val="0017778A"/>
    <w:rsid w:val="00180211"/>
    <w:rsid w:val="00181CB3"/>
    <w:rsid w:val="0018202B"/>
    <w:rsid w:val="0018263B"/>
    <w:rsid w:val="00182CB9"/>
    <w:rsid w:val="00184090"/>
    <w:rsid w:val="00186617"/>
    <w:rsid w:val="001874E4"/>
    <w:rsid w:val="001904AB"/>
    <w:rsid w:val="0019389F"/>
    <w:rsid w:val="00194ADC"/>
    <w:rsid w:val="00195F08"/>
    <w:rsid w:val="001A065D"/>
    <w:rsid w:val="001A0C84"/>
    <w:rsid w:val="001A16D6"/>
    <w:rsid w:val="001A1B08"/>
    <w:rsid w:val="001A1D72"/>
    <w:rsid w:val="001A3123"/>
    <w:rsid w:val="001A3413"/>
    <w:rsid w:val="001A3673"/>
    <w:rsid w:val="001A4A59"/>
    <w:rsid w:val="001A4E4A"/>
    <w:rsid w:val="001A5B42"/>
    <w:rsid w:val="001A6155"/>
    <w:rsid w:val="001A7350"/>
    <w:rsid w:val="001A77F4"/>
    <w:rsid w:val="001A7B66"/>
    <w:rsid w:val="001A7C7A"/>
    <w:rsid w:val="001B00E9"/>
    <w:rsid w:val="001B0EDD"/>
    <w:rsid w:val="001B1B3A"/>
    <w:rsid w:val="001B3AE9"/>
    <w:rsid w:val="001B5DF2"/>
    <w:rsid w:val="001B6A4A"/>
    <w:rsid w:val="001C1C5D"/>
    <w:rsid w:val="001C364E"/>
    <w:rsid w:val="001C465B"/>
    <w:rsid w:val="001C4854"/>
    <w:rsid w:val="001C57B8"/>
    <w:rsid w:val="001C58E0"/>
    <w:rsid w:val="001C5C17"/>
    <w:rsid w:val="001C66A2"/>
    <w:rsid w:val="001C6F30"/>
    <w:rsid w:val="001C7AE7"/>
    <w:rsid w:val="001C7F54"/>
    <w:rsid w:val="001D0756"/>
    <w:rsid w:val="001D0C79"/>
    <w:rsid w:val="001D0C82"/>
    <w:rsid w:val="001D1E73"/>
    <w:rsid w:val="001D2302"/>
    <w:rsid w:val="001D2851"/>
    <w:rsid w:val="001D2F24"/>
    <w:rsid w:val="001D4C46"/>
    <w:rsid w:val="001D565C"/>
    <w:rsid w:val="001D63D2"/>
    <w:rsid w:val="001D73C8"/>
    <w:rsid w:val="001D7EEB"/>
    <w:rsid w:val="001E00C8"/>
    <w:rsid w:val="001E07D6"/>
    <w:rsid w:val="001E0B28"/>
    <w:rsid w:val="001E0E9B"/>
    <w:rsid w:val="001E0FAE"/>
    <w:rsid w:val="001E1517"/>
    <w:rsid w:val="001E241C"/>
    <w:rsid w:val="001E2F37"/>
    <w:rsid w:val="001E45E0"/>
    <w:rsid w:val="001E4644"/>
    <w:rsid w:val="001E5C29"/>
    <w:rsid w:val="001F1005"/>
    <w:rsid w:val="001F1565"/>
    <w:rsid w:val="001F1A72"/>
    <w:rsid w:val="001F2474"/>
    <w:rsid w:val="001F33EA"/>
    <w:rsid w:val="001F4564"/>
    <w:rsid w:val="001F51B5"/>
    <w:rsid w:val="001F5BFF"/>
    <w:rsid w:val="001F749D"/>
    <w:rsid w:val="00200F6D"/>
    <w:rsid w:val="00203BF5"/>
    <w:rsid w:val="00204113"/>
    <w:rsid w:val="00205B7B"/>
    <w:rsid w:val="002060D6"/>
    <w:rsid w:val="002064C5"/>
    <w:rsid w:val="002069D5"/>
    <w:rsid w:val="00207554"/>
    <w:rsid w:val="002133DF"/>
    <w:rsid w:val="002151E6"/>
    <w:rsid w:val="0021577A"/>
    <w:rsid w:val="00215DE3"/>
    <w:rsid w:val="002208C8"/>
    <w:rsid w:val="00220E6C"/>
    <w:rsid w:val="002226D1"/>
    <w:rsid w:val="00222D65"/>
    <w:rsid w:val="00223E4D"/>
    <w:rsid w:val="002244FF"/>
    <w:rsid w:val="00225CDD"/>
    <w:rsid w:val="00225EC2"/>
    <w:rsid w:val="0022743A"/>
    <w:rsid w:val="00230612"/>
    <w:rsid w:val="0023125F"/>
    <w:rsid w:val="002315E2"/>
    <w:rsid w:val="0023239B"/>
    <w:rsid w:val="002330CF"/>
    <w:rsid w:val="002335A7"/>
    <w:rsid w:val="00234A0A"/>
    <w:rsid w:val="00234ACC"/>
    <w:rsid w:val="0023570E"/>
    <w:rsid w:val="00237872"/>
    <w:rsid w:val="00237B6D"/>
    <w:rsid w:val="00242EA7"/>
    <w:rsid w:val="00243351"/>
    <w:rsid w:val="00244F07"/>
    <w:rsid w:val="00244FCD"/>
    <w:rsid w:val="0024552D"/>
    <w:rsid w:val="00246A69"/>
    <w:rsid w:val="002476BA"/>
    <w:rsid w:val="00251092"/>
    <w:rsid w:val="002513EC"/>
    <w:rsid w:val="0025141B"/>
    <w:rsid w:val="00254067"/>
    <w:rsid w:val="00254557"/>
    <w:rsid w:val="002545BA"/>
    <w:rsid w:val="002559AD"/>
    <w:rsid w:val="00255B25"/>
    <w:rsid w:val="002574CB"/>
    <w:rsid w:val="0026077B"/>
    <w:rsid w:val="002608B4"/>
    <w:rsid w:val="00262DCF"/>
    <w:rsid w:val="0026388A"/>
    <w:rsid w:val="0026697E"/>
    <w:rsid w:val="00267365"/>
    <w:rsid w:val="00272214"/>
    <w:rsid w:val="002724D7"/>
    <w:rsid w:val="00273D60"/>
    <w:rsid w:val="00273D75"/>
    <w:rsid w:val="00274D38"/>
    <w:rsid w:val="00275D8C"/>
    <w:rsid w:val="00277C16"/>
    <w:rsid w:val="002816E2"/>
    <w:rsid w:val="00283AAB"/>
    <w:rsid w:val="00285DAC"/>
    <w:rsid w:val="00286201"/>
    <w:rsid w:val="002903BD"/>
    <w:rsid w:val="00290863"/>
    <w:rsid w:val="00290B8E"/>
    <w:rsid w:val="0029184C"/>
    <w:rsid w:val="0029282E"/>
    <w:rsid w:val="00294868"/>
    <w:rsid w:val="00294C26"/>
    <w:rsid w:val="00296617"/>
    <w:rsid w:val="002975F0"/>
    <w:rsid w:val="00297D00"/>
    <w:rsid w:val="00297F8E"/>
    <w:rsid w:val="002A0968"/>
    <w:rsid w:val="002A0D48"/>
    <w:rsid w:val="002A101C"/>
    <w:rsid w:val="002A1670"/>
    <w:rsid w:val="002A2F53"/>
    <w:rsid w:val="002A3297"/>
    <w:rsid w:val="002A4C2C"/>
    <w:rsid w:val="002B107E"/>
    <w:rsid w:val="002B168A"/>
    <w:rsid w:val="002B1BD6"/>
    <w:rsid w:val="002B1D53"/>
    <w:rsid w:val="002B2D0E"/>
    <w:rsid w:val="002B3544"/>
    <w:rsid w:val="002B59DB"/>
    <w:rsid w:val="002B6367"/>
    <w:rsid w:val="002B654F"/>
    <w:rsid w:val="002B67C6"/>
    <w:rsid w:val="002B7F47"/>
    <w:rsid w:val="002C03D9"/>
    <w:rsid w:val="002C36F0"/>
    <w:rsid w:val="002C3CD3"/>
    <w:rsid w:val="002C4FDB"/>
    <w:rsid w:val="002C5A9B"/>
    <w:rsid w:val="002C6C90"/>
    <w:rsid w:val="002D0B07"/>
    <w:rsid w:val="002D0CD2"/>
    <w:rsid w:val="002D1466"/>
    <w:rsid w:val="002D3E2A"/>
    <w:rsid w:val="002D5FC9"/>
    <w:rsid w:val="002D671E"/>
    <w:rsid w:val="002D73FC"/>
    <w:rsid w:val="002D7EFC"/>
    <w:rsid w:val="002E0ECF"/>
    <w:rsid w:val="002E1071"/>
    <w:rsid w:val="002E1F1E"/>
    <w:rsid w:val="002E1FDF"/>
    <w:rsid w:val="002E23CB"/>
    <w:rsid w:val="002E318E"/>
    <w:rsid w:val="002E34A9"/>
    <w:rsid w:val="002E3683"/>
    <w:rsid w:val="002E54A3"/>
    <w:rsid w:val="002E7BB1"/>
    <w:rsid w:val="002E7C5D"/>
    <w:rsid w:val="002E7E81"/>
    <w:rsid w:val="002F29FE"/>
    <w:rsid w:val="002F4F2C"/>
    <w:rsid w:val="002F5628"/>
    <w:rsid w:val="002F664E"/>
    <w:rsid w:val="002F6853"/>
    <w:rsid w:val="00301345"/>
    <w:rsid w:val="003014F2"/>
    <w:rsid w:val="00301CE9"/>
    <w:rsid w:val="0030354D"/>
    <w:rsid w:val="00303D15"/>
    <w:rsid w:val="00305EFD"/>
    <w:rsid w:val="0030674F"/>
    <w:rsid w:val="00306884"/>
    <w:rsid w:val="00307495"/>
    <w:rsid w:val="00310160"/>
    <w:rsid w:val="0031149D"/>
    <w:rsid w:val="00313246"/>
    <w:rsid w:val="00313DBC"/>
    <w:rsid w:val="003142F7"/>
    <w:rsid w:val="00314825"/>
    <w:rsid w:val="003149AD"/>
    <w:rsid w:val="00315345"/>
    <w:rsid w:val="0031548E"/>
    <w:rsid w:val="00315E8F"/>
    <w:rsid w:val="00316904"/>
    <w:rsid w:val="00317D9C"/>
    <w:rsid w:val="00320183"/>
    <w:rsid w:val="00321A67"/>
    <w:rsid w:val="0032207E"/>
    <w:rsid w:val="00322775"/>
    <w:rsid w:val="003236DD"/>
    <w:rsid w:val="0032604A"/>
    <w:rsid w:val="00326164"/>
    <w:rsid w:val="00326365"/>
    <w:rsid w:val="003277B1"/>
    <w:rsid w:val="003315CE"/>
    <w:rsid w:val="00331834"/>
    <w:rsid w:val="00331B88"/>
    <w:rsid w:val="0033263F"/>
    <w:rsid w:val="00332BFB"/>
    <w:rsid w:val="00333EFD"/>
    <w:rsid w:val="003342EF"/>
    <w:rsid w:val="003349BF"/>
    <w:rsid w:val="003361A1"/>
    <w:rsid w:val="00336A25"/>
    <w:rsid w:val="00340223"/>
    <w:rsid w:val="00340ACC"/>
    <w:rsid w:val="00340F68"/>
    <w:rsid w:val="003424E0"/>
    <w:rsid w:val="00344BBC"/>
    <w:rsid w:val="003459A0"/>
    <w:rsid w:val="00345F4B"/>
    <w:rsid w:val="0034603D"/>
    <w:rsid w:val="00346783"/>
    <w:rsid w:val="003532B0"/>
    <w:rsid w:val="00353B95"/>
    <w:rsid w:val="00356A28"/>
    <w:rsid w:val="003612F8"/>
    <w:rsid w:val="00363B83"/>
    <w:rsid w:val="00364614"/>
    <w:rsid w:val="00365076"/>
    <w:rsid w:val="00365AA6"/>
    <w:rsid w:val="00366620"/>
    <w:rsid w:val="003667F9"/>
    <w:rsid w:val="0037091E"/>
    <w:rsid w:val="00371D03"/>
    <w:rsid w:val="00373823"/>
    <w:rsid w:val="003750CE"/>
    <w:rsid w:val="00376C97"/>
    <w:rsid w:val="003777EB"/>
    <w:rsid w:val="0038100A"/>
    <w:rsid w:val="00381199"/>
    <w:rsid w:val="003833B6"/>
    <w:rsid w:val="0038366B"/>
    <w:rsid w:val="00383C9F"/>
    <w:rsid w:val="003840C6"/>
    <w:rsid w:val="00384F9F"/>
    <w:rsid w:val="003850C3"/>
    <w:rsid w:val="0038570B"/>
    <w:rsid w:val="003907A5"/>
    <w:rsid w:val="00393EDE"/>
    <w:rsid w:val="003944FA"/>
    <w:rsid w:val="003967A1"/>
    <w:rsid w:val="00397357"/>
    <w:rsid w:val="003A04C4"/>
    <w:rsid w:val="003A0F7D"/>
    <w:rsid w:val="003A1AF8"/>
    <w:rsid w:val="003A3468"/>
    <w:rsid w:val="003A5A16"/>
    <w:rsid w:val="003A7BE7"/>
    <w:rsid w:val="003A7F4F"/>
    <w:rsid w:val="003B0806"/>
    <w:rsid w:val="003B4499"/>
    <w:rsid w:val="003B4E41"/>
    <w:rsid w:val="003B558B"/>
    <w:rsid w:val="003B597D"/>
    <w:rsid w:val="003B7575"/>
    <w:rsid w:val="003C163E"/>
    <w:rsid w:val="003C1D55"/>
    <w:rsid w:val="003C334B"/>
    <w:rsid w:val="003C3741"/>
    <w:rsid w:val="003C504E"/>
    <w:rsid w:val="003C60EE"/>
    <w:rsid w:val="003C6FA7"/>
    <w:rsid w:val="003C7AF2"/>
    <w:rsid w:val="003C7FD2"/>
    <w:rsid w:val="003D3FAC"/>
    <w:rsid w:val="003D5292"/>
    <w:rsid w:val="003D6569"/>
    <w:rsid w:val="003D74D2"/>
    <w:rsid w:val="003D76C8"/>
    <w:rsid w:val="003E0933"/>
    <w:rsid w:val="003E104F"/>
    <w:rsid w:val="003E1A34"/>
    <w:rsid w:val="003E2038"/>
    <w:rsid w:val="003E2524"/>
    <w:rsid w:val="003E2662"/>
    <w:rsid w:val="003E3D61"/>
    <w:rsid w:val="003E461C"/>
    <w:rsid w:val="003E48D8"/>
    <w:rsid w:val="003E53E5"/>
    <w:rsid w:val="003F03F7"/>
    <w:rsid w:val="003F123A"/>
    <w:rsid w:val="003F2283"/>
    <w:rsid w:val="003F24F5"/>
    <w:rsid w:val="003F3BAC"/>
    <w:rsid w:val="003F3ED7"/>
    <w:rsid w:val="003F49BD"/>
    <w:rsid w:val="003F619D"/>
    <w:rsid w:val="003F69FF"/>
    <w:rsid w:val="003F6EC2"/>
    <w:rsid w:val="00400019"/>
    <w:rsid w:val="004000C1"/>
    <w:rsid w:val="004005A0"/>
    <w:rsid w:val="004016DB"/>
    <w:rsid w:val="00401D40"/>
    <w:rsid w:val="00402F77"/>
    <w:rsid w:val="004032D8"/>
    <w:rsid w:val="00404CDC"/>
    <w:rsid w:val="0040582A"/>
    <w:rsid w:val="0040714F"/>
    <w:rsid w:val="004106F0"/>
    <w:rsid w:val="00410B00"/>
    <w:rsid w:val="00411BAE"/>
    <w:rsid w:val="00412BCD"/>
    <w:rsid w:val="004132D3"/>
    <w:rsid w:val="004135E3"/>
    <w:rsid w:val="00414203"/>
    <w:rsid w:val="00414FAF"/>
    <w:rsid w:val="004153DF"/>
    <w:rsid w:val="004161CC"/>
    <w:rsid w:val="00416888"/>
    <w:rsid w:val="00417470"/>
    <w:rsid w:val="00417712"/>
    <w:rsid w:val="00420C94"/>
    <w:rsid w:val="00421FA3"/>
    <w:rsid w:val="0042293E"/>
    <w:rsid w:val="00422C37"/>
    <w:rsid w:val="004234B7"/>
    <w:rsid w:val="004243D5"/>
    <w:rsid w:val="004268B5"/>
    <w:rsid w:val="004277FC"/>
    <w:rsid w:val="00430DC7"/>
    <w:rsid w:val="0043290F"/>
    <w:rsid w:val="00433E9A"/>
    <w:rsid w:val="0043586D"/>
    <w:rsid w:val="00440323"/>
    <w:rsid w:val="0044139D"/>
    <w:rsid w:val="004419E3"/>
    <w:rsid w:val="00441ABC"/>
    <w:rsid w:val="00441B29"/>
    <w:rsid w:val="00443B10"/>
    <w:rsid w:val="00443DF1"/>
    <w:rsid w:val="004443CA"/>
    <w:rsid w:val="004446DB"/>
    <w:rsid w:val="00447293"/>
    <w:rsid w:val="0045163F"/>
    <w:rsid w:val="00451ED5"/>
    <w:rsid w:val="004522D5"/>
    <w:rsid w:val="00452A21"/>
    <w:rsid w:val="00453589"/>
    <w:rsid w:val="004540E3"/>
    <w:rsid w:val="004603E5"/>
    <w:rsid w:val="00460648"/>
    <w:rsid w:val="00464B2B"/>
    <w:rsid w:val="00466154"/>
    <w:rsid w:val="0046637B"/>
    <w:rsid w:val="0046781C"/>
    <w:rsid w:val="00467D49"/>
    <w:rsid w:val="00471449"/>
    <w:rsid w:val="004725E6"/>
    <w:rsid w:val="00473580"/>
    <w:rsid w:val="00474CFA"/>
    <w:rsid w:val="00474D72"/>
    <w:rsid w:val="00475782"/>
    <w:rsid w:val="00481866"/>
    <w:rsid w:val="00482E2B"/>
    <w:rsid w:val="004831D0"/>
    <w:rsid w:val="00484482"/>
    <w:rsid w:val="00484918"/>
    <w:rsid w:val="0048509E"/>
    <w:rsid w:val="004868D4"/>
    <w:rsid w:val="00486AE0"/>
    <w:rsid w:val="004875C6"/>
    <w:rsid w:val="004876B4"/>
    <w:rsid w:val="00490A9E"/>
    <w:rsid w:val="00492BF6"/>
    <w:rsid w:val="00493B28"/>
    <w:rsid w:val="0049454B"/>
    <w:rsid w:val="00494D38"/>
    <w:rsid w:val="00495314"/>
    <w:rsid w:val="00495C61"/>
    <w:rsid w:val="004965C6"/>
    <w:rsid w:val="00496DD2"/>
    <w:rsid w:val="004977B0"/>
    <w:rsid w:val="00497A5E"/>
    <w:rsid w:val="00497EC9"/>
    <w:rsid w:val="004A0C71"/>
    <w:rsid w:val="004A12C7"/>
    <w:rsid w:val="004A1FBF"/>
    <w:rsid w:val="004A214E"/>
    <w:rsid w:val="004A5B8E"/>
    <w:rsid w:val="004A5D6E"/>
    <w:rsid w:val="004A62B8"/>
    <w:rsid w:val="004A6B78"/>
    <w:rsid w:val="004B1590"/>
    <w:rsid w:val="004B1783"/>
    <w:rsid w:val="004B34B7"/>
    <w:rsid w:val="004B38BA"/>
    <w:rsid w:val="004B4BA0"/>
    <w:rsid w:val="004B50B1"/>
    <w:rsid w:val="004B5B15"/>
    <w:rsid w:val="004B6A74"/>
    <w:rsid w:val="004B6B24"/>
    <w:rsid w:val="004B6E1D"/>
    <w:rsid w:val="004B7518"/>
    <w:rsid w:val="004B7ECF"/>
    <w:rsid w:val="004C0497"/>
    <w:rsid w:val="004C1700"/>
    <w:rsid w:val="004C2111"/>
    <w:rsid w:val="004C24B4"/>
    <w:rsid w:val="004C2B60"/>
    <w:rsid w:val="004C3734"/>
    <w:rsid w:val="004C6421"/>
    <w:rsid w:val="004C6501"/>
    <w:rsid w:val="004C67D0"/>
    <w:rsid w:val="004C6926"/>
    <w:rsid w:val="004C6990"/>
    <w:rsid w:val="004C7202"/>
    <w:rsid w:val="004C7CB4"/>
    <w:rsid w:val="004D1413"/>
    <w:rsid w:val="004D5C97"/>
    <w:rsid w:val="004D6F23"/>
    <w:rsid w:val="004D7BC1"/>
    <w:rsid w:val="004E01AC"/>
    <w:rsid w:val="004E14A1"/>
    <w:rsid w:val="004E241B"/>
    <w:rsid w:val="004E2433"/>
    <w:rsid w:val="004E3ABC"/>
    <w:rsid w:val="004E3B90"/>
    <w:rsid w:val="004E6DBD"/>
    <w:rsid w:val="004E78E6"/>
    <w:rsid w:val="004F02A9"/>
    <w:rsid w:val="004F0663"/>
    <w:rsid w:val="004F0AA8"/>
    <w:rsid w:val="004F107E"/>
    <w:rsid w:val="004F12E4"/>
    <w:rsid w:val="004F166B"/>
    <w:rsid w:val="004F311C"/>
    <w:rsid w:val="004F53DB"/>
    <w:rsid w:val="004F70D7"/>
    <w:rsid w:val="00501E55"/>
    <w:rsid w:val="00501F6E"/>
    <w:rsid w:val="005020C0"/>
    <w:rsid w:val="00503477"/>
    <w:rsid w:val="00506DE0"/>
    <w:rsid w:val="00511B11"/>
    <w:rsid w:val="00511B78"/>
    <w:rsid w:val="00513CCA"/>
    <w:rsid w:val="005143AA"/>
    <w:rsid w:val="00515232"/>
    <w:rsid w:val="005154EC"/>
    <w:rsid w:val="00515EE5"/>
    <w:rsid w:val="0051613A"/>
    <w:rsid w:val="00520A00"/>
    <w:rsid w:val="00521E12"/>
    <w:rsid w:val="005245C6"/>
    <w:rsid w:val="005250DE"/>
    <w:rsid w:val="0052521D"/>
    <w:rsid w:val="005313C3"/>
    <w:rsid w:val="00532B13"/>
    <w:rsid w:val="00532E76"/>
    <w:rsid w:val="00532E7E"/>
    <w:rsid w:val="00534988"/>
    <w:rsid w:val="00534AA4"/>
    <w:rsid w:val="00534D4B"/>
    <w:rsid w:val="0053617A"/>
    <w:rsid w:val="005400D2"/>
    <w:rsid w:val="005404A0"/>
    <w:rsid w:val="005416B2"/>
    <w:rsid w:val="00542F0A"/>
    <w:rsid w:val="005434B4"/>
    <w:rsid w:val="00543F35"/>
    <w:rsid w:val="0054429F"/>
    <w:rsid w:val="0054442F"/>
    <w:rsid w:val="00546499"/>
    <w:rsid w:val="0054729B"/>
    <w:rsid w:val="00551423"/>
    <w:rsid w:val="00551777"/>
    <w:rsid w:val="0055180C"/>
    <w:rsid w:val="00551A17"/>
    <w:rsid w:val="00552437"/>
    <w:rsid w:val="005531B5"/>
    <w:rsid w:val="005531F1"/>
    <w:rsid w:val="00554CDE"/>
    <w:rsid w:val="0055590F"/>
    <w:rsid w:val="0055694E"/>
    <w:rsid w:val="00556967"/>
    <w:rsid w:val="00556AF3"/>
    <w:rsid w:val="00561264"/>
    <w:rsid w:val="0056164F"/>
    <w:rsid w:val="0056182B"/>
    <w:rsid w:val="00561A82"/>
    <w:rsid w:val="00562AE0"/>
    <w:rsid w:val="005637BD"/>
    <w:rsid w:val="00563DE2"/>
    <w:rsid w:val="005646EF"/>
    <w:rsid w:val="00565859"/>
    <w:rsid w:val="00570B36"/>
    <w:rsid w:val="005714E0"/>
    <w:rsid w:val="00571853"/>
    <w:rsid w:val="005727F8"/>
    <w:rsid w:val="00572864"/>
    <w:rsid w:val="00573AA5"/>
    <w:rsid w:val="00574BD4"/>
    <w:rsid w:val="00575C58"/>
    <w:rsid w:val="00576C79"/>
    <w:rsid w:val="00576EA8"/>
    <w:rsid w:val="0057726A"/>
    <w:rsid w:val="0057789D"/>
    <w:rsid w:val="00580BA9"/>
    <w:rsid w:val="0058175D"/>
    <w:rsid w:val="00583E12"/>
    <w:rsid w:val="00587266"/>
    <w:rsid w:val="0059358C"/>
    <w:rsid w:val="005944A7"/>
    <w:rsid w:val="00595634"/>
    <w:rsid w:val="00595736"/>
    <w:rsid w:val="0059638F"/>
    <w:rsid w:val="005966C3"/>
    <w:rsid w:val="00597048"/>
    <w:rsid w:val="005A1537"/>
    <w:rsid w:val="005A3079"/>
    <w:rsid w:val="005A3814"/>
    <w:rsid w:val="005A42AD"/>
    <w:rsid w:val="005A6128"/>
    <w:rsid w:val="005A6276"/>
    <w:rsid w:val="005A6C87"/>
    <w:rsid w:val="005A7168"/>
    <w:rsid w:val="005B051A"/>
    <w:rsid w:val="005B1BDE"/>
    <w:rsid w:val="005B2291"/>
    <w:rsid w:val="005B273E"/>
    <w:rsid w:val="005B2C72"/>
    <w:rsid w:val="005B3186"/>
    <w:rsid w:val="005B36F8"/>
    <w:rsid w:val="005B389E"/>
    <w:rsid w:val="005B3A41"/>
    <w:rsid w:val="005B3A69"/>
    <w:rsid w:val="005B60B8"/>
    <w:rsid w:val="005B68AE"/>
    <w:rsid w:val="005C1176"/>
    <w:rsid w:val="005C190B"/>
    <w:rsid w:val="005C2AD6"/>
    <w:rsid w:val="005C2B51"/>
    <w:rsid w:val="005C2C1B"/>
    <w:rsid w:val="005C31D7"/>
    <w:rsid w:val="005C3581"/>
    <w:rsid w:val="005C4715"/>
    <w:rsid w:val="005C4AFD"/>
    <w:rsid w:val="005C580D"/>
    <w:rsid w:val="005C5E1E"/>
    <w:rsid w:val="005C6758"/>
    <w:rsid w:val="005C7AAC"/>
    <w:rsid w:val="005D0377"/>
    <w:rsid w:val="005D11A0"/>
    <w:rsid w:val="005D5137"/>
    <w:rsid w:val="005D61C9"/>
    <w:rsid w:val="005D69DB"/>
    <w:rsid w:val="005E13EC"/>
    <w:rsid w:val="005E1F95"/>
    <w:rsid w:val="005E20AE"/>
    <w:rsid w:val="005E252C"/>
    <w:rsid w:val="005E2F12"/>
    <w:rsid w:val="005E4020"/>
    <w:rsid w:val="005E674B"/>
    <w:rsid w:val="005F00C6"/>
    <w:rsid w:val="00601AEE"/>
    <w:rsid w:val="00603451"/>
    <w:rsid w:val="006037D3"/>
    <w:rsid w:val="00604946"/>
    <w:rsid w:val="0060651E"/>
    <w:rsid w:val="00607C35"/>
    <w:rsid w:val="0061004F"/>
    <w:rsid w:val="006101C8"/>
    <w:rsid w:val="00610378"/>
    <w:rsid w:val="00610725"/>
    <w:rsid w:val="00611FE0"/>
    <w:rsid w:val="00612521"/>
    <w:rsid w:val="00613B54"/>
    <w:rsid w:val="00613E23"/>
    <w:rsid w:val="00614CE5"/>
    <w:rsid w:val="00614F4A"/>
    <w:rsid w:val="00616340"/>
    <w:rsid w:val="006203CB"/>
    <w:rsid w:val="0062314D"/>
    <w:rsid w:val="00623685"/>
    <w:rsid w:val="00623C4D"/>
    <w:rsid w:val="0062452F"/>
    <w:rsid w:val="006246DF"/>
    <w:rsid w:val="00624ADA"/>
    <w:rsid w:val="00624C4E"/>
    <w:rsid w:val="00625085"/>
    <w:rsid w:val="0062592D"/>
    <w:rsid w:val="00626499"/>
    <w:rsid w:val="00627054"/>
    <w:rsid w:val="00630572"/>
    <w:rsid w:val="00630D8E"/>
    <w:rsid w:val="00631EE3"/>
    <w:rsid w:val="006322CC"/>
    <w:rsid w:val="00633B3B"/>
    <w:rsid w:val="00637932"/>
    <w:rsid w:val="00637FF5"/>
    <w:rsid w:val="00642149"/>
    <w:rsid w:val="00642429"/>
    <w:rsid w:val="00642A79"/>
    <w:rsid w:val="00642A82"/>
    <w:rsid w:val="00642D82"/>
    <w:rsid w:val="0064400E"/>
    <w:rsid w:val="00645636"/>
    <w:rsid w:val="006462FE"/>
    <w:rsid w:val="00646370"/>
    <w:rsid w:val="0064714F"/>
    <w:rsid w:val="00650242"/>
    <w:rsid w:val="00651EF7"/>
    <w:rsid w:val="00653918"/>
    <w:rsid w:val="00654D2E"/>
    <w:rsid w:val="00655C83"/>
    <w:rsid w:val="006604B9"/>
    <w:rsid w:val="006608A5"/>
    <w:rsid w:val="00660C3C"/>
    <w:rsid w:val="00663EC3"/>
    <w:rsid w:val="00665237"/>
    <w:rsid w:val="00665A19"/>
    <w:rsid w:val="0066652D"/>
    <w:rsid w:val="00667785"/>
    <w:rsid w:val="00667B1D"/>
    <w:rsid w:val="006712CE"/>
    <w:rsid w:val="0067247D"/>
    <w:rsid w:val="00673262"/>
    <w:rsid w:val="0067335C"/>
    <w:rsid w:val="00674597"/>
    <w:rsid w:val="0067552E"/>
    <w:rsid w:val="00677073"/>
    <w:rsid w:val="00677F38"/>
    <w:rsid w:val="0068010E"/>
    <w:rsid w:val="006802C0"/>
    <w:rsid w:val="00680DF7"/>
    <w:rsid w:val="006816B5"/>
    <w:rsid w:val="006842D6"/>
    <w:rsid w:val="00685E48"/>
    <w:rsid w:val="006867CE"/>
    <w:rsid w:val="00687A3A"/>
    <w:rsid w:val="006904E8"/>
    <w:rsid w:val="006907F2"/>
    <w:rsid w:val="0069110C"/>
    <w:rsid w:val="006926AD"/>
    <w:rsid w:val="006946F9"/>
    <w:rsid w:val="00694760"/>
    <w:rsid w:val="00694C44"/>
    <w:rsid w:val="00694FBD"/>
    <w:rsid w:val="00695939"/>
    <w:rsid w:val="00696C3C"/>
    <w:rsid w:val="00697BB5"/>
    <w:rsid w:val="006A21F6"/>
    <w:rsid w:val="006A2CD6"/>
    <w:rsid w:val="006A64B3"/>
    <w:rsid w:val="006A6B1A"/>
    <w:rsid w:val="006A71DC"/>
    <w:rsid w:val="006A779F"/>
    <w:rsid w:val="006A795A"/>
    <w:rsid w:val="006B0024"/>
    <w:rsid w:val="006B099A"/>
    <w:rsid w:val="006B0D3F"/>
    <w:rsid w:val="006B269F"/>
    <w:rsid w:val="006B5825"/>
    <w:rsid w:val="006B671A"/>
    <w:rsid w:val="006B7545"/>
    <w:rsid w:val="006B75CE"/>
    <w:rsid w:val="006B7684"/>
    <w:rsid w:val="006B7B45"/>
    <w:rsid w:val="006C0568"/>
    <w:rsid w:val="006C1A9C"/>
    <w:rsid w:val="006C1B3B"/>
    <w:rsid w:val="006C1F49"/>
    <w:rsid w:val="006C2DC4"/>
    <w:rsid w:val="006C3220"/>
    <w:rsid w:val="006C3869"/>
    <w:rsid w:val="006C5C8A"/>
    <w:rsid w:val="006C6C12"/>
    <w:rsid w:val="006D09AD"/>
    <w:rsid w:val="006D1648"/>
    <w:rsid w:val="006D18FA"/>
    <w:rsid w:val="006D221F"/>
    <w:rsid w:val="006D420B"/>
    <w:rsid w:val="006D4401"/>
    <w:rsid w:val="006D55A8"/>
    <w:rsid w:val="006D735B"/>
    <w:rsid w:val="006E2178"/>
    <w:rsid w:val="006E2DED"/>
    <w:rsid w:val="006E2E52"/>
    <w:rsid w:val="006E39CA"/>
    <w:rsid w:val="006E563D"/>
    <w:rsid w:val="006E58A8"/>
    <w:rsid w:val="006E7754"/>
    <w:rsid w:val="006E77A1"/>
    <w:rsid w:val="006E79D1"/>
    <w:rsid w:val="006E7DE5"/>
    <w:rsid w:val="006F0A09"/>
    <w:rsid w:val="006F0F86"/>
    <w:rsid w:val="006F169B"/>
    <w:rsid w:val="006F1B2D"/>
    <w:rsid w:val="006F1B32"/>
    <w:rsid w:val="006F3932"/>
    <w:rsid w:val="006F5F35"/>
    <w:rsid w:val="006F6379"/>
    <w:rsid w:val="006F6C25"/>
    <w:rsid w:val="006F6F69"/>
    <w:rsid w:val="006F6FBE"/>
    <w:rsid w:val="00700364"/>
    <w:rsid w:val="007021B4"/>
    <w:rsid w:val="007023D2"/>
    <w:rsid w:val="00702E07"/>
    <w:rsid w:val="0070560C"/>
    <w:rsid w:val="0070570D"/>
    <w:rsid w:val="007064A8"/>
    <w:rsid w:val="0070675D"/>
    <w:rsid w:val="00706934"/>
    <w:rsid w:val="0071402A"/>
    <w:rsid w:val="00714ACA"/>
    <w:rsid w:val="0071548C"/>
    <w:rsid w:val="007156A0"/>
    <w:rsid w:val="007163D9"/>
    <w:rsid w:val="007164E4"/>
    <w:rsid w:val="00717346"/>
    <w:rsid w:val="00720C67"/>
    <w:rsid w:val="0072120A"/>
    <w:rsid w:val="007217F5"/>
    <w:rsid w:val="007220B1"/>
    <w:rsid w:val="007220EC"/>
    <w:rsid w:val="0072261A"/>
    <w:rsid w:val="007232F0"/>
    <w:rsid w:val="00723473"/>
    <w:rsid w:val="007237DB"/>
    <w:rsid w:val="00724008"/>
    <w:rsid w:val="00725829"/>
    <w:rsid w:val="00725D37"/>
    <w:rsid w:val="0072682A"/>
    <w:rsid w:val="00726ED0"/>
    <w:rsid w:val="0073030C"/>
    <w:rsid w:val="00731DB7"/>
    <w:rsid w:val="00733DEF"/>
    <w:rsid w:val="00733E7A"/>
    <w:rsid w:val="00737141"/>
    <w:rsid w:val="00737551"/>
    <w:rsid w:val="00741295"/>
    <w:rsid w:val="00741A37"/>
    <w:rsid w:val="00741F42"/>
    <w:rsid w:val="007428F5"/>
    <w:rsid w:val="007431FA"/>
    <w:rsid w:val="00744970"/>
    <w:rsid w:val="00744A9B"/>
    <w:rsid w:val="007455A1"/>
    <w:rsid w:val="00745AD4"/>
    <w:rsid w:val="00745DFA"/>
    <w:rsid w:val="0074745A"/>
    <w:rsid w:val="007512BC"/>
    <w:rsid w:val="00752A24"/>
    <w:rsid w:val="00752BC6"/>
    <w:rsid w:val="007535EE"/>
    <w:rsid w:val="00753AC6"/>
    <w:rsid w:val="007546A0"/>
    <w:rsid w:val="00754C55"/>
    <w:rsid w:val="00755802"/>
    <w:rsid w:val="00756AB4"/>
    <w:rsid w:val="0075730D"/>
    <w:rsid w:val="007633A7"/>
    <w:rsid w:val="00763A64"/>
    <w:rsid w:val="0076446D"/>
    <w:rsid w:val="00764FF4"/>
    <w:rsid w:val="007658E6"/>
    <w:rsid w:val="00766A76"/>
    <w:rsid w:val="00767631"/>
    <w:rsid w:val="0077068B"/>
    <w:rsid w:val="00770E5D"/>
    <w:rsid w:val="007714C7"/>
    <w:rsid w:val="00771700"/>
    <w:rsid w:val="00771A0E"/>
    <w:rsid w:val="00771B59"/>
    <w:rsid w:val="00773FAB"/>
    <w:rsid w:val="00775F49"/>
    <w:rsid w:val="00776A2A"/>
    <w:rsid w:val="0077733A"/>
    <w:rsid w:val="00781794"/>
    <w:rsid w:val="00781C37"/>
    <w:rsid w:val="00782773"/>
    <w:rsid w:val="00782C0F"/>
    <w:rsid w:val="00785461"/>
    <w:rsid w:val="00792038"/>
    <w:rsid w:val="007923E1"/>
    <w:rsid w:val="00793C31"/>
    <w:rsid w:val="007950C3"/>
    <w:rsid w:val="00795C74"/>
    <w:rsid w:val="007A00FE"/>
    <w:rsid w:val="007A0B4A"/>
    <w:rsid w:val="007A1105"/>
    <w:rsid w:val="007A155C"/>
    <w:rsid w:val="007A17AD"/>
    <w:rsid w:val="007A31BE"/>
    <w:rsid w:val="007A3236"/>
    <w:rsid w:val="007A3699"/>
    <w:rsid w:val="007A434F"/>
    <w:rsid w:val="007A5138"/>
    <w:rsid w:val="007B037C"/>
    <w:rsid w:val="007B0BA8"/>
    <w:rsid w:val="007B3DD6"/>
    <w:rsid w:val="007B41A7"/>
    <w:rsid w:val="007B4864"/>
    <w:rsid w:val="007C0161"/>
    <w:rsid w:val="007C1238"/>
    <w:rsid w:val="007C1BEE"/>
    <w:rsid w:val="007C30D8"/>
    <w:rsid w:val="007C3D06"/>
    <w:rsid w:val="007C428C"/>
    <w:rsid w:val="007C5917"/>
    <w:rsid w:val="007C7ABE"/>
    <w:rsid w:val="007D2533"/>
    <w:rsid w:val="007D3247"/>
    <w:rsid w:val="007D36B7"/>
    <w:rsid w:val="007D7130"/>
    <w:rsid w:val="007D7204"/>
    <w:rsid w:val="007E11C8"/>
    <w:rsid w:val="007E11EF"/>
    <w:rsid w:val="007E266C"/>
    <w:rsid w:val="007E645A"/>
    <w:rsid w:val="007E723A"/>
    <w:rsid w:val="007E738E"/>
    <w:rsid w:val="007F128B"/>
    <w:rsid w:val="007F19FB"/>
    <w:rsid w:val="007F2D7C"/>
    <w:rsid w:val="007F3776"/>
    <w:rsid w:val="007F53FE"/>
    <w:rsid w:val="00801194"/>
    <w:rsid w:val="00801746"/>
    <w:rsid w:val="00801B93"/>
    <w:rsid w:val="00803081"/>
    <w:rsid w:val="00804887"/>
    <w:rsid w:val="0080506F"/>
    <w:rsid w:val="0080523B"/>
    <w:rsid w:val="0080686B"/>
    <w:rsid w:val="0081146C"/>
    <w:rsid w:val="00811EAB"/>
    <w:rsid w:val="008125C1"/>
    <w:rsid w:val="00813B6C"/>
    <w:rsid w:val="00816B22"/>
    <w:rsid w:val="00816D66"/>
    <w:rsid w:val="00817938"/>
    <w:rsid w:val="00820FF5"/>
    <w:rsid w:val="008225B2"/>
    <w:rsid w:val="00824EA1"/>
    <w:rsid w:val="008255EF"/>
    <w:rsid w:val="0082589B"/>
    <w:rsid w:val="008314F6"/>
    <w:rsid w:val="00831665"/>
    <w:rsid w:val="00831DA6"/>
    <w:rsid w:val="00831FA8"/>
    <w:rsid w:val="008324BD"/>
    <w:rsid w:val="00833F69"/>
    <w:rsid w:val="00836741"/>
    <w:rsid w:val="0084146A"/>
    <w:rsid w:val="00843626"/>
    <w:rsid w:val="008439DA"/>
    <w:rsid w:val="00844EF3"/>
    <w:rsid w:val="00845083"/>
    <w:rsid w:val="00846CBE"/>
    <w:rsid w:val="00847175"/>
    <w:rsid w:val="00850D53"/>
    <w:rsid w:val="00850E2A"/>
    <w:rsid w:val="00853981"/>
    <w:rsid w:val="00854953"/>
    <w:rsid w:val="00855817"/>
    <w:rsid w:val="0085637C"/>
    <w:rsid w:val="00857164"/>
    <w:rsid w:val="0085741E"/>
    <w:rsid w:val="008575F7"/>
    <w:rsid w:val="00857696"/>
    <w:rsid w:val="008627B4"/>
    <w:rsid w:val="00863073"/>
    <w:rsid w:val="00865643"/>
    <w:rsid w:val="00866442"/>
    <w:rsid w:val="0086664F"/>
    <w:rsid w:val="00866BC2"/>
    <w:rsid w:val="0086755D"/>
    <w:rsid w:val="00867D1C"/>
    <w:rsid w:val="0087115C"/>
    <w:rsid w:val="008728A1"/>
    <w:rsid w:val="00872CA5"/>
    <w:rsid w:val="00873C8E"/>
    <w:rsid w:val="008752F6"/>
    <w:rsid w:val="008765EE"/>
    <w:rsid w:val="00877959"/>
    <w:rsid w:val="008800ED"/>
    <w:rsid w:val="0088161D"/>
    <w:rsid w:val="00882072"/>
    <w:rsid w:val="00883B84"/>
    <w:rsid w:val="008840F3"/>
    <w:rsid w:val="00884B93"/>
    <w:rsid w:val="008905B1"/>
    <w:rsid w:val="0089424B"/>
    <w:rsid w:val="008958AC"/>
    <w:rsid w:val="0089591F"/>
    <w:rsid w:val="00895A1F"/>
    <w:rsid w:val="008960EC"/>
    <w:rsid w:val="008979C5"/>
    <w:rsid w:val="00897A64"/>
    <w:rsid w:val="008A0837"/>
    <w:rsid w:val="008A19E4"/>
    <w:rsid w:val="008A1DD1"/>
    <w:rsid w:val="008A218F"/>
    <w:rsid w:val="008A318A"/>
    <w:rsid w:val="008A418E"/>
    <w:rsid w:val="008A466F"/>
    <w:rsid w:val="008A4A55"/>
    <w:rsid w:val="008A5AA3"/>
    <w:rsid w:val="008A61DB"/>
    <w:rsid w:val="008A6480"/>
    <w:rsid w:val="008A6900"/>
    <w:rsid w:val="008A6EB7"/>
    <w:rsid w:val="008B0BEB"/>
    <w:rsid w:val="008B251C"/>
    <w:rsid w:val="008B2772"/>
    <w:rsid w:val="008B2F8B"/>
    <w:rsid w:val="008B33E2"/>
    <w:rsid w:val="008B3AEF"/>
    <w:rsid w:val="008B3E8D"/>
    <w:rsid w:val="008B59F8"/>
    <w:rsid w:val="008B6B19"/>
    <w:rsid w:val="008B6B4D"/>
    <w:rsid w:val="008B7056"/>
    <w:rsid w:val="008C051E"/>
    <w:rsid w:val="008C053C"/>
    <w:rsid w:val="008C0B10"/>
    <w:rsid w:val="008C13B9"/>
    <w:rsid w:val="008C15CF"/>
    <w:rsid w:val="008C19E9"/>
    <w:rsid w:val="008C4373"/>
    <w:rsid w:val="008C563B"/>
    <w:rsid w:val="008C6754"/>
    <w:rsid w:val="008C6A1B"/>
    <w:rsid w:val="008D0B97"/>
    <w:rsid w:val="008D27B1"/>
    <w:rsid w:val="008D328B"/>
    <w:rsid w:val="008D3886"/>
    <w:rsid w:val="008D3A06"/>
    <w:rsid w:val="008D4407"/>
    <w:rsid w:val="008D4E38"/>
    <w:rsid w:val="008D5DF6"/>
    <w:rsid w:val="008E104E"/>
    <w:rsid w:val="008E1205"/>
    <w:rsid w:val="008E36C2"/>
    <w:rsid w:val="008E3A14"/>
    <w:rsid w:val="008E3C9E"/>
    <w:rsid w:val="008E54C3"/>
    <w:rsid w:val="008E6D22"/>
    <w:rsid w:val="008E7AE7"/>
    <w:rsid w:val="008F026A"/>
    <w:rsid w:val="008F1BDA"/>
    <w:rsid w:val="008F256B"/>
    <w:rsid w:val="008F5336"/>
    <w:rsid w:val="00900DEC"/>
    <w:rsid w:val="009028F2"/>
    <w:rsid w:val="00902BDB"/>
    <w:rsid w:val="00903928"/>
    <w:rsid w:val="00903A6E"/>
    <w:rsid w:val="00906BAD"/>
    <w:rsid w:val="00906E8B"/>
    <w:rsid w:val="009109B2"/>
    <w:rsid w:val="00910DDA"/>
    <w:rsid w:val="009110DF"/>
    <w:rsid w:val="0091292D"/>
    <w:rsid w:val="0091573C"/>
    <w:rsid w:val="00915B4A"/>
    <w:rsid w:val="009175FE"/>
    <w:rsid w:val="00917C8B"/>
    <w:rsid w:val="0092057D"/>
    <w:rsid w:val="00920596"/>
    <w:rsid w:val="00921691"/>
    <w:rsid w:val="009228C1"/>
    <w:rsid w:val="009234DF"/>
    <w:rsid w:val="0092388E"/>
    <w:rsid w:val="00923BC1"/>
    <w:rsid w:val="00923BFE"/>
    <w:rsid w:val="00923C1F"/>
    <w:rsid w:val="00924127"/>
    <w:rsid w:val="0092472E"/>
    <w:rsid w:val="00925EF4"/>
    <w:rsid w:val="00925EF9"/>
    <w:rsid w:val="009262B9"/>
    <w:rsid w:val="00927213"/>
    <w:rsid w:val="00927619"/>
    <w:rsid w:val="00931B44"/>
    <w:rsid w:val="0093234A"/>
    <w:rsid w:val="0093302A"/>
    <w:rsid w:val="0093559A"/>
    <w:rsid w:val="009363E0"/>
    <w:rsid w:val="00936B5F"/>
    <w:rsid w:val="00940B8B"/>
    <w:rsid w:val="0094174C"/>
    <w:rsid w:val="00942106"/>
    <w:rsid w:val="00942C8B"/>
    <w:rsid w:val="0094420D"/>
    <w:rsid w:val="0094443A"/>
    <w:rsid w:val="00944A90"/>
    <w:rsid w:val="0094750B"/>
    <w:rsid w:val="00947C64"/>
    <w:rsid w:val="0095283A"/>
    <w:rsid w:val="009532C5"/>
    <w:rsid w:val="0095489A"/>
    <w:rsid w:val="009549CC"/>
    <w:rsid w:val="0095531B"/>
    <w:rsid w:val="009559F9"/>
    <w:rsid w:val="00955EE0"/>
    <w:rsid w:val="00955F5E"/>
    <w:rsid w:val="0095684E"/>
    <w:rsid w:val="00956FE1"/>
    <w:rsid w:val="00957893"/>
    <w:rsid w:val="00962254"/>
    <w:rsid w:val="00964969"/>
    <w:rsid w:val="00965AA2"/>
    <w:rsid w:val="00965AE5"/>
    <w:rsid w:val="009662B1"/>
    <w:rsid w:val="009664F2"/>
    <w:rsid w:val="00966756"/>
    <w:rsid w:val="009667CB"/>
    <w:rsid w:val="00967689"/>
    <w:rsid w:val="00970AC0"/>
    <w:rsid w:val="0097202A"/>
    <w:rsid w:val="00974269"/>
    <w:rsid w:val="0097442F"/>
    <w:rsid w:val="00974956"/>
    <w:rsid w:val="00974F4E"/>
    <w:rsid w:val="0097560C"/>
    <w:rsid w:val="00975892"/>
    <w:rsid w:val="009761A1"/>
    <w:rsid w:val="009767DD"/>
    <w:rsid w:val="009777A1"/>
    <w:rsid w:val="0098011B"/>
    <w:rsid w:val="00980211"/>
    <w:rsid w:val="00980B5D"/>
    <w:rsid w:val="009822A1"/>
    <w:rsid w:val="0098323D"/>
    <w:rsid w:val="00983EE2"/>
    <w:rsid w:val="009848E6"/>
    <w:rsid w:val="00984C81"/>
    <w:rsid w:val="009902E5"/>
    <w:rsid w:val="00990673"/>
    <w:rsid w:val="00990AC7"/>
    <w:rsid w:val="00990FC9"/>
    <w:rsid w:val="00991C5A"/>
    <w:rsid w:val="00993DD0"/>
    <w:rsid w:val="00995276"/>
    <w:rsid w:val="00996378"/>
    <w:rsid w:val="0099706A"/>
    <w:rsid w:val="009A18EA"/>
    <w:rsid w:val="009A20FE"/>
    <w:rsid w:val="009A447C"/>
    <w:rsid w:val="009A47DF"/>
    <w:rsid w:val="009A5763"/>
    <w:rsid w:val="009B133A"/>
    <w:rsid w:val="009B21F4"/>
    <w:rsid w:val="009B2B80"/>
    <w:rsid w:val="009B4AAC"/>
    <w:rsid w:val="009B64DE"/>
    <w:rsid w:val="009B7055"/>
    <w:rsid w:val="009C00E5"/>
    <w:rsid w:val="009C21DB"/>
    <w:rsid w:val="009C2A55"/>
    <w:rsid w:val="009C38F9"/>
    <w:rsid w:val="009C5AEC"/>
    <w:rsid w:val="009C6E0F"/>
    <w:rsid w:val="009C7D06"/>
    <w:rsid w:val="009C7F41"/>
    <w:rsid w:val="009D0088"/>
    <w:rsid w:val="009D0BDF"/>
    <w:rsid w:val="009D2199"/>
    <w:rsid w:val="009D22BC"/>
    <w:rsid w:val="009D4135"/>
    <w:rsid w:val="009D4E72"/>
    <w:rsid w:val="009D5446"/>
    <w:rsid w:val="009D5563"/>
    <w:rsid w:val="009E166E"/>
    <w:rsid w:val="009E168D"/>
    <w:rsid w:val="009E1CFF"/>
    <w:rsid w:val="009E1E19"/>
    <w:rsid w:val="009E242C"/>
    <w:rsid w:val="009E3C5E"/>
    <w:rsid w:val="009E5F3E"/>
    <w:rsid w:val="009E6535"/>
    <w:rsid w:val="009E6FA3"/>
    <w:rsid w:val="009E746F"/>
    <w:rsid w:val="009E7E84"/>
    <w:rsid w:val="009E7F6F"/>
    <w:rsid w:val="009F01F7"/>
    <w:rsid w:val="009F0EEF"/>
    <w:rsid w:val="009F19AE"/>
    <w:rsid w:val="009F4BE6"/>
    <w:rsid w:val="009F532C"/>
    <w:rsid w:val="009F5E1E"/>
    <w:rsid w:val="009F6928"/>
    <w:rsid w:val="009F70B5"/>
    <w:rsid w:val="00A02774"/>
    <w:rsid w:val="00A0279E"/>
    <w:rsid w:val="00A02FF1"/>
    <w:rsid w:val="00A03318"/>
    <w:rsid w:val="00A1363A"/>
    <w:rsid w:val="00A1398A"/>
    <w:rsid w:val="00A14D22"/>
    <w:rsid w:val="00A15E6A"/>
    <w:rsid w:val="00A17BD0"/>
    <w:rsid w:val="00A201E5"/>
    <w:rsid w:val="00A208DA"/>
    <w:rsid w:val="00A20FAB"/>
    <w:rsid w:val="00A2146D"/>
    <w:rsid w:val="00A218CC"/>
    <w:rsid w:val="00A22C2F"/>
    <w:rsid w:val="00A23E96"/>
    <w:rsid w:val="00A255F0"/>
    <w:rsid w:val="00A2593B"/>
    <w:rsid w:val="00A2593C"/>
    <w:rsid w:val="00A265FD"/>
    <w:rsid w:val="00A2728F"/>
    <w:rsid w:val="00A30FFA"/>
    <w:rsid w:val="00A3176B"/>
    <w:rsid w:val="00A33884"/>
    <w:rsid w:val="00A34B93"/>
    <w:rsid w:val="00A358AC"/>
    <w:rsid w:val="00A361AB"/>
    <w:rsid w:val="00A37759"/>
    <w:rsid w:val="00A37AA4"/>
    <w:rsid w:val="00A401DB"/>
    <w:rsid w:val="00A4157B"/>
    <w:rsid w:val="00A4304D"/>
    <w:rsid w:val="00A4380F"/>
    <w:rsid w:val="00A44CBE"/>
    <w:rsid w:val="00A44DEB"/>
    <w:rsid w:val="00A461CD"/>
    <w:rsid w:val="00A502A0"/>
    <w:rsid w:val="00A505C9"/>
    <w:rsid w:val="00A50AEE"/>
    <w:rsid w:val="00A52720"/>
    <w:rsid w:val="00A52767"/>
    <w:rsid w:val="00A52CEE"/>
    <w:rsid w:val="00A53DDD"/>
    <w:rsid w:val="00A55B83"/>
    <w:rsid w:val="00A56FD1"/>
    <w:rsid w:val="00A57453"/>
    <w:rsid w:val="00A60447"/>
    <w:rsid w:val="00A62126"/>
    <w:rsid w:val="00A63C68"/>
    <w:rsid w:val="00A64408"/>
    <w:rsid w:val="00A6466C"/>
    <w:rsid w:val="00A649A0"/>
    <w:rsid w:val="00A6506D"/>
    <w:rsid w:val="00A667DC"/>
    <w:rsid w:val="00A66B89"/>
    <w:rsid w:val="00A67724"/>
    <w:rsid w:val="00A7001A"/>
    <w:rsid w:val="00A70363"/>
    <w:rsid w:val="00A70D8E"/>
    <w:rsid w:val="00A710D9"/>
    <w:rsid w:val="00A71CA4"/>
    <w:rsid w:val="00A7211B"/>
    <w:rsid w:val="00A7286D"/>
    <w:rsid w:val="00A72BB3"/>
    <w:rsid w:val="00A73369"/>
    <w:rsid w:val="00A756BE"/>
    <w:rsid w:val="00A765D9"/>
    <w:rsid w:val="00A77251"/>
    <w:rsid w:val="00A77E2F"/>
    <w:rsid w:val="00A8035E"/>
    <w:rsid w:val="00A8053D"/>
    <w:rsid w:val="00A81DC6"/>
    <w:rsid w:val="00A8298D"/>
    <w:rsid w:val="00A82998"/>
    <w:rsid w:val="00A82D44"/>
    <w:rsid w:val="00A84039"/>
    <w:rsid w:val="00A8419F"/>
    <w:rsid w:val="00A8598A"/>
    <w:rsid w:val="00A86D79"/>
    <w:rsid w:val="00A905DC"/>
    <w:rsid w:val="00A90B72"/>
    <w:rsid w:val="00A91A1A"/>
    <w:rsid w:val="00A92CB6"/>
    <w:rsid w:val="00A93021"/>
    <w:rsid w:val="00A957AD"/>
    <w:rsid w:val="00A9583E"/>
    <w:rsid w:val="00A96214"/>
    <w:rsid w:val="00A96235"/>
    <w:rsid w:val="00A96DBD"/>
    <w:rsid w:val="00A97C0F"/>
    <w:rsid w:val="00A97FE2"/>
    <w:rsid w:val="00AA0E5E"/>
    <w:rsid w:val="00AA1ADE"/>
    <w:rsid w:val="00AA21C4"/>
    <w:rsid w:val="00AA5269"/>
    <w:rsid w:val="00AA5965"/>
    <w:rsid w:val="00AA7A29"/>
    <w:rsid w:val="00AB0101"/>
    <w:rsid w:val="00AB0634"/>
    <w:rsid w:val="00AB0818"/>
    <w:rsid w:val="00AB35EF"/>
    <w:rsid w:val="00AB3CE9"/>
    <w:rsid w:val="00AB4410"/>
    <w:rsid w:val="00AB453A"/>
    <w:rsid w:val="00AB4C0D"/>
    <w:rsid w:val="00AB50C8"/>
    <w:rsid w:val="00AB6C7D"/>
    <w:rsid w:val="00AB6DE5"/>
    <w:rsid w:val="00AB708C"/>
    <w:rsid w:val="00AB70A2"/>
    <w:rsid w:val="00AB7D29"/>
    <w:rsid w:val="00AC0731"/>
    <w:rsid w:val="00AC2804"/>
    <w:rsid w:val="00AC2D75"/>
    <w:rsid w:val="00AC2F59"/>
    <w:rsid w:val="00AC37DA"/>
    <w:rsid w:val="00AC3F09"/>
    <w:rsid w:val="00AC43C3"/>
    <w:rsid w:val="00AC488C"/>
    <w:rsid w:val="00AC492D"/>
    <w:rsid w:val="00AC58A5"/>
    <w:rsid w:val="00AC74D4"/>
    <w:rsid w:val="00AD01D1"/>
    <w:rsid w:val="00AD0541"/>
    <w:rsid w:val="00AD1F8D"/>
    <w:rsid w:val="00AD2648"/>
    <w:rsid w:val="00AD2EB4"/>
    <w:rsid w:val="00AD3775"/>
    <w:rsid w:val="00AD43BD"/>
    <w:rsid w:val="00AD4CD2"/>
    <w:rsid w:val="00AE04BE"/>
    <w:rsid w:val="00AE05A6"/>
    <w:rsid w:val="00AE2D19"/>
    <w:rsid w:val="00AE3B72"/>
    <w:rsid w:val="00AE5547"/>
    <w:rsid w:val="00AE56B5"/>
    <w:rsid w:val="00AE668B"/>
    <w:rsid w:val="00AF1561"/>
    <w:rsid w:val="00AF27A5"/>
    <w:rsid w:val="00AF33B2"/>
    <w:rsid w:val="00AF3EF0"/>
    <w:rsid w:val="00AF4763"/>
    <w:rsid w:val="00AF4F80"/>
    <w:rsid w:val="00AF5236"/>
    <w:rsid w:val="00AF52F9"/>
    <w:rsid w:val="00AF5481"/>
    <w:rsid w:val="00AF6247"/>
    <w:rsid w:val="00B012B8"/>
    <w:rsid w:val="00B01BED"/>
    <w:rsid w:val="00B02359"/>
    <w:rsid w:val="00B02C8E"/>
    <w:rsid w:val="00B03142"/>
    <w:rsid w:val="00B0441E"/>
    <w:rsid w:val="00B064E5"/>
    <w:rsid w:val="00B108AD"/>
    <w:rsid w:val="00B141F5"/>
    <w:rsid w:val="00B150D4"/>
    <w:rsid w:val="00B2114B"/>
    <w:rsid w:val="00B21618"/>
    <w:rsid w:val="00B231B1"/>
    <w:rsid w:val="00B23743"/>
    <w:rsid w:val="00B2424E"/>
    <w:rsid w:val="00B2632F"/>
    <w:rsid w:val="00B27711"/>
    <w:rsid w:val="00B306E2"/>
    <w:rsid w:val="00B3097F"/>
    <w:rsid w:val="00B317CF"/>
    <w:rsid w:val="00B31C6D"/>
    <w:rsid w:val="00B320A7"/>
    <w:rsid w:val="00B32A65"/>
    <w:rsid w:val="00B32AD2"/>
    <w:rsid w:val="00B3341A"/>
    <w:rsid w:val="00B35823"/>
    <w:rsid w:val="00B36F67"/>
    <w:rsid w:val="00B422EC"/>
    <w:rsid w:val="00B46D81"/>
    <w:rsid w:val="00B47719"/>
    <w:rsid w:val="00B47EAB"/>
    <w:rsid w:val="00B50370"/>
    <w:rsid w:val="00B50571"/>
    <w:rsid w:val="00B5082C"/>
    <w:rsid w:val="00B51C73"/>
    <w:rsid w:val="00B51DFB"/>
    <w:rsid w:val="00B52EF3"/>
    <w:rsid w:val="00B53712"/>
    <w:rsid w:val="00B53935"/>
    <w:rsid w:val="00B5460B"/>
    <w:rsid w:val="00B55116"/>
    <w:rsid w:val="00B5628F"/>
    <w:rsid w:val="00B56A93"/>
    <w:rsid w:val="00B56C97"/>
    <w:rsid w:val="00B576FC"/>
    <w:rsid w:val="00B603FD"/>
    <w:rsid w:val="00B60EEB"/>
    <w:rsid w:val="00B61834"/>
    <w:rsid w:val="00B619A1"/>
    <w:rsid w:val="00B61C58"/>
    <w:rsid w:val="00B6434D"/>
    <w:rsid w:val="00B64754"/>
    <w:rsid w:val="00B65724"/>
    <w:rsid w:val="00B662A1"/>
    <w:rsid w:val="00B66700"/>
    <w:rsid w:val="00B675C2"/>
    <w:rsid w:val="00B70F31"/>
    <w:rsid w:val="00B72369"/>
    <w:rsid w:val="00B7547B"/>
    <w:rsid w:val="00B75BC6"/>
    <w:rsid w:val="00B768AA"/>
    <w:rsid w:val="00B76C72"/>
    <w:rsid w:val="00B77BAD"/>
    <w:rsid w:val="00B80929"/>
    <w:rsid w:val="00B819AF"/>
    <w:rsid w:val="00B81F20"/>
    <w:rsid w:val="00B83AA9"/>
    <w:rsid w:val="00B84ECE"/>
    <w:rsid w:val="00B86B5B"/>
    <w:rsid w:val="00B87893"/>
    <w:rsid w:val="00B87EBF"/>
    <w:rsid w:val="00B87F84"/>
    <w:rsid w:val="00B90107"/>
    <w:rsid w:val="00B91431"/>
    <w:rsid w:val="00B91C60"/>
    <w:rsid w:val="00B92F16"/>
    <w:rsid w:val="00B94981"/>
    <w:rsid w:val="00B957B7"/>
    <w:rsid w:val="00B96218"/>
    <w:rsid w:val="00B9638C"/>
    <w:rsid w:val="00B97AFC"/>
    <w:rsid w:val="00BA025E"/>
    <w:rsid w:val="00BA0F0C"/>
    <w:rsid w:val="00BA4DEF"/>
    <w:rsid w:val="00BA563E"/>
    <w:rsid w:val="00BA61EF"/>
    <w:rsid w:val="00BB0322"/>
    <w:rsid w:val="00BB0DD9"/>
    <w:rsid w:val="00BB196D"/>
    <w:rsid w:val="00BB3131"/>
    <w:rsid w:val="00BB33CC"/>
    <w:rsid w:val="00BB3472"/>
    <w:rsid w:val="00BB36AB"/>
    <w:rsid w:val="00BB4804"/>
    <w:rsid w:val="00BB5254"/>
    <w:rsid w:val="00BB587B"/>
    <w:rsid w:val="00BB5C14"/>
    <w:rsid w:val="00BB75FB"/>
    <w:rsid w:val="00BB7D18"/>
    <w:rsid w:val="00BC08EC"/>
    <w:rsid w:val="00BC2373"/>
    <w:rsid w:val="00BC25F9"/>
    <w:rsid w:val="00BC2F4F"/>
    <w:rsid w:val="00BC2FBD"/>
    <w:rsid w:val="00BC3A59"/>
    <w:rsid w:val="00BC4F54"/>
    <w:rsid w:val="00BC5B28"/>
    <w:rsid w:val="00BC6776"/>
    <w:rsid w:val="00BC69DC"/>
    <w:rsid w:val="00BC71E3"/>
    <w:rsid w:val="00BC78ED"/>
    <w:rsid w:val="00BD022D"/>
    <w:rsid w:val="00BD20CD"/>
    <w:rsid w:val="00BD2878"/>
    <w:rsid w:val="00BD43D6"/>
    <w:rsid w:val="00BD4FE1"/>
    <w:rsid w:val="00BD5B9C"/>
    <w:rsid w:val="00BD6FA7"/>
    <w:rsid w:val="00BE028A"/>
    <w:rsid w:val="00BE060E"/>
    <w:rsid w:val="00BE1AB1"/>
    <w:rsid w:val="00BE1BDE"/>
    <w:rsid w:val="00BE4387"/>
    <w:rsid w:val="00BE5430"/>
    <w:rsid w:val="00BE7161"/>
    <w:rsid w:val="00BE754A"/>
    <w:rsid w:val="00BF13EF"/>
    <w:rsid w:val="00BF6221"/>
    <w:rsid w:val="00BF6BCE"/>
    <w:rsid w:val="00BF6E44"/>
    <w:rsid w:val="00BF72F4"/>
    <w:rsid w:val="00BF7658"/>
    <w:rsid w:val="00C015A9"/>
    <w:rsid w:val="00C0223F"/>
    <w:rsid w:val="00C02562"/>
    <w:rsid w:val="00C02A2D"/>
    <w:rsid w:val="00C0325E"/>
    <w:rsid w:val="00C03373"/>
    <w:rsid w:val="00C033DE"/>
    <w:rsid w:val="00C03776"/>
    <w:rsid w:val="00C059C6"/>
    <w:rsid w:val="00C05DAA"/>
    <w:rsid w:val="00C05E64"/>
    <w:rsid w:val="00C06061"/>
    <w:rsid w:val="00C06E35"/>
    <w:rsid w:val="00C06E42"/>
    <w:rsid w:val="00C07DEF"/>
    <w:rsid w:val="00C11646"/>
    <w:rsid w:val="00C11D56"/>
    <w:rsid w:val="00C12E3B"/>
    <w:rsid w:val="00C14FD3"/>
    <w:rsid w:val="00C158FD"/>
    <w:rsid w:val="00C15BEB"/>
    <w:rsid w:val="00C16E16"/>
    <w:rsid w:val="00C174A4"/>
    <w:rsid w:val="00C202D6"/>
    <w:rsid w:val="00C20309"/>
    <w:rsid w:val="00C232A3"/>
    <w:rsid w:val="00C261F2"/>
    <w:rsid w:val="00C267A8"/>
    <w:rsid w:val="00C279F4"/>
    <w:rsid w:val="00C31B62"/>
    <w:rsid w:val="00C328CB"/>
    <w:rsid w:val="00C32DFE"/>
    <w:rsid w:val="00C334ED"/>
    <w:rsid w:val="00C37493"/>
    <w:rsid w:val="00C37FAD"/>
    <w:rsid w:val="00C41905"/>
    <w:rsid w:val="00C41E1E"/>
    <w:rsid w:val="00C42D51"/>
    <w:rsid w:val="00C42F3C"/>
    <w:rsid w:val="00C42F53"/>
    <w:rsid w:val="00C434EB"/>
    <w:rsid w:val="00C43E94"/>
    <w:rsid w:val="00C44364"/>
    <w:rsid w:val="00C44BA6"/>
    <w:rsid w:val="00C45C96"/>
    <w:rsid w:val="00C4678A"/>
    <w:rsid w:val="00C469A7"/>
    <w:rsid w:val="00C47137"/>
    <w:rsid w:val="00C4758F"/>
    <w:rsid w:val="00C50DA9"/>
    <w:rsid w:val="00C51304"/>
    <w:rsid w:val="00C52D96"/>
    <w:rsid w:val="00C5327C"/>
    <w:rsid w:val="00C532CD"/>
    <w:rsid w:val="00C533A6"/>
    <w:rsid w:val="00C54111"/>
    <w:rsid w:val="00C55891"/>
    <w:rsid w:val="00C56410"/>
    <w:rsid w:val="00C56C7E"/>
    <w:rsid w:val="00C577AA"/>
    <w:rsid w:val="00C6061E"/>
    <w:rsid w:val="00C61087"/>
    <w:rsid w:val="00C6129C"/>
    <w:rsid w:val="00C622D0"/>
    <w:rsid w:val="00C6237E"/>
    <w:rsid w:val="00C633A3"/>
    <w:rsid w:val="00C633F7"/>
    <w:rsid w:val="00C638FB"/>
    <w:rsid w:val="00C63AFB"/>
    <w:rsid w:val="00C64409"/>
    <w:rsid w:val="00C64868"/>
    <w:rsid w:val="00C65B52"/>
    <w:rsid w:val="00C6688A"/>
    <w:rsid w:val="00C66D0E"/>
    <w:rsid w:val="00C6706F"/>
    <w:rsid w:val="00C67518"/>
    <w:rsid w:val="00C67ECA"/>
    <w:rsid w:val="00C70346"/>
    <w:rsid w:val="00C70E0B"/>
    <w:rsid w:val="00C722B1"/>
    <w:rsid w:val="00C73BE6"/>
    <w:rsid w:val="00C7451E"/>
    <w:rsid w:val="00C745EC"/>
    <w:rsid w:val="00C74C00"/>
    <w:rsid w:val="00C75A97"/>
    <w:rsid w:val="00C76345"/>
    <w:rsid w:val="00C77598"/>
    <w:rsid w:val="00C77CBB"/>
    <w:rsid w:val="00C81134"/>
    <w:rsid w:val="00C8140B"/>
    <w:rsid w:val="00C81C75"/>
    <w:rsid w:val="00C84B47"/>
    <w:rsid w:val="00C84F3F"/>
    <w:rsid w:val="00C86A6D"/>
    <w:rsid w:val="00C874CC"/>
    <w:rsid w:val="00C8764E"/>
    <w:rsid w:val="00C92703"/>
    <w:rsid w:val="00C93812"/>
    <w:rsid w:val="00C93CBB"/>
    <w:rsid w:val="00C94872"/>
    <w:rsid w:val="00C94BC4"/>
    <w:rsid w:val="00C95001"/>
    <w:rsid w:val="00C95772"/>
    <w:rsid w:val="00C966BB"/>
    <w:rsid w:val="00C96957"/>
    <w:rsid w:val="00C97DA1"/>
    <w:rsid w:val="00CA02FE"/>
    <w:rsid w:val="00CA0447"/>
    <w:rsid w:val="00CA238F"/>
    <w:rsid w:val="00CA2CBC"/>
    <w:rsid w:val="00CA30C7"/>
    <w:rsid w:val="00CA43E6"/>
    <w:rsid w:val="00CA4E7D"/>
    <w:rsid w:val="00CA5CD5"/>
    <w:rsid w:val="00CA5EB4"/>
    <w:rsid w:val="00CA6160"/>
    <w:rsid w:val="00CA6436"/>
    <w:rsid w:val="00CA6E80"/>
    <w:rsid w:val="00CB1626"/>
    <w:rsid w:val="00CB2D97"/>
    <w:rsid w:val="00CB3293"/>
    <w:rsid w:val="00CB3467"/>
    <w:rsid w:val="00CB75B0"/>
    <w:rsid w:val="00CB76F5"/>
    <w:rsid w:val="00CB7AA6"/>
    <w:rsid w:val="00CC0300"/>
    <w:rsid w:val="00CC1814"/>
    <w:rsid w:val="00CC206B"/>
    <w:rsid w:val="00CC26AD"/>
    <w:rsid w:val="00CC337C"/>
    <w:rsid w:val="00CC5925"/>
    <w:rsid w:val="00CC7D9D"/>
    <w:rsid w:val="00CD21EB"/>
    <w:rsid w:val="00CD2FBC"/>
    <w:rsid w:val="00CD3287"/>
    <w:rsid w:val="00CD3589"/>
    <w:rsid w:val="00CD6B04"/>
    <w:rsid w:val="00CD6F2B"/>
    <w:rsid w:val="00CE235B"/>
    <w:rsid w:val="00CE3120"/>
    <w:rsid w:val="00CE3142"/>
    <w:rsid w:val="00CE6413"/>
    <w:rsid w:val="00CF0E6D"/>
    <w:rsid w:val="00CF1FA2"/>
    <w:rsid w:val="00CF315F"/>
    <w:rsid w:val="00CF4047"/>
    <w:rsid w:val="00CF4900"/>
    <w:rsid w:val="00CF5F87"/>
    <w:rsid w:val="00CF7789"/>
    <w:rsid w:val="00D01226"/>
    <w:rsid w:val="00D01B01"/>
    <w:rsid w:val="00D05FF5"/>
    <w:rsid w:val="00D06D8A"/>
    <w:rsid w:val="00D07365"/>
    <w:rsid w:val="00D07F5B"/>
    <w:rsid w:val="00D111C3"/>
    <w:rsid w:val="00D13D52"/>
    <w:rsid w:val="00D14381"/>
    <w:rsid w:val="00D1497B"/>
    <w:rsid w:val="00D15BF2"/>
    <w:rsid w:val="00D16736"/>
    <w:rsid w:val="00D17A24"/>
    <w:rsid w:val="00D2141D"/>
    <w:rsid w:val="00D2165E"/>
    <w:rsid w:val="00D22281"/>
    <w:rsid w:val="00D22A39"/>
    <w:rsid w:val="00D25013"/>
    <w:rsid w:val="00D25CFC"/>
    <w:rsid w:val="00D25DEA"/>
    <w:rsid w:val="00D27185"/>
    <w:rsid w:val="00D27C0D"/>
    <w:rsid w:val="00D30702"/>
    <w:rsid w:val="00D309AC"/>
    <w:rsid w:val="00D31FEC"/>
    <w:rsid w:val="00D331A8"/>
    <w:rsid w:val="00D3483F"/>
    <w:rsid w:val="00D3529E"/>
    <w:rsid w:val="00D3655E"/>
    <w:rsid w:val="00D3692E"/>
    <w:rsid w:val="00D4004E"/>
    <w:rsid w:val="00D40E7B"/>
    <w:rsid w:val="00D43C69"/>
    <w:rsid w:val="00D44DD4"/>
    <w:rsid w:val="00D44FA0"/>
    <w:rsid w:val="00D47172"/>
    <w:rsid w:val="00D4733F"/>
    <w:rsid w:val="00D5019E"/>
    <w:rsid w:val="00D51EA7"/>
    <w:rsid w:val="00D527DE"/>
    <w:rsid w:val="00D541FD"/>
    <w:rsid w:val="00D54219"/>
    <w:rsid w:val="00D542CD"/>
    <w:rsid w:val="00D54A30"/>
    <w:rsid w:val="00D56582"/>
    <w:rsid w:val="00D568EA"/>
    <w:rsid w:val="00D56EA0"/>
    <w:rsid w:val="00D5726E"/>
    <w:rsid w:val="00D57B96"/>
    <w:rsid w:val="00D60D74"/>
    <w:rsid w:val="00D631C0"/>
    <w:rsid w:val="00D64245"/>
    <w:rsid w:val="00D67861"/>
    <w:rsid w:val="00D72F75"/>
    <w:rsid w:val="00D75C3F"/>
    <w:rsid w:val="00D75CE2"/>
    <w:rsid w:val="00D762F9"/>
    <w:rsid w:val="00D76B1E"/>
    <w:rsid w:val="00D76FD8"/>
    <w:rsid w:val="00D77D0D"/>
    <w:rsid w:val="00D807B6"/>
    <w:rsid w:val="00D80A83"/>
    <w:rsid w:val="00D80B41"/>
    <w:rsid w:val="00D8116D"/>
    <w:rsid w:val="00D83F7A"/>
    <w:rsid w:val="00D848BB"/>
    <w:rsid w:val="00D851BC"/>
    <w:rsid w:val="00D85E5B"/>
    <w:rsid w:val="00D90640"/>
    <w:rsid w:val="00D92A6E"/>
    <w:rsid w:val="00D932CA"/>
    <w:rsid w:val="00D94712"/>
    <w:rsid w:val="00D94B9E"/>
    <w:rsid w:val="00D9525E"/>
    <w:rsid w:val="00D957C0"/>
    <w:rsid w:val="00D9692D"/>
    <w:rsid w:val="00D97E02"/>
    <w:rsid w:val="00DA045D"/>
    <w:rsid w:val="00DA2043"/>
    <w:rsid w:val="00DA38AB"/>
    <w:rsid w:val="00DA47B1"/>
    <w:rsid w:val="00DA49EB"/>
    <w:rsid w:val="00DA5888"/>
    <w:rsid w:val="00DB2CA3"/>
    <w:rsid w:val="00DB338E"/>
    <w:rsid w:val="00DB4278"/>
    <w:rsid w:val="00DB451F"/>
    <w:rsid w:val="00DB4A5D"/>
    <w:rsid w:val="00DB5D8C"/>
    <w:rsid w:val="00DB7A8E"/>
    <w:rsid w:val="00DB7B00"/>
    <w:rsid w:val="00DC19AD"/>
    <w:rsid w:val="00DC1E70"/>
    <w:rsid w:val="00DC35D6"/>
    <w:rsid w:val="00DC3B90"/>
    <w:rsid w:val="00DC5B84"/>
    <w:rsid w:val="00DC5F20"/>
    <w:rsid w:val="00DC6404"/>
    <w:rsid w:val="00DD0A2A"/>
    <w:rsid w:val="00DD1F5F"/>
    <w:rsid w:val="00DD24B4"/>
    <w:rsid w:val="00DD36D6"/>
    <w:rsid w:val="00DD44D6"/>
    <w:rsid w:val="00DD662E"/>
    <w:rsid w:val="00DD7770"/>
    <w:rsid w:val="00DE1FBF"/>
    <w:rsid w:val="00DE2BA7"/>
    <w:rsid w:val="00DE3F8B"/>
    <w:rsid w:val="00DE65B6"/>
    <w:rsid w:val="00DE7B41"/>
    <w:rsid w:val="00DE7FA0"/>
    <w:rsid w:val="00DF33A8"/>
    <w:rsid w:val="00DF3942"/>
    <w:rsid w:val="00DF3B40"/>
    <w:rsid w:val="00DF75B1"/>
    <w:rsid w:val="00E0023F"/>
    <w:rsid w:val="00E00955"/>
    <w:rsid w:val="00E00975"/>
    <w:rsid w:val="00E00F96"/>
    <w:rsid w:val="00E01548"/>
    <w:rsid w:val="00E03047"/>
    <w:rsid w:val="00E05032"/>
    <w:rsid w:val="00E050DA"/>
    <w:rsid w:val="00E05C19"/>
    <w:rsid w:val="00E068CD"/>
    <w:rsid w:val="00E07436"/>
    <w:rsid w:val="00E0768D"/>
    <w:rsid w:val="00E07D96"/>
    <w:rsid w:val="00E10E4B"/>
    <w:rsid w:val="00E1203B"/>
    <w:rsid w:val="00E12989"/>
    <w:rsid w:val="00E12C25"/>
    <w:rsid w:val="00E12D59"/>
    <w:rsid w:val="00E12F7F"/>
    <w:rsid w:val="00E15A7D"/>
    <w:rsid w:val="00E15AC5"/>
    <w:rsid w:val="00E1617C"/>
    <w:rsid w:val="00E1672D"/>
    <w:rsid w:val="00E16763"/>
    <w:rsid w:val="00E20A77"/>
    <w:rsid w:val="00E2312D"/>
    <w:rsid w:val="00E238A4"/>
    <w:rsid w:val="00E23FE5"/>
    <w:rsid w:val="00E24E0A"/>
    <w:rsid w:val="00E26805"/>
    <w:rsid w:val="00E2747A"/>
    <w:rsid w:val="00E31505"/>
    <w:rsid w:val="00E31B66"/>
    <w:rsid w:val="00E34578"/>
    <w:rsid w:val="00E353EB"/>
    <w:rsid w:val="00E363C2"/>
    <w:rsid w:val="00E36EE6"/>
    <w:rsid w:val="00E41F60"/>
    <w:rsid w:val="00E41FD6"/>
    <w:rsid w:val="00E42510"/>
    <w:rsid w:val="00E42756"/>
    <w:rsid w:val="00E42A8E"/>
    <w:rsid w:val="00E43FA7"/>
    <w:rsid w:val="00E52044"/>
    <w:rsid w:val="00E52A2F"/>
    <w:rsid w:val="00E52D17"/>
    <w:rsid w:val="00E52DD6"/>
    <w:rsid w:val="00E56D41"/>
    <w:rsid w:val="00E56E33"/>
    <w:rsid w:val="00E570E7"/>
    <w:rsid w:val="00E570EE"/>
    <w:rsid w:val="00E601DC"/>
    <w:rsid w:val="00E602C7"/>
    <w:rsid w:val="00E61CD2"/>
    <w:rsid w:val="00E61EDE"/>
    <w:rsid w:val="00E63527"/>
    <w:rsid w:val="00E63F23"/>
    <w:rsid w:val="00E648E1"/>
    <w:rsid w:val="00E64EF0"/>
    <w:rsid w:val="00E65333"/>
    <w:rsid w:val="00E661D7"/>
    <w:rsid w:val="00E66A38"/>
    <w:rsid w:val="00E67ECB"/>
    <w:rsid w:val="00E702F6"/>
    <w:rsid w:val="00E71FCB"/>
    <w:rsid w:val="00E73997"/>
    <w:rsid w:val="00E74C9C"/>
    <w:rsid w:val="00E7516C"/>
    <w:rsid w:val="00E809BF"/>
    <w:rsid w:val="00E8148F"/>
    <w:rsid w:val="00E81E74"/>
    <w:rsid w:val="00E834EA"/>
    <w:rsid w:val="00E83706"/>
    <w:rsid w:val="00E83D38"/>
    <w:rsid w:val="00E922FD"/>
    <w:rsid w:val="00E9361A"/>
    <w:rsid w:val="00E93719"/>
    <w:rsid w:val="00E94637"/>
    <w:rsid w:val="00E96066"/>
    <w:rsid w:val="00E972B0"/>
    <w:rsid w:val="00EA03F8"/>
    <w:rsid w:val="00EA06DC"/>
    <w:rsid w:val="00EA1B76"/>
    <w:rsid w:val="00EA1C3D"/>
    <w:rsid w:val="00EA24CB"/>
    <w:rsid w:val="00EA258E"/>
    <w:rsid w:val="00EA2769"/>
    <w:rsid w:val="00EA3734"/>
    <w:rsid w:val="00EA6A32"/>
    <w:rsid w:val="00EA6BDC"/>
    <w:rsid w:val="00EA7487"/>
    <w:rsid w:val="00EB0041"/>
    <w:rsid w:val="00EB0594"/>
    <w:rsid w:val="00EB0880"/>
    <w:rsid w:val="00EB0B18"/>
    <w:rsid w:val="00EB38E8"/>
    <w:rsid w:val="00EB3EA0"/>
    <w:rsid w:val="00EB438D"/>
    <w:rsid w:val="00EB49F1"/>
    <w:rsid w:val="00EB5A9C"/>
    <w:rsid w:val="00EC01F8"/>
    <w:rsid w:val="00EC16F0"/>
    <w:rsid w:val="00EC1F4C"/>
    <w:rsid w:val="00EC3076"/>
    <w:rsid w:val="00EC30CD"/>
    <w:rsid w:val="00EC3A9C"/>
    <w:rsid w:val="00EC5E03"/>
    <w:rsid w:val="00EC6802"/>
    <w:rsid w:val="00EC694C"/>
    <w:rsid w:val="00EC7582"/>
    <w:rsid w:val="00EC783D"/>
    <w:rsid w:val="00ED0070"/>
    <w:rsid w:val="00ED1CFD"/>
    <w:rsid w:val="00ED2033"/>
    <w:rsid w:val="00ED259C"/>
    <w:rsid w:val="00ED40A9"/>
    <w:rsid w:val="00EE2BF3"/>
    <w:rsid w:val="00EE2E82"/>
    <w:rsid w:val="00EE457F"/>
    <w:rsid w:val="00EE4ED1"/>
    <w:rsid w:val="00EE5A8F"/>
    <w:rsid w:val="00EE5D68"/>
    <w:rsid w:val="00EE672F"/>
    <w:rsid w:val="00EE6C86"/>
    <w:rsid w:val="00EE7625"/>
    <w:rsid w:val="00EF26C7"/>
    <w:rsid w:val="00EF6CF6"/>
    <w:rsid w:val="00EF7466"/>
    <w:rsid w:val="00F00ADB"/>
    <w:rsid w:val="00F02D2D"/>
    <w:rsid w:val="00F03837"/>
    <w:rsid w:val="00F03AB1"/>
    <w:rsid w:val="00F05AA4"/>
    <w:rsid w:val="00F06042"/>
    <w:rsid w:val="00F106D5"/>
    <w:rsid w:val="00F11FD7"/>
    <w:rsid w:val="00F137A8"/>
    <w:rsid w:val="00F14454"/>
    <w:rsid w:val="00F14599"/>
    <w:rsid w:val="00F1529A"/>
    <w:rsid w:val="00F15AF9"/>
    <w:rsid w:val="00F17400"/>
    <w:rsid w:val="00F200B4"/>
    <w:rsid w:val="00F2132D"/>
    <w:rsid w:val="00F24356"/>
    <w:rsid w:val="00F248D8"/>
    <w:rsid w:val="00F25786"/>
    <w:rsid w:val="00F3072C"/>
    <w:rsid w:val="00F31728"/>
    <w:rsid w:val="00F323B8"/>
    <w:rsid w:val="00F332ED"/>
    <w:rsid w:val="00F3385E"/>
    <w:rsid w:val="00F33ED0"/>
    <w:rsid w:val="00F351A0"/>
    <w:rsid w:val="00F353ED"/>
    <w:rsid w:val="00F354B4"/>
    <w:rsid w:val="00F35A6B"/>
    <w:rsid w:val="00F36E82"/>
    <w:rsid w:val="00F37EEB"/>
    <w:rsid w:val="00F4074A"/>
    <w:rsid w:val="00F40C20"/>
    <w:rsid w:val="00F419D1"/>
    <w:rsid w:val="00F42622"/>
    <w:rsid w:val="00F428BC"/>
    <w:rsid w:val="00F443B4"/>
    <w:rsid w:val="00F44883"/>
    <w:rsid w:val="00F44B07"/>
    <w:rsid w:val="00F44F70"/>
    <w:rsid w:val="00F45023"/>
    <w:rsid w:val="00F4514F"/>
    <w:rsid w:val="00F461D5"/>
    <w:rsid w:val="00F51473"/>
    <w:rsid w:val="00F51D25"/>
    <w:rsid w:val="00F54040"/>
    <w:rsid w:val="00F552BD"/>
    <w:rsid w:val="00F56D6F"/>
    <w:rsid w:val="00F601AC"/>
    <w:rsid w:val="00F60C58"/>
    <w:rsid w:val="00F63FE8"/>
    <w:rsid w:val="00F64322"/>
    <w:rsid w:val="00F656E4"/>
    <w:rsid w:val="00F65BAF"/>
    <w:rsid w:val="00F65BE9"/>
    <w:rsid w:val="00F666F1"/>
    <w:rsid w:val="00F67221"/>
    <w:rsid w:val="00F67B65"/>
    <w:rsid w:val="00F67CA6"/>
    <w:rsid w:val="00F67D08"/>
    <w:rsid w:val="00F70B86"/>
    <w:rsid w:val="00F7165D"/>
    <w:rsid w:val="00F71E2C"/>
    <w:rsid w:val="00F736C5"/>
    <w:rsid w:val="00F73F51"/>
    <w:rsid w:val="00F7442B"/>
    <w:rsid w:val="00F74FA3"/>
    <w:rsid w:val="00F75C6A"/>
    <w:rsid w:val="00F77248"/>
    <w:rsid w:val="00F77BD2"/>
    <w:rsid w:val="00F8045C"/>
    <w:rsid w:val="00F809E5"/>
    <w:rsid w:val="00F82AB7"/>
    <w:rsid w:val="00F83219"/>
    <w:rsid w:val="00F84D7D"/>
    <w:rsid w:val="00F8503E"/>
    <w:rsid w:val="00F874FA"/>
    <w:rsid w:val="00F9051F"/>
    <w:rsid w:val="00F921E8"/>
    <w:rsid w:val="00F924B5"/>
    <w:rsid w:val="00F93426"/>
    <w:rsid w:val="00F9434C"/>
    <w:rsid w:val="00F97BC7"/>
    <w:rsid w:val="00FA1308"/>
    <w:rsid w:val="00FA13C9"/>
    <w:rsid w:val="00FA1BD4"/>
    <w:rsid w:val="00FA2184"/>
    <w:rsid w:val="00FA26EA"/>
    <w:rsid w:val="00FA301C"/>
    <w:rsid w:val="00FA34CB"/>
    <w:rsid w:val="00FA502A"/>
    <w:rsid w:val="00FA5480"/>
    <w:rsid w:val="00FA7058"/>
    <w:rsid w:val="00FA7BF4"/>
    <w:rsid w:val="00FB6A19"/>
    <w:rsid w:val="00FB7CE5"/>
    <w:rsid w:val="00FB7E0C"/>
    <w:rsid w:val="00FC00E5"/>
    <w:rsid w:val="00FC108F"/>
    <w:rsid w:val="00FC1F10"/>
    <w:rsid w:val="00FC23B1"/>
    <w:rsid w:val="00FC506C"/>
    <w:rsid w:val="00FC6503"/>
    <w:rsid w:val="00FC68B0"/>
    <w:rsid w:val="00FC6D76"/>
    <w:rsid w:val="00FC75E6"/>
    <w:rsid w:val="00FD10A2"/>
    <w:rsid w:val="00FD12F3"/>
    <w:rsid w:val="00FD1339"/>
    <w:rsid w:val="00FD2AB2"/>
    <w:rsid w:val="00FD359E"/>
    <w:rsid w:val="00FD4519"/>
    <w:rsid w:val="00FD46DC"/>
    <w:rsid w:val="00FD5FE3"/>
    <w:rsid w:val="00FD725D"/>
    <w:rsid w:val="00FD77C8"/>
    <w:rsid w:val="00FE2683"/>
    <w:rsid w:val="00FE324B"/>
    <w:rsid w:val="00FE3AF5"/>
    <w:rsid w:val="00FE43DF"/>
    <w:rsid w:val="00FE661F"/>
    <w:rsid w:val="00FE6BF0"/>
    <w:rsid w:val="00FE7FD4"/>
    <w:rsid w:val="00FF0311"/>
    <w:rsid w:val="00FF235E"/>
    <w:rsid w:val="00FF3C29"/>
    <w:rsid w:val="00FF4148"/>
    <w:rsid w:val="00FF4AC1"/>
    <w:rsid w:val="00FF571E"/>
    <w:rsid w:val="00FF78C1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627FE"/>
  <w15:docId w15:val="{B07AF79D-0155-4DF8-9591-BF56F104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8A318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8A318A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 w:cs="Times New Roman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A318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8A318A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A318A"/>
    <w:pPr>
      <w:keepNext/>
      <w:outlineLvl w:val="4"/>
    </w:pPr>
    <w:rPr>
      <w:rFonts w:eastAsia="Times New Roman" w:cs="Times New Roman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8A318A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qFormat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uiPriority w:val="99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5">
    <w:name w:val="Основной текст_"/>
    <w:link w:val="21"/>
    <w:rsid w:val="0030354D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30354D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asciiTheme="minorHAnsi" w:eastAsia="Times New Roman" w:hAnsiTheme="minorHAnsi"/>
      <w:sz w:val="26"/>
      <w:szCs w:val="26"/>
    </w:rPr>
  </w:style>
  <w:style w:type="character" w:customStyle="1" w:styleId="12">
    <w:name w:val="Основной текст1"/>
    <w:rsid w:val="0030354D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3F3BAC"/>
    <w:rPr>
      <w:rFonts w:ascii="Calibri" w:eastAsia="Times New Roman" w:hAnsi="Calibri" w:cs="Calibri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3F3B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qFormat/>
    <w:rsid w:val="00C11D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1D5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11D56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1D5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1D56"/>
    <w:rPr>
      <w:rFonts w:ascii="Times New Roman" w:hAnsi="Times New Roman"/>
      <w:b/>
      <w:bCs/>
      <w:sz w:val="20"/>
      <w:szCs w:val="20"/>
    </w:rPr>
  </w:style>
  <w:style w:type="character" w:customStyle="1" w:styleId="afb">
    <w:name w:val="Абзац списка Знак"/>
    <w:aliases w:val="Маркер Знак"/>
    <w:uiPriority w:val="34"/>
    <w:qFormat/>
    <w:rsid w:val="00C11D56"/>
    <w:rPr>
      <w:rFonts w:ascii="Calibri" w:eastAsia="Times New Roman" w:hAnsi="Calibri" w:cs="Times New Roman"/>
    </w:rPr>
  </w:style>
  <w:style w:type="paragraph" w:styleId="afc">
    <w:name w:val="Revision"/>
    <w:hidden/>
    <w:uiPriority w:val="99"/>
    <w:semiHidden/>
    <w:rsid w:val="00C11D5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xl63">
    <w:name w:val="xl6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C11D56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11D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C11D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d">
    <w:name w:val="FollowedHyperlink"/>
    <w:basedOn w:val="a0"/>
    <w:uiPriority w:val="99"/>
    <w:semiHidden/>
    <w:unhideWhenUsed/>
    <w:rsid w:val="00C11D56"/>
    <w:rPr>
      <w:color w:val="800080"/>
      <w:u w:val="single"/>
    </w:rPr>
  </w:style>
  <w:style w:type="paragraph" w:customStyle="1" w:styleId="xl93">
    <w:name w:val="xl9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8A318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8A318A"/>
    <w:rPr>
      <w:rFonts w:ascii="Calibri" w:eastAsia="Times New Roman" w:hAnsi="Calibri" w:cs="Times New Roman"/>
      <w:b/>
      <w:sz w:val="30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8A318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basedOn w:val="a0"/>
    <w:link w:val="4"/>
    <w:rsid w:val="008A318A"/>
    <w:rPr>
      <w:rFonts w:ascii="Arial" w:eastAsia="Calibri" w:hAnsi="Arial" w:cs="Times New Roman"/>
      <w:szCs w:val="20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8A318A"/>
    <w:rPr>
      <w:rFonts w:ascii="Calibri" w:eastAsia="Calibri" w:hAnsi="Calibri" w:cs="Times New Roman"/>
      <w:i/>
      <w:szCs w:val="20"/>
      <w:lang w:val="x-none"/>
    </w:rPr>
  </w:style>
  <w:style w:type="paragraph" w:styleId="afe">
    <w:name w:val="Normal (Web)"/>
    <w:basedOn w:val="a"/>
    <w:uiPriority w:val="99"/>
    <w:rsid w:val="008A318A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customStyle="1" w:styleId="51">
    <w:name w:val="Основной текст5"/>
    <w:basedOn w:val="a"/>
    <w:rsid w:val="008A318A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 w:cs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8A318A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318A"/>
    <w:pPr>
      <w:widowControl w:val="0"/>
      <w:shd w:val="clear" w:color="auto" w:fill="FFFFFF"/>
      <w:spacing w:after="60" w:line="0" w:lineRule="atLeast"/>
      <w:ind w:hanging="1460"/>
      <w:jc w:val="center"/>
    </w:pPr>
    <w:rPr>
      <w:rFonts w:asciiTheme="minorHAnsi" w:eastAsia="Times New Roman" w:hAnsiTheme="minorHAnsi"/>
      <w:b/>
      <w:bCs/>
      <w:sz w:val="26"/>
      <w:szCs w:val="26"/>
    </w:rPr>
  </w:style>
  <w:style w:type="character" w:customStyle="1" w:styleId="33">
    <w:name w:val="Основной текст3"/>
    <w:rsid w:val="008A318A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">
    <w:name w:val="Основной текст + Полужирный"/>
    <w:rsid w:val="008A318A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8A318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8A318A"/>
    <w:pP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8A318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styleId="aff0">
    <w:name w:val="Body Text Indent"/>
    <w:basedOn w:val="a"/>
    <w:link w:val="aff1"/>
    <w:uiPriority w:val="99"/>
    <w:rsid w:val="008A318A"/>
    <w:pPr>
      <w:ind w:left="375"/>
    </w:pPr>
    <w:rPr>
      <w:rFonts w:eastAsia="Times New Roman" w:cs="Times New Roman"/>
      <w:szCs w:val="24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8A31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8A318A"/>
    <w:pPr>
      <w:spacing w:after="120" w:line="48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8A31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8A3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A318A"/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styleId="aff2">
    <w:name w:val="Strong"/>
    <w:uiPriority w:val="22"/>
    <w:qFormat/>
    <w:rsid w:val="008A318A"/>
    <w:rPr>
      <w:b/>
      <w:bCs/>
    </w:rPr>
  </w:style>
  <w:style w:type="paragraph" w:customStyle="1" w:styleId="NoSpacing1">
    <w:name w:val="No Spacing1"/>
    <w:link w:val="NoSpacingChar"/>
    <w:uiPriority w:val="99"/>
    <w:rsid w:val="008A31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8A318A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7"/>
      <w:szCs w:val="27"/>
      <w:lang w:eastAsia="ru-RU"/>
    </w:rPr>
  </w:style>
  <w:style w:type="character" w:styleId="aff3">
    <w:name w:val="Emphasis"/>
    <w:uiPriority w:val="20"/>
    <w:qFormat/>
    <w:rsid w:val="008A318A"/>
    <w:rPr>
      <w:i/>
      <w:iCs/>
    </w:rPr>
  </w:style>
  <w:style w:type="paragraph" w:styleId="aff4">
    <w:name w:val="No Spacing"/>
    <w:uiPriority w:val="1"/>
    <w:qFormat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uiPriority w:val="99"/>
    <w:rsid w:val="008A3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A31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Цветной список — акцент 1"/>
    <w:basedOn w:val="a"/>
    <w:uiPriority w:val="99"/>
    <w:rsid w:val="008A318A"/>
    <w:pPr>
      <w:ind w:left="720"/>
      <w:contextualSpacing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8A318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0"/>
      <w:szCs w:val="20"/>
      <w:u w:val="single"/>
      <w:lang w:eastAsia="ru-RU"/>
    </w:rPr>
  </w:style>
  <w:style w:type="paragraph" w:customStyle="1" w:styleId="14">
    <w:name w:val="Абзац списка1"/>
    <w:basedOn w:val="a"/>
    <w:uiPriority w:val="99"/>
    <w:rsid w:val="008A318A"/>
    <w:pPr>
      <w:ind w:left="720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8A318A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8A318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xl168">
    <w:name w:val="xl168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A31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8A31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8A31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8A318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8A31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8A31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8A31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A318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5">
    <w:name w:val="Знак1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Без интервала1"/>
    <w:uiPriority w:val="99"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f7">
    <w:name w:val="page number"/>
    <w:uiPriority w:val="99"/>
    <w:semiHidden/>
    <w:unhideWhenUsed/>
    <w:rsid w:val="008A318A"/>
    <w:rPr>
      <w:rFonts w:ascii="Times New Roman" w:hAnsi="Times New Roman" w:cs="Times New Roman" w:hint="default"/>
    </w:rPr>
  </w:style>
  <w:style w:type="character" w:styleId="aff8">
    <w:name w:val="Intense Emphasis"/>
    <w:uiPriority w:val="21"/>
    <w:qFormat/>
    <w:rsid w:val="008A318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8A318A"/>
    <w:rPr>
      <w:rFonts w:ascii="Times New Roman" w:hAnsi="Times New Roman" w:cs="Times New Roman" w:hint="default"/>
      <w:color w:val="000000"/>
      <w:sz w:val="26"/>
    </w:rPr>
  </w:style>
  <w:style w:type="character" w:customStyle="1" w:styleId="aff9">
    <w:name w:val="Цветовое выделение"/>
    <w:uiPriority w:val="99"/>
    <w:rsid w:val="008A318A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8A318A"/>
  </w:style>
  <w:style w:type="character" w:customStyle="1" w:styleId="17">
    <w:name w:val="Тема примечания Знак1"/>
    <w:uiPriority w:val="99"/>
    <w:semiHidden/>
    <w:rsid w:val="008A318A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8A318A"/>
    <w:rPr>
      <w:rFonts w:ascii="Times New Roman" w:hAnsi="Times New Roman" w:cs="Times New Roman" w:hint="default"/>
    </w:rPr>
  </w:style>
  <w:style w:type="character" w:customStyle="1" w:styleId="epm">
    <w:name w:val="epm"/>
    <w:rsid w:val="008A318A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8A31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8A318A"/>
    <w:pPr>
      <w:spacing w:before="144" w:after="288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таблицы"/>
    <w:basedOn w:val="a"/>
    <w:uiPriority w:val="99"/>
    <w:rsid w:val="008A318A"/>
    <w:pPr>
      <w:widowControl w:val="0"/>
      <w:suppressLineNumbers/>
      <w:suppressAutoHyphens/>
      <w:ind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8A318A"/>
  </w:style>
  <w:style w:type="table" w:customStyle="1" w:styleId="19">
    <w:name w:val="Сетка таблицы1"/>
    <w:basedOn w:val="a1"/>
    <w:next w:val="a3"/>
    <w:uiPriority w:val="59"/>
    <w:rsid w:val="008A318A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Plain Text"/>
    <w:basedOn w:val="a"/>
    <w:link w:val="affd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d">
    <w:name w:val="Текст Знак"/>
    <w:basedOn w:val="a0"/>
    <w:link w:val="affc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e">
    <w:name w:val="endnote text"/>
    <w:basedOn w:val="a"/>
    <w:link w:val="afff"/>
    <w:uiPriority w:val="99"/>
    <w:semiHidden/>
    <w:unhideWhenUsed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styleId="afff0">
    <w:name w:val="endnote reference"/>
    <w:uiPriority w:val="99"/>
    <w:semiHidden/>
    <w:unhideWhenUsed/>
    <w:rsid w:val="008A318A"/>
    <w:rPr>
      <w:vertAlign w:val="superscript"/>
    </w:rPr>
  </w:style>
  <w:style w:type="character" w:customStyle="1" w:styleId="1a">
    <w:name w:val="Основной шрифт абзаца1"/>
    <w:rsid w:val="008A318A"/>
  </w:style>
  <w:style w:type="character" w:customStyle="1" w:styleId="FontStyle12">
    <w:name w:val="Font Style12"/>
    <w:rsid w:val="008A318A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"/>
    <w:uiPriority w:val="99"/>
    <w:rsid w:val="008A318A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1">
    <w:name w:val="List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1c">
    <w:name w:val="Название1"/>
    <w:basedOn w:val="a"/>
    <w:uiPriority w:val="99"/>
    <w:rsid w:val="008A318A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1d">
    <w:name w:val="Указатель1"/>
    <w:basedOn w:val="a"/>
    <w:uiPriority w:val="99"/>
    <w:rsid w:val="008A318A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f2">
    <w:name w:val="Содержимое врезки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afff3">
    <w:name w:val="Заголовок таблицы"/>
    <w:basedOn w:val="affa"/>
    <w:uiPriority w:val="99"/>
    <w:rsid w:val="008A318A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8A318A"/>
    <w:pPr>
      <w:spacing w:after="120" w:line="480" w:lineRule="auto"/>
      <w:ind w:left="283"/>
    </w:pPr>
    <w:rPr>
      <w:rFonts w:ascii="Calibri" w:eastAsia="Calibri" w:hAnsi="Calibri" w:cs="Times New Roman"/>
      <w:sz w:val="22"/>
      <w:lang w:val="x-none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A318A"/>
    <w:rPr>
      <w:rFonts w:ascii="Calibri" w:eastAsia="Calibri" w:hAnsi="Calibri" w:cs="Times New Roman"/>
      <w:lang w:val="x-none"/>
    </w:rPr>
  </w:style>
  <w:style w:type="character" w:styleId="afff4">
    <w:name w:val="Placeholder Text"/>
    <w:uiPriority w:val="99"/>
    <w:semiHidden/>
    <w:rsid w:val="008A318A"/>
    <w:rPr>
      <w:color w:val="808080"/>
    </w:rPr>
  </w:style>
  <w:style w:type="paragraph" w:styleId="afff5">
    <w:name w:val="TOC Heading"/>
    <w:basedOn w:val="1"/>
    <w:next w:val="a"/>
    <w:uiPriority w:val="39"/>
    <w:semiHidden/>
    <w:unhideWhenUsed/>
    <w:qFormat/>
    <w:rsid w:val="008A318A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A318A"/>
    <w:pPr>
      <w:ind w:left="2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8A318A"/>
    <w:pPr>
      <w:tabs>
        <w:tab w:val="right" w:leader="dot" w:pos="15299"/>
      </w:tabs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f">
    <w:name w:val="Основной текст с отступом Знак1"/>
    <w:semiHidden/>
    <w:locked/>
    <w:rsid w:val="008A318A"/>
    <w:rPr>
      <w:sz w:val="28"/>
      <w:szCs w:val="24"/>
    </w:rPr>
  </w:style>
  <w:style w:type="character" w:styleId="afff6">
    <w:name w:val="Subtle Emphasis"/>
    <w:uiPriority w:val="19"/>
    <w:qFormat/>
    <w:rsid w:val="008A318A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8A31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8A31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8A318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53FE8-DDD7-4212-9BC7-BD8B050C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1</Pages>
  <Words>17524</Words>
  <Characters>99888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1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Ирина Петровна Текеева</cp:lastModifiedBy>
  <cp:revision>35</cp:revision>
  <cp:lastPrinted>2023-06-26T06:29:00Z</cp:lastPrinted>
  <dcterms:created xsi:type="dcterms:W3CDTF">2023-07-03T14:31:00Z</dcterms:created>
  <dcterms:modified xsi:type="dcterms:W3CDTF">2023-07-05T12:48:00Z</dcterms:modified>
</cp:coreProperties>
</file>